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113" w:type="dxa"/>
        </w:tblCellMar>
        <w:tblLook w:val="0000" w:firstRow="0" w:lastRow="0" w:firstColumn="0" w:lastColumn="0" w:noHBand="0" w:noVBand="0"/>
      </w:tblPr>
      <w:tblGrid>
        <w:gridCol w:w="1172"/>
        <w:gridCol w:w="4215"/>
        <w:gridCol w:w="2092"/>
        <w:gridCol w:w="566"/>
        <w:gridCol w:w="1809"/>
      </w:tblGrid>
      <w:tr w:rsidR="00383821" w:rsidRPr="00A12260" w14:paraId="27B59697" w14:textId="77777777" w:rsidTr="00D03E1F">
        <w:trPr>
          <w:trHeight w:val="1706"/>
        </w:trPr>
        <w:tc>
          <w:tcPr>
            <w:tcW w:w="9854" w:type="dxa"/>
            <w:gridSpan w:val="5"/>
            <w:shd w:val="clear" w:color="auto" w:fill="auto"/>
          </w:tcPr>
          <w:p w14:paraId="4737188C" w14:textId="77777777" w:rsidR="00383821" w:rsidRPr="00A12260" w:rsidRDefault="00E301E2" w:rsidP="00BF2B38">
            <w:pPr>
              <w:pageBreakBefore/>
              <w:suppressAutoHyphens/>
              <w:jc w:val="center"/>
              <w:rPr>
                <w:rFonts w:eastAsia="SimSun"/>
                <w:b/>
                <w:kern w:val="2"/>
                <w:lang w:eastAsia="zh-CN"/>
              </w:rPr>
            </w:pPr>
            <w:bookmarkStart w:id="0" w:name="_Hlk128419193"/>
            <w:bookmarkEnd w:id="0"/>
            <w:r w:rsidRPr="00A12260">
              <w:rPr>
                <w:rFonts w:eastAsia="SimSun"/>
                <w:noProof/>
                <w:kern w:val="2"/>
                <w:lang w:eastAsia="en-US"/>
              </w:rPr>
              <w:drawing>
                <wp:inline distT="0" distB="0" distL="0" distR="0" wp14:anchorId="48D4AAB9" wp14:editId="21A65559">
                  <wp:extent cx="2095500" cy="8477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l="-1343" t="-3290" r="-1343" b="-3290"/>
                          <a:stretch>
                            <a:fillRect/>
                          </a:stretch>
                        </pic:blipFill>
                        <pic:spPr bwMode="auto">
                          <a:xfrm>
                            <a:off x="0" y="0"/>
                            <a:ext cx="2095500" cy="847725"/>
                          </a:xfrm>
                          <a:prstGeom prst="rect">
                            <a:avLst/>
                          </a:prstGeom>
                          <a:solidFill>
                            <a:srgbClr val="FFFFFF"/>
                          </a:solidFill>
                          <a:ln>
                            <a:noFill/>
                          </a:ln>
                        </pic:spPr>
                      </pic:pic>
                    </a:graphicData>
                  </a:graphic>
                </wp:inline>
              </w:drawing>
            </w:r>
          </w:p>
        </w:tc>
      </w:tr>
      <w:tr w:rsidR="00383821" w:rsidRPr="00A12260" w14:paraId="01872DF1" w14:textId="77777777" w:rsidTr="00D03E1F">
        <w:trPr>
          <w:trHeight w:val="596"/>
        </w:trPr>
        <w:tc>
          <w:tcPr>
            <w:tcW w:w="9854" w:type="dxa"/>
            <w:gridSpan w:val="5"/>
            <w:shd w:val="clear" w:color="auto" w:fill="auto"/>
            <w:vAlign w:val="center"/>
          </w:tcPr>
          <w:p w14:paraId="7C5EEFA0" w14:textId="77777777" w:rsidR="00383821" w:rsidRPr="00A12260" w:rsidRDefault="00383821" w:rsidP="00383821">
            <w:pPr>
              <w:suppressAutoHyphens/>
              <w:jc w:val="center"/>
              <w:rPr>
                <w:rFonts w:eastAsia="SimSun"/>
                <w:kern w:val="2"/>
                <w:lang w:eastAsia="zh-CN"/>
              </w:rPr>
            </w:pPr>
            <w:r w:rsidRPr="00A12260">
              <w:rPr>
                <w:rFonts w:eastAsia="SimSun"/>
                <w:b/>
                <w:kern w:val="2"/>
                <w:lang w:eastAsia="zh-CN"/>
              </w:rPr>
              <w:t>TECHNOLOGIJŲ FAKULTETAS</w:t>
            </w:r>
          </w:p>
          <w:p w14:paraId="611BC5FC" w14:textId="77777777" w:rsidR="00383821" w:rsidRPr="00A12260" w:rsidRDefault="00383821" w:rsidP="00383821">
            <w:pPr>
              <w:suppressAutoHyphens/>
              <w:jc w:val="center"/>
              <w:rPr>
                <w:rFonts w:eastAsia="SimSun"/>
                <w:kern w:val="2"/>
                <w:lang w:eastAsia="zh-CN"/>
              </w:rPr>
            </w:pPr>
            <w:r w:rsidRPr="00A12260">
              <w:rPr>
                <w:b/>
              </w:rPr>
              <w:t>INŽINERIJOS IR INFORMATIKOS</w:t>
            </w:r>
            <w:r w:rsidRPr="00A12260">
              <w:t xml:space="preserve"> </w:t>
            </w:r>
            <w:r w:rsidRPr="00A12260">
              <w:rPr>
                <w:b/>
                <w:caps/>
              </w:rPr>
              <w:t>katedra</w:t>
            </w:r>
          </w:p>
        </w:tc>
      </w:tr>
      <w:tr w:rsidR="00383821" w:rsidRPr="00A12260" w14:paraId="45DDA5C8" w14:textId="77777777" w:rsidTr="00D03E1F">
        <w:trPr>
          <w:trHeight w:val="1487"/>
        </w:trPr>
        <w:tc>
          <w:tcPr>
            <w:tcW w:w="8045" w:type="dxa"/>
            <w:gridSpan w:val="4"/>
            <w:shd w:val="clear" w:color="auto" w:fill="auto"/>
            <w:vAlign w:val="center"/>
          </w:tcPr>
          <w:p w14:paraId="39FA1E6A"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4B6D9443" w14:textId="77777777" w:rsidR="00383821" w:rsidRPr="00A12260" w:rsidRDefault="00383821" w:rsidP="00383821">
            <w:pPr>
              <w:suppressAutoHyphens/>
              <w:snapToGrid w:val="0"/>
              <w:jc w:val="center"/>
              <w:rPr>
                <w:rFonts w:eastAsia="SimSun"/>
                <w:b/>
                <w:kern w:val="2"/>
                <w:lang w:eastAsia="zh-CN"/>
              </w:rPr>
            </w:pPr>
          </w:p>
        </w:tc>
      </w:tr>
      <w:tr w:rsidR="00383821" w:rsidRPr="00A12260" w14:paraId="6D8C527D" w14:textId="77777777" w:rsidTr="00D03E1F">
        <w:trPr>
          <w:trHeight w:val="836"/>
        </w:trPr>
        <w:tc>
          <w:tcPr>
            <w:tcW w:w="9854" w:type="dxa"/>
            <w:gridSpan w:val="5"/>
            <w:shd w:val="clear" w:color="auto" w:fill="auto"/>
            <w:vAlign w:val="center"/>
          </w:tcPr>
          <w:p w14:paraId="632DC285" w14:textId="77777777" w:rsidR="00383821" w:rsidRPr="00A12260" w:rsidRDefault="00FC3CFF" w:rsidP="00C0515D">
            <w:pPr>
              <w:suppressAutoHyphens/>
              <w:spacing w:line="360" w:lineRule="auto"/>
              <w:jc w:val="center"/>
              <w:rPr>
                <w:rFonts w:eastAsia="SimSun"/>
                <w:b/>
                <w:kern w:val="2"/>
                <w:lang w:eastAsia="zh-CN"/>
              </w:rPr>
            </w:pPr>
            <w:r>
              <w:rPr>
                <w:rFonts w:eastAsia="SimSun"/>
                <w:b/>
                <w:kern w:val="2"/>
                <w:lang w:eastAsia="zh-CN"/>
              </w:rPr>
              <w:t>MATEMATIKOS FUNKCINIŲ GRAFIKŲ MOKOMASIS ŽAIDIMAS</w:t>
            </w:r>
          </w:p>
        </w:tc>
      </w:tr>
      <w:tr w:rsidR="00383821" w:rsidRPr="00A12260" w14:paraId="438E1296" w14:textId="77777777" w:rsidTr="00D03E1F">
        <w:trPr>
          <w:trHeight w:val="561"/>
        </w:trPr>
        <w:tc>
          <w:tcPr>
            <w:tcW w:w="8045" w:type="dxa"/>
            <w:gridSpan w:val="4"/>
            <w:shd w:val="clear" w:color="auto" w:fill="auto"/>
            <w:vAlign w:val="center"/>
          </w:tcPr>
          <w:p w14:paraId="3B456E03"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719A3271" w14:textId="77777777" w:rsidR="00383821" w:rsidRPr="00A12260" w:rsidRDefault="00383821" w:rsidP="00383821">
            <w:pPr>
              <w:suppressAutoHyphens/>
              <w:snapToGrid w:val="0"/>
              <w:jc w:val="center"/>
              <w:rPr>
                <w:rFonts w:eastAsia="SimSun"/>
                <w:b/>
                <w:kern w:val="2"/>
                <w:lang w:eastAsia="zh-CN"/>
              </w:rPr>
            </w:pPr>
          </w:p>
        </w:tc>
      </w:tr>
      <w:tr w:rsidR="00383821" w:rsidRPr="00A12260" w14:paraId="3F46739B" w14:textId="77777777" w:rsidTr="00D03E1F">
        <w:tc>
          <w:tcPr>
            <w:tcW w:w="9854" w:type="dxa"/>
            <w:gridSpan w:val="5"/>
            <w:shd w:val="clear" w:color="auto" w:fill="auto"/>
            <w:vAlign w:val="center"/>
          </w:tcPr>
          <w:p w14:paraId="3C6BCFF2" w14:textId="77777777" w:rsidR="00383821" w:rsidRPr="00A12260" w:rsidRDefault="0062738E" w:rsidP="00383821">
            <w:pPr>
              <w:suppressAutoHyphens/>
              <w:spacing w:line="360" w:lineRule="auto"/>
              <w:jc w:val="center"/>
              <w:rPr>
                <w:rFonts w:eastAsia="SimSun"/>
                <w:kern w:val="2"/>
                <w:lang w:eastAsia="zh-CN"/>
              </w:rPr>
            </w:pPr>
            <w:r w:rsidRPr="00A12260">
              <w:rPr>
                <w:rFonts w:eastAsia="SimSun"/>
                <w:kern w:val="2"/>
                <w:lang w:eastAsia="zh-CN"/>
              </w:rPr>
              <w:t>Kursinis darbas</w:t>
            </w:r>
          </w:p>
          <w:p w14:paraId="0F154D62" w14:textId="77777777" w:rsidR="00383821" w:rsidRPr="00A12260" w:rsidRDefault="00383821" w:rsidP="00383821">
            <w:pPr>
              <w:suppressAutoHyphens/>
              <w:jc w:val="center"/>
              <w:rPr>
                <w:rFonts w:eastAsia="SimSun"/>
                <w:kern w:val="2"/>
                <w:lang w:eastAsia="zh-CN"/>
              </w:rPr>
            </w:pPr>
          </w:p>
        </w:tc>
      </w:tr>
      <w:tr w:rsidR="00383821" w:rsidRPr="00A12260" w14:paraId="6A9307A8" w14:textId="77777777" w:rsidTr="00D03E1F">
        <w:trPr>
          <w:trHeight w:val="1193"/>
        </w:trPr>
        <w:tc>
          <w:tcPr>
            <w:tcW w:w="8045" w:type="dxa"/>
            <w:gridSpan w:val="4"/>
            <w:shd w:val="clear" w:color="auto" w:fill="auto"/>
            <w:vAlign w:val="center"/>
          </w:tcPr>
          <w:p w14:paraId="0CCDD455" w14:textId="77777777" w:rsidR="00383821" w:rsidRPr="00A12260" w:rsidRDefault="00383821" w:rsidP="00383821">
            <w:pPr>
              <w:suppressAutoHyphens/>
              <w:snapToGrid w:val="0"/>
              <w:jc w:val="center"/>
              <w:rPr>
                <w:rFonts w:eastAsia="SimSun"/>
                <w:kern w:val="2"/>
                <w:lang w:eastAsia="zh-CN"/>
              </w:rPr>
            </w:pPr>
          </w:p>
        </w:tc>
        <w:tc>
          <w:tcPr>
            <w:tcW w:w="1809" w:type="dxa"/>
            <w:shd w:val="clear" w:color="auto" w:fill="auto"/>
          </w:tcPr>
          <w:p w14:paraId="4F577E3F" w14:textId="77777777" w:rsidR="00383821" w:rsidRPr="00A12260" w:rsidRDefault="00383821" w:rsidP="00383821">
            <w:pPr>
              <w:suppressAutoHyphens/>
              <w:snapToGrid w:val="0"/>
              <w:jc w:val="center"/>
              <w:rPr>
                <w:rFonts w:eastAsia="SimSun"/>
                <w:kern w:val="2"/>
                <w:lang w:eastAsia="zh-CN"/>
              </w:rPr>
            </w:pPr>
          </w:p>
        </w:tc>
      </w:tr>
      <w:tr w:rsidR="00E2395E" w:rsidRPr="00A12260" w14:paraId="1423F425" w14:textId="77777777" w:rsidTr="00530051">
        <w:tc>
          <w:tcPr>
            <w:tcW w:w="9854" w:type="dxa"/>
            <w:gridSpan w:val="5"/>
            <w:shd w:val="clear" w:color="auto" w:fill="auto"/>
            <w:vAlign w:val="center"/>
          </w:tcPr>
          <w:p w14:paraId="2599B0E4" w14:textId="77777777" w:rsidR="00E2395E" w:rsidRPr="00A12260" w:rsidRDefault="00E2395E" w:rsidP="00E2395E">
            <w:pPr>
              <w:suppressAutoHyphens/>
              <w:jc w:val="center"/>
              <w:rPr>
                <w:rFonts w:eastAsia="SimSun"/>
                <w:kern w:val="2"/>
                <w:highlight w:val="yellow"/>
                <w:lang w:eastAsia="zh-CN"/>
              </w:rPr>
            </w:pPr>
            <w:r w:rsidRPr="00A12260">
              <w:t>Informatikos studijų programos</w:t>
            </w:r>
          </w:p>
        </w:tc>
      </w:tr>
      <w:tr w:rsidR="00E2395E" w:rsidRPr="00A12260" w14:paraId="105A00E7" w14:textId="77777777" w:rsidTr="00530051">
        <w:tc>
          <w:tcPr>
            <w:tcW w:w="9854" w:type="dxa"/>
            <w:gridSpan w:val="5"/>
            <w:shd w:val="clear" w:color="auto" w:fill="auto"/>
            <w:vAlign w:val="center"/>
          </w:tcPr>
          <w:p w14:paraId="4259F6B3" w14:textId="77777777" w:rsidR="00E2395E" w:rsidRPr="00A12260" w:rsidRDefault="00E2395E" w:rsidP="00E2395E">
            <w:pPr>
              <w:suppressAutoHyphens/>
              <w:jc w:val="center"/>
              <w:rPr>
                <w:rFonts w:eastAsia="SimSun"/>
                <w:i/>
                <w:kern w:val="2"/>
                <w:highlight w:val="yellow"/>
                <w:lang w:eastAsia="zh-CN"/>
              </w:rPr>
            </w:pPr>
            <w:r w:rsidRPr="00A12260">
              <w:t>valstybinis kodas 6531BX004</w:t>
            </w:r>
          </w:p>
        </w:tc>
      </w:tr>
      <w:tr w:rsidR="00E2395E" w:rsidRPr="00A12260" w14:paraId="4D99F7B8" w14:textId="77777777" w:rsidTr="00530051">
        <w:tc>
          <w:tcPr>
            <w:tcW w:w="9854" w:type="dxa"/>
            <w:gridSpan w:val="5"/>
            <w:shd w:val="clear" w:color="auto" w:fill="auto"/>
            <w:vAlign w:val="center"/>
          </w:tcPr>
          <w:p w14:paraId="67E16985" w14:textId="77777777" w:rsidR="00E2395E" w:rsidRPr="00A12260" w:rsidRDefault="00E2395E" w:rsidP="00E2395E">
            <w:pPr>
              <w:suppressAutoHyphens/>
              <w:jc w:val="center"/>
              <w:rPr>
                <w:rFonts w:eastAsia="SimSun"/>
                <w:kern w:val="2"/>
                <w:highlight w:val="yellow"/>
                <w:lang w:eastAsia="zh-CN"/>
              </w:rPr>
            </w:pPr>
            <w:r w:rsidRPr="00A12260">
              <w:t>Informatikos studijų krypties</w:t>
            </w:r>
          </w:p>
        </w:tc>
      </w:tr>
      <w:tr w:rsidR="00383821" w:rsidRPr="00A12260" w14:paraId="447649F9" w14:textId="77777777" w:rsidTr="00D03E1F">
        <w:trPr>
          <w:trHeight w:val="1984"/>
        </w:trPr>
        <w:tc>
          <w:tcPr>
            <w:tcW w:w="8045" w:type="dxa"/>
            <w:gridSpan w:val="4"/>
            <w:shd w:val="clear" w:color="auto" w:fill="auto"/>
            <w:vAlign w:val="center"/>
          </w:tcPr>
          <w:p w14:paraId="26C136F8"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5D669BDD" w14:textId="77777777" w:rsidR="00383821" w:rsidRPr="00A12260" w:rsidRDefault="00383821" w:rsidP="00383821">
            <w:pPr>
              <w:suppressAutoHyphens/>
              <w:snapToGrid w:val="0"/>
              <w:jc w:val="center"/>
              <w:rPr>
                <w:rFonts w:eastAsia="SimSun"/>
                <w:b/>
                <w:kern w:val="2"/>
                <w:lang w:eastAsia="zh-CN"/>
              </w:rPr>
            </w:pPr>
          </w:p>
        </w:tc>
      </w:tr>
      <w:tr w:rsidR="00383821" w:rsidRPr="00A12260" w14:paraId="520AFBD1" w14:textId="77777777" w:rsidTr="00D03E1F">
        <w:tc>
          <w:tcPr>
            <w:tcW w:w="5387" w:type="dxa"/>
            <w:gridSpan w:val="2"/>
            <w:shd w:val="clear" w:color="auto" w:fill="auto"/>
            <w:vAlign w:val="center"/>
          </w:tcPr>
          <w:p w14:paraId="0900A363" w14:textId="77777777" w:rsidR="00383821" w:rsidRPr="00A12260" w:rsidRDefault="00E2395E" w:rsidP="00A70EB8">
            <w:pPr>
              <w:suppressAutoHyphens/>
              <w:jc w:val="center"/>
              <w:rPr>
                <w:rFonts w:eastAsia="SimSun"/>
                <w:kern w:val="2"/>
                <w:highlight w:val="yellow"/>
                <w:lang w:eastAsia="zh-CN"/>
              </w:rPr>
            </w:pPr>
            <w:r w:rsidRPr="00A12260">
              <w:rPr>
                <w:rFonts w:eastAsia="SimSun"/>
                <w:kern w:val="2"/>
                <w:lang w:eastAsia="zh-CN"/>
              </w:rPr>
              <w:t xml:space="preserve">Autorius </w:t>
            </w:r>
            <w:r w:rsidR="004458B3">
              <w:rPr>
                <w:rFonts w:eastAsia="SimSun"/>
                <w:kern w:val="2"/>
                <w:lang w:eastAsia="zh-CN"/>
              </w:rPr>
              <w:t>Renaldas Bumblauskis</w:t>
            </w:r>
          </w:p>
        </w:tc>
        <w:tc>
          <w:tcPr>
            <w:tcW w:w="2092" w:type="dxa"/>
            <w:shd w:val="clear" w:color="auto" w:fill="auto"/>
            <w:vAlign w:val="center"/>
          </w:tcPr>
          <w:p w14:paraId="7888BCD7" w14:textId="77777777" w:rsidR="00383821" w:rsidRPr="00A12260" w:rsidRDefault="00383821" w:rsidP="00383821">
            <w:pPr>
              <w:suppressAutoHyphens/>
              <w:snapToGrid w:val="0"/>
              <w:jc w:val="center"/>
              <w:rPr>
                <w:rFonts w:eastAsia="SimSun"/>
                <w:kern w:val="2"/>
                <w:lang w:eastAsia="zh-CN"/>
              </w:rPr>
            </w:pPr>
          </w:p>
        </w:tc>
        <w:tc>
          <w:tcPr>
            <w:tcW w:w="566" w:type="dxa"/>
            <w:shd w:val="clear" w:color="auto" w:fill="auto"/>
            <w:vAlign w:val="center"/>
          </w:tcPr>
          <w:p w14:paraId="30C186EE"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vAlign w:val="center"/>
          </w:tcPr>
          <w:p w14:paraId="0B6237FF" w14:textId="77777777" w:rsidR="00383821" w:rsidRPr="00A12260" w:rsidRDefault="00383821" w:rsidP="00383821">
            <w:pPr>
              <w:tabs>
                <w:tab w:val="left" w:pos="405"/>
              </w:tabs>
              <w:suppressAutoHyphens/>
              <w:snapToGrid w:val="0"/>
              <w:jc w:val="center"/>
              <w:rPr>
                <w:rFonts w:eastAsia="SimSun"/>
                <w:b/>
                <w:kern w:val="2"/>
                <w:lang w:eastAsia="zh-CN"/>
              </w:rPr>
            </w:pPr>
          </w:p>
        </w:tc>
      </w:tr>
      <w:tr w:rsidR="00383821" w:rsidRPr="00A12260" w14:paraId="5AAB66E0" w14:textId="77777777" w:rsidTr="00D03E1F">
        <w:trPr>
          <w:trHeight w:val="704"/>
        </w:trPr>
        <w:tc>
          <w:tcPr>
            <w:tcW w:w="1172" w:type="dxa"/>
            <w:shd w:val="clear" w:color="auto" w:fill="auto"/>
            <w:vAlign w:val="center"/>
          </w:tcPr>
          <w:p w14:paraId="0A6B5406" w14:textId="77777777" w:rsidR="00383821" w:rsidRPr="00A12260" w:rsidRDefault="00383821" w:rsidP="00383821">
            <w:pPr>
              <w:suppressAutoHyphens/>
              <w:snapToGrid w:val="0"/>
              <w:jc w:val="center"/>
              <w:rPr>
                <w:rFonts w:eastAsia="SimSun"/>
                <w:b/>
                <w:kern w:val="2"/>
                <w:lang w:eastAsia="zh-CN"/>
              </w:rPr>
            </w:pPr>
          </w:p>
        </w:tc>
        <w:tc>
          <w:tcPr>
            <w:tcW w:w="4215" w:type="dxa"/>
            <w:shd w:val="clear" w:color="auto" w:fill="auto"/>
            <w:vAlign w:val="center"/>
          </w:tcPr>
          <w:p w14:paraId="52832E83" w14:textId="77777777" w:rsidR="00383821" w:rsidRPr="00A12260" w:rsidRDefault="00383821" w:rsidP="00383821">
            <w:pPr>
              <w:suppressAutoHyphens/>
              <w:snapToGrid w:val="0"/>
              <w:jc w:val="center"/>
              <w:rPr>
                <w:rFonts w:eastAsia="SimSun"/>
                <w:b/>
                <w:kern w:val="2"/>
                <w:highlight w:val="yellow"/>
                <w:lang w:eastAsia="zh-CN"/>
              </w:rPr>
            </w:pPr>
          </w:p>
        </w:tc>
        <w:tc>
          <w:tcPr>
            <w:tcW w:w="2092" w:type="dxa"/>
            <w:shd w:val="clear" w:color="auto" w:fill="auto"/>
          </w:tcPr>
          <w:p w14:paraId="0D9C4A9C"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parašas)</w:t>
            </w:r>
          </w:p>
        </w:tc>
        <w:tc>
          <w:tcPr>
            <w:tcW w:w="566" w:type="dxa"/>
            <w:shd w:val="clear" w:color="auto" w:fill="auto"/>
          </w:tcPr>
          <w:p w14:paraId="3FE6EF2E" w14:textId="77777777" w:rsidR="00383821" w:rsidRPr="00A12260" w:rsidRDefault="00383821" w:rsidP="00383821">
            <w:pPr>
              <w:suppressAutoHyphens/>
              <w:snapToGrid w:val="0"/>
              <w:jc w:val="center"/>
              <w:rPr>
                <w:rFonts w:eastAsia="SimSun"/>
                <w:i/>
                <w:kern w:val="2"/>
                <w:lang w:eastAsia="zh-CN"/>
              </w:rPr>
            </w:pPr>
          </w:p>
        </w:tc>
        <w:tc>
          <w:tcPr>
            <w:tcW w:w="1809" w:type="dxa"/>
            <w:shd w:val="clear" w:color="auto" w:fill="auto"/>
          </w:tcPr>
          <w:p w14:paraId="19728D82"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data)</w:t>
            </w:r>
          </w:p>
        </w:tc>
      </w:tr>
      <w:tr w:rsidR="00383821" w:rsidRPr="00A12260" w14:paraId="1EB31A75" w14:textId="77777777" w:rsidTr="00D03E1F">
        <w:tc>
          <w:tcPr>
            <w:tcW w:w="5387" w:type="dxa"/>
            <w:gridSpan w:val="2"/>
            <w:shd w:val="clear" w:color="auto" w:fill="auto"/>
            <w:vAlign w:val="center"/>
          </w:tcPr>
          <w:p w14:paraId="7C96977B" w14:textId="77777777" w:rsidR="00383821" w:rsidRPr="00A12260" w:rsidRDefault="0044574F" w:rsidP="00A70EB8">
            <w:pPr>
              <w:suppressAutoHyphens/>
              <w:jc w:val="center"/>
              <w:rPr>
                <w:rFonts w:eastAsia="SimSun"/>
                <w:kern w:val="2"/>
                <w:lang w:eastAsia="zh-CN"/>
              </w:rPr>
            </w:pPr>
            <w:r w:rsidRPr="00A12260">
              <w:rPr>
                <w:rFonts w:eastAsia="SimSun"/>
                <w:kern w:val="2"/>
                <w:lang w:eastAsia="zh-CN"/>
              </w:rPr>
              <w:t>Vadov</w:t>
            </w:r>
            <w:r w:rsidR="00A70EB8">
              <w:rPr>
                <w:rFonts w:eastAsia="SimSun"/>
                <w:kern w:val="2"/>
                <w:lang w:eastAsia="zh-CN"/>
              </w:rPr>
              <w:t>as</w:t>
            </w:r>
            <w:r w:rsidRPr="00A12260">
              <w:rPr>
                <w:rFonts w:eastAsia="SimSun"/>
                <w:kern w:val="2"/>
                <w:lang w:eastAsia="zh-CN"/>
              </w:rPr>
              <w:t xml:space="preserve"> </w:t>
            </w:r>
            <w:r w:rsidR="00A70EB8">
              <w:rPr>
                <w:rFonts w:eastAsia="SimSun"/>
                <w:kern w:val="2"/>
                <w:lang w:eastAsia="zh-CN"/>
              </w:rPr>
              <w:t>doc. dr. Aleksas Narščius</w:t>
            </w:r>
          </w:p>
        </w:tc>
        <w:tc>
          <w:tcPr>
            <w:tcW w:w="2092" w:type="dxa"/>
            <w:shd w:val="clear" w:color="auto" w:fill="auto"/>
            <w:vAlign w:val="center"/>
          </w:tcPr>
          <w:p w14:paraId="383E5068" w14:textId="77777777" w:rsidR="00383821" w:rsidRPr="00A12260" w:rsidRDefault="00383821" w:rsidP="00383821">
            <w:pPr>
              <w:suppressAutoHyphens/>
              <w:snapToGrid w:val="0"/>
              <w:jc w:val="center"/>
              <w:rPr>
                <w:rFonts w:eastAsia="SimSun"/>
                <w:kern w:val="2"/>
                <w:lang w:eastAsia="zh-CN"/>
              </w:rPr>
            </w:pPr>
          </w:p>
        </w:tc>
        <w:tc>
          <w:tcPr>
            <w:tcW w:w="566" w:type="dxa"/>
            <w:shd w:val="clear" w:color="auto" w:fill="auto"/>
            <w:vAlign w:val="center"/>
          </w:tcPr>
          <w:p w14:paraId="499F7009"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0499E356" w14:textId="77777777" w:rsidR="00383821" w:rsidRPr="00A12260" w:rsidRDefault="00383821" w:rsidP="00383821">
            <w:pPr>
              <w:suppressAutoHyphens/>
              <w:snapToGrid w:val="0"/>
              <w:jc w:val="center"/>
              <w:rPr>
                <w:rFonts w:eastAsia="SimSun"/>
                <w:b/>
                <w:kern w:val="2"/>
                <w:lang w:eastAsia="zh-CN"/>
              </w:rPr>
            </w:pPr>
          </w:p>
        </w:tc>
      </w:tr>
      <w:tr w:rsidR="00383821" w:rsidRPr="00A12260" w14:paraId="22D7596B" w14:textId="77777777" w:rsidTr="00D03E1F">
        <w:tc>
          <w:tcPr>
            <w:tcW w:w="1172" w:type="dxa"/>
            <w:shd w:val="clear" w:color="auto" w:fill="auto"/>
            <w:vAlign w:val="center"/>
          </w:tcPr>
          <w:p w14:paraId="580AC787" w14:textId="77777777" w:rsidR="00383821" w:rsidRPr="00A12260" w:rsidRDefault="00383821" w:rsidP="00383821">
            <w:pPr>
              <w:suppressAutoHyphens/>
              <w:snapToGrid w:val="0"/>
              <w:jc w:val="center"/>
              <w:rPr>
                <w:rFonts w:eastAsia="SimSun"/>
                <w:b/>
                <w:kern w:val="2"/>
                <w:lang w:eastAsia="zh-CN"/>
              </w:rPr>
            </w:pPr>
          </w:p>
        </w:tc>
        <w:tc>
          <w:tcPr>
            <w:tcW w:w="4215" w:type="dxa"/>
            <w:shd w:val="clear" w:color="auto" w:fill="auto"/>
            <w:vAlign w:val="center"/>
          </w:tcPr>
          <w:p w14:paraId="30957BC2" w14:textId="77777777" w:rsidR="00383821" w:rsidRPr="00A12260" w:rsidRDefault="00383821" w:rsidP="00383821">
            <w:pPr>
              <w:suppressAutoHyphens/>
              <w:snapToGrid w:val="0"/>
              <w:jc w:val="center"/>
              <w:rPr>
                <w:rFonts w:eastAsia="SimSun"/>
                <w:b/>
                <w:kern w:val="2"/>
                <w:lang w:eastAsia="zh-CN"/>
              </w:rPr>
            </w:pPr>
          </w:p>
        </w:tc>
        <w:tc>
          <w:tcPr>
            <w:tcW w:w="2092" w:type="dxa"/>
            <w:shd w:val="clear" w:color="auto" w:fill="auto"/>
            <w:vAlign w:val="center"/>
          </w:tcPr>
          <w:p w14:paraId="71B982A9"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parašas)</w:t>
            </w:r>
          </w:p>
        </w:tc>
        <w:tc>
          <w:tcPr>
            <w:tcW w:w="566" w:type="dxa"/>
            <w:shd w:val="clear" w:color="auto" w:fill="auto"/>
            <w:vAlign w:val="center"/>
          </w:tcPr>
          <w:p w14:paraId="74D68EA5"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662B3684"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data)</w:t>
            </w:r>
          </w:p>
        </w:tc>
      </w:tr>
      <w:tr w:rsidR="00383821" w:rsidRPr="00A12260" w14:paraId="7C74F8DD" w14:textId="77777777" w:rsidTr="00D03E1F">
        <w:trPr>
          <w:trHeight w:val="2733"/>
        </w:trPr>
        <w:tc>
          <w:tcPr>
            <w:tcW w:w="9854" w:type="dxa"/>
            <w:gridSpan w:val="5"/>
            <w:shd w:val="clear" w:color="auto" w:fill="auto"/>
            <w:vAlign w:val="center"/>
          </w:tcPr>
          <w:p w14:paraId="3A8E3430" w14:textId="77777777" w:rsidR="00383821" w:rsidRPr="00A12260" w:rsidRDefault="005C2A27" w:rsidP="00786853">
            <w:pPr>
              <w:suppressAutoHyphens/>
              <w:jc w:val="center"/>
              <w:rPr>
                <w:rFonts w:eastAsia="SimSun"/>
                <w:kern w:val="2"/>
                <w:lang w:eastAsia="zh-CN"/>
              </w:rPr>
            </w:pPr>
            <w:r w:rsidRPr="00A12260">
              <w:rPr>
                <w:rFonts w:eastAsia="SimSun"/>
                <w:kern w:val="2"/>
                <w:lang w:eastAsia="zh-CN"/>
              </w:rPr>
              <w:t>Klaipėda, 202</w:t>
            </w:r>
            <w:r w:rsidR="00786853">
              <w:rPr>
                <w:rFonts w:eastAsia="SimSun"/>
                <w:kern w:val="2"/>
                <w:lang w:eastAsia="zh-CN"/>
              </w:rPr>
              <w:t>3</w:t>
            </w:r>
          </w:p>
        </w:tc>
      </w:tr>
    </w:tbl>
    <w:p w14:paraId="2E7C37EA" w14:textId="77777777" w:rsidR="0044603F" w:rsidRPr="00A12260" w:rsidRDefault="006177CF" w:rsidP="006177CF">
      <w:pPr>
        <w:tabs>
          <w:tab w:val="center" w:pos="4819"/>
          <w:tab w:val="left" w:pos="7695"/>
        </w:tabs>
        <w:spacing w:before="240" w:after="120" w:line="360" w:lineRule="auto"/>
        <w:rPr>
          <w:b/>
        </w:rPr>
      </w:pPr>
      <w:bookmarkStart w:id="1" w:name="_Toc235980037"/>
      <w:bookmarkStart w:id="2" w:name="_Toc205384699"/>
      <w:bookmarkStart w:id="3" w:name="_Toc205384835"/>
      <w:bookmarkStart w:id="4" w:name="_Toc206245752"/>
      <w:bookmarkStart w:id="5" w:name="_Toc267428935"/>
      <w:r w:rsidRPr="00A12260">
        <w:rPr>
          <w:b/>
        </w:rPr>
        <w:lastRenderedPageBreak/>
        <w:tab/>
      </w:r>
      <w:r w:rsidR="00AC6F6D" w:rsidRPr="00A12260">
        <w:rPr>
          <w:b/>
        </w:rPr>
        <w:t>TURINYS</w:t>
      </w:r>
      <w:bookmarkStart w:id="6" w:name="_Toc203888520"/>
      <w:bookmarkStart w:id="7" w:name="_Toc266903779"/>
      <w:bookmarkStart w:id="8" w:name="_Toc267390512"/>
      <w:bookmarkStart w:id="9" w:name="_Toc267407272"/>
      <w:bookmarkStart w:id="10" w:name="_Toc267406917"/>
      <w:bookmarkStart w:id="11" w:name="_Toc267585177"/>
      <w:bookmarkStart w:id="12" w:name="_Toc267585363"/>
      <w:r w:rsidRPr="00A12260">
        <w:rPr>
          <w:b/>
        </w:rPr>
        <w:tab/>
      </w:r>
    </w:p>
    <w:p w14:paraId="77E05A9B" w14:textId="4B1C6C6B" w:rsidR="00037D2A" w:rsidRDefault="0044603F">
      <w:pPr>
        <w:pStyle w:val="TOC1"/>
        <w:rPr>
          <w:rFonts w:asciiTheme="minorHAnsi" w:eastAsiaTheme="minorEastAsia" w:hAnsiTheme="minorHAnsi" w:cstheme="minorBidi"/>
          <w:bCs w:val="0"/>
          <w:caps w:val="0"/>
          <w:sz w:val="22"/>
          <w:lang w:val="en-US" w:eastAsia="en-US"/>
        </w:rPr>
      </w:pPr>
      <w:r w:rsidRPr="00A12260">
        <w:fldChar w:fldCharType="begin"/>
      </w:r>
      <w:r w:rsidRPr="00A12260">
        <w:instrText xml:space="preserve"> TOC \o "1-3" \h \z \u </w:instrText>
      </w:r>
      <w:r w:rsidRPr="00A12260">
        <w:fldChar w:fldCharType="separate"/>
      </w:r>
      <w:hyperlink w:anchor="_Toc131160925" w:history="1">
        <w:r w:rsidR="00037D2A" w:rsidRPr="00D57873">
          <w:rPr>
            <w:rStyle w:val="Hyperlink"/>
          </w:rPr>
          <w:t>LENTELIŲ SĄRAŠAS</w:t>
        </w:r>
        <w:r w:rsidR="00037D2A">
          <w:rPr>
            <w:webHidden/>
          </w:rPr>
          <w:tab/>
        </w:r>
        <w:r w:rsidR="00037D2A">
          <w:rPr>
            <w:webHidden/>
          </w:rPr>
          <w:fldChar w:fldCharType="begin"/>
        </w:r>
        <w:r w:rsidR="00037D2A">
          <w:rPr>
            <w:webHidden/>
          </w:rPr>
          <w:instrText xml:space="preserve"> PAGEREF _Toc131160925 \h </w:instrText>
        </w:r>
        <w:r w:rsidR="00037D2A">
          <w:rPr>
            <w:webHidden/>
          </w:rPr>
        </w:r>
        <w:r w:rsidR="00037D2A">
          <w:rPr>
            <w:webHidden/>
          </w:rPr>
          <w:fldChar w:fldCharType="separate"/>
        </w:r>
        <w:r w:rsidR="00037D2A">
          <w:rPr>
            <w:webHidden/>
          </w:rPr>
          <w:t>2</w:t>
        </w:r>
        <w:r w:rsidR="00037D2A">
          <w:rPr>
            <w:webHidden/>
          </w:rPr>
          <w:fldChar w:fldCharType="end"/>
        </w:r>
      </w:hyperlink>
    </w:p>
    <w:p w14:paraId="7500DB6D" w14:textId="7DBCDF02" w:rsidR="00037D2A" w:rsidRDefault="00037D2A">
      <w:pPr>
        <w:pStyle w:val="TOC1"/>
        <w:rPr>
          <w:rFonts w:asciiTheme="minorHAnsi" w:eastAsiaTheme="minorEastAsia" w:hAnsiTheme="minorHAnsi" w:cstheme="minorBidi"/>
          <w:bCs w:val="0"/>
          <w:caps w:val="0"/>
          <w:sz w:val="22"/>
          <w:lang w:val="en-US" w:eastAsia="en-US"/>
        </w:rPr>
      </w:pPr>
      <w:hyperlink w:anchor="_Toc131160926" w:history="1">
        <w:r w:rsidRPr="00D57873">
          <w:rPr>
            <w:rStyle w:val="Hyperlink"/>
          </w:rPr>
          <w:t>PAVEIKSLŲ SĄRAŠAS</w:t>
        </w:r>
        <w:r>
          <w:rPr>
            <w:webHidden/>
          </w:rPr>
          <w:tab/>
        </w:r>
        <w:r>
          <w:rPr>
            <w:webHidden/>
          </w:rPr>
          <w:fldChar w:fldCharType="begin"/>
        </w:r>
        <w:r>
          <w:rPr>
            <w:webHidden/>
          </w:rPr>
          <w:instrText xml:space="preserve"> PAGEREF _Toc131160926 \h </w:instrText>
        </w:r>
        <w:r>
          <w:rPr>
            <w:webHidden/>
          </w:rPr>
        </w:r>
        <w:r>
          <w:rPr>
            <w:webHidden/>
          </w:rPr>
          <w:fldChar w:fldCharType="separate"/>
        </w:r>
        <w:r>
          <w:rPr>
            <w:webHidden/>
          </w:rPr>
          <w:t>3</w:t>
        </w:r>
        <w:r>
          <w:rPr>
            <w:webHidden/>
          </w:rPr>
          <w:fldChar w:fldCharType="end"/>
        </w:r>
      </w:hyperlink>
    </w:p>
    <w:p w14:paraId="3CEECCD3" w14:textId="32C233BD" w:rsidR="00037D2A" w:rsidRDefault="00037D2A">
      <w:pPr>
        <w:pStyle w:val="TOC1"/>
        <w:rPr>
          <w:rFonts w:asciiTheme="minorHAnsi" w:eastAsiaTheme="minorEastAsia" w:hAnsiTheme="minorHAnsi" w:cstheme="minorBidi"/>
          <w:bCs w:val="0"/>
          <w:caps w:val="0"/>
          <w:sz w:val="22"/>
          <w:lang w:val="en-US" w:eastAsia="en-US"/>
        </w:rPr>
      </w:pPr>
      <w:hyperlink w:anchor="_Toc131160927" w:history="1">
        <w:r w:rsidRPr="00D57873">
          <w:rPr>
            <w:rStyle w:val="Hyperlink"/>
          </w:rPr>
          <w:t>ĮVADAS</w:t>
        </w:r>
        <w:r>
          <w:rPr>
            <w:webHidden/>
          </w:rPr>
          <w:tab/>
        </w:r>
        <w:r>
          <w:rPr>
            <w:webHidden/>
          </w:rPr>
          <w:fldChar w:fldCharType="begin"/>
        </w:r>
        <w:r>
          <w:rPr>
            <w:webHidden/>
          </w:rPr>
          <w:instrText xml:space="preserve"> PAGEREF _Toc131160927 \h </w:instrText>
        </w:r>
        <w:r>
          <w:rPr>
            <w:webHidden/>
          </w:rPr>
        </w:r>
        <w:r>
          <w:rPr>
            <w:webHidden/>
          </w:rPr>
          <w:fldChar w:fldCharType="separate"/>
        </w:r>
        <w:r>
          <w:rPr>
            <w:webHidden/>
          </w:rPr>
          <w:t>4</w:t>
        </w:r>
        <w:r>
          <w:rPr>
            <w:webHidden/>
          </w:rPr>
          <w:fldChar w:fldCharType="end"/>
        </w:r>
      </w:hyperlink>
    </w:p>
    <w:p w14:paraId="3034879B" w14:textId="22F07EBF" w:rsidR="00037D2A" w:rsidRDefault="00037D2A">
      <w:pPr>
        <w:pStyle w:val="TOC1"/>
        <w:rPr>
          <w:rFonts w:asciiTheme="minorHAnsi" w:eastAsiaTheme="minorEastAsia" w:hAnsiTheme="minorHAnsi" w:cstheme="minorBidi"/>
          <w:bCs w:val="0"/>
          <w:caps w:val="0"/>
          <w:sz w:val="22"/>
          <w:lang w:val="en-US" w:eastAsia="en-US"/>
        </w:rPr>
      </w:pPr>
      <w:hyperlink w:anchor="_Toc131160928" w:history="1">
        <w:r w:rsidRPr="00D57873">
          <w:rPr>
            <w:rStyle w:val="Hyperlink"/>
          </w:rPr>
          <w:t>1.</w:t>
        </w:r>
        <w:r>
          <w:rPr>
            <w:rFonts w:asciiTheme="minorHAnsi" w:eastAsiaTheme="minorEastAsia" w:hAnsiTheme="minorHAnsi" w:cstheme="minorBidi"/>
            <w:bCs w:val="0"/>
            <w:caps w:val="0"/>
            <w:sz w:val="22"/>
            <w:lang w:val="en-US" w:eastAsia="en-US"/>
          </w:rPr>
          <w:tab/>
        </w:r>
        <w:r w:rsidRPr="00D57873">
          <w:rPr>
            <w:rStyle w:val="Hyperlink"/>
          </w:rPr>
          <w:t>PROGRAMŲ SISTEMOS PROJEKTAVIMAS</w:t>
        </w:r>
        <w:r>
          <w:rPr>
            <w:webHidden/>
          </w:rPr>
          <w:tab/>
        </w:r>
        <w:r>
          <w:rPr>
            <w:webHidden/>
          </w:rPr>
          <w:fldChar w:fldCharType="begin"/>
        </w:r>
        <w:r>
          <w:rPr>
            <w:webHidden/>
          </w:rPr>
          <w:instrText xml:space="preserve"> PAGEREF _Toc131160928 \h </w:instrText>
        </w:r>
        <w:r>
          <w:rPr>
            <w:webHidden/>
          </w:rPr>
        </w:r>
        <w:r>
          <w:rPr>
            <w:webHidden/>
          </w:rPr>
          <w:fldChar w:fldCharType="separate"/>
        </w:r>
        <w:r>
          <w:rPr>
            <w:webHidden/>
          </w:rPr>
          <w:t>5</w:t>
        </w:r>
        <w:r>
          <w:rPr>
            <w:webHidden/>
          </w:rPr>
          <w:fldChar w:fldCharType="end"/>
        </w:r>
      </w:hyperlink>
    </w:p>
    <w:p w14:paraId="6A430DB0" w14:textId="38733A4C" w:rsidR="00037D2A" w:rsidRDefault="00037D2A">
      <w:pPr>
        <w:pStyle w:val="TOC2"/>
        <w:rPr>
          <w:rFonts w:asciiTheme="minorHAnsi" w:eastAsiaTheme="minorEastAsia" w:hAnsiTheme="minorHAnsi" w:cstheme="minorBidi"/>
          <w:bCs w:val="0"/>
          <w:caps w:val="0"/>
          <w:sz w:val="22"/>
          <w:szCs w:val="22"/>
          <w:lang w:val="en-US" w:eastAsia="en-US"/>
        </w:rPr>
      </w:pPr>
      <w:hyperlink w:anchor="_Toc131160929" w:history="1">
        <w:r w:rsidRPr="00D57873">
          <w:rPr>
            <w:rStyle w:val="Hyperlink"/>
          </w:rPr>
          <w:t>1.1.</w:t>
        </w:r>
        <w:r>
          <w:rPr>
            <w:rFonts w:asciiTheme="minorHAnsi" w:eastAsiaTheme="minorEastAsia" w:hAnsiTheme="minorHAnsi" w:cstheme="minorBidi"/>
            <w:bCs w:val="0"/>
            <w:caps w:val="0"/>
            <w:sz w:val="22"/>
            <w:szCs w:val="22"/>
            <w:lang w:val="en-US" w:eastAsia="en-US"/>
          </w:rPr>
          <w:tab/>
        </w:r>
        <w:r w:rsidRPr="00D57873">
          <w:rPr>
            <w:rStyle w:val="Hyperlink"/>
          </w:rPr>
          <w:t>Duomenų bazės projektavimas</w:t>
        </w:r>
        <w:r>
          <w:rPr>
            <w:webHidden/>
          </w:rPr>
          <w:tab/>
        </w:r>
        <w:r>
          <w:rPr>
            <w:webHidden/>
          </w:rPr>
          <w:fldChar w:fldCharType="begin"/>
        </w:r>
        <w:r>
          <w:rPr>
            <w:webHidden/>
          </w:rPr>
          <w:instrText xml:space="preserve"> PAGEREF _Toc131160929 \h </w:instrText>
        </w:r>
        <w:r>
          <w:rPr>
            <w:webHidden/>
          </w:rPr>
        </w:r>
        <w:r>
          <w:rPr>
            <w:webHidden/>
          </w:rPr>
          <w:fldChar w:fldCharType="separate"/>
        </w:r>
        <w:r>
          <w:rPr>
            <w:webHidden/>
          </w:rPr>
          <w:t>5</w:t>
        </w:r>
        <w:r>
          <w:rPr>
            <w:webHidden/>
          </w:rPr>
          <w:fldChar w:fldCharType="end"/>
        </w:r>
      </w:hyperlink>
    </w:p>
    <w:p w14:paraId="2971049C" w14:textId="476C2A17" w:rsidR="00037D2A" w:rsidRDefault="00037D2A">
      <w:pPr>
        <w:pStyle w:val="TOC2"/>
        <w:rPr>
          <w:rFonts w:asciiTheme="minorHAnsi" w:eastAsiaTheme="minorEastAsia" w:hAnsiTheme="minorHAnsi" w:cstheme="minorBidi"/>
          <w:bCs w:val="0"/>
          <w:caps w:val="0"/>
          <w:sz w:val="22"/>
          <w:szCs w:val="22"/>
          <w:lang w:val="en-US" w:eastAsia="en-US"/>
        </w:rPr>
      </w:pPr>
      <w:hyperlink w:anchor="_Toc131160930" w:history="1">
        <w:r w:rsidRPr="00D57873">
          <w:rPr>
            <w:rStyle w:val="Hyperlink"/>
          </w:rPr>
          <w:t>1.2.</w:t>
        </w:r>
        <w:r>
          <w:rPr>
            <w:rFonts w:asciiTheme="minorHAnsi" w:eastAsiaTheme="minorEastAsia" w:hAnsiTheme="minorHAnsi" w:cstheme="minorBidi"/>
            <w:bCs w:val="0"/>
            <w:caps w:val="0"/>
            <w:sz w:val="22"/>
            <w:szCs w:val="22"/>
            <w:lang w:val="en-US" w:eastAsia="en-US"/>
          </w:rPr>
          <w:tab/>
        </w:r>
        <w:r w:rsidRPr="00D57873">
          <w:rPr>
            <w:rStyle w:val="Hyperlink"/>
          </w:rPr>
          <w:t>Naudojami duomenys</w:t>
        </w:r>
        <w:r>
          <w:rPr>
            <w:webHidden/>
          </w:rPr>
          <w:tab/>
        </w:r>
        <w:r>
          <w:rPr>
            <w:webHidden/>
          </w:rPr>
          <w:fldChar w:fldCharType="begin"/>
        </w:r>
        <w:r>
          <w:rPr>
            <w:webHidden/>
          </w:rPr>
          <w:instrText xml:space="preserve"> PAGEREF _Toc131160930 \h </w:instrText>
        </w:r>
        <w:r>
          <w:rPr>
            <w:webHidden/>
          </w:rPr>
        </w:r>
        <w:r>
          <w:rPr>
            <w:webHidden/>
          </w:rPr>
          <w:fldChar w:fldCharType="separate"/>
        </w:r>
        <w:r>
          <w:rPr>
            <w:webHidden/>
          </w:rPr>
          <w:t>8</w:t>
        </w:r>
        <w:r>
          <w:rPr>
            <w:webHidden/>
          </w:rPr>
          <w:fldChar w:fldCharType="end"/>
        </w:r>
      </w:hyperlink>
    </w:p>
    <w:p w14:paraId="6FCAAF2F" w14:textId="749FA7B4" w:rsidR="00037D2A" w:rsidRDefault="00037D2A">
      <w:pPr>
        <w:pStyle w:val="TOC2"/>
        <w:rPr>
          <w:rFonts w:asciiTheme="minorHAnsi" w:eastAsiaTheme="minorEastAsia" w:hAnsiTheme="minorHAnsi" w:cstheme="minorBidi"/>
          <w:bCs w:val="0"/>
          <w:caps w:val="0"/>
          <w:sz w:val="22"/>
          <w:szCs w:val="22"/>
          <w:lang w:val="en-US" w:eastAsia="en-US"/>
        </w:rPr>
      </w:pPr>
      <w:hyperlink w:anchor="_Toc131160931" w:history="1">
        <w:r w:rsidRPr="00D57873">
          <w:rPr>
            <w:rStyle w:val="Hyperlink"/>
          </w:rPr>
          <w:t>1.2.1.</w:t>
        </w:r>
        <w:r>
          <w:rPr>
            <w:rFonts w:asciiTheme="minorHAnsi" w:eastAsiaTheme="minorEastAsia" w:hAnsiTheme="minorHAnsi" w:cstheme="minorBidi"/>
            <w:bCs w:val="0"/>
            <w:caps w:val="0"/>
            <w:sz w:val="22"/>
            <w:szCs w:val="22"/>
            <w:lang w:val="en-US" w:eastAsia="en-US"/>
          </w:rPr>
          <w:tab/>
        </w:r>
        <w:r w:rsidRPr="00D57873">
          <w:rPr>
            <w:rStyle w:val="Hyperlink"/>
          </w:rPr>
          <w:t>Duomenų objektai</w:t>
        </w:r>
        <w:r>
          <w:rPr>
            <w:webHidden/>
          </w:rPr>
          <w:tab/>
        </w:r>
        <w:r>
          <w:rPr>
            <w:webHidden/>
          </w:rPr>
          <w:fldChar w:fldCharType="begin"/>
        </w:r>
        <w:r>
          <w:rPr>
            <w:webHidden/>
          </w:rPr>
          <w:instrText xml:space="preserve"> PAGEREF _Toc131160931 \h </w:instrText>
        </w:r>
        <w:r>
          <w:rPr>
            <w:webHidden/>
          </w:rPr>
        </w:r>
        <w:r>
          <w:rPr>
            <w:webHidden/>
          </w:rPr>
          <w:fldChar w:fldCharType="separate"/>
        </w:r>
        <w:r>
          <w:rPr>
            <w:webHidden/>
          </w:rPr>
          <w:t>8</w:t>
        </w:r>
        <w:r>
          <w:rPr>
            <w:webHidden/>
          </w:rPr>
          <w:fldChar w:fldCharType="end"/>
        </w:r>
      </w:hyperlink>
    </w:p>
    <w:p w14:paraId="4DAF8819" w14:textId="14EF44F9" w:rsidR="00037D2A" w:rsidRDefault="00037D2A">
      <w:pPr>
        <w:pStyle w:val="TOC2"/>
        <w:rPr>
          <w:rFonts w:asciiTheme="minorHAnsi" w:eastAsiaTheme="minorEastAsia" w:hAnsiTheme="minorHAnsi" w:cstheme="minorBidi"/>
          <w:bCs w:val="0"/>
          <w:caps w:val="0"/>
          <w:sz w:val="22"/>
          <w:szCs w:val="22"/>
          <w:lang w:val="en-US" w:eastAsia="en-US"/>
        </w:rPr>
      </w:pPr>
      <w:hyperlink w:anchor="_Toc131160932" w:history="1">
        <w:r w:rsidRPr="00D57873">
          <w:rPr>
            <w:rStyle w:val="Hyperlink"/>
          </w:rPr>
          <w:t>1.2.2.</w:t>
        </w:r>
        <w:r>
          <w:rPr>
            <w:rFonts w:asciiTheme="minorHAnsi" w:eastAsiaTheme="minorEastAsia" w:hAnsiTheme="minorHAnsi" w:cstheme="minorBidi"/>
            <w:bCs w:val="0"/>
            <w:caps w:val="0"/>
            <w:sz w:val="22"/>
            <w:szCs w:val="22"/>
            <w:lang w:val="en-US" w:eastAsia="en-US"/>
          </w:rPr>
          <w:tab/>
        </w:r>
        <w:r w:rsidRPr="00D57873">
          <w:rPr>
            <w:rStyle w:val="Hyperlink"/>
          </w:rPr>
          <w:t>Duomenų struktūros</w:t>
        </w:r>
        <w:r>
          <w:rPr>
            <w:webHidden/>
          </w:rPr>
          <w:tab/>
        </w:r>
        <w:r>
          <w:rPr>
            <w:webHidden/>
          </w:rPr>
          <w:fldChar w:fldCharType="begin"/>
        </w:r>
        <w:r>
          <w:rPr>
            <w:webHidden/>
          </w:rPr>
          <w:instrText xml:space="preserve"> PAGEREF _Toc131160932 \h </w:instrText>
        </w:r>
        <w:r>
          <w:rPr>
            <w:webHidden/>
          </w:rPr>
        </w:r>
        <w:r>
          <w:rPr>
            <w:webHidden/>
          </w:rPr>
          <w:fldChar w:fldCharType="separate"/>
        </w:r>
        <w:r>
          <w:rPr>
            <w:webHidden/>
          </w:rPr>
          <w:t>10</w:t>
        </w:r>
        <w:r>
          <w:rPr>
            <w:webHidden/>
          </w:rPr>
          <w:fldChar w:fldCharType="end"/>
        </w:r>
      </w:hyperlink>
    </w:p>
    <w:p w14:paraId="620501D2" w14:textId="409D9916" w:rsidR="00037D2A" w:rsidRDefault="00037D2A">
      <w:pPr>
        <w:pStyle w:val="TOC2"/>
        <w:rPr>
          <w:rFonts w:asciiTheme="minorHAnsi" w:eastAsiaTheme="minorEastAsia" w:hAnsiTheme="minorHAnsi" w:cstheme="minorBidi"/>
          <w:bCs w:val="0"/>
          <w:caps w:val="0"/>
          <w:sz w:val="22"/>
          <w:szCs w:val="22"/>
          <w:lang w:val="en-US" w:eastAsia="en-US"/>
        </w:rPr>
      </w:pPr>
      <w:hyperlink w:anchor="_Toc131160933" w:history="1">
        <w:r w:rsidRPr="00D57873">
          <w:rPr>
            <w:rStyle w:val="Hyperlink"/>
          </w:rPr>
          <w:t>1.3.</w:t>
        </w:r>
        <w:r>
          <w:rPr>
            <w:rFonts w:asciiTheme="minorHAnsi" w:eastAsiaTheme="minorEastAsia" w:hAnsiTheme="minorHAnsi" w:cstheme="minorBidi"/>
            <w:bCs w:val="0"/>
            <w:caps w:val="0"/>
            <w:sz w:val="22"/>
            <w:szCs w:val="22"/>
            <w:lang w:val="en-US" w:eastAsia="en-US"/>
          </w:rPr>
          <w:tab/>
        </w:r>
        <w:r w:rsidRPr="00D57873">
          <w:rPr>
            <w:rStyle w:val="Hyperlink"/>
          </w:rPr>
          <w:t>Programinis projektas</w:t>
        </w:r>
        <w:r>
          <w:rPr>
            <w:webHidden/>
          </w:rPr>
          <w:tab/>
        </w:r>
        <w:r>
          <w:rPr>
            <w:webHidden/>
          </w:rPr>
          <w:fldChar w:fldCharType="begin"/>
        </w:r>
        <w:r>
          <w:rPr>
            <w:webHidden/>
          </w:rPr>
          <w:instrText xml:space="preserve"> PAGEREF _Toc131160933 \h </w:instrText>
        </w:r>
        <w:r>
          <w:rPr>
            <w:webHidden/>
          </w:rPr>
        </w:r>
        <w:r>
          <w:rPr>
            <w:webHidden/>
          </w:rPr>
          <w:fldChar w:fldCharType="separate"/>
        </w:r>
        <w:r>
          <w:rPr>
            <w:webHidden/>
          </w:rPr>
          <w:t>11</w:t>
        </w:r>
        <w:r>
          <w:rPr>
            <w:webHidden/>
          </w:rPr>
          <w:fldChar w:fldCharType="end"/>
        </w:r>
      </w:hyperlink>
    </w:p>
    <w:p w14:paraId="7523ADDA" w14:textId="6FA512F4" w:rsidR="00037D2A" w:rsidRDefault="00037D2A">
      <w:pPr>
        <w:pStyle w:val="TOC2"/>
        <w:rPr>
          <w:rFonts w:asciiTheme="minorHAnsi" w:eastAsiaTheme="minorEastAsia" w:hAnsiTheme="minorHAnsi" w:cstheme="minorBidi"/>
          <w:bCs w:val="0"/>
          <w:caps w:val="0"/>
          <w:sz w:val="22"/>
          <w:szCs w:val="22"/>
          <w:lang w:val="en-US" w:eastAsia="en-US"/>
        </w:rPr>
      </w:pPr>
      <w:hyperlink w:anchor="_Toc131160934" w:history="1">
        <w:r w:rsidRPr="00D57873">
          <w:rPr>
            <w:rStyle w:val="Hyperlink"/>
          </w:rPr>
          <w:t>1.4.</w:t>
        </w:r>
        <w:r>
          <w:rPr>
            <w:rFonts w:asciiTheme="minorHAnsi" w:eastAsiaTheme="minorEastAsia" w:hAnsiTheme="minorHAnsi" w:cstheme="minorBidi"/>
            <w:bCs w:val="0"/>
            <w:caps w:val="0"/>
            <w:sz w:val="22"/>
            <w:szCs w:val="22"/>
            <w:lang w:val="en-US" w:eastAsia="en-US"/>
          </w:rPr>
          <w:tab/>
        </w:r>
        <w:r w:rsidRPr="00D57873">
          <w:rPr>
            <w:rStyle w:val="Hyperlink"/>
          </w:rPr>
          <w:t>Projektavimo šablonai</w:t>
        </w:r>
        <w:r>
          <w:rPr>
            <w:webHidden/>
          </w:rPr>
          <w:tab/>
        </w:r>
        <w:r>
          <w:rPr>
            <w:webHidden/>
          </w:rPr>
          <w:fldChar w:fldCharType="begin"/>
        </w:r>
        <w:r>
          <w:rPr>
            <w:webHidden/>
          </w:rPr>
          <w:instrText xml:space="preserve"> PAGEREF _Toc131160934 \h </w:instrText>
        </w:r>
        <w:r>
          <w:rPr>
            <w:webHidden/>
          </w:rPr>
        </w:r>
        <w:r>
          <w:rPr>
            <w:webHidden/>
          </w:rPr>
          <w:fldChar w:fldCharType="separate"/>
        </w:r>
        <w:r>
          <w:rPr>
            <w:webHidden/>
          </w:rPr>
          <w:t>12</w:t>
        </w:r>
        <w:r>
          <w:rPr>
            <w:webHidden/>
          </w:rPr>
          <w:fldChar w:fldCharType="end"/>
        </w:r>
      </w:hyperlink>
    </w:p>
    <w:p w14:paraId="74D178DB" w14:textId="0DA84DD0" w:rsidR="00037D2A" w:rsidRDefault="00037D2A">
      <w:pPr>
        <w:pStyle w:val="TOC1"/>
        <w:rPr>
          <w:rFonts w:asciiTheme="minorHAnsi" w:eastAsiaTheme="minorEastAsia" w:hAnsiTheme="minorHAnsi" w:cstheme="minorBidi"/>
          <w:bCs w:val="0"/>
          <w:caps w:val="0"/>
          <w:sz w:val="22"/>
          <w:lang w:val="en-US" w:eastAsia="en-US"/>
        </w:rPr>
      </w:pPr>
      <w:hyperlink w:anchor="_Toc131160935" w:history="1">
        <w:r w:rsidRPr="00D57873">
          <w:rPr>
            <w:rStyle w:val="Hyperlink"/>
          </w:rPr>
          <w:t>2.</w:t>
        </w:r>
        <w:r>
          <w:rPr>
            <w:rFonts w:asciiTheme="minorHAnsi" w:eastAsiaTheme="minorEastAsia" w:hAnsiTheme="minorHAnsi" w:cstheme="minorBidi"/>
            <w:bCs w:val="0"/>
            <w:caps w:val="0"/>
            <w:sz w:val="22"/>
            <w:lang w:val="en-US" w:eastAsia="en-US"/>
          </w:rPr>
          <w:tab/>
        </w:r>
        <w:r w:rsidRPr="00D57873">
          <w:rPr>
            <w:rStyle w:val="Hyperlink"/>
          </w:rPr>
          <w:t>PROGRAMŲ SISTEMOS REALIZACIJA</w:t>
        </w:r>
        <w:r>
          <w:rPr>
            <w:webHidden/>
          </w:rPr>
          <w:tab/>
        </w:r>
        <w:r>
          <w:rPr>
            <w:webHidden/>
          </w:rPr>
          <w:fldChar w:fldCharType="begin"/>
        </w:r>
        <w:r>
          <w:rPr>
            <w:webHidden/>
          </w:rPr>
          <w:instrText xml:space="preserve"> PAGEREF _Toc131160935 \h </w:instrText>
        </w:r>
        <w:r>
          <w:rPr>
            <w:webHidden/>
          </w:rPr>
        </w:r>
        <w:r>
          <w:rPr>
            <w:webHidden/>
          </w:rPr>
          <w:fldChar w:fldCharType="separate"/>
        </w:r>
        <w:r>
          <w:rPr>
            <w:webHidden/>
          </w:rPr>
          <w:t>16</w:t>
        </w:r>
        <w:r>
          <w:rPr>
            <w:webHidden/>
          </w:rPr>
          <w:fldChar w:fldCharType="end"/>
        </w:r>
      </w:hyperlink>
    </w:p>
    <w:p w14:paraId="231662B8" w14:textId="6CFC95BF" w:rsidR="00037D2A" w:rsidRDefault="00037D2A">
      <w:pPr>
        <w:pStyle w:val="TOC2"/>
        <w:rPr>
          <w:rFonts w:asciiTheme="minorHAnsi" w:eastAsiaTheme="minorEastAsia" w:hAnsiTheme="minorHAnsi" w:cstheme="minorBidi"/>
          <w:bCs w:val="0"/>
          <w:caps w:val="0"/>
          <w:sz w:val="22"/>
          <w:szCs w:val="22"/>
          <w:lang w:val="en-US" w:eastAsia="en-US"/>
        </w:rPr>
      </w:pPr>
      <w:hyperlink w:anchor="_Toc131160936" w:history="1">
        <w:r w:rsidRPr="00D57873">
          <w:rPr>
            <w:rStyle w:val="Hyperlink"/>
          </w:rPr>
          <w:t>2.1.</w:t>
        </w:r>
        <w:r>
          <w:rPr>
            <w:rFonts w:asciiTheme="minorHAnsi" w:eastAsiaTheme="minorEastAsia" w:hAnsiTheme="minorHAnsi" w:cstheme="minorBidi"/>
            <w:bCs w:val="0"/>
            <w:caps w:val="0"/>
            <w:sz w:val="22"/>
            <w:szCs w:val="22"/>
            <w:lang w:val="en-US" w:eastAsia="en-US"/>
          </w:rPr>
          <w:tab/>
        </w:r>
        <w:r w:rsidRPr="00D57873">
          <w:rPr>
            <w:rStyle w:val="Hyperlink"/>
          </w:rPr>
          <w:t>JPA realizavimas</w:t>
        </w:r>
        <w:r>
          <w:rPr>
            <w:webHidden/>
          </w:rPr>
          <w:tab/>
        </w:r>
        <w:r>
          <w:rPr>
            <w:webHidden/>
          </w:rPr>
          <w:fldChar w:fldCharType="begin"/>
        </w:r>
        <w:r>
          <w:rPr>
            <w:webHidden/>
          </w:rPr>
          <w:instrText xml:space="preserve"> PAGEREF _Toc131160936 \h </w:instrText>
        </w:r>
        <w:r>
          <w:rPr>
            <w:webHidden/>
          </w:rPr>
        </w:r>
        <w:r>
          <w:rPr>
            <w:webHidden/>
          </w:rPr>
          <w:fldChar w:fldCharType="separate"/>
        </w:r>
        <w:r>
          <w:rPr>
            <w:webHidden/>
          </w:rPr>
          <w:t>16</w:t>
        </w:r>
        <w:r>
          <w:rPr>
            <w:webHidden/>
          </w:rPr>
          <w:fldChar w:fldCharType="end"/>
        </w:r>
      </w:hyperlink>
    </w:p>
    <w:p w14:paraId="2CD5FBBF" w14:textId="3F149449" w:rsidR="00037D2A" w:rsidRDefault="00037D2A">
      <w:pPr>
        <w:pStyle w:val="TOC2"/>
        <w:rPr>
          <w:rFonts w:asciiTheme="minorHAnsi" w:eastAsiaTheme="minorEastAsia" w:hAnsiTheme="minorHAnsi" w:cstheme="minorBidi"/>
          <w:bCs w:val="0"/>
          <w:caps w:val="0"/>
          <w:sz w:val="22"/>
          <w:szCs w:val="22"/>
          <w:lang w:val="en-US" w:eastAsia="en-US"/>
        </w:rPr>
      </w:pPr>
      <w:hyperlink w:anchor="_Toc131160937" w:history="1">
        <w:r w:rsidRPr="00D57873">
          <w:rPr>
            <w:rStyle w:val="Hyperlink"/>
          </w:rPr>
          <w:t>2.2.</w:t>
        </w:r>
        <w:r>
          <w:rPr>
            <w:rFonts w:asciiTheme="minorHAnsi" w:eastAsiaTheme="minorEastAsia" w:hAnsiTheme="minorHAnsi" w:cstheme="minorBidi"/>
            <w:bCs w:val="0"/>
            <w:caps w:val="0"/>
            <w:sz w:val="22"/>
            <w:szCs w:val="22"/>
            <w:lang w:val="en-US" w:eastAsia="en-US"/>
          </w:rPr>
          <w:tab/>
        </w:r>
        <w:r w:rsidRPr="00D57873">
          <w:rPr>
            <w:rStyle w:val="Hyperlink"/>
          </w:rPr>
          <w:t>DB užklausos</w:t>
        </w:r>
        <w:r>
          <w:rPr>
            <w:webHidden/>
          </w:rPr>
          <w:tab/>
        </w:r>
        <w:r>
          <w:rPr>
            <w:webHidden/>
          </w:rPr>
          <w:fldChar w:fldCharType="begin"/>
        </w:r>
        <w:r>
          <w:rPr>
            <w:webHidden/>
          </w:rPr>
          <w:instrText xml:space="preserve"> PAGEREF _Toc131160937 \h </w:instrText>
        </w:r>
        <w:r>
          <w:rPr>
            <w:webHidden/>
          </w:rPr>
        </w:r>
        <w:r>
          <w:rPr>
            <w:webHidden/>
          </w:rPr>
          <w:fldChar w:fldCharType="separate"/>
        </w:r>
        <w:r>
          <w:rPr>
            <w:webHidden/>
          </w:rPr>
          <w:t>17</w:t>
        </w:r>
        <w:r>
          <w:rPr>
            <w:webHidden/>
          </w:rPr>
          <w:fldChar w:fldCharType="end"/>
        </w:r>
      </w:hyperlink>
    </w:p>
    <w:p w14:paraId="28278C21" w14:textId="6F4F90A0" w:rsidR="00037D2A" w:rsidRDefault="00037D2A">
      <w:pPr>
        <w:pStyle w:val="TOC2"/>
        <w:rPr>
          <w:rFonts w:asciiTheme="minorHAnsi" w:eastAsiaTheme="minorEastAsia" w:hAnsiTheme="minorHAnsi" w:cstheme="minorBidi"/>
          <w:bCs w:val="0"/>
          <w:caps w:val="0"/>
          <w:sz w:val="22"/>
          <w:szCs w:val="22"/>
          <w:lang w:val="en-US" w:eastAsia="en-US"/>
        </w:rPr>
      </w:pPr>
      <w:hyperlink w:anchor="_Toc131160938" w:history="1">
        <w:r w:rsidRPr="00D57873">
          <w:rPr>
            <w:rStyle w:val="Hyperlink"/>
          </w:rPr>
          <w:t>2.3.</w:t>
        </w:r>
        <w:r>
          <w:rPr>
            <w:rFonts w:asciiTheme="minorHAnsi" w:eastAsiaTheme="minorEastAsia" w:hAnsiTheme="minorHAnsi" w:cstheme="minorBidi"/>
            <w:bCs w:val="0"/>
            <w:caps w:val="0"/>
            <w:sz w:val="22"/>
            <w:szCs w:val="22"/>
            <w:lang w:val="en-US" w:eastAsia="en-US"/>
          </w:rPr>
          <w:tab/>
        </w:r>
        <w:r w:rsidRPr="00D57873">
          <w:rPr>
            <w:rStyle w:val="Hyperlink"/>
          </w:rPr>
          <w:t>Algoritmai</w:t>
        </w:r>
        <w:r>
          <w:rPr>
            <w:webHidden/>
          </w:rPr>
          <w:tab/>
        </w:r>
        <w:r>
          <w:rPr>
            <w:webHidden/>
          </w:rPr>
          <w:fldChar w:fldCharType="begin"/>
        </w:r>
        <w:r>
          <w:rPr>
            <w:webHidden/>
          </w:rPr>
          <w:instrText xml:space="preserve"> PAGEREF _Toc131160938 \h </w:instrText>
        </w:r>
        <w:r>
          <w:rPr>
            <w:webHidden/>
          </w:rPr>
        </w:r>
        <w:r>
          <w:rPr>
            <w:webHidden/>
          </w:rPr>
          <w:fldChar w:fldCharType="separate"/>
        </w:r>
        <w:r>
          <w:rPr>
            <w:webHidden/>
          </w:rPr>
          <w:t>17</w:t>
        </w:r>
        <w:r>
          <w:rPr>
            <w:webHidden/>
          </w:rPr>
          <w:fldChar w:fldCharType="end"/>
        </w:r>
      </w:hyperlink>
    </w:p>
    <w:p w14:paraId="10379B3E" w14:textId="3AF37F2E" w:rsidR="00037D2A" w:rsidRDefault="00037D2A">
      <w:pPr>
        <w:pStyle w:val="TOC2"/>
        <w:rPr>
          <w:rFonts w:asciiTheme="minorHAnsi" w:eastAsiaTheme="minorEastAsia" w:hAnsiTheme="minorHAnsi" w:cstheme="minorBidi"/>
          <w:bCs w:val="0"/>
          <w:caps w:val="0"/>
          <w:sz w:val="22"/>
          <w:szCs w:val="22"/>
          <w:lang w:val="en-US" w:eastAsia="en-US"/>
        </w:rPr>
      </w:pPr>
      <w:hyperlink w:anchor="_Toc131160939" w:history="1">
        <w:r w:rsidRPr="00D57873">
          <w:rPr>
            <w:rStyle w:val="Hyperlink"/>
          </w:rPr>
          <w:t>2.4.</w:t>
        </w:r>
        <w:r>
          <w:rPr>
            <w:rFonts w:asciiTheme="minorHAnsi" w:eastAsiaTheme="minorEastAsia" w:hAnsiTheme="minorHAnsi" w:cstheme="minorBidi"/>
            <w:bCs w:val="0"/>
            <w:caps w:val="0"/>
            <w:sz w:val="22"/>
            <w:szCs w:val="22"/>
            <w:lang w:val="en-US" w:eastAsia="en-US"/>
          </w:rPr>
          <w:tab/>
        </w:r>
        <w:r w:rsidRPr="00D57873">
          <w:rPr>
            <w:rStyle w:val="Hyperlink"/>
          </w:rPr>
          <w:t>Grafinė naudotojo sąsaja</w:t>
        </w:r>
        <w:r>
          <w:rPr>
            <w:webHidden/>
          </w:rPr>
          <w:tab/>
        </w:r>
        <w:r>
          <w:rPr>
            <w:webHidden/>
          </w:rPr>
          <w:fldChar w:fldCharType="begin"/>
        </w:r>
        <w:r>
          <w:rPr>
            <w:webHidden/>
          </w:rPr>
          <w:instrText xml:space="preserve"> PAGEREF _Toc131160939 \h </w:instrText>
        </w:r>
        <w:r>
          <w:rPr>
            <w:webHidden/>
          </w:rPr>
        </w:r>
        <w:r>
          <w:rPr>
            <w:webHidden/>
          </w:rPr>
          <w:fldChar w:fldCharType="separate"/>
        </w:r>
        <w:r>
          <w:rPr>
            <w:webHidden/>
          </w:rPr>
          <w:t>19</w:t>
        </w:r>
        <w:r>
          <w:rPr>
            <w:webHidden/>
          </w:rPr>
          <w:fldChar w:fldCharType="end"/>
        </w:r>
      </w:hyperlink>
    </w:p>
    <w:p w14:paraId="404B576A" w14:textId="44EE3D9C" w:rsidR="00037D2A" w:rsidRDefault="00037D2A">
      <w:pPr>
        <w:pStyle w:val="TOC1"/>
        <w:rPr>
          <w:rFonts w:asciiTheme="minorHAnsi" w:eastAsiaTheme="minorEastAsia" w:hAnsiTheme="minorHAnsi" w:cstheme="minorBidi"/>
          <w:bCs w:val="0"/>
          <w:caps w:val="0"/>
          <w:sz w:val="22"/>
          <w:lang w:val="en-US" w:eastAsia="en-US"/>
        </w:rPr>
      </w:pPr>
      <w:hyperlink w:anchor="_Toc131160940" w:history="1">
        <w:r w:rsidRPr="00D57873">
          <w:rPr>
            <w:rStyle w:val="Hyperlink"/>
          </w:rPr>
          <w:t>3.</w:t>
        </w:r>
        <w:r>
          <w:rPr>
            <w:rFonts w:asciiTheme="minorHAnsi" w:eastAsiaTheme="minorEastAsia" w:hAnsiTheme="minorHAnsi" w:cstheme="minorBidi"/>
            <w:bCs w:val="0"/>
            <w:caps w:val="0"/>
            <w:sz w:val="22"/>
            <w:lang w:val="en-US" w:eastAsia="en-US"/>
          </w:rPr>
          <w:tab/>
        </w:r>
        <w:r w:rsidRPr="00D57873">
          <w:rPr>
            <w:rStyle w:val="Hyperlink"/>
          </w:rPr>
          <w:t>PROGRAMŲ SISTEMOS KOKYBĖS UŽTIKRINIMAS</w:t>
        </w:r>
        <w:r>
          <w:rPr>
            <w:webHidden/>
          </w:rPr>
          <w:tab/>
        </w:r>
        <w:r>
          <w:rPr>
            <w:webHidden/>
          </w:rPr>
          <w:fldChar w:fldCharType="begin"/>
        </w:r>
        <w:r>
          <w:rPr>
            <w:webHidden/>
          </w:rPr>
          <w:instrText xml:space="preserve"> PAGEREF _Toc131160940 \h </w:instrText>
        </w:r>
        <w:r>
          <w:rPr>
            <w:webHidden/>
          </w:rPr>
        </w:r>
        <w:r>
          <w:rPr>
            <w:webHidden/>
          </w:rPr>
          <w:fldChar w:fldCharType="separate"/>
        </w:r>
        <w:r>
          <w:rPr>
            <w:webHidden/>
          </w:rPr>
          <w:t>22</w:t>
        </w:r>
        <w:r>
          <w:rPr>
            <w:webHidden/>
          </w:rPr>
          <w:fldChar w:fldCharType="end"/>
        </w:r>
      </w:hyperlink>
    </w:p>
    <w:p w14:paraId="256558B3" w14:textId="376F90D6" w:rsidR="00037D2A" w:rsidRDefault="00037D2A">
      <w:pPr>
        <w:pStyle w:val="TOC2"/>
        <w:rPr>
          <w:rFonts w:asciiTheme="minorHAnsi" w:eastAsiaTheme="minorEastAsia" w:hAnsiTheme="minorHAnsi" w:cstheme="minorBidi"/>
          <w:bCs w:val="0"/>
          <w:caps w:val="0"/>
          <w:sz w:val="22"/>
          <w:szCs w:val="22"/>
          <w:lang w:val="en-US" w:eastAsia="en-US"/>
        </w:rPr>
      </w:pPr>
      <w:hyperlink w:anchor="_Toc131160941" w:history="1">
        <w:r w:rsidRPr="00D57873">
          <w:rPr>
            <w:rStyle w:val="Hyperlink"/>
          </w:rPr>
          <w:t>3.1.</w:t>
        </w:r>
        <w:r>
          <w:rPr>
            <w:rFonts w:asciiTheme="minorHAnsi" w:eastAsiaTheme="minorEastAsia" w:hAnsiTheme="minorHAnsi" w:cstheme="minorBidi"/>
            <w:bCs w:val="0"/>
            <w:caps w:val="0"/>
            <w:sz w:val="22"/>
            <w:szCs w:val="22"/>
            <w:lang w:val="en-US" w:eastAsia="en-US"/>
          </w:rPr>
          <w:tab/>
        </w:r>
        <w:r w:rsidRPr="00D57873">
          <w:rPr>
            <w:rStyle w:val="Hyperlink"/>
          </w:rPr>
          <w:t>Testavimas</w:t>
        </w:r>
        <w:r>
          <w:rPr>
            <w:webHidden/>
          </w:rPr>
          <w:tab/>
        </w:r>
        <w:r>
          <w:rPr>
            <w:webHidden/>
          </w:rPr>
          <w:fldChar w:fldCharType="begin"/>
        </w:r>
        <w:r>
          <w:rPr>
            <w:webHidden/>
          </w:rPr>
          <w:instrText xml:space="preserve"> PAGEREF _Toc131160941 \h </w:instrText>
        </w:r>
        <w:r>
          <w:rPr>
            <w:webHidden/>
          </w:rPr>
        </w:r>
        <w:r>
          <w:rPr>
            <w:webHidden/>
          </w:rPr>
          <w:fldChar w:fldCharType="separate"/>
        </w:r>
        <w:r>
          <w:rPr>
            <w:webHidden/>
          </w:rPr>
          <w:t>22</w:t>
        </w:r>
        <w:r>
          <w:rPr>
            <w:webHidden/>
          </w:rPr>
          <w:fldChar w:fldCharType="end"/>
        </w:r>
      </w:hyperlink>
    </w:p>
    <w:p w14:paraId="3C0880AD" w14:textId="4814D4C6" w:rsidR="00037D2A" w:rsidRDefault="00037D2A">
      <w:pPr>
        <w:pStyle w:val="TOC2"/>
        <w:rPr>
          <w:rFonts w:asciiTheme="minorHAnsi" w:eastAsiaTheme="minorEastAsia" w:hAnsiTheme="minorHAnsi" w:cstheme="minorBidi"/>
          <w:bCs w:val="0"/>
          <w:caps w:val="0"/>
          <w:sz w:val="22"/>
          <w:szCs w:val="22"/>
          <w:lang w:val="en-US" w:eastAsia="en-US"/>
        </w:rPr>
      </w:pPr>
      <w:hyperlink w:anchor="_Toc131160942" w:history="1">
        <w:r w:rsidRPr="00D57873">
          <w:rPr>
            <w:rStyle w:val="Hyperlink"/>
          </w:rPr>
          <w:t>3.2.</w:t>
        </w:r>
        <w:r>
          <w:rPr>
            <w:rFonts w:asciiTheme="minorHAnsi" w:eastAsiaTheme="minorEastAsia" w:hAnsiTheme="minorHAnsi" w:cstheme="minorBidi"/>
            <w:bCs w:val="0"/>
            <w:caps w:val="0"/>
            <w:sz w:val="22"/>
            <w:szCs w:val="22"/>
            <w:lang w:val="en-US" w:eastAsia="en-US"/>
          </w:rPr>
          <w:tab/>
        </w:r>
        <w:r w:rsidRPr="00D57873">
          <w:rPr>
            <w:rStyle w:val="Hyperlink"/>
          </w:rPr>
          <w:t>Kodo versijų kontrolė</w:t>
        </w:r>
        <w:r>
          <w:rPr>
            <w:webHidden/>
          </w:rPr>
          <w:tab/>
        </w:r>
        <w:r>
          <w:rPr>
            <w:webHidden/>
          </w:rPr>
          <w:fldChar w:fldCharType="begin"/>
        </w:r>
        <w:r>
          <w:rPr>
            <w:webHidden/>
          </w:rPr>
          <w:instrText xml:space="preserve"> PAGEREF _Toc131160942 \h </w:instrText>
        </w:r>
        <w:r>
          <w:rPr>
            <w:webHidden/>
          </w:rPr>
        </w:r>
        <w:r>
          <w:rPr>
            <w:webHidden/>
          </w:rPr>
          <w:fldChar w:fldCharType="separate"/>
        </w:r>
        <w:r>
          <w:rPr>
            <w:webHidden/>
          </w:rPr>
          <w:t>23</w:t>
        </w:r>
        <w:r>
          <w:rPr>
            <w:webHidden/>
          </w:rPr>
          <w:fldChar w:fldCharType="end"/>
        </w:r>
      </w:hyperlink>
    </w:p>
    <w:p w14:paraId="2D3D48C9" w14:textId="35E1DF1C" w:rsidR="00037D2A" w:rsidRDefault="00037D2A">
      <w:pPr>
        <w:pStyle w:val="TOC1"/>
        <w:rPr>
          <w:rFonts w:asciiTheme="minorHAnsi" w:eastAsiaTheme="minorEastAsia" w:hAnsiTheme="minorHAnsi" w:cstheme="minorBidi"/>
          <w:bCs w:val="0"/>
          <w:caps w:val="0"/>
          <w:sz w:val="22"/>
          <w:lang w:val="en-US" w:eastAsia="en-US"/>
        </w:rPr>
      </w:pPr>
      <w:hyperlink w:anchor="_Toc131160943" w:history="1">
        <w:r w:rsidRPr="00D57873">
          <w:rPr>
            <w:rStyle w:val="Hyperlink"/>
          </w:rPr>
          <w:t>IŠVADOS</w:t>
        </w:r>
        <w:r>
          <w:rPr>
            <w:webHidden/>
          </w:rPr>
          <w:tab/>
        </w:r>
        <w:r>
          <w:rPr>
            <w:webHidden/>
          </w:rPr>
          <w:fldChar w:fldCharType="begin"/>
        </w:r>
        <w:r>
          <w:rPr>
            <w:webHidden/>
          </w:rPr>
          <w:instrText xml:space="preserve"> PAGEREF _Toc131160943 \h </w:instrText>
        </w:r>
        <w:r>
          <w:rPr>
            <w:webHidden/>
          </w:rPr>
        </w:r>
        <w:r>
          <w:rPr>
            <w:webHidden/>
          </w:rPr>
          <w:fldChar w:fldCharType="separate"/>
        </w:r>
        <w:r>
          <w:rPr>
            <w:webHidden/>
          </w:rPr>
          <w:t>24</w:t>
        </w:r>
        <w:r>
          <w:rPr>
            <w:webHidden/>
          </w:rPr>
          <w:fldChar w:fldCharType="end"/>
        </w:r>
      </w:hyperlink>
    </w:p>
    <w:p w14:paraId="231E1BFE" w14:textId="25E32DE1" w:rsidR="00037D2A" w:rsidRDefault="00037D2A">
      <w:pPr>
        <w:pStyle w:val="TOC1"/>
        <w:rPr>
          <w:rFonts w:asciiTheme="minorHAnsi" w:eastAsiaTheme="minorEastAsia" w:hAnsiTheme="minorHAnsi" w:cstheme="minorBidi"/>
          <w:bCs w:val="0"/>
          <w:caps w:val="0"/>
          <w:sz w:val="22"/>
          <w:lang w:val="en-US" w:eastAsia="en-US"/>
        </w:rPr>
      </w:pPr>
      <w:hyperlink w:anchor="_Toc131160944" w:history="1">
        <w:r w:rsidRPr="00D57873">
          <w:rPr>
            <w:rStyle w:val="Hyperlink"/>
          </w:rPr>
          <w:t>LITERATŪROS IR KITŲ INFORMACIJOS ŠALTINIŲ SĄRAŠAS</w:t>
        </w:r>
        <w:r>
          <w:rPr>
            <w:webHidden/>
          </w:rPr>
          <w:tab/>
        </w:r>
        <w:r>
          <w:rPr>
            <w:webHidden/>
          </w:rPr>
          <w:fldChar w:fldCharType="begin"/>
        </w:r>
        <w:r>
          <w:rPr>
            <w:webHidden/>
          </w:rPr>
          <w:instrText xml:space="preserve"> PAGEREF _Toc131160944 \h </w:instrText>
        </w:r>
        <w:r>
          <w:rPr>
            <w:webHidden/>
          </w:rPr>
        </w:r>
        <w:r>
          <w:rPr>
            <w:webHidden/>
          </w:rPr>
          <w:fldChar w:fldCharType="separate"/>
        </w:r>
        <w:r>
          <w:rPr>
            <w:webHidden/>
          </w:rPr>
          <w:t>25</w:t>
        </w:r>
        <w:r>
          <w:rPr>
            <w:webHidden/>
          </w:rPr>
          <w:fldChar w:fldCharType="end"/>
        </w:r>
      </w:hyperlink>
    </w:p>
    <w:p w14:paraId="55249200" w14:textId="6896954B" w:rsidR="00037D2A" w:rsidRDefault="00037D2A">
      <w:pPr>
        <w:pStyle w:val="TOC1"/>
        <w:rPr>
          <w:rFonts w:asciiTheme="minorHAnsi" w:eastAsiaTheme="minorEastAsia" w:hAnsiTheme="minorHAnsi" w:cstheme="minorBidi"/>
          <w:bCs w:val="0"/>
          <w:caps w:val="0"/>
          <w:sz w:val="22"/>
          <w:lang w:val="en-US" w:eastAsia="en-US"/>
        </w:rPr>
      </w:pPr>
      <w:hyperlink w:anchor="_Toc131160945" w:history="1">
        <w:r w:rsidRPr="00D57873">
          <w:rPr>
            <w:rStyle w:val="Hyperlink"/>
          </w:rPr>
          <w:t>PRIEDAI</w:t>
        </w:r>
        <w:r>
          <w:rPr>
            <w:webHidden/>
          </w:rPr>
          <w:tab/>
        </w:r>
        <w:r>
          <w:rPr>
            <w:webHidden/>
          </w:rPr>
          <w:fldChar w:fldCharType="begin"/>
        </w:r>
        <w:r>
          <w:rPr>
            <w:webHidden/>
          </w:rPr>
          <w:instrText xml:space="preserve"> PAGEREF _Toc131160945 \h </w:instrText>
        </w:r>
        <w:r>
          <w:rPr>
            <w:webHidden/>
          </w:rPr>
        </w:r>
        <w:r>
          <w:rPr>
            <w:webHidden/>
          </w:rPr>
          <w:fldChar w:fldCharType="separate"/>
        </w:r>
        <w:r>
          <w:rPr>
            <w:webHidden/>
          </w:rPr>
          <w:t>26</w:t>
        </w:r>
        <w:r>
          <w:rPr>
            <w:webHidden/>
          </w:rPr>
          <w:fldChar w:fldCharType="end"/>
        </w:r>
      </w:hyperlink>
    </w:p>
    <w:p w14:paraId="660A5BD4" w14:textId="7701E2B6" w:rsidR="00FB1037" w:rsidRPr="00A12260" w:rsidRDefault="0044603F" w:rsidP="006177CF">
      <w:pPr>
        <w:spacing w:line="360" w:lineRule="auto"/>
      </w:pPr>
      <w:r w:rsidRPr="00A12260">
        <w:rPr>
          <w:b/>
          <w:bCs/>
          <w:noProof/>
        </w:rPr>
        <w:fldChar w:fldCharType="end"/>
      </w:r>
      <w:r w:rsidR="00FB1037" w:rsidRPr="00A12260">
        <w:fldChar w:fldCharType="begin"/>
      </w:r>
      <w:r w:rsidR="00FB1037" w:rsidRPr="00A12260">
        <w:instrText xml:space="preserve"> TOC \o "1-3" \h \z \u </w:instrText>
      </w:r>
      <w:r w:rsidR="00FB1037" w:rsidRPr="00A12260">
        <w:fldChar w:fldCharType="separate"/>
      </w:r>
    </w:p>
    <w:p w14:paraId="3671C981" w14:textId="77777777" w:rsidR="002866A1" w:rsidRPr="00A12260" w:rsidRDefault="00FB1037" w:rsidP="002866A1">
      <w:pPr>
        <w:pStyle w:val="Heading1"/>
        <w:spacing w:line="360" w:lineRule="auto"/>
        <w:jc w:val="center"/>
        <w:rPr>
          <w:rFonts w:ascii="Times New Roman" w:hAnsi="Times New Roman" w:cs="Times New Roman"/>
          <w:sz w:val="24"/>
          <w:szCs w:val="24"/>
          <w:lang w:val="lt-LT"/>
        </w:rPr>
      </w:pPr>
      <w:r w:rsidRPr="00A12260">
        <w:rPr>
          <w:b w:val="0"/>
          <w:bCs w:val="0"/>
          <w:noProof/>
          <w:lang w:val="lt-LT"/>
        </w:rPr>
        <w:fldChar w:fldCharType="end"/>
      </w:r>
      <w:r w:rsidR="003B44C0" w:rsidRPr="00A12260">
        <w:rPr>
          <w:lang w:val="lt-LT"/>
        </w:rPr>
        <w:br w:type="page"/>
      </w:r>
      <w:bookmarkStart w:id="13" w:name="_Toc90313271"/>
      <w:bookmarkStart w:id="14" w:name="_Toc90313669"/>
      <w:bookmarkStart w:id="15" w:name="_Toc90572969"/>
      <w:bookmarkStart w:id="16" w:name="_Toc93505453"/>
      <w:bookmarkStart w:id="17" w:name="_Toc93510201"/>
      <w:bookmarkStart w:id="18" w:name="_Toc131160925"/>
      <w:r w:rsidR="002866A1" w:rsidRPr="00A12260">
        <w:rPr>
          <w:rFonts w:ascii="Times New Roman" w:hAnsi="Times New Roman" w:cs="Times New Roman"/>
          <w:sz w:val="24"/>
          <w:szCs w:val="24"/>
          <w:lang w:val="lt-LT"/>
        </w:rPr>
        <w:lastRenderedPageBreak/>
        <w:t>LENTELIŲ SĄRAŠAS</w:t>
      </w:r>
      <w:bookmarkEnd w:id="18"/>
    </w:p>
    <w:p w14:paraId="464C2C82" w14:textId="77777777" w:rsidR="004150BF" w:rsidRPr="00A12260" w:rsidRDefault="00862B59" w:rsidP="004150BF">
      <w:pPr>
        <w:pStyle w:val="TableofFigures"/>
        <w:tabs>
          <w:tab w:val="right" w:leader="dot" w:pos="9628"/>
        </w:tabs>
        <w:rPr>
          <w:rFonts w:ascii="Calibri" w:hAnsi="Calibri"/>
          <w:noProof/>
          <w:sz w:val="22"/>
          <w:szCs w:val="22"/>
          <w:lang w:eastAsia="en-US"/>
        </w:rPr>
      </w:pPr>
      <w:r w:rsidRPr="00A12260">
        <w:rPr>
          <w:b/>
          <w:bCs/>
        </w:rPr>
        <w:fldChar w:fldCharType="begin"/>
      </w:r>
      <w:r w:rsidRPr="00A12260">
        <w:rPr>
          <w:b/>
          <w:bCs/>
        </w:rPr>
        <w:instrText xml:space="preserve"> TOC \h \z \c "lentelė" </w:instrText>
      </w:r>
      <w:r w:rsidRPr="00A12260">
        <w:rPr>
          <w:b/>
          <w:bCs/>
        </w:rPr>
        <w:fldChar w:fldCharType="separate"/>
      </w:r>
    </w:p>
    <w:p w14:paraId="73545E7A" w14:textId="77777777" w:rsidR="00862B59" w:rsidRPr="00A12260" w:rsidRDefault="00862B59">
      <w:pPr>
        <w:pStyle w:val="TableofFigures"/>
        <w:tabs>
          <w:tab w:val="right" w:leader="dot" w:pos="9628"/>
        </w:tabs>
        <w:rPr>
          <w:rFonts w:ascii="Calibri" w:hAnsi="Calibri"/>
          <w:noProof/>
          <w:sz w:val="22"/>
          <w:szCs w:val="22"/>
          <w:lang w:eastAsia="en-US"/>
        </w:rPr>
      </w:pPr>
    </w:p>
    <w:p w14:paraId="06B953B4" w14:textId="77777777" w:rsidR="004150BF" w:rsidRPr="00A12260" w:rsidRDefault="00862B59" w:rsidP="004150BF">
      <w:pPr>
        <w:pStyle w:val="Heading1"/>
        <w:spacing w:line="360" w:lineRule="auto"/>
        <w:jc w:val="center"/>
      </w:pPr>
      <w:r w:rsidRPr="00A12260">
        <w:rPr>
          <w:rFonts w:ascii="Times New Roman" w:hAnsi="Times New Roman" w:cs="Times New Roman"/>
          <w:b w:val="0"/>
          <w:bCs w:val="0"/>
          <w:kern w:val="0"/>
          <w:sz w:val="24"/>
          <w:szCs w:val="24"/>
          <w:lang w:val="lt-LT" w:eastAsia="ru-RU"/>
        </w:rPr>
        <w:fldChar w:fldCharType="end"/>
      </w:r>
      <w:r w:rsidR="00D9711B" w:rsidRPr="00A12260">
        <w:rPr>
          <w:lang w:val="lt-LT"/>
        </w:rPr>
        <w:br w:type="page"/>
      </w:r>
      <w:bookmarkStart w:id="19" w:name="_Toc93602261"/>
      <w:bookmarkStart w:id="20" w:name="_Toc93602283"/>
      <w:bookmarkStart w:id="21" w:name="_Toc93602527"/>
      <w:bookmarkStart w:id="22" w:name="_Toc93602588"/>
      <w:bookmarkStart w:id="23" w:name="_Toc93602751"/>
      <w:bookmarkStart w:id="24" w:name="_Toc93602823"/>
      <w:bookmarkStart w:id="25" w:name="_Toc93603122"/>
      <w:bookmarkStart w:id="26" w:name="_Toc93603421"/>
      <w:bookmarkStart w:id="27" w:name="_Toc93603626"/>
      <w:bookmarkStart w:id="28" w:name="_Toc93606363"/>
      <w:bookmarkStart w:id="29" w:name="_Toc131160926"/>
      <w:r w:rsidR="00111B84" w:rsidRPr="00A12260">
        <w:rPr>
          <w:rFonts w:ascii="Times New Roman" w:hAnsi="Times New Roman" w:cs="Times New Roman"/>
          <w:sz w:val="24"/>
          <w:szCs w:val="24"/>
          <w:lang w:val="lt-LT"/>
        </w:rPr>
        <w:lastRenderedPageBreak/>
        <w:t>PAVEIKSLŲ</w:t>
      </w:r>
      <w:r w:rsidR="00CA3BC0" w:rsidRPr="00A12260">
        <w:rPr>
          <w:rFonts w:ascii="Times New Roman" w:hAnsi="Times New Roman" w:cs="Times New Roman"/>
          <w:sz w:val="24"/>
          <w:szCs w:val="24"/>
          <w:lang w:val="lt-LT"/>
        </w:rPr>
        <w:t xml:space="preserve"> SĄRAŠAS</w:t>
      </w:r>
      <w:bookmarkStart w:id="30" w:name="_Toc119478429"/>
      <w:bookmarkStart w:id="31" w:name="_Toc266129250"/>
      <w:bookmarkStart w:id="32" w:name="_Toc267426341"/>
      <w:bookmarkStart w:id="33" w:name="_Toc267427226"/>
      <w:bookmarkEnd w:id="6"/>
      <w:bookmarkEnd w:id="7"/>
      <w:bookmarkEnd w:id="8"/>
      <w:bookmarkEnd w:id="9"/>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bookmarkEnd w:id="28"/>
      <w:bookmarkEnd w:id="29"/>
    </w:p>
    <w:p w14:paraId="15835294" w14:textId="345AD2B7" w:rsidR="00037D2A" w:rsidRDefault="00DD18F8">
      <w:pPr>
        <w:pStyle w:val="TableofFigures"/>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h \z \a "pav." </w:instrText>
      </w:r>
      <w:r>
        <w:fldChar w:fldCharType="separate"/>
      </w:r>
      <w:hyperlink w:anchor="_Toc131160897" w:history="1">
        <w:r w:rsidR="00037D2A" w:rsidRPr="00A8406C">
          <w:rPr>
            <w:rStyle w:val="Hyperlink"/>
            <w:noProof/>
          </w:rPr>
          <w:t>Duomenų bazės struktūra.</w:t>
        </w:r>
        <w:r w:rsidR="00037D2A">
          <w:rPr>
            <w:noProof/>
            <w:webHidden/>
          </w:rPr>
          <w:tab/>
        </w:r>
        <w:r w:rsidR="00037D2A">
          <w:rPr>
            <w:noProof/>
            <w:webHidden/>
          </w:rPr>
          <w:fldChar w:fldCharType="begin"/>
        </w:r>
        <w:r w:rsidR="00037D2A">
          <w:rPr>
            <w:noProof/>
            <w:webHidden/>
          </w:rPr>
          <w:instrText xml:space="preserve"> PAGEREF _Toc131160897 \h </w:instrText>
        </w:r>
        <w:r w:rsidR="00037D2A">
          <w:rPr>
            <w:noProof/>
            <w:webHidden/>
          </w:rPr>
        </w:r>
        <w:r w:rsidR="00037D2A">
          <w:rPr>
            <w:noProof/>
            <w:webHidden/>
          </w:rPr>
          <w:fldChar w:fldCharType="separate"/>
        </w:r>
        <w:r w:rsidR="00037D2A">
          <w:rPr>
            <w:noProof/>
            <w:webHidden/>
          </w:rPr>
          <w:t>5</w:t>
        </w:r>
        <w:r w:rsidR="00037D2A">
          <w:rPr>
            <w:noProof/>
            <w:webHidden/>
          </w:rPr>
          <w:fldChar w:fldCharType="end"/>
        </w:r>
      </w:hyperlink>
    </w:p>
    <w:p w14:paraId="6A03C278" w14:textId="1535194E"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898" w:history="1">
        <w:r w:rsidRPr="00A8406C">
          <w:rPr>
            <w:rStyle w:val="Hyperlink"/>
            <w:noProof/>
          </w:rPr>
          <w:t>Administratorių lentelė.</w:t>
        </w:r>
        <w:r>
          <w:rPr>
            <w:noProof/>
            <w:webHidden/>
          </w:rPr>
          <w:tab/>
        </w:r>
        <w:r>
          <w:rPr>
            <w:noProof/>
            <w:webHidden/>
          </w:rPr>
          <w:fldChar w:fldCharType="begin"/>
        </w:r>
        <w:r>
          <w:rPr>
            <w:noProof/>
            <w:webHidden/>
          </w:rPr>
          <w:instrText xml:space="preserve"> PAGEREF _Toc131160898 \h </w:instrText>
        </w:r>
        <w:r>
          <w:rPr>
            <w:noProof/>
            <w:webHidden/>
          </w:rPr>
        </w:r>
        <w:r>
          <w:rPr>
            <w:noProof/>
            <w:webHidden/>
          </w:rPr>
          <w:fldChar w:fldCharType="separate"/>
        </w:r>
        <w:r>
          <w:rPr>
            <w:noProof/>
            <w:webHidden/>
          </w:rPr>
          <w:t>6</w:t>
        </w:r>
        <w:r>
          <w:rPr>
            <w:noProof/>
            <w:webHidden/>
          </w:rPr>
          <w:fldChar w:fldCharType="end"/>
        </w:r>
      </w:hyperlink>
    </w:p>
    <w:p w14:paraId="2D48531B" w14:textId="3DBC1D61"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899" w:history="1">
        <w:r w:rsidRPr="00A8406C">
          <w:rPr>
            <w:rStyle w:val="Hyperlink"/>
            <w:noProof/>
          </w:rPr>
          <w:t>Visi mokytojai prisiregistravę prie svetainės.</w:t>
        </w:r>
        <w:r>
          <w:rPr>
            <w:noProof/>
            <w:webHidden/>
          </w:rPr>
          <w:tab/>
        </w:r>
        <w:r>
          <w:rPr>
            <w:noProof/>
            <w:webHidden/>
          </w:rPr>
          <w:fldChar w:fldCharType="begin"/>
        </w:r>
        <w:r>
          <w:rPr>
            <w:noProof/>
            <w:webHidden/>
          </w:rPr>
          <w:instrText xml:space="preserve"> PAGEREF _Toc131160899 \h </w:instrText>
        </w:r>
        <w:r>
          <w:rPr>
            <w:noProof/>
            <w:webHidden/>
          </w:rPr>
        </w:r>
        <w:r>
          <w:rPr>
            <w:noProof/>
            <w:webHidden/>
          </w:rPr>
          <w:fldChar w:fldCharType="separate"/>
        </w:r>
        <w:r>
          <w:rPr>
            <w:noProof/>
            <w:webHidden/>
          </w:rPr>
          <w:t>6</w:t>
        </w:r>
        <w:r>
          <w:rPr>
            <w:noProof/>
            <w:webHidden/>
          </w:rPr>
          <w:fldChar w:fldCharType="end"/>
        </w:r>
      </w:hyperlink>
    </w:p>
    <w:p w14:paraId="4AA900A9" w14:textId="5BD1818C"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0" w:history="1">
        <w:r w:rsidRPr="00A8406C">
          <w:rPr>
            <w:rStyle w:val="Hyperlink"/>
            <w:noProof/>
          </w:rPr>
          <w:t>Visi priregistruoti moksleiviai prie svetainės.</w:t>
        </w:r>
        <w:r>
          <w:rPr>
            <w:noProof/>
            <w:webHidden/>
          </w:rPr>
          <w:tab/>
        </w:r>
        <w:r>
          <w:rPr>
            <w:noProof/>
            <w:webHidden/>
          </w:rPr>
          <w:fldChar w:fldCharType="begin"/>
        </w:r>
        <w:r>
          <w:rPr>
            <w:noProof/>
            <w:webHidden/>
          </w:rPr>
          <w:instrText xml:space="preserve"> PAGEREF _Toc131160900 \h </w:instrText>
        </w:r>
        <w:r>
          <w:rPr>
            <w:noProof/>
            <w:webHidden/>
          </w:rPr>
        </w:r>
        <w:r>
          <w:rPr>
            <w:noProof/>
            <w:webHidden/>
          </w:rPr>
          <w:fldChar w:fldCharType="separate"/>
        </w:r>
        <w:r>
          <w:rPr>
            <w:noProof/>
            <w:webHidden/>
          </w:rPr>
          <w:t>7</w:t>
        </w:r>
        <w:r>
          <w:rPr>
            <w:noProof/>
            <w:webHidden/>
          </w:rPr>
          <w:fldChar w:fldCharType="end"/>
        </w:r>
      </w:hyperlink>
    </w:p>
    <w:p w14:paraId="508B22AB" w14:textId="0664F4AC"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1" w:history="1">
        <w:r w:rsidRPr="00A8406C">
          <w:rPr>
            <w:rStyle w:val="Hyperlink"/>
            <w:noProof/>
          </w:rPr>
          <w:t>Visų moksleivių rezultatai.</w:t>
        </w:r>
        <w:r>
          <w:rPr>
            <w:noProof/>
            <w:webHidden/>
          </w:rPr>
          <w:tab/>
        </w:r>
        <w:r>
          <w:rPr>
            <w:noProof/>
            <w:webHidden/>
          </w:rPr>
          <w:fldChar w:fldCharType="begin"/>
        </w:r>
        <w:r>
          <w:rPr>
            <w:noProof/>
            <w:webHidden/>
          </w:rPr>
          <w:instrText xml:space="preserve"> PAGEREF _Toc131160901 \h </w:instrText>
        </w:r>
        <w:r>
          <w:rPr>
            <w:noProof/>
            <w:webHidden/>
          </w:rPr>
        </w:r>
        <w:r>
          <w:rPr>
            <w:noProof/>
            <w:webHidden/>
          </w:rPr>
          <w:fldChar w:fldCharType="separate"/>
        </w:r>
        <w:r>
          <w:rPr>
            <w:noProof/>
            <w:webHidden/>
          </w:rPr>
          <w:t>7</w:t>
        </w:r>
        <w:r>
          <w:rPr>
            <w:noProof/>
            <w:webHidden/>
          </w:rPr>
          <w:fldChar w:fldCharType="end"/>
        </w:r>
      </w:hyperlink>
    </w:p>
    <w:p w14:paraId="04BDDAB5" w14:textId="2573386D"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2" w:history="1">
        <w:r w:rsidRPr="00A8406C">
          <w:rPr>
            <w:rStyle w:val="Hyperlink"/>
            <w:noProof/>
          </w:rPr>
          <w:t>„Graph“ klasė.</w:t>
        </w:r>
        <w:r>
          <w:rPr>
            <w:noProof/>
            <w:webHidden/>
          </w:rPr>
          <w:tab/>
        </w:r>
        <w:r>
          <w:rPr>
            <w:noProof/>
            <w:webHidden/>
          </w:rPr>
          <w:fldChar w:fldCharType="begin"/>
        </w:r>
        <w:r>
          <w:rPr>
            <w:noProof/>
            <w:webHidden/>
          </w:rPr>
          <w:instrText xml:space="preserve"> PAGEREF _Toc131160902 \h </w:instrText>
        </w:r>
        <w:r>
          <w:rPr>
            <w:noProof/>
            <w:webHidden/>
          </w:rPr>
        </w:r>
        <w:r>
          <w:rPr>
            <w:noProof/>
            <w:webHidden/>
          </w:rPr>
          <w:fldChar w:fldCharType="separate"/>
        </w:r>
        <w:r>
          <w:rPr>
            <w:noProof/>
            <w:webHidden/>
          </w:rPr>
          <w:t>8</w:t>
        </w:r>
        <w:r>
          <w:rPr>
            <w:noProof/>
            <w:webHidden/>
          </w:rPr>
          <w:fldChar w:fldCharType="end"/>
        </w:r>
      </w:hyperlink>
    </w:p>
    <w:p w14:paraId="027C0A67" w14:textId="049C163D"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3" w:history="1">
        <w:r w:rsidRPr="00A8406C">
          <w:rPr>
            <w:rStyle w:val="Hyperlink"/>
            <w:noProof/>
          </w:rPr>
          <w:t>Sudėtinis objektas iš kelių duomenų bazės lentelių.</w:t>
        </w:r>
        <w:r>
          <w:rPr>
            <w:noProof/>
            <w:webHidden/>
          </w:rPr>
          <w:tab/>
        </w:r>
        <w:r>
          <w:rPr>
            <w:noProof/>
            <w:webHidden/>
          </w:rPr>
          <w:fldChar w:fldCharType="begin"/>
        </w:r>
        <w:r>
          <w:rPr>
            <w:noProof/>
            <w:webHidden/>
          </w:rPr>
          <w:instrText xml:space="preserve"> PAGEREF _Toc131160903 \h </w:instrText>
        </w:r>
        <w:r>
          <w:rPr>
            <w:noProof/>
            <w:webHidden/>
          </w:rPr>
        </w:r>
        <w:r>
          <w:rPr>
            <w:noProof/>
            <w:webHidden/>
          </w:rPr>
          <w:fldChar w:fldCharType="separate"/>
        </w:r>
        <w:r>
          <w:rPr>
            <w:noProof/>
            <w:webHidden/>
          </w:rPr>
          <w:t>9</w:t>
        </w:r>
        <w:r>
          <w:rPr>
            <w:noProof/>
            <w:webHidden/>
          </w:rPr>
          <w:fldChar w:fldCharType="end"/>
        </w:r>
      </w:hyperlink>
    </w:p>
    <w:p w14:paraId="6BA7D12E" w14:textId="371A3012"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4" w:history="1">
        <w:r w:rsidRPr="00A8406C">
          <w:rPr>
            <w:rStyle w:val="Hyperlink"/>
            <w:noProof/>
          </w:rPr>
          <w:t>„Interval“ klasė.</w:t>
        </w:r>
        <w:r>
          <w:rPr>
            <w:noProof/>
            <w:webHidden/>
          </w:rPr>
          <w:tab/>
        </w:r>
        <w:r>
          <w:rPr>
            <w:noProof/>
            <w:webHidden/>
          </w:rPr>
          <w:fldChar w:fldCharType="begin"/>
        </w:r>
        <w:r>
          <w:rPr>
            <w:noProof/>
            <w:webHidden/>
          </w:rPr>
          <w:instrText xml:space="preserve"> PAGEREF _Toc131160904 \h </w:instrText>
        </w:r>
        <w:r>
          <w:rPr>
            <w:noProof/>
            <w:webHidden/>
          </w:rPr>
        </w:r>
        <w:r>
          <w:rPr>
            <w:noProof/>
            <w:webHidden/>
          </w:rPr>
          <w:fldChar w:fldCharType="separate"/>
        </w:r>
        <w:r>
          <w:rPr>
            <w:noProof/>
            <w:webHidden/>
          </w:rPr>
          <w:t>10</w:t>
        </w:r>
        <w:r>
          <w:rPr>
            <w:noProof/>
            <w:webHidden/>
          </w:rPr>
          <w:fldChar w:fldCharType="end"/>
        </w:r>
      </w:hyperlink>
    </w:p>
    <w:p w14:paraId="2010C1A9" w14:textId="48A4E266"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5" w:history="1">
        <w:r w:rsidRPr="00A8406C">
          <w:rPr>
            <w:rStyle w:val="Hyperlink"/>
            <w:noProof/>
          </w:rPr>
          <w:t>Intervalų generavimas ir įdėjimas į masyvą.</w:t>
        </w:r>
        <w:r>
          <w:rPr>
            <w:noProof/>
            <w:webHidden/>
          </w:rPr>
          <w:tab/>
        </w:r>
        <w:r>
          <w:rPr>
            <w:noProof/>
            <w:webHidden/>
          </w:rPr>
          <w:fldChar w:fldCharType="begin"/>
        </w:r>
        <w:r>
          <w:rPr>
            <w:noProof/>
            <w:webHidden/>
          </w:rPr>
          <w:instrText xml:space="preserve"> PAGEREF _Toc131160905 \h </w:instrText>
        </w:r>
        <w:r>
          <w:rPr>
            <w:noProof/>
            <w:webHidden/>
          </w:rPr>
        </w:r>
        <w:r>
          <w:rPr>
            <w:noProof/>
            <w:webHidden/>
          </w:rPr>
          <w:fldChar w:fldCharType="separate"/>
        </w:r>
        <w:r>
          <w:rPr>
            <w:noProof/>
            <w:webHidden/>
          </w:rPr>
          <w:t>10</w:t>
        </w:r>
        <w:r>
          <w:rPr>
            <w:noProof/>
            <w:webHidden/>
          </w:rPr>
          <w:fldChar w:fldCharType="end"/>
        </w:r>
      </w:hyperlink>
    </w:p>
    <w:p w14:paraId="3DE222D2" w14:textId="01887716"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6" w:history="1">
        <w:r w:rsidRPr="00A8406C">
          <w:rPr>
            <w:rStyle w:val="Hyperlink"/>
            <w:noProof/>
          </w:rPr>
          <w:t>Apskritimų sukūrimas ir sudėjimas į masyvą.</w:t>
        </w:r>
        <w:r>
          <w:rPr>
            <w:noProof/>
            <w:webHidden/>
          </w:rPr>
          <w:tab/>
        </w:r>
        <w:r>
          <w:rPr>
            <w:noProof/>
            <w:webHidden/>
          </w:rPr>
          <w:fldChar w:fldCharType="begin"/>
        </w:r>
        <w:r>
          <w:rPr>
            <w:noProof/>
            <w:webHidden/>
          </w:rPr>
          <w:instrText xml:space="preserve"> PAGEREF _Toc131160906 \h </w:instrText>
        </w:r>
        <w:r>
          <w:rPr>
            <w:noProof/>
            <w:webHidden/>
          </w:rPr>
        </w:r>
        <w:r>
          <w:rPr>
            <w:noProof/>
            <w:webHidden/>
          </w:rPr>
          <w:fldChar w:fldCharType="separate"/>
        </w:r>
        <w:r>
          <w:rPr>
            <w:noProof/>
            <w:webHidden/>
          </w:rPr>
          <w:t>11</w:t>
        </w:r>
        <w:r>
          <w:rPr>
            <w:noProof/>
            <w:webHidden/>
          </w:rPr>
          <w:fldChar w:fldCharType="end"/>
        </w:r>
      </w:hyperlink>
    </w:p>
    <w:p w14:paraId="275EB57F" w14:textId="50178991"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7" w:history="1">
        <w:r w:rsidRPr="00A8406C">
          <w:rPr>
            <w:rStyle w:val="Hyperlink"/>
            <w:noProof/>
          </w:rPr>
          <w:t>Projekto architektūrinis modelis.</w:t>
        </w:r>
        <w:r>
          <w:rPr>
            <w:noProof/>
            <w:webHidden/>
          </w:rPr>
          <w:tab/>
        </w:r>
        <w:r>
          <w:rPr>
            <w:noProof/>
            <w:webHidden/>
          </w:rPr>
          <w:fldChar w:fldCharType="begin"/>
        </w:r>
        <w:r>
          <w:rPr>
            <w:noProof/>
            <w:webHidden/>
          </w:rPr>
          <w:instrText xml:space="preserve"> PAGEREF _Toc131160907 \h </w:instrText>
        </w:r>
        <w:r>
          <w:rPr>
            <w:noProof/>
            <w:webHidden/>
          </w:rPr>
        </w:r>
        <w:r>
          <w:rPr>
            <w:noProof/>
            <w:webHidden/>
          </w:rPr>
          <w:fldChar w:fldCharType="separate"/>
        </w:r>
        <w:r>
          <w:rPr>
            <w:noProof/>
            <w:webHidden/>
          </w:rPr>
          <w:t>11</w:t>
        </w:r>
        <w:r>
          <w:rPr>
            <w:noProof/>
            <w:webHidden/>
          </w:rPr>
          <w:fldChar w:fldCharType="end"/>
        </w:r>
      </w:hyperlink>
    </w:p>
    <w:p w14:paraId="77658F7E" w14:textId="6A560E21"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8" w:history="1">
        <w:r w:rsidRPr="00A8406C">
          <w:rPr>
            <w:rStyle w:val="Hyperlink"/>
            <w:noProof/>
          </w:rPr>
          <w:t>„Singleton“ kūrimo šablonas.</w:t>
        </w:r>
        <w:r>
          <w:rPr>
            <w:noProof/>
            <w:webHidden/>
          </w:rPr>
          <w:tab/>
        </w:r>
        <w:r>
          <w:rPr>
            <w:noProof/>
            <w:webHidden/>
          </w:rPr>
          <w:fldChar w:fldCharType="begin"/>
        </w:r>
        <w:r>
          <w:rPr>
            <w:noProof/>
            <w:webHidden/>
          </w:rPr>
          <w:instrText xml:space="preserve"> PAGEREF _Toc131160908 \h </w:instrText>
        </w:r>
        <w:r>
          <w:rPr>
            <w:noProof/>
            <w:webHidden/>
          </w:rPr>
        </w:r>
        <w:r>
          <w:rPr>
            <w:noProof/>
            <w:webHidden/>
          </w:rPr>
          <w:fldChar w:fldCharType="separate"/>
        </w:r>
        <w:r>
          <w:rPr>
            <w:noProof/>
            <w:webHidden/>
          </w:rPr>
          <w:t>13</w:t>
        </w:r>
        <w:r>
          <w:rPr>
            <w:noProof/>
            <w:webHidden/>
          </w:rPr>
          <w:fldChar w:fldCharType="end"/>
        </w:r>
      </w:hyperlink>
    </w:p>
    <w:p w14:paraId="0E3EC41F" w14:textId="6D485255"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09" w:history="1">
        <w:r w:rsidRPr="00A8406C">
          <w:rPr>
            <w:rStyle w:val="Hyperlink"/>
            <w:noProof/>
          </w:rPr>
          <w:t>„Promise“ struktūrinis šablonas.</w:t>
        </w:r>
        <w:r>
          <w:rPr>
            <w:noProof/>
            <w:webHidden/>
          </w:rPr>
          <w:tab/>
        </w:r>
        <w:r>
          <w:rPr>
            <w:noProof/>
            <w:webHidden/>
          </w:rPr>
          <w:fldChar w:fldCharType="begin"/>
        </w:r>
        <w:r>
          <w:rPr>
            <w:noProof/>
            <w:webHidden/>
          </w:rPr>
          <w:instrText xml:space="preserve"> PAGEREF _Toc131160909 \h </w:instrText>
        </w:r>
        <w:r>
          <w:rPr>
            <w:noProof/>
            <w:webHidden/>
          </w:rPr>
        </w:r>
        <w:r>
          <w:rPr>
            <w:noProof/>
            <w:webHidden/>
          </w:rPr>
          <w:fldChar w:fldCharType="separate"/>
        </w:r>
        <w:r>
          <w:rPr>
            <w:noProof/>
            <w:webHidden/>
          </w:rPr>
          <w:t>13</w:t>
        </w:r>
        <w:r>
          <w:rPr>
            <w:noProof/>
            <w:webHidden/>
          </w:rPr>
          <w:fldChar w:fldCharType="end"/>
        </w:r>
      </w:hyperlink>
    </w:p>
    <w:p w14:paraId="18F689BE" w14:textId="61FA0699"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0" w:history="1">
        <w:r w:rsidRPr="00A8406C">
          <w:rPr>
            <w:rStyle w:val="Hyperlink"/>
            <w:noProof/>
          </w:rPr>
          <w:t>„Factory“ elgesio šablonas.</w:t>
        </w:r>
        <w:r>
          <w:rPr>
            <w:noProof/>
            <w:webHidden/>
          </w:rPr>
          <w:tab/>
        </w:r>
        <w:r>
          <w:rPr>
            <w:noProof/>
            <w:webHidden/>
          </w:rPr>
          <w:fldChar w:fldCharType="begin"/>
        </w:r>
        <w:r>
          <w:rPr>
            <w:noProof/>
            <w:webHidden/>
          </w:rPr>
          <w:instrText xml:space="preserve"> PAGEREF _Toc131160910 \h </w:instrText>
        </w:r>
        <w:r>
          <w:rPr>
            <w:noProof/>
            <w:webHidden/>
          </w:rPr>
        </w:r>
        <w:r>
          <w:rPr>
            <w:noProof/>
            <w:webHidden/>
          </w:rPr>
          <w:fldChar w:fldCharType="separate"/>
        </w:r>
        <w:r>
          <w:rPr>
            <w:noProof/>
            <w:webHidden/>
          </w:rPr>
          <w:t>14</w:t>
        </w:r>
        <w:r>
          <w:rPr>
            <w:noProof/>
            <w:webHidden/>
          </w:rPr>
          <w:fldChar w:fldCharType="end"/>
        </w:r>
      </w:hyperlink>
    </w:p>
    <w:p w14:paraId="450F0581" w14:textId="26F5A486"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1" w:history="1">
        <w:r w:rsidRPr="00A8406C">
          <w:rPr>
            <w:rStyle w:val="Hyperlink"/>
            <w:noProof/>
          </w:rPr>
          <w:t>Funkcija nustatanti HTML elementą.</w:t>
        </w:r>
        <w:r>
          <w:rPr>
            <w:noProof/>
            <w:webHidden/>
          </w:rPr>
          <w:tab/>
        </w:r>
        <w:r>
          <w:rPr>
            <w:noProof/>
            <w:webHidden/>
          </w:rPr>
          <w:fldChar w:fldCharType="begin"/>
        </w:r>
        <w:r>
          <w:rPr>
            <w:noProof/>
            <w:webHidden/>
          </w:rPr>
          <w:instrText xml:space="preserve"> PAGEREF _Toc131160911 \h </w:instrText>
        </w:r>
        <w:r>
          <w:rPr>
            <w:noProof/>
            <w:webHidden/>
          </w:rPr>
        </w:r>
        <w:r>
          <w:rPr>
            <w:noProof/>
            <w:webHidden/>
          </w:rPr>
          <w:fldChar w:fldCharType="separate"/>
        </w:r>
        <w:r>
          <w:rPr>
            <w:noProof/>
            <w:webHidden/>
          </w:rPr>
          <w:t>14</w:t>
        </w:r>
        <w:r>
          <w:rPr>
            <w:noProof/>
            <w:webHidden/>
          </w:rPr>
          <w:fldChar w:fldCharType="end"/>
        </w:r>
      </w:hyperlink>
    </w:p>
    <w:p w14:paraId="6C530AA4" w14:textId="01F0DC76"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2" w:history="1">
        <w:r w:rsidRPr="00A8406C">
          <w:rPr>
            <w:rStyle w:val="Hyperlink"/>
            <w:noProof/>
          </w:rPr>
          <w:t>Duomenų bazės pasiekimas PHP kalboje.</w:t>
        </w:r>
        <w:r>
          <w:rPr>
            <w:noProof/>
            <w:webHidden/>
          </w:rPr>
          <w:tab/>
        </w:r>
        <w:r>
          <w:rPr>
            <w:noProof/>
            <w:webHidden/>
          </w:rPr>
          <w:fldChar w:fldCharType="begin"/>
        </w:r>
        <w:r>
          <w:rPr>
            <w:noProof/>
            <w:webHidden/>
          </w:rPr>
          <w:instrText xml:space="preserve"> PAGEREF _Toc131160912 \h </w:instrText>
        </w:r>
        <w:r>
          <w:rPr>
            <w:noProof/>
            <w:webHidden/>
          </w:rPr>
        </w:r>
        <w:r>
          <w:rPr>
            <w:noProof/>
            <w:webHidden/>
          </w:rPr>
          <w:fldChar w:fldCharType="separate"/>
        </w:r>
        <w:r>
          <w:rPr>
            <w:noProof/>
            <w:webHidden/>
          </w:rPr>
          <w:t>16</w:t>
        </w:r>
        <w:r>
          <w:rPr>
            <w:noProof/>
            <w:webHidden/>
          </w:rPr>
          <w:fldChar w:fldCharType="end"/>
        </w:r>
      </w:hyperlink>
    </w:p>
    <w:p w14:paraId="48CC1B2E" w14:textId="713C56C9"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3" w:history="1">
        <w:r w:rsidRPr="00A8406C">
          <w:rPr>
            <w:rStyle w:val="Hyperlink"/>
            <w:noProof/>
          </w:rPr>
          <w:t>DB užklausa pakeisti moksleivio slaptažodį, kai jis prisijungia pirmą kartą.</w:t>
        </w:r>
        <w:r>
          <w:rPr>
            <w:noProof/>
            <w:webHidden/>
          </w:rPr>
          <w:tab/>
        </w:r>
        <w:r>
          <w:rPr>
            <w:noProof/>
            <w:webHidden/>
          </w:rPr>
          <w:fldChar w:fldCharType="begin"/>
        </w:r>
        <w:r>
          <w:rPr>
            <w:noProof/>
            <w:webHidden/>
          </w:rPr>
          <w:instrText xml:space="preserve"> PAGEREF _Toc131160913 \h </w:instrText>
        </w:r>
        <w:r>
          <w:rPr>
            <w:noProof/>
            <w:webHidden/>
          </w:rPr>
        </w:r>
        <w:r>
          <w:rPr>
            <w:noProof/>
            <w:webHidden/>
          </w:rPr>
          <w:fldChar w:fldCharType="separate"/>
        </w:r>
        <w:r>
          <w:rPr>
            <w:noProof/>
            <w:webHidden/>
          </w:rPr>
          <w:t>17</w:t>
        </w:r>
        <w:r>
          <w:rPr>
            <w:noProof/>
            <w:webHidden/>
          </w:rPr>
          <w:fldChar w:fldCharType="end"/>
        </w:r>
      </w:hyperlink>
    </w:p>
    <w:p w14:paraId="593B993D" w14:textId="7770D8BE"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4" w:history="1">
        <w:r w:rsidRPr="00A8406C">
          <w:rPr>
            <w:rStyle w:val="Hyperlink"/>
            <w:noProof/>
          </w:rPr>
          <w:t>Sudėtinė DB užklausa gauti visus studentus ir jų rezultatus pagal mokytojo id.</w:t>
        </w:r>
        <w:r>
          <w:rPr>
            <w:noProof/>
            <w:webHidden/>
          </w:rPr>
          <w:tab/>
        </w:r>
        <w:r>
          <w:rPr>
            <w:noProof/>
            <w:webHidden/>
          </w:rPr>
          <w:fldChar w:fldCharType="begin"/>
        </w:r>
        <w:r>
          <w:rPr>
            <w:noProof/>
            <w:webHidden/>
          </w:rPr>
          <w:instrText xml:space="preserve"> PAGEREF _Toc131160914 \h </w:instrText>
        </w:r>
        <w:r>
          <w:rPr>
            <w:noProof/>
            <w:webHidden/>
          </w:rPr>
        </w:r>
        <w:r>
          <w:rPr>
            <w:noProof/>
            <w:webHidden/>
          </w:rPr>
          <w:fldChar w:fldCharType="separate"/>
        </w:r>
        <w:r>
          <w:rPr>
            <w:noProof/>
            <w:webHidden/>
          </w:rPr>
          <w:t>17</w:t>
        </w:r>
        <w:r>
          <w:rPr>
            <w:noProof/>
            <w:webHidden/>
          </w:rPr>
          <w:fldChar w:fldCharType="end"/>
        </w:r>
      </w:hyperlink>
    </w:p>
    <w:p w14:paraId="5E7297B8" w14:textId="73BC1E48"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5" w:history="1">
        <w:r w:rsidRPr="00A8406C">
          <w:rPr>
            <w:rStyle w:val="Hyperlink"/>
            <w:noProof/>
          </w:rPr>
          <w:t>Mokytojo registracijos algoritmas.</w:t>
        </w:r>
        <w:r>
          <w:rPr>
            <w:noProof/>
            <w:webHidden/>
          </w:rPr>
          <w:tab/>
        </w:r>
        <w:r>
          <w:rPr>
            <w:noProof/>
            <w:webHidden/>
          </w:rPr>
          <w:fldChar w:fldCharType="begin"/>
        </w:r>
        <w:r>
          <w:rPr>
            <w:noProof/>
            <w:webHidden/>
          </w:rPr>
          <w:instrText xml:space="preserve"> PAGEREF _Toc131160915 \h </w:instrText>
        </w:r>
        <w:r>
          <w:rPr>
            <w:noProof/>
            <w:webHidden/>
          </w:rPr>
        </w:r>
        <w:r>
          <w:rPr>
            <w:noProof/>
            <w:webHidden/>
          </w:rPr>
          <w:fldChar w:fldCharType="separate"/>
        </w:r>
        <w:r>
          <w:rPr>
            <w:noProof/>
            <w:webHidden/>
          </w:rPr>
          <w:t>18</w:t>
        </w:r>
        <w:r>
          <w:rPr>
            <w:noProof/>
            <w:webHidden/>
          </w:rPr>
          <w:fldChar w:fldCharType="end"/>
        </w:r>
      </w:hyperlink>
    </w:p>
    <w:p w14:paraId="6D335086" w14:textId="48ED50F4"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6" w:history="1">
        <w:r w:rsidRPr="00A8406C">
          <w:rPr>
            <w:rStyle w:val="Hyperlink"/>
            <w:noProof/>
          </w:rPr>
          <w:t>Tempiamo apskritimo intervalo pozicijos nustatymo algoritmas.</w:t>
        </w:r>
        <w:r>
          <w:rPr>
            <w:noProof/>
            <w:webHidden/>
          </w:rPr>
          <w:tab/>
        </w:r>
        <w:r>
          <w:rPr>
            <w:noProof/>
            <w:webHidden/>
          </w:rPr>
          <w:fldChar w:fldCharType="begin"/>
        </w:r>
        <w:r>
          <w:rPr>
            <w:noProof/>
            <w:webHidden/>
          </w:rPr>
          <w:instrText xml:space="preserve"> PAGEREF _Toc131160916 \h </w:instrText>
        </w:r>
        <w:r>
          <w:rPr>
            <w:noProof/>
            <w:webHidden/>
          </w:rPr>
        </w:r>
        <w:r>
          <w:rPr>
            <w:noProof/>
            <w:webHidden/>
          </w:rPr>
          <w:fldChar w:fldCharType="separate"/>
        </w:r>
        <w:r>
          <w:rPr>
            <w:noProof/>
            <w:webHidden/>
          </w:rPr>
          <w:t>18</w:t>
        </w:r>
        <w:r>
          <w:rPr>
            <w:noProof/>
            <w:webHidden/>
          </w:rPr>
          <w:fldChar w:fldCharType="end"/>
        </w:r>
      </w:hyperlink>
    </w:p>
    <w:p w14:paraId="64A506FC" w14:textId="2FD66141"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7" w:history="1">
        <w:r w:rsidRPr="00A8406C">
          <w:rPr>
            <w:rStyle w:val="Hyperlink"/>
            <w:noProof/>
          </w:rPr>
          <w:t>Apskritimo judėjimo animacijos į intervalo poziciją algoritmas.</w:t>
        </w:r>
        <w:r>
          <w:rPr>
            <w:noProof/>
            <w:webHidden/>
          </w:rPr>
          <w:tab/>
        </w:r>
        <w:r>
          <w:rPr>
            <w:noProof/>
            <w:webHidden/>
          </w:rPr>
          <w:fldChar w:fldCharType="begin"/>
        </w:r>
        <w:r>
          <w:rPr>
            <w:noProof/>
            <w:webHidden/>
          </w:rPr>
          <w:instrText xml:space="preserve"> PAGEREF _Toc131160917 \h </w:instrText>
        </w:r>
        <w:r>
          <w:rPr>
            <w:noProof/>
            <w:webHidden/>
          </w:rPr>
        </w:r>
        <w:r>
          <w:rPr>
            <w:noProof/>
            <w:webHidden/>
          </w:rPr>
          <w:fldChar w:fldCharType="separate"/>
        </w:r>
        <w:r>
          <w:rPr>
            <w:noProof/>
            <w:webHidden/>
          </w:rPr>
          <w:t>19</w:t>
        </w:r>
        <w:r>
          <w:rPr>
            <w:noProof/>
            <w:webHidden/>
          </w:rPr>
          <w:fldChar w:fldCharType="end"/>
        </w:r>
      </w:hyperlink>
    </w:p>
    <w:p w14:paraId="2A09D760" w14:textId="38A622DC"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8" w:history="1">
        <w:r w:rsidRPr="00A8406C">
          <w:rPr>
            <w:rStyle w:val="Hyperlink"/>
            <w:noProof/>
          </w:rPr>
          <w:t>Registracijos mokytojui ir prisijungimas vartotojams.</w:t>
        </w:r>
        <w:r>
          <w:rPr>
            <w:noProof/>
            <w:webHidden/>
          </w:rPr>
          <w:tab/>
        </w:r>
        <w:r>
          <w:rPr>
            <w:noProof/>
            <w:webHidden/>
          </w:rPr>
          <w:fldChar w:fldCharType="begin"/>
        </w:r>
        <w:r>
          <w:rPr>
            <w:noProof/>
            <w:webHidden/>
          </w:rPr>
          <w:instrText xml:space="preserve"> PAGEREF _Toc131160918 \h </w:instrText>
        </w:r>
        <w:r>
          <w:rPr>
            <w:noProof/>
            <w:webHidden/>
          </w:rPr>
        </w:r>
        <w:r>
          <w:rPr>
            <w:noProof/>
            <w:webHidden/>
          </w:rPr>
          <w:fldChar w:fldCharType="separate"/>
        </w:r>
        <w:r>
          <w:rPr>
            <w:noProof/>
            <w:webHidden/>
          </w:rPr>
          <w:t>20</w:t>
        </w:r>
        <w:r>
          <w:rPr>
            <w:noProof/>
            <w:webHidden/>
          </w:rPr>
          <w:fldChar w:fldCharType="end"/>
        </w:r>
      </w:hyperlink>
    </w:p>
    <w:p w14:paraId="569851F2" w14:textId="02CD3DAD"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19" w:history="1">
        <w:r w:rsidRPr="00A8406C">
          <w:rPr>
            <w:rStyle w:val="Hyperlink"/>
            <w:noProof/>
          </w:rPr>
          <w:t>Administratoriaus puslapis kai jis prisijungia.</w:t>
        </w:r>
        <w:r>
          <w:rPr>
            <w:noProof/>
            <w:webHidden/>
          </w:rPr>
          <w:tab/>
        </w:r>
        <w:r>
          <w:rPr>
            <w:noProof/>
            <w:webHidden/>
          </w:rPr>
          <w:fldChar w:fldCharType="begin"/>
        </w:r>
        <w:r>
          <w:rPr>
            <w:noProof/>
            <w:webHidden/>
          </w:rPr>
          <w:instrText xml:space="preserve"> PAGEREF _Toc131160919 \h </w:instrText>
        </w:r>
        <w:r>
          <w:rPr>
            <w:noProof/>
            <w:webHidden/>
          </w:rPr>
        </w:r>
        <w:r>
          <w:rPr>
            <w:noProof/>
            <w:webHidden/>
          </w:rPr>
          <w:fldChar w:fldCharType="separate"/>
        </w:r>
        <w:r>
          <w:rPr>
            <w:noProof/>
            <w:webHidden/>
          </w:rPr>
          <w:t>20</w:t>
        </w:r>
        <w:r>
          <w:rPr>
            <w:noProof/>
            <w:webHidden/>
          </w:rPr>
          <w:fldChar w:fldCharType="end"/>
        </w:r>
      </w:hyperlink>
    </w:p>
    <w:p w14:paraId="2C8C831D" w14:textId="346509D1"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20" w:history="1">
        <w:r w:rsidRPr="00A8406C">
          <w:rPr>
            <w:rStyle w:val="Hyperlink"/>
            <w:noProof/>
          </w:rPr>
          <w:t>Lygių meniu.</w:t>
        </w:r>
        <w:r>
          <w:rPr>
            <w:noProof/>
            <w:webHidden/>
          </w:rPr>
          <w:tab/>
        </w:r>
        <w:r>
          <w:rPr>
            <w:noProof/>
            <w:webHidden/>
          </w:rPr>
          <w:fldChar w:fldCharType="begin"/>
        </w:r>
        <w:r>
          <w:rPr>
            <w:noProof/>
            <w:webHidden/>
          </w:rPr>
          <w:instrText xml:space="preserve"> PAGEREF _Toc131160920 \h </w:instrText>
        </w:r>
        <w:r>
          <w:rPr>
            <w:noProof/>
            <w:webHidden/>
          </w:rPr>
        </w:r>
        <w:r>
          <w:rPr>
            <w:noProof/>
            <w:webHidden/>
          </w:rPr>
          <w:fldChar w:fldCharType="separate"/>
        </w:r>
        <w:r>
          <w:rPr>
            <w:noProof/>
            <w:webHidden/>
          </w:rPr>
          <w:t>21</w:t>
        </w:r>
        <w:r>
          <w:rPr>
            <w:noProof/>
            <w:webHidden/>
          </w:rPr>
          <w:fldChar w:fldCharType="end"/>
        </w:r>
      </w:hyperlink>
    </w:p>
    <w:p w14:paraId="258EACFA" w14:textId="3D0082AA"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21" w:history="1">
        <w:r w:rsidRPr="00A8406C">
          <w:rPr>
            <w:rStyle w:val="Hyperlink"/>
            <w:noProof/>
          </w:rPr>
          <w:t>Lygio pavyzdys.</w:t>
        </w:r>
        <w:r>
          <w:rPr>
            <w:noProof/>
            <w:webHidden/>
          </w:rPr>
          <w:tab/>
        </w:r>
        <w:r>
          <w:rPr>
            <w:noProof/>
            <w:webHidden/>
          </w:rPr>
          <w:fldChar w:fldCharType="begin"/>
        </w:r>
        <w:r>
          <w:rPr>
            <w:noProof/>
            <w:webHidden/>
          </w:rPr>
          <w:instrText xml:space="preserve"> PAGEREF _Toc131160921 \h </w:instrText>
        </w:r>
        <w:r>
          <w:rPr>
            <w:noProof/>
            <w:webHidden/>
          </w:rPr>
        </w:r>
        <w:r>
          <w:rPr>
            <w:noProof/>
            <w:webHidden/>
          </w:rPr>
          <w:fldChar w:fldCharType="separate"/>
        </w:r>
        <w:r>
          <w:rPr>
            <w:noProof/>
            <w:webHidden/>
          </w:rPr>
          <w:t>21</w:t>
        </w:r>
        <w:r>
          <w:rPr>
            <w:noProof/>
            <w:webHidden/>
          </w:rPr>
          <w:fldChar w:fldCharType="end"/>
        </w:r>
      </w:hyperlink>
    </w:p>
    <w:p w14:paraId="6D8ECA8F" w14:textId="505D2360"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22" w:history="1">
        <w:r w:rsidRPr="00A8406C">
          <w:rPr>
            <w:rStyle w:val="Hyperlink"/>
            <w:noProof/>
          </w:rPr>
          <w:t>Našumo testas metodui.</w:t>
        </w:r>
        <w:r>
          <w:rPr>
            <w:noProof/>
            <w:webHidden/>
          </w:rPr>
          <w:tab/>
        </w:r>
        <w:r>
          <w:rPr>
            <w:noProof/>
            <w:webHidden/>
          </w:rPr>
          <w:fldChar w:fldCharType="begin"/>
        </w:r>
        <w:r>
          <w:rPr>
            <w:noProof/>
            <w:webHidden/>
          </w:rPr>
          <w:instrText xml:space="preserve"> PAGEREF _Toc131160922 \h </w:instrText>
        </w:r>
        <w:r>
          <w:rPr>
            <w:noProof/>
            <w:webHidden/>
          </w:rPr>
        </w:r>
        <w:r>
          <w:rPr>
            <w:noProof/>
            <w:webHidden/>
          </w:rPr>
          <w:fldChar w:fldCharType="separate"/>
        </w:r>
        <w:r>
          <w:rPr>
            <w:noProof/>
            <w:webHidden/>
          </w:rPr>
          <w:t>22</w:t>
        </w:r>
        <w:r>
          <w:rPr>
            <w:noProof/>
            <w:webHidden/>
          </w:rPr>
          <w:fldChar w:fldCharType="end"/>
        </w:r>
      </w:hyperlink>
    </w:p>
    <w:p w14:paraId="19FDC4B1" w14:textId="57325D48"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23" w:history="1">
        <w:r w:rsidRPr="00A8406C">
          <w:rPr>
            <w:rStyle w:val="Hyperlink"/>
            <w:noProof/>
          </w:rPr>
          <w:t>Griežtas lygybės testas metodui.</w:t>
        </w:r>
        <w:r>
          <w:rPr>
            <w:noProof/>
            <w:webHidden/>
          </w:rPr>
          <w:tab/>
        </w:r>
        <w:r>
          <w:rPr>
            <w:noProof/>
            <w:webHidden/>
          </w:rPr>
          <w:fldChar w:fldCharType="begin"/>
        </w:r>
        <w:r>
          <w:rPr>
            <w:noProof/>
            <w:webHidden/>
          </w:rPr>
          <w:instrText xml:space="preserve"> PAGEREF _Toc131160923 \h </w:instrText>
        </w:r>
        <w:r>
          <w:rPr>
            <w:noProof/>
            <w:webHidden/>
          </w:rPr>
        </w:r>
        <w:r>
          <w:rPr>
            <w:noProof/>
            <w:webHidden/>
          </w:rPr>
          <w:fldChar w:fldCharType="separate"/>
        </w:r>
        <w:r>
          <w:rPr>
            <w:noProof/>
            <w:webHidden/>
          </w:rPr>
          <w:t>22</w:t>
        </w:r>
        <w:r>
          <w:rPr>
            <w:noProof/>
            <w:webHidden/>
          </w:rPr>
          <w:fldChar w:fldCharType="end"/>
        </w:r>
      </w:hyperlink>
    </w:p>
    <w:p w14:paraId="376F6DC7" w14:textId="0377AE89" w:rsidR="00037D2A" w:rsidRDefault="00037D2A">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160924" w:history="1">
        <w:r w:rsidRPr="00A8406C">
          <w:rPr>
            <w:rStyle w:val="Hyperlink"/>
            <w:noProof/>
          </w:rPr>
          <w:t>Github kodo versijų kontrolė.</w:t>
        </w:r>
        <w:r>
          <w:rPr>
            <w:noProof/>
            <w:webHidden/>
          </w:rPr>
          <w:tab/>
        </w:r>
        <w:r>
          <w:rPr>
            <w:noProof/>
            <w:webHidden/>
          </w:rPr>
          <w:fldChar w:fldCharType="begin"/>
        </w:r>
        <w:r>
          <w:rPr>
            <w:noProof/>
            <w:webHidden/>
          </w:rPr>
          <w:instrText xml:space="preserve"> PAGEREF _Toc131160924 \h </w:instrText>
        </w:r>
        <w:r>
          <w:rPr>
            <w:noProof/>
            <w:webHidden/>
          </w:rPr>
        </w:r>
        <w:r>
          <w:rPr>
            <w:noProof/>
            <w:webHidden/>
          </w:rPr>
          <w:fldChar w:fldCharType="separate"/>
        </w:r>
        <w:r>
          <w:rPr>
            <w:noProof/>
            <w:webHidden/>
          </w:rPr>
          <w:t>23</w:t>
        </w:r>
        <w:r>
          <w:rPr>
            <w:noProof/>
            <w:webHidden/>
          </w:rPr>
          <w:fldChar w:fldCharType="end"/>
        </w:r>
      </w:hyperlink>
    </w:p>
    <w:p w14:paraId="0ECCCABA" w14:textId="48D33CF7" w:rsidR="009569EA" w:rsidRPr="00A12260" w:rsidRDefault="00DD18F8" w:rsidP="00704A23">
      <w:pPr>
        <w:pStyle w:val="TableofFigures"/>
        <w:tabs>
          <w:tab w:val="right" w:leader="dot" w:pos="9628"/>
        </w:tabs>
      </w:pPr>
      <w:r>
        <w:fldChar w:fldCharType="end"/>
      </w:r>
    </w:p>
    <w:p w14:paraId="618A0D19" w14:textId="77777777" w:rsidR="001D4AED" w:rsidRPr="00A12260" w:rsidRDefault="00AC6F6D" w:rsidP="001D4AED">
      <w:pPr>
        <w:pStyle w:val="Heading1"/>
        <w:spacing w:line="360" w:lineRule="auto"/>
        <w:jc w:val="center"/>
        <w:rPr>
          <w:rFonts w:ascii="Times New Roman" w:hAnsi="Times New Roman" w:cs="Times New Roman"/>
          <w:sz w:val="24"/>
          <w:szCs w:val="24"/>
          <w:lang w:val="lt-LT"/>
        </w:rPr>
      </w:pPr>
      <w:r w:rsidRPr="00A12260">
        <w:rPr>
          <w:lang w:val="lt-LT"/>
        </w:rPr>
        <w:br w:type="page"/>
      </w:r>
      <w:bookmarkStart w:id="34" w:name="_Toc267585178"/>
      <w:bookmarkStart w:id="35" w:name="_Toc267585364"/>
      <w:bookmarkStart w:id="36" w:name="_Toc90313272"/>
      <w:bookmarkStart w:id="37" w:name="_Toc90313670"/>
      <w:bookmarkStart w:id="38" w:name="_Toc90572970"/>
      <w:bookmarkStart w:id="39" w:name="_Toc93505454"/>
      <w:bookmarkStart w:id="40" w:name="_Toc93510202"/>
      <w:bookmarkStart w:id="41" w:name="_Toc93602262"/>
      <w:bookmarkStart w:id="42" w:name="_Toc93602284"/>
      <w:bookmarkStart w:id="43" w:name="_Toc93602528"/>
      <w:bookmarkStart w:id="44" w:name="_Toc93602589"/>
      <w:bookmarkStart w:id="45" w:name="_Toc93602752"/>
      <w:bookmarkStart w:id="46" w:name="_Toc93602824"/>
      <w:bookmarkStart w:id="47" w:name="_Toc93603123"/>
      <w:bookmarkStart w:id="48" w:name="_Toc93603422"/>
      <w:bookmarkStart w:id="49" w:name="_Toc93603627"/>
      <w:bookmarkStart w:id="50" w:name="_Toc93606364"/>
      <w:bookmarkStart w:id="51" w:name="_Toc131160927"/>
      <w:bookmarkEnd w:id="30"/>
      <w:bookmarkEnd w:id="31"/>
      <w:bookmarkEnd w:id="32"/>
      <w:bookmarkEnd w:id="33"/>
      <w:r w:rsidR="009752F1" w:rsidRPr="00A12260">
        <w:rPr>
          <w:rFonts w:ascii="Times New Roman" w:hAnsi="Times New Roman" w:cs="Times New Roman"/>
          <w:sz w:val="24"/>
          <w:szCs w:val="24"/>
          <w:lang w:val="lt-LT"/>
        </w:rPr>
        <w:lastRenderedPageBreak/>
        <w:t>Į</w:t>
      </w:r>
      <w:bookmarkEnd w:id="34"/>
      <w:bookmarkEnd w:id="35"/>
      <w:bookmarkEnd w:id="36"/>
      <w:bookmarkEnd w:id="37"/>
      <w:r w:rsidR="00CD456A" w:rsidRPr="00A12260">
        <w:rPr>
          <w:rFonts w:ascii="Times New Roman" w:hAnsi="Times New Roman" w:cs="Times New Roman"/>
          <w:sz w:val="24"/>
          <w:szCs w:val="24"/>
          <w:lang w:val="lt-LT"/>
        </w:rPr>
        <w:t>VADA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8255585" w14:textId="77777777" w:rsidR="001D4AED" w:rsidRPr="00A12260" w:rsidRDefault="001D4AED" w:rsidP="009E3A27">
      <w:pPr>
        <w:spacing w:line="360" w:lineRule="auto"/>
        <w:ind w:firstLine="851"/>
        <w:jc w:val="both"/>
      </w:pPr>
      <w:r w:rsidRPr="00A12260">
        <w:rPr>
          <w:b/>
        </w:rPr>
        <w:t>Tikslas</w:t>
      </w:r>
      <w:r w:rsidRPr="00A12260">
        <w:rPr>
          <w:b/>
          <w:i/>
        </w:rPr>
        <w:t xml:space="preserve">. </w:t>
      </w:r>
      <w:r w:rsidRPr="00A12260">
        <w:t>Įsisavinti duomenų struktūrų, duomenų bazių, grafinės naudotojo sąsajos programavimą, projektavimo šablonų taikymą, kodo versijų kontrolės, dokumentavimo bei testavimo įrankių naudojimą, programuojant dalykinės srities vientisą taikomąją programą.</w:t>
      </w:r>
    </w:p>
    <w:p w14:paraId="1B4E9633" w14:textId="77777777" w:rsidR="0062738E" w:rsidRPr="00A12260" w:rsidRDefault="0062738E" w:rsidP="009E3A27">
      <w:pPr>
        <w:pStyle w:val="all"/>
      </w:pPr>
      <w:r w:rsidRPr="00A12260">
        <w:t xml:space="preserve">Siekiant įgyvendinti numatytą tikslą, keliami šie praktikos </w:t>
      </w:r>
      <w:r w:rsidRPr="00A12260">
        <w:rPr>
          <w:b/>
        </w:rPr>
        <w:t>uždaviniai</w:t>
      </w:r>
      <w:r w:rsidRPr="00A12260">
        <w:t>:</w:t>
      </w:r>
    </w:p>
    <w:tbl>
      <w:tblPr>
        <w:tblW w:w="9639" w:type="dxa"/>
        <w:tblLook w:val="0000" w:firstRow="0" w:lastRow="0" w:firstColumn="0" w:lastColumn="0" w:noHBand="0" w:noVBand="0"/>
      </w:tblPr>
      <w:tblGrid>
        <w:gridCol w:w="9639"/>
      </w:tblGrid>
      <w:tr w:rsidR="001D4AED" w:rsidRPr="00A12260" w14:paraId="5E382626" w14:textId="77777777" w:rsidTr="00EC10FB">
        <w:trPr>
          <w:cantSplit/>
          <w:trHeight w:val="230"/>
        </w:trPr>
        <w:tc>
          <w:tcPr>
            <w:tcW w:w="9639" w:type="dxa"/>
            <w:vAlign w:val="center"/>
          </w:tcPr>
          <w:p w14:paraId="30E4F5EC" w14:textId="77777777" w:rsidR="001D4AED" w:rsidRPr="00A12260" w:rsidRDefault="001D4AED" w:rsidP="009E3A27">
            <w:pPr>
              <w:numPr>
                <w:ilvl w:val="0"/>
                <w:numId w:val="32"/>
              </w:numPr>
              <w:tabs>
                <w:tab w:val="left" w:pos="720"/>
              </w:tabs>
              <w:spacing w:line="360" w:lineRule="auto"/>
              <w:jc w:val="both"/>
            </w:pPr>
            <w:r w:rsidRPr="00A12260">
              <w:t>Suprojektuoti programų sistemą:</w:t>
            </w:r>
          </w:p>
          <w:p w14:paraId="5ABB3EF1" w14:textId="77777777" w:rsidR="001D4AED" w:rsidRPr="00A12260" w:rsidRDefault="001D4AED" w:rsidP="009E3A27">
            <w:pPr>
              <w:numPr>
                <w:ilvl w:val="1"/>
                <w:numId w:val="32"/>
              </w:numPr>
              <w:tabs>
                <w:tab w:val="left" w:pos="720"/>
              </w:tabs>
              <w:spacing w:line="360" w:lineRule="auto"/>
              <w:jc w:val="both"/>
            </w:pPr>
            <w:r w:rsidRPr="00A12260">
              <w:t>Suprojektuoti sistemos pradinius duomenis ir rezultatą;</w:t>
            </w:r>
          </w:p>
          <w:p w14:paraId="5C6A8614" w14:textId="77777777" w:rsidR="001D4AED" w:rsidRPr="00A12260" w:rsidRDefault="001D4AED" w:rsidP="009E3A27">
            <w:pPr>
              <w:numPr>
                <w:ilvl w:val="1"/>
                <w:numId w:val="32"/>
              </w:numPr>
              <w:tabs>
                <w:tab w:val="left" w:pos="720"/>
              </w:tabs>
              <w:spacing w:line="360" w:lineRule="auto"/>
              <w:jc w:val="both"/>
            </w:pPr>
            <w:r w:rsidRPr="00A12260">
              <w:t>Apibrėžti programoje naudojamas duomenų struktūras;</w:t>
            </w:r>
          </w:p>
          <w:p w14:paraId="7DA6A7FF" w14:textId="77777777" w:rsidR="001D4AED" w:rsidRPr="00A12260" w:rsidRDefault="001D4AED" w:rsidP="009E3A27">
            <w:pPr>
              <w:numPr>
                <w:ilvl w:val="1"/>
                <w:numId w:val="32"/>
              </w:numPr>
              <w:tabs>
                <w:tab w:val="left" w:pos="720"/>
              </w:tabs>
              <w:spacing w:line="360" w:lineRule="auto"/>
              <w:jc w:val="both"/>
            </w:pPr>
            <w:r w:rsidRPr="00A12260">
              <w:t>Aprašyti programinio projekto struktūrą;</w:t>
            </w:r>
          </w:p>
          <w:p w14:paraId="7D87CFB4" w14:textId="77777777" w:rsidR="001D4AED" w:rsidRPr="00A12260" w:rsidRDefault="001D4AED" w:rsidP="009E3A27">
            <w:pPr>
              <w:numPr>
                <w:ilvl w:val="1"/>
                <w:numId w:val="32"/>
              </w:numPr>
              <w:tabs>
                <w:tab w:val="left" w:pos="720"/>
              </w:tabs>
              <w:spacing w:line="360" w:lineRule="auto"/>
              <w:jc w:val="both"/>
            </w:pPr>
            <w:r w:rsidRPr="00A12260">
              <w:t>Parinkti ir pritaikyti programavimo šablonus projektuojant architektūrą.</w:t>
            </w:r>
          </w:p>
        </w:tc>
      </w:tr>
      <w:tr w:rsidR="001D4AED" w:rsidRPr="00A12260" w14:paraId="73B61B02" w14:textId="77777777" w:rsidTr="00EC10FB">
        <w:trPr>
          <w:cantSplit/>
          <w:trHeight w:val="230"/>
        </w:trPr>
        <w:tc>
          <w:tcPr>
            <w:tcW w:w="9639" w:type="dxa"/>
            <w:vAlign w:val="center"/>
          </w:tcPr>
          <w:p w14:paraId="2B1C6017" w14:textId="77777777" w:rsidR="001D4AED" w:rsidRPr="00A12260" w:rsidRDefault="001D4AED" w:rsidP="009E3A27">
            <w:pPr>
              <w:numPr>
                <w:ilvl w:val="0"/>
                <w:numId w:val="32"/>
              </w:numPr>
              <w:tabs>
                <w:tab w:val="left" w:pos="720"/>
              </w:tabs>
              <w:spacing w:line="360" w:lineRule="auto"/>
              <w:jc w:val="both"/>
            </w:pPr>
            <w:r w:rsidRPr="00A12260">
              <w:t>Realizuoti programų sistemą:</w:t>
            </w:r>
          </w:p>
          <w:p w14:paraId="7A9F157D" w14:textId="77777777" w:rsidR="001D4AED" w:rsidRPr="00A12260" w:rsidRDefault="001D4AED" w:rsidP="009E3A27">
            <w:pPr>
              <w:numPr>
                <w:ilvl w:val="1"/>
                <w:numId w:val="32"/>
              </w:numPr>
              <w:tabs>
                <w:tab w:val="left" w:pos="720"/>
              </w:tabs>
              <w:spacing w:line="360" w:lineRule="auto"/>
              <w:jc w:val="both"/>
            </w:pPr>
            <w:r w:rsidRPr="00A12260">
              <w:t>Suprogramuoti duomenų įvedimo/išvedimo srautus;</w:t>
            </w:r>
          </w:p>
          <w:p w14:paraId="44085306" w14:textId="77777777" w:rsidR="001D4AED" w:rsidRPr="00A12260" w:rsidRDefault="001D4AED" w:rsidP="009E3A27">
            <w:pPr>
              <w:numPr>
                <w:ilvl w:val="1"/>
                <w:numId w:val="32"/>
              </w:numPr>
              <w:tabs>
                <w:tab w:val="left" w:pos="720"/>
              </w:tabs>
              <w:spacing w:line="360" w:lineRule="auto"/>
              <w:jc w:val="both"/>
            </w:pPr>
            <w:r w:rsidRPr="00A12260">
              <w:t xml:space="preserve">Suprogramuoti programos </w:t>
            </w:r>
            <w:r w:rsidR="00C873F7">
              <w:t xml:space="preserve">skaičiavimo </w:t>
            </w:r>
            <w:r w:rsidRPr="00A12260">
              <w:t>algoritmus;</w:t>
            </w:r>
          </w:p>
          <w:p w14:paraId="0E65D557" w14:textId="77777777" w:rsidR="001D4AED" w:rsidRPr="00A12260" w:rsidRDefault="001D4AED" w:rsidP="009E3A27">
            <w:pPr>
              <w:numPr>
                <w:ilvl w:val="1"/>
                <w:numId w:val="32"/>
              </w:numPr>
              <w:tabs>
                <w:tab w:val="left" w:pos="720"/>
              </w:tabs>
              <w:spacing w:line="360" w:lineRule="auto"/>
              <w:jc w:val="both"/>
            </w:pPr>
            <w:r w:rsidRPr="00A12260">
              <w:t>Suprogramuoti grafinę naudotojo sąsają;</w:t>
            </w:r>
          </w:p>
        </w:tc>
      </w:tr>
      <w:tr w:rsidR="001D4AED" w:rsidRPr="00A12260" w14:paraId="6D3ED37B" w14:textId="77777777" w:rsidTr="00EC10FB">
        <w:trPr>
          <w:cantSplit/>
          <w:trHeight w:val="230"/>
        </w:trPr>
        <w:tc>
          <w:tcPr>
            <w:tcW w:w="9639" w:type="dxa"/>
            <w:vAlign w:val="center"/>
          </w:tcPr>
          <w:p w14:paraId="2C37029B" w14:textId="77777777" w:rsidR="001D4AED" w:rsidRPr="00A12260" w:rsidRDefault="001D4AED" w:rsidP="009E3A27">
            <w:pPr>
              <w:numPr>
                <w:ilvl w:val="0"/>
                <w:numId w:val="32"/>
              </w:numPr>
              <w:tabs>
                <w:tab w:val="left" w:pos="720"/>
              </w:tabs>
              <w:spacing w:line="360" w:lineRule="auto"/>
              <w:jc w:val="both"/>
            </w:pPr>
            <w:r w:rsidRPr="00A12260">
              <w:t>Užtikrinti programų sistemos kūrimo proceso valdymą ir kokybės užtikrinimą:</w:t>
            </w:r>
          </w:p>
          <w:p w14:paraId="556BB6EB" w14:textId="77777777" w:rsidR="001D4AED" w:rsidRPr="00A12260" w:rsidRDefault="001D4AED" w:rsidP="009E3A27">
            <w:pPr>
              <w:numPr>
                <w:ilvl w:val="1"/>
                <w:numId w:val="32"/>
              </w:numPr>
              <w:tabs>
                <w:tab w:val="left" w:pos="720"/>
              </w:tabs>
              <w:spacing w:line="360" w:lineRule="auto"/>
              <w:jc w:val="both"/>
            </w:pPr>
            <w:r w:rsidRPr="00A12260">
              <w:t>Sukurti kodo tikrinimo automatinių testus;</w:t>
            </w:r>
          </w:p>
          <w:p w14:paraId="01C13C9C" w14:textId="1AE12365" w:rsidR="00CC3778" w:rsidRPr="00A12260" w:rsidRDefault="001D4AED" w:rsidP="000F2BA3">
            <w:pPr>
              <w:numPr>
                <w:ilvl w:val="1"/>
                <w:numId w:val="32"/>
              </w:numPr>
              <w:tabs>
                <w:tab w:val="left" w:pos="720"/>
              </w:tabs>
              <w:spacing w:line="360" w:lineRule="auto"/>
              <w:jc w:val="both"/>
            </w:pPr>
            <w:r w:rsidRPr="00A12260">
              <w:t>Naudoti kodo versijų kontrolės įrankius.</w:t>
            </w:r>
          </w:p>
        </w:tc>
      </w:tr>
    </w:tbl>
    <w:p w14:paraId="5F1205C0" w14:textId="77777777" w:rsidR="001D4AED" w:rsidRPr="00A12260" w:rsidRDefault="00862B59" w:rsidP="008E7B93">
      <w:pPr>
        <w:pStyle w:val="Heading1"/>
        <w:numPr>
          <w:ilvl w:val="0"/>
          <w:numId w:val="29"/>
        </w:numPr>
        <w:spacing w:line="360" w:lineRule="auto"/>
        <w:jc w:val="center"/>
        <w:rPr>
          <w:rFonts w:ascii="Times New Roman" w:hAnsi="Times New Roman" w:cs="Times New Roman"/>
          <w:sz w:val="24"/>
          <w:szCs w:val="24"/>
          <w:lang w:val="lt-LT"/>
        </w:rPr>
      </w:pPr>
      <w:bookmarkStart w:id="52" w:name="_Toc267585194"/>
      <w:bookmarkStart w:id="53" w:name="_Toc267585380"/>
      <w:bookmarkStart w:id="54" w:name="_Toc90572994"/>
      <w:bookmarkStart w:id="55" w:name="_Toc93505468"/>
      <w:bookmarkStart w:id="56" w:name="_Toc93510218"/>
      <w:bookmarkStart w:id="57" w:name="_Toc93602281"/>
      <w:bookmarkStart w:id="58" w:name="_Toc93602303"/>
      <w:bookmarkStart w:id="59" w:name="_Toc93602547"/>
      <w:bookmarkStart w:id="60" w:name="_Toc93602608"/>
      <w:bookmarkStart w:id="61" w:name="_Toc93602771"/>
      <w:bookmarkStart w:id="62" w:name="_Toc93602843"/>
      <w:bookmarkStart w:id="63" w:name="_Toc93603142"/>
      <w:bookmarkStart w:id="64" w:name="_Toc93603441"/>
      <w:bookmarkStart w:id="65" w:name="_Toc93603646"/>
      <w:bookmarkStart w:id="66" w:name="_Toc93606383"/>
      <w:bookmarkEnd w:id="1"/>
      <w:bookmarkEnd w:id="2"/>
      <w:bookmarkEnd w:id="3"/>
      <w:bookmarkEnd w:id="4"/>
      <w:bookmarkEnd w:id="5"/>
      <w:r w:rsidRPr="00A12260">
        <w:rPr>
          <w:rFonts w:ascii="Times New Roman" w:hAnsi="Times New Roman" w:cs="Times New Roman"/>
          <w:sz w:val="24"/>
          <w:szCs w:val="24"/>
          <w:lang w:val="lt-LT"/>
        </w:rPr>
        <w:br w:type="page"/>
      </w:r>
      <w:bookmarkStart w:id="67" w:name="_Toc131160928"/>
      <w:r w:rsidR="008E7B93"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008E7B93" w:rsidRPr="00A12260">
        <w:rPr>
          <w:rFonts w:ascii="Times New Roman" w:hAnsi="Times New Roman" w:cs="Times New Roman"/>
          <w:sz w:val="24"/>
          <w:szCs w:val="24"/>
          <w:lang w:val="lt-LT"/>
        </w:rPr>
        <w:t xml:space="preserve"> SISTEMOS PROJEKTAVIMAS</w:t>
      </w:r>
      <w:bookmarkEnd w:id="67"/>
    </w:p>
    <w:p w14:paraId="51738AE3" w14:textId="70418BDF" w:rsidR="00B664E2" w:rsidRPr="00A12260" w:rsidRDefault="00163772" w:rsidP="00097CA8">
      <w:pPr>
        <w:spacing w:line="360" w:lineRule="auto"/>
        <w:ind w:firstLine="851"/>
        <w:jc w:val="both"/>
        <w:rPr>
          <w:lang w:eastAsia="en-US"/>
        </w:rPr>
      </w:pPr>
      <w:r w:rsidRPr="00163772">
        <w:t>Matematikos funkcinių grafikų mokomasis žaidimas yra interaktyvus internetinis žaidimas, skirtas padėti moksleiviams geriau suprasti matematikos funkcinių grafikų bruožus ir savybes. Žaidimo tikslas yra padėti moksleiviams išmokti atpažinti pagrindinius funkcinių grafikų elementus</w:t>
      </w:r>
      <w:r>
        <w:t xml:space="preserve">. </w:t>
      </w:r>
      <w:r w:rsidR="00A65E6A" w:rsidRPr="00163772">
        <w:t>Šiame</w:t>
      </w:r>
      <w:r w:rsidR="00A65E6A">
        <w:rPr>
          <w:lang w:eastAsia="en-US"/>
        </w:rPr>
        <w:t xml:space="preserve"> skyriuje bus aprašoma duomenų bazės projektavimas ir joje naudojami duomenys, taip pat ir esančios duomenų struktūros bei duomenų objektai </w:t>
      </w:r>
      <w:r w:rsidR="00950708">
        <w:rPr>
          <w:lang w:eastAsia="en-US"/>
        </w:rPr>
        <w:t>šiame projekte</w:t>
      </w:r>
      <w:r w:rsidR="00A65E6A" w:rsidRPr="00036091">
        <w:rPr>
          <w:lang w:eastAsia="en-US"/>
        </w:rPr>
        <w:t>. Po to bus aprašom</w:t>
      </w:r>
      <w:r w:rsidR="00806E29" w:rsidRPr="00036091">
        <w:rPr>
          <w:lang w:eastAsia="en-US"/>
        </w:rPr>
        <w:t>as</w:t>
      </w:r>
      <w:r w:rsidR="00806E29">
        <w:rPr>
          <w:lang w:eastAsia="en-US"/>
        </w:rPr>
        <w:t xml:space="preserve"> </w:t>
      </w:r>
      <w:r w:rsidR="00B357BD">
        <w:rPr>
          <w:lang w:eastAsia="en-US"/>
        </w:rPr>
        <w:t xml:space="preserve">iš ko sudarytas </w:t>
      </w:r>
      <w:r w:rsidR="00806E29">
        <w:rPr>
          <w:lang w:eastAsia="en-US"/>
        </w:rPr>
        <w:t>programinis projektas</w:t>
      </w:r>
      <w:r w:rsidR="00B357BD">
        <w:rPr>
          <w:lang w:eastAsia="en-US"/>
        </w:rPr>
        <w:t>, kokios priemonės yra naudojamos</w:t>
      </w:r>
      <w:r w:rsidR="00036091">
        <w:rPr>
          <w:lang w:eastAsia="en-US"/>
        </w:rPr>
        <w:t xml:space="preserve">, </w:t>
      </w:r>
      <w:r w:rsidR="00806E29">
        <w:rPr>
          <w:lang w:eastAsia="en-US"/>
        </w:rPr>
        <w:t>visi esantys</w:t>
      </w:r>
      <w:r w:rsidR="00A65E6A">
        <w:rPr>
          <w:lang w:eastAsia="en-US"/>
        </w:rPr>
        <w:t xml:space="preserve"> projektavimo šablonai.</w:t>
      </w:r>
    </w:p>
    <w:p w14:paraId="58A41522" w14:textId="77777777" w:rsidR="008C1BBB" w:rsidRPr="00A12260" w:rsidRDefault="005B271B" w:rsidP="008C1BBB">
      <w:pPr>
        <w:pStyle w:val="Heading2"/>
        <w:numPr>
          <w:ilvl w:val="1"/>
          <w:numId w:val="31"/>
        </w:numPr>
        <w:rPr>
          <w:rFonts w:ascii="Times New Roman" w:hAnsi="Times New Roman"/>
          <w:sz w:val="24"/>
          <w:szCs w:val="24"/>
        </w:rPr>
      </w:pPr>
      <w:bookmarkStart w:id="68" w:name="_Toc131160929"/>
      <w:r w:rsidRPr="00A12260">
        <w:rPr>
          <w:rFonts w:ascii="Times New Roman" w:hAnsi="Times New Roman"/>
          <w:sz w:val="24"/>
          <w:szCs w:val="24"/>
        </w:rPr>
        <w:t>Duomenų bazės projektavimas</w:t>
      </w:r>
      <w:bookmarkEnd w:id="68"/>
    </w:p>
    <w:p w14:paraId="1818FF65" w14:textId="062AE61B" w:rsidR="00A6181D" w:rsidRDefault="00A6181D" w:rsidP="00B47135">
      <w:pPr>
        <w:spacing w:line="360" w:lineRule="auto"/>
        <w:ind w:firstLine="851"/>
        <w:jc w:val="both"/>
      </w:pPr>
      <w:r w:rsidRPr="00376271">
        <w:t xml:space="preserve">Duomenų bazės projektavimas yra svarbus etapas kuriant bet kokią duomenų saugyklą. Tai </w:t>
      </w:r>
      <w:r w:rsidR="00F46FB1">
        <w:t>apima</w:t>
      </w:r>
      <w:r w:rsidRPr="00376271">
        <w:t xml:space="preserve"> </w:t>
      </w:r>
      <w:r w:rsidR="00DA1254" w:rsidRPr="00376271">
        <w:t xml:space="preserve">reikalavimų nustatymą ir </w:t>
      </w:r>
      <w:r w:rsidRPr="00376271">
        <w:t xml:space="preserve">duomenų modeliavimą. Reikalavimų nustatymo procesas </w:t>
      </w:r>
      <w:r w:rsidR="00DE60E3">
        <w:t>sudaro</w:t>
      </w:r>
      <w:r w:rsidRPr="00376271">
        <w:t xml:space="preserve"> supratimą apie duomenų bazės naudojimo atvejus ir vartotojų poreikius. </w:t>
      </w:r>
      <w:r w:rsidR="00F84B9B" w:rsidRPr="00376271">
        <w:t>Dėl to r</w:t>
      </w:r>
      <w:r w:rsidRPr="00376271">
        <w:t>eikia apibrėžti, koki</w:t>
      </w:r>
      <w:r w:rsidR="0013042E" w:rsidRPr="00376271">
        <w:t>e</w:t>
      </w:r>
      <w:r w:rsidRPr="00376271">
        <w:t xml:space="preserve"> duomenis </w:t>
      </w:r>
      <w:r w:rsidR="0013042E" w:rsidRPr="00376271">
        <w:t>bus saugomi</w:t>
      </w:r>
      <w:r w:rsidRPr="00376271">
        <w:t xml:space="preserve"> duomenų bazėje, kaip jie bus organizuoti, kaip bus atliekamos užklausos ir kokia bus duomenų bazės naudojimo apimtis</w:t>
      </w:r>
      <w:r w:rsidR="00701BC9" w:rsidRPr="00376271">
        <w:t>, o d</w:t>
      </w:r>
      <w:r w:rsidRPr="00376271">
        <w:t>uomenų modeliavimas</w:t>
      </w:r>
      <w:r w:rsidR="00484F43">
        <w:t xml:space="preserve">: </w:t>
      </w:r>
      <w:r w:rsidRPr="00376271">
        <w:t>lentelių, stulpelių ir ryšių tarp jų kūrimą.</w:t>
      </w:r>
      <w:r w:rsidR="001C40E3">
        <w:t xml:space="preserve"> </w:t>
      </w:r>
      <w:r w:rsidR="00004C41">
        <w:t>D</w:t>
      </w:r>
      <w:r w:rsidR="001C40E3" w:rsidRPr="001C40E3">
        <w:t>uomenų bazės modelis yra abstraktus duomenų bazės vaizdavimas, kuris leidžia nustatyti duomenų struktūrą ir sąryšius tarp jų</w:t>
      </w:r>
      <w:r w:rsidR="00004C41">
        <w:t xml:space="preserve"> (</w:t>
      </w:r>
      <w:r w:rsidR="00004C41" w:rsidRPr="001C40E3">
        <w:t>Beconytė, 2012</w:t>
      </w:r>
      <w:r w:rsidR="00004C41">
        <w:t>)</w:t>
      </w:r>
      <w:r w:rsidR="001C40E3" w:rsidRPr="001C40E3">
        <w:t>.</w:t>
      </w:r>
      <w:r w:rsidR="00004C41">
        <w:t xml:space="preserve"> 1 pav. pateikta duomenų bazės struktūros diagrama.</w:t>
      </w:r>
    </w:p>
    <w:p w14:paraId="40BF0D97" w14:textId="77777777" w:rsidR="0001794B" w:rsidRDefault="007540F8" w:rsidP="0001794B">
      <w:pPr>
        <w:keepNext/>
        <w:spacing w:line="360" w:lineRule="auto"/>
        <w:jc w:val="center"/>
      </w:pPr>
      <w:r w:rsidRPr="007540F8">
        <w:rPr>
          <w:noProof/>
        </w:rPr>
        <w:drawing>
          <wp:inline distT="0" distB="0" distL="0" distR="0" wp14:anchorId="612F4EBC" wp14:editId="6EEC5B89">
            <wp:extent cx="6120130" cy="3178175"/>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
                    <a:stretch>
                      <a:fillRect/>
                    </a:stretch>
                  </pic:blipFill>
                  <pic:spPr>
                    <a:xfrm>
                      <a:off x="0" y="0"/>
                      <a:ext cx="6120130" cy="3178175"/>
                    </a:xfrm>
                    <a:prstGeom prst="rect">
                      <a:avLst/>
                    </a:prstGeom>
                  </pic:spPr>
                </pic:pic>
              </a:graphicData>
            </a:graphic>
          </wp:inline>
        </w:drawing>
      </w:r>
    </w:p>
    <w:p w14:paraId="42E2804A" w14:textId="0CB207D9" w:rsidR="007540F8" w:rsidRDefault="0001794B" w:rsidP="005822C6">
      <w:pPr>
        <w:pStyle w:val="Caption"/>
        <w:spacing w:line="360" w:lineRule="auto"/>
      </w:pPr>
      <w:r>
        <w:t xml:space="preserve">pav. </w:t>
      </w:r>
      <w:fldSimple w:instr=" SEQ pav. \* ARABIC ">
        <w:r w:rsidR="0094794E">
          <w:rPr>
            <w:noProof/>
          </w:rPr>
          <w:t>1</w:t>
        </w:r>
      </w:fldSimple>
      <w:r>
        <w:t xml:space="preserve"> </w:t>
      </w:r>
      <w:bookmarkStart w:id="69" w:name="_Toc131160897"/>
      <w:r w:rsidR="00F263E7">
        <w:t xml:space="preserve">Duomenų bazės </w:t>
      </w:r>
      <w:r w:rsidR="00BA4B7C">
        <w:t>struktūra</w:t>
      </w:r>
      <w:r w:rsidR="009879C5">
        <w:t>.</w:t>
      </w:r>
      <w:bookmarkEnd w:id="69"/>
    </w:p>
    <w:p w14:paraId="094346DA" w14:textId="10805AC5" w:rsidR="00004C41" w:rsidRPr="00E96766" w:rsidRDefault="00004C41" w:rsidP="00004C41">
      <w:pPr>
        <w:spacing w:line="360" w:lineRule="auto"/>
        <w:ind w:firstLine="851"/>
        <w:rPr>
          <w:lang w:eastAsia="en-US"/>
        </w:rPr>
      </w:pPr>
      <w:r>
        <w:rPr>
          <w:lang w:eastAsia="en-US"/>
        </w:rPr>
        <w:t xml:space="preserve">1 pav. parodo esančius sąryšius tarp duomenų bazės lentelių. </w:t>
      </w:r>
      <w:r w:rsidR="00070C47">
        <w:rPr>
          <w:lang w:eastAsia="en-US"/>
        </w:rPr>
        <w:t>Duomenų bazėje yra keli ryšiai: p</w:t>
      </w:r>
      <w:r>
        <w:rPr>
          <w:lang w:eastAsia="en-US"/>
        </w:rPr>
        <w:t>irmas ryšis</w:t>
      </w:r>
      <w:r w:rsidR="00070C47">
        <w:rPr>
          <w:lang w:eastAsia="en-US"/>
        </w:rPr>
        <w:t xml:space="preserve"> yra </w:t>
      </w:r>
      <w:r w:rsidR="00070C47">
        <w:rPr>
          <w:lang w:val="en-US" w:eastAsia="en-US"/>
        </w:rPr>
        <w:t xml:space="preserve">1:*, </w:t>
      </w:r>
      <w:r>
        <w:rPr>
          <w:lang w:eastAsia="en-US"/>
        </w:rPr>
        <w:t>kiekvienas mokytojas galintis registruoti moksleivius</w:t>
      </w:r>
      <w:r w:rsidR="00070C47">
        <w:rPr>
          <w:lang w:eastAsia="en-US"/>
        </w:rPr>
        <w:t>, a</w:t>
      </w:r>
      <w:r>
        <w:rPr>
          <w:lang w:eastAsia="en-US"/>
        </w:rPr>
        <w:t>ntras ryšis</w:t>
      </w:r>
      <w:r w:rsidR="00070C47">
        <w:rPr>
          <w:lang w:eastAsia="en-US"/>
        </w:rPr>
        <w:t xml:space="preserve"> 1:1, </w:t>
      </w:r>
      <w:r>
        <w:rPr>
          <w:lang w:eastAsia="en-US"/>
        </w:rPr>
        <w:t>kiekvienas moksleivis turi savo rezultatų lentelė priskirta jiems.</w:t>
      </w:r>
    </w:p>
    <w:p w14:paraId="2690719E" w14:textId="77777777" w:rsidR="00004C41" w:rsidRDefault="00004C41" w:rsidP="005822C6">
      <w:pPr>
        <w:spacing w:line="360" w:lineRule="auto"/>
        <w:ind w:firstLine="851"/>
        <w:jc w:val="both"/>
      </w:pPr>
    </w:p>
    <w:p w14:paraId="1C6043AA" w14:textId="77777777" w:rsidR="00004C41" w:rsidRDefault="00004C41" w:rsidP="005822C6">
      <w:pPr>
        <w:spacing w:line="360" w:lineRule="auto"/>
        <w:ind w:firstLine="851"/>
        <w:jc w:val="both"/>
      </w:pPr>
    </w:p>
    <w:p w14:paraId="74DAF3C2" w14:textId="672CF6F9" w:rsidR="002F1852" w:rsidRDefault="00AF6AE1" w:rsidP="007F2FEF">
      <w:pPr>
        <w:spacing w:line="360" w:lineRule="auto"/>
        <w:ind w:firstLine="851"/>
        <w:jc w:val="both"/>
      </w:pPr>
      <w:r>
        <w:t xml:space="preserve">2 pav. parodo kaip </w:t>
      </w:r>
      <w:r w:rsidR="002F1852">
        <w:t>laiko</w:t>
      </w:r>
      <w:r>
        <w:t>mi</w:t>
      </w:r>
      <w:r w:rsidR="002F1852">
        <w:t xml:space="preserve"> </w:t>
      </w:r>
      <w:r w:rsidR="00FF4C03">
        <w:t>administratori</w:t>
      </w:r>
      <w:r w:rsidR="005950B3">
        <w:t>ai</w:t>
      </w:r>
      <w:r w:rsidR="00996CE3">
        <w:t>, kurie duoda/neduoda leidimus mokytojams, kai jie prisiregistruoja, atstato slaptažodžius mokytojams/moksleiviams.</w:t>
      </w:r>
    </w:p>
    <w:p w14:paraId="0B8A2854" w14:textId="4833C28F" w:rsidR="005114AA" w:rsidRDefault="006C5C22" w:rsidP="00861432">
      <w:pPr>
        <w:keepNext/>
        <w:spacing w:line="360" w:lineRule="auto"/>
        <w:jc w:val="center"/>
      </w:pPr>
      <w:r>
        <w:rPr>
          <w:noProof/>
        </w:rPr>
        <mc:AlternateContent>
          <mc:Choice Requires="wps">
            <w:drawing>
              <wp:anchor distT="0" distB="0" distL="114300" distR="114300" simplePos="0" relativeHeight="251659264" behindDoc="0" locked="0" layoutInCell="1" allowOverlap="1" wp14:anchorId="04BBB6C7" wp14:editId="3CC00CCE">
                <wp:simplePos x="0" y="0"/>
                <wp:positionH relativeFrom="column">
                  <wp:posOffset>47625</wp:posOffset>
                </wp:positionH>
                <wp:positionV relativeFrom="paragraph">
                  <wp:posOffset>1158220</wp:posOffset>
                </wp:positionV>
                <wp:extent cx="6042660" cy="251500"/>
                <wp:effectExtent l="0" t="0" r="15240" b="15240"/>
                <wp:wrapNone/>
                <wp:docPr id="34" name="Freeform: Shape 34"/>
                <wp:cNvGraphicFramePr/>
                <a:graphic xmlns:a="http://schemas.openxmlformats.org/drawingml/2006/main">
                  <a:graphicData uri="http://schemas.microsoft.com/office/word/2010/wordprocessingShape">
                    <wps:wsp>
                      <wps:cNvSpPr/>
                      <wps:spPr>
                        <a:xfrm>
                          <a:off x="0" y="0"/>
                          <a:ext cx="6042660" cy="251500"/>
                        </a:xfrm>
                        <a:custGeom>
                          <a:avLst/>
                          <a:gdLst>
                            <a:gd name="connsiteX0" fmla="*/ 0 w 6042660"/>
                            <a:gd name="connsiteY0" fmla="*/ 243860 h 251500"/>
                            <a:gd name="connsiteX1" fmla="*/ 868680 w 6042660"/>
                            <a:gd name="connsiteY1" fmla="*/ 15260 h 251500"/>
                            <a:gd name="connsiteX2" fmla="*/ 1828800 w 6042660"/>
                            <a:gd name="connsiteY2" fmla="*/ 251480 h 251500"/>
                            <a:gd name="connsiteX3" fmla="*/ 2667000 w 6042660"/>
                            <a:gd name="connsiteY3" fmla="*/ 20 h 251500"/>
                            <a:gd name="connsiteX4" fmla="*/ 3406140 w 6042660"/>
                            <a:gd name="connsiteY4" fmla="*/ 236240 h 251500"/>
                            <a:gd name="connsiteX5" fmla="*/ 4137660 w 6042660"/>
                            <a:gd name="connsiteY5" fmla="*/ 15260 h 251500"/>
                            <a:gd name="connsiteX6" fmla="*/ 4770120 w 6042660"/>
                            <a:gd name="connsiteY6" fmla="*/ 198140 h 251500"/>
                            <a:gd name="connsiteX7" fmla="*/ 5440680 w 6042660"/>
                            <a:gd name="connsiteY7" fmla="*/ 7640 h 251500"/>
                            <a:gd name="connsiteX8" fmla="*/ 6042660 w 6042660"/>
                            <a:gd name="connsiteY8" fmla="*/ 213380 h 25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2660" h="251500">
                              <a:moveTo>
                                <a:pt x="0" y="243860"/>
                              </a:moveTo>
                              <a:cubicBezTo>
                                <a:pt x="281940" y="128925"/>
                                <a:pt x="563880" y="13990"/>
                                <a:pt x="868680" y="15260"/>
                              </a:cubicBezTo>
                              <a:cubicBezTo>
                                <a:pt x="1173480" y="16530"/>
                                <a:pt x="1529080" y="254020"/>
                                <a:pt x="1828800" y="251480"/>
                              </a:cubicBezTo>
                              <a:cubicBezTo>
                                <a:pt x="2128520" y="248940"/>
                                <a:pt x="2404110" y="2560"/>
                                <a:pt x="2667000" y="20"/>
                              </a:cubicBezTo>
                              <a:cubicBezTo>
                                <a:pt x="2929890" y="-2520"/>
                                <a:pt x="3161030" y="233700"/>
                                <a:pt x="3406140" y="236240"/>
                              </a:cubicBezTo>
                              <a:cubicBezTo>
                                <a:pt x="3651250" y="238780"/>
                                <a:pt x="3910330" y="21610"/>
                                <a:pt x="4137660" y="15260"/>
                              </a:cubicBezTo>
                              <a:cubicBezTo>
                                <a:pt x="4364990" y="8910"/>
                                <a:pt x="4552950" y="199410"/>
                                <a:pt x="4770120" y="198140"/>
                              </a:cubicBezTo>
                              <a:cubicBezTo>
                                <a:pt x="4987290" y="196870"/>
                                <a:pt x="5228590" y="5100"/>
                                <a:pt x="5440680" y="7640"/>
                              </a:cubicBezTo>
                              <a:cubicBezTo>
                                <a:pt x="5652770" y="10180"/>
                                <a:pt x="5939790" y="176550"/>
                                <a:pt x="6042660" y="2133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A56DE" id="Freeform: Shape 34" o:spid="_x0000_s1026" style="position:absolute;margin-left:3.75pt;margin-top:91.2pt;width:475.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4266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" path="m,243860c281940,128925,563880,13990,868680,15260v304800,1270,660400,238760,960120,236220c2128520,248940,2404110,2560,2667000,20v262890,-2540,494030,233680,739140,236220c3651250,238780,3910330,21610,4137660,15260v227330,-6350,415290,184150,632460,182880c4987290,196870,5228590,5100,5440680,7640v212090,2540,499110,168910,601980,205740e" filled="f" strokecolor="black [3213]" strokeweight="1pt">
                <v:stroke joinstyle="miter"/>
                <v:path arrowok="t" o:connecttype="custom" o:connectlocs="0,243860;868680,15260;1828800,251480;2667000,20;3406140,236240;4137660,15260;4770120,198140;5440680,7640;6042660,213380" o:connectangles="0,0,0,0,0,0,0,0,0"/>
              </v:shape>
            </w:pict>
          </mc:Fallback>
        </mc:AlternateContent>
      </w:r>
      <w:r w:rsidRPr="006C5C22">
        <w:rPr>
          <w:noProof/>
        </w:rPr>
        <w:drawing>
          <wp:inline distT="0" distB="0" distL="0" distR="0" wp14:anchorId="59B1E393" wp14:editId="714FF817">
            <wp:extent cx="6120130" cy="11055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6120130" cy="1105535"/>
                    </a:xfrm>
                    <a:prstGeom prst="rect">
                      <a:avLst/>
                    </a:prstGeom>
                  </pic:spPr>
                </pic:pic>
              </a:graphicData>
            </a:graphic>
          </wp:inline>
        </w:drawing>
      </w:r>
    </w:p>
    <w:p w14:paraId="0122698C" w14:textId="67529D45" w:rsidR="006C5C22" w:rsidRDefault="006C5C22" w:rsidP="00861432">
      <w:pPr>
        <w:keepNext/>
        <w:spacing w:line="360" w:lineRule="auto"/>
        <w:jc w:val="center"/>
      </w:pPr>
    </w:p>
    <w:p w14:paraId="4D405D37" w14:textId="0F52A3CB" w:rsidR="006C5C22" w:rsidRDefault="006C5C22" w:rsidP="00861432">
      <w:pPr>
        <w:keepNext/>
        <w:spacing w:line="360" w:lineRule="auto"/>
        <w:jc w:val="center"/>
      </w:pPr>
      <w:r w:rsidRPr="006C5C22">
        <w:rPr>
          <w:noProof/>
        </w:rPr>
        <w:drawing>
          <wp:inline distT="0" distB="0" distL="0" distR="0" wp14:anchorId="70626CC6" wp14:editId="66514630">
            <wp:extent cx="6120130" cy="84645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stretch>
                      <a:fillRect/>
                    </a:stretch>
                  </pic:blipFill>
                  <pic:spPr>
                    <a:xfrm>
                      <a:off x="0" y="0"/>
                      <a:ext cx="6120130" cy="846455"/>
                    </a:xfrm>
                    <a:prstGeom prst="rect">
                      <a:avLst/>
                    </a:prstGeom>
                  </pic:spPr>
                </pic:pic>
              </a:graphicData>
            </a:graphic>
          </wp:inline>
        </w:drawing>
      </w:r>
    </w:p>
    <w:p w14:paraId="1499974B" w14:textId="30CA4D03" w:rsidR="007F2FEF" w:rsidRDefault="005114AA" w:rsidP="007F2FEF">
      <w:pPr>
        <w:pStyle w:val="Caption"/>
        <w:spacing w:line="360" w:lineRule="auto"/>
      </w:pPr>
      <w:r>
        <w:t xml:space="preserve">pav. </w:t>
      </w:r>
      <w:fldSimple w:instr=" SEQ pav. \* ARABIC ">
        <w:r w:rsidR="0094794E">
          <w:rPr>
            <w:noProof/>
          </w:rPr>
          <w:t>2</w:t>
        </w:r>
      </w:fldSimple>
      <w:r>
        <w:t xml:space="preserve"> </w:t>
      </w:r>
      <w:bookmarkStart w:id="70" w:name="_Toc131160898"/>
      <w:r w:rsidR="0072193D">
        <w:t>Administratorių lentelė</w:t>
      </w:r>
      <w:r>
        <w:t>.</w:t>
      </w:r>
      <w:bookmarkEnd w:id="70"/>
    </w:p>
    <w:p w14:paraId="430B9FAC" w14:textId="0E2123AE" w:rsidR="007F2FEF" w:rsidRDefault="007F2FEF" w:rsidP="007F2FEF">
      <w:pPr>
        <w:spacing w:line="360" w:lineRule="auto"/>
        <w:jc w:val="both"/>
      </w:pPr>
      <w:r>
        <w:t>2 pav. yra tokie stulpeliai:</w:t>
      </w:r>
    </w:p>
    <w:p w14:paraId="2FF974EF" w14:textId="77777777" w:rsidR="007F2FEF" w:rsidRPr="003766DE" w:rsidRDefault="007F2FEF" w:rsidP="007F2FEF">
      <w:pPr>
        <w:pStyle w:val="ListParagraph"/>
        <w:numPr>
          <w:ilvl w:val="0"/>
          <w:numId w:val="39"/>
        </w:numPr>
        <w:spacing w:line="360" w:lineRule="auto"/>
        <w:jc w:val="both"/>
      </w:pPr>
      <w:r>
        <w:t>„id“ – administratoriaus unikalus id;</w:t>
      </w:r>
    </w:p>
    <w:p w14:paraId="1007BA70" w14:textId="77777777" w:rsidR="007F2FEF" w:rsidRPr="003766DE" w:rsidRDefault="007F2FEF" w:rsidP="007F2FEF">
      <w:pPr>
        <w:pStyle w:val="ListParagraph"/>
        <w:numPr>
          <w:ilvl w:val="0"/>
          <w:numId w:val="39"/>
        </w:numPr>
        <w:spacing w:line="360" w:lineRule="auto"/>
        <w:ind w:left="357" w:firstLine="0"/>
        <w:jc w:val="both"/>
      </w:pPr>
      <w:r>
        <w:t>„username“</w:t>
      </w:r>
      <w:r w:rsidRPr="003766DE">
        <w:t xml:space="preserve"> </w:t>
      </w:r>
      <w:r>
        <w:t>–</w:t>
      </w:r>
      <w:r w:rsidRPr="003766DE">
        <w:t xml:space="preserve"> </w:t>
      </w:r>
      <w:r>
        <w:t>administratoriaus (vartotojo) vardas</w:t>
      </w:r>
      <w:r w:rsidRPr="003766DE">
        <w:t>;</w:t>
      </w:r>
    </w:p>
    <w:p w14:paraId="6EA13A26" w14:textId="77D2361C" w:rsidR="007F2FEF" w:rsidRPr="007F2FEF" w:rsidRDefault="007F2FEF" w:rsidP="007F2FEF">
      <w:pPr>
        <w:pStyle w:val="ListParagraph"/>
        <w:numPr>
          <w:ilvl w:val="0"/>
          <w:numId w:val="39"/>
        </w:numPr>
        <w:spacing w:line="360" w:lineRule="auto"/>
        <w:ind w:left="357" w:firstLine="0"/>
        <w:jc w:val="both"/>
      </w:pPr>
      <w:r>
        <w:t>„password“</w:t>
      </w:r>
      <w:r w:rsidRPr="003766DE">
        <w:t xml:space="preserve"> </w:t>
      </w:r>
      <w:r>
        <w:t>–</w:t>
      </w:r>
      <w:r w:rsidRPr="003766DE">
        <w:t xml:space="preserve"> </w:t>
      </w:r>
      <w:r>
        <w:t>administratoriaus užšifruotas slaptažodis</w:t>
      </w:r>
      <w:r w:rsidRPr="003766DE">
        <w:t>;</w:t>
      </w:r>
    </w:p>
    <w:p w14:paraId="70B88B0F" w14:textId="31D0BD37" w:rsidR="000A7500" w:rsidRPr="000A7500" w:rsidRDefault="00FC2C82" w:rsidP="009549CB">
      <w:pPr>
        <w:spacing w:line="360" w:lineRule="auto"/>
        <w:ind w:firstLine="851"/>
        <w:jc w:val="both"/>
      </w:pPr>
      <w:r>
        <w:t>3 pav.</w:t>
      </w:r>
      <w:r w:rsidR="000A7500">
        <w:t xml:space="preserve"> laiko</w:t>
      </w:r>
      <w:r>
        <w:t>ma</w:t>
      </w:r>
      <w:r w:rsidR="00B53C9B">
        <w:t xml:space="preserve"> vis</w:t>
      </w:r>
      <w:r>
        <w:t>i</w:t>
      </w:r>
      <w:r w:rsidR="000A7500">
        <w:t xml:space="preserve"> mokytoj</w:t>
      </w:r>
      <w:r>
        <w:t>ai</w:t>
      </w:r>
      <w:r w:rsidR="000A7500">
        <w:t xml:space="preserve">, kurie užsiregistravo svetainėje ir </w:t>
      </w:r>
      <w:r w:rsidR="00FC74A8">
        <w:t>laukia/gavo</w:t>
      </w:r>
      <w:r w:rsidR="008B5AB6">
        <w:t xml:space="preserve"> leidimą iš administratoriaus </w:t>
      </w:r>
      <w:r w:rsidR="000A7500">
        <w:t>prie svetainės.</w:t>
      </w:r>
    </w:p>
    <w:p w14:paraId="1968FE73" w14:textId="2934A404" w:rsidR="00853C5D" w:rsidRDefault="00DE2B88" w:rsidP="00861432">
      <w:pPr>
        <w:keepNext/>
        <w:spacing w:line="360" w:lineRule="auto"/>
        <w:jc w:val="center"/>
      </w:pPr>
      <w:r>
        <w:rPr>
          <w:noProof/>
        </w:rPr>
        <mc:AlternateContent>
          <mc:Choice Requires="wps">
            <w:drawing>
              <wp:anchor distT="0" distB="0" distL="114300" distR="114300" simplePos="0" relativeHeight="251661312" behindDoc="0" locked="0" layoutInCell="1" allowOverlap="1" wp14:anchorId="7D21B4CE" wp14:editId="2985F2F8">
                <wp:simplePos x="0" y="0"/>
                <wp:positionH relativeFrom="column">
                  <wp:posOffset>93345</wp:posOffset>
                </wp:positionH>
                <wp:positionV relativeFrom="paragraph">
                  <wp:posOffset>888365</wp:posOffset>
                </wp:positionV>
                <wp:extent cx="5951220" cy="251460"/>
                <wp:effectExtent l="0" t="0" r="11430" b="15240"/>
                <wp:wrapNone/>
                <wp:docPr id="38" name="Freeform: Shape 38"/>
                <wp:cNvGraphicFramePr/>
                <a:graphic xmlns:a="http://schemas.openxmlformats.org/drawingml/2006/main">
                  <a:graphicData uri="http://schemas.microsoft.com/office/word/2010/wordprocessingShape">
                    <wps:wsp>
                      <wps:cNvSpPr/>
                      <wps:spPr>
                        <a:xfrm>
                          <a:off x="0" y="0"/>
                          <a:ext cx="5951220" cy="251460"/>
                        </a:xfrm>
                        <a:custGeom>
                          <a:avLst/>
                          <a:gdLst>
                            <a:gd name="connsiteX0" fmla="*/ 0 w 6042660"/>
                            <a:gd name="connsiteY0" fmla="*/ 243860 h 251500"/>
                            <a:gd name="connsiteX1" fmla="*/ 868680 w 6042660"/>
                            <a:gd name="connsiteY1" fmla="*/ 15260 h 251500"/>
                            <a:gd name="connsiteX2" fmla="*/ 1828800 w 6042660"/>
                            <a:gd name="connsiteY2" fmla="*/ 251480 h 251500"/>
                            <a:gd name="connsiteX3" fmla="*/ 2667000 w 6042660"/>
                            <a:gd name="connsiteY3" fmla="*/ 20 h 251500"/>
                            <a:gd name="connsiteX4" fmla="*/ 3406140 w 6042660"/>
                            <a:gd name="connsiteY4" fmla="*/ 236240 h 251500"/>
                            <a:gd name="connsiteX5" fmla="*/ 4137660 w 6042660"/>
                            <a:gd name="connsiteY5" fmla="*/ 15260 h 251500"/>
                            <a:gd name="connsiteX6" fmla="*/ 4770120 w 6042660"/>
                            <a:gd name="connsiteY6" fmla="*/ 198140 h 251500"/>
                            <a:gd name="connsiteX7" fmla="*/ 5440680 w 6042660"/>
                            <a:gd name="connsiteY7" fmla="*/ 7640 h 251500"/>
                            <a:gd name="connsiteX8" fmla="*/ 6042660 w 6042660"/>
                            <a:gd name="connsiteY8" fmla="*/ 213380 h 25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2660" h="251500">
                              <a:moveTo>
                                <a:pt x="0" y="243860"/>
                              </a:moveTo>
                              <a:cubicBezTo>
                                <a:pt x="281940" y="128925"/>
                                <a:pt x="563880" y="13990"/>
                                <a:pt x="868680" y="15260"/>
                              </a:cubicBezTo>
                              <a:cubicBezTo>
                                <a:pt x="1173480" y="16530"/>
                                <a:pt x="1529080" y="254020"/>
                                <a:pt x="1828800" y="251480"/>
                              </a:cubicBezTo>
                              <a:cubicBezTo>
                                <a:pt x="2128520" y="248940"/>
                                <a:pt x="2404110" y="2560"/>
                                <a:pt x="2667000" y="20"/>
                              </a:cubicBezTo>
                              <a:cubicBezTo>
                                <a:pt x="2929890" y="-2520"/>
                                <a:pt x="3161030" y="233700"/>
                                <a:pt x="3406140" y="236240"/>
                              </a:cubicBezTo>
                              <a:cubicBezTo>
                                <a:pt x="3651250" y="238780"/>
                                <a:pt x="3910330" y="21610"/>
                                <a:pt x="4137660" y="15260"/>
                              </a:cubicBezTo>
                              <a:cubicBezTo>
                                <a:pt x="4364990" y="8910"/>
                                <a:pt x="4552950" y="199410"/>
                                <a:pt x="4770120" y="198140"/>
                              </a:cubicBezTo>
                              <a:cubicBezTo>
                                <a:pt x="4987290" y="196870"/>
                                <a:pt x="5228590" y="5100"/>
                                <a:pt x="5440680" y="7640"/>
                              </a:cubicBezTo>
                              <a:cubicBezTo>
                                <a:pt x="5652770" y="10180"/>
                                <a:pt x="5939790" y="176550"/>
                                <a:pt x="6042660" y="2133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604A4B" id="Freeform: Shape 38" o:spid="_x0000_s1026" style="position:absolute;margin-left:7.35pt;margin-top:69.95pt;width:468.6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4266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" path="m,243860c281940,128925,563880,13990,868680,15260v304800,1270,660400,238760,960120,236220c2128520,248940,2404110,2560,2667000,20v262890,-2540,494030,233680,739140,236220c3651250,238780,3910330,21610,4137660,15260v227330,-6350,415290,184150,632460,182880c4987290,196870,5228590,5100,5440680,7640v212090,2540,499110,168910,601980,205740e" filled="f" strokecolor="black [3213]" strokeweight="1pt">
                <v:stroke joinstyle="miter"/>
                <v:path arrowok="t" o:connecttype="custom" o:connectlocs="0,243821;855535,15258;1801126,251440;2626642,20;3354597,236202;4075047,15258;4697937,198108;5358349,7639;5951220,213346" o:connectangles="0,0,0,0,0,0,0,0,0"/>
              </v:shape>
            </w:pict>
          </mc:Fallback>
        </mc:AlternateContent>
      </w:r>
      <w:r w:rsidR="00E55186" w:rsidRPr="00E55186">
        <w:rPr>
          <w:noProof/>
        </w:rPr>
        <w:drawing>
          <wp:inline distT="0" distB="0" distL="0" distR="0" wp14:anchorId="7BBB5A54" wp14:editId="5D853B87">
            <wp:extent cx="6027942" cy="800169"/>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14"/>
                    <a:stretch>
                      <a:fillRect/>
                    </a:stretch>
                  </pic:blipFill>
                  <pic:spPr>
                    <a:xfrm>
                      <a:off x="0" y="0"/>
                      <a:ext cx="6027942" cy="800169"/>
                    </a:xfrm>
                    <a:prstGeom prst="rect">
                      <a:avLst/>
                    </a:prstGeom>
                  </pic:spPr>
                </pic:pic>
              </a:graphicData>
            </a:graphic>
          </wp:inline>
        </w:drawing>
      </w:r>
    </w:p>
    <w:p w14:paraId="0ACEEFF2" w14:textId="5B2EB077" w:rsidR="00E55186" w:rsidRDefault="00E55186" w:rsidP="00861432">
      <w:pPr>
        <w:keepNext/>
        <w:spacing w:line="360" w:lineRule="auto"/>
        <w:jc w:val="center"/>
      </w:pPr>
    </w:p>
    <w:p w14:paraId="5944D4A8" w14:textId="0E8868A6" w:rsidR="00E55186" w:rsidRDefault="00E55186" w:rsidP="00861432">
      <w:pPr>
        <w:keepNext/>
        <w:spacing w:line="360" w:lineRule="auto"/>
        <w:jc w:val="center"/>
      </w:pPr>
      <w:r w:rsidRPr="00E55186">
        <w:rPr>
          <w:noProof/>
        </w:rPr>
        <w:drawing>
          <wp:inline distT="0" distB="0" distL="0" distR="0" wp14:anchorId="222361B4" wp14:editId="4267EF1D">
            <wp:extent cx="6035563" cy="6325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563" cy="632515"/>
                    </a:xfrm>
                    <a:prstGeom prst="rect">
                      <a:avLst/>
                    </a:prstGeom>
                  </pic:spPr>
                </pic:pic>
              </a:graphicData>
            </a:graphic>
          </wp:inline>
        </w:drawing>
      </w:r>
    </w:p>
    <w:p w14:paraId="22364294" w14:textId="619335BA" w:rsidR="009870B1" w:rsidRDefault="00853C5D" w:rsidP="00F94F44">
      <w:pPr>
        <w:pStyle w:val="Caption"/>
        <w:spacing w:line="360" w:lineRule="auto"/>
      </w:pPr>
      <w:r>
        <w:t xml:space="preserve">pav. </w:t>
      </w:r>
      <w:fldSimple w:instr=" SEQ pav. \* ARABIC ">
        <w:r w:rsidR="0094794E">
          <w:rPr>
            <w:noProof/>
          </w:rPr>
          <w:t>3</w:t>
        </w:r>
      </w:fldSimple>
      <w:r>
        <w:t xml:space="preserve"> </w:t>
      </w:r>
      <w:bookmarkStart w:id="71" w:name="_Toc131160899"/>
      <w:r w:rsidR="00250C55">
        <w:t>Visi m</w:t>
      </w:r>
      <w:r>
        <w:t>okytojai</w:t>
      </w:r>
      <w:r w:rsidR="00250C55">
        <w:t xml:space="preserve"> prisiregistravę prie svetainės</w:t>
      </w:r>
      <w:r>
        <w:t>.</w:t>
      </w:r>
      <w:bookmarkEnd w:id="71"/>
    </w:p>
    <w:p w14:paraId="2FF7A6E5" w14:textId="452F53E7" w:rsidR="009549CB" w:rsidRDefault="009549CB" w:rsidP="009549CB">
      <w:pPr>
        <w:spacing w:line="360" w:lineRule="auto"/>
        <w:jc w:val="both"/>
      </w:pPr>
      <w:r>
        <w:t>3 pav. yra tokie stulpeliai:</w:t>
      </w:r>
    </w:p>
    <w:p w14:paraId="4ACA76B5" w14:textId="77777777" w:rsidR="009549CB" w:rsidRPr="003766DE" w:rsidRDefault="009549CB" w:rsidP="009549CB">
      <w:pPr>
        <w:pStyle w:val="ListParagraph"/>
        <w:numPr>
          <w:ilvl w:val="0"/>
          <w:numId w:val="39"/>
        </w:numPr>
        <w:spacing w:line="360" w:lineRule="auto"/>
        <w:jc w:val="both"/>
      </w:pPr>
      <w:r>
        <w:t>„id“ – mokytojo unikalus id;</w:t>
      </w:r>
    </w:p>
    <w:p w14:paraId="5438DD96" w14:textId="77777777" w:rsidR="009549CB" w:rsidRPr="003766DE" w:rsidRDefault="009549CB" w:rsidP="009549CB">
      <w:pPr>
        <w:pStyle w:val="ListParagraph"/>
        <w:numPr>
          <w:ilvl w:val="0"/>
          <w:numId w:val="39"/>
        </w:numPr>
        <w:spacing w:line="360" w:lineRule="auto"/>
        <w:ind w:left="357" w:firstLine="0"/>
        <w:jc w:val="both"/>
      </w:pPr>
      <w:r>
        <w:t>„username“</w:t>
      </w:r>
      <w:r w:rsidRPr="003766DE">
        <w:t xml:space="preserve"> </w:t>
      </w:r>
      <w:r>
        <w:t>–</w:t>
      </w:r>
      <w:r w:rsidRPr="003766DE">
        <w:t xml:space="preserve"> </w:t>
      </w:r>
      <w:r>
        <w:t>mokytojo (vartotojo) vardas</w:t>
      </w:r>
      <w:r w:rsidRPr="003766DE">
        <w:t>;</w:t>
      </w:r>
    </w:p>
    <w:p w14:paraId="2499A98C" w14:textId="77777777" w:rsidR="009549CB" w:rsidRPr="003766DE" w:rsidRDefault="009549CB" w:rsidP="009549CB">
      <w:pPr>
        <w:pStyle w:val="ListParagraph"/>
        <w:numPr>
          <w:ilvl w:val="0"/>
          <w:numId w:val="39"/>
        </w:numPr>
        <w:spacing w:line="360" w:lineRule="auto"/>
        <w:ind w:left="357" w:firstLine="0"/>
        <w:jc w:val="both"/>
      </w:pPr>
      <w:r>
        <w:t>„password“</w:t>
      </w:r>
      <w:r w:rsidRPr="003766DE">
        <w:t xml:space="preserve"> </w:t>
      </w:r>
      <w:r>
        <w:t>–</w:t>
      </w:r>
      <w:r w:rsidRPr="003766DE">
        <w:t xml:space="preserve"> </w:t>
      </w:r>
      <w:r>
        <w:t>mokytojo užšifruotas slaptažodis</w:t>
      </w:r>
      <w:r w:rsidRPr="003766DE">
        <w:t>;</w:t>
      </w:r>
    </w:p>
    <w:p w14:paraId="360A2279" w14:textId="77777777" w:rsidR="009549CB" w:rsidRDefault="009549CB" w:rsidP="009549CB">
      <w:pPr>
        <w:pStyle w:val="ListParagraph"/>
        <w:numPr>
          <w:ilvl w:val="0"/>
          <w:numId w:val="39"/>
        </w:numPr>
        <w:spacing w:line="360" w:lineRule="auto"/>
        <w:ind w:left="357" w:firstLine="0"/>
        <w:jc w:val="both"/>
      </w:pPr>
      <w:r>
        <w:t>„addedAt“</w:t>
      </w:r>
      <w:r w:rsidRPr="003766DE">
        <w:t xml:space="preserve"> </w:t>
      </w:r>
      <w:r>
        <w:t>–</w:t>
      </w:r>
      <w:r w:rsidRPr="003766DE">
        <w:t xml:space="preserve"> </w:t>
      </w:r>
      <w:r>
        <w:t>kada mokytojas prisiregistravo prie svetainės.</w:t>
      </w:r>
    </w:p>
    <w:p w14:paraId="66A80580" w14:textId="1019BFEE" w:rsidR="009549CB" w:rsidRPr="009549CB" w:rsidRDefault="009549CB" w:rsidP="009549CB">
      <w:pPr>
        <w:pStyle w:val="ListParagraph"/>
        <w:numPr>
          <w:ilvl w:val="0"/>
          <w:numId w:val="39"/>
        </w:numPr>
        <w:spacing w:line="360" w:lineRule="auto"/>
        <w:ind w:left="357" w:firstLine="0"/>
        <w:jc w:val="both"/>
      </w:pPr>
      <w:r>
        <w:t>„isApproved“ – ar mokytojas gavo leidimą iš administratoriaus naudotis svetainė.</w:t>
      </w:r>
    </w:p>
    <w:p w14:paraId="34A10D2E" w14:textId="5A6D61A4" w:rsidR="00E634B1" w:rsidRDefault="009549CB" w:rsidP="001C4DC2">
      <w:pPr>
        <w:spacing w:line="360" w:lineRule="auto"/>
        <w:ind w:firstLine="851"/>
        <w:jc w:val="both"/>
      </w:pPr>
      <w:r>
        <w:lastRenderedPageBreak/>
        <w:t>4 pav</w:t>
      </w:r>
      <w:r w:rsidR="00677A75">
        <w:t>.</w:t>
      </w:r>
      <w:r w:rsidR="00F94F44">
        <w:t xml:space="preserve"> laiko</w:t>
      </w:r>
      <w:r>
        <w:t xml:space="preserve">mi </w:t>
      </w:r>
      <w:r w:rsidR="001327E3">
        <w:t>moksleivi</w:t>
      </w:r>
      <w:r>
        <w:t>ai</w:t>
      </w:r>
      <w:r w:rsidR="00F94F44">
        <w:t>, kuri</w:t>
      </w:r>
      <w:r w:rsidR="001E3DA8">
        <w:t>e buvo</w:t>
      </w:r>
      <w:r w:rsidR="00AB5A06">
        <w:t xml:space="preserve"> </w:t>
      </w:r>
      <w:r w:rsidR="001327E3">
        <w:t>užregistr</w:t>
      </w:r>
      <w:r w:rsidR="001E3DA8">
        <w:t>uoti</w:t>
      </w:r>
      <w:r w:rsidR="001327E3">
        <w:t xml:space="preserve"> </w:t>
      </w:r>
      <w:r w:rsidR="00AB5A06">
        <w:t>mokytoj</w:t>
      </w:r>
      <w:r w:rsidR="00856EAB">
        <w:t>ų</w:t>
      </w:r>
      <w:r w:rsidR="00F94F44">
        <w:t xml:space="preserve"> svetainėje</w:t>
      </w:r>
      <w:r w:rsidR="001327E3">
        <w:t>.</w:t>
      </w:r>
      <w:r w:rsidR="00A214D4">
        <w:t xml:space="preserve"> </w:t>
      </w:r>
      <w:r w:rsidR="00357E7E">
        <w:t>Kiekvienas moksleivis yra priskirtas vienam mokytojui, nes mokytojas užregistruoja juos pagal norimą požymį ir mato jo rezultatus.</w:t>
      </w:r>
    </w:p>
    <w:p w14:paraId="2C3CDE99" w14:textId="477FE706" w:rsidR="001C4DC2" w:rsidRDefault="00DE2B88" w:rsidP="00861432">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79EBA869" wp14:editId="07441F4E">
                <wp:simplePos x="0" y="0"/>
                <wp:positionH relativeFrom="margin">
                  <wp:posOffset>78105</wp:posOffset>
                </wp:positionH>
                <wp:positionV relativeFrom="paragraph">
                  <wp:posOffset>754380</wp:posOffset>
                </wp:positionV>
                <wp:extent cx="5958840" cy="251460"/>
                <wp:effectExtent l="0" t="0" r="22860" b="15240"/>
                <wp:wrapNone/>
                <wp:docPr id="42" name="Freeform: Shape 42"/>
                <wp:cNvGraphicFramePr/>
                <a:graphic xmlns:a="http://schemas.openxmlformats.org/drawingml/2006/main">
                  <a:graphicData uri="http://schemas.microsoft.com/office/word/2010/wordprocessingShape">
                    <wps:wsp>
                      <wps:cNvSpPr/>
                      <wps:spPr>
                        <a:xfrm>
                          <a:off x="0" y="0"/>
                          <a:ext cx="5958840" cy="251460"/>
                        </a:xfrm>
                        <a:custGeom>
                          <a:avLst/>
                          <a:gdLst>
                            <a:gd name="connsiteX0" fmla="*/ 0 w 6042660"/>
                            <a:gd name="connsiteY0" fmla="*/ 243860 h 251500"/>
                            <a:gd name="connsiteX1" fmla="*/ 868680 w 6042660"/>
                            <a:gd name="connsiteY1" fmla="*/ 15260 h 251500"/>
                            <a:gd name="connsiteX2" fmla="*/ 1828800 w 6042660"/>
                            <a:gd name="connsiteY2" fmla="*/ 251480 h 251500"/>
                            <a:gd name="connsiteX3" fmla="*/ 2667000 w 6042660"/>
                            <a:gd name="connsiteY3" fmla="*/ 20 h 251500"/>
                            <a:gd name="connsiteX4" fmla="*/ 3406140 w 6042660"/>
                            <a:gd name="connsiteY4" fmla="*/ 236240 h 251500"/>
                            <a:gd name="connsiteX5" fmla="*/ 4137660 w 6042660"/>
                            <a:gd name="connsiteY5" fmla="*/ 15260 h 251500"/>
                            <a:gd name="connsiteX6" fmla="*/ 4770120 w 6042660"/>
                            <a:gd name="connsiteY6" fmla="*/ 198140 h 251500"/>
                            <a:gd name="connsiteX7" fmla="*/ 5440680 w 6042660"/>
                            <a:gd name="connsiteY7" fmla="*/ 7640 h 251500"/>
                            <a:gd name="connsiteX8" fmla="*/ 6042660 w 6042660"/>
                            <a:gd name="connsiteY8" fmla="*/ 213380 h 25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2660" h="251500">
                              <a:moveTo>
                                <a:pt x="0" y="243860"/>
                              </a:moveTo>
                              <a:cubicBezTo>
                                <a:pt x="281940" y="128925"/>
                                <a:pt x="563880" y="13990"/>
                                <a:pt x="868680" y="15260"/>
                              </a:cubicBezTo>
                              <a:cubicBezTo>
                                <a:pt x="1173480" y="16530"/>
                                <a:pt x="1529080" y="254020"/>
                                <a:pt x="1828800" y="251480"/>
                              </a:cubicBezTo>
                              <a:cubicBezTo>
                                <a:pt x="2128520" y="248940"/>
                                <a:pt x="2404110" y="2560"/>
                                <a:pt x="2667000" y="20"/>
                              </a:cubicBezTo>
                              <a:cubicBezTo>
                                <a:pt x="2929890" y="-2520"/>
                                <a:pt x="3161030" y="233700"/>
                                <a:pt x="3406140" y="236240"/>
                              </a:cubicBezTo>
                              <a:cubicBezTo>
                                <a:pt x="3651250" y="238780"/>
                                <a:pt x="3910330" y="21610"/>
                                <a:pt x="4137660" y="15260"/>
                              </a:cubicBezTo>
                              <a:cubicBezTo>
                                <a:pt x="4364990" y="8910"/>
                                <a:pt x="4552950" y="199410"/>
                                <a:pt x="4770120" y="198140"/>
                              </a:cubicBezTo>
                              <a:cubicBezTo>
                                <a:pt x="4987290" y="196870"/>
                                <a:pt x="5228590" y="5100"/>
                                <a:pt x="5440680" y="7640"/>
                              </a:cubicBezTo>
                              <a:cubicBezTo>
                                <a:pt x="5652770" y="10180"/>
                                <a:pt x="5939790" y="176550"/>
                                <a:pt x="6042660" y="2133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C45F7" id="Freeform: Shape 42" o:spid="_x0000_s1026" style="position:absolute;margin-left:6.15pt;margin-top:59.4pt;width:469.2pt;height:19.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4266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" path="m,243860c281940,128925,563880,13990,868680,15260v304800,1270,660400,238760,960120,236220c2128520,248940,2404110,2560,2667000,20v262890,-2540,494030,233680,739140,236220c3651250,238780,3910330,21610,4137660,15260v227330,-6350,415290,184150,632460,182880c4987290,196870,5228590,5100,5440680,7640v212090,2540,499110,168910,601980,205740e" filled="f" strokecolor="black [3213]" strokeweight="1pt">
                <v:stroke joinstyle="miter"/>
                <v:path arrowok="t" o:connecttype="custom" o:connectlocs="0,243821;856630,15258;1803432,251440;2630005,20;3358892,236202;4080265,15258;4703952,198108;5365210,7639;5958840,213346" o:connectangles="0,0,0,0,0,0,0,0,0"/>
                <w10:wrap anchorx="margin"/>
              </v:shape>
            </w:pict>
          </mc:Fallback>
        </mc:AlternateContent>
      </w:r>
      <w:r w:rsidR="001C4DC2" w:rsidRPr="001C4DC2">
        <w:rPr>
          <w:noProof/>
        </w:rPr>
        <w:drawing>
          <wp:inline distT="0" distB="0" distL="0" distR="0" wp14:anchorId="11A0C5ED" wp14:editId="5FD5C460">
            <wp:extent cx="5989839" cy="6706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9839" cy="670618"/>
                    </a:xfrm>
                    <a:prstGeom prst="rect">
                      <a:avLst/>
                    </a:prstGeom>
                  </pic:spPr>
                </pic:pic>
              </a:graphicData>
            </a:graphic>
          </wp:inline>
        </w:drawing>
      </w:r>
    </w:p>
    <w:p w14:paraId="0661944B" w14:textId="010F6AC6" w:rsidR="001C4DC2" w:rsidRDefault="001C4DC2" w:rsidP="00861432">
      <w:pPr>
        <w:keepNext/>
        <w:spacing w:line="360" w:lineRule="auto"/>
        <w:jc w:val="center"/>
      </w:pPr>
    </w:p>
    <w:p w14:paraId="4F09656A" w14:textId="31C29FC9" w:rsidR="001C4DC2" w:rsidRDefault="001C4DC2" w:rsidP="00861432">
      <w:pPr>
        <w:keepNext/>
        <w:spacing w:line="360" w:lineRule="auto"/>
        <w:jc w:val="center"/>
      </w:pPr>
      <w:r w:rsidRPr="001C4DC2">
        <w:rPr>
          <w:noProof/>
        </w:rPr>
        <w:drawing>
          <wp:inline distT="0" distB="0" distL="0" distR="0" wp14:anchorId="1278BFD5" wp14:editId="3D6411BD">
            <wp:extent cx="6005080" cy="52582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5080" cy="525826"/>
                    </a:xfrm>
                    <a:prstGeom prst="rect">
                      <a:avLst/>
                    </a:prstGeom>
                  </pic:spPr>
                </pic:pic>
              </a:graphicData>
            </a:graphic>
          </wp:inline>
        </w:drawing>
      </w:r>
    </w:p>
    <w:p w14:paraId="4653247A" w14:textId="42C7FBF7" w:rsidR="009870B1" w:rsidRDefault="00E634B1" w:rsidP="003E0C19">
      <w:pPr>
        <w:pStyle w:val="Caption"/>
        <w:spacing w:line="360" w:lineRule="auto"/>
      </w:pPr>
      <w:r>
        <w:t xml:space="preserve">pav. </w:t>
      </w:r>
      <w:fldSimple w:instr=" SEQ pav. \* ARABIC ">
        <w:r w:rsidR="0094794E">
          <w:rPr>
            <w:noProof/>
          </w:rPr>
          <w:t>4</w:t>
        </w:r>
      </w:fldSimple>
      <w:r>
        <w:t xml:space="preserve"> </w:t>
      </w:r>
      <w:bookmarkStart w:id="72" w:name="_Toc131160900"/>
      <w:r>
        <w:t>Visi priregistruoti moksleiviai prie svetainės.</w:t>
      </w:r>
      <w:bookmarkEnd w:id="72"/>
    </w:p>
    <w:p w14:paraId="16ACFE0E" w14:textId="253446FC" w:rsidR="00AB3C31" w:rsidRDefault="00AB3C31" w:rsidP="00AB3C31">
      <w:pPr>
        <w:spacing w:line="360" w:lineRule="auto"/>
        <w:jc w:val="both"/>
      </w:pPr>
      <w:r>
        <w:rPr>
          <w:lang w:val="en-US"/>
        </w:rPr>
        <w:t xml:space="preserve">4 </w:t>
      </w:r>
      <w:proofErr w:type="gramStart"/>
      <w:r>
        <w:rPr>
          <w:lang w:val="en-US"/>
        </w:rPr>
        <w:t>pav</w:t>
      </w:r>
      <w:proofErr w:type="gramEnd"/>
      <w:r>
        <w:rPr>
          <w:lang w:val="en-US"/>
        </w:rPr>
        <w:t>.</w:t>
      </w:r>
      <w:r>
        <w:t xml:space="preserve"> yra tokie stulpeliai:</w:t>
      </w:r>
    </w:p>
    <w:p w14:paraId="059B1EC7" w14:textId="77777777" w:rsidR="00AB3C31" w:rsidRPr="003766DE" w:rsidRDefault="00AB3C31" w:rsidP="00AB3C31">
      <w:pPr>
        <w:pStyle w:val="ListParagraph"/>
        <w:numPr>
          <w:ilvl w:val="0"/>
          <w:numId w:val="39"/>
        </w:numPr>
        <w:spacing w:line="360" w:lineRule="auto"/>
        <w:jc w:val="both"/>
      </w:pPr>
      <w:r>
        <w:t>„id“ – moksleivio unikalus id;</w:t>
      </w:r>
    </w:p>
    <w:p w14:paraId="2AF87AE8" w14:textId="77777777" w:rsidR="00AB3C31" w:rsidRPr="003766DE" w:rsidRDefault="00AB3C31" w:rsidP="00AB3C31">
      <w:pPr>
        <w:pStyle w:val="ListParagraph"/>
        <w:numPr>
          <w:ilvl w:val="0"/>
          <w:numId w:val="39"/>
        </w:numPr>
        <w:spacing w:line="360" w:lineRule="auto"/>
        <w:ind w:left="357" w:firstLine="0"/>
        <w:jc w:val="both"/>
      </w:pPr>
      <w:r>
        <w:t>„username“</w:t>
      </w:r>
      <w:r w:rsidRPr="003766DE">
        <w:t xml:space="preserve"> </w:t>
      </w:r>
      <w:r>
        <w:t>–</w:t>
      </w:r>
      <w:r w:rsidRPr="003766DE">
        <w:t xml:space="preserve"> </w:t>
      </w:r>
      <w:r>
        <w:t>moksleivio (vartotojo) vardas</w:t>
      </w:r>
      <w:r w:rsidRPr="003766DE">
        <w:t>;</w:t>
      </w:r>
    </w:p>
    <w:p w14:paraId="198FDC1E" w14:textId="77777777" w:rsidR="00AB3C31" w:rsidRPr="003766DE" w:rsidRDefault="00AB3C31" w:rsidP="00AB3C31">
      <w:pPr>
        <w:pStyle w:val="ListParagraph"/>
        <w:numPr>
          <w:ilvl w:val="0"/>
          <w:numId w:val="39"/>
        </w:numPr>
        <w:spacing w:line="360" w:lineRule="auto"/>
        <w:ind w:left="357" w:firstLine="0"/>
        <w:jc w:val="both"/>
      </w:pPr>
      <w:r>
        <w:t>„password“</w:t>
      </w:r>
      <w:r w:rsidRPr="003766DE">
        <w:t xml:space="preserve"> </w:t>
      </w:r>
      <w:r>
        <w:t>–</w:t>
      </w:r>
      <w:r w:rsidRPr="003766DE">
        <w:t xml:space="preserve"> </w:t>
      </w:r>
      <w:r>
        <w:t>moksleivio užšifruotas slaptažodis</w:t>
      </w:r>
      <w:r w:rsidRPr="003766DE">
        <w:t>;</w:t>
      </w:r>
    </w:p>
    <w:p w14:paraId="3EFC2977" w14:textId="77777777" w:rsidR="00AB3C31" w:rsidRPr="003766DE" w:rsidRDefault="00AB3C31" w:rsidP="00AB3C31">
      <w:pPr>
        <w:pStyle w:val="ListParagraph"/>
        <w:numPr>
          <w:ilvl w:val="0"/>
          <w:numId w:val="39"/>
        </w:numPr>
        <w:spacing w:line="360" w:lineRule="auto"/>
        <w:ind w:left="357" w:firstLine="0"/>
        <w:jc w:val="both"/>
      </w:pPr>
      <w:r>
        <w:t>„addedAt“</w:t>
      </w:r>
      <w:r w:rsidRPr="003766DE">
        <w:t xml:space="preserve"> </w:t>
      </w:r>
      <w:r>
        <w:t>–</w:t>
      </w:r>
      <w:r w:rsidRPr="003766DE">
        <w:t xml:space="preserve"> </w:t>
      </w:r>
      <w:r>
        <w:t>kada moksleivis buvo užregistruotas.</w:t>
      </w:r>
    </w:p>
    <w:p w14:paraId="6ACF8768" w14:textId="77777777" w:rsidR="00AB3C31" w:rsidRDefault="00AB3C31" w:rsidP="00AB3C31">
      <w:pPr>
        <w:pStyle w:val="ListParagraph"/>
        <w:numPr>
          <w:ilvl w:val="0"/>
          <w:numId w:val="39"/>
        </w:numPr>
        <w:spacing w:line="360" w:lineRule="auto"/>
        <w:ind w:left="357" w:firstLine="0"/>
        <w:jc w:val="both"/>
      </w:pPr>
      <w:r>
        <w:t>„attribute“</w:t>
      </w:r>
      <w:r w:rsidRPr="003766DE">
        <w:t xml:space="preserve"> </w:t>
      </w:r>
      <w:r>
        <w:t>–</w:t>
      </w:r>
      <w:r w:rsidRPr="003766DE">
        <w:t xml:space="preserve"> </w:t>
      </w:r>
      <w:r>
        <w:t>mokytojo norimas požymis pagal ką moksleivis yra skirstomas.</w:t>
      </w:r>
    </w:p>
    <w:p w14:paraId="368A7E11" w14:textId="77777777" w:rsidR="00AB3C31" w:rsidRDefault="00AB3C31" w:rsidP="00AB3C31">
      <w:pPr>
        <w:pStyle w:val="ListParagraph"/>
        <w:numPr>
          <w:ilvl w:val="0"/>
          <w:numId w:val="39"/>
        </w:numPr>
        <w:spacing w:line="360" w:lineRule="auto"/>
        <w:ind w:left="357" w:firstLine="0"/>
        <w:jc w:val="both"/>
      </w:pPr>
      <w:r>
        <w:t>„firstLogin“ – nurodo ar moksleivis jau buvo prisijungęs pirmą kartą ir pasikeitęs slaptažodį.</w:t>
      </w:r>
    </w:p>
    <w:p w14:paraId="418B4398" w14:textId="4D892011" w:rsidR="00AB3C31" w:rsidRPr="00AB3C31" w:rsidRDefault="00AB3C31" w:rsidP="00AB3C31">
      <w:pPr>
        <w:pStyle w:val="ListParagraph"/>
        <w:numPr>
          <w:ilvl w:val="0"/>
          <w:numId w:val="39"/>
        </w:numPr>
        <w:spacing w:line="360" w:lineRule="auto"/>
        <w:ind w:left="357" w:firstLine="0"/>
        <w:jc w:val="both"/>
      </w:pPr>
      <w:r>
        <w:t>„teacherId“ – mokytojo id, kuris užregistravo moksleivį.</w:t>
      </w:r>
    </w:p>
    <w:p w14:paraId="137A7263" w14:textId="22D41ABD" w:rsidR="0068671E" w:rsidRDefault="006C47A1" w:rsidP="00BD1DA2">
      <w:pPr>
        <w:spacing w:line="360" w:lineRule="auto"/>
        <w:ind w:firstLine="851"/>
        <w:jc w:val="both"/>
      </w:pPr>
      <w:r>
        <w:t>5 pav.</w:t>
      </w:r>
      <w:r w:rsidR="003E0C19">
        <w:t xml:space="preserve"> laiko</w:t>
      </w:r>
      <w:r>
        <w:t>mi</w:t>
      </w:r>
      <w:r w:rsidR="003E0C19">
        <w:t xml:space="preserve"> </w:t>
      </w:r>
      <w:r w:rsidR="00113296">
        <w:t>kiekvieno moksleivio rezultat</w:t>
      </w:r>
      <w:r>
        <w:t>ai</w:t>
      </w:r>
      <w:r w:rsidR="00113296">
        <w:t>, kai kuriuos pats</w:t>
      </w:r>
      <w:r w:rsidR="00477253">
        <w:t xml:space="preserve"> moksleivis</w:t>
      </w:r>
      <w:r w:rsidR="00113296">
        <w:t xml:space="preserve"> gali matyti, o visus rezultatus gali matyti jo mokytojas</w:t>
      </w:r>
      <w:r w:rsidR="003E0C19">
        <w:t>.</w:t>
      </w:r>
    </w:p>
    <w:p w14:paraId="64157EC9" w14:textId="7FD92DB8" w:rsidR="00BD1DA2" w:rsidRDefault="00BD1DA2" w:rsidP="00861432">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DEAA75C" wp14:editId="5F8BB438">
                <wp:simplePos x="0" y="0"/>
                <wp:positionH relativeFrom="margin">
                  <wp:posOffset>1152525</wp:posOffset>
                </wp:positionH>
                <wp:positionV relativeFrom="paragraph">
                  <wp:posOffset>982980</wp:posOffset>
                </wp:positionV>
                <wp:extent cx="3848100" cy="251460"/>
                <wp:effectExtent l="0" t="0" r="19050" b="15240"/>
                <wp:wrapNone/>
                <wp:docPr id="45" name="Freeform: Shape 45"/>
                <wp:cNvGraphicFramePr/>
                <a:graphic xmlns:a="http://schemas.openxmlformats.org/drawingml/2006/main">
                  <a:graphicData uri="http://schemas.microsoft.com/office/word/2010/wordprocessingShape">
                    <wps:wsp>
                      <wps:cNvSpPr/>
                      <wps:spPr>
                        <a:xfrm>
                          <a:off x="0" y="0"/>
                          <a:ext cx="3848100" cy="251460"/>
                        </a:xfrm>
                        <a:custGeom>
                          <a:avLst/>
                          <a:gdLst>
                            <a:gd name="connsiteX0" fmla="*/ 0 w 6042660"/>
                            <a:gd name="connsiteY0" fmla="*/ 243860 h 251500"/>
                            <a:gd name="connsiteX1" fmla="*/ 868680 w 6042660"/>
                            <a:gd name="connsiteY1" fmla="*/ 15260 h 251500"/>
                            <a:gd name="connsiteX2" fmla="*/ 1828800 w 6042660"/>
                            <a:gd name="connsiteY2" fmla="*/ 251480 h 251500"/>
                            <a:gd name="connsiteX3" fmla="*/ 2667000 w 6042660"/>
                            <a:gd name="connsiteY3" fmla="*/ 20 h 251500"/>
                            <a:gd name="connsiteX4" fmla="*/ 3406140 w 6042660"/>
                            <a:gd name="connsiteY4" fmla="*/ 236240 h 251500"/>
                            <a:gd name="connsiteX5" fmla="*/ 4137660 w 6042660"/>
                            <a:gd name="connsiteY5" fmla="*/ 15260 h 251500"/>
                            <a:gd name="connsiteX6" fmla="*/ 4770120 w 6042660"/>
                            <a:gd name="connsiteY6" fmla="*/ 198140 h 251500"/>
                            <a:gd name="connsiteX7" fmla="*/ 5440680 w 6042660"/>
                            <a:gd name="connsiteY7" fmla="*/ 7640 h 251500"/>
                            <a:gd name="connsiteX8" fmla="*/ 6042660 w 6042660"/>
                            <a:gd name="connsiteY8" fmla="*/ 213380 h 25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2660" h="251500">
                              <a:moveTo>
                                <a:pt x="0" y="243860"/>
                              </a:moveTo>
                              <a:cubicBezTo>
                                <a:pt x="281940" y="128925"/>
                                <a:pt x="563880" y="13990"/>
                                <a:pt x="868680" y="15260"/>
                              </a:cubicBezTo>
                              <a:cubicBezTo>
                                <a:pt x="1173480" y="16530"/>
                                <a:pt x="1529080" y="254020"/>
                                <a:pt x="1828800" y="251480"/>
                              </a:cubicBezTo>
                              <a:cubicBezTo>
                                <a:pt x="2128520" y="248940"/>
                                <a:pt x="2404110" y="2560"/>
                                <a:pt x="2667000" y="20"/>
                              </a:cubicBezTo>
                              <a:cubicBezTo>
                                <a:pt x="2929890" y="-2520"/>
                                <a:pt x="3161030" y="233700"/>
                                <a:pt x="3406140" y="236240"/>
                              </a:cubicBezTo>
                              <a:cubicBezTo>
                                <a:pt x="3651250" y="238780"/>
                                <a:pt x="3910330" y="21610"/>
                                <a:pt x="4137660" y="15260"/>
                              </a:cubicBezTo>
                              <a:cubicBezTo>
                                <a:pt x="4364990" y="8910"/>
                                <a:pt x="4552950" y="199410"/>
                                <a:pt x="4770120" y="198140"/>
                              </a:cubicBezTo>
                              <a:cubicBezTo>
                                <a:pt x="4987290" y="196870"/>
                                <a:pt x="5228590" y="5100"/>
                                <a:pt x="5440680" y="7640"/>
                              </a:cubicBezTo>
                              <a:cubicBezTo>
                                <a:pt x="5652770" y="10180"/>
                                <a:pt x="5939790" y="176550"/>
                                <a:pt x="6042660" y="2133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2DC960" id="Freeform: Shape 45" o:spid="_x0000_s1026" style="position:absolute;margin-left:90.75pt;margin-top:77.4pt;width:303pt;height:19.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4266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" path="m,243860c281940,128925,563880,13990,868680,15260v304800,1270,660400,238760,960120,236220c2128520,248940,2404110,2560,2667000,20v262890,-2540,494030,233680,739140,236220c3651250,238780,3910330,21610,4137660,15260v227330,-6350,415290,184150,632460,182880c4987290,196870,5228590,5100,5440680,7640v212090,2540,499110,168910,601980,205740e" filled="f" strokecolor="black [3213]" strokeweight="1pt">
                <v:stroke joinstyle="miter"/>
                <v:path arrowok="t" o:connecttype="custom" o:connectlocs="0,243821;553195,15258;1164620,251440;1698405,20;2169106,236202;2634954,15258;3037718,198108;3464746,7639;3848100,213346" o:connectangles="0,0,0,0,0,0,0,0,0"/>
                <w10:wrap anchorx="margin"/>
              </v:shape>
            </w:pict>
          </mc:Fallback>
        </mc:AlternateContent>
      </w:r>
      <w:r w:rsidRPr="00BD1DA2">
        <w:rPr>
          <w:noProof/>
        </w:rPr>
        <w:drawing>
          <wp:inline distT="0" distB="0" distL="0" distR="0" wp14:anchorId="3609B3AE" wp14:editId="2D3EE032">
            <wp:extent cx="3894157" cy="899238"/>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8"/>
                    <a:stretch>
                      <a:fillRect/>
                    </a:stretch>
                  </pic:blipFill>
                  <pic:spPr>
                    <a:xfrm>
                      <a:off x="0" y="0"/>
                      <a:ext cx="3894157" cy="899238"/>
                    </a:xfrm>
                    <a:prstGeom prst="rect">
                      <a:avLst/>
                    </a:prstGeom>
                  </pic:spPr>
                </pic:pic>
              </a:graphicData>
            </a:graphic>
          </wp:inline>
        </w:drawing>
      </w:r>
    </w:p>
    <w:p w14:paraId="772DEF1D" w14:textId="73A44432" w:rsidR="00BD1DA2" w:rsidRDefault="00BD1DA2" w:rsidP="00861432">
      <w:pPr>
        <w:keepNext/>
        <w:spacing w:line="360" w:lineRule="auto"/>
        <w:jc w:val="center"/>
      </w:pPr>
    </w:p>
    <w:p w14:paraId="063F270F" w14:textId="738E6CE8" w:rsidR="00BD1DA2" w:rsidRDefault="00BD1DA2" w:rsidP="00861432">
      <w:pPr>
        <w:keepNext/>
        <w:spacing w:line="360" w:lineRule="auto"/>
        <w:jc w:val="center"/>
      </w:pPr>
      <w:r w:rsidRPr="00BD1DA2">
        <w:rPr>
          <w:noProof/>
        </w:rPr>
        <w:drawing>
          <wp:inline distT="0" distB="0" distL="0" distR="0" wp14:anchorId="39F5026F" wp14:editId="076B236F">
            <wp:extent cx="3924640" cy="73158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9"/>
                    <a:stretch>
                      <a:fillRect/>
                    </a:stretch>
                  </pic:blipFill>
                  <pic:spPr>
                    <a:xfrm>
                      <a:off x="0" y="0"/>
                      <a:ext cx="3924640" cy="731583"/>
                    </a:xfrm>
                    <a:prstGeom prst="rect">
                      <a:avLst/>
                    </a:prstGeom>
                  </pic:spPr>
                </pic:pic>
              </a:graphicData>
            </a:graphic>
          </wp:inline>
        </w:drawing>
      </w:r>
    </w:p>
    <w:p w14:paraId="6D951BE1" w14:textId="5017652E" w:rsidR="001844A8" w:rsidRDefault="0068671E" w:rsidP="003F295C">
      <w:pPr>
        <w:pStyle w:val="Caption"/>
        <w:spacing w:line="360" w:lineRule="auto"/>
      </w:pPr>
      <w:r>
        <w:t xml:space="preserve">pav. </w:t>
      </w:r>
      <w:fldSimple w:instr=" SEQ pav. \* ARABIC ">
        <w:r w:rsidR="0094794E">
          <w:rPr>
            <w:noProof/>
          </w:rPr>
          <w:t>5</w:t>
        </w:r>
      </w:fldSimple>
      <w:r>
        <w:t xml:space="preserve"> </w:t>
      </w:r>
      <w:bookmarkStart w:id="73" w:name="_Toc131160901"/>
      <w:r>
        <w:t>Visų moksleivių rezultatai.</w:t>
      </w:r>
      <w:bookmarkEnd w:id="73"/>
    </w:p>
    <w:p w14:paraId="17984EB7" w14:textId="1333575E" w:rsidR="00B65F01" w:rsidRDefault="00B65F01" w:rsidP="00B65F01">
      <w:pPr>
        <w:spacing w:line="360" w:lineRule="auto"/>
        <w:jc w:val="both"/>
      </w:pPr>
      <w:r>
        <w:t>5 pav. yra tokie stulpeliai:</w:t>
      </w:r>
    </w:p>
    <w:p w14:paraId="49108790" w14:textId="77777777" w:rsidR="00B65F01" w:rsidRPr="003766DE" w:rsidRDefault="00B65F01" w:rsidP="00B65F01">
      <w:pPr>
        <w:pStyle w:val="ListParagraph"/>
        <w:numPr>
          <w:ilvl w:val="0"/>
          <w:numId w:val="39"/>
        </w:numPr>
        <w:spacing w:line="360" w:lineRule="auto"/>
        <w:jc w:val="both"/>
      </w:pPr>
      <w:r>
        <w:t>„id“ – moksleivio rezultatų unikalus id;</w:t>
      </w:r>
    </w:p>
    <w:p w14:paraId="1A2D8B49" w14:textId="77777777" w:rsidR="00B65F01" w:rsidRPr="003766DE" w:rsidRDefault="00B65F01" w:rsidP="00B65F01">
      <w:pPr>
        <w:pStyle w:val="ListParagraph"/>
        <w:numPr>
          <w:ilvl w:val="0"/>
          <w:numId w:val="39"/>
        </w:numPr>
        <w:spacing w:line="360" w:lineRule="auto"/>
        <w:ind w:left="357" w:firstLine="0"/>
        <w:jc w:val="both"/>
      </w:pPr>
      <w:r>
        <w:t>„level“</w:t>
      </w:r>
      <w:r w:rsidRPr="003766DE">
        <w:t xml:space="preserve"> </w:t>
      </w:r>
      <w:r>
        <w:t>–</w:t>
      </w:r>
      <w:r w:rsidRPr="003766DE">
        <w:t xml:space="preserve"> </w:t>
      </w:r>
      <w:r>
        <w:t>kuriame lygyje yra moksleivis</w:t>
      </w:r>
      <w:r w:rsidRPr="003766DE">
        <w:t>;</w:t>
      </w:r>
    </w:p>
    <w:p w14:paraId="60453F8B" w14:textId="77777777" w:rsidR="00B65F01" w:rsidRPr="003766DE" w:rsidRDefault="00B65F01" w:rsidP="00B65F01">
      <w:pPr>
        <w:pStyle w:val="ListParagraph"/>
        <w:numPr>
          <w:ilvl w:val="0"/>
          <w:numId w:val="39"/>
        </w:numPr>
        <w:spacing w:line="360" w:lineRule="auto"/>
        <w:ind w:left="357" w:firstLine="0"/>
        <w:jc w:val="both"/>
      </w:pPr>
      <w:r>
        <w:t>„points“</w:t>
      </w:r>
      <w:r w:rsidRPr="003766DE">
        <w:t xml:space="preserve"> </w:t>
      </w:r>
      <w:r>
        <w:t>–</w:t>
      </w:r>
      <w:r w:rsidRPr="003766DE">
        <w:t xml:space="preserve"> </w:t>
      </w:r>
      <w:r>
        <w:t>kiek iš viso moksleivis yra surinkęs taškų</w:t>
      </w:r>
      <w:r w:rsidRPr="003766DE">
        <w:t>;</w:t>
      </w:r>
    </w:p>
    <w:p w14:paraId="5BA39109" w14:textId="77777777" w:rsidR="00B65F01" w:rsidRDefault="00B65F01" w:rsidP="00B65F01">
      <w:pPr>
        <w:pStyle w:val="ListParagraph"/>
        <w:numPr>
          <w:ilvl w:val="0"/>
          <w:numId w:val="39"/>
        </w:numPr>
        <w:spacing w:line="360" w:lineRule="auto"/>
        <w:ind w:left="357" w:firstLine="0"/>
        <w:jc w:val="both"/>
      </w:pPr>
      <w:r>
        <w:t>„luckIndicator“</w:t>
      </w:r>
      <w:r w:rsidRPr="003766DE">
        <w:t xml:space="preserve"> </w:t>
      </w:r>
      <w:r>
        <w:t>–</w:t>
      </w:r>
      <w:r w:rsidRPr="003766DE">
        <w:t xml:space="preserve"> </w:t>
      </w:r>
      <w:r>
        <w:t>moksleivio sėkmės rodiklis.</w:t>
      </w:r>
    </w:p>
    <w:p w14:paraId="5AB61D8B" w14:textId="1CF5EFC5" w:rsidR="00B65F01" w:rsidRPr="00B65F01" w:rsidRDefault="00B65F01" w:rsidP="00B65F01">
      <w:pPr>
        <w:pStyle w:val="ListParagraph"/>
        <w:numPr>
          <w:ilvl w:val="0"/>
          <w:numId w:val="39"/>
        </w:numPr>
        <w:spacing w:line="360" w:lineRule="auto"/>
        <w:ind w:left="357" w:firstLine="0"/>
        <w:jc w:val="both"/>
      </w:pPr>
      <w:r>
        <w:lastRenderedPageBreak/>
        <w:t>„studentId“ – šių rezultatų studento id.</w:t>
      </w:r>
    </w:p>
    <w:p w14:paraId="431988CB" w14:textId="5E692983" w:rsidR="00D66545" w:rsidRPr="006D5343" w:rsidRDefault="0089109C" w:rsidP="006D5343">
      <w:pPr>
        <w:spacing w:line="360" w:lineRule="auto"/>
        <w:ind w:firstLine="851"/>
        <w:jc w:val="both"/>
        <w:rPr>
          <w:lang w:val="en-US" w:eastAsia="en-US"/>
        </w:rPr>
      </w:pPr>
      <w:r w:rsidRPr="00611A5C">
        <w:t>Taigi matome kelias lentelės, kurios saugo informaciją apie mokytojus, moksleivius ir jų tarpusavio ryšius, taip pat moksleivių rezultatus. Matome, kad gerai suprojektuota duomenų bazė gali suteikti veiksmingesnį ir patikimesnį būdą saugoti ir tvarkyti duomenis.</w:t>
      </w:r>
      <w:r w:rsidR="00611A5C" w:rsidRPr="00611A5C">
        <w:t xml:space="preserve"> </w:t>
      </w:r>
      <w:r w:rsidR="00FA022B">
        <w:t>D</w:t>
      </w:r>
      <w:r w:rsidR="00611A5C" w:rsidRPr="00611A5C">
        <w:rPr>
          <w:lang w:eastAsia="en-US"/>
        </w:rPr>
        <w:t>uomenų bazė yra organizuotas duomenų rinkinys, kuris palaiko efektyvią prieigą ir atnaujinimo operacijas</w:t>
      </w:r>
      <w:r w:rsidR="00200BFF">
        <w:rPr>
          <w:lang w:eastAsia="en-US"/>
        </w:rPr>
        <w:t xml:space="preserve"> </w:t>
      </w:r>
      <w:r w:rsidR="00200BFF">
        <w:t>(Lieponienė, Ragalytė ir Paukštienė, 2006)</w:t>
      </w:r>
      <w:r w:rsidR="00611A5C" w:rsidRPr="00611A5C">
        <w:rPr>
          <w:lang w:eastAsia="en-US"/>
        </w:rPr>
        <w:t>.</w:t>
      </w:r>
    </w:p>
    <w:p w14:paraId="037B5DB9" w14:textId="77777777" w:rsidR="00251314" w:rsidRPr="00A12260" w:rsidRDefault="005B271B" w:rsidP="00235D54">
      <w:pPr>
        <w:pStyle w:val="Heading2"/>
        <w:numPr>
          <w:ilvl w:val="1"/>
          <w:numId w:val="31"/>
        </w:numPr>
        <w:rPr>
          <w:rFonts w:ascii="Times New Roman" w:hAnsi="Times New Roman"/>
          <w:sz w:val="24"/>
          <w:szCs w:val="24"/>
        </w:rPr>
      </w:pPr>
      <w:bookmarkStart w:id="74" w:name="_Toc131160930"/>
      <w:r w:rsidRPr="00A12260">
        <w:rPr>
          <w:rFonts w:ascii="Times New Roman" w:hAnsi="Times New Roman"/>
          <w:sz w:val="24"/>
          <w:szCs w:val="24"/>
        </w:rPr>
        <w:t>Naudojami duomenys</w:t>
      </w:r>
      <w:bookmarkEnd w:id="74"/>
    </w:p>
    <w:p w14:paraId="2EC7457E" w14:textId="3B27DBD8" w:rsidR="00587276" w:rsidRPr="00235D54" w:rsidRDefault="00A61886" w:rsidP="00373056">
      <w:pPr>
        <w:spacing w:line="360" w:lineRule="auto"/>
        <w:ind w:firstLine="851"/>
        <w:jc w:val="both"/>
      </w:pPr>
      <w:r>
        <w:t>D</w:t>
      </w:r>
      <w:r w:rsidR="00235D54" w:rsidRPr="00235D54">
        <w:t>uomenų objektas – tai duomenys ir su jais susiję veiksmai (metodai), kuriuos galima atlikti su šiais duomenimis</w:t>
      </w:r>
      <w:r w:rsidR="0081377F">
        <w:t xml:space="preserve"> </w:t>
      </w:r>
      <w:r w:rsidR="0081377F" w:rsidRPr="0081377F">
        <w:t>(Kybartas, 2015)</w:t>
      </w:r>
      <w:r w:rsidR="00235D54" w:rsidRPr="0081377F">
        <w:t>.</w:t>
      </w:r>
      <w:r w:rsidR="00235D54" w:rsidRPr="00235D54">
        <w:t xml:space="preserve"> Duomenų objektai yra pagrindinis programavimo elementas, kuris leidžia programuotojams saugoti ir manipuliuoti informacija. Duomenų objektai gali būti tiesioginis objektas, tokio tipo kaip skaičius ar tekstas, arba sudėtinis objektas, kuris susideda iš kelių tiesioginių objektų.</w:t>
      </w:r>
    </w:p>
    <w:p w14:paraId="2DC1D0F6" w14:textId="3D731CB4" w:rsidR="005B271B" w:rsidRDefault="005B271B" w:rsidP="00235D54">
      <w:pPr>
        <w:pStyle w:val="Heading2"/>
        <w:numPr>
          <w:ilvl w:val="2"/>
          <w:numId w:val="31"/>
        </w:numPr>
        <w:rPr>
          <w:rFonts w:ascii="Times New Roman" w:hAnsi="Times New Roman"/>
          <w:sz w:val="24"/>
          <w:szCs w:val="24"/>
        </w:rPr>
      </w:pPr>
      <w:bookmarkStart w:id="75" w:name="_Toc131160931"/>
      <w:r w:rsidRPr="00A12260">
        <w:rPr>
          <w:rFonts w:ascii="Times New Roman" w:hAnsi="Times New Roman"/>
          <w:sz w:val="24"/>
          <w:szCs w:val="24"/>
        </w:rPr>
        <w:t>Duomenų objektai</w:t>
      </w:r>
      <w:bookmarkEnd w:id="75"/>
    </w:p>
    <w:p w14:paraId="21B7FBAF" w14:textId="7638CEE8" w:rsidR="00AF3964" w:rsidRPr="00547BE5" w:rsidRDefault="00291820" w:rsidP="00652E9E">
      <w:pPr>
        <w:spacing w:line="360" w:lineRule="auto"/>
        <w:ind w:firstLine="851"/>
        <w:jc w:val="both"/>
      </w:pPr>
      <w:r>
        <w:t>6 pav.</w:t>
      </w:r>
      <w:r w:rsidR="003766DE" w:rsidRPr="003766DE">
        <w:t xml:space="preserve"> aprašo</w:t>
      </w:r>
      <w:r w:rsidR="00583939">
        <w:t>ma</w:t>
      </w:r>
      <w:r w:rsidR="003766DE" w:rsidRPr="003766DE">
        <w:t xml:space="preserve"> </w:t>
      </w:r>
      <w:r w:rsidR="003766DE">
        <w:t>„</w:t>
      </w:r>
      <w:r w:rsidR="003766DE" w:rsidRPr="003766DE">
        <w:t>Graph</w:t>
      </w:r>
      <w:r w:rsidR="003766DE">
        <w:t>“</w:t>
      </w:r>
      <w:r w:rsidR="003766DE" w:rsidRPr="003766DE">
        <w:t xml:space="preserve"> klasę, kurios objektai yra skirti saugoti duomenis apie grafik</w:t>
      </w:r>
      <w:r w:rsidR="003766DE">
        <w:t>ą</w:t>
      </w:r>
      <w:r w:rsidR="003766DE" w:rsidRPr="003766DE">
        <w:t xml:space="preserve">. </w:t>
      </w:r>
    </w:p>
    <w:p w14:paraId="510603E0" w14:textId="3D23545B" w:rsidR="00D5381F" w:rsidRDefault="002E4CFB" w:rsidP="00861432">
      <w:pPr>
        <w:keepNext/>
        <w:jc w:val="center"/>
      </w:pPr>
      <w:r w:rsidRPr="002E4CFB">
        <w:rPr>
          <w:noProof/>
        </w:rPr>
        <w:drawing>
          <wp:inline distT="0" distB="0" distL="0" distR="0" wp14:anchorId="0F67F729" wp14:editId="4EAC3680">
            <wp:extent cx="6120130" cy="345059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0"/>
                    <a:stretch>
                      <a:fillRect/>
                    </a:stretch>
                  </pic:blipFill>
                  <pic:spPr>
                    <a:xfrm>
                      <a:off x="0" y="0"/>
                      <a:ext cx="6120130" cy="3450590"/>
                    </a:xfrm>
                    <a:prstGeom prst="rect">
                      <a:avLst/>
                    </a:prstGeom>
                  </pic:spPr>
                </pic:pic>
              </a:graphicData>
            </a:graphic>
          </wp:inline>
        </w:drawing>
      </w:r>
    </w:p>
    <w:p w14:paraId="2112CB8E" w14:textId="025CB363" w:rsidR="00FC070D" w:rsidRDefault="00D5381F" w:rsidP="00C15C8A">
      <w:pPr>
        <w:pStyle w:val="Caption"/>
        <w:spacing w:line="360" w:lineRule="auto"/>
      </w:pPr>
      <w:r>
        <w:t xml:space="preserve">pav. </w:t>
      </w:r>
      <w:fldSimple w:instr=" SEQ pav. \* ARABIC ">
        <w:r w:rsidR="0094794E">
          <w:rPr>
            <w:noProof/>
          </w:rPr>
          <w:t>6</w:t>
        </w:r>
      </w:fldSimple>
      <w:r>
        <w:t xml:space="preserve"> </w:t>
      </w:r>
      <w:bookmarkStart w:id="76" w:name="_Toc128466435"/>
      <w:bookmarkStart w:id="77" w:name="_Toc131160902"/>
      <w:r>
        <w:t>„Graph“ klasė.</w:t>
      </w:r>
      <w:bookmarkEnd w:id="76"/>
      <w:bookmarkEnd w:id="77"/>
    </w:p>
    <w:p w14:paraId="0A8068CF" w14:textId="1ABF9769" w:rsidR="00652E9E" w:rsidRDefault="00652E9E" w:rsidP="00652E9E">
      <w:pPr>
        <w:spacing w:line="360" w:lineRule="auto"/>
        <w:jc w:val="both"/>
      </w:pPr>
      <w:r>
        <w:t xml:space="preserve">6 pav. </w:t>
      </w:r>
      <w:r w:rsidR="00200829">
        <w:t xml:space="preserve">„Graph“ </w:t>
      </w:r>
      <w:r>
        <w:t>k</w:t>
      </w:r>
      <w:r w:rsidRPr="003766DE">
        <w:t>lasė turi šiuos atributus:</w:t>
      </w:r>
    </w:p>
    <w:p w14:paraId="7B419354" w14:textId="77777777" w:rsidR="00652E9E" w:rsidRPr="003766DE" w:rsidRDefault="00652E9E" w:rsidP="00652E9E">
      <w:pPr>
        <w:pStyle w:val="ListParagraph"/>
        <w:numPr>
          <w:ilvl w:val="0"/>
          <w:numId w:val="39"/>
        </w:numPr>
        <w:spacing w:line="360" w:lineRule="auto"/>
        <w:jc w:val="both"/>
      </w:pPr>
      <w:r>
        <w:t>static „graphNumber“ – kelintas grafikas iš visų esančių;</w:t>
      </w:r>
    </w:p>
    <w:p w14:paraId="1DBDFE52" w14:textId="77777777" w:rsidR="00652E9E" w:rsidRPr="003766DE" w:rsidRDefault="00652E9E" w:rsidP="00652E9E">
      <w:pPr>
        <w:pStyle w:val="ListParagraph"/>
        <w:numPr>
          <w:ilvl w:val="0"/>
          <w:numId w:val="39"/>
        </w:numPr>
        <w:spacing w:line="360" w:lineRule="auto"/>
        <w:jc w:val="both"/>
      </w:pPr>
      <w:r>
        <w:t>„</w:t>
      </w:r>
      <w:r w:rsidRPr="003766DE">
        <w:t>path</w:t>
      </w:r>
      <w:r>
        <w:t>“</w:t>
      </w:r>
      <w:r w:rsidRPr="003766DE">
        <w:t xml:space="preserve"> </w:t>
      </w:r>
      <w:r>
        <w:t>–</w:t>
      </w:r>
      <w:r w:rsidRPr="003766DE">
        <w:t xml:space="preserve"> kelias į grafiko paveikslėlio failą;</w:t>
      </w:r>
    </w:p>
    <w:p w14:paraId="1CD24C8F" w14:textId="77777777" w:rsidR="00652E9E" w:rsidRPr="003766DE" w:rsidRDefault="00652E9E" w:rsidP="00652E9E">
      <w:pPr>
        <w:pStyle w:val="ListParagraph"/>
        <w:numPr>
          <w:ilvl w:val="0"/>
          <w:numId w:val="39"/>
        </w:numPr>
        <w:spacing w:line="360" w:lineRule="auto"/>
        <w:jc w:val="both"/>
      </w:pPr>
      <w:r>
        <w:t>„</w:t>
      </w:r>
      <w:r w:rsidRPr="003766DE">
        <w:t>start</w:t>
      </w:r>
      <w:r>
        <w:t>“</w:t>
      </w:r>
      <w:r w:rsidRPr="003766DE">
        <w:t xml:space="preserve"> </w:t>
      </w:r>
      <w:r>
        <w:t>–</w:t>
      </w:r>
      <w:r w:rsidRPr="003766DE">
        <w:t xml:space="preserve"> pradinė reikšmė x</w:t>
      </w:r>
      <w:r>
        <w:t>/y</w:t>
      </w:r>
      <w:r w:rsidRPr="003766DE">
        <w:t xml:space="preserve"> ašyje;</w:t>
      </w:r>
    </w:p>
    <w:p w14:paraId="4ACFC957" w14:textId="77777777" w:rsidR="00652E9E" w:rsidRPr="003766DE" w:rsidRDefault="00652E9E" w:rsidP="00652E9E">
      <w:pPr>
        <w:pStyle w:val="ListParagraph"/>
        <w:numPr>
          <w:ilvl w:val="0"/>
          <w:numId w:val="39"/>
        </w:numPr>
        <w:spacing w:line="360" w:lineRule="auto"/>
        <w:jc w:val="both"/>
      </w:pPr>
      <w:r>
        <w:t>„</w:t>
      </w:r>
      <w:r w:rsidRPr="003766DE">
        <w:t>end</w:t>
      </w:r>
      <w:r>
        <w:t>“</w:t>
      </w:r>
      <w:r w:rsidRPr="003766DE">
        <w:t xml:space="preserve"> </w:t>
      </w:r>
      <w:r>
        <w:t>–</w:t>
      </w:r>
      <w:r w:rsidRPr="003766DE">
        <w:t xml:space="preserve"> pabaigos reikšmė x</w:t>
      </w:r>
      <w:r>
        <w:t>/y</w:t>
      </w:r>
      <w:r w:rsidRPr="003766DE">
        <w:t xml:space="preserve"> ašyje;</w:t>
      </w:r>
    </w:p>
    <w:p w14:paraId="206BDBB5" w14:textId="77777777" w:rsidR="00652E9E" w:rsidRPr="003766DE" w:rsidRDefault="00652E9E" w:rsidP="00652E9E">
      <w:pPr>
        <w:pStyle w:val="ListParagraph"/>
        <w:numPr>
          <w:ilvl w:val="0"/>
          <w:numId w:val="39"/>
        </w:numPr>
        <w:spacing w:line="360" w:lineRule="auto"/>
        <w:jc w:val="both"/>
      </w:pPr>
      <w:r>
        <w:lastRenderedPageBreak/>
        <w:t>„</w:t>
      </w:r>
      <w:r w:rsidRPr="003766DE">
        <w:t>intervalSize</w:t>
      </w:r>
      <w:r>
        <w:t>“</w:t>
      </w:r>
      <w:r w:rsidRPr="003766DE">
        <w:t xml:space="preserve"> </w:t>
      </w:r>
      <w:r>
        <w:t>–</w:t>
      </w:r>
      <w:r w:rsidRPr="003766DE">
        <w:t xml:space="preserve"> intervalo dydis (skirtumas tarp pradinės ir pabaigos reikšmės x</w:t>
      </w:r>
      <w:r>
        <w:t>/y</w:t>
      </w:r>
      <w:r w:rsidRPr="003766DE">
        <w:t xml:space="preserve"> ašyje);</w:t>
      </w:r>
    </w:p>
    <w:p w14:paraId="64D88512" w14:textId="77777777" w:rsidR="00652E9E" w:rsidRPr="003766DE" w:rsidRDefault="00652E9E" w:rsidP="00652E9E">
      <w:pPr>
        <w:pStyle w:val="ListParagraph"/>
        <w:numPr>
          <w:ilvl w:val="0"/>
          <w:numId w:val="39"/>
        </w:numPr>
        <w:spacing w:line="360" w:lineRule="auto"/>
        <w:jc w:val="both"/>
      </w:pPr>
      <w:r>
        <w:t>„</w:t>
      </w:r>
      <w:r w:rsidRPr="003766DE">
        <w:t>intervalStep</w:t>
      </w:r>
      <w:r>
        <w:t>“</w:t>
      </w:r>
      <w:r w:rsidRPr="003766DE">
        <w:t xml:space="preserve"> </w:t>
      </w:r>
      <w:r>
        <w:t>–</w:t>
      </w:r>
      <w:r w:rsidRPr="003766DE">
        <w:t xml:space="preserve"> žingsnio dydis x</w:t>
      </w:r>
      <w:r>
        <w:t>/y</w:t>
      </w:r>
      <w:r w:rsidRPr="003766DE">
        <w:t xml:space="preserve"> ašyje;</w:t>
      </w:r>
    </w:p>
    <w:p w14:paraId="6175E6F8" w14:textId="77777777" w:rsidR="00652E9E" w:rsidRPr="003766DE" w:rsidRDefault="00652E9E" w:rsidP="00652E9E">
      <w:pPr>
        <w:pStyle w:val="ListParagraph"/>
        <w:numPr>
          <w:ilvl w:val="0"/>
          <w:numId w:val="39"/>
        </w:numPr>
        <w:spacing w:line="360" w:lineRule="auto"/>
        <w:jc w:val="both"/>
      </w:pPr>
      <w:r>
        <w:t>„</w:t>
      </w:r>
      <w:r w:rsidRPr="003766DE">
        <w:t>graphConfig</w:t>
      </w:r>
      <w:r>
        <w:t>“</w:t>
      </w:r>
      <w:r w:rsidRPr="003766DE">
        <w:t xml:space="preserve"> </w:t>
      </w:r>
      <w:r>
        <w:t>–</w:t>
      </w:r>
      <w:r w:rsidRPr="003766DE">
        <w:t xml:space="preserve"> masyvas, saugantis papildomus grafiko konfigūracijos parametrus;</w:t>
      </w:r>
    </w:p>
    <w:p w14:paraId="032A935C" w14:textId="77777777" w:rsidR="00652E9E" w:rsidRPr="003766DE" w:rsidRDefault="00652E9E" w:rsidP="00652E9E">
      <w:pPr>
        <w:pStyle w:val="ListParagraph"/>
        <w:numPr>
          <w:ilvl w:val="0"/>
          <w:numId w:val="39"/>
        </w:numPr>
        <w:spacing w:line="360" w:lineRule="auto"/>
        <w:jc w:val="both"/>
      </w:pPr>
      <w:r>
        <w:t>„</w:t>
      </w:r>
      <w:r w:rsidRPr="003766DE">
        <w:t>intervalAnswers</w:t>
      </w:r>
      <w:r>
        <w:t>“</w:t>
      </w:r>
      <w:r w:rsidRPr="003766DE">
        <w:t xml:space="preserve"> </w:t>
      </w:r>
      <w:r>
        <w:t>–</w:t>
      </w:r>
      <w:r w:rsidRPr="003766DE">
        <w:t xml:space="preserve"> masyvas, saugantis intervalo atsakymus</w:t>
      </w:r>
      <w:r>
        <w:t>;</w:t>
      </w:r>
    </w:p>
    <w:p w14:paraId="1363ED0B" w14:textId="77777777" w:rsidR="00652E9E" w:rsidRPr="003766DE" w:rsidRDefault="00652E9E" w:rsidP="00652E9E">
      <w:pPr>
        <w:pStyle w:val="ListParagraph"/>
        <w:numPr>
          <w:ilvl w:val="0"/>
          <w:numId w:val="39"/>
        </w:numPr>
        <w:spacing w:line="360" w:lineRule="auto"/>
        <w:jc w:val="both"/>
      </w:pPr>
      <w:r>
        <w:t>„</w:t>
      </w:r>
      <w:r w:rsidRPr="003766DE">
        <w:t>inputAnswer</w:t>
      </w:r>
      <w:r>
        <w:t>“</w:t>
      </w:r>
      <w:r w:rsidRPr="003766DE">
        <w:t xml:space="preserve"> </w:t>
      </w:r>
      <w:r>
        <w:t>–</w:t>
      </w:r>
      <w:r w:rsidRPr="003766DE">
        <w:t xml:space="preserve"> vartotojo įvestas atsakymas;</w:t>
      </w:r>
    </w:p>
    <w:p w14:paraId="7B897073" w14:textId="77777777" w:rsidR="00652E9E" w:rsidRPr="003766DE" w:rsidRDefault="00652E9E" w:rsidP="00652E9E">
      <w:pPr>
        <w:pStyle w:val="ListParagraph"/>
        <w:numPr>
          <w:ilvl w:val="0"/>
          <w:numId w:val="39"/>
        </w:numPr>
        <w:spacing w:line="360" w:lineRule="auto"/>
        <w:jc w:val="both"/>
      </w:pPr>
      <w:r>
        <w:t>„</w:t>
      </w:r>
      <w:r w:rsidRPr="003766DE">
        <w:t>graphName</w:t>
      </w:r>
      <w:r>
        <w:t>“</w:t>
      </w:r>
      <w:r w:rsidRPr="003766DE">
        <w:t xml:space="preserve"> </w:t>
      </w:r>
      <w:r>
        <w:t xml:space="preserve">– </w:t>
      </w:r>
      <w:r w:rsidRPr="003766DE">
        <w:t>grafiko pavadinimas;</w:t>
      </w:r>
    </w:p>
    <w:p w14:paraId="62ABD81F" w14:textId="77777777" w:rsidR="00652E9E" w:rsidRPr="003766DE" w:rsidRDefault="00652E9E" w:rsidP="00652E9E">
      <w:pPr>
        <w:pStyle w:val="ListParagraph"/>
        <w:numPr>
          <w:ilvl w:val="0"/>
          <w:numId w:val="39"/>
        </w:numPr>
        <w:spacing w:line="360" w:lineRule="auto"/>
        <w:jc w:val="both"/>
      </w:pPr>
      <w:r>
        <w:t>„</w:t>
      </w:r>
      <w:r w:rsidRPr="003766DE">
        <w:t>currentLevel</w:t>
      </w:r>
      <w:r>
        <w:t>“</w:t>
      </w:r>
      <w:r w:rsidRPr="003766DE">
        <w:t xml:space="preserve"> </w:t>
      </w:r>
      <w:r>
        <w:t>–</w:t>
      </w:r>
      <w:r w:rsidRPr="003766DE">
        <w:t xml:space="preserve"> </w:t>
      </w:r>
      <w:r>
        <w:t xml:space="preserve">dabartinis </w:t>
      </w:r>
      <w:r w:rsidRPr="003766DE">
        <w:t>lygis;</w:t>
      </w:r>
    </w:p>
    <w:p w14:paraId="758F1046" w14:textId="77777777" w:rsidR="00652E9E" w:rsidRPr="003766DE" w:rsidRDefault="00652E9E" w:rsidP="00652E9E">
      <w:pPr>
        <w:pStyle w:val="ListParagraph"/>
        <w:numPr>
          <w:ilvl w:val="0"/>
          <w:numId w:val="39"/>
        </w:numPr>
        <w:spacing w:line="360" w:lineRule="auto"/>
        <w:jc w:val="both"/>
      </w:pPr>
      <w:r>
        <w:t>„</w:t>
      </w:r>
      <w:r w:rsidRPr="003766DE">
        <w:t>trueNumber</w:t>
      </w:r>
      <w:r>
        <w:t>“</w:t>
      </w:r>
      <w:r w:rsidRPr="003766DE">
        <w:t xml:space="preserve"> </w:t>
      </w:r>
      <w:r>
        <w:t>–</w:t>
      </w:r>
      <w:r w:rsidRPr="003766DE">
        <w:t xml:space="preserve"> </w:t>
      </w:r>
      <w:r>
        <w:t>daliklis, kuris naudojamas gauti tikrąjį intervalo vietos skaičiu</w:t>
      </w:r>
      <w:r w:rsidRPr="003766DE">
        <w:t>;</w:t>
      </w:r>
    </w:p>
    <w:p w14:paraId="54C0FB95" w14:textId="694AF483" w:rsidR="00652E9E" w:rsidRPr="00652E9E" w:rsidRDefault="00652E9E" w:rsidP="00652E9E">
      <w:pPr>
        <w:pStyle w:val="ListParagraph"/>
        <w:numPr>
          <w:ilvl w:val="0"/>
          <w:numId w:val="39"/>
        </w:numPr>
        <w:spacing w:line="360" w:lineRule="auto"/>
        <w:jc w:val="both"/>
      </w:pPr>
      <w:r>
        <w:t>„</w:t>
      </w:r>
      <w:r w:rsidRPr="003766DE">
        <w:t>brackets</w:t>
      </w:r>
      <w:r>
        <w:t>“</w:t>
      </w:r>
      <w:r w:rsidRPr="003766DE">
        <w:t xml:space="preserve"> </w:t>
      </w:r>
      <w:r>
        <w:t>–</w:t>
      </w:r>
      <w:r w:rsidRPr="003766DE">
        <w:t xml:space="preserve"> </w:t>
      </w:r>
      <w:r>
        <w:t>skliaustai atsakyme</w:t>
      </w:r>
      <w:r w:rsidRPr="003766DE">
        <w:t>.</w:t>
      </w:r>
    </w:p>
    <w:p w14:paraId="3CC25548" w14:textId="24585406" w:rsidR="00FC070D" w:rsidRDefault="00523494" w:rsidP="00C15C8A">
      <w:pPr>
        <w:spacing w:line="360" w:lineRule="auto"/>
        <w:ind w:firstLine="851"/>
        <w:jc w:val="both"/>
      </w:pPr>
      <w:r>
        <w:t>7 pav.</w:t>
      </w:r>
      <w:r w:rsidR="00FC070D" w:rsidRPr="00FC070D">
        <w:t xml:space="preserve"> </w:t>
      </w:r>
      <w:r w:rsidR="00DA679A">
        <w:t>gauna sudėtinį objektą iš duomenų bazės kelių lentelių, pagal kuriuos sudaro mokytojams jų priregistruotus moksleivius ir jų rezultatus lentelė</w:t>
      </w:r>
      <w:r w:rsidR="00FC070D" w:rsidRPr="00FC070D">
        <w:t>:</w:t>
      </w:r>
    </w:p>
    <w:p w14:paraId="297AE4E2" w14:textId="610789CA" w:rsidR="00681A7E" w:rsidRDefault="006738FE" w:rsidP="00681A7E">
      <w:pPr>
        <w:keepNext/>
        <w:spacing w:line="360" w:lineRule="auto"/>
        <w:jc w:val="center"/>
      </w:pPr>
      <w:r w:rsidRPr="006738FE">
        <w:rPr>
          <w:noProof/>
        </w:rPr>
        <w:drawing>
          <wp:inline distT="0" distB="0" distL="0" distR="0" wp14:anchorId="793E075C" wp14:editId="113F8A30">
            <wp:extent cx="6120130" cy="335915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1"/>
                    <a:stretch>
                      <a:fillRect/>
                    </a:stretch>
                  </pic:blipFill>
                  <pic:spPr>
                    <a:xfrm>
                      <a:off x="0" y="0"/>
                      <a:ext cx="6120130" cy="3359150"/>
                    </a:xfrm>
                    <a:prstGeom prst="rect">
                      <a:avLst/>
                    </a:prstGeom>
                  </pic:spPr>
                </pic:pic>
              </a:graphicData>
            </a:graphic>
          </wp:inline>
        </w:drawing>
      </w:r>
    </w:p>
    <w:p w14:paraId="24576855" w14:textId="3772B0E8" w:rsidR="00DA679A" w:rsidRDefault="00681A7E" w:rsidP="003873A1">
      <w:pPr>
        <w:pStyle w:val="Caption"/>
        <w:spacing w:line="360" w:lineRule="auto"/>
      </w:pPr>
      <w:r>
        <w:t xml:space="preserve">pav. </w:t>
      </w:r>
      <w:fldSimple w:instr=" SEQ pav. \* ARABIC ">
        <w:r w:rsidR="0094794E">
          <w:rPr>
            <w:noProof/>
          </w:rPr>
          <w:t>7</w:t>
        </w:r>
      </w:fldSimple>
      <w:r>
        <w:t xml:space="preserve"> </w:t>
      </w:r>
      <w:bookmarkStart w:id="78" w:name="_Toc131160903"/>
      <w:r>
        <w:t>Sudėtinis objektas iš kelių duomenų bazės lentelių.</w:t>
      </w:r>
      <w:bookmarkEnd w:id="78"/>
    </w:p>
    <w:p w14:paraId="6C7989C3" w14:textId="736446FF" w:rsidR="00E90753" w:rsidRPr="00E90753" w:rsidRDefault="0016712A" w:rsidP="0042207D">
      <w:pPr>
        <w:spacing w:line="360" w:lineRule="auto"/>
        <w:ind w:firstLine="851"/>
        <w:jc w:val="both"/>
        <w:rPr>
          <w:lang w:eastAsia="en-US"/>
        </w:rPr>
      </w:pPr>
      <w:r>
        <w:rPr>
          <w:lang w:eastAsia="en-US"/>
        </w:rPr>
        <w:t>7 pav. iš gautų duomenų sudaro HTML lentelė ir surašo į ją visus gautus ir reikalingus mokytojui duomenys apie moksleivius.</w:t>
      </w:r>
    </w:p>
    <w:p w14:paraId="3901D7CA" w14:textId="23F31DA9" w:rsidR="00362E58" w:rsidRPr="004F222B" w:rsidRDefault="004F222B" w:rsidP="0042207D">
      <w:pPr>
        <w:spacing w:line="360" w:lineRule="auto"/>
        <w:ind w:firstLine="851"/>
        <w:jc w:val="both"/>
      </w:pPr>
      <w:r w:rsidRPr="004F222B">
        <w:t>Duomenų objektai yra esminis programavimo konceptas, leidžiantis sukurti ir manipuliuoti informacija taip, kaip reikia programoje. Jie leidžia suskirstyti programos duomenis į atskirus blokus ir taip palengvina jų valdymą. Be to, duomenų objektai padeda sumažinti programavimo klaidų riziką ir palengvina programavimo procesą.</w:t>
      </w:r>
    </w:p>
    <w:p w14:paraId="0D251ACE" w14:textId="59D9663C" w:rsidR="005B271B" w:rsidRDefault="005B271B" w:rsidP="005B271B">
      <w:pPr>
        <w:pStyle w:val="Heading2"/>
        <w:numPr>
          <w:ilvl w:val="2"/>
          <w:numId w:val="31"/>
        </w:numPr>
        <w:rPr>
          <w:rFonts w:ascii="Times New Roman" w:hAnsi="Times New Roman"/>
          <w:sz w:val="24"/>
          <w:szCs w:val="24"/>
        </w:rPr>
      </w:pPr>
      <w:bookmarkStart w:id="79" w:name="_Toc131160932"/>
      <w:r w:rsidRPr="00A12260">
        <w:rPr>
          <w:rFonts w:ascii="Times New Roman" w:hAnsi="Times New Roman"/>
          <w:sz w:val="24"/>
          <w:szCs w:val="24"/>
        </w:rPr>
        <w:lastRenderedPageBreak/>
        <w:t>Duomenų struktūros</w:t>
      </w:r>
      <w:bookmarkEnd w:id="79"/>
    </w:p>
    <w:p w14:paraId="5D4E4672" w14:textId="34C61E89" w:rsidR="000E1E7C" w:rsidRPr="004061AD" w:rsidRDefault="001E1509" w:rsidP="000E1E7C">
      <w:pPr>
        <w:spacing w:line="360" w:lineRule="auto"/>
        <w:ind w:firstLine="851"/>
        <w:jc w:val="both"/>
      </w:pPr>
      <w:r>
        <w:t>D</w:t>
      </w:r>
      <w:r w:rsidR="000E1E7C" w:rsidRPr="000E1E7C">
        <w:t>uomenų struktūra – tai duomenų organizavimo būdas. Duomenys gali būti organizuojami įvairiai: masyvuose, sąrašuose, medžiuose ir kt. Duomenų struktūrą sudaro du komponentai: duomenys ir operacijos su jais</w:t>
      </w:r>
      <w:r w:rsidR="000E1E7C">
        <w:t xml:space="preserve"> </w:t>
      </w:r>
      <w:r w:rsidR="000E1E7C" w:rsidRPr="000E1E7C">
        <w:t xml:space="preserve">(Venčkauskas, </w:t>
      </w:r>
      <w:r w:rsidR="000E1E7C" w:rsidRPr="000E1E7C">
        <w:rPr>
          <w:lang w:val="en-US"/>
        </w:rPr>
        <w:t>2007)</w:t>
      </w:r>
      <w:r w:rsidR="000E1E7C" w:rsidRPr="000E1E7C">
        <w:t>.</w:t>
      </w:r>
    </w:p>
    <w:p w14:paraId="0433EA10" w14:textId="68B05260" w:rsidR="00F8561C" w:rsidRPr="00F8561C" w:rsidRDefault="00FC6DA2" w:rsidP="00AA566A">
      <w:pPr>
        <w:spacing w:line="360" w:lineRule="auto"/>
        <w:ind w:firstLine="851"/>
        <w:jc w:val="both"/>
      </w:pPr>
      <w:r w:rsidRPr="00CA4103">
        <w:t>8 pav.</w:t>
      </w:r>
      <w:r w:rsidR="0089392E" w:rsidRPr="00CA4103">
        <w:t xml:space="preserve"> aprašo</w:t>
      </w:r>
      <w:r w:rsidR="0089392E" w:rsidRPr="0089392E">
        <w:t xml:space="preserve"> </w:t>
      </w:r>
      <w:r w:rsidR="0089392E">
        <w:t>„</w:t>
      </w:r>
      <w:r w:rsidR="0089392E" w:rsidRPr="0089392E">
        <w:t>Interval</w:t>
      </w:r>
      <w:r w:rsidR="0089392E">
        <w:t>“</w:t>
      </w:r>
      <w:r w:rsidR="0089392E" w:rsidRPr="0089392E">
        <w:t xml:space="preserve"> klasę, kurios objektai yra skirti saugoti duomenis apie intervalus, naudojamus grafiko </w:t>
      </w:r>
      <w:r w:rsidR="003957D8">
        <w:t>sudaryme</w:t>
      </w:r>
      <w:r w:rsidR="0089392E" w:rsidRPr="0089392E">
        <w:t>.</w:t>
      </w:r>
    </w:p>
    <w:p w14:paraId="0DA2186F" w14:textId="10F7F8BA" w:rsidR="002447C8" w:rsidRDefault="00750073" w:rsidP="00861432">
      <w:pPr>
        <w:keepNext/>
        <w:jc w:val="center"/>
      </w:pPr>
      <w:r w:rsidRPr="00750073">
        <w:rPr>
          <w:noProof/>
        </w:rPr>
        <w:drawing>
          <wp:inline distT="0" distB="0" distL="0" distR="0" wp14:anchorId="140DBC22" wp14:editId="6E11777E">
            <wp:extent cx="6120130" cy="1697355"/>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22"/>
                    <a:stretch>
                      <a:fillRect/>
                    </a:stretch>
                  </pic:blipFill>
                  <pic:spPr>
                    <a:xfrm>
                      <a:off x="0" y="0"/>
                      <a:ext cx="6120130" cy="1697355"/>
                    </a:xfrm>
                    <a:prstGeom prst="rect">
                      <a:avLst/>
                    </a:prstGeom>
                  </pic:spPr>
                </pic:pic>
              </a:graphicData>
            </a:graphic>
          </wp:inline>
        </w:drawing>
      </w:r>
    </w:p>
    <w:p w14:paraId="1E90155F" w14:textId="6C41DD06" w:rsidR="002447C8" w:rsidRDefault="002447C8" w:rsidP="00FD6AAC">
      <w:pPr>
        <w:pStyle w:val="Caption"/>
        <w:spacing w:line="360" w:lineRule="auto"/>
      </w:pPr>
      <w:r>
        <w:t xml:space="preserve">pav. </w:t>
      </w:r>
      <w:fldSimple w:instr=" SEQ pav. \* ARABIC ">
        <w:r w:rsidR="0094794E">
          <w:rPr>
            <w:noProof/>
          </w:rPr>
          <w:t>8</w:t>
        </w:r>
      </w:fldSimple>
      <w:r>
        <w:t xml:space="preserve"> </w:t>
      </w:r>
      <w:bookmarkStart w:id="80" w:name="_Toc131160904"/>
      <w:r>
        <w:t>„Interval“ klasė.</w:t>
      </w:r>
      <w:bookmarkEnd w:id="80"/>
    </w:p>
    <w:p w14:paraId="35039A18" w14:textId="20E37133" w:rsidR="00AA566A" w:rsidRPr="0089392E" w:rsidRDefault="00AA566A" w:rsidP="00AA566A">
      <w:pPr>
        <w:spacing w:line="360" w:lineRule="auto"/>
        <w:jc w:val="both"/>
      </w:pPr>
      <w:r>
        <w:t xml:space="preserve"> 8 pav. „Interval“ k</w:t>
      </w:r>
      <w:r w:rsidRPr="0089392E">
        <w:t>lasė turi šiuos atributus:</w:t>
      </w:r>
    </w:p>
    <w:p w14:paraId="663B665B" w14:textId="77777777" w:rsidR="00AA566A" w:rsidRPr="0089392E" w:rsidRDefault="00AA566A" w:rsidP="00AA566A">
      <w:pPr>
        <w:pStyle w:val="ListParagraph"/>
        <w:numPr>
          <w:ilvl w:val="0"/>
          <w:numId w:val="43"/>
        </w:numPr>
        <w:spacing w:line="360" w:lineRule="auto"/>
        <w:jc w:val="both"/>
      </w:pPr>
      <w:r>
        <w:t>„</w:t>
      </w:r>
      <w:r w:rsidRPr="0089392E">
        <w:t>open</w:t>
      </w:r>
      <w:r>
        <w:t>“</w:t>
      </w:r>
      <w:r w:rsidRPr="0089392E">
        <w:t xml:space="preserve"> - </w:t>
      </w:r>
      <w:r>
        <w:t>kintamasis</w:t>
      </w:r>
      <w:r w:rsidRPr="0089392E">
        <w:t>, nurodanti</w:t>
      </w:r>
      <w:r>
        <w:t>s</w:t>
      </w:r>
      <w:r w:rsidRPr="0089392E">
        <w:t>, ar intervalas yra atviras ar uždaras</w:t>
      </w:r>
      <w:r>
        <w:t>;</w:t>
      </w:r>
    </w:p>
    <w:p w14:paraId="0FD29085" w14:textId="77777777" w:rsidR="00AA566A" w:rsidRPr="0089392E" w:rsidRDefault="00AA566A" w:rsidP="00AA566A">
      <w:pPr>
        <w:pStyle w:val="ListParagraph"/>
        <w:numPr>
          <w:ilvl w:val="0"/>
          <w:numId w:val="43"/>
        </w:numPr>
        <w:spacing w:line="360" w:lineRule="auto"/>
        <w:jc w:val="both"/>
      </w:pPr>
      <w:r>
        <w:t>„</w:t>
      </w:r>
      <w:r w:rsidRPr="0089392E">
        <w:t>element</w:t>
      </w:r>
      <w:r>
        <w:t>“</w:t>
      </w:r>
      <w:r w:rsidRPr="0089392E">
        <w:t xml:space="preserve"> - </w:t>
      </w:r>
      <w:r>
        <w:t>HTML</w:t>
      </w:r>
      <w:r w:rsidRPr="0089392E">
        <w:t xml:space="preserve"> elementas, reprezentuojantis intervalą;</w:t>
      </w:r>
    </w:p>
    <w:p w14:paraId="1BFF0188" w14:textId="77777777" w:rsidR="00AA566A" w:rsidRPr="0089392E" w:rsidRDefault="00AA566A" w:rsidP="00AA566A">
      <w:pPr>
        <w:pStyle w:val="ListParagraph"/>
        <w:numPr>
          <w:ilvl w:val="0"/>
          <w:numId w:val="43"/>
        </w:numPr>
        <w:spacing w:line="360" w:lineRule="auto"/>
        <w:jc w:val="both"/>
      </w:pPr>
      <w:r>
        <w:t>„</w:t>
      </w:r>
      <w:r w:rsidRPr="0089392E">
        <w:t>position</w:t>
      </w:r>
      <w:r>
        <w:t>“</w:t>
      </w:r>
      <w:r w:rsidRPr="0089392E">
        <w:t xml:space="preserve"> - intervalo pozicijos </w:t>
      </w:r>
      <w:r>
        <w:t>vieta pikseliais x/y ašyje</w:t>
      </w:r>
      <w:r w:rsidRPr="0089392E">
        <w:t>;</w:t>
      </w:r>
    </w:p>
    <w:p w14:paraId="20EA6F43" w14:textId="77777777" w:rsidR="00AA566A" w:rsidRPr="0089392E" w:rsidRDefault="00AA566A" w:rsidP="00AA566A">
      <w:pPr>
        <w:pStyle w:val="ListParagraph"/>
        <w:numPr>
          <w:ilvl w:val="0"/>
          <w:numId w:val="43"/>
        </w:numPr>
        <w:spacing w:line="360" w:lineRule="auto"/>
        <w:jc w:val="both"/>
      </w:pPr>
      <w:r>
        <w:t>„</w:t>
      </w:r>
      <w:r w:rsidRPr="0089392E">
        <w:t>labelValue</w:t>
      </w:r>
      <w:r>
        <w:t>“</w:t>
      </w:r>
      <w:r w:rsidRPr="0089392E">
        <w:t xml:space="preserve"> - </w:t>
      </w:r>
      <w:r>
        <w:t>kintamasis</w:t>
      </w:r>
      <w:r w:rsidRPr="0089392E">
        <w:t>, kuri</w:t>
      </w:r>
      <w:r>
        <w:t>s</w:t>
      </w:r>
      <w:r w:rsidRPr="0089392E">
        <w:t xml:space="preserve"> nurodo intervalo </w:t>
      </w:r>
      <w:r>
        <w:t>reikšmė</w:t>
      </w:r>
      <w:r w:rsidRPr="0089392E">
        <w:t>.</w:t>
      </w:r>
    </w:p>
    <w:p w14:paraId="2E09475E" w14:textId="4916549A" w:rsidR="00AA566A" w:rsidRPr="00AA566A" w:rsidRDefault="00007B14" w:rsidP="00007B14">
      <w:pPr>
        <w:spacing w:line="360" w:lineRule="auto"/>
        <w:ind w:firstLine="851"/>
        <w:jc w:val="both"/>
      </w:pPr>
      <w:r>
        <w:t>„Interval“ klasė</w:t>
      </w:r>
      <w:r w:rsidR="00AA566A" w:rsidRPr="0089392E">
        <w:t xml:space="preserve"> yra skirta naudoti apskaičiuojant ir saugant duomenis apie intervalus ir jų pozicijas grafike.</w:t>
      </w:r>
    </w:p>
    <w:p w14:paraId="0CAB6FE1" w14:textId="3092AD6D" w:rsidR="00122089" w:rsidRDefault="00DC178A" w:rsidP="007B5B32">
      <w:pPr>
        <w:spacing w:line="360" w:lineRule="auto"/>
        <w:ind w:firstLine="851"/>
        <w:jc w:val="both"/>
      </w:pPr>
      <w:r>
        <w:t>9 pav.</w:t>
      </w:r>
      <w:r w:rsidR="003957D8">
        <w:t xml:space="preserve"> yra </w:t>
      </w:r>
      <w:r w:rsidR="007B5B32">
        <w:t>rodoma kaip būna sudaromi „Interval“</w:t>
      </w:r>
      <w:r w:rsidR="002A5EE5" w:rsidRPr="002A5EE5">
        <w:t xml:space="preserve"> </w:t>
      </w:r>
      <w:r w:rsidR="007B5B32">
        <w:t>klasės objektai ir sudedami į masyvą.</w:t>
      </w:r>
      <w:r w:rsidR="008D6D0D">
        <w:rPr>
          <w:lang w:eastAsia="en-US"/>
        </w:rPr>
        <w:br/>
      </w:r>
      <w:r w:rsidR="006D52A7" w:rsidRPr="006D52A7">
        <w:rPr>
          <w:noProof/>
        </w:rPr>
        <w:drawing>
          <wp:inline distT="0" distB="0" distL="0" distR="0" wp14:anchorId="06140DD6" wp14:editId="4950D4B4">
            <wp:extent cx="6120130" cy="2308860"/>
            <wp:effectExtent l="0" t="0" r="0" b="0"/>
            <wp:docPr id="49" name="Picture 4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application&#10;&#10;Description automatically generated"/>
                    <pic:cNvPicPr/>
                  </pic:nvPicPr>
                  <pic:blipFill>
                    <a:blip r:embed="rId23"/>
                    <a:stretch>
                      <a:fillRect/>
                    </a:stretch>
                  </pic:blipFill>
                  <pic:spPr>
                    <a:xfrm>
                      <a:off x="0" y="0"/>
                      <a:ext cx="6120130" cy="2308860"/>
                    </a:xfrm>
                    <a:prstGeom prst="rect">
                      <a:avLst/>
                    </a:prstGeom>
                  </pic:spPr>
                </pic:pic>
              </a:graphicData>
            </a:graphic>
          </wp:inline>
        </w:drawing>
      </w:r>
    </w:p>
    <w:p w14:paraId="29F91D2E" w14:textId="6E5652E0" w:rsidR="00F8561C" w:rsidRDefault="00122089" w:rsidP="004061AD">
      <w:pPr>
        <w:pStyle w:val="Caption"/>
        <w:spacing w:line="360" w:lineRule="auto"/>
      </w:pPr>
      <w:r>
        <w:t xml:space="preserve">pav. </w:t>
      </w:r>
      <w:fldSimple w:instr=" SEQ pav. \* ARABIC ">
        <w:r w:rsidR="0094794E">
          <w:rPr>
            <w:noProof/>
          </w:rPr>
          <w:t>9</w:t>
        </w:r>
      </w:fldSimple>
      <w:r>
        <w:t xml:space="preserve"> </w:t>
      </w:r>
      <w:bookmarkStart w:id="81" w:name="_Toc131160905"/>
      <w:r>
        <w:t xml:space="preserve">Intervalų generavimas ir </w:t>
      </w:r>
      <w:r w:rsidR="008B5FFC">
        <w:t>į</w:t>
      </w:r>
      <w:r>
        <w:t>dėjimas į masyvą.</w:t>
      </w:r>
      <w:bookmarkEnd w:id="81"/>
    </w:p>
    <w:p w14:paraId="0E1F1156" w14:textId="1471AC31" w:rsidR="007B5B32" w:rsidRPr="002A5EE5" w:rsidRDefault="007B5B32" w:rsidP="007B5B32">
      <w:pPr>
        <w:spacing w:line="360" w:lineRule="auto"/>
        <w:ind w:firstLine="851"/>
        <w:jc w:val="both"/>
      </w:pPr>
      <w:r>
        <w:t>9 pav.</w:t>
      </w:r>
      <w:r w:rsidR="002670D1">
        <w:t xml:space="preserve"> </w:t>
      </w:r>
      <w:r w:rsidR="00E61E13">
        <w:t xml:space="preserve">yra </w:t>
      </w:r>
      <w:r w:rsidRPr="002A5EE5">
        <w:t>sukuri</w:t>
      </w:r>
      <w:r w:rsidR="00EB64D6">
        <w:t>a</w:t>
      </w:r>
      <w:r w:rsidR="00E61E13">
        <w:t>mas</w:t>
      </w:r>
      <w:r w:rsidRPr="002A5EE5">
        <w:t xml:space="preserve"> </w:t>
      </w:r>
      <w:r>
        <w:t>„</w:t>
      </w:r>
      <w:r w:rsidRPr="002A5EE5">
        <w:t>intervals</w:t>
      </w:r>
      <w:r>
        <w:t>“</w:t>
      </w:r>
      <w:r w:rsidRPr="002A5EE5">
        <w:t xml:space="preserve"> masyv</w:t>
      </w:r>
      <w:r w:rsidR="00E61E13">
        <w:t>as</w:t>
      </w:r>
      <w:r w:rsidRPr="002A5EE5">
        <w:t>, kuris saugo informaciją apie intervalus, naudojamus grafiko</w:t>
      </w:r>
      <w:r>
        <w:t xml:space="preserve"> apskritimų esamų pozicijų nustatymui</w:t>
      </w:r>
      <w:r w:rsidRPr="002A5EE5">
        <w:t xml:space="preserve">. </w:t>
      </w:r>
      <w:r w:rsidR="0045623E">
        <w:t>F</w:t>
      </w:r>
      <w:r w:rsidRPr="002A5EE5">
        <w:t xml:space="preserve">unkcija </w:t>
      </w:r>
      <w:r>
        <w:t>„</w:t>
      </w:r>
      <w:r w:rsidRPr="002A5EE5">
        <w:t>generateIntervals()</w:t>
      </w:r>
      <w:r>
        <w:t>“</w:t>
      </w:r>
      <w:r w:rsidRPr="002A5EE5">
        <w:t xml:space="preserve"> yra skirta sugeneruoti reikiamą skaičių intervalų priklausomai nuo dabartinio lygio.</w:t>
      </w:r>
      <w:r>
        <w:t xml:space="preserve"> </w:t>
      </w:r>
      <w:r w:rsidRPr="002A5EE5">
        <w:t>Funkcija pra</w:t>
      </w:r>
      <w:r>
        <w:t>si</w:t>
      </w:r>
      <w:r w:rsidRPr="002A5EE5">
        <w:t xml:space="preserve">deda </w:t>
      </w:r>
      <w:r>
        <w:t>gaunant</w:t>
      </w:r>
      <w:r w:rsidRPr="002A5EE5">
        <w:t xml:space="preserve"> </w:t>
      </w:r>
      <w:r w:rsidRPr="002A5EE5">
        <w:lastRenderedPageBreak/>
        <w:t xml:space="preserve">intervalų konteinerio </w:t>
      </w:r>
      <w:r>
        <w:t>HTML</w:t>
      </w:r>
      <w:r w:rsidRPr="002A5EE5">
        <w:t xml:space="preserve"> elementą ir nustatant, ar reikalingi be</w:t>
      </w:r>
      <w:r>
        <w:t>galybės</w:t>
      </w:r>
      <w:r w:rsidRPr="002A5EE5">
        <w:t xml:space="preserve"> intervalai, atsižvelgiant į dabartinį lygį. Tada nustatoma, kiek intervalų bus sugeneruota, ir pradedama iteracija per šiuos intervalus.</w:t>
      </w:r>
      <w:r>
        <w:t xml:space="preserve"> Tada yra sukuriami</w:t>
      </w:r>
      <w:r w:rsidRPr="002A5EE5">
        <w:t xml:space="preserve"> </w:t>
      </w:r>
      <w:r>
        <w:t>„</w:t>
      </w:r>
      <w:r w:rsidRPr="002A5EE5">
        <w:t>Interval</w:t>
      </w:r>
      <w:r>
        <w:t>“</w:t>
      </w:r>
      <w:r w:rsidRPr="002A5EE5">
        <w:t xml:space="preserve"> objekta</w:t>
      </w:r>
      <w:r>
        <w:t>i</w:t>
      </w:r>
      <w:r w:rsidR="00733774">
        <w:t>, bei</w:t>
      </w:r>
      <w:r w:rsidRPr="002A5EE5">
        <w:t xml:space="preserve"> intervalas </w:t>
      </w:r>
      <w:r w:rsidR="00D76883">
        <w:t>būna</w:t>
      </w:r>
      <w:r w:rsidRPr="002A5EE5">
        <w:t xml:space="preserve"> prid</w:t>
      </w:r>
      <w:r w:rsidR="00D76883">
        <w:t>edamas</w:t>
      </w:r>
      <w:r w:rsidRPr="002A5EE5">
        <w:t xml:space="preserve"> prie intervalų konteinerio ir </w:t>
      </w:r>
      <w:r>
        <w:t>įdėtas į</w:t>
      </w:r>
      <w:r w:rsidRPr="002A5EE5">
        <w:t xml:space="preserve"> masyv</w:t>
      </w:r>
      <w:r>
        <w:t>ą</w:t>
      </w:r>
      <w:r w:rsidRPr="002A5EE5">
        <w:t xml:space="preserve"> </w:t>
      </w:r>
      <w:r>
        <w:t>„</w:t>
      </w:r>
      <w:r w:rsidRPr="002A5EE5">
        <w:t>intervals</w:t>
      </w:r>
      <w:r>
        <w:t>“</w:t>
      </w:r>
      <w:r w:rsidRPr="002A5EE5">
        <w:t xml:space="preserve">, kurio indeksas sutampa su iteracijos numeriu. Be to, kiekvieno intervalo pozicija yra skaičiuojama, naudojant </w:t>
      </w:r>
      <w:r>
        <w:t>HTML</w:t>
      </w:r>
      <w:r w:rsidRPr="002A5EE5">
        <w:t xml:space="preserve"> element</w:t>
      </w:r>
      <w:r>
        <w:t>ų pozicijas ir jų metodus.</w:t>
      </w:r>
    </w:p>
    <w:p w14:paraId="7B873C3E" w14:textId="72FFCEA7" w:rsidR="007B5B32" w:rsidRPr="007B5B32" w:rsidRDefault="007B5B32" w:rsidP="007B5B32">
      <w:pPr>
        <w:spacing w:line="360" w:lineRule="auto"/>
        <w:ind w:firstLine="851"/>
        <w:jc w:val="both"/>
      </w:pPr>
      <w:r w:rsidRPr="002A5EE5">
        <w:t xml:space="preserve">Taigi, </w:t>
      </w:r>
      <w:r>
        <w:t>„</w:t>
      </w:r>
      <w:r w:rsidRPr="002A5EE5">
        <w:t>intervals</w:t>
      </w:r>
      <w:r>
        <w:t>“</w:t>
      </w:r>
      <w:r w:rsidRPr="002A5EE5">
        <w:t xml:space="preserve"> masyvas yra sukurtas</w:t>
      </w:r>
      <w:r>
        <w:t xml:space="preserve"> ir gali būti pildomas</w:t>
      </w:r>
      <w:r w:rsidRPr="002A5EE5">
        <w:t xml:space="preserve">, kad būtų saugoma informacija apie sugeneruotus intervalus ir jų pozicijas, </w:t>
      </w:r>
      <w:r>
        <w:t>taip žinant kur apskritimai gali stovėti</w:t>
      </w:r>
      <w:r w:rsidRPr="002A5EE5">
        <w:t xml:space="preserve">. Tai yra būtinas žingsnis siekiant sukurti dinaminį ir </w:t>
      </w:r>
      <w:r>
        <w:t>veiksmingą</w:t>
      </w:r>
      <w:r w:rsidRPr="002A5EE5">
        <w:t xml:space="preserve"> grafiką.</w:t>
      </w:r>
    </w:p>
    <w:p w14:paraId="47C4CB39" w14:textId="01967FE1" w:rsidR="008A65C4" w:rsidRPr="008A65C4" w:rsidRDefault="0090657E" w:rsidP="00947FA6">
      <w:pPr>
        <w:spacing w:line="360" w:lineRule="auto"/>
        <w:ind w:firstLine="851"/>
        <w:jc w:val="both"/>
      </w:pPr>
      <w:r w:rsidRPr="00CA4103">
        <w:t>10 pav.</w:t>
      </w:r>
      <w:r w:rsidR="008A65C4" w:rsidRPr="00CA4103">
        <w:t xml:space="preserve"> </w:t>
      </w:r>
      <w:r w:rsidR="00154991" w:rsidRPr="00CA4103">
        <w:t xml:space="preserve">yra </w:t>
      </w:r>
      <w:r w:rsidR="008A65C4" w:rsidRPr="00CA4103">
        <w:t>sukuri</w:t>
      </w:r>
      <w:r w:rsidR="00154991" w:rsidRPr="00CA4103">
        <w:t>amas</w:t>
      </w:r>
      <w:r w:rsidR="008A65C4" w:rsidRPr="00CA4103">
        <w:t xml:space="preserve"> „circles“</w:t>
      </w:r>
      <w:r w:rsidR="008A65C4" w:rsidRPr="002A5EE5">
        <w:t xml:space="preserve"> masyv</w:t>
      </w:r>
      <w:r w:rsidR="00557CC5">
        <w:t>as</w:t>
      </w:r>
      <w:r w:rsidR="008A65C4" w:rsidRPr="002A5EE5">
        <w:t xml:space="preserve">, kuris </w:t>
      </w:r>
      <w:r w:rsidR="00DE7BB9">
        <w:t>laiko</w:t>
      </w:r>
      <w:r w:rsidR="008A65C4" w:rsidRPr="002A5EE5">
        <w:t xml:space="preserve"> informaciją apie </w:t>
      </w:r>
      <w:r w:rsidR="007B07AD">
        <w:t>„circles“</w:t>
      </w:r>
      <w:r w:rsidR="008A65C4" w:rsidRPr="002A5EE5">
        <w:t>, naudojamus grafiko</w:t>
      </w:r>
      <w:r w:rsidR="008A65C4">
        <w:t xml:space="preserve"> </w:t>
      </w:r>
      <w:r w:rsidR="00DE7BB9">
        <w:t>apskritim</w:t>
      </w:r>
      <w:r w:rsidR="00947FA6">
        <w:t>ams</w:t>
      </w:r>
      <w:r w:rsidR="00DE7BB9">
        <w:t xml:space="preserve"> manipuliuoti</w:t>
      </w:r>
      <w:r w:rsidR="008A65C4" w:rsidRPr="002A5EE5">
        <w:t>.</w:t>
      </w:r>
    </w:p>
    <w:p w14:paraId="5A421A69" w14:textId="2324B2DB" w:rsidR="00253200" w:rsidRDefault="00842D0D" w:rsidP="00253200">
      <w:pPr>
        <w:keepNext/>
        <w:spacing w:line="360" w:lineRule="auto"/>
        <w:jc w:val="center"/>
      </w:pPr>
      <w:r w:rsidRPr="00842D0D">
        <w:rPr>
          <w:noProof/>
        </w:rPr>
        <w:drawing>
          <wp:inline distT="0" distB="0" distL="0" distR="0" wp14:anchorId="51EE46A3" wp14:editId="3E3E555B">
            <wp:extent cx="6120130" cy="802640"/>
            <wp:effectExtent l="0" t="0" r="0"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pic:nvPicPr>
                  <pic:blipFill>
                    <a:blip r:embed="rId24"/>
                    <a:stretch>
                      <a:fillRect/>
                    </a:stretch>
                  </pic:blipFill>
                  <pic:spPr>
                    <a:xfrm>
                      <a:off x="0" y="0"/>
                      <a:ext cx="6120130" cy="802640"/>
                    </a:xfrm>
                    <a:prstGeom prst="rect">
                      <a:avLst/>
                    </a:prstGeom>
                  </pic:spPr>
                </pic:pic>
              </a:graphicData>
            </a:graphic>
          </wp:inline>
        </w:drawing>
      </w:r>
    </w:p>
    <w:p w14:paraId="2DD7D3C9" w14:textId="007AE395" w:rsidR="008A65C4" w:rsidRDefault="00253200" w:rsidP="00FE1A4E">
      <w:pPr>
        <w:pStyle w:val="Caption"/>
        <w:spacing w:line="360" w:lineRule="auto"/>
        <w:ind w:firstLine="851"/>
      </w:pPr>
      <w:r>
        <w:t xml:space="preserve">pav. </w:t>
      </w:r>
      <w:fldSimple w:instr=" SEQ pav. \* ARABIC ">
        <w:r w:rsidR="0094794E">
          <w:rPr>
            <w:noProof/>
          </w:rPr>
          <w:t>10</w:t>
        </w:r>
      </w:fldSimple>
      <w:r>
        <w:t xml:space="preserve"> </w:t>
      </w:r>
      <w:bookmarkStart w:id="82" w:name="_Toc131160906"/>
      <w:r>
        <w:t>Apskritimų sukūrimas ir sudėjimas į masyvą.</w:t>
      </w:r>
      <w:bookmarkEnd w:id="82"/>
    </w:p>
    <w:p w14:paraId="7C0E16A6" w14:textId="6B74643A" w:rsidR="003309D9" w:rsidRPr="003309D9" w:rsidRDefault="003309D9" w:rsidP="00FE1A4E">
      <w:pPr>
        <w:spacing w:line="360" w:lineRule="auto"/>
        <w:ind w:firstLine="851"/>
        <w:rPr>
          <w:lang w:eastAsia="en-US"/>
        </w:rPr>
      </w:pPr>
      <w:r>
        <w:t>Kuriant „new Circle()“ yra duodamas HTML elementas, kuris atitinka apskritim</w:t>
      </w:r>
      <w:r w:rsidR="007F5DDA">
        <w:t>ą</w:t>
      </w:r>
      <w:r>
        <w:t>, tada HTML elementas, kuris atitinka linija kiekvienam apskritimui, aš</w:t>
      </w:r>
      <w:r w:rsidR="007F5DDA">
        <w:t>į</w:t>
      </w:r>
      <w:r>
        <w:t xml:space="preserve">, </w:t>
      </w:r>
      <w:r w:rsidR="007F5DDA">
        <w:t xml:space="preserve">tuomet </w:t>
      </w:r>
      <w:r>
        <w:t xml:space="preserve">HTML elementas, kuris nurodo intervalo reikšmė, bei HTML elementas, </w:t>
      </w:r>
      <w:r w:rsidR="006A1FC8">
        <w:t>nurodantis</w:t>
      </w:r>
      <w:r>
        <w:t xml:space="preserve"> apskritimo numerį ir ant kokios pozicijos šis apskritimas stovi.</w:t>
      </w:r>
    </w:p>
    <w:p w14:paraId="0F733126" w14:textId="77777777" w:rsidR="00251314" w:rsidRPr="00A12260" w:rsidRDefault="005B271B" w:rsidP="00251314">
      <w:pPr>
        <w:pStyle w:val="Heading2"/>
        <w:numPr>
          <w:ilvl w:val="1"/>
          <w:numId w:val="31"/>
        </w:numPr>
        <w:rPr>
          <w:rFonts w:ascii="Times New Roman" w:hAnsi="Times New Roman"/>
          <w:sz w:val="24"/>
          <w:szCs w:val="24"/>
        </w:rPr>
      </w:pPr>
      <w:bookmarkStart w:id="83" w:name="_Toc131160933"/>
      <w:r w:rsidRPr="00A12260">
        <w:rPr>
          <w:rFonts w:ascii="Times New Roman" w:hAnsi="Times New Roman"/>
          <w:sz w:val="24"/>
          <w:szCs w:val="24"/>
        </w:rPr>
        <w:t xml:space="preserve">Programinis </w:t>
      </w:r>
      <w:r w:rsidRPr="00C97E0A">
        <w:rPr>
          <w:rFonts w:ascii="Times New Roman" w:hAnsi="Times New Roman"/>
          <w:sz w:val="24"/>
          <w:szCs w:val="24"/>
        </w:rPr>
        <w:t>projektas</w:t>
      </w:r>
      <w:bookmarkEnd w:id="83"/>
    </w:p>
    <w:p w14:paraId="114B3A70" w14:textId="4FEAAFDB" w:rsidR="009A4B5A" w:rsidRDefault="00CF34A0" w:rsidP="00CF34A0">
      <w:pPr>
        <w:spacing w:line="360" w:lineRule="auto"/>
        <w:ind w:firstLine="851"/>
        <w:jc w:val="both"/>
      </w:pPr>
      <w:r w:rsidRPr="00CF34A0">
        <w:rPr>
          <w:lang w:eastAsia="en-US"/>
        </w:rPr>
        <w:t>Tapimas programuotoju – tai ne tik sintaksės ir programavimo kalbos sąvokų mokymasis: tai – supratimas, kaip šias žinias panaudoti kuriant programas</w:t>
      </w:r>
      <w:r w:rsidR="00844E5E">
        <w:rPr>
          <w:lang w:eastAsia="en-US"/>
        </w:rPr>
        <w:t xml:space="preserve"> (</w:t>
      </w:r>
      <w:r w:rsidR="003F5292">
        <w:rPr>
          <w:lang w:eastAsia="en-US"/>
        </w:rPr>
        <w:t>Khan Academy, n.d.</w:t>
      </w:r>
      <w:r w:rsidR="00844E5E">
        <w:rPr>
          <w:lang w:eastAsia="en-US"/>
        </w:rPr>
        <w:t>)</w:t>
      </w:r>
      <w:r w:rsidRPr="00CF34A0">
        <w:rPr>
          <w:lang w:eastAsia="en-US"/>
        </w:rPr>
        <w:t>.</w:t>
      </w:r>
      <w:r>
        <w:rPr>
          <w:lang w:val="en-US" w:eastAsia="en-US"/>
        </w:rPr>
        <w:t xml:space="preserve"> </w:t>
      </w:r>
      <w:r w:rsidR="004901E0" w:rsidRPr="004901E0">
        <w:t>Šiame projekte sukuriama</w:t>
      </w:r>
      <w:r w:rsidR="001609A3">
        <w:t>s</w:t>
      </w:r>
      <w:r w:rsidR="004901E0" w:rsidRPr="004901E0">
        <w:t xml:space="preserve"> mokomasis žaidimas, skirtas </w:t>
      </w:r>
      <w:r w:rsidR="00E0132E">
        <w:t>moksleiviams</w:t>
      </w:r>
      <w:r w:rsidR="004901E0" w:rsidRPr="004901E0">
        <w:t xml:space="preserve"> suprasti matematines funkcijas ir jų grafikus. Žaidimas veikia internetinėje svetainėje ir naudoja duomenų bazę, kurioje yra saugomi </w:t>
      </w:r>
      <w:r w:rsidR="00E0132E">
        <w:t>moksleivio</w:t>
      </w:r>
      <w:r w:rsidR="004901E0" w:rsidRPr="004901E0">
        <w:t xml:space="preserve"> vardas</w:t>
      </w:r>
      <w:r w:rsidR="001609A3">
        <w:t>, pavardė</w:t>
      </w:r>
      <w:r w:rsidR="004901E0" w:rsidRPr="004901E0">
        <w:t xml:space="preserve"> ir jo žaidimo rezultatai.</w:t>
      </w:r>
      <w:r w:rsidR="0087573A">
        <w:t xml:space="preserve"> </w:t>
      </w:r>
      <w:r w:rsidR="004901E0" w:rsidRPr="004901E0">
        <w:t>Projektas yra sukurtas naudojant HTML, CSS, JavaScript ir PHP programavimo kalbas, taip pat MySQL duomenų bazių valdymo sistemą.</w:t>
      </w:r>
      <w:r w:rsidR="0087573A">
        <w:t xml:space="preserve"> </w:t>
      </w:r>
      <w:r w:rsidR="004901E0" w:rsidRPr="004901E0">
        <w:t xml:space="preserve">Projekto architektūros modelis susideda iš </w:t>
      </w:r>
      <w:r w:rsidR="00F03F51">
        <w:t>trejų dalių</w:t>
      </w:r>
      <w:r w:rsidR="004901E0" w:rsidRPr="004901E0">
        <w:t xml:space="preserve">, kuriame yra duomenų bazė, logikos </w:t>
      </w:r>
      <w:r w:rsidR="00F03F51">
        <w:t>dalis</w:t>
      </w:r>
      <w:r w:rsidR="004901E0" w:rsidRPr="004901E0">
        <w:t xml:space="preserve"> ir vartotojo sąsaj</w:t>
      </w:r>
      <w:r w:rsidR="00A03DE3">
        <w:t>a</w:t>
      </w:r>
      <w:r w:rsidR="004901E0" w:rsidRPr="004901E0">
        <w:t>.</w:t>
      </w:r>
    </w:p>
    <w:p w14:paraId="79694AC2" w14:textId="53FDE33A" w:rsidR="00A42276" w:rsidRPr="00A42276" w:rsidRDefault="00A42276" w:rsidP="00CF34A0">
      <w:pPr>
        <w:spacing w:line="360" w:lineRule="auto"/>
        <w:ind w:firstLine="851"/>
        <w:jc w:val="both"/>
      </w:pPr>
      <w:r w:rsidRPr="008A1F81">
        <w:t xml:space="preserve">11 pav. </w:t>
      </w:r>
      <w:r w:rsidR="00FC0170" w:rsidRPr="008A1F81">
        <w:t>p</w:t>
      </w:r>
      <w:r w:rsidRPr="008A1F81">
        <w:t xml:space="preserve">avaizduotas projekto architektūrinis </w:t>
      </w:r>
      <w:r>
        <w:t>modelis.</w:t>
      </w:r>
    </w:p>
    <w:p w14:paraId="193C309D" w14:textId="77777777" w:rsidR="0094794E" w:rsidRDefault="003924AC" w:rsidP="0094794E">
      <w:pPr>
        <w:keepNext/>
        <w:spacing w:line="360" w:lineRule="auto"/>
        <w:jc w:val="both"/>
      </w:pPr>
      <w:r w:rsidRPr="003924AC">
        <w:rPr>
          <w:lang w:val="en-US" w:eastAsia="en-US"/>
        </w:rPr>
        <w:drawing>
          <wp:inline distT="0" distB="0" distL="0" distR="0" wp14:anchorId="767CF617" wp14:editId="3C634E53">
            <wp:extent cx="6120130" cy="155003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5"/>
                    <a:stretch>
                      <a:fillRect/>
                    </a:stretch>
                  </pic:blipFill>
                  <pic:spPr>
                    <a:xfrm>
                      <a:off x="0" y="0"/>
                      <a:ext cx="6120130" cy="1550035"/>
                    </a:xfrm>
                    <a:prstGeom prst="rect">
                      <a:avLst/>
                    </a:prstGeom>
                  </pic:spPr>
                </pic:pic>
              </a:graphicData>
            </a:graphic>
          </wp:inline>
        </w:drawing>
      </w:r>
    </w:p>
    <w:p w14:paraId="306BE190" w14:textId="050308E7" w:rsidR="003924AC" w:rsidRDefault="0094794E" w:rsidP="0094794E">
      <w:pPr>
        <w:pStyle w:val="Caption"/>
      </w:pPr>
      <w:r>
        <w:t xml:space="preserve">pav. </w:t>
      </w:r>
      <w:r>
        <w:fldChar w:fldCharType="begin"/>
      </w:r>
      <w:r>
        <w:instrText xml:space="preserve"> SEQ pav. \* ARABIC </w:instrText>
      </w:r>
      <w:r>
        <w:fldChar w:fldCharType="separate"/>
      </w:r>
      <w:r>
        <w:rPr>
          <w:noProof/>
        </w:rPr>
        <w:t>11</w:t>
      </w:r>
      <w:r>
        <w:fldChar w:fldCharType="end"/>
      </w:r>
      <w:r>
        <w:t xml:space="preserve"> </w:t>
      </w:r>
      <w:bookmarkStart w:id="84" w:name="_Toc131160907"/>
      <w:r w:rsidR="000A2A44">
        <w:t>Projekto architektūrinis modelis.</w:t>
      </w:r>
      <w:bookmarkEnd w:id="84"/>
    </w:p>
    <w:p w14:paraId="607942E8" w14:textId="301260E6" w:rsidR="00931313" w:rsidRPr="00A406D1" w:rsidRDefault="00931313" w:rsidP="003A1CB5">
      <w:pPr>
        <w:spacing w:line="360" w:lineRule="auto"/>
        <w:ind w:firstLine="851"/>
        <w:rPr>
          <w:lang w:eastAsia="en-US"/>
        </w:rPr>
      </w:pPr>
      <w:r w:rsidRPr="00A406D1">
        <w:rPr>
          <w:lang w:eastAsia="en-US"/>
        </w:rPr>
        <w:lastRenderedPageBreak/>
        <w:t xml:space="preserve">11 pav. </w:t>
      </w:r>
      <w:r w:rsidR="00A406D1" w:rsidRPr="00A406D1">
        <w:rPr>
          <w:lang w:eastAsia="en-US"/>
        </w:rPr>
        <w:t>parodoma kaip projektas susideda iš trejų</w:t>
      </w:r>
      <w:r w:rsidR="00A406D1">
        <w:rPr>
          <w:lang w:eastAsia="en-US"/>
        </w:rPr>
        <w:t xml:space="preserve"> dalių, duomenų bazės dalinasi duomenimis su logikos dalimi, o logikos dalis su vartotojo sąsaja.</w:t>
      </w:r>
    </w:p>
    <w:p w14:paraId="59C1F516" w14:textId="38C6E7D6" w:rsidR="004901E0" w:rsidRPr="004901E0" w:rsidRDefault="004901E0" w:rsidP="003A1CB5">
      <w:pPr>
        <w:spacing w:line="360" w:lineRule="auto"/>
        <w:ind w:firstLine="851"/>
        <w:jc w:val="both"/>
      </w:pPr>
      <w:r w:rsidRPr="004901E0">
        <w:t>Duomenų bazė</w:t>
      </w:r>
      <w:r w:rsidR="00FB6E5D">
        <w:t>je yra saugoj</w:t>
      </w:r>
      <w:r w:rsidR="00852902">
        <w:t>a</w:t>
      </w:r>
      <w:r w:rsidR="00FB6E5D">
        <w:t>mi</w:t>
      </w:r>
      <w:r w:rsidRPr="004901E0">
        <w:t xml:space="preserve"> duomen</w:t>
      </w:r>
      <w:r w:rsidR="00FB6E5D">
        <w:t>ys</w:t>
      </w:r>
      <w:r w:rsidRPr="004901E0">
        <w:t>,</w:t>
      </w:r>
      <w:r w:rsidR="005F3E0D">
        <w:t xml:space="preserve"> bei </w:t>
      </w:r>
      <w:r w:rsidR="00C30ED5">
        <w:t>duoda</w:t>
      </w:r>
      <w:r w:rsidR="005F3E0D">
        <w:t xml:space="preserve"> prieigą</w:t>
      </w:r>
      <w:r w:rsidRPr="004901E0">
        <w:t xml:space="preserve"> redag</w:t>
      </w:r>
      <w:r w:rsidR="005F3E0D">
        <w:t>uoti, pridėti</w:t>
      </w:r>
      <w:r w:rsidRPr="004901E0">
        <w:t xml:space="preserve"> ir </w:t>
      </w:r>
      <w:r w:rsidR="005F3E0D">
        <w:t>išimti juos</w:t>
      </w:r>
      <w:r w:rsidRPr="004901E0">
        <w:t>. MySQL duomenų bazių valdymo sistema naudojama kaip duomenų bazės valdymo įrankis.</w:t>
      </w:r>
      <w:r w:rsidR="0087573A">
        <w:t xml:space="preserve"> </w:t>
      </w:r>
      <w:r w:rsidR="004A36C4">
        <w:t>L</w:t>
      </w:r>
      <w:r w:rsidRPr="004901E0">
        <w:t xml:space="preserve">ogikos </w:t>
      </w:r>
      <w:r w:rsidR="004A36C4">
        <w:t>dalis</w:t>
      </w:r>
      <w:r w:rsidRPr="004901E0">
        <w:t xml:space="preserve"> yra atsakinga už žaidimo taisyklių ir mechanikos įgyvendinimą</w:t>
      </w:r>
      <w:r w:rsidR="000F360A">
        <w:t xml:space="preserve">, </w:t>
      </w:r>
      <w:r w:rsidRPr="004901E0">
        <w:t>yra aprašomi veikimo algoritmai, kurie valdo mokomąjį žaidimą.</w:t>
      </w:r>
      <w:r w:rsidR="0087573A">
        <w:t xml:space="preserve"> </w:t>
      </w:r>
      <w:r w:rsidRPr="004901E0">
        <w:t>Vartotojo sąsaj</w:t>
      </w:r>
      <w:r w:rsidR="00E83086">
        <w:t xml:space="preserve">a </w:t>
      </w:r>
      <w:r w:rsidRPr="004901E0">
        <w:t>yra atsaking</w:t>
      </w:r>
      <w:r w:rsidR="00E83086">
        <w:t>a</w:t>
      </w:r>
      <w:r w:rsidRPr="004901E0">
        <w:t xml:space="preserve"> už interakcij</w:t>
      </w:r>
      <w:r w:rsidR="008E1572">
        <w:t>a</w:t>
      </w:r>
      <w:r w:rsidRPr="004901E0">
        <w:t xml:space="preserve"> su vartotoju</w:t>
      </w:r>
      <w:r w:rsidR="00DF412C">
        <w:t>,</w:t>
      </w:r>
      <w:r w:rsidRPr="004901E0">
        <w:t xml:space="preserve"> </w:t>
      </w:r>
      <w:r w:rsidR="00DF412C">
        <w:t>t</w:t>
      </w:r>
      <w:r w:rsidRPr="004901E0">
        <w:t xml:space="preserve">ai yra žaidimo sąsaja, kurią </w:t>
      </w:r>
      <w:r w:rsidR="00165EDC">
        <w:t>moksleivis</w:t>
      </w:r>
      <w:r w:rsidRPr="004901E0">
        <w:t xml:space="preserve"> matys ir naudos žaidime</w:t>
      </w:r>
      <w:r w:rsidR="00654B96">
        <w:t>,</w:t>
      </w:r>
      <w:r w:rsidR="00074933">
        <w:t xml:space="preserve"> ji</w:t>
      </w:r>
      <w:r w:rsidR="00891F3F">
        <w:t xml:space="preserve"> </w:t>
      </w:r>
      <w:r w:rsidRPr="004901E0">
        <w:t xml:space="preserve">yra sukurta naudojant HTML, CSS ir JavaScript </w:t>
      </w:r>
      <w:r w:rsidR="00891F3F">
        <w:t xml:space="preserve">programavimo </w:t>
      </w:r>
      <w:r w:rsidRPr="004901E0">
        <w:t>kalba.</w:t>
      </w:r>
    </w:p>
    <w:p w14:paraId="513140D1" w14:textId="67CFD9E1" w:rsidR="00393B3E" w:rsidRPr="00A12260" w:rsidRDefault="004901E0" w:rsidP="0087573A">
      <w:pPr>
        <w:spacing w:line="360" w:lineRule="auto"/>
        <w:ind w:firstLine="851"/>
        <w:jc w:val="both"/>
      </w:pPr>
      <w:r w:rsidRPr="004901E0">
        <w:t xml:space="preserve">Veikimo algoritmai žaidime apima mokymąsi matematikos funkcijų ir jų grafikų, pradedant nuo paprastų lygių iki sudėtingesnių. </w:t>
      </w:r>
      <w:r w:rsidR="009F47E0">
        <w:t>Moksleivis</w:t>
      </w:r>
      <w:r w:rsidR="009F47E0" w:rsidRPr="00C91634">
        <w:t xml:space="preserve"> </w:t>
      </w:r>
      <w:r w:rsidRPr="004901E0">
        <w:t>turės temp</w:t>
      </w:r>
      <w:r w:rsidR="00F462CC">
        <w:t>t</w:t>
      </w:r>
      <w:r w:rsidRPr="004901E0">
        <w:t>i apskritimus ant a</w:t>
      </w:r>
      <w:r w:rsidR="008C3813">
        <w:t>š</w:t>
      </w:r>
      <w:r w:rsidRPr="004901E0">
        <w:t>ies pagal grafiko intervalus ir parašyti apibr</w:t>
      </w:r>
      <w:r w:rsidR="008C3813">
        <w:t>ėž</w:t>
      </w:r>
      <w:r w:rsidRPr="004901E0">
        <w:t>imo srit</w:t>
      </w:r>
      <w:r w:rsidR="004B6067">
        <w:t xml:space="preserve">į </w:t>
      </w:r>
      <w:r w:rsidRPr="004901E0">
        <w:t>nurodytame grafike.</w:t>
      </w:r>
      <w:r w:rsidR="0087573A">
        <w:t xml:space="preserve"> </w:t>
      </w:r>
      <w:r w:rsidRPr="004901E0">
        <w:t xml:space="preserve">Visų </w:t>
      </w:r>
      <w:r w:rsidR="005373CC">
        <w:t>dalių</w:t>
      </w:r>
      <w:r w:rsidRPr="004901E0">
        <w:t xml:space="preserve"> funkcionalumas yra svarbus projekto veikimui ir turi būti tobulinamas, kad būtų užtikrintas sėkmingas mokomasis procesas.</w:t>
      </w:r>
    </w:p>
    <w:p w14:paraId="69906CBD" w14:textId="77777777" w:rsidR="00251314" w:rsidRPr="00A12260" w:rsidRDefault="005B271B" w:rsidP="00251314">
      <w:pPr>
        <w:pStyle w:val="Heading2"/>
        <w:numPr>
          <w:ilvl w:val="1"/>
          <w:numId w:val="31"/>
        </w:numPr>
        <w:rPr>
          <w:rFonts w:ascii="Times New Roman" w:hAnsi="Times New Roman"/>
          <w:sz w:val="24"/>
          <w:szCs w:val="24"/>
        </w:rPr>
      </w:pPr>
      <w:bookmarkStart w:id="85" w:name="_Toc131160934"/>
      <w:r w:rsidRPr="00A12260">
        <w:rPr>
          <w:rFonts w:ascii="Times New Roman" w:hAnsi="Times New Roman"/>
          <w:sz w:val="24"/>
          <w:szCs w:val="24"/>
        </w:rPr>
        <w:t>Projektavimo šablonai</w:t>
      </w:r>
      <w:bookmarkEnd w:id="85"/>
    </w:p>
    <w:p w14:paraId="75E82F28" w14:textId="1EEC5D88" w:rsidR="001F013C" w:rsidRPr="001F013C" w:rsidRDefault="00300AB4" w:rsidP="001F013C">
      <w:pPr>
        <w:spacing w:line="360" w:lineRule="auto"/>
        <w:ind w:firstLine="851"/>
        <w:jc w:val="both"/>
        <w:rPr>
          <w:lang w:val="en-US" w:eastAsia="en-US"/>
        </w:rPr>
      </w:pPr>
      <w:r w:rsidRPr="00300AB4">
        <w:t>Projektavimo šablonai yra skirti išspręsti dažnai pasitaikančius programavimo problemas. Jie yra naudingi tam, kad galėtumėte sukurti gerai struktūrizuotą ir lengvai išlaikomą programinę įrangą.</w:t>
      </w:r>
      <w:r w:rsidR="001E21E4">
        <w:t xml:space="preserve"> </w:t>
      </w:r>
      <w:r w:rsidRPr="00300AB4">
        <w:t xml:space="preserve">Šie šablonai yra sukurti kaip bendros taisyklės, kurios galėtų būti taikomos įvairiose programavimo kalbose ir platformose. </w:t>
      </w:r>
      <w:r w:rsidR="00225A78">
        <w:t>P</w:t>
      </w:r>
      <w:r w:rsidR="00D63E6A">
        <w:t>rojektavimo</w:t>
      </w:r>
      <w:r w:rsidRPr="00300AB4">
        <w:t xml:space="preserve"> </w:t>
      </w:r>
      <w:r w:rsidR="00D63E6A">
        <w:t>šablonas</w:t>
      </w:r>
      <w:r w:rsidRPr="00300AB4">
        <w:t xml:space="preserve"> turėtų būti taikomas tik tada, kai iš tikrųjų reikia jo suteikiamo lankstumo</w:t>
      </w:r>
      <w:r w:rsidR="00780B20">
        <w:t xml:space="preserve"> </w:t>
      </w:r>
      <w:r w:rsidR="00780B20" w:rsidRPr="00780B20">
        <w:t>(Gamma</w:t>
      </w:r>
      <w:r w:rsidR="00780B20">
        <w:t xml:space="preserve"> ir kt.,</w:t>
      </w:r>
      <w:r w:rsidR="00780B20" w:rsidRPr="00780B20">
        <w:t xml:space="preserve"> 1994)</w:t>
      </w:r>
      <w:r w:rsidRPr="001F013C">
        <w:t>.</w:t>
      </w:r>
      <w:r w:rsidR="001F013C" w:rsidRPr="001F013C">
        <w:t xml:space="preserve"> Projektavimo šablonai yra naudingi programuotojams, kad galėtų sukurti tvarkingą ir išlaikomą kodą, kuris yra lengvai suprantamas ir modifikuojamas.</w:t>
      </w:r>
    </w:p>
    <w:p w14:paraId="5C11B543" w14:textId="774C3D10" w:rsidR="0073746E" w:rsidRPr="005C17BA" w:rsidRDefault="00F64F7B" w:rsidP="006A1C22">
      <w:pPr>
        <w:spacing w:line="360" w:lineRule="auto"/>
        <w:ind w:firstLine="851"/>
        <w:jc w:val="both"/>
        <w:rPr>
          <w:lang w:val="en-US" w:eastAsia="en-US"/>
        </w:rPr>
      </w:pPr>
      <w:r w:rsidRPr="006A1C22">
        <w:t>11 pav.</w:t>
      </w:r>
      <w:r w:rsidR="005F639D" w:rsidRPr="006A1C22">
        <w:t xml:space="preserve"> yra pritaikomas „Singleton“ kūrimo šablonas</w:t>
      </w:r>
      <w:r w:rsidR="00DE45B9" w:rsidRPr="006A1C22">
        <w:t>.</w:t>
      </w:r>
      <w:r w:rsidR="00CB620C" w:rsidRPr="006A1C22">
        <w:t xml:space="preserve"> </w:t>
      </w:r>
      <w:r w:rsidR="006A1C22" w:rsidRPr="006A1C22">
        <w:rPr>
          <w:lang w:eastAsia="en-US"/>
        </w:rPr>
        <w:t>„Singleton“ yra vienas iš paprasčiausių, bet galingiausių programinės įrangos kūrimo modelių</w:t>
      </w:r>
      <w:r w:rsidR="004B5ADC">
        <w:rPr>
          <w:lang w:eastAsia="en-US"/>
        </w:rPr>
        <w:t xml:space="preserve"> (</w:t>
      </w:r>
      <w:r w:rsidR="004B5ADC">
        <w:t>Digital Guide IONOS, 2019)</w:t>
      </w:r>
      <w:r w:rsidR="006A1C22" w:rsidRPr="006A1C22">
        <w:rPr>
          <w:lang w:eastAsia="en-US"/>
        </w:rPr>
        <w:t>.</w:t>
      </w:r>
    </w:p>
    <w:p w14:paraId="7A0639B4" w14:textId="76BE6458" w:rsidR="00424943" w:rsidRDefault="00AE432B" w:rsidP="00424943">
      <w:pPr>
        <w:keepNext/>
        <w:spacing w:line="360" w:lineRule="auto"/>
        <w:jc w:val="center"/>
      </w:pPr>
      <w:r w:rsidRPr="00AE432B">
        <w:rPr>
          <w:noProof/>
        </w:rPr>
        <w:lastRenderedPageBreak/>
        <w:drawing>
          <wp:inline distT="0" distB="0" distL="0" distR="0" wp14:anchorId="011C726B" wp14:editId="22B2F4CA">
            <wp:extent cx="6120130" cy="364045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6"/>
                    <a:stretch>
                      <a:fillRect/>
                    </a:stretch>
                  </pic:blipFill>
                  <pic:spPr>
                    <a:xfrm>
                      <a:off x="0" y="0"/>
                      <a:ext cx="6120130" cy="3640455"/>
                    </a:xfrm>
                    <a:prstGeom prst="rect">
                      <a:avLst/>
                    </a:prstGeom>
                  </pic:spPr>
                </pic:pic>
              </a:graphicData>
            </a:graphic>
          </wp:inline>
        </w:drawing>
      </w:r>
    </w:p>
    <w:p w14:paraId="64A86E31" w14:textId="4EF1D75B" w:rsidR="00B664E2" w:rsidRDefault="00424943" w:rsidP="00F3121C">
      <w:pPr>
        <w:pStyle w:val="Caption"/>
        <w:spacing w:line="360" w:lineRule="auto"/>
      </w:pPr>
      <w:r>
        <w:t xml:space="preserve">pav. </w:t>
      </w:r>
      <w:fldSimple w:instr=" SEQ pav. \* ARABIC ">
        <w:r w:rsidR="0094794E">
          <w:rPr>
            <w:noProof/>
          </w:rPr>
          <w:t>12</w:t>
        </w:r>
      </w:fldSimple>
      <w:r>
        <w:t xml:space="preserve"> </w:t>
      </w:r>
      <w:bookmarkStart w:id="86" w:name="_Toc131160908"/>
      <w:r w:rsidR="00C74FC1">
        <w:t>„</w:t>
      </w:r>
      <w:r>
        <w:t>Singleton</w:t>
      </w:r>
      <w:r w:rsidR="00C74FC1">
        <w:t>“</w:t>
      </w:r>
      <w:r>
        <w:t xml:space="preserve"> k</w:t>
      </w:r>
      <w:r w:rsidR="00C36B40">
        <w:t>ū</w:t>
      </w:r>
      <w:r>
        <w:t>rimo šablonas.</w:t>
      </w:r>
      <w:bookmarkEnd w:id="86"/>
    </w:p>
    <w:p w14:paraId="38104D02" w14:textId="70A19141" w:rsidR="00F64F7B" w:rsidRPr="00CA4103" w:rsidRDefault="00DE45B9" w:rsidP="00DE45B9">
      <w:pPr>
        <w:spacing w:line="360" w:lineRule="auto"/>
        <w:ind w:firstLine="851"/>
        <w:jc w:val="both"/>
        <w:rPr>
          <w:lang w:eastAsia="en-US"/>
        </w:rPr>
      </w:pPr>
      <w:r>
        <w:t xml:space="preserve">11 pav. </w:t>
      </w:r>
      <w:r w:rsidR="00143854">
        <w:t xml:space="preserve">„Singleton“ </w:t>
      </w:r>
      <w:r w:rsidR="00B7031F">
        <w:t xml:space="preserve">kūrimo šablonas </w:t>
      </w:r>
      <w:r w:rsidR="00143854">
        <w:t xml:space="preserve">pritaikomas, nes </w:t>
      </w:r>
      <w:r>
        <w:t xml:space="preserve">testavimo klasė reikalinga tik viena, kuri pratestuoja visus galimus </w:t>
      </w:r>
      <w:r w:rsidRPr="00CA4103">
        <w:t xml:space="preserve">testus ir </w:t>
      </w:r>
      <w:r w:rsidR="001C75F2" w:rsidRPr="00CA4103">
        <w:t>neefektyvu</w:t>
      </w:r>
      <w:r w:rsidRPr="00CA4103">
        <w:t xml:space="preserve"> turėti daugiau nei vieną.</w:t>
      </w:r>
    </w:p>
    <w:p w14:paraId="088E869B" w14:textId="508C1BAA" w:rsidR="00C56126" w:rsidRDefault="00B82D58" w:rsidP="00DE45B9">
      <w:pPr>
        <w:spacing w:line="360" w:lineRule="auto"/>
        <w:ind w:firstLine="851"/>
        <w:jc w:val="both"/>
        <w:rPr>
          <w:lang w:val="en-US" w:eastAsia="en-US"/>
        </w:rPr>
      </w:pPr>
      <w:r w:rsidRPr="00CA4103">
        <w:t>12 pav.</w:t>
      </w:r>
      <w:r w:rsidR="001E3C40" w:rsidRPr="00CA4103">
        <w:t xml:space="preserve"> yra</w:t>
      </w:r>
      <w:r w:rsidR="001E3C40" w:rsidRPr="000D6CF4">
        <w:t xml:space="preserve"> pritaikomas „Promise“ </w:t>
      </w:r>
      <w:r w:rsidR="009C152D" w:rsidRPr="000D6CF4">
        <w:t>struktūrinis</w:t>
      </w:r>
      <w:r w:rsidR="001E3C40" w:rsidRPr="000D6CF4">
        <w:t xml:space="preserve"> šablonas, </w:t>
      </w:r>
      <w:r w:rsidR="00F674B1" w:rsidRPr="000D6CF4">
        <w:t>skirtas animuoti apskritimus į jų atitinkamas intervalų pozicijas</w:t>
      </w:r>
      <w:r w:rsidR="001E3C40" w:rsidRPr="000D6CF4">
        <w:t>.</w:t>
      </w:r>
      <w:r w:rsidR="006B57EE">
        <w:t xml:space="preserve"> </w:t>
      </w:r>
      <w:r w:rsidR="00255359">
        <w:t>„</w:t>
      </w:r>
      <w:r w:rsidR="00255359" w:rsidRPr="00255359">
        <w:t>Promise” yra objektas, kuris naudojamas asinchroniniams skaičiavimams. Tai yra operacija, kuri dar nebaigta, tačiau tikimasi, kad bus baigta ateityje. Promises suteikia kelias privalumų prieš atgalinius kvietimus: funkcine kompozicija ir klaidų tvarkymas</w:t>
      </w:r>
      <w:r w:rsidR="008C24D5">
        <w:t xml:space="preserve"> (</w:t>
      </w:r>
      <w:r w:rsidR="006574E1">
        <w:t>Lindesay, n.d.</w:t>
      </w:r>
      <w:r w:rsidR="008C24D5">
        <w:t>)</w:t>
      </w:r>
      <w:r w:rsidR="00255359" w:rsidRPr="00255359">
        <w:t>.</w:t>
      </w:r>
    </w:p>
    <w:p w14:paraId="7F295228" w14:textId="25B1E5F0" w:rsidR="00E07564" w:rsidRDefault="00AC5896" w:rsidP="00E07564">
      <w:pPr>
        <w:keepNext/>
        <w:spacing w:line="360" w:lineRule="auto"/>
        <w:jc w:val="center"/>
      </w:pPr>
      <w:r w:rsidRPr="00AC5896">
        <w:rPr>
          <w:noProof/>
        </w:rPr>
        <w:drawing>
          <wp:inline distT="0" distB="0" distL="0" distR="0" wp14:anchorId="34CEEC60" wp14:editId="77F2B13C">
            <wp:extent cx="6120130" cy="2619375"/>
            <wp:effectExtent l="0" t="0" r="0" b="952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27"/>
                    <a:stretch>
                      <a:fillRect/>
                    </a:stretch>
                  </pic:blipFill>
                  <pic:spPr>
                    <a:xfrm>
                      <a:off x="0" y="0"/>
                      <a:ext cx="6120130" cy="2619375"/>
                    </a:xfrm>
                    <a:prstGeom prst="rect">
                      <a:avLst/>
                    </a:prstGeom>
                  </pic:spPr>
                </pic:pic>
              </a:graphicData>
            </a:graphic>
          </wp:inline>
        </w:drawing>
      </w:r>
    </w:p>
    <w:p w14:paraId="3E396B98" w14:textId="51470931" w:rsidR="003544C5" w:rsidRDefault="00E07564" w:rsidP="00775197">
      <w:pPr>
        <w:pStyle w:val="Caption"/>
        <w:spacing w:line="360" w:lineRule="auto"/>
      </w:pPr>
      <w:r>
        <w:t xml:space="preserve">pav. </w:t>
      </w:r>
      <w:fldSimple w:instr=" SEQ pav. \* ARABIC ">
        <w:r w:rsidR="0094794E">
          <w:rPr>
            <w:noProof/>
          </w:rPr>
          <w:t>13</w:t>
        </w:r>
      </w:fldSimple>
      <w:r>
        <w:t xml:space="preserve"> </w:t>
      </w:r>
      <w:bookmarkStart w:id="87" w:name="_Toc131160909"/>
      <w:r>
        <w:t>„Promise“ struktūrinis šablonas</w:t>
      </w:r>
      <w:r w:rsidR="00E173E4">
        <w:t>.</w:t>
      </w:r>
      <w:bookmarkEnd w:id="87"/>
    </w:p>
    <w:p w14:paraId="0BB01F7F" w14:textId="33C77BD2" w:rsidR="00AF177D" w:rsidRPr="00AF177D" w:rsidRDefault="000A678A" w:rsidP="00775197">
      <w:pPr>
        <w:spacing w:line="360" w:lineRule="auto"/>
        <w:ind w:firstLine="851"/>
        <w:jc w:val="both"/>
        <w:rPr>
          <w:lang w:val="en-US" w:eastAsia="en-US"/>
        </w:rPr>
      </w:pPr>
      <w:r>
        <w:rPr>
          <w:lang w:eastAsia="en-US"/>
        </w:rPr>
        <w:t>12 pav. eiga būtų: f</w:t>
      </w:r>
      <w:r w:rsidR="00AF177D" w:rsidRPr="000D6CF4">
        <w:rPr>
          <w:lang w:eastAsia="en-US"/>
        </w:rPr>
        <w:t xml:space="preserve">unkcija </w:t>
      </w:r>
      <w:r w:rsidR="00AF177D">
        <w:rPr>
          <w:lang w:eastAsia="en-US"/>
        </w:rPr>
        <w:t>„</w:t>
      </w:r>
      <w:r w:rsidR="00AF177D" w:rsidRPr="000D6CF4">
        <w:rPr>
          <w:lang w:eastAsia="en-US"/>
        </w:rPr>
        <w:t>animateInterval</w:t>
      </w:r>
      <w:r w:rsidR="00AF177D" w:rsidRPr="000D6CF4">
        <w:t>()</w:t>
      </w:r>
      <w:r w:rsidR="00AF177D">
        <w:t>“</w:t>
      </w:r>
      <w:r w:rsidR="00AF177D" w:rsidRPr="000D6CF4">
        <w:rPr>
          <w:lang w:eastAsia="en-US"/>
        </w:rPr>
        <w:t xml:space="preserve"> grąžina naują pažadą, kuris aptraukia funkcijos </w:t>
      </w:r>
      <w:r w:rsidR="00AF177D">
        <w:rPr>
          <w:lang w:eastAsia="en-US"/>
        </w:rPr>
        <w:t>„</w:t>
      </w:r>
      <w:r w:rsidR="00AF177D" w:rsidRPr="000D6CF4">
        <w:rPr>
          <w:lang w:eastAsia="en-US"/>
        </w:rPr>
        <w:t>moveToPosition</w:t>
      </w:r>
      <w:r w:rsidR="00AF177D" w:rsidRPr="000D6CF4">
        <w:t>()</w:t>
      </w:r>
      <w:r w:rsidR="00AF177D">
        <w:t>“</w:t>
      </w:r>
      <w:r w:rsidR="00AF177D" w:rsidRPr="000D6CF4">
        <w:rPr>
          <w:lang w:eastAsia="en-US"/>
        </w:rPr>
        <w:t xml:space="preserve"> iškvietimą. Funkcija </w:t>
      </w:r>
      <w:r w:rsidR="00AF177D">
        <w:rPr>
          <w:lang w:eastAsia="en-US"/>
        </w:rPr>
        <w:t>„</w:t>
      </w:r>
      <w:r w:rsidR="00AF177D" w:rsidRPr="000D6CF4">
        <w:rPr>
          <w:lang w:eastAsia="en-US"/>
        </w:rPr>
        <w:t>moveToPosition</w:t>
      </w:r>
      <w:r w:rsidR="00AF177D" w:rsidRPr="000D6CF4">
        <w:t>()</w:t>
      </w:r>
      <w:r w:rsidR="00AF177D">
        <w:t>“</w:t>
      </w:r>
      <w:r w:rsidR="00AF177D" w:rsidRPr="000D6CF4">
        <w:rPr>
          <w:lang w:eastAsia="en-US"/>
        </w:rPr>
        <w:t xml:space="preserve"> pasirūpina atstumo, </w:t>
      </w:r>
      <w:r w:rsidR="00AF177D" w:rsidRPr="000D6CF4">
        <w:rPr>
          <w:lang w:eastAsia="en-US"/>
        </w:rPr>
        <w:lastRenderedPageBreak/>
        <w:t>pradžios laiko ir animacijos eigos skaičiavimu bei atitinkamai atnaujina apskritimo padėtį.</w:t>
      </w:r>
      <w:r w:rsidR="00AF177D" w:rsidRPr="000D6CF4">
        <w:t xml:space="preserve"> </w:t>
      </w:r>
      <w:r w:rsidR="00AF177D" w:rsidRPr="000D6CF4">
        <w:rPr>
          <w:lang w:eastAsia="en-US"/>
        </w:rPr>
        <w:t xml:space="preserve">Pažadas išsprendžiamas, kai animacija baigta, ir pasirinktinai rodomas spustelėtas mygtukas arba išsprendžiamas neparodžius spustelėjusio mygtuko pagal </w:t>
      </w:r>
      <w:r w:rsidR="00AF177D">
        <w:rPr>
          <w:lang w:eastAsia="en-US"/>
        </w:rPr>
        <w:t>„</w:t>
      </w:r>
      <w:r w:rsidR="00AF177D" w:rsidRPr="000D6CF4">
        <w:rPr>
          <w:lang w:eastAsia="en-US"/>
        </w:rPr>
        <w:t>currentGraph.currentLevel</w:t>
      </w:r>
      <w:r w:rsidR="00AF177D">
        <w:rPr>
          <w:lang w:eastAsia="en-US"/>
        </w:rPr>
        <w:t>“</w:t>
      </w:r>
      <w:r w:rsidR="00AF177D" w:rsidRPr="000D6CF4">
        <w:rPr>
          <w:lang w:eastAsia="en-US"/>
        </w:rPr>
        <w:t xml:space="preserve"> reikšmę.</w:t>
      </w:r>
    </w:p>
    <w:p w14:paraId="0D85EAAA" w14:textId="3936CF1A" w:rsidR="00210B22" w:rsidRPr="009F5198" w:rsidRDefault="00266EA2" w:rsidP="00353293">
      <w:pPr>
        <w:spacing w:line="360" w:lineRule="auto"/>
        <w:ind w:firstLine="851"/>
        <w:jc w:val="both"/>
        <w:rPr>
          <w:lang w:eastAsia="en-US"/>
        </w:rPr>
      </w:pPr>
      <w:r w:rsidRPr="00FE1EFD">
        <w:t xml:space="preserve">13 </w:t>
      </w:r>
      <w:r w:rsidR="006C5C0D" w:rsidRPr="00FE1EFD">
        <w:t>ir 14 pav.</w:t>
      </w:r>
      <w:r w:rsidR="00F946A4" w:rsidRPr="00FE1EFD">
        <w:t xml:space="preserve"> yra pritaikomas „Factory“ elgesio šablonas</w:t>
      </w:r>
      <w:r w:rsidR="009F5198" w:rsidRPr="00FE1EFD">
        <w:t>, kuris naudojamas, siekiant gauti konkretų objektą pagal nurodytus parametrus.</w:t>
      </w:r>
      <w:r w:rsidR="00060A83" w:rsidRPr="00FE1EFD">
        <w:t xml:space="preserve"> </w:t>
      </w:r>
      <w:r w:rsidR="00FE1EFD" w:rsidRPr="00FE1EFD">
        <w:rPr>
          <w:lang w:eastAsia="en-US"/>
        </w:rPr>
        <w:t>Apibrėži</w:t>
      </w:r>
      <w:r w:rsidR="0081718E">
        <w:rPr>
          <w:lang w:eastAsia="en-US"/>
        </w:rPr>
        <w:t>ama</w:t>
      </w:r>
      <w:r w:rsidR="00FE1EFD" w:rsidRPr="00FE1EFD">
        <w:rPr>
          <w:lang w:eastAsia="en-US"/>
        </w:rPr>
        <w:t xml:space="preserve"> objekto kūrimo sąsają, lei</w:t>
      </w:r>
      <w:r w:rsidR="00AF69FB">
        <w:rPr>
          <w:lang w:eastAsia="en-US"/>
        </w:rPr>
        <w:t>džiama</w:t>
      </w:r>
      <w:r w:rsidR="00FE1EFD" w:rsidRPr="00FE1EFD">
        <w:rPr>
          <w:lang w:eastAsia="en-US"/>
        </w:rPr>
        <w:t xml:space="preserve"> poklasiams nuspręsti, kurią klasę sukurti. </w:t>
      </w:r>
      <w:r w:rsidR="00CE6EDD">
        <w:rPr>
          <w:lang w:eastAsia="en-US"/>
        </w:rPr>
        <w:t>„Factory“</w:t>
      </w:r>
      <w:r w:rsidR="00FE1EFD" w:rsidRPr="00FE1EFD">
        <w:rPr>
          <w:lang w:eastAsia="en-US"/>
        </w:rPr>
        <w:t xml:space="preserve"> </w:t>
      </w:r>
      <w:r w:rsidR="000C0671">
        <w:rPr>
          <w:lang w:eastAsia="en-US"/>
        </w:rPr>
        <w:t>šablonas</w:t>
      </w:r>
      <w:r w:rsidR="00FE1EFD" w:rsidRPr="00FE1EFD">
        <w:rPr>
          <w:lang w:eastAsia="en-US"/>
        </w:rPr>
        <w:t xml:space="preserve"> leidžia klasei atidėti egzempliorių kūrimą</w:t>
      </w:r>
      <w:r w:rsidR="00FE1EFD">
        <w:rPr>
          <w:lang w:eastAsia="en-US"/>
        </w:rPr>
        <w:t xml:space="preserve"> </w:t>
      </w:r>
      <w:r w:rsidR="00FE1EFD" w:rsidRPr="00FE1EFD">
        <w:rPr>
          <w:lang w:eastAsia="en-US"/>
        </w:rPr>
        <w:t>poklasi</w:t>
      </w:r>
      <w:r w:rsidR="0052742A">
        <w:rPr>
          <w:lang w:eastAsia="en-US"/>
        </w:rPr>
        <w:t>ams</w:t>
      </w:r>
      <w:r w:rsidR="00254A03">
        <w:rPr>
          <w:lang w:eastAsia="en-US"/>
        </w:rPr>
        <w:t xml:space="preserve"> (Gamma</w:t>
      </w:r>
      <w:r w:rsidR="00B1681A">
        <w:rPr>
          <w:lang w:eastAsia="en-US"/>
        </w:rPr>
        <w:t xml:space="preserve"> ir kt.</w:t>
      </w:r>
      <w:r w:rsidR="00254A03">
        <w:rPr>
          <w:lang w:eastAsia="en-US"/>
        </w:rPr>
        <w:t xml:space="preserve">, </w:t>
      </w:r>
      <w:r w:rsidR="00254A03">
        <w:rPr>
          <w:lang w:val="en-US" w:eastAsia="en-US"/>
        </w:rPr>
        <w:t>1994</w:t>
      </w:r>
      <w:r w:rsidR="00254A03">
        <w:rPr>
          <w:lang w:eastAsia="en-US"/>
        </w:rPr>
        <w:t>).</w:t>
      </w:r>
    </w:p>
    <w:p w14:paraId="6C19877E" w14:textId="43195327" w:rsidR="003F41A5" w:rsidRDefault="006F19A0" w:rsidP="00CB601C">
      <w:pPr>
        <w:keepNext/>
        <w:spacing w:line="360" w:lineRule="auto"/>
        <w:jc w:val="center"/>
      </w:pPr>
      <w:r w:rsidRPr="006F19A0">
        <w:rPr>
          <w:noProof/>
        </w:rPr>
        <w:drawing>
          <wp:inline distT="0" distB="0" distL="0" distR="0" wp14:anchorId="3D97E5E5" wp14:editId="075B5D28">
            <wp:extent cx="5631668" cy="4381880"/>
            <wp:effectExtent l="0" t="0" r="762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8"/>
                    <a:stretch>
                      <a:fillRect/>
                    </a:stretch>
                  </pic:blipFill>
                  <pic:spPr>
                    <a:xfrm>
                      <a:off x="0" y="0"/>
                      <a:ext cx="5631668" cy="4381880"/>
                    </a:xfrm>
                    <a:prstGeom prst="rect">
                      <a:avLst/>
                    </a:prstGeom>
                  </pic:spPr>
                </pic:pic>
              </a:graphicData>
            </a:graphic>
          </wp:inline>
        </w:drawing>
      </w:r>
    </w:p>
    <w:p w14:paraId="33FC08CF" w14:textId="74208E2B" w:rsidR="00210B22" w:rsidRDefault="003F41A5" w:rsidP="00CB601C">
      <w:pPr>
        <w:pStyle w:val="Caption"/>
        <w:spacing w:line="360" w:lineRule="auto"/>
        <w:rPr>
          <w:lang w:val="en-US"/>
        </w:rPr>
      </w:pPr>
      <w:r>
        <w:t xml:space="preserve">pav. </w:t>
      </w:r>
      <w:fldSimple w:instr=" SEQ pav. \* ARABIC ">
        <w:r w:rsidR="0094794E">
          <w:rPr>
            <w:noProof/>
          </w:rPr>
          <w:t>14</w:t>
        </w:r>
      </w:fldSimple>
      <w:r>
        <w:t xml:space="preserve"> </w:t>
      </w:r>
      <w:bookmarkStart w:id="88" w:name="_Toc131160910"/>
      <w:r>
        <w:t>„Factory“ elgesio šablonas.</w:t>
      </w:r>
      <w:bookmarkEnd w:id="88"/>
    </w:p>
    <w:p w14:paraId="03BBEF4E" w14:textId="37C07098" w:rsidR="00D8224B" w:rsidRDefault="008721E7" w:rsidP="00CB601C">
      <w:pPr>
        <w:keepNext/>
        <w:spacing w:line="360" w:lineRule="auto"/>
        <w:jc w:val="center"/>
      </w:pPr>
      <w:r w:rsidRPr="008721E7">
        <w:rPr>
          <w:noProof/>
        </w:rPr>
        <w:drawing>
          <wp:inline distT="0" distB="0" distL="0" distR="0" wp14:anchorId="6CAC467E" wp14:editId="2819305C">
            <wp:extent cx="4138019" cy="1310754"/>
            <wp:effectExtent l="0" t="0" r="0" b="381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9"/>
                    <a:stretch>
                      <a:fillRect/>
                    </a:stretch>
                  </pic:blipFill>
                  <pic:spPr>
                    <a:xfrm>
                      <a:off x="0" y="0"/>
                      <a:ext cx="4138019" cy="1310754"/>
                    </a:xfrm>
                    <a:prstGeom prst="rect">
                      <a:avLst/>
                    </a:prstGeom>
                  </pic:spPr>
                </pic:pic>
              </a:graphicData>
            </a:graphic>
          </wp:inline>
        </w:drawing>
      </w:r>
    </w:p>
    <w:p w14:paraId="3CD7E25B" w14:textId="741997B5" w:rsidR="008978D0" w:rsidRDefault="00D8224B" w:rsidP="00A175B6">
      <w:pPr>
        <w:pStyle w:val="Caption"/>
        <w:spacing w:line="360" w:lineRule="auto"/>
      </w:pPr>
      <w:r>
        <w:t xml:space="preserve">pav. </w:t>
      </w:r>
      <w:fldSimple w:instr=" SEQ pav. \* ARABIC ">
        <w:r w:rsidR="0094794E">
          <w:rPr>
            <w:noProof/>
          </w:rPr>
          <w:t>15</w:t>
        </w:r>
      </w:fldSimple>
      <w:r>
        <w:t xml:space="preserve"> </w:t>
      </w:r>
      <w:bookmarkStart w:id="89" w:name="_Toc131160911"/>
      <w:r w:rsidR="008238E1">
        <w:t>Funkcija nustatanti HTML elementą.</w:t>
      </w:r>
      <w:bookmarkEnd w:id="89"/>
    </w:p>
    <w:p w14:paraId="57E37FB1" w14:textId="2B8BCB34" w:rsidR="00A175B6" w:rsidRDefault="00A175B6" w:rsidP="00A175B6">
      <w:pPr>
        <w:spacing w:line="360" w:lineRule="auto"/>
        <w:ind w:firstLine="851"/>
        <w:jc w:val="both"/>
      </w:pPr>
      <w:r>
        <w:t>13 ir 14 pav.</w:t>
      </w:r>
      <w:r w:rsidRPr="009F5198">
        <w:t xml:space="preserve"> „Factory“ šablonas yra naudojamas sukurti grafik</w:t>
      </w:r>
      <w:r>
        <w:t>o</w:t>
      </w:r>
      <w:r w:rsidRPr="009F5198">
        <w:t xml:space="preserve"> aš</w:t>
      </w:r>
      <w:r>
        <w:t>į, bei visus reikalingus HTML elementus jam</w:t>
      </w:r>
      <w:r w:rsidRPr="009F5198">
        <w:t>, toki</w:t>
      </w:r>
      <w:r>
        <w:t>u</w:t>
      </w:r>
      <w:r w:rsidRPr="009F5198">
        <w:t>s kaip intervalų linijos, apskritimai, intervalų žymėjimai ir pan. Šablonas leidžia kurti grafik</w:t>
      </w:r>
      <w:r>
        <w:t>o</w:t>
      </w:r>
      <w:r w:rsidRPr="009F5198">
        <w:t xml:space="preserve"> aš</w:t>
      </w:r>
      <w:r>
        <w:t>į</w:t>
      </w:r>
      <w:r w:rsidRPr="009F5198">
        <w:t xml:space="preserve"> su skirtingais parametrais ir taip palengvina kodo priežiūrą bei išplėtimą ateityje.</w:t>
      </w:r>
    </w:p>
    <w:p w14:paraId="2CFF57D1" w14:textId="5854357D" w:rsidR="000B4B65" w:rsidRPr="00C609CF" w:rsidRDefault="00B1681A" w:rsidP="00C609CF">
      <w:pPr>
        <w:spacing w:line="360" w:lineRule="auto"/>
        <w:ind w:firstLine="851"/>
        <w:jc w:val="both"/>
      </w:pPr>
      <w:r w:rsidRPr="00C609CF">
        <w:lastRenderedPageBreak/>
        <w:t xml:space="preserve">Kiekvienas </w:t>
      </w:r>
      <w:r w:rsidR="00C609CF">
        <w:t>projektavimo</w:t>
      </w:r>
      <w:r w:rsidRPr="00C609CF">
        <w:t xml:space="preserve"> šablonas yra aprašytas konkrečiu būdu, kuris apima savo tikslus</w:t>
      </w:r>
      <w:r w:rsidR="004D7DDC" w:rsidRPr="00C609CF">
        <w:t xml:space="preserve"> </w:t>
      </w:r>
      <w:r w:rsidRPr="00C609CF">
        <w:t>ir pritaikymo būdus. Šie šablonai gali būti pritaikyti įvairiose programavimo kalbose ir projektavimo srityse.</w:t>
      </w:r>
      <w:r w:rsidR="00C609CF">
        <w:t xml:space="preserve"> Taigi </w:t>
      </w:r>
      <w:r w:rsidR="00310542">
        <w:t>projektavimo šablonai yra labai naudingi įrankiai kuriant programinės sistemas bei programinė įranga.</w:t>
      </w:r>
    </w:p>
    <w:p w14:paraId="2C983E58" w14:textId="77777777" w:rsidR="0044603F" w:rsidRPr="00A12260" w:rsidRDefault="00251314" w:rsidP="00520A34">
      <w:pPr>
        <w:pStyle w:val="Heading1"/>
        <w:numPr>
          <w:ilvl w:val="0"/>
          <w:numId w:val="31"/>
        </w:numPr>
        <w:spacing w:line="360" w:lineRule="auto"/>
        <w:jc w:val="center"/>
        <w:rPr>
          <w:rFonts w:ascii="Times New Roman" w:hAnsi="Times New Roman" w:cs="Times New Roman"/>
          <w:sz w:val="24"/>
          <w:szCs w:val="24"/>
          <w:lang w:val="lt-LT"/>
        </w:rPr>
      </w:pPr>
      <w:r w:rsidRPr="00A12260">
        <w:rPr>
          <w:lang w:val="lt-LT"/>
        </w:rPr>
        <w:br w:type="page"/>
      </w:r>
      <w:bookmarkStart w:id="90" w:name="_Toc131160935"/>
      <w:r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Pr="00A12260">
        <w:rPr>
          <w:rFonts w:ascii="Times New Roman" w:hAnsi="Times New Roman" w:cs="Times New Roman"/>
          <w:sz w:val="24"/>
          <w:szCs w:val="24"/>
          <w:lang w:val="lt-LT"/>
        </w:rPr>
        <w:t xml:space="preserve"> SISTEMOS REALIZACIJA</w:t>
      </w:r>
      <w:bookmarkEnd w:id="90"/>
    </w:p>
    <w:p w14:paraId="679C8910" w14:textId="5587F87B" w:rsidR="00B664E2" w:rsidRPr="00193FE7" w:rsidRDefault="007107A1" w:rsidP="008517CD">
      <w:pPr>
        <w:spacing w:line="360" w:lineRule="auto"/>
        <w:ind w:firstLine="851"/>
        <w:jc w:val="both"/>
      </w:pPr>
      <w:r w:rsidRPr="00084AF0">
        <w:t>Programų sistemų realizacijos procesas yra sudėtingas ir dažnai susijęs su dideliu rizikos lygiu. Todėl reikia taikyti tinkamas metodologijas ir technologijas, kurios padėtų užtikrinti kokybišką ir efektyvų programavimą</w:t>
      </w:r>
      <w:r w:rsidR="0039711E" w:rsidRPr="00084AF0">
        <w:t xml:space="preserve"> (Butleris, Nemuraitė ir Matulevičius, 2010)</w:t>
      </w:r>
      <w:r w:rsidRPr="00084AF0">
        <w:t>.</w:t>
      </w:r>
      <w:r w:rsidR="006F5A09" w:rsidRPr="00084AF0">
        <w:t xml:space="preserve"> </w:t>
      </w:r>
      <w:r w:rsidR="00193FE7" w:rsidRPr="00084AF0">
        <w:t xml:space="preserve">Programos realizacijoje bus reikalinga naudoti duomenų bazės užklausas, tokias kaip gauti visus </w:t>
      </w:r>
      <w:r w:rsidR="00B5760E" w:rsidRPr="00084AF0">
        <w:t>moksleivius</w:t>
      </w:r>
      <w:r w:rsidR="00193FE7" w:rsidRPr="00084AF0">
        <w:t xml:space="preserve"> mokytojui. Taip pat bus reikalingi algoritmai, tokie kaip </w:t>
      </w:r>
      <w:r w:rsidR="00DD4AFD">
        <w:t>m</w:t>
      </w:r>
      <w:r w:rsidR="00084AF0" w:rsidRPr="00084AF0">
        <w:t>okytoj</w:t>
      </w:r>
      <w:r w:rsidR="007B579D">
        <w:t>o</w:t>
      </w:r>
      <w:r w:rsidR="00084AF0" w:rsidRPr="00084AF0">
        <w:t xml:space="preserve"> registracij</w:t>
      </w:r>
      <w:r w:rsidR="00800BE1">
        <w:t>a</w:t>
      </w:r>
      <w:r w:rsidR="001873FC">
        <w:t>, t</w:t>
      </w:r>
      <w:r w:rsidR="00084AF0">
        <w:t xml:space="preserve">empiamo apskritimo intervalo pozicijos </w:t>
      </w:r>
      <w:r w:rsidR="00800BE1">
        <w:t>nustatymas,</w:t>
      </w:r>
      <w:r w:rsidR="00084AF0">
        <w:t xml:space="preserve"> </w:t>
      </w:r>
      <w:r w:rsidR="00800BE1">
        <w:t>a</w:t>
      </w:r>
      <w:r w:rsidR="00084AF0">
        <w:t>pskritimo judėjimo animacijos į intervalo poziciją</w:t>
      </w:r>
      <w:r w:rsidR="00764037">
        <w:t xml:space="preserve"> algoritmai</w:t>
      </w:r>
      <w:r w:rsidR="00084AF0">
        <w:t>.</w:t>
      </w:r>
      <w:r w:rsidR="00BA037F">
        <w:t xml:space="preserve"> Galiausiai grafinė naudotojo sąsaja, kuri padės vartotojamas interaktyviai naudotis šią svetainė.</w:t>
      </w:r>
    </w:p>
    <w:p w14:paraId="7B431582" w14:textId="77777777" w:rsidR="004122AC" w:rsidRPr="00A12260" w:rsidRDefault="004122AC" w:rsidP="004122AC">
      <w:pPr>
        <w:pStyle w:val="Heading2"/>
        <w:numPr>
          <w:ilvl w:val="1"/>
          <w:numId w:val="31"/>
        </w:numPr>
        <w:tabs>
          <w:tab w:val="num" w:pos="1512"/>
        </w:tabs>
        <w:ind w:left="1512"/>
        <w:rPr>
          <w:rFonts w:ascii="Times New Roman" w:hAnsi="Times New Roman"/>
          <w:sz w:val="24"/>
          <w:szCs w:val="24"/>
        </w:rPr>
      </w:pPr>
      <w:bookmarkStart w:id="91" w:name="_Toc131160936"/>
      <w:r w:rsidRPr="00A12260">
        <w:rPr>
          <w:rFonts w:ascii="Times New Roman" w:hAnsi="Times New Roman"/>
          <w:sz w:val="24"/>
          <w:szCs w:val="24"/>
        </w:rPr>
        <w:t>JPA realizavimas</w:t>
      </w:r>
      <w:bookmarkEnd w:id="91"/>
    </w:p>
    <w:p w14:paraId="3064F8B7" w14:textId="415AC35D" w:rsidR="00255963" w:rsidRPr="009D0B1E" w:rsidRDefault="001C0E8B" w:rsidP="009D0B1E">
      <w:pPr>
        <w:spacing w:line="360" w:lineRule="auto"/>
        <w:ind w:firstLine="851"/>
        <w:jc w:val="both"/>
        <w:rPr>
          <w:lang w:val="en-US" w:eastAsia="en-US"/>
        </w:rPr>
      </w:pPr>
      <w:r w:rsidRPr="009D0B1E">
        <w:t xml:space="preserve">JPA (Java Persistence API) yra Java technologijų rinkinys, skirtas lengvai atlikti objektišką duomenų bazės pasiekimą ir valdymą. </w:t>
      </w:r>
      <w:r w:rsidR="009D0B1E" w:rsidRPr="009D0B1E">
        <w:rPr>
          <w:lang w:eastAsia="en-US"/>
        </w:rPr>
        <w:t>Pagrindinė JPA funkcija, skirta programų perkeliamumui spręsti, yra galimybė priskirti duomenų bazių lenteles į klases</w:t>
      </w:r>
      <w:r w:rsidR="000F0B0A">
        <w:rPr>
          <w:lang w:eastAsia="en-US"/>
        </w:rPr>
        <w:t xml:space="preserve"> (</w:t>
      </w:r>
      <w:r w:rsidR="00D012A3">
        <w:rPr>
          <w:lang w:eastAsia="en-US"/>
        </w:rPr>
        <w:t>Coelho ir Kiourtzoglou, n.d.</w:t>
      </w:r>
      <w:r w:rsidR="000F0B0A">
        <w:rPr>
          <w:lang w:eastAsia="en-US"/>
        </w:rPr>
        <w:t>)</w:t>
      </w:r>
      <w:r w:rsidR="009D0B1E" w:rsidRPr="009D0B1E">
        <w:rPr>
          <w:lang w:eastAsia="en-US"/>
        </w:rPr>
        <w:t>.</w:t>
      </w:r>
      <w:r w:rsidR="009D0B1E">
        <w:rPr>
          <w:lang w:val="en-US" w:eastAsia="en-US"/>
        </w:rPr>
        <w:t xml:space="preserve"> </w:t>
      </w:r>
      <w:r w:rsidRPr="001C0E8B">
        <w:t xml:space="preserve">JPA buvo sukurtas kaip atsakas į sunkumus, susijusius su tradiciniais duomenų bazės pasiekimo būdais. </w:t>
      </w:r>
      <w:r w:rsidR="00255963" w:rsidRPr="00255963">
        <w:t>JPA realizavimas yra plačiai naudojamas moderniose Java programavimo projektuose dėl savo galimybių lengvai pasiekti ir valdyti duomenų bazę per Java objektus, kas padidina programavimo produktyvumą ir pagerina sistemos priežiūros ir plečiamumo galimybes.</w:t>
      </w:r>
    </w:p>
    <w:p w14:paraId="579D0F3E" w14:textId="437786DE" w:rsidR="004122AC" w:rsidRDefault="00312680" w:rsidP="001C0E8B">
      <w:pPr>
        <w:spacing w:line="360" w:lineRule="auto"/>
        <w:ind w:firstLine="851"/>
        <w:jc w:val="both"/>
      </w:pPr>
      <w:r>
        <w:t xml:space="preserve">Kadangi šiam projektui nebuvo naudojama Java programavimo kalba, taigi </w:t>
      </w:r>
      <w:r w:rsidR="0083404F">
        <w:t>teko naudoti alternatyvų būdą PHP kalbai</w:t>
      </w:r>
      <w:r w:rsidR="00713550">
        <w:t xml:space="preserve"> duomenų bazės pasiekimui ir valdymui</w:t>
      </w:r>
      <w:r w:rsidR="00F6339C">
        <w:t xml:space="preserve">, tai parodyta </w:t>
      </w:r>
      <w:r w:rsidR="00856A67">
        <w:t>15 pav.</w:t>
      </w:r>
    </w:p>
    <w:p w14:paraId="0F234D5D" w14:textId="1C828FCB" w:rsidR="005F5F19" w:rsidRDefault="003A49E8" w:rsidP="005F5F19">
      <w:pPr>
        <w:keepNext/>
        <w:spacing w:line="360" w:lineRule="auto"/>
        <w:jc w:val="center"/>
      </w:pPr>
      <w:r w:rsidRPr="003A49E8">
        <w:rPr>
          <w:noProof/>
        </w:rPr>
        <w:drawing>
          <wp:inline distT="0" distB="0" distL="0" distR="0" wp14:anchorId="57D3173E" wp14:editId="582F7DB6">
            <wp:extent cx="5951736" cy="1821338"/>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0"/>
                    <a:stretch>
                      <a:fillRect/>
                    </a:stretch>
                  </pic:blipFill>
                  <pic:spPr>
                    <a:xfrm>
                      <a:off x="0" y="0"/>
                      <a:ext cx="5951736" cy="1821338"/>
                    </a:xfrm>
                    <a:prstGeom prst="rect">
                      <a:avLst/>
                    </a:prstGeom>
                  </pic:spPr>
                </pic:pic>
              </a:graphicData>
            </a:graphic>
          </wp:inline>
        </w:drawing>
      </w:r>
    </w:p>
    <w:p w14:paraId="2C10A198" w14:textId="1F10829C" w:rsidR="0083404F" w:rsidRDefault="005F5F19" w:rsidP="006F7B7E">
      <w:pPr>
        <w:pStyle w:val="Caption"/>
        <w:spacing w:line="360" w:lineRule="auto"/>
      </w:pPr>
      <w:r>
        <w:t xml:space="preserve">pav. </w:t>
      </w:r>
      <w:fldSimple w:instr=" SEQ pav. \* ARABIC ">
        <w:r w:rsidR="0094794E">
          <w:rPr>
            <w:noProof/>
          </w:rPr>
          <w:t>16</w:t>
        </w:r>
      </w:fldSimple>
      <w:r>
        <w:t xml:space="preserve"> </w:t>
      </w:r>
      <w:bookmarkStart w:id="92" w:name="_Toc131160912"/>
      <w:r>
        <w:t>Duomenų bazės pasiekimas PHP kalboje.</w:t>
      </w:r>
      <w:bookmarkEnd w:id="92"/>
    </w:p>
    <w:p w14:paraId="73366A3E" w14:textId="477CA0A5" w:rsidR="00792BB4" w:rsidRPr="00792BB4" w:rsidRDefault="003130B3" w:rsidP="00ED57F5">
      <w:pPr>
        <w:spacing w:line="360" w:lineRule="auto"/>
        <w:ind w:firstLine="851"/>
        <w:jc w:val="both"/>
        <w:rPr>
          <w:lang w:eastAsia="en-US"/>
        </w:rPr>
      </w:pPr>
      <w:r>
        <w:rPr>
          <w:lang w:eastAsia="en-US"/>
        </w:rPr>
        <w:t xml:space="preserve">15 pav. </w:t>
      </w:r>
      <w:r w:rsidR="002F1890">
        <w:rPr>
          <w:lang w:eastAsia="en-US"/>
        </w:rPr>
        <w:t>vyksta prisijungimas prie duomenų bazės su PHP programavimo kalba, iš pradžių nustatomas laiko zona bei seanso pradžia, nustatomas serverio pavadinimas, prieigos vartotojas, slaptažodis ir duomenų bazės pavadinimas</w:t>
      </w:r>
      <w:r w:rsidR="005F3556">
        <w:rPr>
          <w:lang w:eastAsia="en-US"/>
        </w:rPr>
        <w:t>, tada prisijungiama prie jos, jei įvyksta problema prisijungiant, tai parodoma kokia klaida buvo gaunama neprisijungiant.</w:t>
      </w:r>
    </w:p>
    <w:p w14:paraId="50B126DC" w14:textId="48CF2385" w:rsidR="00255963" w:rsidRPr="00125567" w:rsidRDefault="00100201" w:rsidP="00100201">
      <w:pPr>
        <w:spacing w:line="360" w:lineRule="auto"/>
        <w:ind w:firstLine="851"/>
        <w:jc w:val="both"/>
        <w:rPr>
          <w:lang w:val="en-US" w:eastAsia="en-US"/>
        </w:rPr>
      </w:pPr>
      <w:r>
        <w:rPr>
          <w:lang w:eastAsia="en-US"/>
        </w:rPr>
        <w:t>Apibendrinant, alternatyvus pakeitimas JPA PHP programavimo kalboje yra veiksmingas ir efektyvus būdas pasiekti duomenų bazė bei ją naudotis.</w:t>
      </w:r>
      <w:r w:rsidR="00CA4103">
        <w:rPr>
          <w:lang w:eastAsia="en-US"/>
        </w:rPr>
        <w:t xml:space="preserve"> </w:t>
      </w:r>
    </w:p>
    <w:p w14:paraId="3F5E9078" w14:textId="77777777" w:rsidR="0044603F" w:rsidRPr="00A12260" w:rsidRDefault="005B271B" w:rsidP="00AC635B">
      <w:pPr>
        <w:pStyle w:val="Heading2"/>
        <w:numPr>
          <w:ilvl w:val="1"/>
          <w:numId w:val="31"/>
        </w:numPr>
        <w:rPr>
          <w:rFonts w:ascii="Times New Roman" w:hAnsi="Times New Roman"/>
          <w:sz w:val="24"/>
          <w:szCs w:val="24"/>
        </w:rPr>
      </w:pPr>
      <w:bookmarkStart w:id="93" w:name="_Toc131160937"/>
      <w:r w:rsidRPr="00A12260">
        <w:rPr>
          <w:rFonts w:ascii="Times New Roman" w:hAnsi="Times New Roman"/>
          <w:sz w:val="24"/>
          <w:szCs w:val="24"/>
        </w:rPr>
        <w:lastRenderedPageBreak/>
        <w:t>DB užklausos</w:t>
      </w:r>
      <w:bookmarkEnd w:id="93"/>
    </w:p>
    <w:p w14:paraId="29D9285B" w14:textId="56990153" w:rsidR="00E029F8" w:rsidRPr="009542E5" w:rsidRDefault="0025192D" w:rsidP="003025B4">
      <w:pPr>
        <w:spacing w:line="360" w:lineRule="auto"/>
        <w:ind w:firstLine="851"/>
        <w:rPr>
          <w:lang w:val="en-US"/>
        </w:rPr>
      </w:pPr>
      <w:r>
        <w:t>D</w:t>
      </w:r>
      <w:r w:rsidR="00A97F11" w:rsidRPr="005875AB">
        <w:t>uomenų bazės užklausos yra sakiniai, kuriais nurodoma, kokius duomenis norima gauti iš duomenų bazės. Užklausos gali būti paprastos arba sudėtingos, priklausomai nuo to, kiek ir kokios rūšies duomenų reikia</w:t>
      </w:r>
      <w:r>
        <w:t xml:space="preserve"> </w:t>
      </w:r>
      <w:r w:rsidRPr="005875AB">
        <w:t>(Laukaitis, Butleris ir Nemuraitė, 2008)</w:t>
      </w:r>
      <w:r w:rsidR="00A97F11" w:rsidRPr="005875AB">
        <w:t>.</w:t>
      </w:r>
      <w:r w:rsidR="002A26EC">
        <w:t xml:space="preserve"> </w:t>
      </w:r>
      <w:r w:rsidR="002B7D31" w:rsidRPr="00CA4103">
        <w:t xml:space="preserve">16 </w:t>
      </w:r>
      <w:r w:rsidR="00253672" w:rsidRPr="00CA4103">
        <w:t xml:space="preserve">ir 17 pav. </w:t>
      </w:r>
      <w:r w:rsidR="00124589" w:rsidRPr="00CA4103">
        <w:t>p</w:t>
      </w:r>
      <w:r w:rsidR="00253672" w:rsidRPr="00CA4103">
        <w:t xml:space="preserve">arodomos </w:t>
      </w:r>
      <w:r w:rsidR="001F0E1D" w:rsidRPr="00CA4103">
        <w:t>kokios užklausos yra naudojamos.</w:t>
      </w:r>
    </w:p>
    <w:p w14:paraId="076B6762" w14:textId="161F8375" w:rsidR="00CD1852" w:rsidRDefault="00E72A81" w:rsidP="003025B4">
      <w:pPr>
        <w:keepNext/>
        <w:spacing w:line="360" w:lineRule="auto"/>
        <w:jc w:val="center"/>
      </w:pPr>
      <w:r w:rsidRPr="00E72A81">
        <w:rPr>
          <w:noProof/>
        </w:rPr>
        <w:drawing>
          <wp:inline distT="0" distB="0" distL="0" distR="0" wp14:anchorId="5202CEDC" wp14:editId="2FD74566">
            <wp:extent cx="6120130" cy="673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73735"/>
                    </a:xfrm>
                    <a:prstGeom prst="rect">
                      <a:avLst/>
                    </a:prstGeom>
                  </pic:spPr>
                </pic:pic>
              </a:graphicData>
            </a:graphic>
          </wp:inline>
        </w:drawing>
      </w:r>
    </w:p>
    <w:p w14:paraId="4FAB2CA9" w14:textId="07C35E33" w:rsidR="00CD1852" w:rsidRDefault="00CD1852" w:rsidP="003025B4">
      <w:pPr>
        <w:pStyle w:val="Caption"/>
        <w:spacing w:line="360" w:lineRule="auto"/>
      </w:pPr>
      <w:r>
        <w:t xml:space="preserve">pav. </w:t>
      </w:r>
      <w:fldSimple w:instr=" SEQ pav. \* ARABIC ">
        <w:r w:rsidR="0094794E">
          <w:rPr>
            <w:noProof/>
          </w:rPr>
          <w:t>17</w:t>
        </w:r>
      </w:fldSimple>
      <w:r>
        <w:t xml:space="preserve"> </w:t>
      </w:r>
      <w:bookmarkStart w:id="94" w:name="_Toc131160913"/>
      <w:r>
        <w:t>DB užklausa pakeisti moksleivio slaptažodį, kai jis prisijungia pirmą kartą.</w:t>
      </w:r>
      <w:bookmarkEnd w:id="94"/>
    </w:p>
    <w:p w14:paraId="0E32F746" w14:textId="691D204B" w:rsidR="002378AE" w:rsidRPr="002378AE" w:rsidRDefault="002378AE" w:rsidP="003025B4">
      <w:pPr>
        <w:spacing w:line="360" w:lineRule="auto"/>
        <w:ind w:firstLine="851"/>
        <w:jc w:val="both"/>
        <w:rPr>
          <w:lang w:eastAsia="en-US"/>
        </w:rPr>
      </w:pPr>
      <w:r w:rsidRPr="00CA4103">
        <w:t>16 pav. užklausa pakeičia</w:t>
      </w:r>
      <w:r>
        <w:t xml:space="preserve"> moksleivio slaptažodį duomenų bazėje, kai jis prisijungia pirmą kartą prie savo priregistruotos paskyros ir pasikeičia slaptažodį.</w:t>
      </w:r>
    </w:p>
    <w:p w14:paraId="0CEDC1C1" w14:textId="0A626CE0" w:rsidR="00D42667" w:rsidRDefault="009A5544" w:rsidP="003025B4">
      <w:pPr>
        <w:keepNext/>
        <w:spacing w:line="360" w:lineRule="auto"/>
        <w:jc w:val="center"/>
      </w:pPr>
      <w:r w:rsidRPr="009A5544">
        <w:rPr>
          <w:noProof/>
        </w:rPr>
        <w:drawing>
          <wp:inline distT="0" distB="0" distL="0" distR="0" wp14:anchorId="7CF79321" wp14:editId="6156507D">
            <wp:extent cx="6120130" cy="420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0370"/>
                    </a:xfrm>
                    <a:prstGeom prst="rect">
                      <a:avLst/>
                    </a:prstGeom>
                  </pic:spPr>
                </pic:pic>
              </a:graphicData>
            </a:graphic>
          </wp:inline>
        </w:drawing>
      </w:r>
    </w:p>
    <w:p w14:paraId="4F170B08" w14:textId="5AEF2EA2" w:rsidR="001D6E66" w:rsidRDefault="00D42667" w:rsidP="003025B4">
      <w:pPr>
        <w:pStyle w:val="Caption"/>
        <w:spacing w:line="360" w:lineRule="auto"/>
      </w:pPr>
      <w:r>
        <w:t xml:space="preserve">pav. </w:t>
      </w:r>
      <w:fldSimple w:instr=" SEQ pav. \* ARABIC ">
        <w:r w:rsidR="0094794E">
          <w:rPr>
            <w:noProof/>
          </w:rPr>
          <w:t>18</w:t>
        </w:r>
      </w:fldSimple>
      <w:r>
        <w:t xml:space="preserve"> </w:t>
      </w:r>
      <w:bookmarkStart w:id="95" w:name="_Toc131160914"/>
      <w:r>
        <w:t>Sudėtinė DB užklausa gauti visus studentus ir jų rezultatus pagal mokytojo id.</w:t>
      </w:r>
      <w:bookmarkEnd w:id="95"/>
    </w:p>
    <w:p w14:paraId="36E82717" w14:textId="2B9E653C" w:rsidR="00DA7407" w:rsidRPr="00DA7407" w:rsidRDefault="00DA7407" w:rsidP="003025B4">
      <w:pPr>
        <w:spacing w:line="360" w:lineRule="auto"/>
        <w:ind w:firstLine="851"/>
        <w:jc w:val="both"/>
        <w:rPr>
          <w:lang w:eastAsia="en-US"/>
        </w:rPr>
      </w:pPr>
      <w:r>
        <w:rPr>
          <w:lang w:eastAsia="en-US"/>
        </w:rPr>
        <w:t>17 pav. sudėtinė užklausa gauna visus studentus ir jų rezultatus, kurie buvo užregistruoti tam tikro mokytojo ir tada parodo visą lentelė mokytojui.</w:t>
      </w:r>
    </w:p>
    <w:p w14:paraId="059BA347" w14:textId="1A766AC9" w:rsidR="00CD1852" w:rsidRPr="006502BC" w:rsidRDefault="006502BC" w:rsidP="000F43C0">
      <w:pPr>
        <w:spacing w:line="360" w:lineRule="auto"/>
        <w:ind w:firstLine="851"/>
      </w:pPr>
      <w:r w:rsidRPr="006502BC">
        <w:t xml:space="preserve">Pagal duomenų bazės užklausų </w:t>
      </w:r>
      <w:r w:rsidR="00837D2B">
        <w:t>paveikslėlius</w:t>
      </w:r>
      <w:r w:rsidRPr="006502BC">
        <w:t xml:space="preserve"> </w:t>
      </w:r>
      <w:r w:rsidR="008802B0">
        <w:t>matome</w:t>
      </w:r>
      <w:r w:rsidRPr="006502BC">
        <w:t xml:space="preserve">, kad </w:t>
      </w:r>
      <w:r w:rsidR="006C2157">
        <w:t xml:space="preserve">duomenų bazės </w:t>
      </w:r>
      <w:r w:rsidRPr="006502BC">
        <w:t xml:space="preserve">užklausos yra svarbi dalis duomenų bazės valdyme. </w:t>
      </w:r>
      <w:r w:rsidR="00F54D1F">
        <w:t>Jos</w:t>
      </w:r>
      <w:r w:rsidRPr="006502BC">
        <w:t xml:space="preserve"> yra būtin</w:t>
      </w:r>
      <w:r w:rsidR="00084E09">
        <w:t>os</w:t>
      </w:r>
      <w:r w:rsidRPr="006502BC">
        <w:t xml:space="preserve"> priemonė</w:t>
      </w:r>
      <w:r w:rsidR="00350C17">
        <w:t>s</w:t>
      </w:r>
      <w:r w:rsidRPr="006502BC">
        <w:t>, kad užtikrintų duomenų saugumą ir apsaugotų nuo neleistino prieigos prie jų.</w:t>
      </w:r>
    </w:p>
    <w:p w14:paraId="0AEDFFF5" w14:textId="77777777" w:rsidR="00251314" w:rsidRPr="00A12260" w:rsidRDefault="005B271B" w:rsidP="00AC635B">
      <w:pPr>
        <w:pStyle w:val="Heading2"/>
        <w:numPr>
          <w:ilvl w:val="1"/>
          <w:numId w:val="31"/>
        </w:numPr>
        <w:rPr>
          <w:rFonts w:ascii="Times New Roman" w:hAnsi="Times New Roman"/>
          <w:sz w:val="24"/>
          <w:szCs w:val="24"/>
        </w:rPr>
      </w:pPr>
      <w:bookmarkStart w:id="96" w:name="_Toc131160938"/>
      <w:r w:rsidRPr="00A12260">
        <w:rPr>
          <w:rFonts w:ascii="Times New Roman" w:hAnsi="Times New Roman"/>
          <w:sz w:val="24"/>
          <w:szCs w:val="24"/>
        </w:rPr>
        <w:t>Algoritmai</w:t>
      </w:r>
      <w:bookmarkEnd w:id="96"/>
    </w:p>
    <w:p w14:paraId="4790A31B" w14:textId="28E175E6" w:rsidR="00AA4D0A" w:rsidRPr="007333AF" w:rsidRDefault="00E627E3" w:rsidP="007333AF">
      <w:pPr>
        <w:spacing w:line="360" w:lineRule="auto"/>
        <w:ind w:firstLine="851"/>
        <w:jc w:val="both"/>
        <w:rPr>
          <w:lang w:val="en-US" w:eastAsia="en-US"/>
        </w:rPr>
      </w:pPr>
      <w:r>
        <w:t>Geras algoritmas – kaip aštrus peilis – atlieka tiksliai tai, k</w:t>
      </w:r>
      <w:r w:rsidR="00496544">
        <w:t>ą</w:t>
      </w:r>
      <w:r>
        <w:t xml:space="preserve"> turi atlikti, su minimaliomis pastangomis</w:t>
      </w:r>
      <w:r w:rsidR="00095350">
        <w:t xml:space="preserve"> </w:t>
      </w:r>
      <w:r w:rsidR="00BA6BC0">
        <w:t>(</w:t>
      </w:r>
      <w:r w:rsidR="00FA0995">
        <w:t xml:space="preserve">Petrauskas ir Skūpienė, </w:t>
      </w:r>
      <w:r w:rsidR="00FA0995">
        <w:rPr>
          <w:lang w:val="en-US"/>
        </w:rPr>
        <w:t>2006</w:t>
      </w:r>
      <w:r w:rsidR="00BA6BC0">
        <w:t>)</w:t>
      </w:r>
      <w:r>
        <w:t xml:space="preserve">. </w:t>
      </w:r>
      <w:r w:rsidR="003C5C87" w:rsidRPr="003C5C87">
        <w:t xml:space="preserve">Algoritmai yra svarbus ir neišvengiamas kompiuterijos </w:t>
      </w:r>
      <w:r w:rsidR="00603E13">
        <w:t>bei</w:t>
      </w:r>
      <w:r w:rsidR="003C5C87" w:rsidRPr="003C5C87">
        <w:t xml:space="preserve"> informacinių technologijų elementas. Tai yra taisyklių rinkinys, skirtas išspręsti tam tikrą problemą.</w:t>
      </w:r>
      <w:r w:rsidR="003C5C87">
        <w:t xml:space="preserve"> </w:t>
      </w:r>
      <w:r w:rsidR="003C5C87" w:rsidRPr="003C5C87">
        <w:t>Jie leidžia optimizuoti informacijos apdorojimo procesą, kad būtų gauti norimi rezultatai.</w:t>
      </w:r>
    </w:p>
    <w:p w14:paraId="0148EB64" w14:textId="43B07783" w:rsidR="008C45F6" w:rsidRPr="00CC3F4A" w:rsidRDefault="00536323" w:rsidP="00B7523A">
      <w:pPr>
        <w:spacing w:line="360" w:lineRule="auto"/>
        <w:ind w:firstLine="851"/>
        <w:jc w:val="both"/>
        <w:rPr>
          <w:lang w:eastAsia="en-US"/>
        </w:rPr>
      </w:pPr>
      <w:r w:rsidRPr="00CA4103">
        <w:rPr>
          <w:lang w:eastAsia="en-US"/>
        </w:rPr>
        <w:t>18 pav.</w:t>
      </w:r>
      <w:r w:rsidR="00F92DBE" w:rsidRPr="00CA4103">
        <w:rPr>
          <w:lang w:eastAsia="en-US"/>
        </w:rPr>
        <w:t xml:space="preserve"> </w:t>
      </w:r>
      <w:r w:rsidR="00461C85" w:rsidRPr="00CA4103">
        <w:rPr>
          <w:lang w:eastAsia="en-US"/>
        </w:rPr>
        <w:t>yra</w:t>
      </w:r>
      <w:r w:rsidR="00B00D62" w:rsidRPr="00CA4103">
        <w:rPr>
          <w:lang w:eastAsia="en-US"/>
        </w:rPr>
        <w:t xml:space="preserve"> </w:t>
      </w:r>
      <w:r w:rsidR="00CC3F4A" w:rsidRPr="00CA4103">
        <w:rPr>
          <w:lang w:eastAsia="en-US"/>
        </w:rPr>
        <w:t xml:space="preserve">mokytojų </w:t>
      </w:r>
      <w:r w:rsidR="00B00D62">
        <w:rPr>
          <w:lang w:eastAsia="en-US"/>
        </w:rPr>
        <w:t>registracij</w:t>
      </w:r>
      <w:r w:rsidR="00461C85">
        <w:rPr>
          <w:lang w:eastAsia="en-US"/>
        </w:rPr>
        <w:t>ai</w:t>
      </w:r>
      <w:r w:rsidR="00F92DBE">
        <w:rPr>
          <w:lang w:eastAsia="en-US"/>
        </w:rPr>
        <w:t xml:space="preserve"> ir įdėjimas į duomenų bazė algoritmas</w:t>
      </w:r>
      <w:r w:rsidR="00CD401D">
        <w:rPr>
          <w:lang w:eastAsia="en-US"/>
        </w:rPr>
        <w:t>.</w:t>
      </w:r>
    </w:p>
    <w:p w14:paraId="174A113B" w14:textId="4607B744" w:rsidR="004722FB" w:rsidRDefault="0037232E" w:rsidP="004722FB">
      <w:pPr>
        <w:keepNext/>
        <w:spacing w:line="360" w:lineRule="auto"/>
        <w:jc w:val="center"/>
      </w:pPr>
      <w:r w:rsidRPr="0037232E">
        <w:rPr>
          <w:noProof/>
        </w:rPr>
        <w:lastRenderedPageBreak/>
        <w:drawing>
          <wp:inline distT="0" distB="0" distL="0" distR="0" wp14:anchorId="310E73EF" wp14:editId="6E248E76">
            <wp:extent cx="6120130" cy="2466975"/>
            <wp:effectExtent l="0" t="0" r="0" b="952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33"/>
                    <a:stretch>
                      <a:fillRect/>
                    </a:stretch>
                  </pic:blipFill>
                  <pic:spPr>
                    <a:xfrm>
                      <a:off x="0" y="0"/>
                      <a:ext cx="6120130" cy="2466975"/>
                    </a:xfrm>
                    <a:prstGeom prst="rect">
                      <a:avLst/>
                    </a:prstGeom>
                  </pic:spPr>
                </pic:pic>
              </a:graphicData>
            </a:graphic>
          </wp:inline>
        </w:drawing>
      </w:r>
    </w:p>
    <w:p w14:paraId="35F5CCF8" w14:textId="0E00CFD8" w:rsidR="008C45F6" w:rsidRDefault="004722FB" w:rsidP="002356F5">
      <w:pPr>
        <w:pStyle w:val="Caption"/>
        <w:spacing w:line="360" w:lineRule="auto"/>
      </w:pPr>
      <w:r>
        <w:t xml:space="preserve">pav. </w:t>
      </w:r>
      <w:fldSimple w:instr=" SEQ pav. \* ARABIC ">
        <w:r w:rsidR="0094794E">
          <w:rPr>
            <w:noProof/>
          </w:rPr>
          <w:t>19</w:t>
        </w:r>
      </w:fldSimple>
      <w:r>
        <w:t xml:space="preserve"> </w:t>
      </w:r>
      <w:bookmarkStart w:id="97" w:name="_Toc131160915"/>
      <w:r>
        <w:t>Mokytojo registracijos algoritmas.</w:t>
      </w:r>
      <w:bookmarkEnd w:id="97"/>
    </w:p>
    <w:p w14:paraId="360636CB" w14:textId="2549CF10" w:rsidR="006D6A34" w:rsidRPr="006D6A34" w:rsidRDefault="00CB0C53" w:rsidP="006D6A34">
      <w:pPr>
        <w:spacing w:line="360" w:lineRule="auto"/>
        <w:ind w:firstLine="851"/>
        <w:jc w:val="both"/>
        <w:rPr>
          <w:lang w:eastAsia="en-US"/>
        </w:rPr>
      </w:pPr>
      <w:r w:rsidRPr="00CA4103">
        <w:rPr>
          <w:lang w:eastAsia="en-US"/>
        </w:rPr>
        <w:t xml:space="preserve">18 pav. </w:t>
      </w:r>
      <w:r w:rsidR="00663859" w:rsidRPr="00CA4103">
        <w:rPr>
          <w:lang w:eastAsia="en-US"/>
        </w:rPr>
        <w:t>algoritmas</w:t>
      </w:r>
      <w:r w:rsidR="00663859">
        <w:rPr>
          <w:lang w:val="en-US" w:eastAsia="en-US"/>
        </w:rPr>
        <w:t xml:space="preserve"> </w:t>
      </w:r>
      <w:r w:rsidR="006D6A34">
        <w:rPr>
          <w:lang w:eastAsia="en-US"/>
        </w:rPr>
        <w:t xml:space="preserve">suveikia kai registracijos mygtukas būna paspaudžiamas, patikrinami ar yra tušti laukai: vartotojo vardas, slaptažodis, slaptažodžio patvirtinimas, jei ne tai duodamas perspėjimas, kad visi laukai turi būti užpildyti. Toliau tikrina ar slaptažodis yra ne trumpesnis nei </w:t>
      </w:r>
      <w:r w:rsidR="006D6A34">
        <w:rPr>
          <w:lang w:val="en-US" w:eastAsia="en-US"/>
        </w:rPr>
        <w:t xml:space="preserve">6 </w:t>
      </w:r>
      <w:r w:rsidR="006D6A34" w:rsidRPr="00373C15">
        <w:rPr>
          <w:lang w:eastAsia="en-US"/>
        </w:rPr>
        <w:t>simbolių</w:t>
      </w:r>
      <w:r w:rsidR="006D6A34">
        <w:rPr>
          <w:lang w:eastAsia="en-US"/>
        </w:rPr>
        <w:t xml:space="preserve"> ilgumo, tikrina ar slaptažodis su slaptažodžiu patvirtinimu yra vienodi. </w:t>
      </w:r>
      <w:r w:rsidR="00F512E6">
        <w:rPr>
          <w:lang w:eastAsia="en-US"/>
        </w:rPr>
        <w:t>Tuomet</w:t>
      </w:r>
      <w:r w:rsidR="006D6A34">
        <w:rPr>
          <w:lang w:eastAsia="en-US"/>
        </w:rPr>
        <w:t xml:space="preserve"> tikrina ar iš jau esančių mokytojų yra tokių pačių vartotojų vardai, jei </w:t>
      </w:r>
      <w:r w:rsidR="00B61193">
        <w:rPr>
          <w:lang w:eastAsia="en-US"/>
        </w:rPr>
        <w:t>viskas tvarkoje</w:t>
      </w:r>
      <w:r w:rsidR="006D6A34">
        <w:rPr>
          <w:lang w:eastAsia="en-US"/>
        </w:rPr>
        <w:t>, tada užšifruoja slaptažodį ir siunčia užklausą į duomenų bazė įrašyti šį mokytoją.</w:t>
      </w:r>
    </w:p>
    <w:p w14:paraId="404419F4" w14:textId="48C08457" w:rsidR="008C45F6" w:rsidRDefault="005803BA" w:rsidP="006D6A34">
      <w:pPr>
        <w:spacing w:line="360" w:lineRule="auto"/>
        <w:ind w:firstLine="851"/>
        <w:jc w:val="both"/>
        <w:rPr>
          <w:lang w:val="en-US" w:eastAsia="en-US"/>
        </w:rPr>
      </w:pPr>
      <w:r>
        <w:rPr>
          <w:lang w:eastAsia="en-US"/>
        </w:rPr>
        <w:t>19 pav.</w:t>
      </w:r>
      <w:r w:rsidR="00AC08D2">
        <w:rPr>
          <w:lang w:eastAsia="en-US"/>
        </w:rPr>
        <w:t xml:space="preserve"> yra </w:t>
      </w:r>
      <w:r w:rsidR="0090207E">
        <w:rPr>
          <w:lang w:eastAsia="en-US"/>
        </w:rPr>
        <w:t>nustato</w:t>
      </w:r>
      <w:r w:rsidR="00AC08D2">
        <w:rPr>
          <w:lang w:eastAsia="en-US"/>
        </w:rPr>
        <w:t>ma</w:t>
      </w:r>
      <w:r w:rsidR="0090207E">
        <w:rPr>
          <w:lang w:eastAsia="en-US"/>
        </w:rPr>
        <w:t xml:space="preserve"> poziciją tempiamo apskritimo ant artimiausio esančio intervalo</w:t>
      </w:r>
      <w:r w:rsidR="00CC2AD0">
        <w:rPr>
          <w:lang w:eastAsia="en-US"/>
        </w:rPr>
        <w:t xml:space="preserve"> algoritmas</w:t>
      </w:r>
      <w:r w:rsidR="0090207E">
        <w:rPr>
          <w:lang w:eastAsia="en-US"/>
        </w:rPr>
        <w:t>.</w:t>
      </w:r>
    </w:p>
    <w:p w14:paraId="3740B82F" w14:textId="193CF2EF" w:rsidR="004722FB" w:rsidRDefault="00DC2502" w:rsidP="004722FB">
      <w:pPr>
        <w:keepNext/>
        <w:spacing w:line="360" w:lineRule="auto"/>
        <w:jc w:val="center"/>
      </w:pPr>
      <w:r w:rsidRPr="00DC2502">
        <w:rPr>
          <w:noProof/>
        </w:rPr>
        <w:drawing>
          <wp:inline distT="0" distB="0" distL="0" distR="0" wp14:anchorId="52406A7A" wp14:editId="09646EBF">
            <wp:extent cx="6120130" cy="276542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4"/>
                    <a:stretch>
                      <a:fillRect/>
                    </a:stretch>
                  </pic:blipFill>
                  <pic:spPr>
                    <a:xfrm>
                      <a:off x="0" y="0"/>
                      <a:ext cx="6120130" cy="2765425"/>
                    </a:xfrm>
                    <a:prstGeom prst="rect">
                      <a:avLst/>
                    </a:prstGeom>
                  </pic:spPr>
                </pic:pic>
              </a:graphicData>
            </a:graphic>
          </wp:inline>
        </w:drawing>
      </w:r>
    </w:p>
    <w:p w14:paraId="620715DA" w14:textId="15B9EFB4" w:rsidR="00B7523A" w:rsidRDefault="004722FB" w:rsidP="002356F5">
      <w:pPr>
        <w:pStyle w:val="Caption"/>
        <w:spacing w:line="360" w:lineRule="auto"/>
      </w:pPr>
      <w:r>
        <w:t xml:space="preserve">pav. </w:t>
      </w:r>
      <w:fldSimple w:instr=" SEQ pav. \* ARABIC ">
        <w:r w:rsidR="0094794E">
          <w:rPr>
            <w:noProof/>
          </w:rPr>
          <w:t>20</w:t>
        </w:r>
      </w:fldSimple>
      <w:r>
        <w:t xml:space="preserve"> </w:t>
      </w:r>
      <w:bookmarkStart w:id="98" w:name="_Toc131160916"/>
      <w:r>
        <w:t xml:space="preserve">Tempiamo apskritimo </w:t>
      </w:r>
      <w:r w:rsidR="00E409B4">
        <w:t xml:space="preserve">intervalo </w:t>
      </w:r>
      <w:r>
        <w:t>pozicijos nustatymo algoritmas.</w:t>
      </w:r>
      <w:bookmarkEnd w:id="98"/>
    </w:p>
    <w:p w14:paraId="0817FEFC" w14:textId="3C8C41E4" w:rsidR="00BA5384" w:rsidRPr="00BA5384" w:rsidRDefault="00C44C7D" w:rsidP="00E24DE2">
      <w:pPr>
        <w:spacing w:line="360" w:lineRule="auto"/>
        <w:ind w:firstLine="851"/>
        <w:jc w:val="both"/>
        <w:rPr>
          <w:lang w:eastAsia="en-US"/>
        </w:rPr>
      </w:pPr>
      <w:r>
        <w:rPr>
          <w:lang w:eastAsia="en-US"/>
        </w:rPr>
        <w:t xml:space="preserve">19 pav. </w:t>
      </w:r>
      <w:r w:rsidR="00BA5384">
        <w:rPr>
          <w:lang w:eastAsia="en-US"/>
        </w:rPr>
        <w:t xml:space="preserve">algoritmas suveikia, kai apskritimas būna tempiamas, tada iteruojamasi per visus esančius intervalus, tikrinami ar jie tušti(be kito apskritimo jame). Tuomet gaunamos pozicijos intervalo kairės </w:t>
      </w:r>
      <w:r w:rsidR="00FF54BE">
        <w:rPr>
          <w:lang w:eastAsia="en-US"/>
        </w:rPr>
        <w:t xml:space="preserve">ir dešinės </w:t>
      </w:r>
      <w:r w:rsidR="00BA5384">
        <w:rPr>
          <w:lang w:eastAsia="en-US"/>
        </w:rPr>
        <w:t xml:space="preserve">vieta pikseliais, patikrinama ar naujai tempiama pozicija yra tarp šių pozicijų, jei taip tada praeitas intervalas, kuriame buvo apskritimas atsilaisvina ir užimamas būna </w:t>
      </w:r>
      <w:r w:rsidR="00BA5384">
        <w:rPr>
          <w:lang w:eastAsia="en-US"/>
        </w:rPr>
        <w:lastRenderedPageBreak/>
        <w:t>naujai užimtas intervalas. Jei apskritimas buvo nutemptas į kurį nors begalybės intervalą, jis pakeičia tipą į tuščiavidurį apskritimą ir grąžina dabartinę apskritimo poziciją intervale bei jo etiketės reikšmę. Jei iš visų esančių intervalų nėra randamas naujas intervalas, kuriame apskritimas turi būti, tai jis nebūna judinamas ir grąžinama „NONE“ reikšmė.</w:t>
      </w:r>
    </w:p>
    <w:p w14:paraId="7D675FA4" w14:textId="631F8C0F" w:rsidR="00A54F8A" w:rsidRPr="00DC1EE9" w:rsidRDefault="006C2E06" w:rsidP="00BA5384">
      <w:pPr>
        <w:spacing w:line="360" w:lineRule="auto"/>
        <w:ind w:firstLine="851"/>
        <w:jc w:val="both"/>
        <w:rPr>
          <w:lang w:eastAsia="en-US"/>
        </w:rPr>
      </w:pPr>
      <w:r w:rsidRPr="0078531E">
        <w:rPr>
          <w:lang w:eastAsia="en-US"/>
        </w:rPr>
        <w:t>20 pav.</w:t>
      </w:r>
      <w:r w:rsidR="009C1178" w:rsidRPr="0078531E">
        <w:rPr>
          <w:lang w:eastAsia="en-US"/>
        </w:rPr>
        <w:t xml:space="preserve"> </w:t>
      </w:r>
      <w:r w:rsidR="00B816E1" w:rsidRPr="0078531E">
        <w:rPr>
          <w:lang w:eastAsia="en-US"/>
        </w:rPr>
        <w:t>yra algoritmas</w:t>
      </w:r>
      <w:r w:rsidR="00B816E1">
        <w:rPr>
          <w:lang w:eastAsia="en-US"/>
        </w:rPr>
        <w:t xml:space="preserve">, kuriame </w:t>
      </w:r>
      <w:r w:rsidR="006B5438">
        <w:rPr>
          <w:lang w:eastAsia="en-US"/>
        </w:rPr>
        <w:t>apskritimas daro animacijos judėjimą į tam tikrą intervalą.</w:t>
      </w:r>
    </w:p>
    <w:p w14:paraId="2A946B04" w14:textId="36EEFC61" w:rsidR="00DF656A" w:rsidRDefault="00E0051A" w:rsidP="00DF656A">
      <w:pPr>
        <w:keepNext/>
        <w:spacing w:line="360" w:lineRule="auto"/>
        <w:jc w:val="center"/>
      </w:pPr>
      <w:r w:rsidRPr="00E0051A">
        <w:rPr>
          <w:noProof/>
        </w:rPr>
        <w:drawing>
          <wp:inline distT="0" distB="0" distL="0" distR="0" wp14:anchorId="0954F0E1" wp14:editId="5670BAE1">
            <wp:extent cx="6120130" cy="2625725"/>
            <wp:effectExtent l="0" t="0" r="0" b="317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5"/>
                    <a:stretch>
                      <a:fillRect/>
                    </a:stretch>
                  </pic:blipFill>
                  <pic:spPr>
                    <a:xfrm>
                      <a:off x="0" y="0"/>
                      <a:ext cx="6120130" cy="2625725"/>
                    </a:xfrm>
                    <a:prstGeom prst="rect">
                      <a:avLst/>
                    </a:prstGeom>
                  </pic:spPr>
                </pic:pic>
              </a:graphicData>
            </a:graphic>
          </wp:inline>
        </w:drawing>
      </w:r>
    </w:p>
    <w:p w14:paraId="3CDD133E" w14:textId="419AB3E1" w:rsidR="008C45F6" w:rsidRDefault="00DF656A" w:rsidP="006E1A47">
      <w:pPr>
        <w:pStyle w:val="Caption"/>
        <w:spacing w:line="360" w:lineRule="auto"/>
      </w:pPr>
      <w:r>
        <w:t xml:space="preserve">pav. </w:t>
      </w:r>
      <w:fldSimple w:instr=" SEQ pav. \* ARABIC ">
        <w:r w:rsidR="0094794E">
          <w:rPr>
            <w:noProof/>
          </w:rPr>
          <w:t>21</w:t>
        </w:r>
      </w:fldSimple>
      <w:r w:rsidR="00E409B4">
        <w:t xml:space="preserve"> </w:t>
      </w:r>
      <w:bookmarkStart w:id="99" w:name="_Toc131160917"/>
      <w:r w:rsidR="00E409B4">
        <w:t>Apskritimo judėjimo animacijos į intervalo poziciją algoritmas.</w:t>
      </w:r>
      <w:bookmarkEnd w:id="99"/>
    </w:p>
    <w:p w14:paraId="3F98E77C" w14:textId="472B5A7E" w:rsidR="00895977" w:rsidRPr="00895977" w:rsidRDefault="00A23FCD" w:rsidP="00895977">
      <w:pPr>
        <w:spacing w:line="360" w:lineRule="auto"/>
        <w:ind w:firstLine="851"/>
        <w:jc w:val="both"/>
        <w:rPr>
          <w:lang w:eastAsia="en-US"/>
        </w:rPr>
      </w:pPr>
      <w:r>
        <w:rPr>
          <w:lang w:eastAsia="en-US"/>
        </w:rPr>
        <w:t>20 pav.</w:t>
      </w:r>
      <w:r w:rsidR="00895977">
        <w:rPr>
          <w:lang w:eastAsia="en-US"/>
        </w:rPr>
        <w:t xml:space="preserve"> funkciją „animateInterval()“ būna iškviečiama, kai yra rodomas lygio pavyzdys arba moksleivis nori</w:t>
      </w:r>
      <w:r w:rsidR="00E3331E">
        <w:rPr>
          <w:lang w:eastAsia="en-US"/>
        </w:rPr>
        <w:t>ntis</w:t>
      </w:r>
      <w:r w:rsidR="00895977">
        <w:rPr>
          <w:lang w:eastAsia="en-US"/>
        </w:rPr>
        <w:t xml:space="preserve"> pamatyti kaip reikia išspręst</w:t>
      </w:r>
      <w:r w:rsidR="00783411">
        <w:rPr>
          <w:lang w:eastAsia="en-US"/>
        </w:rPr>
        <w:t>i</w:t>
      </w:r>
      <w:r w:rsidR="00895977">
        <w:rPr>
          <w:lang w:eastAsia="en-US"/>
        </w:rPr>
        <w:t xml:space="preserve"> lygyje esančią užduotį. Kai tai įvyksta būna iškviečiama funkciją „moveToPosition()“, kurioje gaunamą pradinė apskritimo poziciją, tada kur turės intervalas būti poziciją, atstumas tarp jų ir dabarties laikas. Toliau prasideda žingsnio funkciją, kuri save vykdo sinchroniškai </w:t>
      </w:r>
      <w:r w:rsidR="00895977">
        <w:rPr>
          <w:lang w:val="en-US" w:eastAsia="en-US"/>
        </w:rPr>
        <w:t xml:space="preserve">1500 </w:t>
      </w:r>
      <w:r w:rsidR="00895977" w:rsidRPr="00373C15">
        <w:rPr>
          <w:lang w:eastAsia="en-US"/>
        </w:rPr>
        <w:t>milisekundžių</w:t>
      </w:r>
      <w:r w:rsidR="00895977">
        <w:rPr>
          <w:lang w:eastAsia="en-US"/>
        </w:rPr>
        <w:t xml:space="preserve"> ir laiko progresą. Tada patikrinama ar progresas jau pasiekė pabaigą ir ar apskritimas pasiekė reikiamą intervalo poziciją, jei ne tai apskritimas po truputį juda link tos pozicijos, o jei jau pasiekė, tada sutvarkoma tolygiai apskritimo poziciją ant šio intervalo ir patikrinama ar jau yra lygis, kuriame gali reikėti keisti apskritimo tipą, ir jis būna pakeičiamas jei reikalinga ir išeinama iš funkcijos.</w:t>
      </w:r>
    </w:p>
    <w:p w14:paraId="66A6B0D7" w14:textId="51D09046" w:rsidR="00B91A81" w:rsidRPr="006E1A47" w:rsidRDefault="006E1A47" w:rsidP="006E1A47">
      <w:pPr>
        <w:spacing w:line="360" w:lineRule="auto"/>
        <w:ind w:firstLine="851"/>
        <w:jc w:val="both"/>
      </w:pPr>
      <w:r w:rsidRPr="006E1A47">
        <w:t>Pateikti algoritmai yra konkrečios programinės įrangos dalys, kurios vykdo tam tikras užduotis. Šie algoritmai yra labai svarbūs, kad programinė įranga galėtų teisingai ir efektyviai atlikti savo funkcijas.</w:t>
      </w:r>
      <w:r w:rsidR="00273CA7">
        <w:t xml:space="preserve"> </w:t>
      </w:r>
      <w:r w:rsidR="007C0541">
        <w:t>Taigi, a</w:t>
      </w:r>
      <w:r w:rsidR="003C27F2" w:rsidRPr="00FC2B7A">
        <w:t>lgoritmai yra programavimo pagrindas, be kurių sunku įsivaizduoti bet kokią sėkmingą programų kūrimo veiklą</w:t>
      </w:r>
      <w:r w:rsidR="00FC2B7A">
        <w:t>.</w:t>
      </w:r>
    </w:p>
    <w:p w14:paraId="5BC6E6AD" w14:textId="77777777" w:rsidR="005B271B" w:rsidRPr="00A12260" w:rsidRDefault="005B271B" w:rsidP="00AC635B">
      <w:pPr>
        <w:pStyle w:val="Heading2"/>
        <w:numPr>
          <w:ilvl w:val="1"/>
          <w:numId w:val="31"/>
        </w:numPr>
        <w:rPr>
          <w:rFonts w:ascii="Times New Roman" w:hAnsi="Times New Roman"/>
          <w:sz w:val="24"/>
          <w:szCs w:val="24"/>
        </w:rPr>
      </w:pPr>
      <w:bookmarkStart w:id="100" w:name="_Toc131160939"/>
      <w:r w:rsidRPr="00A12260">
        <w:rPr>
          <w:rFonts w:ascii="Times New Roman" w:hAnsi="Times New Roman"/>
          <w:sz w:val="24"/>
          <w:szCs w:val="24"/>
        </w:rPr>
        <w:t>Grafinė naudotojo sąsaja</w:t>
      </w:r>
      <w:bookmarkEnd w:id="100"/>
    </w:p>
    <w:p w14:paraId="7B984C89" w14:textId="4F9475B1" w:rsidR="009A7D0E" w:rsidRDefault="00C91634" w:rsidP="005218F8">
      <w:pPr>
        <w:spacing w:line="360" w:lineRule="auto"/>
        <w:ind w:firstLine="851"/>
        <w:jc w:val="both"/>
      </w:pPr>
      <w:r w:rsidRPr="00C91634">
        <w:t xml:space="preserve">Sudėtinė grafinė naudotojo sąsaja (GUI - graphical user interface) yra projekto dalis, kuri leidžia naudotojui vizualiai matyti ir manipuliuoti su duomenimis. Tai yra esminė dalis mokomajame žaidime, kuri suteikia galimybę </w:t>
      </w:r>
      <w:r w:rsidR="00E1033F">
        <w:t>moksleiviams</w:t>
      </w:r>
      <w:r w:rsidR="00E1033F" w:rsidRPr="00C91634">
        <w:t xml:space="preserve"> </w:t>
      </w:r>
      <w:r w:rsidRPr="00C91634">
        <w:t>išmokti matematikos ir grafikų interpretavimo.</w:t>
      </w:r>
      <w:r w:rsidR="005218F8">
        <w:t xml:space="preserve"> </w:t>
      </w:r>
      <w:r w:rsidRPr="00C91634">
        <w:t xml:space="preserve">GUI yra sukurtas naudojant HTML, CSS ir JavaScript technologijas. Ši sąsaja leidžia </w:t>
      </w:r>
      <w:r w:rsidR="00A63FB0">
        <w:t>moksleiviams</w:t>
      </w:r>
      <w:r w:rsidRPr="00C91634">
        <w:t xml:space="preserve"> </w:t>
      </w:r>
      <w:r w:rsidR="0054660C">
        <w:lastRenderedPageBreak/>
        <w:t>išsiaiškinti kur turi būti apskritimai pažymėti grafike, bei sužinoti visokius grafike esančius žymėjimus</w:t>
      </w:r>
      <w:r w:rsidRPr="00C91634">
        <w:t xml:space="preserve"> ir parašyti </w:t>
      </w:r>
      <w:r>
        <w:t>apibrėžimo sritį</w:t>
      </w:r>
      <w:r w:rsidRPr="00C91634">
        <w:t xml:space="preserve"> nurodytame grafike</w:t>
      </w:r>
      <w:r w:rsidR="00777409">
        <w:t>.</w:t>
      </w:r>
      <w:r w:rsidR="009A7D0E">
        <w:t xml:space="preserve"> </w:t>
      </w:r>
      <w:r w:rsidRPr="00C91634">
        <w:t xml:space="preserve">Be to, GUI suteikia galimybę mokytojams sekti </w:t>
      </w:r>
      <w:r w:rsidR="009F47E0">
        <w:t xml:space="preserve">moksleivių </w:t>
      </w:r>
      <w:r w:rsidRPr="00C91634">
        <w:t>pažangą</w:t>
      </w:r>
      <w:r w:rsidR="007510DD">
        <w:t xml:space="preserve"> ir</w:t>
      </w:r>
      <w:r w:rsidRPr="00C91634">
        <w:t xml:space="preserve"> </w:t>
      </w:r>
      <w:r w:rsidR="00327836">
        <w:t>turėti</w:t>
      </w:r>
      <w:r w:rsidRPr="00C91634">
        <w:t xml:space="preserve"> jų rezultatus. Visa informacija apie </w:t>
      </w:r>
      <w:r w:rsidR="00E0132E">
        <w:t>moksleivius</w:t>
      </w:r>
      <w:r w:rsidRPr="00C91634">
        <w:t xml:space="preserve"> ir jų pažangą yra laikoma duomenų bazėje, kuri</w:t>
      </w:r>
      <w:r w:rsidR="002A02D6">
        <w:t xml:space="preserve"> yra</w:t>
      </w:r>
      <w:r w:rsidRPr="00C91634">
        <w:t xml:space="preserve"> valdo</w:t>
      </w:r>
      <w:r w:rsidR="002A02D6">
        <w:t>ma</w:t>
      </w:r>
      <w:r w:rsidR="00AD00C0">
        <w:t xml:space="preserve"> su</w:t>
      </w:r>
      <w:r w:rsidRPr="00C91634">
        <w:t xml:space="preserve"> PHP </w:t>
      </w:r>
      <w:r w:rsidR="00AD00C0">
        <w:t>ir</w:t>
      </w:r>
      <w:r w:rsidR="00EB0599">
        <w:t xml:space="preserve"> </w:t>
      </w:r>
      <w:r w:rsidRPr="00C91634">
        <w:t>MySQL.</w:t>
      </w:r>
    </w:p>
    <w:p w14:paraId="0D73EC75" w14:textId="1FF78ED2" w:rsidR="00861432" w:rsidRDefault="00E32ACB" w:rsidP="005218F8">
      <w:pPr>
        <w:spacing w:line="360" w:lineRule="auto"/>
        <w:ind w:firstLine="851"/>
        <w:jc w:val="both"/>
      </w:pPr>
      <w:r>
        <w:t>21 pav. pavaizduotas</w:t>
      </w:r>
      <w:r w:rsidR="00861432">
        <w:t xml:space="preserve"> pradinis puslapis</w:t>
      </w:r>
      <w:r>
        <w:t>.</w:t>
      </w:r>
    </w:p>
    <w:p w14:paraId="56DA9830" w14:textId="77777777" w:rsidR="004A2092" w:rsidRDefault="00740D5C" w:rsidP="004A2092">
      <w:pPr>
        <w:keepNext/>
        <w:spacing w:line="360" w:lineRule="auto"/>
        <w:jc w:val="center"/>
      </w:pPr>
      <w:r w:rsidRPr="00740D5C">
        <w:rPr>
          <w:noProof/>
        </w:rPr>
        <w:drawing>
          <wp:inline distT="0" distB="0" distL="0" distR="0" wp14:anchorId="160E4453" wp14:editId="6065E577">
            <wp:extent cx="6120130" cy="2983230"/>
            <wp:effectExtent l="0" t="0" r="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6"/>
                    <a:stretch>
                      <a:fillRect/>
                    </a:stretch>
                  </pic:blipFill>
                  <pic:spPr>
                    <a:xfrm>
                      <a:off x="0" y="0"/>
                      <a:ext cx="6120130" cy="2983230"/>
                    </a:xfrm>
                    <a:prstGeom prst="rect">
                      <a:avLst/>
                    </a:prstGeom>
                  </pic:spPr>
                </pic:pic>
              </a:graphicData>
            </a:graphic>
          </wp:inline>
        </w:drawing>
      </w:r>
    </w:p>
    <w:p w14:paraId="0E12E4D6" w14:textId="772D7068" w:rsidR="00541EF1" w:rsidRDefault="004A2092" w:rsidP="00E32ACB">
      <w:pPr>
        <w:pStyle w:val="Caption"/>
        <w:spacing w:line="360" w:lineRule="auto"/>
      </w:pPr>
      <w:r>
        <w:t xml:space="preserve">pav. </w:t>
      </w:r>
      <w:fldSimple w:instr=" SEQ pav. \* ARABIC ">
        <w:r w:rsidR="0094794E">
          <w:rPr>
            <w:noProof/>
          </w:rPr>
          <w:t>22</w:t>
        </w:r>
      </w:fldSimple>
      <w:r>
        <w:t xml:space="preserve"> </w:t>
      </w:r>
      <w:bookmarkStart w:id="101" w:name="_Toc131160918"/>
      <w:r>
        <w:t>Registracijos mokytojui ir prisijungimas vartotojams.</w:t>
      </w:r>
      <w:bookmarkEnd w:id="101"/>
    </w:p>
    <w:p w14:paraId="5B86A2F0" w14:textId="0CAE86EA" w:rsidR="00E32ACB" w:rsidRPr="00E32ACB" w:rsidRDefault="00E32ACB" w:rsidP="00E32ACB">
      <w:pPr>
        <w:spacing w:line="360" w:lineRule="auto"/>
        <w:ind w:firstLine="851"/>
        <w:jc w:val="both"/>
        <w:rPr>
          <w:lang w:eastAsia="en-US"/>
        </w:rPr>
      </w:pPr>
      <w:r>
        <w:t>21 pav. mokytojai gali užsiregistruoti, taip pat visi vartotojai gali prisijungti(administratoriai, mokytojai, moksleiviai, ir svečiai).</w:t>
      </w:r>
    </w:p>
    <w:p w14:paraId="16B25BC7" w14:textId="0BE676D0" w:rsidR="002A5254" w:rsidRDefault="005E51AC" w:rsidP="00E32ACB">
      <w:pPr>
        <w:spacing w:line="360" w:lineRule="auto"/>
        <w:ind w:firstLine="851"/>
        <w:jc w:val="both"/>
      </w:pPr>
      <w:r>
        <w:t>22 pav. yra</w:t>
      </w:r>
      <w:r w:rsidR="002A5254">
        <w:t xml:space="preserve"> </w:t>
      </w:r>
      <w:r w:rsidR="00931313">
        <w:t xml:space="preserve">pavaizduotas </w:t>
      </w:r>
      <w:r w:rsidR="002A5254">
        <w:t>administratoriaus puslapis</w:t>
      </w:r>
      <w:r>
        <w:t>.</w:t>
      </w:r>
    </w:p>
    <w:p w14:paraId="1CB6227F" w14:textId="77777777" w:rsidR="004A2092" w:rsidRDefault="00740D5C" w:rsidP="004A2092">
      <w:pPr>
        <w:keepNext/>
        <w:spacing w:line="360" w:lineRule="auto"/>
        <w:jc w:val="center"/>
      </w:pPr>
      <w:r w:rsidRPr="00740D5C">
        <w:rPr>
          <w:noProof/>
          <w:lang w:val="en-US"/>
        </w:rPr>
        <w:drawing>
          <wp:inline distT="0" distB="0" distL="0" distR="0" wp14:anchorId="076B9004" wp14:editId="22474453">
            <wp:extent cx="6120130" cy="3004820"/>
            <wp:effectExtent l="0" t="0" r="0"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7"/>
                    <a:stretch>
                      <a:fillRect/>
                    </a:stretch>
                  </pic:blipFill>
                  <pic:spPr>
                    <a:xfrm>
                      <a:off x="0" y="0"/>
                      <a:ext cx="6120130" cy="3004820"/>
                    </a:xfrm>
                    <a:prstGeom prst="rect">
                      <a:avLst/>
                    </a:prstGeom>
                  </pic:spPr>
                </pic:pic>
              </a:graphicData>
            </a:graphic>
          </wp:inline>
        </w:drawing>
      </w:r>
    </w:p>
    <w:p w14:paraId="4CECAE69" w14:textId="187183BF" w:rsidR="00740D5C" w:rsidRDefault="004A2092" w:rsidP="0080670C">
      <w:pPr>
        <w:pStyle w:val="Caption"/>
        <w:spacing w:line="360" w:lineRule="auto"/>
      </w:pPr>
      <w:r>
        <w:t xml:space="preserve">pav. </w:t>
      </w:r>
      <w:fldSimple w:instr=" SEQ pav. \* ARABIC ">
        <w:r w:rsidR="0094794E">
          <w:rPr>
            <w:noProof/>
          </w:rPr>
          <w:t>23</w:t>
        </w:r>
      </w:fldSimple>
      <w:r>
        <w:t xml:space="preserve"> </w:t>
      </w:r>
      <w:bookmarkStart w:id="102" w:name="_Toc131160919"/>
      <w:r>
        <w:t>Administratoriaus puslapis kai jis prisijungia.</w:t>
      </w:r>
      <w:bookmarkEnd w:id="102"/>
    </w:p>
    <w:p w14:paraId="7413F512" w14:textId="0057E129" w:rsidR="005E51AC" w:rsidRPr="005E51AC" w:rsidRDefault="005E51AC" w:rsidP="005E51AC">
      <w:pPr>
        <w:spacing w:line="360" w:lineRule="auto"/>
        <w:ind w:firstLine="851"/>
        <w:jc w:val="both"/>
        <w:rPr>
          <w:lang w:eastAsia="en-US"/>
        </w:rPr>
      </w:pPr>
      <w:r>
        <w:lastRenderedPageBreak/>
        <w:t>22 pav. administratorius kai prisijungia</w:t>
      </w:r>
      <w:r w:rsidR="004477DF">
        <w:t xml:space="preserve"> mato</w:t>
      </w:r>
      <w:r>
        <w:t xml:space="preserve"> laukiančius užtvirtinimo mokytojus, užtvirt</w:t>
      </w:r>
      <w:r w:rsidR="00EA5350">
        <w:t>int</w:t>
      </w:r>
      <w:r>
        <w:t>us mokytojus, gali atstatyti jų slaptažodžius, ir taip pat visus moksleivius bei gali atstatyti jų slaptažodžius.</w:t>
      </w:r>
    </w:p>
    <w:p w14:paraId="3F15A64D" w14:textId="5DECF03E" w:rsidR="001A6E12" w:rsidRPr="001A6E12" w:rsidRDefault="00B75A26" w:rsidP="0080670C">
      <w:pPr>
        <w:spacing w:line="360" w:lineRule="auto"/>
        <w:ind w:firstLine="851"/>
        <w:jc w:val="both"/>
      </w:pPr>
      <w:r>
        <w:t>23 ir 24 pav.</w:t>
      </w:r>
      <w:r w:rsidR="00931313">
        <w:t xml:space="preserve"> pavaizduotas</w:t>
      </w:r>
      <w:r>
        <w:t xml:space="preserve"> moksleivio puslapi</w:t>
      </w:r>
      <w:r w:rsidR="009627C4">
        <w:t>s</w:t>
      </w:r>
      <w:r>
        <w:t>.</w:t>
      </w:r>
    </w:p>
    <w:p w14:paraId="237D861C" w14:textId="05EBC747" w:rsidR="004A2092" w:rsidRDefault="003050F4" w:rsidP="004A2092">
      <w:pPr>
        <w:keepNext/>
        <w:spacing w:line="360" w:lineRule="auto"/>
        <w:jc w:val="center"/>
      </w:pPr>
      <w:r w:rsidRPr="003050F4">
        <w:rPr>
          <w:noProof/>
        </w:rPr>
        <w:drawing>
          <wp:inline distT="0" distB="0" distL="0" distR="0" wp14:anchorId="4148B4B4" wp14:editId="679980CD">
            <wp:extent cx="6120130" cy="2553335"/>
            <wp:effectExtent l="0" t="0" r="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38"/>
                    <a:stretch>
                      <a:fillRect/>
                    </a:stretch>
                  </pic:blipFill>
                  <pic:spPr>
                    <a:xfrm>
                      <a:off x="0" y="0"/>
                      <a:ext cx="6120130" cy="2553335"/>
                    </a:xfrm>
                    <a:prstGeom prst="rect">
                      <a:avLst/>
                    </a:prstGeom>
                  </pic:spPr>
                </pic:pic>
              </a:graphicData>
            </a:graphic>
          </wp:inline>
        </w:drawing>
      </w:r>
    </w:p>
    <w:p w14:paraId="70EA3D3F" w14:textId="66CBA594" w:rsidR="00475FDF" w:rsidRDefault="004A2092" w:rsidP="0080670C">
      <w:pPr>
        <w:pStyle w:val="Caption"/>
        <w:spacing w:line="360" w:lineRule="auto"/>
      </w:pPr>
      <w:r>
        <w:t xml:space="preserve">pav. </w:t>
      </w:r>
      <w:fldSimple w:instr=" SEQ pav. \* ARABIC ">
        <w:r w:rsidR="0094794E">
          <w:rPr>
            <w:noProof/>
          </w:rPr>
          <w:t>24</w:t>
        </w:r>
      </w:fldSimple>
      <w:r>
        <w:t xml:space="preserve"> </w:t>
      </w:r>
      <w:bookmarkStart w:id="103" w:name="_Toc131160920"/>
      <w:r>
        <w:t>Lygių meniu.</w:t>
      </w:r>
      <w:bookmarkEnd w:id="103"/>
    </w:p>
    <w:p w14:paraId="4A9C5590" w14:textId="77777777" w:rsidR="00475FDF" w:rsidRDefault="00475FDF" w:rsidP="0080670C">
      <w:pPr>
        <w:keepNext/>
        <w:spacing w:line="360" w:lineRule="auto"/>
        <w:jc w:val="center"/>
      </w:pPr>
      <w:r w:rsidRPr="00861432">
        <w:rPr>
          <w:noProof/>
        </w:rPr>
        <w:drawing>
          <wp:inline distT="0" distB="0" distL="0" distR="0" wp14:anchorId="23B8E2DE" wp14:editId="48909FCD">
            <wp:extent cx="6120130" cy="2957830"/>
            <wp:effectExtent l="0" t="0" r="0" b="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39"/>
                    <a:stretch>
                      <a:fillRect/>
                    </a:stretch>
                  </pic:blipFill>
                  <pic:spPr>
                    <a:xfrm>
                      <a:off x="0" y="0"/>
                      <a:ext cx="6120130" cy="2957830"/>
                    </a:xfrm>
                    <a:prstGeom prst="rect">
                      <a:avLst/>
                    </a:prstGeom>
                  </pic:spPr>
                </pic:pic>
              </a:graphicData>
            </a:graphic>
          </wp:inline>
        </w:drawing>
      </w:r>
    </w:p>
    <w:p w14:paraId="5DE2F7E9" w14:textId="3803AD15" w:rsidR="00475FDF" w:rsidRDefault="00475FDF" w:rsidP="0080670C">
      <w:pPr>
        <w:pStyle w:val="Caption"/>
        <w:spacing w:line="360" w:lineRule="auto"/>
      </w:pPr>
      <w:r>
        <w:t xml:space="preserve">pav. </w:t>
      </w:r>
      <w:fldSimple w:instr=" SEQ pav. \* ARABIC ">
        <w:r w:rsidR="0094794E">
          <w:rPr>
            <w:noProof/>
          </w:rPr>
          <w:t>25</w:t>
        </w:r>
      </w:fldSimple>
      <w:r>
        <w:t xml:space="preserve"> </w:t>
      </w:r>
      <w:bookmarkStart w:id="104" w:name="_Toc131160921"/>
      <w:r w:rsidR="00124ED0">
        <w:t>Lygio pavyzdys.</w:t>
      </w:r>
      <w:bookmarkEnd w:id="104"/>
    </w:p>
    <w:p w14:paraId="1060BF99" w14:textId="2FD1B44A" w:rsidR="00871CF0" w:rsidRPr="00A21F18" w:rsidRDefault="00871CF0" w:rsidP="00871CF0">
      <w:pPr>
        <w:spacing w:line="360" w:lineRule="auto"/>
        <w:ind w:firstLine="851"/>
        <w:jc w:val="both"/>
        <w:rPr>
          <w:lang w:eastAsia="en-US"/>
        </w:rPr>
      </w:pPr>
      <w:r>
        <w:t xml:space="preserve">23 pav. moksleivis kai prisijungia būna perkeliamas į lygių meniu, kur pasirenka lygį pradedama nuo pirmojo lygio, kiti lygiai atsidaro kai </w:t>
      </w:r>
      <w:r w:rsidR="00771C60">
        <w:t>moksleivis</w:t>
      </w:r>
      <w:r>
        <w:t xml:space="preserve"> pereina praeitus.</w:t>
      </w:r>
      <w:r w:rsidR="00A21F18">
        <w:t xml:space="preserve"> </w:t>
      </w:r>
      <w:r w:rsidR="00A21F18" w:rsidRPr="00F263E7">
        <w:t>24 pav. yra trečiojo</w:t>
      </w:r>
      <w:r w:rsidR="00A21F18">
        <w:t xml:space="preserve"> lygio pavyzdinė užduotis.</w:t>
      </w:r>
    </w:p>
    <w:p w14:paraId="5FBF8B45" w14:textId="080924A7" w:rsidR="00C91634" w:rsidRPr="00C91634" w:rsidRDefault="00C91634" w:rsidP="00871CF0">
      <w:pPr>
        <w:spacing w:line="360" w:lineRule="auto"/>
        <w:ind w:firstLine="851"/>
        <w:jc w:val="both"/>
      </w:pPr>
      <w:r w:rsidRPr="00C91634">
        <w:t xml:space="preserve">Taigi, </w:t>
      </w:r>
      <w:r w:rsidR="008E1832">
        <w:t xml:space="preserve">ši </w:t>
      </w:r>
      <w:r w:rsidRPr="00C91634">
        <w:t xml:space="preserve">sudėtinė grafinė naudotojo sąsaja yra esminis projektų elementas, kuris suteikia naudotojams galimybę vizualiai matyti ir </w:t>
      </w:r>
      <w:r w:rsidR="005977AF">
        <w:t>interaktyviai naudotis šią sąsają</w:t>
      </w:r>
      <w:r w:rsidR="00A07E88">
        <w:t>.</w:t>
      </w:r>
    </w:p>
    <w:p w14:paraId="3AE7521E" w14:textId="190E209F" w:rsidR="0044603F" w:rsidRDefault="0044603F" w:rsidP="004770ED">
      <w:pPr>
        <w:pStyle w:val="Heading1"/>
        <w:numPr>
          <w:ilvl w:val="0"/>
          <w:numId w:val="31"/>
        </w:numPr>
        <w:spacing w:line="360" w:lineRule="auto"/>
        <w:jc w:val="center"/>
        <w:rPr>
          <w:rFonts w:ascii="Times New Roman" w:hAnsi="Times New Roman" w:cs="Times New Roman"/>
          <w:sz w:val="24"/>
          <w:szCs w:val="24"/>
          <w:lang w:val="lt-LT"/>
        </w:rPr>
      </w:pPr>
      <w:r w:rsidRPr="00A12260">
        <w:rPr>
          <w:lang w:val="lt-LT"/>
        </w:rPr>
        <w:br w:type="page"/>
      </w:r>
      <w:bookmarkStart w:id="105" w:name="_Toc131160940"/>
      <w:r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Pr="00A12260">
        <w:rPr>
          <w:rFonts w:ascii="Times New Roman" w:hAnsi="Times New Roman" w:cs="Times New Roman"/>
          <w:sz w:val="24"/>
          <w:szCs w:val="24"/>
          <w:lang w:val="lt-LT"/>
        </w:rPr>
        <w:t xml:space="preserve"> SISTEMOS KOKYBĖS UŽTIKRINIMAS</w:t>
      </w:r>
      <w:bookmarkEnd w:id="105"/>
    </w:p>
    <w:p w14:paraId="4E06298F" w14:textId="537C73B8" w:rsidR="00B52628" w:rsidRPr="003026A3" w:rsidRDefault="0084016A" w:rsidP="003026A3">
      <w:pPr>
        <w:spacing w:line="360" w:lineRule="auto"/>
        <w:ind w:firstLine="851"/>
        <w:jc w:val="both"/>
        <w:rPr>
          <w:lang w:eastAsia="en-US"/>
        </w:rPr>
      </w:pPr>
      <w:r>
        <w:t>K</w:t>
      </w:r>
      <w:r w:rsidR="00875275" w:rsidRPr="003026A3">
        <w:t>okybė turi būti primesta, kitaip jos nebus. Mes, programuotojai, turime būti priversti rašyti testus, kitaip to nepadarysime</w:t>
      </w:r>
      <w:r>
        <w:t xml:space="preserve"> </w:t>
      </w:r>
      <w:r w:rsidRPr="003026A3">
        <w:t>(Bugayenko, 2016)</w:t>
      </w:r>
      <w:r w:rsidR="00875275" w:rsidRPr="003026A3">
        <w:t>.</w:t>
      </w:r>
      <w:r w:rsidR="00D3470C" w:rsidRPr="00D3470C">
        <w:t xml:space="preserve"> Programų sistemų kokybės užtikrinimas apima daugybę skirtingų veiksmų, tokių kaip programinio kodo testavimas, atliekamų funkcijų ir užduočių tikrinimas, klaidų paieška ir taisymas, naudotojų patirties gerinimas, saugumo užtikrinimas ir kt.</w:t>
      </w:r>
    </w:p>
    <w:p w14:paraId="5746262F" w14:textId="77777777" w:rsidR="0044603F" w:rsidRPr="00A12260" w:rsidRDefault="005B271B" w:rsidP="00AC635B">
      <w:pPr>
        <w:pStyle w:val="Heading2"/>
        <w:numPr>
          <w:ilvl w:val="1"/>
          <w:numId w:val="31"/>
        </w:numPr>
        <w:rPr>
          <w:rFonts w:ascii="Times New Roman" w:hAnsi="Times New Roman"/>
          <w:sz w:val="24"/>
          <w:szCs w:val="24"/>
        </w:rPr>
      </w:pPr>
      <w:bookmarkStart w:id="106" w:name="_Toc131160941"/>
      <w:r w:rsidRPr="00A12260">
        <w:rPr>
          <w:rFonts w:ascii="Times New Roman" w:hAnsi="Times New Roman"/>
          <w:sz w:val="24"/>
          <w:szCs w:val="24"/>
        </w:rPr>
        <w:t>Testavimas</w:t>
      </w:r>
      <w:bookmarkEnd w:id="106"/>
    </w:p>
    <w:p w14:paraId="455F818E" w14:textId="48251082" w:rsidR="00E7534A" w:rsidRDefault="00092A26" w:rsidP="00E7534A">
      <w:pPr>
        <w:spacing w:line="360" w:lineRule="auto"/>
        <w:ind w:firstLine="851"/>
        <w:jc w:val="both"/>
      </w:pPr>
      <w:r>
        <w:t>V</w:t>
      </w:r>
      <w:r w:rsidR="005E7873">
        <w:t>ienetinis</w:t>
      </w:r>
      <w:r w:rsidR="00C026EE">
        <w:t xml:space="preserve"> </w:t>
      </w:r>
      <w:r w:rsidR="00B96989" w:rsidRPr="00B96989">
        <w:t xml:space="preserve">testavimas </w:t>
      </w:r>
      <w:r w:rsidR="00B96989" w:rsidRPr="00B96989">
        <w:rPr>
          <w:lang w:eastAsia="en-US"/>
        </w:rPr>
        <w:t>nėra skirtas klaidų paieškai. Tai yra įrodymas, kad mūsų kodas daro tai, ką norėjome</w:t>
      </w:r>
      <w:r>
        <w:rPr>
          <w:lang w:eastAsia="en-US"/>
        </w:rPr>
        <w:t xml:space="preserve"> </w:t>
      </w:r>
      <w:r w:rsidRPr="00B96989">
        <w:t>(Khorikov, 2020)</w:t>
      </w:r>
      <w:r w:rsidR="00B96989" w:rsidRPr="00B96989">
        <w:rPr>
          <w:lang w:eastAsia="en-US"/>
        </w:rPr>
        <w:t>.</w:t>
      </w:r>
      <w:r w:rsidR="00396FC2">
        <w:rPr>
          <w:lang w:eastAsia="en-US"/>
        </w:rPr>
        <w:t xml:space="preserve"> </w:t>
      </w:r>
      <w:r w:rsidR="00B7444C" w:rsidRPr="00B7444C">
        <w:t>Testavimas yra svarbus programinio kodo dalis, kuri padeda užtikrinti, kad kodas yra funkcionuojantis ir atitinka reikalavimus. Tai yra procesas, kai testai yra sukurti siekiant patikrinti, ar programinis kodas elgiasi taip, kaip turėtų, ir yra kokybiškas.</w:t>
      </w:r>
      <w:r w:rsidR="00E7534A">
        <w:t xml:space="preserve"> Keli pavyzdžiai iš šios svetainės testavimo:</w:t>
      </w:r>
    </w:p>
    <w:p w14:paraId="2C9B57F7" w14:textId="72879CDA" w:rsidR="00E7534A" w:rsidRPr="006C31BC" w:rsidRDefault="00906EFA" w:rsidP="00E7534A">
      <w:pPr>
        <w:spacing w:line="360" w:lineRule="auto"/>
        <w:ind w:firstLine="851"/>
        <w:jc w:val="both"/>
      </w:pPr>
      <w:r w:rsidRPr="006C31BC">
        <w:t>25 pav.</w:t>
      </w:r>
      <w:r w:rsidR="00E7534A" w:rsidRPr="006C31BC">
        <w:t xml:space="preserve"> </w:t>
      </w:r>
      <w:r w:rsidR="0078266D" w:rsidRPr="006C31BC">
        <w:t>testas ištestuoj</w:t>
      </w:r>
      <w:r w:rsidR="00C76569" w:rsidRPr="006C31BC">
        <w:t>a</w:t>
      </w:r>
      <w:r w:rsidR="0078266D" w:rsidRPr="006C31BC">
        <w:t xml:space="preserve"> </w:t>
      </w:r>
      <w:r w:rsidR="00895418" w:rsidRPr="006C31BC">
        <w:t>metodo</w:t>
      </w:r>
      <w:r w:rsidR="0078266D" w:rsidRPr="006C31BC">
        <w:t xml:space="preserve"> findNearestIntervalLabel() našumą.</w:t>
      </w:r>
    </w:p>
    <w:p w14:paraId="0097A53F" w14:textId="341DB7BF" w:rsidR="00DD58D2" w:rsidRPr="006C31BC" w:rsidRDefault="00567ADE" w:rsidP="00861432">
      <w:pPr>
        <w:keepNext/>
        <w:spacing w:line="360" w:lineRule="auto"/>
        <w:jc w:val="center"/>
      </w:pPr>
      <w:r w:rsidRPr="00567ADE">
        <w:rPr>
          <w:noProof/>
        </w:rPr>
        <w:drawing>
          <wp:inline distT="0" distB="0" distL="0" distR="0" wp14:anchorId="731EFABE" wp14:editId="540CA30B">
            <wp:extent cx="6120130" cy="833120"/>
            <wp:effectExtent l="0" t="0" r="0" b="5080"/>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40"/>
                    <a:stretch>
                      <a:fillRect/>
                    </a:stretch>
                  </pic:blipFill>
                  <pic:spPr>
                    <a:xfrm>
                      <a:off x="0" y="0"/>
                      <a:ext cx="6120130" cy="833120"/>
                    </a:xfrm>
                    <a:prstGeom prst="rect">
                      <a:avLst/>
                    </a:prstGeom>
                  </pic:spPr>
                </pic:pic>
              </a:graphicData>
            </a:graphic>
          </wp:inline>
        </w:drawing>
      </w:r>
    </w:p>
    <w:p w14:paraId="0DFE92B9" w14:textId="28CF8118" w:rsidR="00E7534A" w:rsidRPr="006C31BC" w:rsidRDefault="00DD58D2" w:rsidP="00DF418B">
      <w:pPr>
        <w:pStyle w:val="Caption"/>
        <w:spacing w:line="360" w:lineRule="auto"/>
      </w:pPr>
      <w:r w:rsidRPr="006C31BC">
        <w:t xml:space="preserve">pav. </w:t>
      </w:r>
      <w:fldSimple w:instr=" SEQ pav. \* ARABIC ">
        <w:r w:rsidR="0094794E">
          <w:rPr>
            <w:noProof/>
          </w:rPr>
          <w:t>26</w:t>
        </w:r>
      </w:fldSimple>
      <w:r w:rsidRPr="006C31BC">
        <w:t xml:space="preserve"> </w:t>
      </w:r>
      <w:bookmarkStart w:id="107" w:name="_Toc131160922"/>
      <w:r w:rsidRPr="006C31BC">
        <w:t>Našumo testas</w:t>
      </w:r>
      <w:r w:rsidR="000B5965" w:rsidRPr="006C31BC">
        <w:t xml:space="preserve"> metodui</w:t>
      </w:r>
      <w:r w:rsidRPr="006C31BC">
        <w:t>.</w:t>
      </w:r>
      <w:bookmarkEnd w:id="107"/>
    </w:p>
    <w:p w14:paraId="570AD2F3" w14:textId="3BE96DBD" w:rsidR="00D9702E" w:rsidRPr="006C31BC" w:rsidRDefault="00906EFA" w:rsidP="00D9702E">
      <w:pPr>
        <w:spacing w:line="360" w:lineRule="auto"/>
        <w:ind w:firstLine="851"/>
        <w:jc w:val="both"/>
      </w:pPr>
      <w:r w:rsidRPr="006C31BC">
        <w:t xml:space="preserve">25 pav. findNearestIntervalLabel() </w:t>
      </w:r>
      <w:r w:rsidR="00D9702E" w:rsidRPr="006C31BC">
        <w:t xml:space="preserve">metodas </w:t>
      </w:r>
      <w:r w:rsidRPr="006C31BC">
        <w:t>būna panaudojama</w:t>
      </w:r>
      <w:r w:rsidR="008C5B63" w:rsidRPr="006C31BC">
        <w:t>s</w:t>
      </w:r>
      <w:r w:rsidRPr="006C31BC">
        <w:t xml:space="preserve"> 100 000 kartų su atsitiktinėmis reikšmėmis ir grąžina kiek laiko tai užtrunka.</w:t>
      </w:r>
    </w:p>
    <w:p w14:paraId="5F67828E" w14:textId="30F126D7" w:rsidR="0078266D" w:rsidRPr="006C31BC" w:rsidRDefault="00EA668E" w:rsidP="00D9702E">
      <w:pPr>
        <w:spacing w:line="360" w:lineRule="auto"/>
        <w:ind w:firstLine="851"/>
        <w:jc w:val="both"/>
      </w:pPr>
      <w:r w:rsidRPr="006C31BC">
        <w:t>26 pav. testas</w:t>
      </w:r>
      <w:r w:rsidR="0078266D" w:rsidRPr="006C31BC">
        <w:t xml:space="preserve"> ištestuoja</w:t>
      </w:r>
      <w:r w:rsidR="00895418" w:rsidRPr="006C31BC">
        <w:t xml:space="preserve"> metodą animateInput()</w:t>
      </w:r>
      <w:r w:rsidR="00ED01BF" w:rsidRPr="006C31BC">
        <w:t>.</w:t>
      </w:r>
    </w:p>
    <w:p w14:paraId="0E53C3F8" w14:textId="31762092" w:rsidR="0055260B" w:rsidRPr="006C31BC" w:rsidRDefault="002915D1" w:rsidP="00861432">
      <w:pPr>
        <w:keepNext/>
        <w:spacing w:line="360" w:lineRule="auto"/>
        <w:jc w:val="center"/>
      </w:pPr>
      <w:r w:rsidRPr="002915D1">
        <w:rPr>
          <w:noProof/>
        </w:rPr>
        <w:drawing>
          <wp:inline distT="0" distB="0" distL="0" distR="0" wp14:anchorId="1BCC5E41" wp14:editId="19A0E2FF">
            <wp:extent cx="6120130" cy="998220"/>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41"/>
                    <a:stretch>
                      <a:fillRect/>
                    </a:stretch>
                  </pic:blipFill>
                  <pic:spPr>
                    <a:xfrm>
                      <a:off x="0" y="0"/>
                      <a:ext cx="6120130" cy="998220"/>
                    </a:xfrm>
                    <a:prstGeom prst="rect">
                      <a:avLst/>
                    </a:prstGeom>
                  </pic:spPr>
                </pic:pic>
              </a:graphicData>
            </a:graphic>
          </wp:inline>
        </w:drawing>
      </w:r>
    </w:p>
    <w:p w14:paraId="1D19B08F" w14:textId="1A76A76C" w:rsidR="00E7534A" w:rsidRPr="006C31BC" w:rsidRDefault="0055260B" w:rsidP="00BC35E0">
      <w:pPr>
        <w:pStyle w:val="Caption"/>
        <w:spacing w:line="360" w:lineRule="auto"/>
      </w:pPr>
      <w:r w:rsidRPr="006C31BC">
        <w:t xml:space="preserve">pav. </w:t>
      </w:r>
      <w:fldSimple w:instr=" SEQ pav. \* ARABIC ">
        <w:r w:rsidR="0094794E">
          <w:rPr>
            <w:noProof/>
          </w:rPr>
          <w:t>27</w:t>
        </w:r>
      </w:fldSimple>
      <w:r w:rsidRPr="006C31BC">
        <w:t xml:space="preserve"> </w:t>
      </w:r>
      <w:bookmarkStart w:id="108" w:name="_Toc131160923"/>
      <w:r w:rsidRPr="006C31BC">
        <w:t xml:space="preserve">Griežtas </w:t>
      </w:r>
      <w:r w:rsidR="000B5965" w:rsidRPr="006C31BC">
        <w:t>lygybės</w:t>
      </w:r>
      <w:r w:rsidRPr="006C31BC">
        <w:t xml:space="preserve"> testas</w:t>
      </w:r>
      <w:r w:rsidR="000B5965" w:rsidRPr="006C31BC">
        <w:t xml:space="preserve"> metodui</w:t>
      </w:r>
      <w:r w:rsidRPr="006C31BC">
        <w:t>.</w:t>
      </w:r>
      <w:bookmarkEnd w:id="108"/>
    </w:p>
    <w:p w14:paraId="770E8B8A" w14:textId="54B670FC" w:rsidR="00ED01BF" w:rsidRPr="006C31BC" w:rsidRDefault="00ED01BF" w:rsidP="00ED01BF">
      <w:pPr>
        <w:spacing w:line="360" w:lineRule="auto"/>
        <w:ind w:firstLine="851"/>
        <w:jc w:val="both"/>
        <w:rPr>
          <w:lang w:eastAsia="en-US"/>
        </w:rPr>
      </w:pPr>
      <w:r w:rsidRPr="006C31BC">
        <w:t>26 pav. animateInput() metodas būna ištestuojamas ar į įvestį surašomas duotas tekstas bei tekstą parašo per tam tikrą laiko tarpą.</w:t>
      </w:r>
    </w:p>
    <w:p w14:paraId="607CD46B" w14:textId="2E77E37D" w:rsidR="00AB486F" w:rsidRPr="00BC35E0" w:rsidRDefault="00BC35E0" w:rsidP="00ED01BF">
      <w:pPr>
        <w:spacing w:line="360" w:lineRule="auto"/>
        <w:ind w:firstLine="851"/>
        <w:jc w:val="both"/>
      </w:pPr>
      <w:r w:rsidRPr="00BC35E0">
        <w:t xml:space="preserve">Testavimas yra svarbus programinio kodo procesas, skirtas užtikrinti, kad kodas veiktų teisingai ir atitiktų reikalavimus. Tai ne tik patikrinimo proceso etapas, bet ir įrodymas, kad kodas daro tai, ko tikimasi. Norint užtikrinti programinio kodo kokybę, reikia kurti testus, kurie tikrintų, ar kodas elgiasi taip, kaip turėtų, ir ar jis yra efektyvus. </w:t>
      </w:r>
      <w:r w:rsidR="002C3916">
        <w:t>Šiame projekte neprivaloma turėti testavimo anotacijų, nes šio programinio kodo kokybę galima užtikrinti kruopščiai kuriant testus</w:t>
      </w:r>
      <w:r w:rsidR="006E3BD0">
        <w:t>,</w:t>
      </w:r>
      <w:r w:rsidRPr="00BC35E0">
        <w:t xml:space="preserve"> toki</w:t>
      </w:r>
      <w:r w:rsidR="008278E5">
        <w:t>us</w:t>
      </w:r>
      <w:r w:rsidRPr="00BC35E0">
        <w:t xml:space="preserve"> kaip našumo ar elgsenos testai, gali padėti užtikrinti, kad kodas yra kokybiškas ir atitinka reikalavimus.</w:t>
      </w:r>
    </w:p>
    <w:p w14:paraId="6B2CFA9E" w14:textId="77777777" w:rsidR="002F4895" w:rsidRPr="00A12260" w:rsidRDefault="002F4895" w:rsidP="002F4895">
      <w:pPr>
        <w:pStyle w:val="Heading2"/>
        <w:numPr>
          <w:ilvl w:val="1"/>
          <w:numId w:val="31"/>
        </w:numPr>
        <w:rPr>
          <w:rFonts w:ascii="Times New Roman" w:hAnsi="Times New Roman"/>
          <w:sz w:val="24"/>
          <w:szCs w:val="24"/>
        </w:rPr>
      </w:pPr>
      <w:bookmarkStart w:id="109" w:name="_Toc131160942"/>
      <w:r>
        <w:rPr>
          <w:rFonts w:ascii="Times New Roman" w:hAnsi="Times New Roman"/>
          <w:sz w:val="24"/>
          <w:szCs w:val="24"/>
        </w:rPr>
        <w:lastRenderedPageBreak/>
        <w:t>Kodo versijų kontrolė</w:t>
      </w:r>
      <w:bookmarkEnd w:id="109"/>
    </w:p>
    <w:p w14:paraId="6F58C7DC" w14:textId="3DF0A2EC" w:rsidR="00B64268" w:rsidRDefault="00E976A7" w:rsidP="001C5158">
      <w:pPr>
        <w:spacing w:line="360" w:lineRule="auto"/>
        <w:ind w:firstLine="851"/>
        <w:jc w:val="both"/>
      </w:pPr>
      <w:r w:rsidRPr="00E976A7">
        <w:t>Kodo versijų kontrolė yra procesas, kuris leidžia programuotojams sekti ir valdyti savo programinio kodo versijas. Tai yra būtina dalis programavimo darbo, kadangi programų kūrimas paprastai vyksta per kelias etapas ir per keletą dienų ar net savaičių. Versijų kontrolė leidžia programuotojams saugoti ir peržiūrėti kodo istoriją, kuri apima pakeitimus, atnaujinimus ir kitas modifikacijas.</w:t>
      </w:r>
      <w:r>
        <w:t xml:space="preserve"> </w:t>
      </w:r>
      <w:r w:rsidR="00B54CD8">
        <w:t>Kodo pateikimas į github buvo sklandus ir gana dažnas, kai kuriomis dienomis daugiau nei vienąsykį.</w:t>
      </w:r>
    </w:p>
    <w:p w14:paraId="364E6C71" w14:textId="77777777" w:rsidR="00E0410C" w:rsidRDefault="00B54CD8" w:rsidP="00E0410C">
      <w:pPr>
        <w:keepNext/>
        <w:spacing w:line="360" w:lineRule="auto"/>
        <w:jc w:val="center"/>
      </w:pPr>
      <w:r w:rsidRPr="00B54CD8">
        <w:rPr>
          <w:noProof/>
        </w:rPr>
        <w:drawing>
          <wp:inline distT="0" distB="0" distL="0" distR="0" wp14:anchorId="61837420" wp14:editId="0B0AE6FD">
            <wp:extent cx="1280271" cy="2179509"/>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42"/>
                    <a:stretch>
                      <a:fillRect/>
                    </a:stretch>
                  </pic:blipFill>
                  <pic:spPr>
                    <a:xfrm>
                      <a:off x="0" y="0"/>
                      <a:ext cx="1280271" cy="2179509"/>
                    </a:xfrm>
                    <a:prstGeom prst="rect">
                      <a:avLst/>
                    </a:prstGeom>
                  </pic:spPr>
                </pic:pic>
              </a:graphicData>
            </a:graphic>
          </wp:inline>
        </w:drawing>
      </w:r>
    </w:p>
    <w:p w14:paraId="3B6B1472" w14:textId="3ACF020E" w:rsidR="00B64268" w:rsidRDefault="00E0410C" w:rsidP="00EC2FEF">
      <w:pPr>
        <w:pStyle w:val="Caption"/>
        <w:spacing w:line="360" w:lineRule="auto"/>
      </w:pPr>
      <w:r>
        <w:t xml:space="preserve">pav. </w:t>
      </w:r>
      <w:fldSimple w:instr=" SEQ pav. \* ARABIC ">
        <w:r w:rsidR="0094794E">
          <w:rPr>
            <w:noProof/>
          </w:rPr>
          <w:t>28</w:t>
        </w:r>
      </w:fldSimple>
      <w:r>
        <w:t xml:space="preserve"> </w:t>
      </w:r>
      <w:bookmarkStart w:id="110" w:name="_Toc131160924"/>
      <w:r>
        <w:t>Github kodo versijų kontrolė.</w:t>
      </w:r>
      <w:bookmarkEnd w:id="110"/>
    </w:p>
    <w:p w14:paraId="46A2EFC0" w14:textId="72517968" w:rsidR="002F4895" w:rsidRPr="00A12260" w:rsidRDefault="006C31BC" w:rsidP="00AC1DC2">
      <w:pPr>
        <w:spacing w:line="360" w:lineRule="auto"/>
        <w:ind w:firstLine="851"/>
        <w:jc w:val="both"/>
        <w:rPr>
          <w:lang w:eastAsia="en-US"/>
        </w:rPr>
      </w:pPr>
      <w:r>
        <w:rPr>
          <w:lang w:eastAsia="en-US"/>
        </w:rPr>
        <w:t>V</w:t>
      </w:r>
      <w:r w:rsidR="00AC1DC2" w:rsidRPr="00AC1DC2">
        <w:rPr>
          <w:lang w:eastAsia="en-US"/>
        </w:rPr>
        <w:t>ersijų valdymas yra sistema, kuri įrašo failo ar failų rinkinio pakeitimus laikui bėgant, kad vėliau galėtumėte prisiminti konkrečias versijas</w:t>
      </w:r>
      <w:r>
        <w:rPr>
          <w:lang w:eastAsia="en-US"/>
        </w:rPr>
        <w:t xml:space="preserve"> </w:t>
      </w:r>
      <w:r w:rsidRPr="008E4FF7">
        <w:t>(</w:t>
      </w:r>
      <w:r>
        <w:t>Chacon ir Straub</w:t>
      </w:r>
      <w:r w:rsidRPr="008E4FF7">
        <w:t>, 2014)</w:t>
      </w:r>
      <w:r w:rsidR="00AC1DC2" w:rsidRPr="00AC1DC2">
        <w:rPr>
          <w:lang w:eastAsia="en-US"/>
        </w:rPr>
        <w:t>.</w:t>
      </w:r>
      <w:r w:rsidR="00B64268">
        <w:rPr>
          <w:lang w:eastAsia="en-US"/>
        </w:rPr>
        <w:t xml:space="preserve"> </w:t>
      </w:r>
      <w:r w:rsidR="00B64268" w:rsidRPr="00B64268">
        <w:t>Kodo versijų kontrolė yra svarbi dalis programavimo darbo ir leidžia programuotojams išsaugoti savo kodo istoriją, patobulinti bendradarbiavimą ir tvarką bei išlaikyti kodo saugumą.</w:t>
      </w:r>
      <w:r w:rsidR="004B1929">
        <w:t xml:space="preserve"> Nuoroda: </w:t>
      </w:r>
      <w:hyperlink r:id="rId43" w:history="1">
        <w:r w:rsidR="004B1929" w:rsidRPr="00446A05">
          <w:rPr>
            <w:rStyle w:val="Hyperlink"/>
            <w:lang w:val="en-US" w:eastAsia="en-US"/>
          </w:rPr>
          <w:t>https://github.com/just-renis</w:t>
        </w:r>
      </w:hyperlink>
      <w:r w:rsidR="00E74E46">
        <w:rPr>
          <w:lang w:val="en-US" w:eastAsia="en-US"/>
        </w:rPr>
        <w:t xml:space="preserve"> </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73D463AD" w14:textId="77777777" w:rsidR="00862B59" w:rsidRPr="00A12260" w:rsidRDefault="00792584" w:rsidP="00C11116">
      <w:pPr>
        <w:pStyle w:val="Heading1"/>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br w:type="page"/>
      </w:r>
      <w:bookmarkStart w:id="111" w:name="_Toc131160943"/>
      <w:r w:rsidR="002866A1" w:rsidRPr="00A12260">
        <w:rPr>
          <w:rFonts w:ascii="Times New Roman" w:hAnsi="Times New Roman" w:cs="Times New Roman"/>
          <w:sz w:val="24"/>
          <w:szCs w:val="24"/>
          <w:lang w:val="lt-LT"/>
        </w:rPr>
        <w:lastRenderedPageBreak/>
        <w:t>IŠVADOS</w:t>
      </w:r>
      <w:bookmarkEnd w:id="111"/>
    </w:p>
    <w:p w14:paraId="638FA796" w14:textId="20A41971" w:rsidR="00446A05" w:rsidRPr="00A12260" w:rsidRDefault="006A15DC" w:rsidP="002465A9">
      <w:pPr>
        <w:numPr>
          <w:ilvl w:val="0"/>
          <w:numId w:val="35"/>
        </w:numPr>
        <w:spacing w:line="360" w:lineRule="auto"/>
        <w:jc w:val="both"/>
        <w:rPr>
          <w:lang w:eastAsia="en-US"/>
        </w:rPr>
      </w:pPr>
      <w:r>
        <w:rPr>
          <w:lang w:eastAsia="en-US"/>
        </w:rPr>
        <w:t>Projektuojant programų sistemą</w:t>
      </w:r>
      <w:r w:rsidR="00446A05">
        <w:rPr>
          <w:lang w:eastAsia="en-US"/>
        </w:rPr>
        <w:t xml:space="preserve"> buvo nustatyta,</w:t>
      </w:r>
      <w:r w:rsidR="00403461">
        <w:rPr>
          <w:lang w:eastAsia="en-US"/>
        </w:rPr>
        <w:t xml:space="preserve"> kad bus reikalinga mažiausiai </w:t>
      </w:r>
      <w:r w:rsidR="00403461">
        <w:rPr>
          <w:lang w:val="en-US" w:eastAsia="en-US"/>
        </w:rPr>
        <w:t>3</w:t>
      </w:r>
      <w:r w:rsidR="00446A05">
        <w:rPr>
          <w:lang w:eastAsia="en-US"/>
        </w:rPr>
        <w:t xml:space="preserve"> </w:t>
      </w:r>
      <w:r w:rsidR="007B53B1">
        <w:rPr>
          <w:lang w:eastAsia="en-US"/>
        </w:rPr>
        <w:t xml:space="preserve">objektų, mažiausiai 5 algoritmų ir 3 projektavimo šablonų. </w:t>
      </w:r>
      <w:r w:rsidR="00665507">
        <w:rPr>
          <w:lang w:eastAsia="en-US"/>
        </w:rPr>
        <w:t xml:space="preserve">Suprojektuojant programų sistemą buvo </w:t>
      </w:r>
      <w:r w:rsidR="008A667A">
        <w:rPr>
          <w:lang w:eastAsia="en-US"/>
        </w:rPr>
        <w:t>įsitikinta</w:t>
      </w:r>
      <w:r w:rsidR="00665507">
        <w:rPr>
          <w:lang w:eastAsia="en-US"/>
        </w:rPr>
        <w:t>, kad tai padeda pagreitinti ir pagerinti programų sistemos realizavimą</w:t>
      </w:r>
      <w:r w:rsidR="00BC60DC">
        <w:rPr>
          <w:lang w:eastAsia="en-US"/>
        </w:rPr>
        <w:t>.</w:t>
      </w:r>
    </w:p>
    <w:p w14:paraId="5928B044" w14:textId="3BEDBEB3" w:rsidR="000B7381" w:rsidRPr="00A12260" w:rsidRDefault="00FF6167" w:rsidP="00391D98">
      <w:pPr>
        <w:numPr>
          <w:ilvl w:val="0"/>
          <w:numId w:val="35"/>
        </w:numPr>
        <w:spacing w:line="360" w:lineRule="auto"/>
        <w:jc w:val="both"/>
        <w:rPr>
          <w:lang w:eastAsia="en-US"/>
        </w:rPr>
      </w:pPr>
      <w:r>
        <w:rPr>
          <w:lang w:eastAsia="en-US"/>
        </w:rPr>
        <w:t xml:space="preserve">Atlikus realizaciją buvo padaryta </w:t>
      </w:r>
      <w:r w:rsidR="00416692">
        <w:rPr>
          <w:lang w:eastAsia="en-US"/>
        </w:rPr>
        <w:t xml:space="preserve">MySQL </w:t>
      </w:r>
      <w:r>
        <w:rPr>
          <w:lang w:eastAsia="en-US"/>
        </w:rPr>
        <w:t>duomenų bazė, suprogramuoti reikiami algoritmai ir grafinę naudotojo sąsają</w:t>
      </w:r>
      <w:r w:rsidR="00416692">
        <w:rPr>
          <w:lang w:eastAsia="en-US"/>
        </w:rPr>
        <w:t xml:space="preserve"> su HTML, CSS, JS, PHP</w:t>
      </w:r>
      <w:r>
        <w:rPr>
          <w:lang w:eastAsia="en-US"/>
        </w:rPr>
        <w:t xml:space="preserve">. Realizuojant programų sistemą buvo </w:t>
      </w:r>
      <w:r w:rsidR="005D596F">
        <w:rPr>
          <w:lang w:eastAsia="en-US"/>
        </w:rPr>
        <w:t>į</w:t>
      </w:r>
      <w:r w:rsidR="007B53B1">
        <w:rPr>
          <w:lang w:eastAsia="en-US"/>
        </w:rPr>
        <w:t>sitikinta</w:t>
      </w:r>
      <w:r>
        <w:rPr>
          <w:lang w:eastAsia="en-US"/>
        </w:rPr>
        <w:t xml:space="preserve">, </w:t>
      </w:r>
      <w:r w:rsidR="0041189A">
        <w:rPr>
          <w:lang w:eastAsia="en-US"/>
        </w:rPr>
        <w:t>kad užte</w:t>
      </w:r>
      <w:r w:rsidR="001317DE">
        <w:rPr>
          <w:lang w:eastAsia="en-US"/>
        </w:rPr>
        <w:t>nka</w:t>
      </w:r>
      <w:r w:rsidR="00443A1B">
        <w:rPr>
          <w:lang w:eastAsia="en-US"/>
        </w:rPr>
        <w:t xml:space="preserve"> </w:t>
      </w:r>
      <w:r w:rsidR="0041189A">
        <w:rPr>
          <w:lang w:eastAsia="en-US"/>
        </w:rPr>
        <w:t xml:space="preserve">JS ir PHP </w:t>
      </w:r>
      <w:r w:rsidR="00982210">
        <w:rPr>
          <w:lang w:eastAsia="en-US"/>
        </w:rPr>
        <w:t>kuriant</w:t>
      </w:r>
      <w:r w:rsidR="00F4603A">
        <w:rPr>
          <w:lang w:eastAsia="en-US"/>
        </w:rPr>
        <w:t xml:space="preserve"> ir įgyvendinant</w:t>
      </w:r>
      <w:r w:rsidR="0041189A">
        <w:rPr>
          <w:lang w:eastAsia="en-US"/>
        </w:rPr>
        <w:t xml:space="preserve"> šią programų sistemą.</w:t>
      </w:r>
    </w:p>
    <w:p w14:paraId="08FEF813" w14:textId="16623346" w:rsidR="001D2194" w:rsidRDefault="00430E67" w:rsidP="001D2194">
      <w:pPr>
        <w:numPr>
          <w:ilvl w:val="0"/>
          <w:numId w:val="35"/>
        </w:numPr>
        <w:spacing w:line="360" w:lineRule="auto"/>
        <w:jc w:val="both"/>
        <w:rPr>
          <w:lang w:eastAsia="en-US"/>
        </w:rPr>
      </w:pPr>
      <w:r>
        <w:rPr>
          <w:lang w:eastAsia="en-US"/>
        </w:rPr>
        <w:t>Padarius</w:t>
      </w:r>
      <w:r w:rsidR="00BD7ADA">
        <w:rPr>
          <w:lang w:eastAsia="en-US"/>
        </w:rPr>
        <w:t xml:space="preserve"> automatinius testus</w:t>
      </w:r>
      <w:r w:rsidR="0018778A">
        <w:rPr>
          <w:lang w:eastAsia="en-US"/>
        </w:rPr>
        <w:t xml:space="preserve"> ir naudojant versijų kontrolės įrankį </w:t>
      </w:r>
      <w:proofErr w:type="spellStart"/>
      <w:r w:rsidR="007B53B1" w:rsidRPr="007B53B1">
        <w:rPr>
          <w:lang w:val="en-US" w:eastAsia="en-US"/>
        </w:rPr>
        <w:t>G</w:t>
      </w:r>
      <w:r w:rsidR="0018778A" w:rsidRPr="007B53B1">
        <w:rPr>
          <w:lang w:val="en-US" w:eastAsia="en-US"/>
        </w:rPr>
        <w:t>ithub</w:t>
      </w:r>
      <w:proofErr w:type="spellEnd"/>
      <w:r w:rsidR="0017598E">
        <w:rPr>
          <w:lang w:eastAsia="en-US"/>
        </w:rPr>
        <w:t xml:space="preserve"> </w:t>
      </w:r>
      <w:r w:rsidR="0056367D">
        <w:rPr>
          <w:lang w:eastAsia="en-US"/>
        </w:rPr>
        <w:t xml:space="preserve">buvo nustatyta, kad programų sistemą </w:t>
      </w:r>
      <w:r w:rsidR="00820CE7">
        <w:rPr>
          <w:lang w:eastAsia="en-US"/>
        </w:rPr>
        <w:t>veikia bet kuriame scenarijuje kaip turėtų veikti</w:t>
      </w:r>
      <w:r w:rsidR="0017598E">
        <w:rPr>
          <w:lang w:eastAsia="en-US"/>
        </w:rPr>
        <w:t>.</w:t>
      </w:r>
      <w:r w:rsidR="00416692">
        <w:rPr>
          <w:lang w:eastAsia="en-US"/>
        </w:rPr>
        <w:t xml:space="preserve"> </w:t>
      </w:r>
      <w:r w:rsidR="0072676D">
        <w:rPr>
          <w:lang w:eastAsia="en-US"/>
        </w:rPr>
        <w:t xml:space="preserve">Kuriant automatinius testus buvo sužinota, kad jie yra reikalingi užtikrinant programos sistemos valdymą. Versijų kontrolei buvo naudojamas įrankis </w:t>
      </w:r>
      <w:r w:rsidR="007B53B1">
        <w:rPr>
          <w:lang w:eastAsia="en-US"/>
        </w:rPr>
        <w:t>G</w:t>
      </w:r>
      <w:r w:rsidR="0072676D">
        <w:rPr>
          <w:lang w:eastAsia="en-US"/>
        </w:rPr>
        <w:t>ithub, kuriame buvo keliamos šios program</w:t>
      </w:r>
      <w:r w:rsidR="00331061">
        <w:rPr>
          <w:lang w:eastAsia="en-US"/>
        </w:rPr>
        <w:t>ų</w:t>
      </w:r>
      <w:r w:rsidR="0072676D">
        <w:rPr>
          <w:lang w:eastAsia="en-US"/>
        </w:rPr>
        <w:t xml:space="preserve"> sistemos versijos</w:t>
      </w:r>
      <w:r w:rsidR="007A3176">
        <w:rPr>
          <w:lang w:eastAsia="en-US"/>
        </w:rPr>
        <w:t xml:space="preserve"> </w:t>
      </w:r>
      <w:r w:rsidR="00B92607">
        <w:rPr>
          <w:lang w:eastAsia="en-US"/>
        </w:rPr>
        <w:t>bei</w:t>
      </w:r>
      <w:r w:rsidR="007A3176">
        <w:rPr>
          <w:lang w:eastAsia="en-US"/>
        </w:rPr>
        <w:t xml:space="preserve"> </w:t>
      </w:r>
      <w:r w:rsidR="0074263E">
        <w:rPr>
          <w:lang w:eastAsia="en-US"/>
        </w:rPr>
        <w:t>yra galimybė</w:t>
      </w:r>
      <w:r w:rsidR="007A3176">
        <w:rPr>
          <w:lang w:eastAsia="en-US"/>
        </w:rPr>
        <w:t xml:space="preserve"> </w:t>
      </w:r>
      <w:r w:rsidR="00FF5645">
        <w:rPr>
          <w:lang w:eastAsia="en-US"/>
        </w:rPr>
        <w:t xml:space="preserve">atkurti iš </w:t>
      </w:r>
      <w:r w:rsidR="007B53B1">
        <w:rPr>
          <w:lang w:eastAsia="en-US"/>
        </w:rPr>
        <w:t>G</w:t>
      </w:r>
      <w:r w:rsidR="00FF5645">
        <w:rPr>
          <w:lang w:eastAsia="en-US"/>
        </w:rPr>
        <w:t>ithub šią programų sistemą</w:t>
      </w:r>
      <w:r w:rsidR="00BF2577">
        <w:rPr>
          <w:lang w:eastAsia="en-US"/>
        </w:rPr>
        <w:t>.</w:t>
      </w:r>
    </w:p>
    <w:tbl>
      <w:tblPr>
        <w:tblW w:w="9639" w:type="dxa"/>
        <w:tblLook w:val="0000" w:firstRow="0" w:lastRow="0" w:firstColumn="0" w:lastColumn="0" w:noHBand="0" w:noVBand="0"/>
      </w:tblPr>
      <w:tblGrid>
        <w:gridCol w:w="9639"/>
      </w:tblGrid>
      <w:tr w:rsidR="008814F6" w:rsidRPr="00A12260" w14:paraId="12A13C9F" w14:textId="77777777" w:rsidTr="008A5DE7">
        <w:trPr>
          <w:cantSplit/>
          <w:trHeight w:val="230"/>
        </w:trPr>
        <w:tc>
          <w:tcPr>
            <w:tcW w:w="9639" w:type="dxa"/>
            <w:vAlign w:val="center"/>
          </w:tcPr>
          <w:p w14:paraId="387F9C70" w14:textId="77777777" w:rsidR="008814F6" w:rsidRPr="00A12260" w:rsidRDefault="008814F6" w:rsidP="00E31B58">
            <w:pPr>
              <w:tabs>
                <w:tab w:val="left" w:pos="720"/>
              </w:tabs>
              <w:spacing w:line="360" w:lineRule="auto"/>
              <w:jc w:val="both"/>
            </w:pPr>
          </w:p>
        </w:tc>
      </w:tr>
    </w:tbl>
    <w:p w14:paraId="4E9F61A0" w14:textId="77777777" w:rsidR="008814F6" w:rsidRPr="00A12260" w:rsidRDefault="008814F6" w:rsidP="008814F6">
      <w:pPr>
        <w:rPr>
          <w:lang w:eastAsia="en-US"/>
        </w:rPr>
      </w:pPr>
    </w:p>
    <w:p w14:paraId="53710400" w14:textId="77777777" w:rsidR="00862B59" w:rsidRPr="00A12260" w:rsidRDefault="00862B59" w:rsidP="00C11116">
      <w:pPr>
        <w:pStyle w:val="Heading1"/>
        <w:spacing w:line="360" w:lineRule="auto"/>
        <w:jc w:val="center"/>
        <w:rPr>
          <w:rFonts w:ascii="Times New Roman" w:hAnsi="Times New Roman" w:cs="Times New Roman"/>
          <w:sz w:val="24"/>
          <w:szCs w:val="24"/>
          <w:lang w:val="lt-LT"/>
        </w:rPr>
      </w:pPr>
      <w:r w:rsidRPr="00A12260">
        <w:rPr>
          <w:rFonts w:ascii="Times New Roman" w:hAnsi="Times New Roman" w:cs="Times New Roman"/>
          <w:sz w:val="24"/>
          <w:szCs w:val="24"/>
          <w:lang w:val="lt-LT"/>
        </w:rPr>
        <w:br w:type="page"/>
      </w:r>
      <w:bookmarkStart w:id="112" w:name="_Toc131160944"/>
      <w:r w:rsidRPr="00A12260">
        <w:rPr>
          <w:rFonts w:ascii="Times New Roman" w:hAnsi="Times New Roman" w:cs="Times New Roman"/>
          <w:sz w:val="24"/>
          <w:szCs w:val="24"/>
          <w:lang w:val="lt-LT"/>
        </w:rPr>
        <w:lastRenderedPageBreak/>
        <w:t>LITERATŪROS IR KITŲ INFORMACIJOS ŠALTINIŲ SĄRAŠAS</w:t>
      </w:r>
      <w:bookmarkEnd w:id="112"/>
    </w:p>
    <w:p w14:paraId="39913B90" w14:textId="34AD12D9" w:rsidR="0040747B" w:rsidRDefault="0040747B" w:rsidP="00936095">
      <w:pPr>
        <w:pStyle w:val="ListParagraph"/>
        <w:numPr>
          <w:ilvl w:val="0"/>
          <w:numId w:val="34"/>
        </w:numPr>
        <w:spacing w:after="200" w:line="360" w:lineRule="auto"/>
        <w:contextualSpacing/>
        <w:jc w:val="both"/>
      </w:pPr>
      <w:r w:rsidRPr="001C40E3">
        <w:t>Beconytė,</w:t>
      </w:r>
      <w:r w:rsidR="00F6697D">
        <w:t xml:space="preserve"> G.</w:t>
      </w:r>
      <w:r w:rsidRPr="001C40E3">
        <w:t xml:space="preserve"> </w:t>
      </w:r>
      <w:r w:rsidR="00F6697D">
        <w:t>(</w:t>
      </w:r>
      <w:r w:rsidRPr="001C40E3">
        <w:t>2012</w:t>
      </w:r>
      <w:r w:rsidR="001C40E3">
        <w:t xml:space="preserve">). </w:t>
      </w:r>
      <w:r w:rsidR="00CC422F" w:rsidRPr="00A92DC0">
        <w:rPr>
          <w:i/>
          <w:iCs/>
        </w:rPr>
        <w:t>Duomenų bazių valdymas.</w:t>
      </w:r>
      <w:r w:rsidR="00CC422F" w:rsidRPr="00CC422F">
        <w:t xml:space="preserve"> </w:t>
      </w:r>
      <w:r w:rsidR="00A92DC0">
        <w:t>Vilnius</w:t>
      </w:r>
      <w:r w:rsidR="00CC422F">
        <w:t xml:space="preserve">: </w:t>
      </w:r>
      <w:r w:rsidR="00CC422F" w:rsidRPr="00CC422F">
        <w:t>Technika.</w:t>
      </w:r>
    </w:p>
    <w:p w14:paraId="6EB8DB1B" w14:textId="1F832CFA" w:rsidR="00063483" w:rsidRDefault="00624B39" w:rsidP="00936095">
      <w:pPr>
        <w:pStyle w:val="ListParagraph"/>
        <w:numPr>
          <w:ilvl w:val="0"/>
          <w:numId w:val="34"/>
        </w:numPr>
        <w:spacing w:after="200" w:line="360" w:lineRule="auto"/>
        <w:contextualSpacing/>
        <w:jc w:val="both"/>
      </w:pPr>
      <w:r>
        <w:t>Lieponienė</w:t>
      </w:r>
      <w:r w:rsidR="00CE7F36">
        <w:t xml:space="preserve">, J., </w:t>
      </w:r>
      <w:r>
        <w:t>Ragalytė</w:t>
      </w:r>
      <w:r w:rsidR="00CE7F36">
        <w:t xml:space="preserve">, </w:t>
      </w:r>
      <w:r w:rsidR="000E726C">
        <w:t>B</w:t>
      </w:r>
      <w:r w:rsidR="00CE7F36">
        <w:t xml:space="preserve">. ir </w:t>
      </w:r>
      <w:r w:rsidR="00B76992">
        <w:t>Paukštienė</w:t>
      </w:r>
      <w:r w:rsidR="00CE7F36">
        <w:t xml:space="preserve">, </w:t>
      </w:r>
      <w:r w:rsidR="00B76992">
        <w:t>A</w:t>
      </w:r>
      <w:r w:rsidR="00CE7F36">
        <w:t>. (20</w:t>
      </w:r>
      <w:r w:rsidR="000E02D3">
        <w:t>06</w:t>
      </w:r>
      <w:r w:rsidR="00CE7F36">
        <w:t xml:space="preserve">). </w:t>
      </w:r>
      <w:r w:rsidR="000A1527" w:rsidRPr="000A1527">
        <w:rPr>
          <w:i/>
          <w:iCs/>
        </w:rPr>
        <w:t>Duomenų bazės projektavimas</w:t>
      </w:r>
      <w:r w:rsidR="00CE7F36">
        <w:t xml:space="preserve">. </w:t>
      </w:r>
      <w:r w:rsidR="00151069">
        <w:t>Vilnius</w:t>
      </w:r>
      <w:r w:rsidR="00CE7F36">
        <w:t xml:space="preserve">: </w:t>
      </w:r>
      <w:r w:rsidR="000E02D3">
        <w:t>Ciklonas</w:t>
      </w:r>
      <w:r w:rsidR="00CE7F36">
        <w:t>.</w:t>
      </w:r>
    </w:p>
    <w:p w14:paraId="0661251A" w14:textId="3F63FD9B" w:rsidR="00B8481F" w:rsidRDefault="00B8481F" w:rsidP="00936095">
      <w:pPr>
        <w:pStyle w:val="ListParagraph"/>
        <w:numPr>
          <w:ilvl w:val="0"/>
          <w:numId w:val="34"/>
        </w:numPr>
        <w:spacing w:after="200" w:line="360" w:lineRule="auto"/>
        <w:contextualSpacing/>
        <w:jc w:val="both"/>
      </w:pPr>
      <w:r>
        <w:t xml:space="preserve">Kybartas, R. (2015). </w:t>
      </w:r>
      <w:r w:rsidRPr="00B8481F">
        <w:rPr>
          <w:i/>
          <w:iCs/>
        </w:rPr>
        <w:t>Duomenų struktūrų objektinio programavimo praktikumas.</w:t>
      </w:r>
      <w:r>
        <w:rPr>
          <w:i/>
          <w:iCs/>
        </w:rPr>
        <w:t xml:space="preserve"> </w:t>
      </w:r>
      <w:r>
        <w:t>Kaunas: Kauno technologijos universiteto leidykla.</w:t>
      </w:r>
    </w:p>
    <w:p w14:paraId="7A04F7C0" w14:textId="36AF8A33" w:rsidR="004061AD" w:rsidRDefault="004061AD" w:rsidP="00936095">
      <w:pPr>
        <w:pStyle w:val="ListParagraph"/>
        <w:numPr>
          <w:ilvl w:val="0"/>
          <w:numId w:val="34"/>
        </w:numPr>
        <w:spacing w:after="200" w:line="360" w:lineRule="auto"/>
        <w:contextualSpacing/>
        <w:jc w:val="both"/>
      </w:pPr>
      <w:r>
        <w:t>Venčkauskas, A. (</w:t>
      </w:r>
      <w:r>
        <w:rPr>
          <w:lang w:val="en-US"/>
        </w:rPr>
        <w:t xml:space="preserve">2007). </w:t>
      </w:r>
      <w:r w:rsidRPr="00546779">
        <w:rPr>
          <w:i/>
          <w:iCs/>
        </w:rPr>
        <w:t>Duomenų</w:t>
      </w:r>
      <w:r w:rsidRPr="004061AD">
        <w:rPr>
          <w:i/>
          <w:iCs/>
        </w:rPr>
        <w:t xml:space="preserve"> struktūros, algoritmai ir jų analizė.</w:t>
      </w:r>
      <w:r>
        <w:t xml:space="preserve"> Vilnius: Technika.</w:t>
      </w:r>
    </w:p>
    <w:p w14:paraId="0755865F" w14:textId="4497A1D8" w:rsidR="00A308D0" w:rsidRDefault="00A308D0" w:rsidP="00936095">
      <w:pPr>
        <w:pStyle w:val="ListParagraph"/>
        <w:numPr>
          <w:ilvl w:val="0"/>
          <w:numId w:val="34"/>
        </w:numPr>
        <w:spacing w:after="200" w:line="360" w:lineRule="auto"/>
        <w:contextualSpacing/>
        <w:jc w:val="both"/>
      </w:pPr>
      <w:r>
        <w:t xml:space="preserve">Butleris, R., </w:t>
      </w:r>
      <w:r w:rsidR="00EF1E44">
        <w:t>Nemuraitė</w:t>
      </w:r>
      <w:r>
        <w:t xml:space="preserve">, </w:t>
      </w:r>
      <w:r w:rsidR="00221014">
        <w:t>L</w:t>
      </w:r>
      <w:r>
        <w:t xml:space="preserve">. ir </w:t>
      </w:r>
      <w:r w:rsidR="00C24E3A">
        <w:t>Matulevičius</w:t>
      </w:r>
      <w:r>
        <w:t xml:space="preserve">, </w:t>
      </w:r>
      <w:r w:rsidR="00C24E3A">
        <w:t>R</w:t>
      </w:r>
      <w:r>
        <w:t>. (</w:t>
      </w:r>
      <w:r w:rsidR="00433F32">
        <w:rPr>
          <w:lang w:val="en-US"/>
        </w:rPr>
        <w:t>2010</w:t>
      </w:r>
      <w:r>
        <w:t xml:space="preserve">). </w:t>
      </w:r>
      <w:r w:rsidR="00433F32" w:rsidRPr="00433F32">
        <w:rPr>
          <w:i/>
          <w:iCs/>
        </w:rPr>
        <w:t>Programavimo metodologijos: nuo vandens krioklio iki agilinio modelio</w:t>
      </w:r>
      <w:r w:rsidR="00433F32" w:rsidRPr="003D5D2B">
        <w:rPr>
          <w:i/>
          <w:iCs/>
        </w:rPr>
        <w:t>.</w:t>
      </w:r>
      <w:r w:rsidRPr="003D5D2B">
        <w:rPr>
          <w:i/>
          <w:iCs/>
        </w:rPr>
        <w:t xml:space="preserve"> </w:t>
      </w:r>
      <w:r w:rsidR="00433F32" w:rsidRPr="003D5D2B">
        <w:rPr>
          <w:i/>
          <w:iCs/>
        </w:rPr>
        <w:t>Informacijos moksl</w:t>
      </w:r>
      <w:r w:rsidR="003D5D2B" w:rsidRPr="003D5D2B">
        <w:rPr>
          <w:i/>
          <w:iCs/>
        </w:rPr>
        <w:t>ai</w:t>
      </w:r>
      <w:r w:rsidRPr="003D5D2B">
        <w:rPr>
          <w:i/>
          <w:iCs/>
        </w:rPr>
        <w:t xml:space="preserve">, </w:t>
      </w:r>
      <w:r w:rsidR="003D5D2B" w:rsidRPr="003D5D2B">
        <w:rPr>
          <w:i/>
          <w:iCs/>
        </w:rPr>
        <w:t>53</w:t>
      </w:r>
      <w:r w:rsidRPr="003D5D2B">
        <w:rPr>
          <w:i/>
          <w:iCs/>
        </w:rPr>
        <w:t>,</w:t>
      </w:r>
      <w:r>
        <w:t xml:space="preserve"> </w:t>
      </w:r>
      <w:r w:rsidR="003D5D2B">
        <w:rPr>
          <w:lang w:val="en-US"/>
        </w:rPr>
        <w:t>5</w:t>
      </w:r>
      <w:r>
        <w:t>.</w:t>
      </w:r>
    </w:p>
    <w:p w14:paraId="0828A5E0" w14:textId="3F912F92" w:rsidR="00FD454E" w:rsidRDefault="00FD454E" w:rsidP="00936095">
      <w:pPr>
        <w:pStyle w:val="ListParagraph"/>
        <w:numPr>
          <w:ilvl w:val="0"/>
          <w:numId w:val="34"/>
        </w:numPr>
        <w:spacing w:after="200" w:line="360" w:lineRule="auto"/>
        <w:contextualSpacing/>
        <w:jc w:val="both"/>
      </w:pPr>
      <w:r>
        <w:t>Laukaitis, A., Butleris, E. ir Nemuraitė, L. (</w:t>
      </w:r>
      <w:r>
        <w:rPr>
          <w:lang w:val="en-US"/>
        </w:rPr>
        <w:t xml:space="preserve">2008). </w:t>
      </w:r>
      <w:r w:rsidRPr="00FD454E">
        <w:rPr>
          <w:i/>
          <w:iCs/>
        </w:rPr>
        <w:t>Duomenų bazių projektavimas ir programavimas</w:t>
      </w:r>
      <w:r>
        <w:rPr>
          <w:i/>
          <w:iCs/>
        </w:rPr>
        <w:t>.</w:t>
      </w:r>
      <w:r>
        <w:t xml:space="preserve"> Vilnius: Vilniaus universiteto leidykla.</w:t>
      </w:r>
    </w:p>
    <w:p w14:paraId="3FDAC7CF" w14:textId="347F7B74" w:rsidR="00FF0399" w:rsidRDefault="00690CBC" w:rsidP="00936095">
      <w:pPr>
        <w:pStyle w:val="ListParagraph"/>
        <w:numPr>
          <w:ilvl w:val="0"/>
          <w:numId w:val="34"/>
        </w:numPr>
        <w:spacing w:after="200" w:line="360" w:lineRule="auto"/>
        <w:contextualSpacing/>
        <w:jc w:val="both"/>
      </w:pPr>
      <w:r>
        <w:t xml:space="preserve">Khorikov, V. (2020). </w:t>
      </w:r>
      <w:r w:rsidRPr="00690CBC">
        <w:rPr>
          <w:i/>
          <w:iCs/>
        </w:rPr>
        <w:t>Unit testing: Principles, Practices, and Patterns.</w:t>
      </w:r>
      <w:r>
        <w:t xml:space="preserve"> Shelter Island, New York: Manning Publications.</w:t>
      </w:r>
    </w:p>
    <w:p w14:paraId="2A90BDBD" w14:textId="77777777" w:rsidR="0073746E" w:rsidRDefault="00A33ACD" w:rsidP="0073746E">
      <w:pPr>
        <w:pStyle w:val="ListParagraph"/>
        <w:numPr>
          <w:ilvl w:val="0"/>
          <w:numId w:val="34"/>
        </w:numPr>
        <w:spacing w:after="200" w:line="360" w:lineRule="auto"/>
        <w:contextualSpacing/>
        <w:jc w:val="both"/>
      </w:pPr>
      <w:r>
        <w:t xml:space="preserve">Chacon, S. </w:t>
      </w:r>
      <w:r w:rsidR="00FE0ED5">
        <w:t xml:space="preserve">ir Straub, B. </w:t>
      </w:r>
      <w:r>
        <w:t xml:space="preserve">(2014). </w:t>
      </w:r>
      <w:r w:rsidR="00FE0ED5" w:rsidRPr="00FE0ED5">
        <w:rPr>
          <w:i/>
          <w:iCs/>
        </w:rPr>
        <w:t>Pro Git.</w:t>
      </w:r>
      <w:r w:rsidR="00FE0ED5">
        <w:t xml:space="preserve"> New York City: Apress.</w:t>
      </w:r>
    </w:p>
    <w:p w14:paraId="1A490D04" w14:textId="443E9115" w:rsidR="0073746E" w:rsidRDefault="0073746E" w:rsidP="0073746E">
      <w:pPr>
        <w:pStyle w:val="ListParagraph"/>
        <w:numPr>
          <w:ilvl w:val="0"/>
          <w:numId w:val="34"/>
        </w:numPr>
        <w:spacing w:after="200" w:line="360" w:lineRule="auto"/>
        <w:contextualSpacing/>
        <w:jc w:val="both"/>
      </w:pPr>
      <w:r w:rsidRPr="0073746E">
        <w:t xml:space="preserve">Gamma, E., Helm, R., Johnson, R. </w:t>
      </w:r>
      <w:r w:rsidR="001879C8">
        <w:t>ir</w:t>
      </w:r>
      <w:r w:rsidRPr="0073746E">
        <w:t xml:space="preserve"> Vlissides, J. (1994)</w:t>
      </w:r>
      <w:r w:rsidR="0065430C">
        <w:t xml:space="preserve">. </w:t>
      </w:r>
      <w:r w:rsidR="0065430C" w:rsidRPr="0065430C">
        <w:rPr>
          <w:i/>
          <w:iCs/>
        </w:rPr>
        <w:t>Design Patterns: Elements of Reusable Object-Oriented Software.</w:t>
      </w:r>
      <w:r w:rsidR="0065430C">
        <w:t xml:space="preserve"> Boston: Addison-Wesley Professional.</w:t>
      </w:r>
    </w:p>
    <w:p w14:paraId="1276F603" w14:textId="77777777" w:rsidR="00896E54" w:rsidRDefault="002B3DFB" w:rsidP="00896E54">
      <w:pPr>
        <w:pStyle w:val="ListParagraph"/>
        <w:numPr>
          <w:ilvl w:val="0"/>
          <w:numId w:val="34"/>
        </w:numPr>
        <w:spacing w:after="200" w:line="360" w:lineRule="auto"/>
        <w:contextualSpacing/>
        <w:jc w:val="both"/>
      </w:pPr>
      <w:r>
        <w:t>Bugayenko</w:t>
      </w:r>
      <w:r w:rsidR="0055137E">
        <w:t xml:space="preserve">, </w:t>
      </w:r>
      <w:r>
        <w:t>Y</w:t>
      </w:r>
      <w:r w:rsidR="0055137E">
        <w:t>. (</w:t>
      </w:r>
      <w:r w:rsidR="0055137E">
        <w:rPr>
          <w:lang w:val="en-US"/>
        </w:rPr>
        <w:t>201</w:t>
      </w:r>
      <w:r w:rsidR="00BE155D">
        <w:rPr>
          <w:lang w:val="en-US"/>
        </w:rPr>
        <w:t>6</w:t>
      </w:r>
      <w:r w:rsidR="0055137E">
        <w:rPr>
          <w:lang w:val="en-US"/>
        </w:rPr>
        <w:t xml:space="preserve">). </w:t>
      </w:r>
      <w:r w:rsidR="007B7BAB" w:rsidRPr="007B7BAB">
        <w:rPr>
          <w:i/>
          <w:iCs/>
        </w:rPr>
        <w:t>Elegant Objects, Volume 1</w:t>
      </w:r>
      <w:r w:rsidR="0055137E" w:rsidRPr="0055137E">
        <w:rPr>
          <w:i/>
          <w:iCs/>
          <w:lang w:val="en-US"/>
        </w:rPr>
        <w:t>.</w:t>
      </w:r>
      <w:r w:rsidR="0055137E">
        <w:rPr>
          <w:lang w:val="en-US"/>
        </w:rPr>
        <w:t xml:space="preserve"> </w:t>
      </w:r>
      <w:r w:rsidR="0042368E" w:rsidRPr="0042368E">
        <w:t>CreateSpace Independent Publishing Platform.</w:t>
      </w:r>
      <w:r w:rsidR="00896E54" w:rsidRPr="00896E54">
        <w:t xml:space="preserve"> </w:t>
      </w:r>
    </w:p>
    <w:p w14:paraId="6201026F" w14:textId="4FEDE41D" w:rsidR="006A1C22" w:rsidRPr="00E948F6" w:rsidRDefault="00896E54" w:rsidP="00896E54">
      <w:pPr>
        <w:pStyle w:val="ListParagraph"/>
        <w:numPr>
          <w:ilvl w:val="0"/>
          <w:numId w:val="34"/>
        </w:numPr>
        <w:spacing w:after="200" w:line="360" w:lineRule="auto"/>
        <w:contextualSpacing/>
        <w:jc w:val="both"/>
      </w:pPr>
      <w:r>
        <w:t xml:space="preserve">Digital Guide IONOS (2019). </w:t>
      </w:r>
      <w:r w:rsidRPr="00896E54">
        <w:rPr>
          <w:i/>
          <w:iCs/>
        </w:rPr>
        <w:t>The singleton pattern – a class in itself.</w:t>
      </w:r>
      <w:r w:rsidR="00535FE7">
        <w:rPr>
          <w:i/>
          <w:iCs/>
        </w:rPr>
        <w:t xml:space="preserve"> </w:t>
      </w:r>
      <w:r w:rsidR="00535FE7" w:rsidRPr="00535FE7">
        <w:t>Prieiga per:</w:t>
      </w:r>
      <w:r w:rsidRPr="00535FE7">
        <w:t xml:space="preserve"> </w:t>
      </w:r>
      <w:hyperlink r:id="rId44" w:history="1">
        <w:r w:rsidRPr="00896E54">
          <w:rPr>
            <w:rStyle w:val="Hyperlink"/>
          </w:rPr>
          <w:t>https://www.ionos.com/digitalguide/websites/web-development/singleton-design-pattern/</w:t>
        </w:r>
      </w:hyperlink>
      <w:r>
        <w:rPr>
          <w:i/>
          <w:iCs/>
        </w:rPr>
        <w:t xml:space="preserve"> </w:t>
      </w:r>
    </w:p>
    <w:p w14:paraId="1B087A10" w14:textId="43FE5CB9" w:rsidR="00E948F6" w:rsidRDefault="00E948F6" w:rsidP="00896E54">
      <w:pPr>
        <w:pStyle w:val="ListParagraph"/>
        <w:numPr>
          <w:ilvl w:val="0"/>
          <w:numId w:val="34"/>
        </w:numPr>
        <w:spacing w:after="200" w:line="360" w:lineRule="auto"/>
        <w:contextualSpacing/>
        <w:jc w:val="both"/>
      </w:pPr>
      <w:r>
        <w:t xml:space="preserve">Lindesay, F. (n.d.). </w:t>
      </w:r>
      <w:r w:rsidRPr="00E948F6">
        <w:rPr>
          <w:i/>
          <w:iCs/>
        </w:rPr>
        <w:t>Patterns.</w:t>
      </w:r>
      <w:r>
        <w:t xml:space="preserve"> </w:t>
      </w:r>
      <w:r w:rsidR="00535FE7">
        <w:t xml:space="preserve">Prieiga per: </w:t>
      </w:r>
      <w:hyperlink r:id="rId45" w:history="1">
        <w:r w:rsidR="00535FE7" w:rsidRPr="00652488">
          <w:rPr>
            <w:rStyle w:val="Hyperlink"/>
          </w:rPr>
          <w:t>https://www.promisejs.org/patterns/</w:t>
        </w:r>
      </w:hyperlink>
      <w:r>
        <w:t xml:space="preserve"> </w:t>
      </w:r>
    </w:p>
    <w:p w14:paraId="6A84473C" w14:textId="203FE45C" w:rsidR="00151323" w:rsidRDefault="00FA0995" w:rsidP="00896E54">
      <w:pPr>
        <w:pStyle w:val="ListParagraph"/>
        <w:numPr>
          <w:ilvl w:val="0"/>
          <w:numId w:val="34"/>
        </w:numPr>
        <w:spacing w:after="200" w:line="360" w:lineRule="auto"/>
        <w:contextualSpacing/>
        <w:jc w:val="both"/>
      </w:pPr>
      <w:r>
        <w:t>Petrauskas, L.</w:t>
      </w:r>
      <w:r w:rsidR="00B97BBC">
        <w:t xml:space="preserve"> ir</w:t>
      </w:r>
      <w:r>
        <w:t xml:space="preserve"> Skūpienė, J. (</w:t>
      </w:r>
      <w:r>
        <w:rPr>
          <w:lang w:val="en-US"/>
        </w:rPr>
        <w:t xml:space="preserve">2006). </w:t>
      </w:r>
      <w:r w:rsidRPr="0078531E">
        <w:rPr>
          <w:i/>
          <w:iCs/>
        </w:rPr>
        <w:t xml:space="preserve">Informatikos olimpiados: algoritmai ir taikymo pavyzdžiai. </w:t>
      </w:r>
      <w:r w:rsidRPr="0078531E">
        <w:t xml:space="preserve">Prieiga per: </w:t>
      </w:r>
      <w:hyperlink r:id="rId46" w:history="1">
        <w:r w:rsidRPr="0078531E">
          <w:rPr>
            <w:rStyle w:val="Hyperlink"/>
          </w:rPr>
          <w:t>https://siom.lmio.lt/m/t/knyga.pdf</w:t>
        </w:r>
      </w:hyperlink>
      <w:r w:rsidRPr="0078531E">
        <w:t xml:space="preserve"> </w:t>
      </w:r>
    </w:p>
    <w:p w14:paraId="18511B06" w14:textId="1241E9D8" w:rsidR="00E20171" w:rsidRDefault="00B41DFE" w:rsidP="00896E54">
      <w:pPr>
        <w:pStyle w:val="ListParagraph"/>
        <w:numPr>
          <w:ilvl w:val="0"/>
          <w:numId w:val="34"/>
        </w:numPr>
        <w:spacing w:after="200" w:line="360" w:lineRule="auto"/>
        <w:contextualSpacing/>
        <w:jc w:val="both"/>
      </w:pPr>
      <w:r>
        <w:t xml:space="preserve">Khan Academy (n.d.). </w:t>
      </w:r>
      <w:r w:rsidRPr="000A2ED5">
        <w:rPr>
          <w:i/>
          <w:iCs/>
        </w:rPr>
        <w:t>Planning a programming project.</w:t>
      </w:r>
      <w:r>
        <w:t xml:space="preserve"> Prieiga per: </w:t>
      </w:r>
      <w:hyperlink r:id="rId47" w:history="1">
        <w:r w:rsidR="000A2ED5" w:rsidRPr="00652488">
          <w:rPr>
            <w:rStyle w:val="Hyperlink"/>
          </w:rPr>
          <w:t>https://www.khanacademy.org/computing/computer-programming/programming/good-practices/a/planning-a-programming-project</w:t>
        </w:r>
      </w:hyperlink>
      <w:r w:rsidR="000A2ED5">
        <w:t xml:space="preserve"> </w:t>
      </w:r>
    </w:p>
    <w:p w14:paraId="05B4B17B" w14:textId="30B76094" w:rsidR="0022667D" w:rsidRDefault="00B97BBC" w:rsidP="00896E54">
      <w:pPr>
        <w:pStyle w:val="ListParagraph"/>
        <w:numPr>
          <w:ilvl w:val="0"/>
          <w:numId w:val="34"/>
        </w:numPr>
        <w:spacing w:after="200" w:line="360" w:lineRule="auto"/>
        <w:contextualSpacing/>
        <w:jc w:val="both"/>
      </w:pPr>
      <w:r>
        <w:t>Coelho, H.</w:t>
      </w:r>
      <w:r w:rsidR="008C09D6">
        <w:t xml:space="preserve"> ir</w:t>
      </w:r>
      <w:r w:rsidR="00A87DC7">
        <w:t xml:space="preserve"> </w:t>
      </w:r>
      <w:r>
        <w:t xml:space="preserve">Kiourtzoglou, B. </w:t>
      </w:r>
      <w:r w:rsidR="00C11EEE">
        <w:t xml:space="preserve">(n.d.). </w:t>
      </w:r>
      <w:r w:rsidR="00C11EEE" w:rsidRPr="00C11EEE">
        <w:rPr>
          <w:i/>
          <w:iCs/>
        </w:rPr>
        <w:t>Java Persistence API Mini Book</w:t>
      </w:r>
      <w:r w:rsidR="00C11EEE">
        <w:rPr>
          <w:i/>
          <w:iCs/>
        </w:rPr>
        <w:t>.</w:t>
      </w:r>
      <w:r w:rsidR="00C11EEE">
        <w:t xml:space="preserve"> Prieiga per: </w:t>
      </w:r>
      <w:hyperlink r:id="rId48" w:history="1">
        <w:r w:rsidR="00C11EEE" w:rsidRPr="00652488">
          <w:rPr>
            <w:rStyle w:val="Hyperlink"/>
          </w:rPr>
          <w:t>https://enos.itcollege.ee/~jpoial/java/naited/JPA_Mini_Book.pdf</w:t>
        </w:r>
      </w:hyperlink>
      <w:r w:rsidR="00C11EEE">
        <w:t xml:space="preserve"> </w:t>
      </w:r>
    </w:p>
    <w:p w14:paraId="0600D3AD" w14:textId="2366A64A" w:rsidR="007C14E8" w:rsidRDefault="007C14E8">
      <w:r>
        <w:br w:type="page"/>
      </w:r>
    </w:p>
    <w:p w14:paraId="56E47B64" w14:textId="0CC40DA1" w:rsidR="00E97384" w:rsidRPr="00E97384" w:rsidRDefault="007C14E8" w:rsidP="00E97384">
      <w:pPr>
        <w:pStyle w:val="Heading1"/>
        <w:jc w:val="center"/>
        <w:rPr>
          <w:rFonts w:ascii="Times New Roman" w:hAnsi="Times New Roman" w:cs="Times New Roman"/>
          <w:sz w:val="24"/>
          <w:szCs w:val="24"/>
        </w:rPr>
      </w:pPr>
      <w:bookmarkStart w:id="113" w:name="_Toc131160945"/>
      <w:r w:rsidRPr="008A1ED1">
        <w:rPr>
          <w:rFonts w:ascii="Times New Roman" w:hAnsi="Times New Roman" w:cs="Times New Roman"/>
          <w:sz w:val="24"/>
          <w:szCs w:val="24"/>
        </w:rPr>
        <w:lastRenderedPageBreak/>
        <w:t>PRIEDAI</w:t>
      </w:r>
      <w:bookmarkEnd w:id="113"/>
    </w:p>
    <w:p w14:paraId="1D51C232" w14:textId="335A1178" w:rsidR="00712B58" w:rsidRPr="00A12260" w:rsidRDefault="00712B58" w:rsidP="00712B58">
      <w:pPr>
        <w:pStyle w:val="Caption"/>
        <w:keepNext/>
        <w:spacing w:line="360" w:lineRule="auto"/>
        <w:rPr>
          <w:b w:val="0"/>
          <w:bCs w:val="0"/>
        </w:rPr>
      </w:pPr>
      <w:r w:rsidRPr="00A12260">
        <w:rPr>
          <w:b w:val="0"/>
          <w:bCs w:val="0"/>
        </w:rPr>
        <w:fldChar w:fldCharType="begin"/>
      </w:r>
      <w:r w:rsidRPr="00A12260">
        <w:rPr>
          <w:b w:val="0"/>
          <w:bCs w:val="0"/>
        </w:rPr>
        <w:instrText xml:space="preserve"> SEQ lentelė \* ARABIC </w:instrText>
      </w:r>
      <w:r w:rsidRPr="00A12260">
        <w:rPr>
          <w:b w:val="0"/>
          <w:bCs w:val="0"/>
        </w:rPr>
        <w:fldChar w:fldCharType="separate"/>
      </w:r>
      <w:bookmarkStart w:id="114" w:name="_Toc98333520"/>
      <w:bookmarkStart w:id="115" w:name="_Toc98335677"/>
      <w:r w:rsidRPr="00A12260">
        <w:rPr>
          <w:b w:val="0"/>
          <w:bCs w:val="0"/>
          <w:noProof/>
        </w:rPr>
        <w:t>1</w:t>
      </w:r>
      <w:r w:rsidRPr="00A12260">
        <w:rPr>
          <w:b w:val="0"/>
          <w:bCs w:val="0"/>
        </w:rPr>
        <w:fldChar w:fldCharType="end"/>
      </w:r>
      <w:r w:rsidRPr="00A12260">
        <w:rPr>
          <w:b w:val="0"/>
          <w:bCs w:val="0"/>
        </w:rPr>
        <w:t xml:space="preserve"> lentelė. Minimalių reikalavimų lentelė</w:t>
      </w:r>
      <w:bookmarkEnd w:id="114"/>
      <w:bookmarkEnd w:id="115"/>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43"/>
      </w:tblGrid>
      <w:tr w:rsidR="00712B58" w:rsidRPr="00A12260" w14:paraId="1251EDE0" w14:textId="77777777" w:rsidTr="00B52B31">
        <w:tc>
          <w:tcPr>
            <w:tcW w:w="5812" w:type="dxa"/>
            <w:shd w:val="clear" w:color="auto" w:fill="auto"/>
          </w:tcPr>
          <w:p w14:paraId="6493C377" w14:textId="77777777" w:rsidR="00712B58" w:rsidRPr="00A12260" w:rsidRDefault="00712B58" w:rsidP="00B52B31">
            <w:pPr>
              <w:rPr>
                <w:b/>
                <w:sz w:val="20"/>
                <w:szCs w:val="20"/>
              </w:rPr>
            </w:pPr>
            <w:r w:rsidRPr="00A12260">
              <w:rPr>
                <w:b/>
                <w:sz w:val="20"/>
                <w:szCs w:val="20"/>
              </w:rPr>
              <w:t>Minimalūs reikalavimai:</w:t>
            </w:r>
          </w:p>
        </w:tc>
        <w:tc>
          <w:tcPr>
            <w:tcW w:w="1843" w:type="dxa"/>
            <w:shd w:val="clear" w:color="auto" w:fill="auto"/>
          </w:tcPr>
          <w:p w14:paraId="13BE9B21" w14:textId="77777777" w:rsidR="00712B58" w:rsidRPr="00A12260" w:rsidRDefault="00712B58" w:rsidP="00B52B31">
            <w:pPr>
              <w:ind w:firstLine="108"/>
              <w:rPr>
                <w:b/>
                <w:sz w:val="20"/>
                <w:szCs w:val="20"/>
              </w:rPr>
            </w:pPr>
            <w:r w:rsidRPr="00A12260">
              <w:rPr>
                <w:b/>
                <w:sz w:val="20"/>
                <w:szCs w:val="20"/>
              </w:rPr>
              <w:t>Pildo dėstytojas</w:t>
            </w:r>
          </w:p>
        </w:tc>
      </w:tr>
      <w:tr w:rsidR="00712B58" w:rsidRPr="00A12260" w14:paraId="289D6828" w14:textId="77777777" w:rsidTr="00B52B31">
        <w:tc>
          <w:tcPr>
            <w:tcW w:w="5812" w:type="dxa"/>
            <w:shd w:val="clear" w:color="auto" w:fill="auto"/>
          </w:tcPr>
          <w:p w14:paraId="6C1F5648" w14:textId="77777777" w:rsidR="00712B58" w:rsidRPr="00A12260" w:rsidRDefault="00712B58" w:rsidP="00B52B31">
            <w:pPr>
              <w:rPr>
                <w:sz w:val="20"/>
                <w:szCs w:val="20"/>
              </w:rPr>
            </w:pPr>
            <w:r w:rsidRPr="00A12260">
              <w:rPr>
                <w:sz w:val="20"/>
                <w:szCs w:val="20"/>
              </w:rPr>
              <w:t xml:space="preserve">Laikomasi kodo </w:t>
            </w:r>
            <w:r w:rsidRPr="00A12260">
              <w:rPr>
                <w:b/>
                <w:sz w:val="20"/>
                <w:szCs w:val="20"/>
              </w:rPr>
              <w:t>vardinimo taisyklių</w:t>
            </w:r>
          </w:p>
        </w:tc>
        <w:tc>
          <w:tcPr>
            <w:tcW w:w="1843" w:type="dxa"/>
            <w:shd w:val="clear" w:color="auto" w:fill="auto"/>
          </w:tcPr>
          <w:p w14:paraId="093DF2EF" w14:textId="77777777" w:rsidR="00712B58" w:rsidRPr="00A12260" w:rsidRDefault="00712B58" w:rsidP="00B52B31">
            <w:pPr>
              <w:rPr>
                <w:sz w:val="20"/>
                <w:szCs w:val="20"/>
              </w:rPr>
            </w:pPr>
          </w:p>
        </w:tc>
      </w:tr>
      <w:tr w:rsidR="00712B58" w:rsidRPr="00A12260" w14:paraId="1671DA7B" w14:textId="77777777" w:rsidTr="00B52B31">
        <w:tc>
          <w:tcPr>
            <w:tcW w:w="5812" w:type="dxa"/>
            <w:shd w:val="clear" w:color="auto" w:fill="auto"/>
          </w:tcPr>
          <w:p w14:paraId="39B19C40" w14:textId="77777777" w:rsidR="00712B58" w:rsidRPr="00A12260" w:rsidRDefault="00712B58" w:rsidP="00B52B31">
            <w:pPr>
              <w:rPr>
                <w:sz w:val="20"/>
                <w:szCs w:val="20"/>
              </w:rPr>
            </w:pPr>
            <w:r w:rsidRPr="00A12260">
              <w:rPr>
                <w:b/>
                <w:sz w:val="20"/>
                <w:szCs w:val="20"/>
              </w:rPr>
              <w:t>Ataskaita</w:t>
            </w:r>
            <w:r w:rsidRPr="00A12260">
              <w:rPr>
                <w:sz w:val="20"/>
                <w:szCs w:val="20"/>
              </w:rPr>
              <w:t xml:space="preserve"> be gramatinių ar formatavimo klaidų</w:t>
            </w:r>
          </w:p>
        </w:tc>
        <w:tc>
          <w:tcPr>
            <w:tcW w:w="1843" w:type="dxa"/>
            <w:shd w:val="clear" w:color="auto" w:fill="auto"/>
          </w:tcPr>
          <w:p w14:paraId="6DC4154B" w14:textId="77777777" w:rsidR="00712B58" w:rsidRPr="00A12260" w:rsidRDefault="00712B58" w:rsidP="00B52B31">
            <w:pPr>
              <w:rPr>
                <w:sz w:val="20"/>
                <w:szCs w:val="20"/>
              </w:rPr>
            </w:pPr>
          </w:p>
        </w:tc>
      </w:tr>
      <w:tr w:rsidR="00712B58" w:rsidRPr="00A12260" w14:paraId="26B9A4E2" w14:textId="77777777" w:rsidTr="00B52B31">
        <w:tc>
          <w:tcPr>
            <w:tcW w:w="5812" w:type="dxa"/>
            <w:shd w:val="clear" w:color="auto" w:fill="auto"/>
          </w:tcPr>
          <w:p w14:paraId="28D75A74" w14:textId="77777777" w:rsidR="00712B58" w:rsidRPr="00A12260" w:rsidRDefault="00712B58" w:rsidP="00B52B31">
            <w:pPr>
              <w:rPr>
                <w:sz w:val="20"/>
                <w:szCs w:val="20"/>
              </w:rPr>
            </w:pPr>
            <w:r w:rsidRPr="00A12260">
              <w:rPr>
                <w:b/>
                <w:sz w:val="20"/>
                <w:szCs w:val="20"/>
              </w:rPr>
              <w:t xml:space="preserve">Gitlab </w:t>
            </w:r>
            <w:r w:rsidRPr="00A12260">
              <w:rPr>
                <w:sz w:val="20"/>
                <w:szCs w:val="20"/>
              </w:rPr>
              <w:t>pateiktas kodas ir ataskaita</w:t>
            </w:r>
          </w:p>
        </w:tc>
        <w:tc>
          <w:tcPr>
            <w:tcW w:w="1843" w:type="dxa"/>
            <w:shd w:val="clear" w:color="auto" w:fill="auto"/>
          </w:tcPr>
          <w:p w14:paraId="68B5EFB3" w14:textId="77777777" w:rsidR="00712B58" w:rsidRPr="00A12260" w:rsidRDefault="00712B58" w:rsidP="00B52B31">
            <w:pPr>
              <w:rPr>
                <w:sz w:val="20"/>
                <w:szCs w:val="20"/>
              </w:rPr>
            </w:pPr>
          </w:p>
        </w:tc>
      </w:tr>
      <w:tr w:rsidR="00712B58" w:rsidRPr="00A12260" w14:paraId="2CEEEF1B" w14:textId="77777777" w:rsidTr="00B52B31">
        <w:tc>
          <w:tcPr>
            <w:tcW w:w="5812" w:type="dxa"/>
            <w:shd w:val="clear" w:color="auto" w:fill="auto"/>
          </w:tcPr>
          <w:p w14:paraId="3AF7396F" w14:textId="77777777" w:rsidR="00712B58" w:rsidRPr="00A12260" w:rsidRDefault="00712B58" w:rsidP="00B52B31">
            <w:pPr>
              <w:rPr>
                <w:b/>
                <w:sz w:val="20"/>
                <w:szCs w:val="20"/>
              </w:rPr>
            </w:pPr>
            <w:r w:rsidRPr="00A12260">
              <w:rPr>
                <w:sz w:val="20"/>
                <w:szCs w:val="20"/>
              </w:rPr>
              <w:t>Yra ataskaita su užpildytais visais duoto šablono skyriais</w:t>
            </w:r>
          </w:p>
        </w:tc>
        <w:tc>
          <w:tcPr>
            <w:tcW w:w="1843" w:type="dxa"/>
            <w:shd w:val="clear" w:color="auto" w:fill="auto"/>
          </w:tcPr>
          <w:p w14:paraId="39632E2B" w14:textId="77777777" w:rsidR="00712B58" w:rsidRPr="00A12260" w:rsidRDefault="00712B58" w:rsidP="00B52B31">
            <w:pPr>
              <w:rPr>
                <w:sz w:val="20"/>
                <w:szCs w:val="20"/>
              </w:rPr>
            </w:pPr>
          </w:p>
        </w:tc>
      </w:tr>
      <w:tr w:rsidR="00712B58" w:rsidRPr="00A12260" w14:paraId="0435B13B" w14:textId="77777777" w:rsidTr="00B52B31">
        <w:tc>
          <w:tcPr>
            <w:tcW w:w="5812" w:type="dxa"/>
            <w:shd w:val="clear" w:color="auto" w:fill="auto"/>
          </w:tcPr>
          <w:p w14:paraId="65579D39" w14:textId="77777777" w:rsidR="00712B58" w:rsidRPr="00A12260" w:rsidRDefault="00712B58" w:rsidP="00B52B31">
            <w:pPr>
              <w:rPr>
                <w:sz w:val="20"/>
                <w:szCs w:val="20"/>
              </w:rPr>
            </w:pPr>
            <w:r w:rsidRPr="00A12260">
              <w:rPr>
                <w:sz w:val="20"/>
                <w:szCs w:val="20"/>
              </w:rPr>
              <w:t>Kiekviename ataskaitos skyriuje yra aiškiai nurodyta kurioje kodo dalyje yra realizuotas rezultatas</w:t>
            </w:r>
          </w:p>
        </w:tc>
        <w:tc>
          <w:tcPr>
            <w:tcW w:w="1843" w:type="dxa"/>
            <w:shd w:val="clear" w:color="auto" w:fill="auto"/>
          </w:tcPr>
          <w:p w14:paraId="6D37794F" w14:textId="77777777" w:rsidR="00712B58" w:rsidRPr="00A12260" w:rsidRDefault="00712B58" w:rsidP="00B52B31">
            <w:pPr>
              <w:rPr>
                <w:sz w:val="20"/>
                <w:szCs w:val="20"/>
              </w:rPr>
            </w:pPr>
          </w:p>
        </w:tc>
      </w:tr>
    </w:tbl>
    <w:p w14:paraId="260BCF0B" w14:textId="77777777" w:rsidR="00712B58" w:rsidRPr="00A12260" w:rsidRDefault="00712B58" w:rsidP="00712B58">
      <w:pPr>
        <w:pStyle w:val="Caption"/>
        <w:keepNext/>
        <w:spacing w:line="360" w:lineRule="auto"/>
        <w:rPr>
          <w:b w:val="0"/>
          <w:bCs w:val="0"/>
        </w:rPr>
      </w:pPr>
      <w:r w:rsidRPr="00A12260">
        <w:rPr>
          <w:b w:val="0"/>
          <w:bCs w:val="0"/>
        </w:rPr>
        <w:fldChar w:fldCharType="begin"/>
      </w:r>
      <w:r w:rsidRPr="00A12260">
        <w:rPr>
          <w:b w:val="0"/>
          <w:bCs w:val="0"/>
        </w:rPr>
        <w:instrText xml:space="preserve"> SEQ lentelė \* ARABIC </w:instrText>
      </w:r>
      <w:r w:rsidRPr="00A12260">
        <w:rPr>
          <w:b w:val="0"/>
          <w:bCs w:val="0"/>
        </w:rPr>
        <w:fldChar w:fldCharType="separate"/>
      </w:r>
      <w:bookmarkStart w:id="116" w:name="_Toc98333521"/>
      <w:bookmarkStart w:id="117" w:name="_Toc98335678"/>
      <w:r w:rsidRPr="00A12260">
        <w:rPr>
          <w:b w:val="0"/>
          <w:bCs w:val="0"/>
          <w:noProof/>
        </w:rPr>
        <w:t>2</w:t>
      </w:r>
      <w:r w:rsidRPr="00A12260">
        <w:rPr>
          <w:b w:val="0"/>
          <w:bCs w:val="0"/>
        </w:rPr>
        <w:fldChar w:fldCharType="end"/>
      </w:r>
      <w:r w:rsidRPr="00A12260">
        <w:rPr>
          <w:b w:val="0"/>
          <w:bCs w:val="0"/>
        </w:rPr>
        <w:t xml:space="preserve"> lentelė. Vertinimo kriterijų lentelė</w:t>
      </w:r>
      <w:bookmarkEnd w:id="116"/>
      <w:bookmarkEnd w:id="1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706"/>
        <w:gridCol w:w="1953"/>
        <w:gridCol w:w="2158"/>
        <w:gridCol w:w="2977"/>
      </w:tblGrid>
      <w:tr w:rsidR="00712B58" w:rsidRPr="004150BF" w14:paraId="3E1A05AC" w14:textId="77777777" w:rsidTr="00B52B31">
        <w:trPr>
          <w:trHeight w:val="531"/>
        </w:trPr>
        <w:tc>
          <w:tcPr>
            <w:tcW w:w="1562" w:type="dxa"/>
            <w:tcBorders>
              <w:top w:val="single" w:sz="6" w:space="0" w:color="auto"/>
              <w:left w:val="single" w:sz="6" w:space="0" w:color="auto"/>
              <w:right w:val="single" w:sz="6" w:space="0" w:color="auto"/>
            </w:tcBorders>
            <w:shd w:val="clear" w:color="auto" w:fill="auto"/>
          </w:tcPr>
          <w:p w14:paraId="2E1290D2" w14:textId="77777777" w:rsidR="00712B58" w:rsidRPr="004150BF" w:rsidRDefault="00712B58" w:rsidP="00B52B31">
            <w:pPr>
              <w:rPr>
                <w:b/>
                <w:bCs/>
                <w:sz w:val="20"/>
                <w:szCs w:val="20"/>
              </w:rPr>
            </w:pPr>
            <w:r w:rsidRPr="004150BF">
              <w:rPr>
                <w:b/>
                <w:bCs/>
                <w:sz w:val="20"/>
                <w:szCs w:val="20"/>
              </w:rPr>
              <w:t>Vertinama dalis (skyrius ataskaitoje)</w:t>
            </w:r>
          </w:p>
        </w:tc>
        <w:tc>
          <w:tcPr>
            <w:tcW w:w="706" w:type="dxa"/>
            <w:tcBorders>
              <w:left w:val="single" w:sz="6" w:space="0" w:color="auto"/>
              <w:right w:val="single" w:sz="6" w:space="0" w:color="auto"/>
            </w:tcBorders>
            <w:shd w:val="clear" w:color="auto" w:fill="auto"/>
          </w:tcPr>
          <w:p w14:paraId="194A8821" w14:textId="77777777" w:rsidR="00712B58" w:rsidRPr="004150BF" w:rsidRDefault="00712B58" w:rsidP="00B52B31">
            <w:pPr>
              <w:rPr>
                <w:b/>
                <w:bCs/>
                <w:sz w:val="20"/>
                <w:szCs w:val="20"/>
              </w:rPr>
            </w:pPr>
            <w:r w:rsidRPr="004150BF">
              <w:rPr>
                <w:b/>
                <w:bCs/>
                <w:sz w:val="20"/>
                <w:szCs w:val="20"/>
              </w:rPr>
              <w:t>Vertė</w:t>
            </w:r>
            <w:r w:rsidRPr="004150BF">
              <w:rPr>
                <w:b/>
                <w:bCs/>
                <w:sz w:val="20"/>
                <w:szCs w:val="20"/>
              </w:rPr>
              <w:br/>
            </w:r>
          </w:p>
        </w:tc>
        <w:tc>
          <w:tcPr>
            <w:tcW w:w="1953" w:type="dxa"/>
            <w:tcBorders>
              <w:left w:val="single" w:sz="6" w:space="0" w:color="auto"/>
            </w:tcBorders>
            <w:shd w:val="clear" w:color="auto" w:fill="auto"/>
          </w:tcPr>
          <w:p w14:paraId="5B552A89" w14:textId="77777777" w:rsidR="00712B58" w:rsidRPr="004150BF" w:rsidRDefault="00712B58" w:rsidP="00B52B31">
            <w:pPr>
              <w:rPr>
                <w:b/>
                <w:bCs/>
                <w:sz w:val="20"/>
                <w:szCs w:val="20"/>
              </w:rPr>
            </w:pPr>
            <w:r w:rsidRPr="004150BF">
              <w:rPr>
                <w:b/>
                <w:bCs/>
                <w:sz w:val="20"/>
                <w:szCs w:val="20"/>
              </w:rPr>
              <w:t>Slenkstinis (5-6)</w:t>
            </w:r>
          </w:p>
        </w:tc>
        <w:tc>
          <w:tcPr>
            <w:tcW w:w="2158" w:type="dxa"/>
            <w:shd w:val="clear" w:color="auto" w:fill="auto"/>
          </w:tcPr>
          <w:p w14:paraId="6D4DADB9" w14:textId="77777777" w:rsidR="00712B58" w:rsidRPr="004150BF" w:rsidRDefault="00712B58" w:rsidP="00B52B31">
            <w:pPr>
              <w:rPr>
                <w:b/>
                <w:bCs/>
                <w:sz w:val="20"/>
                <w:szCs w:val="20"/>
              </w:rPr>
            </w:pPr>
            <w:r w:rsidRPr="004150BF">
              <w:rPr>
                <w:b/>
                <w:bCs/>
                <w:sz w:val="20"/>
                <w:szCs w:val="20"/>
              </w:rPr>
              <w:t>Tipinis (7-8)</w:t>
            </w:r>
          </w:p>
        </w:tc>
        <w:tc>
          <w:tcPr>
            <w:tcW w:w="2977" w:type="dxa"/>
            <w:shd w:val="clear" w:color="auto" w:fill="auto"/>
          </w:tcPr>
          <w:p w14:paraId="580E77E2" w14:textId="77777777" w:rsidR="00712B58" w:rsidRPr="004150BF" w:rsidRDefault="00712B58" w:rsidP="00B52B31">
            <w:pPr>
              <w:rPr>
                <w:b/>
                <w:bCs/>
                <w:sz w:val="20"/>
                <w:szCs w:val="20"/>
              </w:rPr>
            </w:pPr>
            <w:r w:rsidRPr="004150BF">
              <w:rPr>
                <w:b/>
                <w:bCs/>
                <w:sz w:val="20"/>
                <w:szCs w:val="20"/>
              </w:rPr>
              <w:t>Puikus (9-10)</w:t>
            </w:r>
          </w:p>
        </w:tc>
      </w:tr>
      <w:tr w:rsidR="00712B58" w:rsidRPr="004150BF" w14:paraId="2A102519" w14:textId="77777777" w:rsidTr="00B52B31">
        <w:tc>
          <w:tcPr>
            <w:tcW w:w="1562" w:type="dxa"/>
            <w:shd w:val="clear" w:color="auto" w:fill="00B050"/>
          </w:tcPr>
          <w:p w14:paraId="075878E5" w14:textId="77777777" w:rsidR="00712B58" w:rsidRPr="004150BF" w:rsidRDefault="00712B58" w:rsidP="00B52B31">
            <w:pPr>
              <w:rPr>
                <w:b/>
                <w:bCs/>
                <w:sz w:val="20"/>
                <w:szCs w:val="20"/>
              </w:rPr>
            </w:pPr>
            <w:r w:rsidRPr="004150BF">
              <w:rPr>
                <w:b/>
                <w:bCs/>
                <w:sz w:val="20"/>
                <w:szCs w:val="20"/>
              </w:rPr>
              <w:t>Duomenų bazės projektavimas (1.1)</w:t>
            </w:r>
          </w:p>
        </w:tc>
        <w:tc>
          <w:tcPr>
            <w:tcW w:w="706" w:type="dxa"/>
            <w:shd w:val="clear" w:color="auto" w:fill="auto"/>
          </w:tcPr>
          <w:p w14:paraId="6822A1C3" w14:textId="77777777" w:rsidR="00712B58" w:rsidRPr="004150BF" w:rsidRDefault="00712B58" w:rsidP="00B52B31">
            <w:pPr>
              <w:rPr>
                <w:sz w:val="20"/>
                <w:szCs w:val="20"/>
              </w:rPr>
            </w:pPr>
            <w:r w:rsidRPr="004150BF">
              <w:rPr>
                <w:sz w:val="20"/>
                <w:szCs w:val="20"/>
              </w:rPr>
              <w:t>5 %</w:t>
            </w:r>
          </w:p>
        </w:tc>
        <w:tc>
          <w:tcPr>
            <w:tcW w:w="1953" w:type="dxa"/>
            <w:shd w:val="clear" w:color="auto" w:fill="auto"/>
          </w:tcPr>
          <w:p w14:paraId="13A49500" w14:textId="77777777" w:rsidR="00712B58" w:rsidRPr="004150BF" w:rsidRDefault="00712B58" w:rsidP="00B52B31">
            <w:pPr>
              <w:rPr>
                <w:sz w:val="20"/>
                <w:szCs w:val="20"/>
              </w:rPr>
            </w:pPr>
            <w:r w:rsidRPr="004150BF">
              <w:rPr>
                <w:sz w:val="20"/>
                <w:szCs w:val="20"/>
              </w:rPr>
              <w:t>DB su bent 3 lentelėmis (po min 20 įrašų po min 3 laukus).</w:t>
            </w:r>
          </w:p>
          <w:p w14:paraId="2BF4EEB4" w14:textId="77777777" w:rsidR="00712B58" w:rsidRPr="004150BF" w:rsidRDefault="00712B58" w:rsidP="00B52B31">
            <w:pPr>
              <w:rPr>
                <w:sz w:val="20"/>
                <w:szCs w:val="20"/>
              </w:rPr>
            </w:pPr>
          </w:p>
        </w:tc>
        <w:tc>
          <w:tcPr>
            <w:tcW w:w="2158" w:type="dxa"/>
            <w:shd w:val="clear" w:color="auto" w:fill="auto"/>
          </w:tcPr>
          <w:p w14:paraId="6E7630BA" w14:textId="77777777" w:rsidR="00712B58" w:rsidRPr="004150BF" w:rsidRDefault="00712B58" w:rsidP="00B52B31">
            <w:pPr>
              <w:rPr>
                <w:sz w:val="20"/>
                <w:szCs w:val="20"/>
              </w:rPr>
            </w:pPr>
            <w:r w:rsidRPr="004150BF">
              <w:rPr>
                <w:sz w:val="20"/>
                <w:szCs w:val="20"/>
              </w:rPr>
              <w:t>DB su bent 4 lentelėmis (po min 20 įrašų po min 3 laukus). Panaudoti kelių tipų ryšiai.</w:t>
            </w:r>
          </w:p>
          <w:p w14:paraId="47383865" w14:textId="77777777" w:rsidR="00712B58" w:rsidRPr="004150BF" w:rsidRDefault="00712B58" w:rsidP="00B52B31">
            <w:pPr>
              <w:rPr>
                <w:sz w:val="20"/>
                <w:szCs w:val="20"/>
              </w:rPr>
            </w:pPr>
          </w:p>
        </w:tc>
        <w:tc>
          <w:tcPr>
            <w:tcW w:w="2977" w:type="dxa"/>
            <w:shd w:val="clear" w:color="auto" w:fill="00B050"/>
          </w:tcPr>
          <w:p w14:paraId="52D85906" w14:textId="77777777" w:rsidR="00712B58" w:rsidRPr="004150BF" w:rsidRDefault="00712B58" w:rsidP="00B52B31">
            <w:pPr>
              <w:rPr>
                <w:sz w:val="20"/>
                <w:szCs w:val="20"/>
              </w:rPr>
            </w:pPr>
            <w:r w:rsidRPr="004150BF">
              <w:rPr>
                <w:sz w:val="20"/>
                <w:szCs w:val="20"/>
              </w:rPr>
              <w:t>Yra skaitymas iš DB su bent 4 lentelėmis (po min 20 įrašų po min 3 laukus). Panaudoti kelių tipų ryšiai.</w:t>
            </w:r>
          </w:p>
          <w:p w14:paraId="50DC2F51" w14:textId="77777777" w:rsidR="00712B58" w:rsidRPr="004150BF" w:rsidRDefault="00712B58" w:rsidP="00B52B31">
            <w:pPr>
              <w:rPr>
                <w:sz w:val="20"/>
                <w:szCs w:val="20"/>
              </w:rPr>
            </w:pPr>
            <w:r w:rsidRPr="004150BF">
              <w:rPr>
                <w:sz w:val="20"/>
                <w:szCs w:val="20"/>
              </w:rPr>
              <w:t>Sutvarkytos lietuvių kalbos rašmenų koduotės.</w:t>
            </w:r>
          </w:p>
        </w:tc>
      </w:tr>
      <w:tr w:rsidR="00712B58" w:rsidRPr="004150BF" w14:paraId="7D055D9A" w14:textId="77777777" w:rsidTr="00B52B31">
        <w:tc>
          <w:tcPr>
            <w:tcW w:w="1562" w:type="dxa"/>
            <w:shd w:val="clear" w:color="auto" w:fill="00B050"/>
          </w:tcPr>
          <w:p w14:paraId="486BEE6C" w14:textId="77777777" w:rsidR="00712B58" w:rsidRPr="004150BF" w:rsidRDefault="00712B58" w:rsidP="00B52B31">
            <w:pPr>
              <w:rPr>
                <w:b/>
                <w:bCs/>
                <w:sz w:val="20"/>
                <w:szCs w:val="20"/>
              </w:rPr>
            </w:pPr>
            <w:r w:rsidRPr="004150BF">
              <w:rPr>
                <w:b/>
                <w:bCs/>
                <w:sz w:val="20"/>
                <w:szCs w:val="20"/>
              </w:rPr>
              <w:t>Duomenų objektai (1.2.1)</w:t>
            </w:r>
          </w:p>
        </w:tc>
        <w:tc>
          <w:tcPr>
            <w:tcW w:w="706" w:type="dxa"/>
            <w:shd w:val="clear" w:color="auto" w:fill="auto"/>
          </w:tcPr>
          <w:p w14:paraId="6FA683DE" w14:textId="77777777" w:rsidR="00712B58" w:rsidRPr="004150BF" w:rsidRDefault="00712B58" w:rsidP="00B52B31">
            <w:pPr>
              <w:rPr>
                <w:sz w:val="20"/>
                <w:szCs w:val="20"/>
              </w:rPr>
            </w:pPr>
            <w:r w:rsidRPr="004150BF">
              <w:rPr>
                <w:sz w:val="20"/>
                <w:szCs w:val="20"/>
              </w:rPr>
              <w:t>5 %</w:t>
            </w:r>
          </w:p>
        </w:tc>
        <w:tc>
          <w:tcPr>
            <w:tcW w:w="1953" w:type="dxa"/>
            <w:shd w:val="clear" w:color="auto" w:fill="auto"/>
          </w:tcPr>
          <w:p w14:paraId="621DC54C" w14:textId="77777777" w:rsidR="00712B58" w:rsidRPr="004150BF" w:rsidRDefault="00712B58" w:rsidP="00B52B31">
            <w:pPr>
              <w:rPr>
                <w:sz w:val="20"/>
                <w:szCs w:val="20"/>
              </w:rPr>
            </w:pPr>
            <w:r w:rsidRPr="004150BF">
              <w:rPr>
                <w:sz w:val="20"/>
                <w:szCs w:val="20"/>
              </w:rPr>
              <w:t>Dirbama bent su vienu duomenų objektu sudarytu iš min 3 savybių</w:t>
            </w:r>
          </w:p>
        </w:tc>
        <w:tc>
          <w:tcPr>
            <w:tcW w:w="2158" w:type="dxa"/>
            <w:shd w:val="clear" w:color="auto" w:fill="FFFFFF" w:themeFill="background1"/>
          </w:tcPr>
          <w:p w14:paraId="2B26D2F2" w14:textId="77777777" w:rsidR="00712B58" w:rsidRPr="004150BF" w:rsidRDefault="00712B58" w:rsidP="00B52B31">
            <w:pPr>
              <w:rPr>
                <w:sz w:val="20"/>
                <w:szCs w:val="20"/>
              </w:rPr>
            </w:pPr>
            <w:r w:rsidRPr="004150BF">
              <w:rPr>
                <w:sz w:val="20"/>
                <w:szCs w:val="20"/>
              </w:rPr>
              <w:t>Dirbama su keliais duomenų objektais arba vienu sudėtiniu duomenų objektu</w:t>
            </w:r>
          </w:p>
        </w:tc>
        <w:tc>
          <w:tcPr>
            <w:tcW w:w="2977" w:type="dxa"/>
            <w:shd w:val="clear" w:color="auto" w:fill="00B050"/>
          </w:tcPr>
          <w:p w14:paraId="0B775BB1" w14:textId="77777777" w:rsidR="00712B58" w:rsidRPr="004150BF" w:rsidRDefault="00712B58" w:rsidP="00B52B31">
            <w:pPr>
              <w:rPr>
                <w:sz w:val="20"/>
                <w:szCs w:val="20"/>
              </w:rPr>
            </w:pPr>
            <w:r w:rsidRPr="004150BF">
              <w:rPr>
                <w:sz w:val="20"/>
                <w:szCs w:val="20"/>
              </w:rPr>
              <w:t>Dirbama su keliais duomenų objektais ir bent vienas yra sudėtinis duomenų objektas</w:t>
            </w:r>
          </w:p>
        </w:tc>
      </w:tr>
      <w:tr w:rsidR="00712B58" w:rsidRPr="004150BF" w14:paraId="38647E9E" w14:textId="77777777" w:rsidTr="00B52B31">
        <w:tc>
          <w:tcPr>
            <w:tcW w:w="1562" w:type="dxa"/>
            <w:shd w:val="clear" w:color="auto" w:fill="00B050"/>
          </w:tcPr>
          <w:p w14:paraId="51E4E803" w14:textId="77777777" w:rsidR="00712B58" w:rsidRPr="004150BF" w:rsidRDefault="00712B58" w:rsidP="00B52B31">
            <w:pPr>
              <w:rPr>
                <w:b/>
                <w:bCs/>
                <w:sz w:val="20"/>
                <w:szCs w:val="20"/>
              </w:rPr>
            </w:pPr>
            <w:r w:rsidRPr="004150BF">
              <w:rPr>
                <w:b/>
                <w:bCs/>
                <w:sz w:val="20"/>
                <w:szCs w:val="20"/>
              </w:rPr>
              <w:t>Duomenų struktūros (1.2.2)</w:t>
            </w:r>
          </w:p>
        </w:tc>
        <w:tc>
          <w:tcPr>
            <w:tcW w:w="706" w:type="dxa"/>
            <w:shd w:val="clear" w:color="auto" w:fill="auto"/>
          </w:tcPr>
          <w:p w14:paraId="55A599B9" w14:textId="77777777" w:rsidR="00712B58" w:rsidRPr="004150BF" w:rsidRDefault="00712B58" w:rsidP="00B52B31">
            <w:pPr>
              <w:rPr>
                <w:sz w:val="20"/>
                <w:szCs w:val="20"/>
              </w:rPr>
            </w:pPr>
            <w:r w:rsidRPr="004150BF">
              <w:rPr>
                <w:sz w:val="20"/>
                <w:szCs w:val="20"/>
              </w:rPr>
              <w:t>10 %</w:t>
            </w:r>
          </w:p>
        </w:tc>
        <w:tc>
          <w:tcPr>
            <w:tcW w:w="1953" w:type="dxa"/>
            <w:shd w:val="clear" w:color="auto" w:fill="auto"/>
          </w:tcPr>
          <w:p w14:paraId="4D0737DB" w14:textId="77777777" w:rsidR="00712B58" w:rsidRPr="004150BF" w:rsidRDefault="00712B58" w:rsidP="00B52B31">
            <w:pPr>
              <w:rPr>
                <w:sz w:val="20"/>
                <w:szCs w:val="20"/>
              </w:rPr>
            </w:pPr>
            <w:r w:rsidRPr="004150BF">
              <w:rPr>
                <w:sz w:val="20"/>
                <w:szCs w:val="20"/>
              </w:rPr>
              <w:t>Parinkta viena duomenų struktūra ir pagrįstas jos tinkamumas</w:t>
            </w:r>
          </w:p>
        </w:tc>
        <w:tc>
          <w:tcPr>
            <w:tcW w:w="2158" w:type="dxa"/>
            <w:shd w:val="clear" w:color="auto" w:fill="auto"/>
          </w:tcPr>
          <w:p w14:paraId="28F6AABF" w14:textId="77777777" w:rsidR="00712B58" w:rsidRPr="004150BF" w:rsidRDefault="00712B58" w:rsidP="00B52B31">
            <w:pPr>
              <w:rPr>
                <w:sz w:val="20"/>
                <w:szCs w:val="20"/>
              </w:rPr>
            </w:pPr>
            <w:r w:rsidRPr="004150BF">
              <w:rPr>
                <w:sz w:val="20"/>
                <w:szCs w:val="20"/>
              </w:rPr>
              <w:t>Panaudotos kelios duomenų struktūros, apibrėžta sava jų kombinacija. Arba yra galimybė papildyti naujais objektais.</w:t>
            </w:r>
          </w:p>
        </w:tc>
        <w:tc>
          <w:tcPr>
            <w:tcW w:w="2977" w:type="dxa"/>
            <w:shd w:val="clear" w:color="auto" w:fill="00B050"/>
          </w:tcPr>
          <w:p w14:paraId="1A01213A" w14:textId="77777777" w:rsidR="00712B58" w:rsidRPr="004150BF" w:rsidRDefault="00712B58" w:rsidP="00B52B31">
            <w:pPr>
              <w:rPr>
                <w:sz w:val="20"/>
                <w:szCs w:val="20"/>
              </w:rPr>
            </w:pPr>
            <w:r w:rsidRPr="004150BF">
              <w:rPr>
                <w:sz w:val="20"/>
                <w:szCs w:val="20"/>
              </w:rPr>
              <w:t>Panaudotos kelios duomenų struktūros, apibrėžta sava jų kombinacija. Ir yra galimybė papildyti naujais objektais.</w:t>
            </w:r>
          </w:p>
        </w:tc>
      </w:tr>
      <w:tr w:rsidR="00712B58" w:rsidRPr="004150BF" w14:paraId="44828748" w14:textId="77777777" w:rsidTr="00B52B31">
        <w:tc>
          <w:tcPr>
            <w:tcW w:w="1562" w:type="dxa"/>
            <w:shd w:val="clear" w:color="auto" w:fill="00B050"/>
          </w:tcPr>
          <w:p w14:paraId="025A575B" w14:textId="77777777" w:rsidR="00712B58" w:rsidRPr="004150BF" w:rsidRDefault="00712B58" w:rsidP="00B52B31">
            <w:pPr>
              <w:rPr>
                <w:b/>
                <w:bCs/>
                <w:sz w:val="20"/>
                <w:szCs w:val="20"/>
              </w:rPr>
            </w:pPr>
            <w:r w:rsidRPr="004150BF">
              <w:rPr>
                <w:b/>
                <w:bCs/>
                <w:sz w:val="20"/>
                <w:szCs w:val="20"/>
              </w:rPr>
              <w:t>Programinis projektas (1.3)</w:t>
            </w:r>
          </w:p>
        </w:tc>
        <w:tc>
          <w:tcPr>
            <w:tcW w:w="706" w:type="dxa"/>
            <w:shd w:val="clear" w:color="auto" w:fill="auto"/>
          </w:tcPr>
          <w:p w14:paraId="5ED5FD5F" w14:textId="77777777" w:rsidR="00712B58" w:rsidRPr="004150BF" w:rsidRDefault="00712B58" w:rsidP="00B52B31">
            <w:pPr>
              <w:rPr>
                <w:sz w:val="20"/>
                <w:szCs w:val="20"/>
              </w:rPr>
            </w:pPr>
            <w:r w:rsidRPr="004150BF">
              <w:rPr>
                <w:sz w:val="20"/>
                <w:szCs w:val="20"/>
              </w:rPr>
              <w:t>5 %</w:t>
            </w:r>
          </w:p>
        </w:tc>
        <w:tc>
          <w:tcPr>
            <w:tcW w:w="1953" w:type="dxa"/>
            <w:shd w:val="clear" w:color="auto" w:fill="auto"/>
          </w:tcPr>
          <w:p w14:paraId="52661202" w14:textId="77777777" w:rsidR="00712B58" w:rsidRPr="004150BF" w:rsidRDefault="00712B58" w:rsidP="00B52B31">
            <w:pPr>
              <w:rPr>
                <w:sz w:val="20"/>
                <w:szCs w:val="20"/>
              </w:rPr>
            </w:pPr>
            <w:r w:rsidRPr="004150BF">
              <w:rPr>
                <w:sz w:val="20"/>
                <w:szCs w:val="20"/>
              </w:rPr>
              <w:t>Aprašytas programinis projektas ir naudojamos technologijos</w:t>
            </w:r>
          </w:p>
        </w:tc>
        <w:tc>
          <w:tcPr>
            <w:tcW w:w="2158" w:type="dxa"/>
            <w:shd w:val="clear" w:color="auto" w:fill="auto"/>
          </w:tcPr>
          <w:p w14:paraId="30CDC82B" w14:textId="77777777" w:rsidR="00712B58" w:rsidRPr="004150BF" w:rsidRDefault="00712B58" w:rsidP="00B52B31">
            <w:pPr>
              <w:rPr>
                <w:sz w:val="20"/>
                <w:szCs w:val="20"/>
              </w:rPr>
            </w:pPr>
            <w:r w:rsidRPr="004150BF">
              <w:rPr>
                <w:sz w:val="20"/>
                <w:szCs w:val="20"/>
              </w:rPr>
              <w:t>Aprašytas programinis projektas ir naudojamos technologijos, nurodytas pilnas projekto architektūrinis modelis</w:t>
            </w:r>
          </w:p>
        </w:tc>
        <w:tc>
          <w:tcPr>
            <w:tcW w:w="2977" w:type="dxa"/>
            <w:shd w:val="clear" w:color="auto" w:fill="00B050"/>
          </w:tcPr>
          <w:p w14:paraId="6184F39C" w14:textId="77777777" w:rsidR="00712B58" w:rsidRPr="004150BF" w:rsidRDefault="00712B58" w:rsidP="00B52B31">
            <w:pPr>
              <w:rPr>
                <w:sz w:val="20"/>
                <w:szCs w:val="20"/>
              </w:rPr>
            </w:pPr>
            <w:r w:rsidRPr="004150BF">
              <w:rPr>
                <w:sz w:val="20"/>
                <w:szCs w:val="20"/>
              </w:rPr>
              <w:t>Aprašytas programinis projektas ir naudojamos technologijos, nurodytas pilnas projekto architektūrinis modelis. Aprašyti veikimo algoritmų modeliai.</w:t>
            </w:r>
          </w:p>
        </w:tc>
      </w:tr>
      <w:tr w:rsidR="00712B58" w:rsidRPr="004150BF" w14:paraId="181900F0" w14:textId="77777777" w:rsidTr="00B52B31">
        <w:tc>
          <w:tcPr>
            <w:tcW w:w="1562" w:type="dxa"/>
            <w:shd w:val="clear" w:color="auto" w:fill="00B050"/>
          </w:tcPr>
          <w:p w14:paraId="5E8CA64D" w14:textId="77777777" w:rsidR="00712B58" w:rsidRPr="004150BF" w:rsidRDefault="00712B58" w:rsidP="00B52B31">
            <w:pPr>
              <w:rPr>
                <w:b/>
                <w:bCs/>
                <w:sz w:val="20"/>
                <w:szCs w:val="20"/>
              </w:rPr>
            </w:pPr>
            <w:r w:rsidRPr="004150BF">
              <w:rPr>
                <w:b/>
                <w:bCs/>
                <w:sz w:val="20"/>
                <w:szCs w:val="20"/>
              </w:rPr>
              <w:t>Projektavimo šablonai (1.4)</w:t>
            </w:r>
          </w:p>
        </w:tc>
        <w:tc>
          <w:tcPr>
            <w:tcW w:w="706" w:type="dxa"/>
            <w:shd w:val="clear" w:color="auto" w:fill="auto"/>
          </w:tcPr>
          <w:p w14:paraId="54D4CD4F" w14:textId="77777777" w:rsidR="00712B58" w:rsidRPr="004150BF" w:rsidRDefault="00712B58" w:rsidP="00B52B31">
            <w:pPr>
              <w:rPr>
                <w:sz w:val="20"/>
                <w:szCs w:val="20"/>
              </w:rPr>
            </w:pPr>
            <w:r w:rsidRPr="004150BF">
              <w:rPr>
                <w:sz w:val="20"/>
                <w:szCs w:val="20"/>
              </w:rPr>
              <w:t>10 %</w:t>
            </w:r>
          </w:p>
        </w:tc>
        <w:tc>
          <w:tcPr>
            <w:tcW w:w="1953" w:type="dxa"/>
            <w:shd w:val="clear" w:color="auto" w:fill="00B050"/>
          </w:tcPr>
          <w:p w14:paraId="02D53AC7" w14:textId="77777777" w:rsidR="00712B58" w:rsidRPr="004150BF" w:rsidRDefault="00712B58" w:rsidP="00B52B31">
            <w:pPr>
              <w:rPr>
                <w:sz w:val="20"/>
                <w:szCs w:val="20"/>
              </w:rPr>
            </w:pPr>
            <w:r w:rsidRPr="004150BF">
              <w:rPr>
                <w:sz w:val="20"/>
                <w:szCs w:val="20"/>
              </w:rPr>
              <w:t xml:space="preserve">Programos kode pritaikyta po 1 </w:t>
            </w:r>
            <w:r w:rsidRPr="005E5E41">
              <w:rPr>
                <w:sz w:val="20"/>
                <w:szCs w:val="20"/>
                <w:shd w:val="clear" w:color="auto" w:fill="00B050"/>
              </w:rPr>
              <w:t>kūrimo</w:t>
            </w:r>
            <w:r w:rsidRPr="004150BF">
              <w:rPr>
                <w:sz w:val="20"/>
                <w:szCs w:val="20"/>
              </w:rPr>
              <w:t xml:space="preserve">, </w:t>
            </w:r>
            <w:r w:rsidRPr="000B3B55">
              <w:rPr>
                <w:sz w:val="20"/>
                <w:szCs w:val="20"/>
                <w:shd w:val="clear" w:color="auto" w:fill="00B050"/>
              </w:rPr>
              <w:t xml:space="preserve">struktūrinį </w:t>
            </w:r>
            <w:r w:rsidRPr="004150BF">
              <w:rPr>
                <w:sz w:val="20"/>
                <w:szCs w:val="20"/>
              </w:rPr>
              <w:t>bei elgesio projektavimo šabloną</w:t>
            </w:r>
          </w:p>
        </w:tc>
        <w:tc>
          <w:tcPr>
            <w:tcW w:w="2158" w:type="dxa"/>
            <w:shd w:val="clear" w:color="auto" w:fill="auto"/>
          </w:tcPr>
          <w:p w14:paraId="493C870F" w14:textId="77777777" w:rsidR="00712B58" w:rsidRPr="004150BF" w:rsidRDefault="00712B58" w:rsidP="00B52B31">
            <w:pPr>
              <w:rPr>
                <w:sz w:val="20"/>
                <w:szCs w:val="20"/>
              </w:rPr>
            </w:pPr>
            <w:r w:rsidRPr="004150BF">
              <w:rPr>
                <w:sz w:val="20"/>
                <w:szCs w:val="20"/>
              </w:rPr>
              <w:t>Programos kode pritaikyti 5 kūrimo, struktūrinį bei elgesio projektavimo šablonai</w:t>
            </w:r>
          </w:p>
        </w:tc>
        <w:tc>
          <w:tcPr>
            <w:tcW w:w="2977" w:type="dxa"/>
            <w:shd w:val="clear" w:color="auto" w:fill="auto"/>
          </w:tcPr>
          <w:p w14:paraId="32162F15" w14:textId="77777777" w:rsidR="00712B58" w:rsidRPr="004150BF" w:rsidRDefault="00712B58" w:rsidP="00B52B31">
            <w:pPr>
              <w:rPr>
                <w:sz w:val="20"/>
                <w:szCs w:val="20"/>
              </w:rPr>
            </w:pPr>
            <w:r w:rsidRPr="004150BF">
              <w:rPr>
                <w:sz w:val="20"/>
                <w:szCs w:val="20"/>
              </w:rPr>
              <w:t>Programos kode pritaikyti 7 (po minimum 2 kūrimo, struktūrinį bei elgesio) projektavimo šablonai</w:t>
            </w:r>
          </w:p>
        </w:tc>
      </w:tr>
      <w:tr w:rsidR="00712B58" w:rsidRPr="004150BF" w14:paraId="1CA7B1D3" w14:textId="77777777" w:rsidTr="00B52B31">
        <w:tc>
          <w:tcPr>
            <w:tcW w:w="1562" w:type="dxa"/>
            <w:shd w:val="clear" w:color="auto" w:fill="00B050"/>
          </w:tcPr>
          <w:p w14:paraId="1245B588" w14:textId="77777777" w:rsidR="00712B58" w:rsidRPr="004150BF" w:rsidRDefault="00712B58" w:rsidP="00B52B31">
            <w:pPr>
              <w:rPr>
                <w:b/>
                <w:bCs/>
                <w:sz w:val="20"/>
                <w:szCs w:val="20"/>
              </w:rPr>
            </w:pPr>
            <w:r w:rsidRPr="004150BF">
              <w:rPr>
                <w:b/>
                <w:bCs/>
                <w:sz w:val="20"/>
                <w:szCs w:val="20"/>
              </w:rPr>
              <w:t>JPA realizavimas (2.1)</w:t>
            </w:r>
          </w:p>
        </w:tc>
        <w:tc>
          <w:tcPr>
            <w:tcW w:w="706" w:type="dxa"/>
            <w:shd w:val="clear" w:color="auto" w:fill="auto"/>
          </w:tcPr>
          <w:p w14:paraId="1751DAAE" w14:textId="77777777" w:rsidR="00712B58" w:rsidRPr="004150BF" w:rsidRDefault="00712B58" w:rsidP="00B52B31">
            <w:pPr>
              <w:rPr>
                <w:sz w:val="20"/>
                <w:szCs w:val="20"/>
              </w:rPr>
            </w:pPr>
            <w:r w:rsidRPr="004150BF">
              <w:rPr>
                <w:sz w:val="20"/>
                <w:szCs w:val="20"/>
              </w:rPr>
              <w:t xml:space="preserve">5 % </w:t>
            </w:r>
          </w:p>
        </w:tc>
        <w:tc>
          <w:tcPr>
            <w:tcW w:w="1953" w:type="dxa"/>
            <w:shd w:val="clear" w:color="auto" w:fill="00B050"/>
          </w:tcPr>
          <w:p w14:paraId="3A3F087F" w14:textId="77777777" w:rsidR="00712B58" w:rsidRPr="004150BF" w:rsidRDefault="00712B58" w:rsidP="00B52B31">
            <w:pPr>
              <w:pStyle w:val="NormalWeb"/>
              <w:spacing w:before="0" w:beforeAutospacing="0" w:after="240" w:afterAutospacing="0"/>
              <w:rPr>
                <w:rFonts w:ascii="Helvetica Neue" w:hAnsi="Helvetica Neue"/>
                <w:color w:val="333333"/>
                <w:sz w:val="20"/>
                <w:szCs w:val="20"/>
                <w:lang w:val="lt-LT"/>
              </w:rPr>
            </w:pPr>
            <w:r w:rsidRPr="004150BF">
              <w:rPr>
                <w:color w:val="333333"/>
                <w:sz w:val="20"/>
                <w:szCs w:val="20"/>
                <w:shd w:val="clear" w:color="auto" w:fill="FFFFFF"/>
                <w:lang w:val="lt-LT"/>
              </w:rPr>
              <w:t>Sukonfiguruota JPA, naudojant Hibernate arba alternatyvų karkasą. Sukurta bent viena esybė ir atliekamos CRUD operacijos.</w:t>
            </w:r>
          </w:p>
        </w:tc>
        <w:tc>
          <w:tcPr>
            <w:tcW w:w="2158" w:type="dxa"/>
            <w:shd w:val="clear" w:color="auto" w:fill="FFFFFF" w:themeFill="background1"/>
          </w:tcPr>
          <w:p w14:paraId="1F35CE53" w14:textId="77777777" w:rsidR="00712B58" w:rsidRPr="004150BF" w:rsidRDefault="00712B58" w:rsidP="00B52B31">
            <w:pPr>
              <w:pStyle w:val="NormalWeb"/>
              <w:spacing w:before="0" w:beforeAutospacing="0" w:after="150" w:afterAutospacing="0"/>
              <w:rPr>
                <w:rFonts w:ascii="Helvetica Neue" w:hAnsi="Helvetica Neue"/>
                <w:color w:val="333333"/>
                <w:sz w:val="20"/>
                <w:szCs w:val="20"/>
                <w:lang w:val="lt-LT"/>
              </w:rPr>
            </w:pPr>
            <w:r w:rsidRPr="004150BF">
              <w:rPr>
                <w:color w:val="333333"/>
                <w:sz w:val="20"/>
                <w:szCs w:val="20"/>
                <w:shd w:val="clear" w:color="auto" w:fill="FFFFFF"/>
                <w:lang w:val="lt-LT"/>
              </w:rPr>
              <w:t>Sukonfiguruota JPA, naudojant Hibernate arba alternatyvų karkasą. Sukurtos bent viena sudėtingesnė esybių struktūra (viena esybė sudaryta iš kelių kitų, viena esybė privalomai turi turėti kitą esybę ir pan.).</w:t>
            </w:r>
          </w:p>
        </w:tc>
        <w:tc>
          <w:tcPr>
            <w:tcW w:w="2977" w:type="dxa"/>
            <w:shd w:val="clear" w:color="auto" w:fill="FFFFFF" w:themeFill="background1"/>
          </w:tcPr>
          <w:p w14:paraId="6E3905FD" w14:textId="77777777" w:rsidR="00712B58" w:rsidRPr="004150BF" w:rsidRDefault="00712B58" w:rsidP="00B52B31">
            <w:pPr>
              <w:pStyle w:val="NormalWeb"/>
              <w:spacing w:before="0" w:beforeAutospacing="0" w:after="150" w:afterAutospacing="0"/>
              <w:rPr>
                <w:rFonts w:ascii="Helvetica Neue" w:hAnsi="Helvetica Neue"/>
                <w:color w:val="333333"/>
                <w:sz w:val="20"/>
                <w:szCs w:val="20"/>
                <w:lang w:val="lt-LT"/>
              </w:rPr>
            </w:pPr>
            <w:r w:rsidRPr="004150BF">
              <w:rPr>
                <w:color w:val="333333"/>
                <w:sz w:val="20"/>
                <w:szCs w:val="20"/>
                <w:shd w:val="clear" w:color="auto" w:fill="FFFFFF"/>
                <w:lang w:val="lt-LT"/>
              </w:rPr>
              <w:t>Sukonfiguruota JPA, naudojant Hibernate arba alternatyvų karkasą. Sukurtos kelios sudėtingesnės esybių struktūros (viena esybė sudaryta iš kelių kitų, viena esybė privalomai turi turėti kitą esybę ir pan.)</w:t>
            </w:r>
          </w:p>
        </w:tc>
      </w:tr>
      <w:tr w:rsidR="00712B58" w:rsidRPr="004150BF" w14:paraId="2AEC77B9" w14:textId="77777777" w:rsidTr="00B52B31">
        <w:tc>
          <w:tcPr>
            <w:tcW w:w="1562" w:type="dxa"/>
            <w:shd w:val="clear" w:color="auto" w:fill="00B050"/>
          </w:tcPr>
          <w:p w14:paraId="685DA951" w14:textId="77777777" w:rsidR="00712B58" w:rsidRPr="004150BF" w:rsidRDefault="00712B58" w:rsidP="00B52B31">
            <w:pPr>
              <w:rPr>
                <w:b/>
                <w:bCs/>
                <w:sz w:val="20"/>
                <w:szCs w:val="20"/>
              </w:rPr>
            </w:pPr>
            <w:r w:rsidRPr="004150BF">
              <w:rPr>
                <w:b/>
                <w:bCs/>
                <w:sz w:val="20"/>
                <w:szCs w:val="20"/>
              </w:rPr>
              <w:t>DB užklausos (2.</w:t>
            </w:r>
            <w:r>
              <w:rPr>
                <w:b/>
                <w:bCs/>
                <w:sz w:val="20"/>
                <w:szCs w:val="20"/>
                <w:lang w:val="en-US"/>
              </w:rPr>
              <w:t>2</w:t>
            </w:r>
            <w:r w:rsidRPr="004150BF">
              <w:rPr>
                <w:b/>
                <w:bCs/>
                <w:sz w:val="20"/>
                <w:szCs w:val="20"/>
              </w:rPr>
              <w:t>)</w:t>
            </w:r>
          </w:p>
        </w:tc>
        <w:tc>
          <w:tcPr>
            <w:tcW w:w="706" w:type="dxa"/>
            <w:shd w:val="clear" w:color="auto" w:fill="auto"/>
          </w:tcPr>
          <w:p w14:paraId="6C357512" w14:textId="77777777" w:rsidR="00712B58" w:rsidRPr="004150BF" w:rsidRDefault="00712B58" w:rsidP="00B52B31">
            <w:pPr>
              <w:rPr>
                <w:sz w:val="20"/>
                <w:szCs w:val="20"/>
              </w:rPr>
            </w:pPr>
            <w:r w:rsidRPr="004150BF">
              <w:rPr>
                <w:sz w:val="20"/>
                <w:szCs w:val="20"/>
              </w:rPr>
              <w:t>7 %</w:t>
            </w:r>
          </w:p>
        </w:tc>
        <w:tc>
          <w:tcPr>
            <w:tcW w:w="1953" w:type="dxa"/>
            <w:shd w:val="clear" w:color="auto" w:fill="auto"/>
          </w:tcPr>
          <w:p w14:paraId="59D91BEA" w14:textId="77777777" w:rsidR="00712B58" w:rsidRPr="004150BF" w:rsidRDefault="00712B58" w:rsidP="00B52B31">
            <w:pPr>
              <w:pStyle w:val="NormalWeb"/>
              <w:spacing w:before="0" w:beforeAutospacing="0" w:after="240" w:afterAutospacing="0"/>
              <w:rPr>
                <w:color w:val="333333"/>
                <w:sz w:val="20"/>
                <w:szCs w:val="20"/>
                <w:lang w:val="lt-LT"/>
              </w:rPr>
            </w:pPr>
            <w:r w:rsidRPr="004150BF">
              <w:rPr>
                <w:color w:val="333333"/>
                <w:sz w:val="20"/>
                <w:szCs w:val="20"/>
                <w:lang w:val="lt-LT"/>
              </w:rPr>
              <w:t>Atliekamos visos CRUD operacijos.</w:t>
            </w:r>
          </w:p>
        </w:tc>
        <w:tc>
          <w:tcPr>
            <w:tcW w:w="2158" w:type="dxa"/>
            <w:shd w:val="clear" w:color="auto" w:fill="FFFFFF" w:themeFill="background1"/>
          </w:tcPr>
          <w:p w14:paraId="7910BAE5" w14:textId="77777777" w:rsidR="00712B58" w:rsidRPr="004150BF" w:rsidRDefault="00712B58" w:rsidP="00B52B31">
            <w:pPr>
              <w:pStyle w:val="NormalWeb"/>
              <w:spacing w:before="0" w:beforeAutospacing="0" w:after="150" w:afterAutospacing="0"/>
              <w:rPr>
                <w:color w:val="333333"/>
                <w:sz w:val="20"/>
                <w:szCs w:val="20"/>
                <w:shd w:val="clear" w:color="auto" w:fill="FFFFFF"/>
                <w:lang w:val="lt-LT"/>
              </w:rPr>
            </w:pPr>
            <w:r w:rsidRPr="004150BF">
              <w:rPr>
                <w:color w:val="333333"/>
                <w:sz w:val="20"/>
                <w:szCs w:val="20"/>
                <w:shd w:val="clear" w:color="auto" w:fill="FFFFFF"/>
                <w:lang w:val="lt-LT"/>
              </w:rPr>
              <w:t>Atliekamos sudėtinės užklausos apimančios kelis parametrus arba kelias DB lenteles</w:t>
            </w:r>
          </w:p>
        </w:tc>
        <w:tc>
          <w:tcPr>
            <w:tcW w:w="2977" w:type="dxa"/>
            <w:shd w:val="clear" w:color="auto" w:fill="00B050"/>
          </w:tcPr>
          <w:p w14:paraId="11DEC9B2" w14:textId="77777777" w:rsidR="00712B58" w:rsidRPr="004150BF" w:rsidRDefault="00712B58" w:rsidP="00B52B31">
            <w:pPr>
              <w:pStyle w:val="NormalWeb"/>
              <w:spacing w:before="0" w:beforeAutospacing="0" w:after="150" w:afterAutospacing="0"/>
              <w:rPr>
                <w:color w:val="333333"/>
                <w:sz w:val="20"/>
                <w:szCs w:val="20"/>
                <w:shd w:val="clear" w:color="auto" w:fill="FFFFFF"/>
                <w:lang w:val="lt-LT"/>
              </w:rPr>
            </w:pPr>
            <w:r w:rsidRPr="004150BF">
              <w:rPr>
                <w:color w:val="333333"/>
                <w:sz w:val="20"/>
                <w:szCs w:val="20"/>
                <w:shd w:val="clear" w:color="auto" w:fill="FFFFFF"/>
                <w:lang w:val="lt-LT"/>
              </w:rPr>
              <w:t>Atliekamos sudėtinės užklausos apimančios kelis parametrus ir kelias DB lenteles</w:t>
            </w:r>
          </w:p>
        </w:tc>
      </w:tr>
      <w:tr w:rsidR="00712B58" w:rsidRPr="004150BF" w14:paraId="77246891" w14:textId="77777777" w:rsidTr="00B52B31">
        <w:tc>
          <w:tcPr>
            <w:tcW w:w="1562" w:type="dxa"/>
            <w:shd w:val="clear" w:color="auto" w:fill="00B050"/>
          </w:tcPr>
          <w:p w14:paraId="4CB9C7AD" w14:textId="77777777" w:rsidR="00712B58" w:rsidRPr="004150BF" w:rsidRDefault="00712B58" w:rsidP="00B52B31">
            <w:pPr>
              <w:rPr>
                <w:b/>
                <w:bCs/>
                <w:sz w:val="20"/>
                <w:szCs w:val="20"/>
              </w:rPr>
            </w:pPr>
            <w:r w:rsidRPr="004150BF">
              <w:rPr>
                <w:b/>
                <w:bCs/>
                <w:sz w:val="20"/>
                <w:szCs w:val="20"/>
              </w:rPr>
              <w:t>Algoritmai (2.</w:t>
            </w:r>
            <w:r>
              <w:rPr>
                <w:b/>
                <w:bCs/>
                <w:sz w:val="20"/>
                <w:szCs w:val="20"/>
              </w:rPr>
              <w:t>3</w:t>
            </w:r>
            <w:r w:rsidRPr="004150BF">
              <w:rPr>
                <w:b/>
                <w:bCs/>
                <w:sz w:val="20"/>
                <w:szCs w:val="20"/>
              </w:rPr>
              <w:t>)</w:t>
            </w:r>
          </w:p>
        </w:tc>
        <w:tc>
          <w:tcPr>
            <w:tcW w:w="706" w:type="dxa"/>
            <w:shd w:val="clear" w:color="auto" w:fill="auto"/>
          </w:tcPr>
          <w:p w14:paraId="0E2E1F07" w14:textId="77777777" w:rsidR="00712B58" w:rsidRPr="004150BF" w:rsidRDefault="00712B58" w:rsidP="00B52B31">
            <w:pPr>
              <w:rPr>
                <w:sz w:val="20"/>
                <w:szCs w:val="20"/>
              </w:rPr>
            </w:pPr>
            <w:r w:rsidRPr="004150BF">
              <w:rPr>
                <w:sz w:val="20"/>
                <w:szCs w:val="20"/>
              </w:rPr>
              <w:t>8 %</w:t>
            </w:r>
          </w:p>
        </w:tc>
        <w:tc>
          <w:tcPr>
            <w:tcW w:w="1953" w:type="dxa"/>
            <w:shd w:val="clear" w:color="auto" w:fill="auto"/>
          </w:tcPr>
          <w:p w14:paraId="1A690798" w14:textId="77777777" w:rsidR="00712B58" w:rsidRPr="004150BF" w:rsidRDefault="00712B58" w:rsidP="00B52B31">
            <w:pPr>
              <w:rPr>
                <w:sz w:val="20"/>
                <w:szCs w:val="20"/>
              </w:rPr>
            </w:pPr>
            <w:r w:rsidRPr="004150BF">
              <w:rPr>
                <w:sz w:val="20"/>
                <w:szCs w:val="20"/>
              </w:rPr>
              <w:t>Atliekama viena operacija iš:</w:t>
            </w:r>
          </w:p>
          <w:p w14:paraId="4A550099" w14:textId="77777777" w:rsidR="00712B58" w:rsidRPr="004150BF" w:rsidRDefault="00712B58" w:rsidP="00B52B31">
            <w:pPr>
              <w:rPr>
                <w:sz w:val="20"/>
                <w:szCs w:val="20"/>
              </w:rPr>
            </w:pPr>
            <w:r w:rsidRPr="004150BF">
              <w:rPr>
                <w:sz w:val="20"/>
                <w:szCs w:val="20"/>
              </w:rPr>
              <w:t xml:space="preserve">Elementų paieška kolekcijoje, </w:t>
            </w:r>
          </w:p>
          <w:p w14:paraId="3A04D821" w14:textId="77777777" w:rsidR="00712B58" w:rsidRPr="004150BF" w:rsidRDefault="00712B58" w:rsidP="00B52B31">
            <w:pPr>
              <w:rPr>
                <w:sz w:val="20"/>
                <w:szCs w:val="20"/>
              </w:rPr>
            </w:pPr>
            <w:r w:rsidRPr="004150BF">
              <w:rPr>
                <w:sz w:val="20"/>
                <w:szCs w:val="20"/>
              </w:rPr>
              <w:lastRenderedPageBreak/>
              <w:t>Elementų atranka (filtravimas)  kolekcijoje,</w:t>
            </w:r>
          </w:p>
          <w:p w14:paraId="66E44F11" w14:textId="77777777" w:rsidR="00712B58" w:rsidRPr="004150BF" w:rsidRDefault="00712B58" w:rsidP="00B52B31">
            <w:pPr>
              <w:rPr>
                <w:sz w:val="20"/>
                <w:szCs w:val="20"/>
              </w:rPr>
            </w:pPr>
            <w:r w:rsidRPr="004150BF">
              <w:rPr>
                <w:sz w:val="20"/>
                <w:szCs w:val="20"/>
              </w:rPr>
              <w:t>Elementų rūšiavimas kolekcijoje</w:t>
            </w:r>
          </w:p>
        </w:tc>
        <w:tc>
          <w:tcPr>
            <w:tcW w:w="2158" w:type="dxa"/>
            <w:shd w:val="clear" w:color="auto" w:fill="FFFFFF" w:themeFill="background1"/>
          </w:tcPr>
          <w:p w14:paraId="5FBA1A49" w14:textId="77777777" w:rsidR="00712B58" w:rsidRPr="004150BF" w:rsidRDefault="00712B58" w:rsidP="00B52B31">
            <w:pPr>
              <w:rPr>
                <w:sz w:val="20"/>
                <w:szCs w:val="20"/>
              </w:rPr>
            </w:pPr>
            <w:r w:rsidRPr="004150BF">
              <w:rPr>
                <w:sz w:val="20"/>
                <w:szCs w:val="20"/>
              </w:rPr>
              <w:lastRenderedPageBreak/>
              <w:t>Atliekamos dvi operacijos iš:</w:t>
            </w:r>
          </w:p>
          <w:p w14:paraId="018F5DEE" w14:textId="77777777" w:rsidR="00712B58" w:rsidRPr="004150BF" w:rsidRDefault="00712B58" w:rsidP="00B52B31">
            <w:pPr>
              <w:rPr>
                <w:sz w:val="20"/>
                <w:szCs w:val="20"/>
              </w:rPr>
            </w:pPr>
            <w:r w:rsidRPr="004150BF">
              <w:rPr>
                <w:sz w:val="20"/>
                <w:szCs w:val="20"/>
              </w:rPr>
              <w:t xml:space="preserve">Elementų paieška kolekcijoje, </w:t>
            </w:r>
          </w:p>
          <w:p w14:paraId="74132D27" w14:textId="77777777" w:rsidR="00712B58" w:rsidRPr="004150BF" w:rsidRDefault="00712B58" w:rsidP="00B52B31">
            <w:pPr>
              <w:rPr>
                <w:sz w:val="20"/>
                <w:szCs w:val="20"/>
              </w:rPr>
            </w:pPr>
            <w:r w:rsidRPr="004150BF">
              <w:rPr>
                <w:sz w:val="20"/>
                <w:szCs w:val="20"/>
              </w:rPr>
              <w:lastRenderedPageBreak/>
              <w:t>Elementų atranka (filtravimas) kolekcijoje,</w:t>
            </w:r>
          </w:p>
          <w:p w14:paraId="1EB82C21" w14:textId="77777777" w:rsidR="00712B58" w:rsidRPr="004150BF" w:rsidRDefault="00712B58" w:rsidP="00B52B31">
            <w:pPr>
              <w:rPr>
                <w:sz w:val="20"/>
                <w:szCs w:val="20"/>
              </w:rPr>
            </w:pPr>
            <w:r w:rsidRPr="004150BF">
              <w:rPr>
                <w:sz w:val="20"/>
                <w:szCs w:val="20"/>
              </w:rPr>
              <w:t>Elementų rūšiavimas kolekcijoje</w:t>
            </w:r>
          </w:p>
        </w:tc>
        <w:tc>
          <w:tcPr>
            <w:tcW w:w="2977" w:type="dxa"/>
            <w:shd w:val="clear" w:color="auto" w:fill="00B050"/>
          </w:tcPr>
          <w:p w14:paraId="1A81AFDA" w14:textId="77777777" w:rsidR="00712B58" w:rsidRPr="004150BF" w:rsidRDefault="00712B58" w:rsidP="00B52B31">
            <w:pPr>
              <w:rPr>
                <w:sz w:val="20"/>
                <w:szCs w:val="20"/>
              </w:rPr>
            </w:pPr>
            <w:r w:rsidRPr="004150BF">
              <w:rPr>
                <w:sz w:val="20"/>
                <w:szCs w:val="20"/>
              </w:rPr>
              <w:lastRenderedPageBreak/>
              <w:t>Atliekamos trys operacijos:</w:t>
            </w:r>
          </w:p>
          <w:p w14:paraId="7C440B12" w14:textId="77777777" w:rsidR="00712B58" w:rsidRPr="004150BF" w:rsidRDefault="00712B58" w:rsidP="00B52B31">
            <w:pPr>
              <w:rPr>
                <w:sz w:val="20"/>
                <w:szCs w:val="20"/>
              </w:rPr>
            </w:pPr>
            <w:r w:rsidRPr="004150BF">
              <w:rPr>
                <w:sz w:val="20"/>
                <w:szCs w:val="20"/>
              </w:rPr>
              <w:t xml:space="preserve">Elementų paieška kolekcijoje, </w:t>
            </w:r>
          </w:p>
          <w:p w14:paraId="59699950" w14:textId="77777777" w:rsidR="00712B58" w:rsidRPr="004150BF" w:rsidRDefault="00712B58" w:rsidP="00B52B31">
            <w:pPr>
              <w:rPr>
                <w:sz w:val="20"/>
                <w:szCs w:val="20"/>
              </w:rPr>
            </w:pPr>
            <w:r w:rsidRPr="004150BF">
              <w:rPr>
                <w:sz w:val="20"/>
                <w:szCs w:val="20"/>
              </w:rPr>
              <w:t>Elementų atranka (filtravimas) kolekcijoje,</w:t>
            </w:r>
          </w:p>
          <w:p w14:paraId="432B81EE" w14:textId="77777777" w:rsidR="00712B58" w:rsidRPr="004150BF" w:rsidRDefault="00712B58" w:rsidP="00B52B31">
            <w:pPr>
              <w:rPr>
                <w:sz w:val="20"/>
                <w:szCs w:val="20"/>
              </w:rPr>
            </w:pPr>
            <w:r w:rsidRPr="004150BF">
              <w:rPr>
                <w:sz w:val="20"/>
                <w:szCs w:val="20"/>
              </w:rPr>
              <w:t>Elementų rūšiavimas kolekcijoje</w:t>
            </w:r>
          </w:p>
        </w:tc>
      </w:tr>
      <w:tr w:rsidR="00712B58" w:rsidRPr="004150BF" w14:paraId="6FEDBF1D" w14:textId="77777777" w:rsidTr="00B52B31">
        <w:trPr>
          <w:trHeight w:val="1546"/>
        </w:trPr>
        <w:tc>
          <w:tcPr>
            <w:tcW w:w="1562" w:type="dxa"/>
            <w:shd w:val="clear" w:color="auto" w:fill="00B050"/>
          </w:tcPr>
          <w:p w14:paraId="4ACC6C19" w14:textId="77777777" w:rsidR="00712B58" w:rsidRPr="004150BF" w:rsidRDefault="00712B58" w:rsidP="00B52B31">
            <w:pPr>
              <w:rPr>
                <w:b/>
                <w:bCs/>
                <w:sz w:val="20"/>
                <w:szCs w:val="20"/>
              </w:rPr>
            </w:pPr>
            <w:r w:rsidRPr="004150BF">
              <w:rPr>
                <w:b/>
                <w:bCs/>
                <w:sz w:val="20"/>
                <w:szCs w:val="20"/>
              </w:rPr>
              <w:t xml:space="preserve">Grafinė naudotojo sąsaja </w:t>
            </w:r>
            <w:r w:rsidRPr="004150BF">
              <w:rPr>
                <w:b/>
                <w:bCs/>
                <w:sz w:val="20"/>
                <w:szCs w:val="20"/>
              </w:rPr>
              <w:br/>
              <w:t>(2.</w:t>
            </w:r>
            <w:r>
              <w:rPr>
                <w:b/>
                <w:bCs/>
                <w:sz w:val="20"/>
                <w:szCs w:val="20"/>
              </w:rPr>
              <w:t>4</w:t>
            </w:r>
            <w:r w:rsidRPr="004150BF">
              <w:rPr>
                <w:b/>
                <w:bCs/>
                <w:sz w:val="20"/>
                <w:szCs w:val="20"/>
              </w:rPr>
              <w:t>)</w:t>
            </w:r>
          </w:p>
        </w:tc>
        <w:tc>
          <w:tcPr>
            <w:tcW w:w="706" w:type="dxa"/>
            <w:shd w:val="clear" w:color="auto" w:fill="auto"/>
          </w:tcPr>
          <w:p w14:paraId="1F5BEACD" w14:textId="77777777" w:rsidR="00712B58" w:rsidRPr="004150BF" w:rsidRDefault="00712B58" w:rsidP="00B52B31">
            <w:pPr>
              <w:rPr>
                <w:sz w:val="20"/>
                <w:szCs w:val="20"/>
              </w:rPr>
            </w:pPr>
            <w:r w:rsidRPr="004150BF">
              <w:rPr>
                <w:sz w:val="20"/>
                <w:szCs w:val="20"/>
              </w:rPr>
              <w:t>10 %</w:t>
            </w:r>
          </w:p>
        </w:tc>
        <w:tc>
          <w:tcPr>
            <w:tcW w:w="1953" w:type="dxa"/>
            <w:shd w:val="clear" w:color="auto" w:fill="auto"/>
          </w:tcPr>
          <w:p w14:paraId="244B8DA5" w14:textId="77777777" w:rsidR="00712B58" w:rsidRPr="004150BF" w:rsidRDefault="00712B58" w:rsidP="00B52B31">
            <w:pPr>
              <w:rPr>
                <w:sz w:val="20"/>
                <w:szCs w:val="20"/>
              </w:rPr>
            </w:pPr>
            <w:r w:rsidRPr="004150BF">
              <w:rPr>
                <w:sz w:val="20"/>
                <w:szCs w:val="20"/>
              </w:rPr>
              <w:t>Yra grafinė naudotojo sąsaja, atvaizduojanti duomenis ir leidžianti manipuliuoti jais.</w:t>
            </w:r>
          </w:p>
        </w:tc>
        <w:tc>
          <w:tcPr>
            <w:tcW w:w="2158" w:type="dxa"/>
            <w:shd w:val="clear" w:color="auto" w:fill="auto"/>
          </w:tcPr>
          <w:p w14:paraId="0185BE40" w14:textId="77777777" w:rsidR="00712B58" w:rsidRPr="004150BF" w:rsidRDefault="00712B58" w:rsidP="00B52B31">
            <w:pPr>
              <w:rPr>
                <w:sz w:val="20"/>
                <w:szCs w:val="20"/>
              </w:rPr>
            </w:pPr>
            <w:r w:rsidRPr="004150BF">
              <w:rPr>
                <w:sz w:val="20"/>
                <w:szCs w:val="20"/>
              </w:rPr>
              <w:t>Yra sudėtinė grafinė naudotojo sąsaja, atvaizduojanti duomenis ir leidžianti manipuliuoti jais.</w:t>
            </w:r>
          </w:p>
        </w:tc>
        <w:tc>
          <w:tcPr>
            <w:tcW w:w="2977" w:type="dxa"/>
            <w:shd w:val="clear" w:color="auto" w:fill="00B050"/>
          </w:tcPr>
          <w:p w14:paraId="02E03F6C" w14:textId="77777777" w:rsidR="00712B58" w:rsidRPr="004150BF" w:rsidRDefault="00712B58" w:rsidP="00B52B31">
            <w:pPr>
              <w:rPr>
                <w:sz w:val="20"/>
                <w:szCs w:val="20"/>
              </w:rPr>
            </w:pPr>
            <w:r w:rsidRPr="004150BF">
              <w:rPr>
                <w:sz w:val="20"/>
                <w:szCs w:val="20"/>
              </w:rPr>
              <w:t>Yra kelios skirtingos sudėtinės grafinės naudotojo sąsajos (mobile app, web, kt.), atvaizduojančios duomenis ir leidžiančios manipuliuoti jais.</w:t>
            </w:r>
          </w:p>
        </w:tc>
      </w:tr>
      <w:tr w:rsidR="00712B58" w:rsidRPr="004150BF" w14:paraId="55AB187A" w14:textId="77777777" w:rsidTr="00B52B31">
        <w:tc>
          <w:tcPr>
            <w:tcW w:w="1562" w:type="dxa"/>
            <w:vMerge w:val="restart"/>
            <w:shd w:val="clear" w:color="auto" w:fill="00B050"/>
          </w:tcPr>
          <w:p w14:paraId="0EC9BFAC" w14:textId="77777777" w:rsidR="00712B58" w:rsidRPr="004150BF" w:rsidRDefault="00712B58" w:rsidP="00B52B31">
            <w:pPr>
              <w:rPr>
                <w:b/>
                <w:bCs/>
                <w:sz w:val="20"/>
                <w:szCs w:val="20"/>
              </w:rPr>
            </w:pPr>
            <w:r w:rsidRPr="004150BF">
              <w:rPr>
                <w:b/>
                <w:bCs/>
                <w:sz w:val="20"/>
                <w:szCs w:val="20"/>
              </w:rPr>
              <w:t>Testavimas (3.1)</w:t>
            </w:r>
          </w:p>
        </w:tc>
        <w:tc>
          <w:tcPr>
            <w:tcW w:w="706" w:type="dxa"/>
            <w:shd w:val="clear" w:color="auto" w:fill="auto"/>
          </w:tcPr>
          <w:p w14:paraId="6CCAE5A6" w14:textId="77777777" w:rsidR="00712B58" w:rsidRPr="004150BF" w:rsidRDefault="00712B58" w:rsidP="00B52B31">
            <w:pPr>
              <w:rPr>
                <w:sz w:val="20"/>
                <w:szCs w:val="20"/>
              </w:rPr>
            </w:pPr>
            <w:r w:rsidRPr="004150BF">
              <w:rPr>
                <w:sz w:val="20"/>
                <w:szCs w:val="20"/>
              </w:rPr>
              <w:t>4 %</w:t>
            </w:r>
          </w:p>
        </w:tc>
        <w:tc>
          <w:tcPr>
            <w:tcW w:w="1953" w:type="dxa"/>
            <w:shd w:val="clear" w:color="auto" w:fill="00B050"/>
          </w:tcPr>
          <w:p w14:paraId="3ED90C0A" w14:textId="77777777" w:rsidR="00712B58" w:rsidRPr="004150BF" w:rsidRDefault="00712B58" w:rsidP="00B52B31">
            <w:pPr>
              <w:rPr>
                <w:sz w:val="20"/>
                <w:szCs w:val="20"/>
              </w:rPr>
            </w:pPr>
            <w:r w:rsidRPr="004150BF">
              <w:rPr>
                <w:sz w:val="20"/>
                <w:szCs w:val="20"/>
              </w:rPr>
              <w:t>Sukurtas kodas testuojamas automatiniais testais (padengimas 20 proc.)</w:t>
            </w:r>
          </w:p>
          <w:p w14:paraId="27AFA37E" w14:textId="77777777" w:rsidR="00712B58" w:rsidRPr="004150BF" w:rsidRDefault="00712B58" w:rsidP="00B52B31">
            <w:pPr>
              <w:rPr>
                <w:sz w:val="20"/>
                <w:szCs w:val="20"/>
              </w:rPr>
            </w:pPr>
          </w:p>
        </w:tc>
        <w:tc>
          <w:tcPr>
            <w:tcW w:w="2158" w:type="dxa"/>
            <w:shd w:val="clear" w:color="auto" w:fill="FFFFFF" w:themeFill="background1"/>
          </w:tcPr>
          <w:p w14:paraId="181FD3AB" w14:textId="77777777" w:rsidR="00712B58" w:rsidRPr="004150BF" w:rsidRDefault="00712B58" w:rsidP="00B52B31">
            <w:pPr>
              <w:rPr>
                <w:sz w:val="20"/>
                <w:szCs w:val="20"/>
              </w:rPr>
            </w:pPr>
            <w:r w:rsidRPr="004150BF">
              <w:rPr>
                <w:sz w:val="20"/>
                <w:szCs w:val="20"/>
              </w:rPr>
              <w:t xml:space="preserve">Sukurtas kodas testuojamas automatiniais testais (padengimas 50 proc.). </w:t>
            </w:r>
          </w:p>
          <w:p w14:paraId="1808181F" w14:textId="77777777" w:rsidR="00712B58" w:rsidRPr="004150BF" w:rsidRDefault="00712B58" w:rsidP="00B52B31">
            <w:pPr>
              <w:rPr>
                <w:sz w:val="20"/>
                <w:szCs w:val="20"/>
              </w:rPr>
            </w:pPr>
          </w:p>
        </w:tc>
        <w:tc>
          <w:tcPr>
            <w:tcW w:w="2977" w:type="dxa"/>
            <w:shd w:val="clear" w:color="auto" w:fill="FFFFFF" w:themeFill="background1"/>
          </w:tcPr>
          <w:p w14:paraId="09921E4E" w14:textId="77777777" w:rsidR="00712B58" w:rsidRPr="004150BF" w:rsidRDefault="00712B58" w:rsidP="00B52B31">
            <w:pPr>
              <w:rPr>
                <w:sz w:val="20"/>
                <w:szCs w:val="20"/>
              </w:rPr>
            </w:pPr>
            <w:r w:rsidRPr="004150BF">
              <w:rPr>
                <w:sz w:val="20"/>
                <w:szCs w:val="20"/>
              </w:rPr>
              <w:t>Sukurtas kodas testuojamas automatiniais testais (padengimas 70 proc.)</w:t>
            </w:r>
          </w:p>
          <w:p w14:paraId="45A13CED" w14:textId="77777777" w:rsidR="00712B58" w:rsidRPr="004150BF" w:rsidRDefault="00712B58" w:rsidP="00B52B31">
            <w:pPr>
              <w:rPr>
                <w:sz w:val="20"/>
                <w:szCs w:val="20"/>
              </w:rPr>
            </w:pPr>
          </w:p>
        </w:tc>
      </w:tr>
      <w:tr w:rsidR="00712B58" w:rsidRPr="004150BF" w14:paraId="31DB3418" w14:textId="77777777" w:rsidTr="00B52B31">
        <w:tc>
          <w:tcPr>
            <w:tcW w:w="1562" w:type="dxa"/>
            <w:vMerge/>
            <w:shd w:val="clear" w:color="auto" w:fill="00B050"/>
          </w:tcPr>
          <w:p w14:paraId="1FD6EBFF" w14:textId="77777777" w:rsidR="00712B58" w:rsidRPr="004150BF" w:rsidRDefault="00712B58" w:rsidP="00B52B31">
            <w:pPr>
              <w:rPr>
                <w:b/>
                <w:bCs/>
                <w:sz w:val="20"/>
                <w:szCs w:val="20"/>
              </w:rPr>
            </w:pPr>
          </w:p>
        </w:tc>
        <w:tc>
          <w:tcPr>
            <w:tcW w:w="706" w:type="dxa"/>
            <w:shd w:val="clear" w:color="auto" w:fill="FFFFFF" w:themeFill="background1"/>
          </w:tcPr>
          <w:p w14:paraId="132849CA" w14:textId="77777777" w:rsidR="00712B58" w:rsidRPr="004150BF" w:rsidRDefault="00712B58" w:rsidP="00B52B31">
            <w:pPr>
              <w:rPr>
                <w:sz w:val="20"/>
                <w:szCs w:val="20"/>
              </w:rPr>
            </w:pPr>
            <w:r w:rsidRPr="004150BF">
              <w:rPr>
                <w:sz w:val="20"/>
                <w:szCs w:val="20"/>
              </w:rPr>
              <w:t>3 %</w:t>
            </w:r>
          </w:p>
        </w:tc>
        <w:tc>
          <w:tcPr>
            <w:tcW w:w="1953" w:type="dxa"/>
            <w:shd w:val="clear" w:color="auto" w:fill="FFFFFF" w:themeFill="background1"/>
          </w:tcPr>
          <w:p w14:paraId="0BA38E0C" w14:textId="77777777" w:rsidR="00712B58" w:rsidRPr="004150BF" w:rsidRDefault="00712B58" w:rsidP="00B52B31">
            <w:pPr>
              <w:rPr>
                <w:sz w:val="20"/>
                <w:szCs w:val="20"/>
              </w:rPr>
            </w:pPr>
            <w:r w:rsidRPr="004150BF">
              <w:rPr>
                <w:sz w:val="20"/>
                <w:szCs w:val="20"/>
              </w:rPr>
              <w:t>Yra panaudoti bent 3 rūšių assert metodai.</w:t>
            </w:r>
          </w:p>
          <w:p w14:paraId="1C8D16A9" w14:textId="77777777" w:rsidR="00712B58" w:rsidRPr="004150BF" w:rsidRDefault="00712B58" w:rsidP="00B52B31">
            <w:pPr>
              <w:rPr>
                <w:sz w:val="20"/>
                <w:szCs w:val="20"/>
              </w:rPr>
            </w:pPr>
          </w:p>
        </w:tc>
        <w:tc>
          <w:tcPr>
            <w:tcW w:w="2158" w:type="dxa"/>
            <w:shd w:val="clear" w:color="auto" w:fill="FFFFFF" w:themeFill="background1"/>
          </w:tcPr>
          <w:p w14:paraId="6BAB22FD" w14:textId="77777777" w:rsidR="00712B58" w:rsidRPr="004150BF" w:rsidRDefault="00712B58" w:rsidP="00B52B31">
            <w:pPr>
              <w:rPr>
                <w:sz w:val="20"/>
                <w:szCs w:val="20"/>
              </w:rPr>
            </w:pPr>
            <w:r w:rsidRPr="004150BF">
              <w:rPr>
                <w:sz w:val="20"/>
                <w:szCs w:val="20"/>
              </w:rPr>
              <w:t>Yra panaudoti bent 4 rūšių assert metodai.</w:t>
            </w:r>
          </w:p>
          <w:p w14:paraId="1F6A3CB2" w14:textId="77777777" w:rsidR="00712B58" w:rsidRPr="004150BF" w:rsidRDefault="00712B58" w:rsidP="00B52B31">
            <w:pPr>
              <w:rPr>
                <w:sz w:val="20"/>
                <w:szCs w:val="20"/>
              </w:rPr>
            </w:pPr>
          </w:p>
        </w:tc>
        <w:tc>
          <w:tcPr>
            <w:tcW w:w="2977" w:type="dxa"/>
            <w:shd w:val="clear" w:color="auto" w:fill="00B050"/>
          </w:tcPr>
          <w:p w14:paraId="49A74B03" w14:textId="77777777" w:rsidR="00712B58" w:rsidRPr="004150BF" w:rsidRDefault="00712B58" w:rsidP="00B52B31">
            <w:pPr>
              <w:rPr>
                <w:sz w:val="20"/>
                <w:szCs w:val="20"/>
              </w:rPr>
            </w:pPr>
            <w:r w:rsidRPr="004150BF">
              <w:rPr>
                <w:sz w:val="20"/>
                <w:szCs w:val="20"/>
              </w:rPr>
              <w:t>Yra panaudoti bent 5 rūšių assert metodai.</w:t>
            </w:r>
          </w:p>
          <w:p w14:paraId="31F57D78" w14:textId="77777777" w:rsidR="00712B58" w:rsidRPr="004150BF" w:rsidRDefault="00712B58" w:rsidP="00B52B31">
            <w:pPr>
              <w:rPr>
                <w:sz w:val="20"/>
                <w:szCs w:val="20"/>
              </w:rPr>
            </w:pPr>
          </w:p>
        </w:tc>
      </w:tr>
      <w:tr w:rsidR="00712B58" w:rsidRPr="004150BF" w14:paraId="1E6756A4" w14:textId="77777777" w:rsidTr="00B52B31">
        <w:tc>
          <w:tcPr>
            <w:tcW w:w="1562" w:type="dxa"/>
            <w:vMerge/>
            <w:shd w:val="clear" w:color="auto" w:fill="00B050"/>
          </w:tcPr>
          <w:p w14:paraId="416A4BD8" w14:textId="77777777" w:rsidR="00712B58" w:rsidRPr="004150BF" w:rsidRDefault="00712B58" w:rsidP="00B52B31">
            <w:pPr>
              <w:rPr>
                <w:b/>
                <w:bCs/>
                <w:sz w:val="20"/>
                <w:szCs w:val="20"/>
              </w:rPr>
            </w:pPr>
          </w:p>
        </w:tc>
        <w:tc>
          <w:tcPr>
            <w:tcW w:w="706" w:type="dxa"/>
            <w:shd w:val="clear" w:color="auto" w:fill="auto"/>
          </w:tcPr>
          <w:p w14:paraId="25EC701E" w14:textId="77777777" w:rsidR="00712B58" w:rsidRPr="004150BF" w:rsidRDefault="00712B58" w:rsidP="00B52B31">
            <w:pPr>
              <w:rPr>
                <w:sz w:val="20"/>
                <w:szCs w:val="20"/>
              </w:rPr>
            </w:pPr>
            <w:r w:rsidRPr="004150BF">
              <w:rPr>
                <w:sz w:val="20"/>
                <w:szCs w:val="20"/>
              </w:rPr>
              <w:t>3 %</w:t>
            </w:r>
          </w:p>
        </w:tc>
        <w:tc>
          <w:tcPr>
            <w:tcW w:w="1953" w:type="dxa"/>
            <w:shd w:val="clear" w:color="auto" w:fill="auto"/>
          </w:tcPr>
          <w:p w14:paraId="7A95EFC8" w14:textId="77777777" w:rsidR="00712B58" w:rsidRPr="004150BF" w:rsidRDefault="00712B58" w:rsidP="00B52B31">
            <w:pPr>
              <w:rPr>
                <w:sz w:val="20"/>
                <w:szCs w:val="20"/>
              </w:rPr>
            </w:pPr>
            <w:r w:rsidRPr="004150BF">
              <w:rPr>
                <w:sz w:val="20"/>
                <w:szCs w:val="20"/>
              </w:rPr>
              <w:t>Yra panaudotos bent 3 rūšių anotacijos.</w:t>
            </w:r>
          </w:p>
          <w:p w14:paraId="651CD765" w14:textId="77777777" w:rsidR="00712B58" w:rsidRPr="004150BF" w:rsidRDefault="00712B58" w:rsidP="00B52B31">
            <w:pPr>
              <w:rPr>
                <w:sz w:val="20"/>
                <w:szCs w:val="20"/>
              </w:rPr>
            </w:pPr>
          </w:p>
        </w:tc>
        <w:tc>
          <w:tcPr>
            <w:tcW w:w="2158" w:type="dxa"/>
            <w:shd w:val="clear" w:color="auto" w:fill="FFFFFF" w:themeFill="background1"/>
          </w:tcPr>
          <w:p w14:paraId="1E8034C1" w14:textId="77777777" w:rsidR="00712B58" w:rsidRPr="004150BF" w:rsidRDefault="00712B58" w:rsidP="00B52B31">
            <w:pPr>
              <w:rPr>
                <w:sz w:val="20"/>
                <w:szCs w:val="20"/>
              </w:rPr>
            </w:pPr>
            <w:r w:rsidRPr="004150BF">
              <w:rPr>
                <w:sz w:val="20"/>
                <w:szCs w:val="20"/>
              </w:rPr>
              <w:t>Yra panaudotos bent 4 rūšių anotacijos.</w:t>
            </w:r>
          </w:p>
          <w:p w14:paraId="37749BA4" w14:textId="77777777" w:rsidR="00712B58" w:rsidRPr="004150BF" w:rsidRDefault="00712B58" w:rsidP="00B52B31">
            <w:pPr>
              <w:rPr>
                <w:sz w:val="20"/>
                <w:szCs w:val="20"/>
              </w:rPr>
            </w:pPr>
          </w:p>
        </w:tc>
        <w:tc>
          <w:tcPr>
            <w:tcW w:w="2977" w:type="dxa"/>
            <w:shd w:val="clear" w:color="auto" w:fill="FFFFFF" w:themeFill="background1"/>
          </w:tcPr>
          <w:p w14:paraId="0F83C004" w14:textId="77777777" w:rsidR="00712B58" w:rsidRPr="004150BF" w:rsidRDefault="00712B58" w:rsidP="00B52B31">
            <w:pPr>
              <w:rPr>
                <w:sz w:val="20"/>
                <w:szCs w:val="20"/>
              </w:rPr>
            </w:pPr>
            <w:r w:rsidRPr="004150BF">
              <w:rPr>
                <w:sz w:val="20"/>
                <w:szCs w:val="20"/>
              </w:rPr>
              <w:t>Yra panaudotos bent 5 rūšių anotacijos.</w:t>
            </w:r>
          </w:p>
          <w:p w14:paraId="4C6A2056" w14:textId="77777777" w:rsidR="00712B58" w:rsidRPr="004150BF" w:rsidRDefault="00712B58" w:rsidP="00B52B31">
            <w:pPr>
              <w:rPr>
                <w:sz w:val="20"/>
                <w:szCs w:val="20"/>
              </w:rPr>
            </w:pPr>
          </w:p>
        </w:tc>
      </w:tr>
      <w:tr w:rsidR="00712B58" w:rsidRPr="004150BF" w14:paraId="550C9F7A" w14:textId="77777777" w:rsidTr="00B52B31">
        <w:tc>
          <w:tcPr>
            <w:tcW w:w="1562" w:type="dxa"/>
            <w:vMerge/>
            <w:shd w:val="clear" w:color="auto" w:fill="00B050"/>
          </w:tcPr>
          <w:p w14:paraId="7D738B6B" w14:textId="77777777" w:rsidR="00712B58" w:rsidRPr="004150BF" w:rsidRDefault="00712B58" w:rsidP="00B52B31">
            <w:pPr>
              <w:rPr>
                <w:b/>
                <w:bCs/>
                <w:sz w:val="20"/>
                <w:szCs w:val="20"/>
              </w:rPr>
            </w:pPr>
          </w:p>
        </w:tc>
        <w:tc>
          <w:tcPr>
            <w:tcW w:w="706" w:type="dxa"/>
            <w:shd w:val="clear" w:color="auto" w:fill="auto"/>
          </w:tcPr>
          <w:p w14:paraId="54B890C4" w14:textId="77777777" w:rsidR="00712B58" w:rsidRPr="004150BF" w:rsidRDefault="00712B58" w:rsidP="00B52B31">
            <w:pPr>
              <w:rPr>
                <w:sz w:val="20"/>
                <w:szCs w:val="20"/>
              </w:rPr>
            </w:pPr>
            <w:r w:rsidRPr="004150BF">
              <w:rPr>
                <w:sz w:val="20"/>
                <w:szCs w:val="20"/>
              </w:rPr>
              <w:t>4 %</w:t>
            </w:r>
          </w:p>
        </w:tc>
        <w:tc>
          <w:tcPr>
            <w:tcW w:w="1953" w:type="dxa"/>
            <w:shd w:val="clear" w:color="auto" w:fill="FFFFFF" w:themeFill="background1"/>
          </w:tcPr>
          <w:p w14:paraId="479683A6" w14:textId="77777777" w:rsidR="00712B58" w:rsidRPr="004150BF" w:rsidRDefault="00712B58" w:rsidP="00B52B31">
            <w:pPr>
              <w:rPr>
                <w:sz w:val="20"/>
                <w:szCs w:val="20"/>
              </w:rPr>
            </w:pPr>
            <w:r w:rsidRPr="004150BF">
              <w:rPr>
                <w:sz w:val="20"/>
                <w:szCs w:val="20"/>
              </w:rPr>
              <w:t xml:space="preserve">Realizuota viena iš testavimo kategorijų: </w:t>
            </w:r>
            <w:r w:rsidRPr="004150BF">
              <w:rPr>
                <w:sz w:val="20"/>
                <w:szCs w:val="20"/>
              </w:rPr>
              <w:br/>
              <w:t>Išimčių testavimas,</w:t>
            </w:r>
            <w:r w:rsidRPr="004150BF">
              <w:rPr>
                <w:sz w:val="20"/>
                <w:szCs w:val="20"/>
              </w:rPr>
              <w:br/>
              <w:t>Performance testavimas,</w:t>
            </w:r>
          </w:p>
          <w:p w14:paraId="744545FA" w14:textId="77777777" w:rsidR="00712B58" w:rsidRPr="004150BF" w:rsidRDefault="00712B58" w:rsidP="00B52B31">
            <w:pPr>
              <w:rPr>
                <w:sz w:val="20"/>
                <w:szCs w:val="20"/>
              </w:rPr>
            </w:pPr>
            <w:r w:rsidRPr="004150BF">
              <w:rPr>
                <w:sz w:val="20"/>
                <w:szCs w:val="20"/>
              </w:rPr>
              <w:t>Parametrizuoti testai.</w:t>
            </w:r>
            <w:r w:rsidRPr="004150BF">
              <w:rPr>
                <w:sz w:val="20"/>
                <w:szCs w:val="20"/>
              </w:rPr>
              <w:br/>
            </w:r>
          </w:p>
        </w:tc>
        <w:tc>
          <w:tcPr>
            <w:tcW w:w="2158" w:type="dxa"/>
            <w:shd w:val="clear" w:color="auto" w:fill="FFFFFF" w:themeFill="background1"/>
          </w:tcPr>
          <w:p w14:paraId="209A7D63" w14:textId="77777777" w:rsidR="00712B58" w:rsidRPr="004150BF" w:rsidRDefault="00712B58" w:rsidP="00B52B31">
            <w:pPr>
              <w:rPr>
                <w:sz w:val="20"/>
                <w:szCs w:val="20"/>
              </w:rPr>
            </w:pPr>
            <w:r w:rsidRPr="004150BF">
              <w:rPr>
                <w:sz w:val="20"/>
                <w:szCs w:val="20"/>
              </w:rPr>
              <w:t>Realizuotos dvi iš testavimo kategorijų: Išimčių testavimas,</w:t>
            </w:r>
            <w:r w:rsidRPr="004150BF">
              <w:rPr>
                <w:sz w:val="20"/>
                <w:szCs w:val="20"/>
              </w:rPr>
              <w:br/>
              <w:t>Performance testavimas,</w:t>
            </w:r>
          </w:p>
          <w:p w14:paraId="61C8F24A" w14:textId="77777777" w:rsidR="00712B58" w:rsidRPr="004150BF" w:rsidRDefault="00712B58" w:rsidP="00B52B31">
            <w:pPr>
              <w:rPr>
                <w:sz w:val="20"/>
                <w:szCs w:val="20"/>
              </w:rPr>
            </w:pPr>
            <w:r w:rsidRPr="004150BF">
              <w:rPr>
                <w:sz w:val="20"/>
                <w:szCs w:val="20"/>
              </w:rPr>
              <w:t>Parametrizuoti testai.</w:t>
            </w:r>
          </w:p>
        </w:tc>
        <w:tc>
          <w:tcPr>
            <w:tcW w:w="2977" w:type="dxa"/>
            <w:shd w:val="clear" w:color="auto" w:fill="00B050"/>
          </w:tcPr>
          <w:p w14:paraId="7503EAFA" w14:textId="77777777" w:rsidR="00712B58" w:rsidRPr="004150BF" w:rsidRDefault="00712B58" w:rsidP="00B52B31">
            <w:pPr>
              <w:shd w:val="clear" w:color="auto" w:fill="00B050"/>
              <w:rPr>
                <w:sz w:val="20"/>
                <w:szCs w:val="20"/>
              </w:rPr>
            </w:pPr>
            <w:r w:rsidRPr="004150BF">
              <w:rPr>
                <w:sz w:val="20"/>
                <w:szCs w:val="20"/>
              </w:rPr>
              <w:t xml:space="preserve">Realizuotos trys iš iš testavimo kategorijų: </w:t>
            </w:r>
            <w:r w:rsidRPr="004150BF">
              <w:rPr>
                <w:sz w:val="20"/>
                <w:szCs w:val="20"/>
              </w:rPr>
              <w:br/>
              <w:t>Išimčių testavimas,</w:t>
            </w:r>
            <w:r w:rsidRPr="004150BF">
              <w:rPr>
                <w:sz w:val="20"/>
                <w:szCs w:val="20"/>
              </w:rPr>
              <w:br/>
              <w:t>Performance testavimas,</w:t>
            </w:r>
          </w:p>
          <w:p w14:paraId="325A80D1" w14:textId="77777777" w:rsidR="00712B58" w:rsidRPr="004150BF" w:rsidRDefault="00712B58" w:rsidP="00B52B31">
            <w:pPr>
              <w:shd w:val="clear" w:color="auto" w:fill="00B050"/>
              <w:rPr>
                <w:sz w:val="20"/>
                <w:szCs w:val="20"/>
              </w:rPr>
            </w:pPr>
            <w:r w:rsidRPr="004150BF">
              <w:rPr>
                <w:sz w:val="20"/>
                <w:szCs w:val="20"/>
              </w:rPr>
              <w:t>Parametrizuoti testai.</w:t>
            </w:r>
          </w:p>
        </w:tc>
      </w:tr>
      <w:tr w:rsidR="00712B58" w:rsidRPr="004150BF" w14:paraId="5927F50E" w14:textId="77777777" w:rsidTr="00B52B31">
        <w:trPr>
          <w:trHeight w:val="944"/>
        </w:trPr>
        <w:tc>
          <w:tcPr>
            <w:tcW w:w="1562" w:type="dxa"/>
            <w:shd w:val="clear" w:color="auto" w:fill="00B050"/>
          </w:tcPr>
          <w:p w14:paraId="604EE515" w14:textId="77777777" w:rsidR="00712B58" w:rsidRPr="00B9690A" w:rsidRDefault="00712B58" w:rsidP="00B52B31">
            <w:pPr>
              <w:rPr>
                <w:b/>
                <w:bCs/>
                <w:sz w:val="20"/>
                <w:szCs w:val="20"/>
                <w:lang w:val="en-US"/>
              </w:rPr>
            </w:pPr>
            <w:r w:rsidRPr="004150BF">
              <w:rPr>
                <w:b/>
                <w:bCs/>
                <w:sz w:val="20"/>
                <w:szCs w:val="20"/>
              </w:rPr>
              <w:t>Kodo versijų kontrolė (3.2)</w:t>
            </w:r>
          </w:p>
        </w:tc>
        <w:tc>
          <w:tcPr>
            <w:tcW w:w="706" w:type="dxa"/>
            <w:shd w:val="clear" w:color="auto" w:fill="auto"/>
          </w:tcPr>
          <w:p w14:paraId="4DB747B2" w14:textId="77777777" w:rsidR="00712B58" w:rsidRPr="004150BF" w:rsidRDefault="00712B58" w:rsidP="00B52B31">
            <w:pPr>
              <w:rPr>
                <w:sz w:val="20"/>
                <w:szCs w:val="20"/>
              </w:rPr>
            </w:pPr>
            <w:r w:rsidRPr="004150BF">
              <w:rPr>
                <w:sz w:val="20"/>
                <w:szCs w:val="20"/>
              </w:rPr>
              <w:t>8 %</w:t>
            </w:r>
          </w:p>
        </w:tc>
        <w:tc>
          <w:tcPr>
            <w:tcW w:w="1953" w:type="dxa"/>
            <w:shd w:val="clear" w:color="auto" w:fill="FFFFFF" w:themeFill="background1"/>
          </w:tcPr>
          <w:p w14:paraId="0B46552E" w14:textId="77777777" w:rsidR="00712B58" w:rsidRPr="004150BF" w:rsidRDefault="00712B58" w:rsidP="00B52B31">
            <w:pPr>
              <w:rPr>
                <w:sz w:val="20"/>
                <w:szCs w:val="20"/>
              </w:rPr>
            </w:pPr>
            <w:r w:rsidRPr="004150BF">
              <w:rPr>
                <w:sz w:val="20"/>
                <w:szCs w:val="20"/>
              </w:rPr>
              <w:t xml:space="preserve">Minimum 25% kassavaitiniai tarpiniai kodo pateikimai </w:t>
            </w:r>
          </w:p>
        </w:tc>
        <w:tc>
          <w:tcPr>
            <w:tcW w:w="2158" w:type="dxa"/>
            <w:shd w:val="clear" w:color="auto" w:fill="FFFFFF" w:themeFill="background1"/>
          </w:tcPr>
          <w:p w14:paraId="243E6D33" w14:textId="77777777" w:rsidR="00712B58" w:rsidRPr="004150BF" w:rsidRDefault="00712B58" w:rsidP="00B52B31">
            <w:pPr>
              <w:rPr>
                <w:sz w:val="20"/>
                <w:szCs w:val="20"/>
              </w:rPr>
            </w:pPr>
            <w:r w:rsidRPr="004150BF">
              <w:rPr>
                <w:sz w:val="20"/>
                <w:szCs w:val="20"/>
              </w:rPr>
              <w:t xml:space="preserve">Minimum 50% kassavaitinių tarpinių kodo pateikimų </w:t>
            </w:r>
          </w:p>
        </w:tc>
        <w:tc>
          <w:tcPr>
            <w:tcW w:w="2977" w:type="dxa"/>
            <w:shd w:val="clear" w:color="auto" w:fill="00B050"/>
          </w:tcPr>
          <w:p w14:paraId="09F00CCE" w14:textId="77777777" w:rsidR="00712B58" w:rsidRPr="009F6C45" w:rsidRDefault="00712B58" w:rsidP="00B52B31">
            <w:pPr>
              <w:rPr>
                <w:color w:val="00B050"/>
                <w:sz w:val="20"/>
                <w:szCs w:val="20"/>
              </w:rPr>
            </w:pPr>
            <w:r w:rsidRPr="004150BF">
              <w:rPr>
                <w:sz w:val="20"/>
                <w:szCs w:val="20"/>
              </w:rPr>
              <w:t xml:space="preserve">Minimum 75% kassavaitinių tarpinių kodo pateikimų </w:t>
            </w:r>
          </w:p>
        </w:tc>
      </w:tr>
      <w:tr w:rsidR="00712B58" w:rsidRPr="00A12260" w14:paraId="18C8960E" w14:textId="77777777" w:rsidTr="00B52B31">
        <w:tc>
          <w:tcPr>
            <w:tcW w:w="1562" w:type="dxa"/>
            <w:shd w:val="clear" w:color="auto" w:fill="00B050"/>
          </w:tcPr>
          <w:p w14:paraId="6CF0F918" w14:textId="77777777" w:rsidR="00712B58" w:rsidRPr="004150BF" w:rsidRDefault="00712B58" w:rsidP="00B52B31">
            <w:pPr>
              <w:rPr>
                <w:b/>
                <w:bCs/>
                <w:sz w:val="20"/>
                <w:szCs w:val="20"/>
              </w:rPr>
            </w:pPr>
            <w:r w:rsidRPr="004150BF">
              <w:rPr>
                <w:b/>
                <w:bCs/>
                <w:sz w:val="20"/>
                <w:szCs w:val="20"/>
              </w:rPr>
              <w:t>Sprendimų pagrindimas (Informacinių šaltinių sąrašas)</w:t>
            </w:r>
          </w:p>
        </w:tc>
        <w:tc>
          <w:tcPr>
            <w:tcW w:w="706" w:type="dxa"/>
            <w:shd w:val="clear" w:color="auto" w:fill="auto"/>
          </w:tcPr>
          <w:p w14:paraId="7390F3D8" w14:textId="77777777" w:rsidR="00712B58" w:rsidRPr="004150BF" w:rsidRDefault="00712B58" w:rsidP="00B52B31">
            <w:pPr>
              <w:rPr>
                <w:sz w:val="20"/>
                <w:szCs w:val="20"/>
              </w:rPr>
            </w:pPr>
            <w:r w:rsidRPr="004150BF">
              <w:rPr>
                <w:sz w:val="20"/>
                <w:szCs w:val="20"/>
              </w:rPr>
              <w:t>13 %</w:t>
            </w:r>
          </w:p>
        </w:tc>
        <w:tc>
          <w:tcPr>
            <w:tcW w:w="1953" w:type="dxa"/>
            <w:shd w:val="clear" w:color="auto" w:fill="auto"/>
          </w:tcPr>
          <w:p w14:paraId="1AE7957D" w14:textId="77777777" w:rsidR="00712B58" w:rsidRPr="004150BF" w:rsidRDefault="00712B58" w:rsidP="00B52B31">
            <w:pPr>
              <w:rPr>
                <w:sz w:val="20"/>
                <w:szCs w:val="20"/>
              </w:rPr>
            </w:pPr>
            <w:r w:rsidRPr="004150BF">
              <w:rPr>
                <w:sz w:val="20"/>
                <w:szCs w:val="20"/>
              </w:rPr>
              <w:t>Projektuojant ir realizuojant pacituoti bent 5 moksliniai šaltiniai</w:t>
            </w:r>
          </w:p>
        </w:tc>
        <w:tc>
          <w:tcPr>
            <w:tcW w:w="2158" w:type="dxa"/>
            <w:shd w:val="clear" w:color="auto" w:fill="auto"/>
          </w:tcPr>
          <w:p w14:paraId="415EA52A" w14:textId="77777777" w:rsidR="00712B58" w:rsidRPr="004150BF" w:rsidRDefault="00712B58" w:rsidP="00B52B31">
            <w:pPr>
              <w:rPr>
                <w:sz w:val="20"/>
                <w:szCs w:val="20"/>
              </w:rPr>
            </w:pPr>
            <w:r w:rsidRPr="004150BF">
              <w:rPr>
                <w:sz w:val="20"/>
                <w:szCs w:val="20"/>
              </w:rPr>
              <w:t>Projektuojant ir realizuojant pacituoti bent 8 moksliniai šaltiniai</w:t>
            </w:r>
          </w:p>
        </w:tc>
        <w:tc>
          <w:tcPr>
            <w:tcW w:w="2977" w:type="dxa"/>
            <w:shd w:val="clear" w:color="auto" w:fill="00B050"/>
          </w:tcPr>
          <w:p w14:paraId="66F32468" w14:textId="77777777" w:rsidR="00712B58" w:rsidRPr="004150BF" w:rsidRDefault="00712B58" w:rsidP="00B52B31">
            <w:pPr>
              <w:rPr>
                <w:sz w:val="20"/>
                <w:szCs w:val="20"/>
              </w:rPr>
            </w:pPr>
            <w:r w:rsidRPr="004150BF">
              <w:rPr>
                <w:sz w:val="20"/>
                <w:szCs w:val="20"/>
              </w:rPr>
              <w:t>Projektuojant ir realizuojant pacituoti bent 10 mokslinių šaltinių</w:t>
            </w:r>
          </w:p>
        </w:tc>
      </w:tr>
    </w:tbl>
    <w:p w14:paraId="4A0F9C96" w14:textId="77777777" w:rsidR="00CE5844" w:rsidRPr="00CE5844" w:rsidRDefault="00CE5844" w:rsidP="00CE5844">
      <w:pPr>
        <w:rPr>
          <w:lang w:val="en-US" w:eastAsia="en-US"/>
        </w:rPr>
      </w:pPr>
    </w:p>
    <w:sectPr w:rsidR="00CE5844" w:rsidRPr="00CE5844" w:rsidSect="0029684A">
      <w:headerReference w:type="default" r:id="rId49"/>
      <w:footerReference w:type="even" r:id="rId50"/>
      <w:footerReference w:type="default" r:id="rId51"/>
      <w:type w:val="continuous"/>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BED3" w14:textId="77777777" w:rsidR="00382B8C" w:rsidRDefault="00382B8C" w:rsidP="00E6264C">
      <w:r>
        <w:separator/>
      </w:r>
    </w:p>
  </w:endnote>
  <w:endnote w:type="continuationSeparator" w:id="0">
    <w:p w14:paraId="64D71F52" w14:textId="77777777" w:rsidR="00382B8C" w:rsidRDefault="00382B8C" w:rsidP="00E6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875B" w14:textId="77777777" w:rsidR="00E77A8E" w:rsidRDefault="00E77A8E" w:rsidP="00E62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F7AB6" w14:textId="77777777" w:rsidR="00E77A8E" w:rsidRDefault="00E77A8E" w:rsidP="00E62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41B4" w14:textId="77777777" w:rsidR="00E77A8E" w:rsidRPr="007370B5" w:rsidRDefault="00E77A8E" w:rsidP="00E6264C">
    <w:pPr>
      <w:pStyle w:val="Footer"/>
      <w:framePr w:wrap="around" w:vAnchor="text" w:hAnchor="margin" w:xAlign="right" w:y="1"/>
      <w:rPr>
        <w:rStyle w:val="PageNumber"/>
        <w:sz w:val="20"/>
        <w:szCs w:val="20"/>
      </w:rPr>
    </w:pPr>
    <w:r w:rsidRPr="007370B5">
      <w:rPr>
        <w:rStyle w:val="PageNumber"/>
        <w:sz w:val="20"/>
        <w:szCs w:val="20"/>
      </w:rPr>
      <w:fldChar w:fldCharType="begin"/>
    </w:r>
    <w:r w:rsidRPr="007370B5">
      <w:rPr>
        <w:rStyle w:val="PageNumber"/>
        <w:sz w:val="20"/>
        <w:szCs w:val="20"/>
      </w:rPr>
      <w:instrText xml:space="preserve">PAGE  </w:instrText>
    </w:r>
    <w:r w:rsidRPr="007370B5">
      <w:rPr>
        <w:rStyle w:val="PageNumber"/>
        <w:sz w:val="20"/>
        <w:szCs w:val="20"/>
      </w:rPr>
      <w:fldChar w:fldCharType="separate"/>
    </w:r>
    <w:r w:rsidR="00BB27ED">
      <w:rPr>
        <w:rStyle w:val="PageNumber"/>
        <w:noProof/>
        <w:sz w:val="20"/>
        <w:szCs w:val="20"/>
      </w:rPr>
      <w:t>9</w:t>
    </w:r>
    <w:r w:rsidRPr="007370B5">
      <w:rPr>
        <w:rStyle w:val="PageNumber"/>
        <w:sz w:val="20"/>
        <w:szCs w:val="20"/>
      </w:rPr>
      <w:fldChar w:fldCharType="end"/>
    </w:r>
  </w:p>
  <w:p w14:paraId="19116F68" w14:textId="77777777" w:rsidR="00E77A8E" w:rsidRPr="00484D1A" w:rsidRDefault="00E77A8E" w:rsidP="007370B5">
    <w:pPr>
      <w:pStyle w:val="Footer"/>
      <w:pBdr>
        <w:top w:val="single" w:sz="4" w:space="1" w:color="auto"/>
      </w:pBdr>
      <w:rPr>
        <w:sz w:val="20"/>
        <w:szCs w:val="20"/>
        <w:lang w:val="lt-LT"/>
      </w:rPr>
    </w:pPr>
    <w:r w:rsidRPr="00484D1A">
      <w:rPr>
        <w:sz w:val="20"/>
        <w:szCs w:val="20"/>
        <w:lang w:val="lt-LT"/>
      </w:rPr>
      <w:t>Kl</w:t>
    </w:r>
    <w:r>
      <w:rPr>
        <w:sz w:val="20"/>
        <w:szCs w:val="20"/>
        <w:lang w:val="lt-LT"/>
      </w:rPr>
      <w:t>aipėdos valstybinė kolegija, 202</w:t>
    </w:r>
    <w:r w:rsidR="004E101C">
      <w:rPr>
        <w:sz w:val="20"/>
        <w:szCs w:val="20"/>
        <w:lang w:val="lt-LT"/>
      </w:rPr>
      <w:t>3</w:t>
    </w:r>
    <w:r w:rsidRPr="00484D1A">
      <w:rPr>
        <w:sz w:val="20"/>
        <w:szCs w:val="20"/>
        <w:lang w:val="lt-LT"/>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97FE" w14:textId="77777777" w:rsidR="00382B8C" w:rsidRDefault="00382B8C" w:rsidP="00E6264C">
      <w:r>
        <w:separator/>
      </w:r>
    </w:p>
  </w:footnote>
  <w:footnote w:type="continuationSeparator" w:id="0">
    <w:p w14:paraId="3511E5BD" w14:textId="77777777" w:rsidR="00382B8C" w:rsidRDefault="00382B8C" w:rsidP="00E6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2D71" w14:textId="77777777" w:rsidR="00E77A8E" w:rsidRPr="00FB1037" w:rsidRDefault="00D47BE6" w:rsidP="00D47BE6">
    <w:pPr>
      <w:pStyle w:val="Header"/>
      <w:pBdr>
        <w:bottom w:val="single" w:sz="4" w:space="1" w:color="auto"/>
      </w:pBdr>
      <w:rPr>
        <w:sz w:val="20"/>
        <w:szCs w:val="20"/>
        <w:lang w:val="lt-LT"/>
      </w:rPr>
    </w:pPr>
    <w:r>
      <w:rPr>
        <w:sz w:val="20"/>
        <w:szCs w:val="20"/>
        <w:lang w:val="lt-LT"/>
      </w:rPr>
      <w:t>Renaldas Bumblauskis</w:t>
    </w:r>
    <w:r>
      <w:rPr>
        <w:sz w:val="20"/>
        <w:szCs w:val="20"/>
        <w:lang w:val="lt-LT"/>
      </w:rPr>
      <w:tab/>
    </w:r>
    <w:r>
      <w:rPr>
        <w:sz w:val="20"/>
        <w:szCs w:val="20"/>
        <w:lang w:val="lt-LT"/>
      </w:rPr>
      <w:tab/>
      <w:t xml:space="preserve">                         Matematikos funkcinių grafikų mokomasis žai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C78"/>
    <w:multiLevelType w:val="multilevel"/>
    <w:tmpl w:val="0CCA06CE"/>
    <w:lvl w:ilvl="0">
      <w:start w:val="1"/>
      <w:numFmt w:val="decimal"/>
      <w:suff w:val="space"/>
      <w:lvlText w:val="%1."/>
      <w:lvlJc w:val="left"/>
      <w:pPr>
        <w:ind w:left="0" w:firstLine="0"/>
      </w:pPr>
      <w:rPr>
        <w:rFonts w:ascii="Times New Roman" w:hAnsi="Times New Roman" w:hint="default"/>
        <w:b/>
        <w:i w:val="0"/>
        <w:sz w:val="28"/>
      </w:rPr>
    </w:lvl>
    <w:lvl w:ilvl="1">
      <w:start w:val="1"/>
      <w:numFmt w:val="decimal"/>
      <w:pStyle w:val="a2"/>
      <w:suff w:val="space"/>
      <w:lvlText w:val="%1.%2."/>
      <w:lvlJc w:val="left"/>
      <w:rPr>
        <w:rFonts w:ascii="Times New Roman" w:hAnsi="Times New Roman" w:hint="default"/>
        <w:b/>
        <w:i w:val="0"/>
        <w:iCs w:val="0"/>
        <w:caps w:val="0"/>
        <w:strike w:val="0"/>
        <w:dstrike w:val="0"/>
        <w:vanish w:val="0"/>
        <w:color w:val="000000"/>
        <w:spacing w:val="0"/>
        <w:kern w:val="0"/>
        <w:position w:val="0"/>
        <w:sz w:val="2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B22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C7EA3"/>
    <w:multiLevelType w:val="hybridMultilevel"/>
    <w:tmpl w:val="1404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F687E"/>
    <w:multiLevelType w:val="hybridMultilevel"/>
    <w:tmpl w:val="FDFE88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1">
    <w:nsid w:val="0C5A077F"/>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984A25"/>
    <w:multiLevelType w:val="multilevel"/>
    <w:tmpl w:val="B3EE2362"/>
    <w:lvl w:ilvl="0">
      <w:start w:val="1"/>
      <w:numFmt w:val="decimal"/>
      <w:pStyle w:val="lentele"/>
      <w:suff w:val="space"/>
      <w:lvlText w:val="%1 lentelė."/>
      <w:lvlJc w:val="right"/>
      <w:pPr>
        <w:ind w:left="0" w:firstLine="0"/>
      </w:pPr>
      <w:rPr>
        <w:rFonts w:hint="default"/>
        <w:b/>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BF3C44"/>
    <w:multiLevelType w:val="hybridMultilevel"/>
    <w:tmpl w:val="7C622B0E"/>
    <w:lvl w:ilvl="0" w:tplc="A9046C96">
      <w:start w:val="1"/>
      <w:numFmt w:val="bullet"/>
      <w:pStyle w:val="Buletai"/>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695D42"/>
    <w:multiLevelType w:val="multilevel"/>
    <w:tmpl w:val="C86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25A4"/>
    <w:multiLevelType w:val="hybridMultilevel"/>
    <w:tmpl w:val="1A22FD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9B3268A"/>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2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7404B9"/>
    <w:multiLevelType w:val="hybridMultilevel"/>
    <w:tmpl w:val="9C08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0FDE"/>
    <w:multiLevelType w:val="hybridMultilevel"/>
    <w:tmpl w:val="D864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208BA"/>
    <w:multiLevelType w:val="multilevel"/>
    <w:tmpl w:val="D4B49B3A"/>
    <w:lvl w:ilvl="0">
      <w:start w:val="1"/>
      <w:numFmt w:val="decimal"/>
      <w:pStyle w:val="StyleHeading1OVM"/>
      <w:lvlText w:val="%1."/>
      <w:lvlJc w:val="left"/>
      <w:rPr>
        <w:rFonts w:hint="default"/>
        <w:b/>
        <w:bCs/>
        <w:i w:val="0"/>
        <w:iCs w:val="0"/>
        <w:caps w:val="0"/>
        <w:smallCaps w:val="0"/>
        <w:strike w:val="0"/>
        <w:dstrike w:val="0"/>
        <w:color w:val="auto"/>
        <w:spacing w:val="0"/>
        <w:w w:val="100"/>
        <w:kern w:val="32"/>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11pt"/>
      <w:lvlText w:val="%1.%2."/>
      <w:lvlJc w:val="left"/>
      <w:pPr>
        <w:tabs>
          <w:tab w:val="num" w:pos="1512"/>
        </w:tabs>
        <w:ind w:left="151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6E84A73"/>
    <w:multiLevelType w:val="multilevel"/>
    <w:tmpl w:val="06486F62"/>
    <w:lvl w:ilvl="0">
      <w:start w:val="1"/>
      <w:numFmt w:val="decimal"/>
      <w:isLgl/>
      <w:lvlText w:val="%1"/>
      <w:lvlJc w:val="left"/>
      <w:pPr>
        <w:tabs>
          <w:tab w:val="num" w:pos="927"/>
        </w:tabs>
        <w:ind w:left="851" w:hanging="284"/>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pStyle w:val="Rskyrius4"/>
      <w:isLgl/>
      <w:lvlText w:val="%1.%2.%3.%4."/>
      <w:lvlJc w:val="left"/>
      <w:pPr>
        <w:tabs>
          <w:tab w:val="num" w:pos="1287"/>
        </w:tabs>
        <w:ind w:left="1134" w:hanging="567"/>
      </w:pPr>
      <w:rPr>
        <w:rFonts w:hint="default"/>
        <w:b/>
        <w:i w:val="0"/>
        <w:sz w:val="20"/>
      </w:rPr>
    </w:lvl>
    <w:lvl w:ilvl="4">
      <w:start w:val="1"/>
      <w:numFmt w:val="decimal"/>
      <w:lvlText w:val="%1.%2.%3.%4.%5"/>
      <w:lvlJc w:val="left"/>
      <w:pPr>
        <w:tabs>
          <w:tab w:val="num" w:pos="4793"/>
        </w:tabs>
        <w:ind w:left="4793" w:hanging="1008"/>
      </w:pPr>
      <w:rPr>
        <w:rFonts w:hint="default"/>
      </w:rPr>
    </w:lvl>
    <w:lvl w:ilvl="5">
      <w:start w:val="1"/>
      <w:numFmt w:val="decimal"/>
      <w:lvlText w:val="%1.%2.%3.%4.%5.%6"/>
      <w:lvlJc w:val="left"/>
      <w:pPr>
        <w:tabs>
          <w:tab w:val="num" w:pos="4937"/>
        </w:tabs>
        <w:ind w:left="4937" w:hanging="1152"/>
      </w:pPr>
      <w:rPr>
        <w:rFonts w:hint="default"/>
      </w:rPr>
    </w:lvl>
    <w:lvl w:ilvl="6">
      <w:start w:val="1"/>
      <w:numFmt w:val="decimal"/>
      <w:lvlText w:val="%1.%2.%3.%4.%5.%6.%7"/>
      <w:lvlJc w:val="left"/>
      <w:pPr>
        <w:tabs>
          <w:tab w:val="num" w:pos="5081"/>
        </w:tabs>
        <w:ind w:left="5081" w:hanging="1296"/>
      </w:pPr>
      <w:rPr>
        <w:rFonts w:hint="default"/>
      </w:rPr>
    </w:lvl>
    <w:lvl w:ilvl="7">
      <w:start w:val="1"/>
      <w:numFmt w:val="decimal"/>
      <w:lvlText w:val="%1.%2.%3.%4.%5.%6.%7.%8"/>
      <w:lvlJc w:val="left"/>
      <w:pPr>
        <w:tabs>
          <w:tab w:val="num" w:pos="5225"/>
        </w:tabs>
        <w:ind w:left="5225" w:hanging="1440"/>
      </w:pPr>
      <w:rPr>
        <w:rFonts w:hint="default"/>
      </w:rPr>
    </w:lvl>
    <w:lvl w:ilvl="8">
      <w:start w:val="1"/>
      <w:numFmt w:val="decimal"/>
      <w:lvlText w:val="%1.%2.%3.%4.%5.%6.%7.%8.%9"/>
      <w:lvlJc w:val="left"/>
      <w:pPr>
        <w:tabs>
          <w:tab w:val="num" w:pos="5369"/>
        </w:tabs>
        <w:ind w:left="5369" w:hanging="1584"/>
      </w:pPr>
      <w:rPr>
        <w:rFonts w:hint="default"/>
      </w:rPr>
    </w:lvl>
  </w:abstractNum>
  <w:abstractNum w:abstractNumId="15" w15:restartNumberingAfterBreak="0">
    <w:nsid w:val="27592E39"/>
    <w:multiLevelType w:val="hybridMultilevel"/>
    <w:tmpl w:val="88DABB28"/>
    <w:lvl w:ilvl="0" w:tplc="639231C8">
      <w:start w:val="1"/>
      <w:numFmt w:val="none"/>
      <w:pStyle w:val="Lent"/>
      <w:lvlText w:val="1. Lentelė"/>
      <w:lvlJc w:val="left"/>
      <w:pPr>
        <w:tabs>
          <w:tab w:val="num" w:pos="7234"/>
        </w:tabs>
        <w:ind w:left="6327" w:hanging="567"/>
      </w:pPr>
      <w:rPr>
        <w:rFonts w:ascii="Times New Roman" w:hAnsi="Times New Roman" w:hint="default"/>
        <w:b/>
        <w:i w:val="0"/>
      </w:rPr>
    </w:lvl>
    <w:lvl w:ilvl="1" w:tplc="04190003" w:tentative="1">
      <w:start w:val="1"/>
      <w:numFmt w:val="lowerLetter"/>
      <w:lvlText w:val="%2."/>
      <w:lvlJc w:val="left"/>
      <w:pPr>
        <w:tabs>
          <w:tab w:val="num" w:pos="6293"/>
        </w:tabs>
        <w:ind w:left="6293" w:hanging="360"/>
      </w:pPr>
    </w:lvl>
    <w:lvl w:ilvl="2" w:tplc="04190005" w:tentative="1">
      <w:start w:val="1"/>
      <w:numFmt w:val="lowerRoman"/>
      <w:lvlText w:val="%3."/>
      <w:lvlJc w:val="right"/>
      <w:pPr>
        <w:tabs>
          <w:tab w:val="num" w:pos="7013"/>
        </w:tabs>
        <w:ind w:left="7013" w:hanging="180"/>
      </w:pPr>
    </w:lvl>
    <w:lvl w:ilvl="3" w:tplc="04190001" w:tentative="1">
      <w:start w:val="1"/>
      <w:numFmt w:val="decimal"/>
      <w:lvlText w:val="%4."/>
      <w:lvlJc w:val="left"/>
      <w:pPr>
        <w:tabs>
          <w:tab w:val="num" w:pos="7733"/>
        </w:tabs>
        <w:ind w:left="7733" w:hanging="360"/>
      </w:pPr>
    </w:lvl>
    <w:lvl w:ilvl="4" w:tplc="04190003" w:tentative="1">
      <w:start w:val="1"/>
      <w:numFmt w:val="lowerLetter"/>
      <w:lvlText w:val="%5."/>
      <w:lvlJc w:val="left"/>
      <w:pPr>
        <w:tabs>
          <w:tab w:val="num" w:pos="8453"/>
        </w:tabs>
        <w:ind w:left="8453" w:hanging="360"/>
      </w:pPr>
    </w:lvl>
    <w:lvl w:ilvl="5" w:tplc="04190005" w:tentative="1">
      <w:start w:val="1"/>
      <w:numFmt w:val="lowerRoman"/>
      <w:lvlText w:val="%6."/>
      <w:lvlJc w:val="right"/>
      <w:pPr>
        <w:tabs>
          <w:tab w:val="num" w:pos="9173"/>
        </w:tabs>
        <w:ind w:left="9173" w:hanging="180"/>
      </w:pPr>
    </w:lvl>
    <w:lvl w:ilvl="6" w:tplc="04190001" w:tentative="1">
      <w:start w:val="1"/>
      <w:numFmt w:val="decimal"/>
      <w:lvlText w:val="%7."/>
      <w:lvlJc w:val="left"/>
      <w:pPr>
        <w:tabs>
          <w:tab w:val="num" w:pos="9893"/>
        </w:tabs>
        <w:ind w:left="9893" w:hanging="360"/>
      </w:pPr>
    </w:lvl>
    <w:lvl w:ilvl="7" w:tplc="04190003" w:tentative="1">
      <w:start w:val="1"/>
      <w:numFmt w:val="lowerLetter"/>
      <w:lvlText w:val="%8."/>
      <w:lvlJc w:val="left"/>
      <w:pPr>
        <w:tabs>
          <w:tab w:val="num" w:pos="10613"/>
        </w:tabs>
        <w:ind w:left="10613" w:hanging="360"/>
      </w:pPr>
    </w:lvl>
    <w:lvl w:ilvl="8" w:tplc="04190005" w:tentative="1">
      <w:start w:val="1"/>
      <w:numFmt w:val="lowerRoman"/>
      <w:lvlText w:val="%9."/>
      <w:lvlJc w:val="right"/>
      <w:pPr>
        <w:tabs>
          <w:tab w:val="num" w:pos="11333"/>
        </w:tabs>
        <w:ind w:left="11333" w:hanging="180"/>
      </w:pPr>
    </w:lvl>
  </w:abstractNum>
  <w:abstractNum w:abstractNumId="16" w15:restartNumberingAfterBreak="0">
    <w:nsid w:val="27FD5004"/>
    <w:multiLevelType w:val="hybridMultilevel"/>
    <w:tmpl w:val="16D40F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AD61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F91859"/>
    <w:multiLevelType w:val="multilevel"/>
    <w:tmpl w:val="8F9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B7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DA6A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32913247"/>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2F402F5"/>
    <w:multiLevelType w:val="hybridMultilevel"/>
    <w:tmpl w:val="3DB487D8"/>
    <w:lvl w:ilvl="0" w:tplc="FF8EAD0C">
      <w:start w:val="1"/>
      <w:numFmt w:val="decimal"/>
      <w:lvlText w:val="%1."/>
      <w:lvlJc w:val="left"/>
      <w:pPr>
        <w:tabs>
          <w:tab w:val="num" w:pos="720"/>
        </w:tabs>
        <w:ind w:left="720" w:hanging="360"/>
      </w:pPr>
      <w:rPr>
        <w:rFonts w:hint="default"/>
        <w:color w:val="auto"/>
      </w:rPr>
    </w:lvl>
    <w:lvl w:ilvl="1" w:tplc="A9A4A43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37AE5604"/>
    <w:multiLevelType w:val="hybridMultilevel"/>
    <w:tmpl w:val="E44E239A"/>
    <w:lvl w:ilvl="0" w:tplc="496287B2">
      <w:start w:val="1"/>
      <w:numFmt w:val="bullet"/>
      <w:pStyle w:val="Heading2PI"/>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8112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2D3890"/>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89764A"/>
    <w:multiLevelType w:val="hybridMultilevel"/>
    <w:tmpl w:val="B26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F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D2522"/>
    <w:multiLevelType w:val="multilevel"/>
    <w:tmpl w:val="81C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02351F"/>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9905CA"/>
    <w:multiLevelType w:val="multilevel"/>
    <w:tmpl w:val="7788343C"/>
    <w:lvl w:ilvl="0">
      <w:start w:val="1"/>
      <w:numFmt w:val="decimal"/>
      <w:pStyle w:val="pav"/>
      <w:suff w:val="space"/>
      <w:lvlText w:val="%1 pav."/>
      <w:lvlJc w:val="left"/>
      <w:pPr>
        <w:ind w:left="0" w:firstLine="0"/>
      </w:pPr>
      <w:rPr>
        <w:rFonts w:hint="default"/>
        <w:b/>
        <w:i w:val="0"/>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357" w:hanging="357"/>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536"/>
        </w:tabs>
        <w:ind w:left="4536" w:hanging="1800"/>
      </w:pPr>
      <w:rPr>
        <w:rFonts w:hint="default"/>
      </w:rPr>
    </w:lvl>
  </w:abstractNum>
  <w:abstractNum w:abstractNumId="31" w15:restartNumberingAfterBreak="1">
    <w:nsid w:val="47EC721A"/>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8A2280F"/>
    <w:multiLevelType w:val="hybridMultilevel"/>
    <w:tmpl w:val="7CD478A2"/>
    <w:lvl w:ilvl="0" w:tplc="B386B9A2">
      <w:start w:val="1"/>
      <w:numFmt w:val="decimal"/>
      <w:pStyle w:val="StyleHeading111pt"/>
      <w:lvlText w:val="%1."/>
      <w:lvlJc w:val="left"/>
      <w:pPr>
        <w:tabs>
          <w:tab w:val="num" w:pos="720"/>
        </w:tabs>
        <w:ind w:left="720" w:hanging="360"/>
      </w:pPr>
    </w:lvl>
    <w:lvl w:ilvl="1" w:tplc="2A6A80C2">
      <w:start w:val="1"/>
      <w:numFmt w:val="decimal"/>
      <w:lvlText w:val="%2."/>
      <w:lvlJc w:val="left"/>
      <w:pPr>
        <w:tabs>
          <w:tab w:val="num" w:pos="1080"/>
        </w:tabs>
        <w:ind w:left="1080" w:firstLine="0"/>
      </w:pPr>
      <w:rPr>
        <w:rFonts w:ascii="Times New Roman" w:hAnsi="Times New Roman" w:cs="Times New Roman" w:hint="default"/>
      </w:rPr>
    </w:lvl>
    <w:lvl w:ilvl="2" w:tplc="EF88ED06" w:tentative="1">
      <w:start w:val="1"/>
      <w:numFmt w:val="lowerRoman"/>
      <w:lvlText w:val="%3."/>
      <w:lvlJc w:val="right"/>
      <w:pPr>
        <w:tabs>
          <w:tab w:val="num" w:pos="2160"/>
        </w:tabs>
        <w:ind w:left="2160" w:hanging="180"/>
      </w:pPr>
    </w:lvl>
    <w:lvl w:ilvl="3" w:tplc="A7840DFC" w:tentative="1">
      <w:start w:val="1"/>
      <w:numFmt w:val="decimal"/>
      <w:lvlText w:val="%4."/>
      <w:lvlJc w:val="left"/>
      <w:pPr>
        <w:tabs>
          <w:tab w:val="num" w:pos="2880"/>
        </w:tabs>
        <w:ind w:left="2880" w:hanging="360"/>
      </w:pPr>
    </w:lvl>
    <w:lvl w:ilvl="4" w:tplc="B97C52A8" w:tentative="1">
      <w:start w:val="1"/>
      <w:numFmt w:val="lowerLetter"/>
      <w:lvlText w:val="%5."/>
      <w:lvlJc w:val="left"/>
      <w:pPr>
        <w:tabs>
          <w:tab w:val="num" w:pos="3600"/>
        </w:tabs>
        <w:ind w:left="3600" w:hanging="360"/>
      </w:pPr>
    </w:lvl>
    <w:lvl w:ilvl="5" w:tplc="7116F678" w:tentative="1">
      <w:start w:val="1"/>
      <w:numFmt w:val="lowerRoman"/>
      <w:lvlText w:val="%6."/>
      <w:lvlJc w:val="right"/>
      <w:pPr>
        <w:tabs>
          <w:tab w:val="num" w:pos="4320"/>
        </w:tabs>
        <w:ind w:left="4320" w:hanging="180"/>
      </w:pPr>
    </w:lvl>
    <w:lvl w:ilvl="6" w:tplc="128018D2" w:tentative="1">
      <w:start w:val="1"/>
      <w:numFmt w:val="decimal"/>
      <w:lvlText w:val="%7."/>
      <w:lvlJc w:val="left"/>
      <w:pPr>
        <w:tabs>
          <w:tab w:val="num" w:pos="5040"/>
        </w:tabs>
        <w:ind w:left="5040" w:hanging="360"/>
      </w:pPr>
    </w:lvl>
    <w:lvl w:ilvl="7" w:tplc="759EB090" w:tentative="1">
      <w:start w:val="1"/>
      <w:numFmt w:val="lowerLetter"/>
      <w:lvlText w:val="%8."/>
      <w:lvlJc w:val="left"/>
      <w:pPr>
        <w:tabs>
          <w:tab w:val="num" w:pos="5760"/>
        </w:tabs>
        <w:ind w:left="5760" w:hanging="360"/>
      </w:pPr>
    </w:lvl>
    <w:lvl w:ilvl="8" w:tplc="323C7AD2" w:tentative="1">
      <w:start w:val="1"/>
      <w:numFmt w:val="lowerRoman"/>
      <w:lvlText w:val="%9."/>
      <w:lvlJc w:val="right"/>
      <w:pPr>
        <w:tabs>
          <w:tab w:val="num" w:pos="6480"/>
        </w:tabs>
        <w:ind w:left="6480" w:hanging="180"/>
      </w:pPr>
    </w:lvl>
  </w:abstractNum>
  <w:abstractNum w:abstractNumId="33" w15:restartNumberingAfterBreak="0">
    <w:nsid w:val="4B466F2B"/>
    <w:multiLevelType w:val="multilevel"/>
    <w:tmpl w:val="5D946450"/>
    <w:lvl w:ilvl="0">
      <w:start w:val="1"/>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D9C2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07072B"/>
    <w:multiLevelType w:val="multilevel"/>
    <w:tmpl w:val="8964263E"/>
    <w:lvl w:ilvl="0">
      <w:start w:val="1"/>
      <w:numFmt w:val="decimal"/>
      <w:lvlText w:val="%1."/>
      <w:lvlJc w:val="left"/>
      <w:pPr>
        <w:tabs>
          <w:tab w:val="num" w:pos="360"/>
        </w:tabs>
        <w:ind w:left="360" w:hanging="360"/>
      </w:pPr>
    </w:lvl>
    <w:lvl w:ilvl="1">
      <w:start w:val="1"/>
      <w:numFmt w:val="decimal"/>
      <w:pStyle w:val="StyleHeading214ptBefore5pt"/>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55EE4161"/>
    <w:multiLevelType w:val="hybridMultilevel"/>
    <w:tmpl w:val="562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73348"/>
    <w:multiLevelType w:val="hybridMultilevel"/>
    <w:tmpl w:val="09FED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9B66C8F"/>
    <w:multiLevelType w:val="singleLevel"/>
    <w:tmpl w:val="514C539E"/>
    <w:lvl w:ilvl="0">
      <w:numFmt w:val="bullet"/>
      <w:pStyle w:val="mikas"/>
      <w:lvlText w:val=""/>
      <w:lvlJc w:val="left"/>
      <w:pPr>
        <w:tabs>
          <w:tab w:val="num" w:pos="360"/>
        </w:tabs>
        <w:ind w:left="170" w:hanging="170"/>
      </w:pPr>
      <w:rPr>
        <w:rFonts w:ascii="Symbol" w:hAnsi="Symbol" w:hint="default"/>
      </w:rPr>
    </w:lvl>
  </w:abstractNum>
  <w:abstractNum w:abstractNumId="39" w15:restartNumberingAfterBreak="0">
    <w:nsid w:val="5D63712F"/>
    <w:multiLevelType w:val="multilevel"/>
    <w:tmpl w:val="E5B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796D62"/>
    <w:multiLevelType w:val="multilevel"/>
    <w:tmpl w:val="D2082542"/>
    <w:lvl w:ilvl="0">
      <w:start w:val="1"/>
      <w:numFmt w:val="decimal"/>
      <w:pStyle w:val="Stylea1Before24ptAfter18ptLinespacingsingle"/>
      <w:suff w:val="space"/>
      <w:lvlText w:val="%1."/>
      <w:lvlJc w:val="left"/>
      <w:pPr>
        <w:ind w:left="0" w:firstLine="0"/>
      </w:pPr>
      <w:rPr>
        <w:rFonts w:ascii="Times New Roman" w:hAnsi="Times New Roman" w:hint="default"/>
        <w:b/>
        <w:i w:val="0"/>
        <w:sz w:val="28"/>
      </w:rPr>
    </w:lvl>
    <w:lvl w:ilvl="1">
      <w:start w:val="1"/>
      <w:numFmt w:val="decimal"/>
      <w:suff w:val="space"/>
      <w:lvlText w:val="%1.%2."/>
      <w:lvlJc w:val="left"/>
      <w:rPr>
        <w:rFonts w:ascii="Times New Roman" w:hAnsi="Times New Roman" w:hint="default"/>
        <w:b/>
        <w:i w:val="0"/>
        <w:iCs w:val="0"/>
        <w:caps w:val="0"/>
        <w:strike w:val="0"/>
        <w:dstrike w:val="0"/>
        <w:vanish w:val="0"/>
        <w:color w:val="000000"/>
        <w:spacing w:val="0"/>
        <w:kern w:val="0"/>
        <w:position w:val="0"/>
        <w:sz w:val="2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64AF6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D672A"/>
    <w:multiLevelType w:val="hybridMultilevel"/>
    <w:tmpl w:val="251640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67AC6D17"/>
    <w:multiLevelType w:val="multilevel"/>
    <w:tmpl w:val="BDC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EE6797"/>
    <w:multiLevelType w:val="hybridMultilevel"/>
    <w:tmpl w:val="D1CC138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68AC5F53"/>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A933ED"/>
    <w:multiLevelType w:val="hybridMultilevel"/>
    <w:tmpl w:val="8C2AD1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42D229D"/>
    <w:multiLevelType w:val="hybridMultilevel"/>
    <w:tmpl w:val="C69A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A015B"/>
    <w:multiLevelType w:val="multilevel"/>
    <w:tmpl w:val="97562614"/>
    <w:lvl w:ilvl="0">
      <w:start w:val="1"/>
      <w:numFmt w:val="decimal"/>
      <w:pStyle w:val="StyleHeading110ptLeftLeft0cmHanging076cmBefo"/>
      <w:lvlText w:val="%1."/>
      <w:lvlJc w:val="left"/>
      <w:pPr>
        <w:tabs>
          <w:tab w:val="num" w:pos="432"/>
        </w:tabs>
        <w:ind w:left="432" w:hanging="432"/>
      </w:pPr>
    </w:lvl>
    <w:lvl w:ilvl="1">
      <w:start w:val="1"/>
      <w:numFmt w:val="decimal"/>
      <w:lvlText w:val="%1.%2."/>
      <w:lvlJc w:val="left"/>
      <w:pPr>
        <w:tabs>
          <w:tab w:val="num" w:pos="720"/>
        </w:tabs>
        <w:ind w:left="170" w:hanging="170"/>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9A75C23"/>
    <w:multiLevelType w:val="multilevel"/>
    <w:tmpl w:val="008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218732">
    <w:abstractNumId w:val="13"/>
  </w:num>
  <w:num w:numId="2" w16cid:durableId="989138447">
    <w:abstractNumId w:val="32"/>
  </w:num>
  <w:num w:numId="3" w16cid:durableId="288708248">
    <w:abstractNumId w:val="48"/>
  </w:num>
  <w:num w:numId="4" w16cid:durableId="1449550324">
    <w:abstractNumId w:val="14"/>
  </w:num>
  <w:num w:numId="5" w16cid:durableId="412167425">
    <w:abstractNumId w:val="35"/>
  </w:num>
  <w:num w:numId="6" w16cid:durableId="946424515">
    <w:abstractNumId w:val="6"/>
  </w:num>
  <w:num w:numId="7" w16cid:durableId="1920560025">
    <w:abstractNumId w:val="15"/>
  </w:num>
  <w:num w:numId="8" w16cid:durableId="196503885">
    <w:abstractNumId w:val="38"/>
  </w:num>
  <w:num w:numId="9" w16cid:durableId="1443293">
    <w:abstractNumId w:val="5"/>
  </w:num>
  <w:num w:numId="10" w16cid:durableId="222369432">
    <w:abstractNumId w:val="33"/>
  </w:num>
  <w:num w:numId="11" w16cid:durableId="1937471364">
    <w:abstractNumId w:val="23"/>
  </w:num>
  <w:num w:numId="12" w16cid:durableId="1559897808">
    <w:abstractNumId w:val="30"/>
  </w:num>
  <w:num w:numId="13" w16cid:durableId="828902804">
    <w:abstractNumId w:val="40"/>
  </w:num>
  <w:num w:numId="14" w16cid:durableId="331640180">
    <w:abstractNumId w:val="0"/>
  </w:num>
  <w:num w:numId="15" w16cid:durableId="1492330137">
    <w:abstractNumId w:val="25"/>
  </w:num>
  <w:num w:numId="16" w16cid:durableId="2013991270">
    <w:abstractNumId w:val="10"/>
  </w:num>
  <w:num w:numId="17" w16cid:durableId="778960956">
    <w:abstractNumId w:val="44"/>
  </w:num>
  <w:num w:numId="18" w16cid:durableId="424232602">
    <w:abstractNumId w:val="37"/>
  </w:num>
  <w:num w:numId="19" w16cid:durableId="1188131541">
    <w:abstractNumId w:val="16"/>
  </w:num>
  <w:num w:numId="20" w16cid:durableId="745883199">
    <w:abstractNumId w:val="8"/>
  </w:num>
  <w:num w:numId="21" w16cid:durableId="462696303">
    <w:abstractNumId w:val="11"/>
  </w:num>
  <w:num w:numId="22" w16cid:durableId="1608191550">
    <w:abstractNumId w:val="12"/>
  </w:num>
  <w:num w:numId="23" w16cid:durableId="562985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4387287">
    <w:abstractNumId w:val="41"/>
  </w:num>
  <w:num w:numId="25" w16cid:durableId="2007660281">
    <w:abstractNumId w:val="22"/>
  </w:num>
  <w:num w:numId="26" w16cid:durableId="265697170">
    <w:abstractNumId w:val="19"/>
  </w:num>
  <w:num w:numId="27" w16cid:durableId="637993906">
    <w:abstractNumId w:val="29"/>
  </w:num>
  <w:num w:numId="28" w16cid:durableId="1617102956">
    <w:abstractNumId w:val="45"/>
  </w:num>
  <w:num w:numId="29" w16cid:durableId="1338537817">
    <w:abstractNumId w:val="17"/>
  </w:num>
  <w:num w:numId="30" w16cid:durableId="1747723374">
    <w:abstractNumId w:val="34"/>
  </w:num>
  <w:num w:numId="31" w16cid:durableId="1069813600">
    <w:abstractNumId w:val="27"/>
  </w:num>
  <w:num w:numId="32" w16cid:durableId="242420500">
    <w:abstractNumId w:val="21"/>
  </w:num>
  <w:num w:numId="33" w16cid:durableId="781385902">
    <w:abstractNumId w:val="1"/>
  </w:num>
  <w:num w:numId="34" w16cid:durableId="815755350">
    <w:abstractNumId w:val="36"/>
  </w:num>
  <w:num w:numId="35" w16cid:durableId="1547788899">
    <w:abstractNumId w:val="4"/>
  </w:num>
  <w:num w:numId="36" w16cid:durableId="926380490">
    <w:abstractNumId w:val="24"/>
  </w:num>
  <w:num w:numId="37" w16cid:durableId="661540928">
    <w:abstractNumId w:val="42"/>
  </w:num>
  <w:num w:numId="38" w16cid:durableId="1763645666">
    <w:abstractNumId w:val="43"/>
  </w:num>
  <w:num w:numId="39" w16cid:durableId="737168658">
    <w:abstractNumId w:val="47"/>
  </w:num>
  <w:num w:numId="40" w16cid:durableId="1391920087">
    <w:abstractNumId w:val="28"/>
  </w:num>
  <w:num w:numId="41" w16cid:durableId="1315791928">
    <w:abstractNumId w:val="2"/>
  </w:num>
  <w:num w:numId="42" w16cid:durableId="259873781">
    <w:abstractNumId w:val="39"/>
  </w:num>
  <w:num w:numId="43" w16cid:durableId="1947231930">
    <w:abstractNumId w:val="26"/>
  </w:num>
  <w:num w:numId="44" w16cid:durableId="728067832">
    <w:abstractNumId w:val="49"/>
  </w:num>
  <w:num w:numId="45" w16cid:durableId="1588343671">
    <w:abstractNumId w:val="7"/>
  </w:num>
  <w:num w:numId="46" w16cid:durableId="149294801">
    <w:abstractNumId w:val="18"/>
  </w:num>
  <w:num w:numId="47" w16cid:durableId="256985352">
    <w:abstractNumId w:val="46"/>
  </w:num>
  <w:num w:numId="48" w16cid:durableId="1144661728">
    <w:abstractNumId w:val="3"/>
  </w:num>
  <w:num w:numId="49" w16cid:durableId="1939823974">
    <w:abstractNumId w:val="9"/>
  </w:num>
  <w:num w:numId="50" w16cid:durableId="2767907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lt-LT" w:vendorID="71" w:dllVersion="512" w:checkStyle="1"/>
  <w:activeWritingStyle w:appName="MSWord" w:lang="ru-RU" w:vendorID="1"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1"/>
    <w:rsid w:val="000043B6"/>
    <w:rsid w:val="00004C41"/>
    <w:rsid w:val="00007B14"/>
    <w:rsid w:val="00010747"/>
    <w:rsid w:val="00011650"/>
    <w:rsid w:val="00011D4C"/>
    <w:rsid w:val="000123E6"/>
    <w:rsid w:val="0001794B"/>
    <w:rsid w:val="00030448"/>
    <w:rsid w:val="0003109A"/>
    <w:rsid w:val="000327F2"/>
    <w:rsid w:val="00034FA3"/>
    <w:rsid w:val="00036091"/>
    <w:rsid w:val="00036A9E"/>
    <w:rsid w:val="00036F0D"/>
    <w:rsid w:val="00037C1D"/>
    <w:rsid w:val="00037D2A"/>
    <w:rsid w:val="000402F8"/>
    <w:rsid w:val="00040D17"/>
    <w:rsid w:val="00040F81"/>
    <w:rsid w:val="00040FD2"/>
    <w:rsid w:val="000422E8"/>
    <w:rsid w:val="000426BE"/>
    <w:rsid w:val="00043758"/>
    <w:rsid w:val="00043BFE"/>
    <w:rsid w:val="00043F61"/>
    <w:rsid w:val="0004672B"/>
    <w:rsid w:val="00046C5F"/>
    <w:rsid w:val="00053477"/>
    <w:rsid w:val="00055793"/>
    <w:rsid w:val="00055CA2"/>
    <w:rsid w:val="0005639C"/>
    <w:rsid w:val="00060A83"/>
    <w:rsid w:val="000615B5"/>
    <w:rsid w:val="00061802"/>
    <w:rsid w:val="00063281"/>
    <w:rsid w:val="00063483"/>
    <w:rsid w:val="00063A21"/>
    <w:rsid w:val="000648B0"/>
    <w:rsid w:val="00064F48"/>
    <w:rsid w:val="0006505F"/>
    <w:rsid w:val="00065149"/>
    <w:rsid w:val="00065A15"/>
    <w:rsid w:val="00067B25"/>
    <w:rsid w:val="00070C47"/>
    <w:rsid w:val="000717C4"/>
    <w:rsid w:val="00073393"/>
    <w:rsid w:val="00074933"/>
    <w:rsid w:val="000768DB"/>
    <w:rsid w:val="000772B1"/>
    <w:rsid w:val="000773D1"/>
    <w:rsid w:val="00080AFD"/>
    <w:rsid w:val="000838C4"/>
    <w:rsid w:val="00084849"/>
    <w:rsid w:val="00084AF0"/>
    <w:rsid w:val="00084E09"/>
    <w:rsid w:val="00091B9B"/>
    <w:rsid w:val="00092A26"/>
    <w:rsid w:val="000950D0"/>
    <w:rsid w:val="0009510A"/>
    <w:rsid w:val="00095350"/>
    <w:rsid w:val="00096A4A"/>
    <w:rsid w:val="00096CE2"/>
    <w:rsid w:val="00096E0E"/>
    <w:rsid w:val="0009751C"/>
    <w:rsid w:val="00097CA8"/>
    <w:rsid w:val="000A0448"/>
    <w:rsid w:val="000A1527"/>
    <w:rsid w:val="000A2A44"/>
    <w:rsid w:val="000A2ED5"/>
    <w:rsid w:val="000A32E2"/>
    <w:rsid w:val="000A4D26"/>
    <w:rsid w:val="000A5DED"/>
    <w:rsid w:val="000A5EAD"/>
    <w:rsid w:val="000A6742"/>
    <w:rsid w:val="000A678A"/>
    <w:rsid w:val="000A6AD4"/>
    <w:rsid w:val="000A6B49"/>
    <w:rsid w:val="000A7500"/>
    <w:rsid w:val="000B3448"/>
    <w:rsid w:val="000B373C"/>
    <w:rsid w:val="000B3985"/>
    <w:rsid w:val="000B3AA1"/>
    <w:rsid w:val="000B3B55"/>
    <w:rsid w:val="000B4519"/>
    <w:rsid w:val="000B4B65"/>
    <w:rsid w:val="000B4DB6"/>
    <w:rsid w:val="000B5611"/>
    <w:rsid w:val="000B5965"/>
    <w:rsid w:val="000B5B68"/>
    <w:rsid w:val="000B5ED4"/>
    <w:rsid w:val="000B7381"/>
    <w:rsid w:val="000C0671"/>
    <w:rsid w:val="000D2F99"/>
    <w:rsid w:val="000D4A6A"/>
    <w:rsid w:val="000D51F9"/>
    <w:rsid w:val="000D6CF4"/>
    <w:rsid w:val="000D6D5B"/>
    <w:rsid w:val="000D72ED"/>
    <w:rsid w:val="000E02D3"/>
    <w:rsid w:val="000E1E7C"/>
    <w:rsid w:val="000E2458"/>
    <w:rsid w:val="000E39FB"/>
    <w:rsid w:val="000E726C"/>
    <w:rsid w:val="000F0B0A"/>
    <w:rsid w:val="000F0DC5"/>
    <w:rsid w:val="000F1EB1"/>
    <w:rsid w:val="000F225B"/>
    <w:rsid w:val="000F2BA3"/>
    <w:rsid w:val="000F360A"/>
    <w:rsid w:val="000F3F2D"/>
    <w:rsid w:val="000F43C0"/>
    <w:rsid w:val="000F5B10"/>
    <w:rsid w:val="000F706A"/>
    <w:rsid w:val="000F7E7A"/>
    <w:rsid w:val="00100201"/>
    <w:rsid w:val="001002B6"/>
    <w:rsid w:val="001002D0"/>
    <w:rsid w:val="001015D3"/>
    <w:rsid w:val="00104456"/>
    <w:rsid w:val="0010466D"/>
    <w:rsid w:val="00104868"/>
    <w:rsid w:val="0010535A"/>
    <w:rsid w:val="00110B5D"/>
    <w:rsid w:val="00110B62"/>
    <w:rsid w:val="00111B84"/>
    <w:rsid w:val="001123C6"/>
    <w:rsid w:val="00112EBB"/>
    <w:rsid w:val="00113296"/>
    <w:rsid w:val="00113A82"/>
    <w:rsid w:val="001146B5"/>
    <w:rsid w:val="0011565C"/>
    <w:rsid w:val="00122089"/>
    <w:rsid w:val="00122134"/>
    <w:rsid w:val="00122A83"/>
    <w:rsid w:val="00122DB1"/>
    <w:rsid w:val="00124589"/>
    <w:rsid w:val="0012474E"/>
    <w:rsid w:val="00124ED0"/>
    <w:rsid w:val="00125567"/>
    <w:rsid w:val="00125A15"/>
    <w:rsid w:val="00126571"/>
    <w:rsid w:val="0013042E"/>
    <w:rsid w:val="001317DE"/>
    <w:rsid w:val="00132572"/>
    <w:rsid w:val="001326D3"/>
    <w:rsid w:val="001327E3"/>
    <w:rsid w:val="00140427"/>
    <w:rsid w:val="00140F93"/>
    <w:rsid w:val="00142DFB"/>
    <w:rsid w:val="001437FE"/>
    <w:rsid w:val="00143854"/>
    <w:rsid w:val="00145D1B"/>
    <w:rsid w:val="00146737"/>
    <w:rsid w:val="00151069"/>
    <w:rsid w:val="00151323"/>
    <w:rsid w:val="00151739"/>
    <w:rsid w:val="00152285"/>
    <w:rsid w:val="00152926"/>
    <w:rsid w:val="00153513"/>
    <w:rsid w:val="001538B7"/>
    <w:rsid w:val="00153D0E"/>
    <w:rsid w:val="00154991"/>
    <w:rsid w:val="00154C11"/>
    <w:rsid w:val="001558DF"/>
    <w:rsid w:val="00156F90"/>
    <w:rsid w:val="00157AB2"/>
    <w:rsid w:val="0016058D"/>
    <w:rsid w:val="001609A3"/>
    <w:rsid w:val="001609D5"/>
    <w:rsid w:val="00161E2F"/>
    <w:rsid w:val="00163772"/>
    <w:rsid w:val="00164F1C"/>
    <w:rsid w:val="00165EB4"/>
    <w:rsid w:val="00165ECF"/>
    <w:rsid w:val="00165EDC"/>
    <w:rsid w:val="0016712A"/>
    <w:rsid w:val="001723DA"/>
    <w:rsid w:val="001741F7"/>
    <w:rsid w:val="001743D8"/>
    <w:rsid w:val="0017598E"/>
    <w:rsid w:val="00177D1E"/>
    <w:rsid w:val="001805AE"/>
    <w:rsid w:val="00181DE8"/>
    <w:rsid w:val="0018218B"/>
    <w:rsid w:val="001844A8"/>
    <w:rsid w:val="00185825"/>
    <w:rsid w:val="00186A5C"/>
    <w:rsid w:val="001873FC"/>
    <w:rsid w:val="0018778A"/>
    <w:rsid w:val="001879C8"/>
    <w:rsid w:val="0019050C"/>
    <w:rsid w:val="00190FB2"/>
    <w:rsid w:val="00191B49"/>
    <w:rsid w:val="001935E0"/>
    <w:rsid w:val="00193FE7"/>
    <w:rsid w:val="00197493"/>
    <w:rsid w:val="001A37FE"/>
    <w:rsid w:val="001A5FB7"/>
    <w:rsid w:val="001A6E12"/>
    <w:rsid w:val="001B03CF"/>
    <w:rsid w:val="001B09A8"/>
    <w:rsid w:val="001B359D"/>
    <w:rsid w:val="001B6865"/>
    <w:rsid w:val="001B6CAD"/>
    <w:rsid w:val="001B75E8"/>
    <w:rsid w:val="001C08A8"/>
    <w:rsid w:val="001C0A53"/>
    <w:rsid w:val="001C0E8B"/>
    <w:rsid w:val="001C1F3F"/>
    <w:rsid w:val="001C40E3"/>
    <w:rsid w:val="001C4C22"/>
    <w:rsid w:val="001C4DC2"/>
    <w:rsid w:val="001C5158"/>
    <w:rsid w:val="001C75F2"/>
    <w:rsid w:val="001C76E2"/>
    <w:rsid w:val="001D0C3E"/>
    <w:rsid w:val="001D1942"/>
    <w:rsid w:val="001D1A80"/>
    <w:rsid w:val="001D1CF2"/>
    <w:rsid w:val="001D211F"/>
    <w:rsid w:val="001D2194"/>
    <w:rsid w:val="001D23DB"/>
    <w:rsid w:val="001D2E50"/>
    <w:rsid w:val="001D4AED"/>
    <w:rsid w:val="001D580D"/>
    <w:rsid w:val="001D6E66"/>
    <w:rsid w:val="001D6EF1"/>
    <w:rsid w:val="001D7BA3"/>
    <w:rsid w:val="001E0610"/>
    <w:rsid w:val="001E1509"/>
    <w:rsid w:val="001E1615"/>
    <w:rsid w:val="001E21A5"/>
    <w:rsid w:val="001E21E4"/>
    <w:rsid w:val="001E2613"/>
    <w:rsid w:val="001E3C40"/>
    <w:rsid w:val="001E3DA8"/>
    <w:rsid w:val="001E4B09"/>
    <w:rsid w:val="001E636A"/>
    <w:rsid w:val="001F013C"/>
    <w:rsid w:val="001F0E1D"/>
    <w:rsid w:val="001F1F66"/>
    <w:rsid w:val="001F2F5D"/>
    <w:rsid w:val="001F6C72"/>
    <w:rsid w:val="00200829"/>
    <w:rsid w:val="00200B09"/>
    <w:rsid w:val="00200BFF"/>
    <w:rsid w:val="00201513"/>
    <w:rsid w:val="002027DB"/>
    <w:rsid w:val="00203607"/>
    <w:rsid w:val="0020594B"/>
    <w:rsid w:val="00210B22"/>
    <w:rsid w:val="00217245"/>
    <w:rsid w:val="00220F74"/>
    <w:rsid w:val="00221014"/>
    <w:rsid w:val="002215FE"/>
    <w:rsid w:val="002235C0"/>
    <w:rsid w:val="00223DF8"/>
    <w:rsid w:val="002242DD"/>
    <w:rsid w:val="00225A78"/>
    <w:rsid w:val="0022667D"/>
    <w:rsid w:val="00231597"/>
    <w:rsid w:val="002320B9"/>
    <w:rsid w:val="0023479F"/>
    <w:rsid w:val="002356F5"/>
    <w:rsid w:val="00235C94"/>
    <w:rsid w:val="00235D54"/>
    <w:rsid w:val="002378AE"/>
    <w:rsid w:val="002407C1"/>
    <w:rsid w:val="00244689"/>
    <w:rsid w:val="002447C8"/>
    <w:rsid w:val="002465A9"/>
    <w:rsid w:val="00246874"/>
    <w:rsid w:val="00246F9F"/>
    <w:rsid w:val="00250C55"/>
    <w:rsid w:val="002512AE"/>
    <w:rsid w:val="00251314"/>
    <w:rsid w:val="0025192D"/>
    <w:rsid w:val="00251A90"/>
    <w:rsid w:val="00253200"/>
    <w:rsid w:val="00253672"/>
    <w:rsid w:val="00254A03"/>
    <w:rsid w:val="00255359"/>
    <w:rsid w:val="00255963"/>
    <w:rsid w:val="002567C5"/>
    <w:rsid w:val="00256D72"/>
    <w:rsid w:val="00260CAA"/>
    <w:rsid w:val="00262F71"/>
    <w:rsid w:val="0026470A"/>
    <w:rsid w:val="00264B3B"/>
    <w:rsid w:val="0026631A"/>
    <w:rsid w:val="0026669E"/>
    <w:rsid w:val="00266EA2"/>
    <w:rsid w:val="002670D1"/>
    <w:rsid w:val="00271B80"/>
    <w:rsid w:val="00273701"/>
    <w:rsid w:val="00273CA7"/>
    <w:rsid w:val="00275B53"/>
    <w:rsid w:val="002766C9"/>
    <w:rsid w:val="00277B6F"/>
    <w:rsid w:val="0028137B"/>
    <w:rsid w:val="00282A22"/>
    <w:rsid w:val="00282EF8"/>
    <w:rsid w:val="00284579"/>
    <w:rsid w:val="002866A1"/>
    <w:rsid w:val="002915D1"/>
    <w:rsid w:val="00291820"/>
    <w:rsid w:val="00291C4D"/>
    <w:rsid w:val="002923E0"/>
    <w:rsid w:val="00293506"/>
    <w:rsid w:val="002944CF"/>
    <w:rsid w:val="0029473A"/>
    <w:rsid w:val="002967E6"/>
    <w:rsid w:val="0029684A"/>
    <w:rsid w:val="00296859"/>
    <w:rsid w:val="002A02D6"/>
    <w:rsid w:val="002A1737"/>
    <w:rsid w:val="002A1D59"/>
    <w:rsid w:val="002A26EC"/>
    <w:rsid w:val="002A27D8"/>
    <w:rsid w:val="002A2EBD"/>
    <w:rsid w:val="002A30CB"/>
    <w:rsid w:val="002A5254"/>
    <w:rsid w:val="002A5EE5"/>
    <w:rsid w:val="002A7DB2"/>
    <w:rsid w:val="002B0E79"/>
    <w:rsid w:val="002B0F2A"/>
    <w:rsid w:val="002B30D5"/>
    <w:rsid w:val="002B394E"/>
    <w:rsid w:val="002B3DFB"/>
    <w:rsid w:val="002B580D"/>
    <w:rsid w:val="002B7D31"/>
    <w:rsid w:val="002C0F4F"/>
    <w:rsid w:val="002C292D"/>
    <w:rsid w:val="002C3916"/>
    <w:rsid w:val="002C6238"/>
    <w:rsid w:val="002C6FAA"/>
    <w:rsid w:val="002D0017"/>
    <w:rsid w:val="002D058A"/>
    <w:rsid w:val="002D1172"/>
    <w:rsid w:val="002D3A1B"/>
    <w:rsid w:val="002E1044"/>
    <w:rsid w:val="002E1825"/>
    <w:rsid w:val="002E2C94"/>
    <w:rsid w:val="002E3026"/>
    <w:rsid w:val="002E35B4"/>
    <w:rsid w:val="002E412B"/>
    <w:rsid w:val="002E4CFB"/>
    <w:rsid w:val="002E537B"/>
    <w:rsid w:val="002E714F"/>
    <w:rsid w:val="002E72A7"/>
    <w:rsid w:val="002F1852"/>
    <w:rsid w:val="002F1890"/>
    <w:rsid w:val="002F2DCE"/>
    <w:rsid w:val="002F39BE"/>
    <w:rsid w:val="002F4895"/>
    <w:rsid w:val="00300AB4"/>
    <w:rsid w:val="00301B0E"/>
    <w:rsid w:val="00301DBE"/>
    <w:rsid w:val="003025B4"/>
    <w:rsid w:val="003026A3"/>
    <w:rsid w:val="00303585"/>
    <w:rsid w:val="003050F4"/>
    <w:rsid w:val="0030594D"/>
    <w:rsid w:val="003069BC"/>
    <w:rsid w:val="00307139"/>
    <w:rsid w:val="00307D00"/>
    <w:rsid w:val="00310542"/>
    <w:rsid w:val="00310839"/>
    <w:rsid w:val="0031160E"/>
    <w:rsid w:val="00312680"/>
    <w:rsid w:val="003130B3"/>
    <w:rsid w:val="003142A2"/>
    <w:rsid w:val="00320C56"/>
    <w:rsid w:val="003232EE"/>
    <w:rsid w:val="00323467"/>
    <w:rsid w:val="00324E47"/>
    <w:rsid w:val="00325332"/>
    <w:rsid w:val="0032698C"/>
    <w:rsid w:val="00327836"/>
    <w:rsid w:val="00327D5D"/>
    <w:rsid w:val="003309D9"/>
    <w:rsid w:val="00331061"/>
    <w:rsid w:val="0033232E"/>
    <w:rsid w:val="003338C0"/>
    <w:rsid w:val="003401A6"/>
    <w:rsid w:val="00341841"/>
    <w:rsid w:val="00344597"/>
    <w:rsid w:val="00345817"/>
    <w:rsid w:val="00346C64"/>
    <w:rsid w:val="0035064F"/>
    <w:rsid w:val="00350C17"/>
    <w:rsid w:val="003515FD"/>
    <w:rsid w:val="00351C9F"/>
    <w:rsid w:val="00352284"/>
    <w:rsid w:val="00353293"/>
    <w:rsid w:val="00353878"/>
    <w:rsid w:val="00353AFD"/>
    <w:rsid w:val="003544C5"/>
    <w:rsid w:val="00355FD7"/>
    <w:rsid w:val="00357E7E"/>
    <w:rsid w:val="0036160C"/>
    <w:rsid w:val="00362E58"/>
    <w:rsid w:val="00365194"/>
    <w:rsid w:val="003706B2"/>
    <w:rsid w:val="00372326"/>
    <w:rsid w:val="0037232E"/>
    <w:rsid w:val="00372785"/>
    <w:rsid w:val="00373056"/>
    <w:rsid w:val="003733BB"/>
    <w:rsid w:val="00373C15"/>
    <w:rsid w:val="00375085"/>
    <w:rsid w:val="003753F3"/>
    <w:rsid w:val="00376271"/>
    <w:rsid w:val="003766DE"/>
    <w:rsid w:val="003813DA"/>
    <w:rsid w:val="00382B8C"/>
    <w:rsid w:val="003834D4"/>
    <w:rsid w:val="00383821"/>
    <w:rsid w:val="003860AB"/>
    <w:rsid w:val="003873A1"/>
    <w:rsid w:val="00391D98"/>
    <w:rsid w:val="003924AC"/>
    <w:rsid w:val="00392527"/>
    <w:rsid w:val="00392D6E"/>
    <w:rsid w:val="00393B3E"/>
    <w:rsid w:val="00394506"/>
    <w:rsid w:val="003957D8"/>
    <w:rsid w:val="00396FC2"/>
    <w:rsid w:val="0039711E"/>
    <w:rsid w:val="003A01F4"/>
    <w:rsid w:val="003A021A"/>
    <w:rsid w:val="003A0BA0"/>
    <w:rsid w:val="003A1CB5"/>
    <w:rsid w:val="003A26E4"/>
    <w:rsid w:val="003A49E8"/>
    <w:rsid w:val="003A4AC8"/>
    <w:rsid w:val="003A6AFC"/>
    <w:rsid w:val="003B1B56"/>
    <w:rsid w:val="003B2746"/>
    <w:rsid w:val="003B3BF2"/>
    <w:rsid w:val="003B44C0"/>
    <w:rsid w:val="003B5195"/>
    <w:rsid w:val="003B608B"/>
    <w:rsid w:val="003B6553"/>
    <w:rsid w:val="003C27F2"/>
    <w:rsid w:val="003C47CF"/>
    <w:rsid w:val="003C4C18"/>
    <w:rsid w:val="003C5C87"/>
    <w:rsid w:val="003C5E9B"/>
    <w:rsid w:val="003D0ED1"/>
    <w:rsid w:val="003D2906"/>
    <w:rsid w:val="003D44B6"/>
    <w:rsid w:val="003D47AD"/>
    <w:rsid w:val="003D5D2B"/>
    <w:rsid w:val="003D5D49"/>
    <w:rsid w:val="003E03B6"/>
    <w:rsid w:val="003E0C19"/>
    <w:rsid w:val="003E4EFF"/>
    <w:rsid w:val="003E6CF1"/>
    <w:rsid w:val="003E758C"/>
    <w:rsid w:val="003E7F89"/>
    <w:rsid w:val="003F040C"/>
    <w:rsid w:val="003F295C"/>
    <w:rsid w:val="003F41A5"/>
    <w:rsid w:val="003F5292"/>
    <w:rsid w:val="003F5333"/>
    <w:rsid w:val="003F590E"/>
    <w:rsid w:val="003F68BF"/>
    <w:rsid w:val="003F69E0"/>
    <w:rsid w:val="003F7455"/>
    <w:rsid w:val="003F7B08"/>
    <w:rsid w:val="004003BD"/>
    <w:rsid w:val="0040083F"/>
    <w:rsid w:val="00400D70"/>
    <w:rsid w:val="00402F35"/>
    <w:rsid w:val="00403461"/>
    <w:rsid w:val="00404D20"/>
    <w:rsid w:val="00405530"/>
    <w:rsid w:val="00405C57"/>
    <w:rsid w:val="004061AD"/>
    <w:rsid w:val="0040747B"/>
    <w:rsid w:val="00410601"/>
    <w:rsid w:val="004112BD"/>
    <w:rsid w:val="0041189A"/>
    <w:rsid w:val="00412008"/>
    <w:rsid w:val="004122AC"/>
    <w:rsid w:val="0041248F"/>
    <w:rsid w:val="00413CCD"/>
    <w:rsid w:val="004150BF"/>
    <w:rsid w:val="00415571"/>
    <w:rsid w:val="00416692"/>
    <w:rsid w:val="00417B15"/>
    <w:rsid w:val="004201A7"/>
    <w:rsid w:val="00421943"/>
    <w:rsid w:val="0042207D"/>
    <w:rsid w:val="0042368E"/>
    <w:rsid w:val="00424943"/>
    <w:rsid w:val="00424EE6"/>
    <w:rsid w:val="00425350"/>
    <w:rsid w:val="004256A1"/>
    <w:rsid w:val="004258F9"/>
    <w:rsid w:val="004259C6"/>
    <w:rsid w:val="004269D3"/>
    <w:rsid w:val="00430E67"/>
    <w:rsid w:val="00432B7B"/>
    <w:rsid w:val="00433F32"/>
    <w:rsid w:val="00434554"/>
    <w:rsid w:val="00436043"/>
    <w:rsid w:val="00443A1B"/>
    <w:rsid w:val="00443A41"/>
    <w:rsid w:val="00443AE6"/>
    <w:rsid w:val="004444FD"/>
    <w:rsid w:val="00444DD6"/>
    <w:rsid w:val="0044574F"/>
    <w:rsid w:val="004458B3"/>
    <w:rsid w:val="0044603F"/>
    <w:rsid w:val="00446A05"/>
    <w:rsid w:val="004477DF"/>
    <w:rsid w:val="00450C1B"/>
    <w:rsid w:val="00451FE4"/>
    <w:rsid w:val="004521B7"/>
    <w:rsid w:val="00454339"/>
    <w:rsid w:val="0045623E"/>
    <w:rsid w:val="004578FE"/>
    <w:rsid w:val="00460796"/>
    <w:rsid w:val="004618E5"/>
    <w:rsid w:val="00461C85"/>
    <w:rsid w:val="00464835"/>
    <w:rsid w:val="00464EBE"/>
    <w:rsid w:val="004658A6"/>
    <w:rsid w:val="004658C0"/>
    <w:rsid w:val="00470364"/>
    <w:rsid w:val="004722FB"/>
    <w:rsid w:val="0047232A"/>
    <w:rsid w:val="00475FDF"/>
    <w:rsid w:val="00476B03"/>
    <w:rsid w:val="004770ED"/>
    <w:rsid w:val="00477253"/>
    <w:rsid w:val="004776AF"/>
    <w:rsid w:val="004828CA"/>
    <w:rsid w:val="00484D1A"/>
    <w:rsid w:val="00484F43"/>
    <w:rsid w:val="004858E4"/>
    <w:rsid w:val="004901E0"/>
    <w:rsid w:val="004912D6"/>
    <w:rsid w:val="00493B74"/>
    <w:rsid w:val="00496544"/>
    <w:rsid w:val="004969B9"/>
    <w:rsid w:val="004A081D"/>
    <w:rsid w:val="004A2092"/>
    <w:rsid w:val="004A3657"/>
    <w:rsid w:val="004A36C4"/>
    <w:rsid w:val="004A3A84"/>
    <w:rsid w:val="004A3DF9"/>
    <w:rsid w:val="004A5737"/>
    <w:rsid w:val="004A5F85"/>
    <w:rsid w:val="004A61F4"/>
    <w:rsid w:val="004A7F16"/>
    <w:rsid w:val="004B0D63"/>
    <w:rsid w:val="004B1327"/>
    <w:rsid w:val="004B17DE"/>
    <w:rsid w:val="004B1929"/>
    <w:rsid w:val="004B24F7"/>
    <w:rsid w:val="004B2C27"/>
    <w:rsid w:val="004B3052"/>
    <w:rsid w:val="004B586D"/>
    <w:rsid w:val="004B5ADC"/>
    <w:rsid w:val="004B6067"/>
    <w:rsid w:val="004B6B81"/>
    <w:rsid w:val="004C0E95"/>
    <w:rsid w:val="004C21DA"/>
    <w:rsid w:val="004C2BC2"/>
    <w:rsid w:val="004C521C"/>
    <w:rsid w:val="004D0757"/>
    <w:rsid w:val="004D173D"/>
    <w:rsid w:val="004D190E"/>
    <w:rsid w:val="004D1D2B"/>
    <w:rsid w:val="004D1FBC"/>
    <w:rsid w:val="004D2E39"/>
    <w:rsid w:val="004D3CAC"/>
    <w:rsid w:val="004D4965"/>
    <w:rsid w:val="004D5D60"/>
    <w:rsid w:val="004D61F4"/>
    <w:rsid w:val="004D7DDC"/>
    <w:rsid w:val="004D7ECC"/>
    <w:rsid w:val="004E0444"/>
    <w:rsid w:val="004E0EB1"/>
    <w:rsid w:val="004E101C"/>
    <w:rsid w:val="004E1E5F"/>
    <w:rsid w:val="004E3A8E"/>
    <w:rsid w:val="004E477A"/>
    <w:rsid w:val="004E5E97"/>
    <w:rsid w:val="004E7648"/>
    <w:rsid w:val="004E7866"/>
    <w:rsid w:val="004E7AD5"/>
    <w:rsid w:val="004F0DC3"/>
    <w:rsid w:val="004F10F6"/>
    <w:rsid w:val="004F222B"/>
    <w:rsid w:val="004F2C69"/>
    <w:rsid w:val="004F2EDC"/>
    <w:rsid w:val="004F359E"/>
    <w:rsid w:val="004F7A85"/>
    <w:rsid w:val="00500405"/>
    <w:rsid w:val="00500856"/>
    <w:rsid w:val="005028D3"/>
    <w:rsid w:val="00504584"/>
    <w:rsid w:val="005078C3"/>
    <w:rsid w:val="00510C21"/>
    <w:rsid w:val="005114AA"/>
    <w:rsid w:val="00520A34"/>
    <w:rsid w:val="005218F8"/>
    <w:rsid w:val="00521F9C"/>
    <w:rsid w:val="00522069"/>
    <w:rsid w:val="00523078"/>
    <w:rsid w:val="00523494"/>
    <w:rsid w:val="00524169"/>
    <w:rsid w:val="00525F95"/>
    <w:rsid w:val="00526B89"/>
    <w:rsid w:val="0052742A"/>
    <w:rsid w:val="00530051"/>
    <w:rsid w:val="00532DF3"/>
    <w:rsid w:val="005332A0"/>
    <w:rsid w:val="00533BC2"/>
    <w:rsid w:val="005347B7"/>
    <w:rsid w:val="00535D64"/>
    <w:rsid w:val="00535FE7"/>
    <w:rsid w:val="00536323"/>
    <w:rsid w:val="005373CC"/>
    <w:rsid w:val="00540B67"/>
    <w:rsid w:val="00540BC1"/>
    <w:rsid w:val="00541EF1"/>
    <w:rsid w:val="0054386F"/>
    <w:rsid w:val="00544C05"/>
    <w:rsid w:val="0054660C"/>
    <w:rsid w:val="00546779"/>
    <w:rsid w:val="00546A90"/>
    <w:rsid w:val="00547BE5"/>
    <w:rsid w:val="00550BAF"/>
    <w:rsid w:val="0055137E"/>
    <w:rsid w:val="0055146B"/>
    <w:rsid w:val="0055251E"/>
    <w:rsid w:val="0055260B"/>
    <w:rsid w:val="00554D2D"/>
    <w:rsid w:val="00556014"/>
    <w:rsid w:val="005568AA"/>
    <w:rsid w:val="00557CC5"/>
    <w:rsid w:val="00557F06"/>
    <w:rsid w:val="0056367D"/>
    <w:rsid w:val="00567ADE"/>
    <w:rsid w:val="00571D51"/>
    <w:rsid w:val="00572399"/>
    <w:rsid w:val="0057355F"/>
    <w:rsid w:val="005744B6"/>
    <w:rsid w:val="00575B0F"/>
    <w:rsid w:val="00576141"/>
    <w:rsid w:val="0058014E"/>
    <w:rsid w:val="005803BA"/>
    <w:rsid w:val="005822C6"/>
    <w:rsid w:val="00582547"/>
    <w:rsid w:val="005825C9"/>
    <w:rsid w:val="00582DF9"/>
    <w:rsid w:val="00583939"/>
    <w:rsid w:val="00584E65"/>
    <w:rsid w:val="005868D2"/>
    <w:rsid w:val="00586C3C"/>
    <w:rsid w:val="00587276"/>
    <w:rsid w:val="0058727D"/>
    <w:rsid w:val="005875AB"/>
    <w:rsid w:val="005908E0"/>
    <w:rsid w:val="00592032"/>
    <w:rsid w:val="00593C98"/>
    <w:rsid w:val="005950B3"/>
    <w:rsid w:val="00595304"/>
    <w:rsid w:val="005960A7"/>
    <w:rsid w:val="0059612B"/>
    <w:rsid w:val="00596E6B"/>
    <w:rsid w:val="005977AF"/>
    <w:rsid w:val="005A029B"/>
    <w:rsid w:val="005A1326"/>
    <w:rsid w:val="005A2697"/>
    <w:rsid w:val="005A398F"/>
    <w:rsid w:val="005A684D"/>
    <w:rsid w:val="005A7818"/>
    <w:rsid w:val="005B0020"/>
    <w:rsid w:val="005B104E"/>
    <w:rsid w:val="005B1410"/>
    <w:rsid w:val="005B1796"/>
    <w:rsid w:val="005B1C0B"/>
    <w:rsid w:val="005B2167"/>
    <w:rsid w:val="005B271B"/>
    <w:rsid w:val="005B3D59"/>
    <w:rsid w:val="005B4F0B"/>
    <w:rsid w:val="005B5350"/>
    <w:rsid w:val="005B7352"/>
    <w:rsid w:val="005C0A71"/>
    <w:rsid w:val="005C17BA"/>
    <w:rsid w:val="005C2A27"/>
    <w:rsid w:val="005C42F4"/>
    <w:rsid w:val="005C65D3"/>
    <w:rsid w:val="005C7C4F"/>
    <w:rsid w:val="005D0687"/>
    <w:rsid w:val="005D2202"/>
    <w:rsid w:val="005D2333"/>
    <w:rsid w:val="005D2C9E"/>
    <w:rsid w:val="005D304D"/>
    <w:rsid w:val="005D3143"/>
    <w:rsid w:val="005D3FA8"/>
    <w:rsid w:val="005D578E"/>
    <w:rsid w:val="005D596F"/>
    <w:rsid w:val="005D71DF"/>
    <w:rsid w:val="005E3ADA"/>
    <w:rsid w:val="005E46E8"/>
    <w:rsid w:val="005E4DCD"/>
    <w:rsid w:val="005E51AC"/>
    <w:rsid w:val="005E56B4"/>
    <w:rsid w:val="005E5E41"/>
    <w:rsid w:val="005E7873"/>
    <w:rsid w:val="005F2918"/>
    <w:rsid w:val="005F3556"/>
    <w:rsid w:val="005F3BB4"/>
    <w:rsid w:val="005F3E0D"/>
    <w:rsid w:val="005F5534"/>
    <w:rsid w:val="005F5F19"/>
    <w:rsid w:val="005F639D"/>
    <w:rsid w:val="00602349"/>
    <w:rsid w:val="0060320A"/>
    <w:rsid w:val="00603E13"/>
    <w:rsid w:val="006053A6"/>
    <w:rsid w:val="00605874"/>
    <w:rsid w:val="00606C60"/>
    <w:rsid w:val="00610AAC"/>
    <w:rsid w:val="00611415"/>
    <w:rsid w:val="00611A5C"/>
    <w:rsid w:val="006142DC"/>
    <w:rsid w:val="00615399"/>
    <w:rsid w:val="00616570"/>
    <w:rsid w:val="006177CF"/>
    <w:rsid w:val="006215D4"/>
    <w:rsid w:val="00623E40"/>
    <w:rsid w:val="00624B39"/>
    <w:rsid w:val="0062738E"/>
    <w:rsid w:val="006277A0"/>
    <w:rsid w:val="00631E49"/>
    <w:rsid w:val="00632069"/>
    <w:rsid w:val="00635735"/>
    <w:rsid w:val="00637EF7"/>
    <w:rsid w:val="00640EC1"/>
    <w:rsid w:val="006410F7"/>
    <w:rsid w:val="00643386"/>
    <w:rsid w:val="0064375A"/>
    <w:rsid w:val="00644005"/>
    <w:rsid w:val="0064401E"/>
    <w:rsid w:val="006502BC"/>
    <w:rsid w:val="00650605"/>
    <w:rsid w:val="006524B7"/>
    <w:rsid w:val="00652E9E"/>
    <w:rsid w:val="0065430C"/>
    <w:rsid w:val="00654966"/>
    <w:rsid w:val="00654B96"/>
    <w:rsid w:val="006574E1"/>
    <w:rsid w:val="0066328C"/>
    <w:rsid w:val="00663375"/>
    <w:rsid w:val="00663399"/>
    <w:rsid w:val="006637EF"/>
    <w:rsid w:val="00663859"/>
    <w:rsid w:val="00663A49"/>
    <w:rsid w:val="00665507"/>
    <w:rsid w:val="00665B64"/>
    <w:rsid w:val="00666C7A"/>
    <w:rsid w:val="00667D7E"/>
    <w:rsid w:val="00671AFC"/>
    <w:rsid w:val="006721B4"/>
    <w:rsid w:val="00672C74"/>
    <w:rsid w:val="006738FE"/>
    <w:rsid w:val="006757B0"/>
    <w:rsid w:val="00676D30"/>
    <w:rsid w:val="00677A75"/>
    <w:rsid w:val="00681A3F"/>
    <w:rsid w:val="00681A7E"/>
    <w:rsid w:val="00684ADB"/>
    <w:rsid w:val="0068671E"/>
    <w:rsid w:val="0068773F"/>
    <w:rsid w:val="00690417"/>
    <w:rsid w:val="006904D5"/>
    <w:rsid w:val="00690740"/>
    <w:rsid w:val="00690CBC"/>
    <w:rsid w:val="0069138D"/>
    <w:rsid w:val="00695E39"/>
    <w:rsid w:val="00695E55"/>
    <w:rsid w:val="006A15DC"/>
    <w:rsid w:val="006A1C22"/>
    <w:rsid w:val="006A1FC8"/>
    <w:rsid w:val="006A3DC5"/>
    <w:rsid w:val="006A4B33"/>
    <w:rsid w:val="006A5D30"/>
    <w:rsid w:val="006A7569"/>
    <w:rsid w:val="006B00B6"/>
    <w:rsid w:val="006B262D"/>
    <w:rsid w:val="006B5438"/>
    <w:rsid w:val="006B5687"/>
    <w:rsid w:val="006B57EE"/>
    <w:rsid w:val="006B5B59"/>
    <w:rsid w:val="006B606A"/>
    <w:rsid w:val="006B7AB2"/>
    <w:rsid w:val="006C2157"/>
    <w:rsid w:val="006C2E06"/>
    <w:rsid w:val="006C31BC"/>
    <w:rsid w:val="006C47A1"/>
    <w:rsid w:val="006C497B"/>
    <w:rsid w:val="006C4EBE"/>
    <w:rsid w:val="006C5954"/>
    <w:rsid w:val="006C5C0D"/>
    <w:rsid w:val="006C5C22"/>
    <w:rsid w:val="006C675A"/>
    <w:rsid w:val="006C70E6"/>
    <w:rsid w:val="006C792E"/>
    <w:rsid w:val="006D06A9"/>
    <w:rsid w:val="006D0DDD"/>
    <w:rsid w:val="006D1769"/>
    <w:rsid w:val="006D25DB"/>
    <w:rsid w:val="006D3BB9"/>
    <w:rsid w:val="006D401B"/>
    <w:rsid w:val="006D52A7"/>
    <w:rsid w:val="006D5343"/>
    <w:rsid w:val="006D6A34"/>
    <w:rsid w:val="006E1A47"/>
    <w:rsid w:val="006E3BD0"/>
    <w:rsid w:val="006E3CFC"/>
    <w:rsid w:val="006E3E78"/>
    <w:rsid w:val="006E5701"/>
    <w:rsid w:val="006E5898"/>
    <w:rsid w:val="006F19A0"/>
    <w:rsid w:val="006F3355"/>
    <w:rsid w:val="006F3A4C"/>
    <w:rsid w:val="006F444E"/>
    <w:rsid w:val="006F4DFE"/>
    <w:rsid w:val="006F59E3"/>
    <w:rsid w:val="006F5A09"/>
    <w:rsid w:val="006F7B7E"/>
    <w:rsid w:val="0070016B"/>
    <w:rsid w:val="00701BA0"/>
    <w:rsid w:val="00701BC9"/>
    <w:rsid w:val="00702089"/>
    <w:rsid w:val="007023C5"/>
    <w:rsid w:val="00702EFB"/>
    <w:rsid w:val="00703F35"/>
    <w:rsid w:val="00704A23"/>
    <w:rsid w:val="00706316"/>
    <w:rsid w:val="007107A1"/>
    <w:rsid w:val="00712B58"/>
    <w:rsid w:val="00713550"/>
    <w:rsid w:val="00716759"/>
    <w:rsid w:val="0072193D"/>
    <w:rsid w:val="00722FEC"/>
    <w:rsid w:val="0072420D"/>
    <w:rsid w:val="0072676D"/>
    <w:rsid w:val="007313F4"/>
    <w:rsid w:val="007333AF"/>
    <w:rsid w:val="00733774"/>
    <w:rsid w:val="007339D2"/>
    <w:rsid w:val="007346BC"/>
    <w:rsid w:val="00736096"/>
    <w:rsid w:val="007370B5"/>
    <w:rsid w:val="0073746E"/>
    <w:rsid w:val="007375BC"/>
    <w:rsid w:val="00740D5C"/>
    <w:rsid w:val="0074263E"/>
    <w:rsid w:val="00743C63"/>
    <w:rsid w:val="00750073"/>
    <w:rsid w:val="007510DD"/>
    <w:rsid w:val="00751212"/>
    <w:rsid w:val="00753856"/>
    <w:rsid w:val="007540F8"/>
    <w:rsid w:val="0075787B"/>
    <w:rsid w:val="00760F25"/>
    <w:rsid w:val="007614E3"/>
    <w:rsid w:val="00762369"/>
    <w:rsid w:val="007628A0"/>
    <w:rsid w:val="00764037"/>
    <w:rsid w:val="00766942"/>
    <w:rsid w:val="00770339"/>
    <w:rsid w:val="00771C60"/>
    <w:rsid w:val="007746D7"/>
    <w:rsid w:val="00775197"/>
    <w:rsid w:val="007757C3"/>
    <w:rsid w:val="00777409"/>
    <w:rsid w:val="00777717"/>
    <w:rsid w:val="00780B20"/>
    <w:rsid w:val="00781DF5"/>
    <w:rsid w:val="00781EA0"/>
    <w:rsid w:val="0078266D"/>
    <w:rsid w:val="00782C88"/>
    <w:rsid w:val="00783411"/>
    <w:rsid w:val="0078531E"/>
    <w:rsid w:val="00785DD6"/>
    <w:rsid w:val="007865A5"/>
    <w:rsid w:val="00786853"/>
    <w:rsid w:val="0079116C"/>
    <w:rsid w:val="00792584"/>
    <w:rsid w:val="00792BB4"/>
    <w:rsid w:val="0079743D"/>
    <w:rsid w:val="007A138C"/>
    <w:rsid w:val="007A1550"/>
    <w:rsid w:val="007A17A5"/>
    <w:rsid w:val="007A22B6"/>
    <w:rsid w:val="007A3176"/>
    <w:rsid w:val="007A5261"/>
    <w:rsid w:val="007A61C1"/>
    <w:rsid w:val="007A67ED"/>
    <w:rsid w:val="007B07AD"/>
    <w:rsid w:val="007B233A"/>
    <w:rsid w:val="007B32C9"/>
    <w:rsid w:val="007B35A1"/>
    <w:rsid w:val="007B53B1"/>
    <w:rsid w:val="007B579D"/>
    <w:rsid w:val="007B5B32"/>
    <w:rsid w:val="007B6D98"/>
    <w:rsid w:val="007B7BAB"/>
    <w:rsid w:val="007C0541"/>
    <w:rsid w:val="007C0C26"/>
    <w:rsid w:val="007C14E8"/>
    <w:rsid w:val="007C1A0D"/>
    <w:rsid w:val="007D2B39"/>
    <w:rsid w:val="007D39B8"/>
    <w:rsid w:val="007D4FD7"/>
    <w:rsid w:val="007D5BE6"/>
    <w:rsid w:val="007E1618"/>
    <w:rsid w:val="007E2475"/>
    <w:rsid w:val="007E25F9"/>
    <w:rsid w:val="007E30AA"/>
    <w:rsid w:val="007F1BAE"/>
    <w:rsid w:val="007F2FEF"/>
    <w:rsid w:val="007F5DDA"/>
    <w:rsid w:val="007F7C9E"/>
    <w:rsid w:val="00800BE1"/>
    <w:rsid w:val="0080123D"/>
    <w:rsid w:val="00802C5A"/>
    <w:rsid w:val="0080424B"/>
    <w:rsid w:val="00804342"/>
    <w:rsid w:val="00805807"/>
    <w:rsid w:val="0080670C"/>
    <w:rsid w:val="00806826"/>
    <w:rsid w:val="00806E29"/>
    <w:rsid w:val="00807F6A"/>
    <w:rsid w:val="008121A4"/>
    <w:rsid w:val="008124DD"/>
    <w:rsid w:val="008126B9"/>
    <w:rsid w:val="0081377F"/>
    <w:rsid w:val="00813BD2"/>
    <w:rsid w:val="008149AC"/>
    <w:rsid w:val="00814A61"/>
    <w:rsid w:val="00814EAC"/>
    <w:rsid w:val="008162F7"/>
    <w:rsid w:val="00816AC3"/>
    <w:rsid w:val="0081718E"/>
    <w:rsid w:val="008178A3"/>
    <w:rsid w:val="00820897"/>
    <w:rsid w:val="00820CE7"/>
    <w:rsid w:val="00822C9C"/>
    <w:rsid w:val="008238E1"/>
    <w:rsid w:val="00825EA3"/>
    <w:rsid w:val="00826845"/>
    <w:rsid w:val="00826E28"/>
    <w:rsid w:val="008275C0"/>
    <w:rsid w:val="008278E5"/>
    <w:rsid w:val="00827B06"/>
    <w:rsid w:val="0083015D"/>
    <w:rsid w:val="00830C93"/>
    <w:rsid w:val="00831D89"/>
    <w:rsid w:val="0083404F"/>
    <w:rsid w:val="00837D2B"/>
    <w:rsid w:val="0084016A"/>
    <w:rsid w:val="00840AB9"/>
    <w:rsid w:val="00841AD8"/>
    <w:rsid w:val="00842D0D"/>
    <w:rsid w:val="008430E7"/>
    <w:rsid w:val="00843CF2"/>
    <w:rsid w:val="00844989"/>
    <w:rsid w:val="00844E5E"/>
    <w:rsid w:val="0084782D"/>
    <w:rsid w:val="008517CD"/>
    <w:rsid w:val="00851FF0"/>
    <w:rsid w:val="00852902"/>
    <w:rsid w:val="00852B60"/>
    <w:rsid w:val="00853C5D"/>
    <w:rsid w:val="008543C9"/>
    <w:rsid w:val="00855909"/>
    <w:rsid w:val="00856A67"/>
    <w:rsid w:val="00856EAB"/>
    <w:rsid w:val="00861432"/>
    <w:rsid w:val="00861B23"/>
    <w:rsid w:val="008628D5"/>
    <w:rsid w:val="008629E0"/>
    <w:rsid w:val="00862B59"/>
    <w:rsid w:val="008642BF"/>
    <w:rsid w:val="00865188"/>
    <w:rsid w:val="00866D1C"/>
    <w:rsid w:val="00866D6B"/>
    <w:rsid w:val="00871CF0"/>
    <w:rsid w:val="008721E7"/>
    <w:rsid w:val="00872EA3"/>
    <w:rsid w:val="00873C34"/>
    <w:rsid w:val="008751BB"/>
    <w:rsid w:val="00875275"/>
    <w:rsid w:val="0087573A"/>
    <w:rsid w:val="00876D00"/>
    <w:rsid w:val="008802B0"/>
    <w:rsid w:val="0088090E"/>
    <w:rsid w:val="00880BAA"/>
    <w:rsid w:val="00880FA8"/>
    <w:rsid w:val="008814F6"/>
    <w:rsid w:val="00881B62"/>
    <w:rsid w:val="008826A6"/>
    <w:rsid w:val="00884A17"/>
    <w:rsid w:val="00884BCA"/>
    <w:rsid w:val="008870B5"/>
    <w:rsid w:val="00887C1D"/>
    <w:rsid w:val="00887F07"/>
    <w:rsid w:val="0089082C"/>
    <w:rsid w:val="0089109C"/>
    <w:rsid w:val="00891F3F"/>
    <w:rsid w:val="00892316"/>
    <w:rsid w:val="00892A51"/>
    <w:rsid w:val="008930C3"/>
    <w:rsid w:val="008936C7"/>
    <w:rsid w:val="0089392E"/>
    <w:rsid w:val="00894C7D"/>
    <w:rsid w:val="00895418"/>
    <w:rsid w:val="00895977"/>
    <w:rsid w:val="00896E54"/>
    <w:rsid w:val="008978D0"/>
    <w:rsid w:val="008A183E"/>
    <w:rsid w:val="008A1ED1"/>
    <w:rsid w:val="008A1F81"/>
    <w:rsid w:val="008A472D"/>
    <w:rsid w:val="008A534F"/>
    <w:rsid w:val="008A5DE7"/>
    <w:rsid w:val="008A65C4"/>
    <w:rsid w:val="008A667A"/>
    <w:rsid w:val="008A7891"/>
    <w:rsid w:val="008B0697"/>
    <w:rsid w:val="008B3305"/>
    <w:rsid w:val="008B3584"/>
    <w:rsid w:val="008B5AB6"/>
    <w:rsid w:val="008B5FFC"/>
    <w:rsid w:val="008B6783"/>
    <w:rsid w:val="008B6EA4"/>
    <w:rsid w:val="008B7668"/>
    <w:rsid w:val="008C09D6"/>
    <w:rsid w:val="008C1282"/>
    <w:rsid w:val="008C1BBB"/>
    <w:rsid w:val="008C22BB"/>
    <w:rsid w:val="008C24D5"/>
    <w:rsid w:val="008C3813"/>
    <w:rsid w:val="008C3DB3"/>
    <w:rsid w:val="008C45F6"/>
    <w:rsid w:val="008C4BD6"/>
    <w:rsid w:val="008C54B2"/>
    <w:rsid w:val="008C593A"/>
    <w:rsid w:val="008C5B63"/>
    <w:rsid w:val="008C60DE"/>
    <w:rsid w:val="008C6D18"/>
    <w:rsid w:val="008D2516"/>
    <w:rsid w:val="008D2B3E"/>
    <w:rsid w:val="008D6D0D"/>
    <w:rsid w:val="008D7A45"/>
    <w:rsid w:val="008E1572"/>
    <w:rsid w:val="008E1832"/>
    <w:rsid w:val="008E34B0"/>
    <w:rsid w:val="008E4FF7"/>
    <w:rsid w:val="008E619B"/>
    <w:rsid w:val="008E66BD"/>
    <w:rsid w:val="008E6A45"/>
    <w:rsid w:val="008E70A9"/>
    <w:rsid w:val="008E72E0"/>
    <w:rsid w:val="008E7B93"/>
    <w:rsid w:val="008F1B04"/>
    <w:rsid w:val="008F1EED"/>
    <w:rsid w:val="008F422C"/>
    <w:rsid w:val="008F45DD"/>
    <w:rsid w:val="0090207E"/>
    <w:rsid w:val="00904124"/>
    <w:rsid w:val="00904937"/>
    <w:rsid w:val="00905466"/>
    <w:rsid w:val="00906302"/>
    <w:rsid w:val="0090657E"/>
    <w:rsid w:val="00906C91"/>
    <w:rsid w:val="00906EFA"/>
    <w:rsid w:val="00911DE5"/>
    <w:rsid w:val="00914367"/>
    <w:rsid w:val="0091670F"/>
    <w:rsid w:val="00917B86"/>
    <w:rsid w:val="009204FE"/>
    <w:rsid w:val="00920975"/>
    <w:rsid w:val="00931313"/>
    <w:rsid w:val="00931936"/>
    <w:rsid w:val="00931983"/>
    <w:rsid w:val="00932120"/>
    <w:rsid w:val="00932508"/>
    <w:rsid w:val="0093455F"/>
    <w:rsid w:val="00935875"/>
    <w:rsid w:val="00936095"/>
    <w:rsid w:val="00936C7B"/>
    <w:rsid w:val="00945D75"/>
    <w:rsid w:val="0094794E"/>
    <w:rsid w:val="00947FA6"/>
    <w:rsid w:val="00950708"/>
    <w:rsid w:val="0095099A"/>
    <w:rsid w:val="009523BA"/>
    <w:rsid w:val="009542E5"/>
    <w:rsid w:val="00954813"/>
    <w:rsid w:val="009549CB"/>
    <w:rsid w:val="00954F4E"/>
    <w:rsid w:val="009550F6"/>
    <w:rsid w:val="009569B8"/>
    <w:rsid w:val="009569EA"/>
    <w:rsid w:val="00957E5A"/>
    <w:rsid w:val="009611D8"/>
    <w:rsid w:val="00961A0E"/>
    <w:rsid w:val="009627C4"/>
    <w:rsid w:val="009647A5"/>
    <w:rsid w:val="00965B6F"/>
    <w:rsid w:val="0097076C"/>
    <w:rsid w:val="0097373B"/>
    <w:rsid w:val="00973789"/>
    <w:rsid w:val="009752F1"/>
    <w:rsid w:val="00975F1F"/>
    <w:rsid w:val="009760B8"/>
    <w:rsid w:val="009762EF"/>
    <w:rsid w:val="00976678"/>
    <w:rsid w:val="00977D68"/>
    <w:rsid w:val="0098097A"/>
    <w:rsid w:val="009818A5"/>
    <w:rsid w:val="00981F1D"/>
    <w:rsid w:val="00982210"/>
    <w:rsid w:val="00983C9D"/>
    <w:rsid w:val="00983FA9"/>
    <w:rsid w:val="009845F6"/>
    <w:rsid w:val="0098646C"/>
    <w:rsid w:val="009870B1"/>
    <w:rsid w:val="00987210"/>
    <w:rsid w:val="009879C5"/>
    <w:rsid w:val="00991A9C"/>
    <w:rsid w:val="00992024"/>
    <w:rsid w:val="00992C51"/>
    <w:rsid w:val="009930EA"/>
    <w:rsid w:val="00993C33"/>
    <w:rsid w:val="00993EB2"/>
    <w:rsid w:val="00994057"/>
    <w:rsid w:val="0099553E"/>
    <w:rsid w:val="00996CE3"/>
    <w:rsid w:val="00997CAE"/>
    <w:rsid w:val="009A0185"/>
    <w:rsid w:val="009A03AF"/>
    <w:rsid w:val="009A4B5A"/>
    <w:rsid w:val="009A5544"/>
    <w:rsid w:val="009A6BA5"/>
    <w:rsid w:val="009A7D0E"/>
    <w:rsid w:val="009B182A"/>
    <w:rsid w:val="009B4215"/>
    <w:rsid w:val="009B4C20"/>
    <w:rsid w:val="009C1178"/>
    <w:rsid w:val="009C152D"/>
    <w:rsid w:val="009C5CCA"/>
    <w:rsid w:val="009C6589"/>
    <w:rsid w:val="009C7416"/>
    <w:rsid w:val="009C753C"/>
    <w:rsid w:val="009D065F"/>
    <w:rsid w:val="009D0B1E"/>
    <w:rsid w:val="009D142A"/>
    <w:rsid w:val="009D1EF8"/>
    <w:rsid w:val="009D46EF"/>
    <w:rsid w:val="009D5E5F"/>
    <w:rsid w:val="009E3A27"/>
    <w:rsid w:val="009E7D88"/>
    <w:rsid w:val="009F2110"/>
    <w:rsid w:val="009F2519"/>
    <w:rsid w:val="009F272D"/>
    <w:rsid w:val="009F2B94"/>
    <w:rsid w:val="009F2CC1"/>
    <w:rsid w:val="009F47E0"/>
    <w:rsid w:val="009F4E42"/>
    <w:rsid w:val="009F5198"/>
    <w:rsid w:val="009F5698"/>
    <w:rsid w:val="009F573C"/>
    <w:rsid w:val="009F5E2D"/>
    <w:rsid w:val="009F6C45"/>
    <w:rsid w:val="00A01319"/>
    <w:rsid w:val="00A036B2"/>
    <w:rsid w:val="00A03DE3"/>
    <w:rsid w:val="00A05107"/>
    <w:rsid w:val="00A07736"/>
    <w:rsid w:val="00A07E88"/>
    <w:rsid w:val="00A12260"/>
    <w:rsid w:val="00A152C8"/>
    <w:rsid w:val="00A15A01"/>
    <w:rsid w:val="00A16D43"/>
    <w:rsid w:val="00A175B6"/>
    <w:rsid w:val="00A204D1"/>
    <w:rsid w:val="00A214D4"/>
    <w:rsid w:val="00A2177D"/>
    <w:rsid w:val="00A21F18"/>
    <w:rsid w:val="00A2240F"/>
    <w:rsid w:val="00A236E5"/>
    <w:rsid w:val="00A23FCD"/>
    <w:rsid w:val="00A2616D"/>
    <w:rsid w:val="00A27732"/>
    <w:rsid w:val="00A308D0"/>
    <w:rsid w:val="00A31179"/>
    <w:rsid w:val="00A32339"/>
    <w:rsid w:val="00A327F0"/>
    <w:rsid w:val="00A33268"/>
    <w:rsid w:val="00A33ACD"/>
    <w:rsid w:val="00A350D9"/>
    <w:rsid w:val="00A3695C"/>
    <w:rsid w:val="00A406D1"/>
    <w:rsid w:val="00A4170B"/>
    <w:rsid w:val="00A42276"/>
    <w:rsid w:val="00A441B4"/>
    <w:rsid w:val="00A452FA"/>
    <w:rsid w:val="00A456C6"/>
    <w:rsid w:val="00A45B52"/>
    <w:rsid w:val="00A46518"/>
    <w:rsid w:val="00A50C0C"/>
    <w:rsid w:val="00A51169"/>
    <w:rsid w:val="00A51630"/>
    <w:rsid w:val="00A53E9B"/>
    <w:rsid w:val="00A54F8A"/>
    <w:rsid w:val="00A56658"/>
    <w:rsid w:val="00A60C60"/>
    <w:rsid w:val="00A6181D"/>
    <w:rsid w:val="00A61886"/>
    <w:rsid w:val="00A618A0"/>
    <w:rsid w:val="00A63FB0"/>
    <w:rsid w:val="00A65E6A"/>
    <w:rsid w:val="00A70EB8"/>
    <w:rsid w:val="00A7207B"/>
    <w:rsid w:val="00A729A6"/>
    <w:rsid w:val="00A75858"/>
    <w:rsid w:val="00A76E19"/>
    <w:rsid w:val="00A773A1"/>
    <w:rsid w:val="00A77B3D"/>
    <w:rsid w:val="00A82458"/>
    <w:rsid w:val="00A82E18"/>
    <w:rsid w:val="00A84CAA"/>
    <w:rsid w:val="00A87DC7"/>
    <w:rsid w:val="00A90C76"/>
    <w:rsid w:val="00A92DC0"/>
    <w:rsid w:val="00A93F75"/>
    <w:rsid w:val="00A94CC0"/>
    <w:rsid w:val="00A950E7"/>
    <w:rsid w:val="00A95AF4"/>
    <w:rsid w:val="00A96534"/>
    <w:rsid w:val="00A97F11"/>
    <w:rsid w:val="00AA0AB3"/>
    <w:rsid w:val="00AA0DE5"/>
    <w:rsid w:val="00AA1098"/>
    <w:rsid w:val="00AA23AA"/>
    <w:rsid w:val="00AA3361"/>
    <w:rsid w:val="00AA3564"/>
    <w:rsid w:val="00AA3623"/>
    <w:rsid w:val="00AA36EF"/>
    <w:rsid w:val="00AA39C8"/>
    <w:rsid w:val="00AA4C58"/>
    <w:rsid w:val="00AA4D0A"/>
    <w:rsid w:val="00AA566A"/>
    <w:rsid w:val="00AA7464"/>
    <w:rsid w:val="00AA7B46"/>
    <w:rsid w:val="00AB323C"/>
    <w:rsid w:val="00AB36CF"/>
    <w:rsid w:val="00AB384E"/>
    <w:rsid w:val="00AB3C31"/>
    <w:rsid w:val="00AB486F"/>
    <w:rsid w:val="00AB510E"/>
    <w:rsid w:val="00AB5A06"/>
    <w:rsid w:val="00AB7955"/>
    <w:rsid w:val="00AC08D2"/>
    <w:rsid w:val="00AC100F"/>
    <w:rsid w:val="00AC1DC2"/>
    <w:rsid w:val="00AC2B51"/>
    <w:rsid w:val="00AC4269"/>
    <w:rsid w:val="00AC5896"/>
    <w:rsid w:val="00AC635B"/>
    <w:rsid w:val="00AC6F6D"/>
    <w:rsid w:val="00AD00C0"/>
    <w:rsid w:val="00AD0199"/>
    <w:rsid w:val="00AD0C71"/>
    <w:rsid w:val="00AD13AA"/>
    <w:rsid w:val="00AD24B8"/>
    <w:rsid w:val="00AD26AC"/>
    <w:rsid w:val="00AD3A95"/>
    <w:rsid w:val="00AD4314"/>
    <w:rsid w:val="00AD4FE6"/>
    <w:rsid w:val="00AD59CC"/>
    <w:rsid w:val="00AD6B81"/>
    <w:rsid w:val="00AE291C"/>
    <w:rsid w:val="00AE432B"/>
    <w:rsid w:val="00AE4366"/>
    <w:rsid w:val="00AE57A9"/>
    <w:rsid w:val="00AE776D"/>
    <w:rsid w:val="00AE790C"/>
    <w:rsid w:val="00AF177D"/>
    <w:rsid w:val="00AF2790"/>
    <w:rsid w:val="00AF3964"/>
    <w:rsid w:val="00AF507F"/>
    <w:rsid w:val="00AF69FB"/>
    <w:rsid w:val="00AF6AE1"/>
    <w:rsid w:val="00AF7803"/>
    <w:rsid w:val="00B00D62"/>
    <w:rsid w:val="00B0129B"/>
    <w:rsid w:val="00B01B18"/>
    <w:rsid w:val="00B03B37"/>
    <w:rsid w:val="00B04D16"/>
    <w:rsid w:val="00B05010"/>
    <w:rsid w:val="00B06149"/>
    <w:rsid w:val="00B06E5C"/>
    <w:rsid w:val="00B1090F"/>
    <w:rsid w:val="00B11145"/>
    <w:rsid w:val="00B1681A"/>
    <w:rsid w:val="00B16E03"/>
    <w:rsid w:val="00B20032"/>
    <w:rsid w:val="00B24433"/>
    <w:rsid w:val="00B25C76"/>
    <w:rsid w:val="00B25CFB"/>
    <w:rsid w:val="00B306AE"/>
    <w:rsid w:val="00B31A27"/>
    <w:rsid w:val="00B32D85"/>
    <w:rsid w:val="00B32EF1"/>
    <w:rsid w:val="00B337AB"/>
    <w:rsid w:val="00B357BD"/>
    <w:rsid w:val="00B414A7"/>
    <w:rsid w:val="00B41DFE"/>
    <w:rsid w:val="00B4266D"/>
    <w:rsid w:val="00B47135"/>
    <w:rsid w:val="00B50770"/>
    <w:rsid w:val="00B5157C"/>
    <w:rsid w:val="00B52628"/>
    <w:rsid w:val="00B526BD"/>
    <w:rsid w:val="00B539FB"/>
    <w:rsid w:val="00B53C9B"/>
    <w:rsid w:val="00B53E1B"/>
    <w:rsid w:val="00B54CD8"/>
    <w:rsid w:val="00B55271"/>
    <w:rsid w:val="00B55B52"/>
    <w:rsid w:val="00B5716D"/>
    <w:rsid w:val="00B5760E"/>
    <w:rsid w:val="00B60A18"/>
    <w:rsid w:val="00B60D1C"/>
    <w:rsid w:val="00B60FC4"/>
    <w:rsid w:val="00B61193"/>
    <w:rsid w:val="00B6127E"/>
    <w:rsid w:val="00B6165E"/>
    <w:rsid w:val="00B62E2B"/>
    <w:rsid w:val="00B630A6"/>
    <w:rsid w:val="00B64268"/>
    <w:rsid w:val="00B6470F"/>
    <w:rsid w:val="00B64B5B"/>
    <w:rsid w:val="00B65F01"/>
    <w:rsid w:val="00B664E2"/>
    <w:rsid w:val="00B675F0"/>
    <w:rsid w:val="00B7031F"/>
    <w:rsid w:val="00B71436"/>
    <w:rsid w:val="00B7444C"/>
    <w:rsid w:val="00B749DD"/>
    <w:rsid w:val="00B7523A"/>
    <w:rsid w:val="00B75A26"/>
    <w:rsid w:val="00B76992"/>
    <w:rsid w:val="00B772B4"/>
    <w:rsid w:val="00B816E1"/>
    <w:rsid w:val="00B82B7D"/>
    <w:rsid w:val="00B82D58"/>
    <w:rsid w:val="00B8481F"/>
    <w:rsid w:val="00B85780"/>
    <w:rsid w:val="00B91A81"/>
    <w:rsid w:val="00B92607"/>
    <w:rsid w:val="00B96577"/>
    <w:rsid w:val="00B9690A"/>
    <w:rsid w:val="00B96989"/>
    <w:rsid w:val="00B97BBC"/>
    <w:rsid w:val="00BA037F"/>
    <w:rsid w:val="00BA368D"/>
    <w:rsid w:val="00BA4641"/>
    <w:rsid w:val="00BA4B7C"/>
    <w:rsid w:val="00BA51FB"/>
    <w:rsid w:val="00BA5384"/>
    <w:rsid w:val="00BA63A0"/>
    <w:rsid w:val="00BA6972"/>
    <w:rsid w:val="00BA6BC0"/>
    <w:rsid w:val="00BA7151"/>
    <w:rsid w:val="00BB0EBC"/>
    <w:rsid w:val="00BB1A05"/>
    <w:rsid w:val="00BB27ED"/>
    <w:rsid w:val="00BB342B"/>
    <w:rsid w:val="00BB4BA4"/>
    <w:rsid w:val="00BB539C"/>
    <w:rsid w:val="00BB59CA"/>
    <w:rsid w:val="00BB7944"/>
    <w:rsid w:val="00BC0CD2"/>
    <w:rsid w:val="00BC26B7"/>
    <w:rsid w:val="00BC35E0"/>
    <w:rsid w:val="00BC511C"/>
    <w:rsid w:val="00BC57EF"/>
    <w:rsid w:val="00BC60DC"/>
    <w:rsid w:val="00BD1DA2"/>
    <w:rsid w:val="00BD438C"/>
    <w:rsid w:val="00BD616A"/>
    <w:rsid w:val="00BD6FC2"/>
    <w:rsid w:val="00BD7ADA"/>
    <w:rsid w:val="00BE155D"/>
    <w:rsid w:val="00BE30CE"/>
    <w:rsid w:val="00BE409D"/>
    <w:rsid w:val="00BE5752"/>
    <w:rsid w:val="00BE57BD"/>
    <w:rsid w:val="00BE6A48"/>
    <w:rsid w:val="00BF071D"/>
    <w:rsid w:val="00BF20AA"/>
    <w:rsid w:val="00BF2577"/>
    <w:rsid w:val="00BF2B38"/>
    <w:rsid w:val="00BF36B4"/>
    <w:rsid w:val="00BF726B"/>
    <w:rsid w:val="00C01AD3"/>
    <w:rsid w:val="00C02625"/>
    <w:rsid w:val="00C026EE"/>
    <w:rsid w:val="00C036CB"/>
    <w:rsid w:val="00C0515D"/>
    <w:rsid w:val="00C0577F"/>
    <w:rsid w:val="00C06038"/>
    <w:rsid w:val="00C062FF"/>
    <w:rsid w:val="00C109FA"/>
    <w:rsid w:val="00C11116"/>
    <w:rsid w:val="00C11AAD"/>
    <w:rsid w:val="00C11EEE"/>
    <w:rsid w:val="00C1239F"/>
    <w:rsid w:val="00C15C8A"/>
    <w:rsid w:val="00C16B11"/>
    <w:rsid w:val="00C16B2A"/>
    <w:rsid w:val="00C218E6"/>
    <w:rsid w:val="00C23489"/>
    <w:rsid w:val="00C23F2E"/>
    <w:rsid w:val="00C24196"/>
    <w:rsid w:val="00C2448B"/>
    <w:rsid w:val="00C24E3A"/>
    <w:rsid w:val="00C27AF7"/>
    <w:rsid w:val="00C30ED5"/>
    <w:rsid w:val="00C32E52"/>
    <w:rsid w:val="00C33A30"/>
    <w:rsid w:val="00C36480"/>
    <w:rsid w:val="00C36B40"/>
    <w:rsid w:val="00C370BC"/>
    <w:rsid w:val="00C3762F"/>
    <w:rsid w:val="00C37806"/>
    <w:rsid w:val="00C44C7D"/>
    <w:rsid w:val="00C45779"/>
    <w:rsid w:val="00C46240"/>
    <w:rsid w:val="00C5092C"/>
    <w:rsid w:val="00C5307B"/>
    <w:rsid w:val="00C53459"/>
    <w:rsid w:val="00C554F6"/>
    <w:rsid w:val="00C56126"/>
    <w:rsid w:val="00C5629C"/>
    <w:rsid w:val="00C56BF5"/>
    <w:rsid w:val="00C56FF7"/>
    <w:rsid w:val="00C60222"/>
    <w:rsid w:val="00C609CF"/>
    <w:rsid w:val="00C62114"/>
    <w:rsid w:val="00C62361"/>
    <w:rsid w:val="00C653D9"/>
    <w:rsid w:val="00C6585F"/>
    <w:rsid w:val="00C70CAD"/>
    <w:rsid w:val="00C73AD9"/>
    <w:rsid w:val="00C740D1"/>
    <w:rsid w:val="00C74F5C"/>
    <w:rsid w:val="00C74FC1"/>
    <w:rsid w:val="00C76569"/>
    <w:rsid w:val="00C80B31"/>
    <w:rsid w:val="00C84A23"/>
    <w:rsid w:val="00C873F7"/>
    <w:rsid w:val="00C903AA"/>
    <w:rsid w:val="00C903E9"/>
    <w:rsid w:val="00C91634"/>
    <w:rsid w:val="00C94E19"/>
    <w:rsid w:val="00C97E0A"/>
    <w:rsid w:val="00CA2628"/>
    <w:rsid w:val="00CA3BC0"/>
    <w:rsid w:val="00CA4103"/>
    <w:rsid w:val="00CA435E"/>
    <w:rsid w:val="00CA5F56"/>
    <w:rsid w:val="00CA7429"/>
    <w:rsid w:val="00CB0C53"/>
    <w:rsid w:val="00CB10C6"/>
    <w:rsid w:val="00CB1C3C"/>
    <w:rsid w:val="00CB3CB2"/>
    <w:rsid w:val="00CB601C"/>
    <w:rsid w:val="00CB620C"/>
    <w:rsid w:val="00CB63CC"/>
    <w:rsid w:val="00CC184D"/>
    <w:rsid w:val="00CC2AD0"/>
    <w:rsid w:val="00CC3778"/>
    <w:rsid w:val="00CC3AAE"/>
    <w:rsid w:val="00CC3F4A"/>
    <w:rsid w:val="00CC422F"/>
    <w:rsid w:val="00CC48E4"/>
    <w:rsid w:val="00CC4EE3"/>
    <w:rsid w:val="00CC5DE1"/>
    <w:rsid w:val="00CC7FF4"/>
    <w:rsid w:val="00CD01C2"/>
    <w:rsid w:val="00CD17C6"/>
    <w:rsid w:val="00CD1852"/>
    <w:rsid w:val="00CD1A5A"/>
    <w:rsid w:val="00CD1E4B"/>
    <w:rsid w:val="00CD273D"/>
    <w:rsid w:val="00CD3D19"/>
    <w:rsid w:val="00CD401D"/>
    <w:rsid w:val="00CD456A"/>
    <w:rsid w:val="00CD5DA1"/>
    <w:rsid w:val="00CD5DD0"/>
    <w:rsid w:val="00CD69BA"/>
    <w:rsid w:val="00CE10F2"/>
    <w:rsid w:val="00CE2CB1"/>
    <w:rsid w:val="00CE4BFF"/>
    <w:rsid w:val="00CE5844"/>
    <w:rsid w:val="00CE6EDD"/>
    <w:rsid w:val="00CE71E6"/>
    <w:rsid w:val="00CE7F36"/>
    <w:rsid w:val="00CF1406"/>
    <w:rsid w:val="00CF1A72"/>
    <w:rsid w:val="00CF2D5E"/>
    <w:rsid w:val="00CF34A0"/>
    <w:rsid w:val="00CF3E91"/>
    <w:rsid w:val="00CF47CF"/>
    <w:rsid w:val="00D012A3"/>
    <w:rsid w:val="00D03A25"/>
    <w:rsid w:val="00D03E1F"/>
    <w:rsid w:val="00D0436E"/>
    <w:rsid w:val="00D118B4"/>
    <w:rsid w:val="00D13174"/>
    <w:rsid w:val="00D13C4C"/>
    <w:rsid w:val="00D20598"/>
    <w:rsid w:val="00D21A35"/>
    <w:rsid w:val="00D22743"/>
    <w:rsid w:val="00D22DA9"/>
    <w:rsid w:val="00D250A4"/>
    <w:rsid w:val="00D25186"/>
    <w:rsid w:val="00D31E21"/>
    <w:rsid w:val="00D32569"/>
    <w:rsid w:val="00D32C13"/>
    <w:rsid w:val="00D3470C"/>
    <w:rsid w:val="00D35A26"/>
    <w:rsid w:val="00D37923"/>
    <w:rsid w:val="00D42667"/>
    <w:rsid w:val="00D44DA9"/>
    <w:rsid w:val="00D47BE6"/>
    <w:rsid w:val="00D502DA"/>
    <w:rsid w:val="00D512EB"/>
    <w:rsid w:val="00D5381F"/>
    <w:rsid w:val="00D57E44"/>
    <w:rsid w:val="00D61DC6"/>
    <w:rsid w:val="00D63E6A"/>
    <w:rsid w:val="00D66545"/>
    <w:rsid w:val="00D67147"/>
    <w:rsid w:val="00D70001"/>
    <w:rsid w:val="00D709D4"/>
    <w:rsid w:val="00D71221"/>
    <w:rsid w:val="00D71DA3"/>
    <w:rsid w:val="00D7220B"/>
    <w:rsid w:val="00D73755"/>
    <w:rsid w:val="00D73E7B"/>
    <w:rsid w:val="00D76062"/>
    <w:rsid w:val="00D76295"/>
    <w:rsid w:val="00D76426"/>
    <w:rsid w:val="00D76883"/>
    <w:rsid w:val="00D777A8"/>
    <w:rsid w:val="00D80A81"/>
    <w:rsid w:val="00D80F99"/>
    <w:rsid w:val="00D814EC"/>
    <w:rsid w:val="00D81CFE"/>
    <w:rsid w:val="00D8224B"/>
    <w:rsid w:val="00D848E9"/>
    <w:rsid w:val="00D85CDE"/>
    <w:rsid w:val="00D860A3"/>
    <w:rsid w:val="00D911D3"/>
    <w:rsid w:val="00D93561"/>
    <w:rsid w:val="00D9619C"/>
    <w:rsid w:val="00D96CA5"/>
    <w:rsid w:val="00D9702E"/>
    <w:rsid w:val="00D9711B"/>
    <w:rsid w:val="00DA1254"/>
    <w:rsid w:val="00DA1E87"/>
    <w:rsid w:val="00DA2431"/>
    <w:rsid w:val="00DA44A1"/>
    <w:rsid w:val="00DA4C16"/>
    <w:rsid w:val="00DA5406"/>
    <w:rsid w:val="00DA5661"/>
    <w:rsid w:val="00DA5F16"/>
    <w:rsid w:val="00DA679A"/>
    <w:rsid w:val="00DA7407"/>
    <w:rsid w:val="00DB04DF"/>
    <w:rsid w:val="00DC0153"/>
    <w:rsid w:val="00DC0CC0"/>
    <w:rsid w:val="00DC178A"/>
    <w:rsid w:val="00DC1EE9"/>
    <w:rsid w:val="00DC2502"/>
    <w:rsid w:val="00DC2BCB"/>
    <w:rsid w:val="00DC2C82"/>
    <w:rsid w:val="00DC3C4B"/>
    <w:rsid w:val="00DC531B"/>
    <w:rsid w:val="00DC7490"/>
    <w:rsid w:val="00DC7CC5"/>
    <w:rsid w:val="00DD0C58"/>
    <w:rsid w:val="00DD15D3"/>
    <w:rsid w:val="00DD18F8"/>
    <w:rsid w:val="00DD2964"/>
    <w:rsid w:val="00DD3B5F"/>
    <w:rsid w:val="00DD4AFD"/>
    <w:rsid w:val="00DD58D2"/>
    <w:rsid w:val="00DE00E0"/>
    <w:rsid w:val="00DE1229"/>
    <w:rsid w:val="00DE2B88"/>
    <w:rsid w:val="00DE3FF3"/>
    <w:rsid w:val="00DE42A9"/>
    <w:rsid w:val="00DE45B9"/>
    <w:rsid w:val="00DE60E3"/>
    <w:rsid w:val="00DE62C5"/>
    <w:rsid w:val="00DE67D1"/>
    <w:rsid w:val="00DE76C7"/>
    <w:rsid w:val="00DE7BB9"/>
    <w:rsid w:val="00DF07F2"/>
    <w:rsid w:val="00DF0FC2"/>
    <w:rsid w:val="00DF1763"/>
    <w:rsid w:val="00DF25CA"/>
    <w:rsid w:val="00DF261F"/>
    <w:rsid w:val="00DF412C"/>
    <w:rsid w:val="00DF418B"/>
    <w:rsid w:val="00DF47EC"/>
    <w:rsid w:val="00DF656A"/>
    <w:rsid w:val="00E0051A"/>
    <w:rsid w:val="00E0132E"/>
    <w:rsid w:val="00E01849"/>
    <w:rsid w:val="00E029F8"/>
    <w:rsid w:val="00E03437"/>
    <w:rsid w:val="00E03DE2"/>
    <w:rsid w:val="00E0410C"/>
    <w:rsid w:val="00E0729B"/>
    <w:rsid w:val="00E07564"/>
    <w:rsid w:val="00E07D03"/>
    <w:rsid w:val="00E1033F"/>
    <w:rsid w:val="00E10F12"/>
    <w:rsid w:val="00E132AC"/>
    <w:rsid w:val="00E15268"/>
    <w:rsid w:val="00E16BA4"/>
    <w:rsid w:val="00E173E4"/>
    <w:rsid w:val="00E20171"/>
    <w:rsid w:val="00E20823"/>
    <w:rsid w:val="00E224A9"/>
    <w:rsid w:val="00E2309D"/>
    <w:rsid w:val="00E23465"/>
    <w:rsid w:val="00E2395E"/>
    <w:rsid w:val="00E23D87"/>
    <w:rsid w:val="00E24619"/>
    <w:rsid w:val="00E24DE2"/>
    <w:rsid w:val="00E301E2"/>
    <w:rsid w:val="00E309A1"/>
    <w:rsid w:val="00E31B58"/>
    <w:rsid w:val="00E32ACB"/>
    <w:rsid w:val="00E3331E"/>
    <w:rsid w:val="00E409B4"/>
    <w:rsid w:val="00E41C92"/>
    <w:rsid w:val="00E43A72"/>
    <w:rsid w:val="00E44332"/>
    <w:rsid w:val="00E452F7"/>
    <w:rsid w:val="00E45C5E"/>
    <w:rsid w:val="00E46683"/>
    <w:rsid w:val="00E475CD"/>
    <w:rsid w:val="00E50385"/>
    <w:rsid w:val="00E55186"/>
    <w:rsid w:val="00E55D77"/>
    <w:rsid w:val="00E57C80"/>
    <w:rsid w:val="00E615CE"/>
    <w:rsid w:val="00E61A17"/>
    <w:rsid w:val="00E61E13"/>
    <w:rsid w:val="00E6264C"/>
    <w:rsid w:val="00E627E3"/>
    <w:rsid w:val="00E634B1"/>
    <w:rsid w:val="00E648A8"/>
    <w:rsid w:val="00E64B4F"/>
    <w:rsid w:val="00E6573C"/>
    <w:rsid w:val="00E65D3A"/>
    <w:rsid w:val="00E66FAF"/>
    <w:rsid w:val="00E72073"/>
    <w:rsid w:val="00E722A7"/>
    <w:rsid w:val="00E72A81"/>
    <w:rsid w:val="00E72F4B"/>
    <w:rsid w:val="00E73A23"/>
    <w:rsid w:val="00E74E46"/>
    <w:rsid w:val="00E7534A"/>
    <w:rsid w:val="00E7625B"/>
    <w:rsid w:val="00E76990"/>
    <w:rsid w:val="00E76D21"/>
    <w:rsid w:val="00E775CF"/>
    <w:rsid w:val="00E77873"/>
    <w:rsid w:val="00E77A8E"/>
    <w:rsid w:val="00E80EFC"/>
    <w:rsid w:val="00E81353"/>
    <w:rsid w:val="00E8286E"/>
    <w:rsid w:val="00E83086"/>
    <w:rsid w:val="00E8359D"/>
    <w:rsid w:val="00E84C64"/>
    <w:rsid w:val="00E90753"/>
    <w:rsid w:val="00E9127A"/>
    <w:rsid w:val="00E91C8D"/>
    <w:rsid w:val="00E948F6"/>
    <w:rsid w:val="00E94922"/>
    <w:rsid w:val="00E96766"/>
    <w:rsid w:val="00E97384"/>
    <w:rsid w:val="00E976A7"/>
    <w:rsid w:val="00EA3FC1"/>
    <w:rsid w:val="00EA5350"/>
    <w:rsid w:val="00EA552C"/>
    <w:rsid w:val="00EA562D"/>
    <w:rsid w:val="00EA6395"/>
    <w:rsid w:val="00EA668E"/>
    <w:rsid w:val="00EA6A88"/>
    <w:rsid w:val="00EB0599"/>
    <w:rsid w:val="00EB3B6B"/>
    <w:rsid w:val="00EB64D6"/>
    <w:rsid w:val="00EB7522"/>
    <w:rsid w:val="00EC10FB"/>
    <w:rsid w:val="00EC2FEF"/>
    <w:rsid w:val="00EC3546"/>
    <w:rsid w:val="00EC4191"/>
    <w:rsid w:val="00EC6681"/>
    <w:rsid w:val="00EC78AC"/>
    <w:rsid w:val="00ED01BF"/>
    <w:rsid w:val="00ED0F02"/>
    <w:rsid w:val="00ED1C4F"/>
    <w:rsid w:val="00ED230C"/>
    <w:rsid w:val="00ED2475"/>
    <w:rsid w:val="00ED3879"/>
    <w:rsid w:val="00ED57F5"/>
    <w:rsid w:val="00EE02E7"/>
    <w:rsid w:val="00EE23B1"/>
    <w:rsid w:val="00EE6BFF"/>
    <w:rsid w:val="00EE78CF"/>
    <w:rsid w:val="00EF1243"/>
    <w:rsid w:val="00EF1906"/>
    <w:rsid w:val="00EF1E44"/>
    <w:rsid w:val="00EF44DD"/>
    <w:rsid w:val="00EF782F"/>
    <w:rsid w:val="00F0288E"/>
    <w:rsid w:val="00F03F51"/>
    <w:rsid w:val="00F06E30"/>
    <w:rsid w:val="00F0797B"/>
    <w:rsid w:val="00F154C8"/>
    <w:rsid w:val="00F15D09"/>
    <w:rsid w:val="00F1688C"/>
    <w:rsid w:val="00F174C1"/>
    <w:rsid w:val="00F23EC8"/>
    <w:rsid w:val="00F24B52"/>
    <w:rsid w:val="00F263E7"/>
    <w:rsid w:val="00F26792"/>
    <w:rsid w:val="00F27D57"/>
    <w:rsid w:val="00F27F81"/>
    <w:rsid w:val="00F3121C"/>
    <w:rsid w:val="00F3149E"/>
    <w:rsid w:val="00F31D64"/>
    <w:rsid w:val="00F32B65"/>
    <w:rsid w:val="00F33E56"/>
    <w:rsid w:val="00F340FC"/>
    <w:rsid w:val="00F3470D"/>
    <w:rsid w:val="00F37027"/>
    <w:rsid w:val="00F37D55"/>
    <w:rsid w:val="00F40607"/>
    <w:rsid w:val="00F433B8"/>
    <w:rsid w:val="00F45FEE"/>
    <w:rsid w:val="00F4603A"/>
    <w:rsid w:val="00F462CC"/>
    <w:rsid w:val="00F46FB1"/>
    <w:rsid w:val="00F47C65"/>
    <w:rsid w:val="00F50C7E"/>
    <w:rsid w:val="00F512E3"/>
    <w:rsid w:val="00F512E6"/>
    <w:rsid w:val="00F5184E"/>
    <w:rsid w:val="00F52FFD"/>
    <w:rsid w:val="00F54D1F"/>
    <w:rsid w:val="00F565FB"/>
    <w:rsid w:val="00F57999"/>
    <w:rsid w:val="00F60174"/>
    <w:rsid w:val="00F621C7"/>
    <w:rsid w:val="00F624B6"/>
    <w:rsid w:val="00F6256C"/>
    <w:rsid w:val="00F6339C"/>
    <w:rsid w:val="00F63B7A"/>
    <w:rsid w:val="00F63EBC"/>
    <w:rsid w:val="00F64F7B"/>
    <w:rsid w:val="00F6641C"/>
    <w:rsid w:val="00F6697D"/>
    <w:rsid w:val="00F66BD2"/>
    <w:rsid w:val="00F674B1"/>
    <w:rsid w:val="00F73906"/>
    <w:rsid w:val="00F777F1"/>
    <w:rsid w:val="00F77822"/>
    <w:rsid w:val="00F77987"/>
    <w:rsid w:val="00F8349E"/>
    <w:rsid w:val="00F84B9B"/>
    <w:rsid w:val="00F8561C"/>
    <w:rsid w:val="00F905B9"/>
    <w:rsid w:val="00F922C7"/>
    <w:rsid w:val="00F92DBE"/>
    <w:rsid w:val="00F9459F"/>
    <w:rsid w:val="00F946A4"/>
    <w:rsid w:val="00F94F44"/>
    <w:rsid w:val="00FA022B"/>
    <w:rsid w:val="00FA0995"/>
    <w:rsid w:val="00FA4271"/>
    <w:rsid w:val="00FA5D0D"/>
    <w:rsid w:val="00FA6D63"/>
    <w:rsid w:val="00FB0109"/>
    <w:rsid w:val="00FB1037"/>
    <w:rsid w:val="00FB1A4E"/>
    <w:rsid w:val="00FB4469"/>
    <w:rsid w:val="00FB6E5D"/>
    <w:rsid w:val="00FC0170"/>
    <w:rsid w:val="00FC05A4"/>
    <w:rsid w:val="00FC070D"/>
    <w:rsid w:val="00FC1299"/>
    <w:rsid w:val="00FC22C6"/>
    <w:rsid w:val="00FC2B7A"/>
    <w:rsid w:val="00FC2C82"/>
    <w:rsid w:val="00FC3CFF"/>
    <w:rsid w:val="00FC5768"/>
    <w:rsid w:val="00FC6A7E"/>
    <w:rsid w:val="00FC6DA2"/>
    <w:rsid w:val="00FC74A8"/>
    <w:rsid w:val="00FC7888"/>
    <w:rsid w:val="00FD2C7A"/>
    <w:rsid w:val="00FD2C8B"/>
    <w:rsid w:val="00FD3144"/>
    <w:rsid w:val="00FD3D8A"/>
    <w:rsid w:val="00FD454E"/>
    <w:rsid w:val="00FD6AAC"/>
    <w:rsid w:val="00FD7858"/>
    <w:rsid w:val="00FE0ED5"/>
    <w:rsid w:val="00FE1A4E"/>
    <w:rsid w:val="00FE1EFD"/>
    <w:rsid w:val="00FE30EB"/>
    <w:rsid w:val="00FE330E"/>
    <w:rsid w:val="00FE7470"/>
    <w:rsid w:val="00FE7E61"/>
    <w:rsid w:val="00FF0399"/>
    <w:rsid w:val="00FF4C03"/>
    <w:rsid w:val="00FF54BE"/>
    <w:rsid w:val="00FF5645"/>
    <w:rsid w:val="00FF5E84"/>
    <w:rsid w:val="00FF6167"/>
    <w:rsid w:val="00FF7A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F6ACE"/>
  <w15:chartTrackingRefBased/>
  <w15:docId w15:val="{A81B110C-1B2B-49EC-9D36-F78FC373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0AA"/>
    <w:rPr>
      <w:sz w:val="24"/>
      <w:szCs w:val="24"/>
      <w:lang w:eastAsia="ru-RU"/>
    </w:rPr>
  </w:style>
  <w:style w:type="paragraph" w:styleId="Heading1">
    <w:name w:val="heading 1"/>
    <w:basedOn w:val="Normal"/>
    <w:next w:val="Normal"/>
    <w:link w:val="Heading1Char"/>
    <w:qFormat/>
    <w:rsid w:val="000773D1"/>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0773D1"/>
    <w:pPr>
      <w:keepNext/>
      <w:overflowPunct w:val="0"/>
      <w:autoSpaceDE w:val="0"/>
      <w:autoSpaceDN w:val="0"/>
      <w:adjustRightInd w:val="0"/>
      <w:spacing w:before="240" w:after="240"/>
      <w:jc w:val="center"/>
      <w:textAlignment w:val="baseline"/>
      <w:outlineLvl w:val="1"/>
    </w:pPr>
    <w:rPr>
      <w:rFonts w:ascii="TimesLT" w:hAnsi="TimesLT"/>
      <w:b/>
      <w:bCs/>
      <w:sz w:val="32"/>
      <w:szCs w:val="32"/>
      <w:lang w:eastAsia="en-US"/>
    </w:rPr>
  </w:style>
  <w:style w:type="paragraph" w:styleId="Heading3">
    <w:name w:val="heading 3"/>
    <w:basedOn w:val="Normal"/>
    <w:next w:val="Normal"/>
    <w:qFormat/>
    <w:rsid w:val="000773D1"/>
    <w:pPr>
      <w:keepNext/>
      <w:overflowPunct w:val="0"/>
      <w:autoSpaceDE w:val="0"/>
      <w:autoSpaceDN w:val="0"/>
      <w:adjustRightInd w:val="0"/>
      <w:ind w:left="2124" w:hanging="708"/>
      <w:jc w:val="center"/>
      <w:textAlignment w:val="baseline"/>
      <w:outlineLvl w:val="2"/>
    </w:pPr>
    <w:rPr>
      <w:rFonts w:ascii="TimesLT" w:hAnsi="TimesLT"/>
      <w:caps/>
      <w:sz w:val="28"/>
      <w:szCs w:val="28"/>
      <w:lang w:eastAsia="en-US"/>
    </w:rPr>
  </w:style>
  <w:style w:type="paragraph" w:styleId="Heading4">
    <w:name w:val="heading 4"/>
    <w:basedOn w:val="Normal"/>
    <w:next w:val="Normal"/>
    <w:qFormat/>
    <w:rsid w:val="000773D1"/>
    <w:pPr>
      <w:keepNext/>
      <w:overflowPunct w:val="0"/>
      <w:autoSpaceDE w:val="0"/>
      <w:autoSpaceDN w:val="0"/>
      <w:adjustRightInd w:val="0"/>
      <w:ind w:left="2832" w:hanging="708"/>
      <w:jc w:val="both"/>
      <w:textAlignment w:val="baseline"/>
      <w:outlineLvl w:val="3"/>
    </w:pPr>
    <w:rPr>
      <w:rFonts w:ascii="TimesLT" w:hAnsi="TimesLT"/>
      <w:sz w:val="28"/>
      <w:szCs w:val="28"/>
      <w:lang w:eastAsia="en-US"/>
    </w:rPr>
  </w:style>
  <w:style w:type="paragraph" w:styleId="Heading5">
    <w:name w:val="heading 5"/>
    <w:basedOn w:val="Normal"/>
    <w:next w:val="Normal"/>
    <w:qFormat/>
    <w:rsid w:val="000773D1"/>
    <w:pPr>
      <w:keepNext/>
      <w:overflowPunct w:val="0"/>
      <w:autoSpaceDE w:val="0"/>
      <w:autoSpaceDN w:val="0"/>
      <w:adjustRightInd w:val="0"/>
      <w:ind w:left="3540" w:hanging="708"/>
      <w:jc w:val="center"/>
      <w:textAlignment w:val="baseline"/>
      <w:outlineLvl w:val="4"/>
    </w:pPr>
    <w:rPr>
      <w:rFonts w:ascii="TimesLT" w:hAnsi="TimesLT"/>
      <w:sz w:val="32"/>
      <w:szCs w:val="32"/>
      <w:lang w:eastAsia="en-US"/>
    </w:rPr>
  </w:style>
  <w:style w:type="paragraph" w:styleId="Heading6">
    <w:name w:val="heading 6"/>
    <w:basedOn w:val="Normal"/>
    <w:next w:val="Normal"/>
    <w:qFormat/>
    <w:rsid w:val="000773D1"/>
    <w:pPr>
      <w:overflowPunct w:val="0"/>
      <w:autoSpaceDE w:val="0"/>
      <w:autoSpaceDN w:val="0"/>
      <w:adjustRightInd w:val="0"/>
      <w:spacing w:before="240" w:after="60"/>
      <w:ind w:left="4248" w:hanging="708"/>
      <w:jc w:val="both"/>
      <w:textAlignment w:val="baseline"/>
      <w:outlineLvl w:val="5"/>
    </w:pPr>
    <w:rPr>
      <w:i/>
      <w:iCs/>
      <w:sz w:val="22"/>
      <w:szCs w:val="22"/>
      <w:lang w:eastAsia="en-US"/>
    </w:rPr>
  </w:style>
  <w:style w:type="paragraph" w:styleId="Heading7">
    <w:name w:val="heading 7"/>
    <w:basedOn w:val="Normal"/>
    <w:next w:val="Normal"/>
    <w:qFormat/>
    <w:rsid w:val="000773D1"/>
    <w:pPr>
      <w:overflowPunct w:val="0"/>
      <w:autoSpaceDE w:val="0"/>
      <w:autoSpaceDN w:val="0"/>
      <w:adjustRightInd w:val="0"/>
      <w:spacing w:before="240" w:after="60"/>
      <w:ind w:left="4956" w:hanging="708"/>
      <w:jc w:val="both"/>
      <w:textAlignment w:val="baseline"/>
      <w:outlineLvl w:val="6"/>
    </w:pPr>
    <w:rPr>
      <w:rFonts w:ascii="Arial" w:hAnsi="Arial" w:cs="Arial"/>
      <w:sz w:val="28"/>
      <w:szCs w:val="28"/>
      <w:lang w:eastAsia="en-US"/>
    </w:rPr>
  </w:style>
  <w:style w:type="paragraph" w:styleId="Heading8">
    <w:name w:val="heading 8"/>
    <w:basedOn w:val="Normal"/>
    <w:next w:val="Normal"/>
    <w:qFormat/>
    <w:rsid w:val="000773D1"/>
    <w:pPr>
      <w:overflowPunct w:val="0"/>
      <w:autoSpaceDE w:val="0"/>
      <w:autoSpaceDN w:val="0"/>
      <w:adjustRightInd w:val="0"/>
      <w:spacing w:before="240" w:after="60"/>
      <w:ind w:left="5664" w:hanging="708"/>
      <w:jc w:val="both"/>
      <w:textAlignment w:val="baseline"/>
      <w:outlineLvl w:val="7"/>
    </w:pPr>
    <w:rPr>
      <w:rFonts w:ascii="Arial" w:hAnsi="Arial" w:cs="Arial"/>
      <w:i/>
      <w:iCs/>
      <w:sz w:val="28"/>
      <w:szCs w:val="28"/>
      <w:lang w:eastAsia="en-US"/>
    </w:rPr>
  </w:style>
  <w:style w:type="paragraph" w:styleId="Heading9">
    <w:name w:val="heading 9"/>
    <w:basedOn w:val="Normal"/>
    <w:next w:val="Normal"/>
    <w:qFormat/>
    <w:rsid w:val="000773D1"/>
    <w:pPr>
      <w:overflowPunct w:val="0"/>
      <w:autoSpaceDE w:val="0"/>
      <w:autoSpaceDN w:val="0"/>
      <w:adjustRightInd w:val="0"/>
      <w:spacing w:before="240" w:after="60"/>
      <w:ind w:left="6372" w:hanging="708"/>
      <w:jc w:val="both"/>
      <w:textAlignment w:val="baseline"/>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114ptBefore12ptAfter6ptLinespacing15">
    <w:name w:val="Style a1 + 14 pt Before:  12 pt After:  6 pt Line spacing:  1.5 ..."/>
    <w:basedOn w:val="Normal"/>
    <w:autoRedefine/>
    <w:rsid w:val="00672C74"/>
    <w:pPr>
      <w:keepNext/>
      <w:spacing w:before="240" w:after="120" w:line="360" w:lineRule="auto"/>
      <w:jc w:val="center"/>
    </w:pPr>
    <w:rPr>
      <w:b/>
      <w:bCs/>
      <w:caps/>
      <w:color w:val="000000"/>
      <w:sz w:val="28"/>
      <w:szCs w:val="20"/>
      <w:lang w:val="en-US" w:eastAsia="en-US"/>
    </w:rPr>
  </w:style>
  <w:style w:type="paragraph" w:customStyle="1" w:styleId="a2">
    <w:name w:val="a2"/>
    <w:basedOn w:val="a1"/>
    <w:link w:val="a2Char"/>
    <w:autoRedefine/>
    <w:rsid w:val="006D401B"/>
    <w:pPr>
      <w:keepNext w:val="0"/>
      <w:numPr>
        <w:ilvl w:val="1"/>
        <w:numId w:val="14"/>
      </w:numPr>
    </w:pPr>
    <w:rPr>
      <w:caps w:val="0"/>
    </w:rPr>
  </w:style>
  <w:style w:type="paragraph" w:customStyle="1" w:styleId="a3">
    <w:name w:val="a3"/>
    <w:basedOn w:val="a2"/>
    <w:autoRedefine/>
    <w:rsid w:val="006D401B"/>
    <w:pPr>
      <w:numPr>
        <w:ilvl w:val="2"/>
      </w:numPr>
    </w:pPr>
    <w:rPr>
      <w:sz w:val="24"/>
    </w:rPr>
  </w:style>
  <w:style w:type="paragraph" w:customStyle="1" w:styleId="a1">
    <w:name w:val="a1"/>
    <w:basedOn w:val="Normal"/>
    <w:link w:val="a1CharChar"/>
    <w:autoRedefine/>
    <w:rsid w:val="00703F35"/>
    <w:pPr>
      <w:keepNext/>
      <w:spacing w:before="240" w:after="120" w:line="360" w:lineRule="auto"/>
    </w:pPr>
    <w:rPr>
      <w:b/>
      <w:caps/>
      <w:color w:val="000000"/>
      <w:sz w:val="28"/>
      <w:lang w:val="x-none" w:eastAsia="x-none"/>
    </w:rPr>
  </w:style>
  <w:style w:type="paragraph" w:styleId="BodyText">
    <w:name w:val="Body Text"/>
    <w:basedOn w:val="Normal"/>
    <w:rsid w:val="000773D1"/>
    <w:pPr>
      <w:widowControl w:val="0"/>
      <w:autoSpaceDE w:val="0"/>
      <w:autoSpaceDN w:val="0"/>
      <w:adjustRightInd w:val="0"/>
      <w:spacing w:after="120"/>
    </w:pPr>
    <w:rPr>
      <w:sz w:val="20"/>
      <w:szCs w:val="20"/>
      <w:lang w:val="ru-RU"/>
    </w:rPr>
  </w:style>
  <w:style w:type="paragraph" w:customStyle="1" w:styleId="all">
    <w:name w:val="all"/>
    <w:basedOn w:val="Normal"/>
    <w:link w:val="allChar"/>
    <w:autoRedefine/>
    <w:rsid w:val="006D1769"/>
    <w:pPr>
      <w:widowControl w:val="0"/>
      <w:autoSpaceDE w:val="0"/>
      <w:autoSpaceDN w:val="0"/>
      <w:adjustRightInd w:val="0"/>
      <w:spacing w:line="360" w:lineRule="auto"/>
      <w:ind w:firstLine="851"/>
      <w:jc w:val="both"/>
    </w:pPr>
    <w:rPr>
      <w:color w:val="000000"/>
    </w:rPr>
  </w:style>
  <w:style w:type="character" w:customStyle="1" w:styleId="allChar">
    <w:name w:val="all Char"/>
    <w:link w:val="all"/>
    <w:rsid w:val="006D1769"/>
    <w:rPr>
      <w:color w:val="000000"/>
      <w:sz w:val="24"/>
      <w:szCs w:val="24"/>
      <w:lang w:val="lt-LT" w:eastAsia="ru-RU"/>
    </w:rPr>
  </w:style>
  <w:style w:type="paragraph" w:customStyle="1" w:styleId="skyrius">
    <w:name w:val="skyrius"/>
    <w:basedOn w:val="Normal"/>
    <w:next w:val="Normal"/>
    <w:autoRedefine/>
    <w:rsid w:val="002A7DB2"/>
    <w:pPr>
      <w:widowControl w:val="0"/>
      <w:autoSpaceDE w:val="0"/>
      <w:autoSpaceDN w:val="0"/>
      <w:adjustRightInd w:val="0"/>
      <w:spacing w:before="240" w:after="120" w:line="360" w:lineRule="auto"/>
      <w:jc w:val="center"/>
    </w:pPr>
    <w:rPr>
      <w:b/>
      <w:caps/>
      <w:color w:val="000000"/>
      <w:sz w:val="28"/>
      <w:szCs w:val="28"/>
      <w:lang w:eastAsia="lt-LT"/>
    </w:rPr>
  </w:style>
  <w:style w:type="character" w:customStyle="1" w:styleId="Heading1Char">
    <w:name w:val="Heading 1 Char"/>
    <w:link w:val="Heading1"/>
    <w:rsid w:val="000773D1"/>
    <w:rPr>
      <w:rFonts w:ascii="Arial" w:hAnsi="Arial" w:cs="Arial"/>
      <w:b/>
      <w:bCs/>
      <w:kern w:val="32"/>
      <w:sz w:val="32"/>
      <w:szCs w:val="32"/>
      <w:lang w:val="en-US" w:eastAsia="en-US" w:bidi="ar-SA"/>
    </w:rPr>
  </w:style>
  <w:style w:type="character" w:customStyle="1" w:styleId="a1CharChar">
    <w:name w:val="a1 Char Char"/>
    <w:link w:val="a1"/>
    <w:rsid w:val="00703F35"/>
    <w:rPr>
      <w:b/>
      <w:caps/>
      <w:color w:val="000000"/>
      <w:sz w:val="28"/>
      <w:szCs w:val="24"/>
      <w:lang w:val="x-none" w:eastAsia="x-none"/>
    </w:rPr>
  </w:style>
  <w:style w:type="character" w:customStyle="1" w:styleId="a2Char">
    <w:name w:val="a2 Char"/>
    <w:link w:val="a2"/>
    <w:rsid w:val="006D401B"/>
    <w:rPr>
      <w:b/>
      <w:color w:val="000000"/>
      <w:sz w:val="28"/>
      <w:szCs w:val="24"/>
      <w:lang w:val="x-none" w:eastAsia="x-none"/>
    </w:rPr>
  </w:style>
  <w:style w:type="paragraph" w:customStyle="1" w:styleId="Style1">
    <w:name w:val="Style1"/>
    <w:basedOn w:val="Heading1"/>
    <w:rsid w:val="000773D1"/>
    <w:pPr>
      <w:tabs>
        <w:tab w:val="left" w:pos="2475"/>
      </w:tabs>
      <w:spacing w:before="480" w:after="360"/>
      <w:jc w:val="center"/>
    </w:pPr>
    <w:rPr>
      <w:rFonts w:ascii="Times New Roman" w:hAnsi="Times New Roman" w:cs="Times New Roman"/>
      <w:kern w:val="0"/>
      <w:sz w:val="24"/>
      <w:szCs w:val="24"/>
      <w:lang w:val="lt-LT"/>
    </w:rPr>
  </w:style>
  <w:style w:type="paragraph" w:styleId="TOC3">
    <w:name w:val="toc 3"/>
    <w:aliases w:val="Turinys a3"/>
    <w:basedOn w:val="Normal"/>
    <w:next w:val="Normal"/>
    <w:autoRedefine/>
    <w:uiPriority w:val="39"/>
    <w:rsid w:val="000773D1"/>
    <w:pPr>
      <w:widowControl w:val="0"/>
      <w:tabs>
        <w:tab w:val="left" w:pos="2198"/>
        <w:tab w:val="right" w:leader="dot" w:pos="9912"/>
      </w:tabs>
      <w:autoSpaceDE w:val="0"/>
      <w:autoSpaceDN w:val="0"/>
      <w:adjustRightInd w:val="0"/>
      <w:ind w:left="1418"/>
      <w:jc w:val="both"/>
    </w:pPr>
    <w:rPr>
      <w:szCs w:val="20"/>
    </w:rPr>
  </w:style>
  <w:style w:type="paragraph" w:styleId="TOC2">
    <w:name w:val="toc 2"/>
    <w:aliases w:val="Turinys a2"/>
    <w:basedOn w:val="Normal"/>
    <w:next w:val="Normal"/>
    <w:autoRedefine/>
    <w:uiPriority w:val="39"/>
    <w:rsid w:val="0044603F"/>
    <w:pPr>
      <w:widowControl w:val="0"/>
      <w:tabs>
        <w:tab w:val="left" w:pos="709"/>
        <w:tab w:val="left" w:pos="1418"/>
        <w:tab w:val="right" w:leader="dot" w:pos="9638"/>
      </w:tabs>
      <w:autoSpaceDE w:val="0"/>
      <w:autoSpaceDN w:val="0"/>
      <w:adjustRightInd w:val="0"/>
      <w:ind w:left="709"/>
      <w:jc w:val="both"/>
    </w:pPr>
    <w:rPr>
      <w:bCs/>
      <w:caps/>
      <w:noProof/>
      <w:szCs w:val="20"/>
    </w:rPr>
  </w:style>
  <w:style w:type="paragraph" w:styleId="TOC1">
    <w:name w:val="toc 1"/>
    <w:aliases w:val="Turinys A1"/>
    <w:basedOn w:val="Normal"/>
    <w:next w:val="Normal"/>
    <w:autoRedefine/>
    <w:uiPriority w:val="39"/>
    <w:rsid w:val="0044603F"/>
    <w:pPr>
      <w:widowControl w:val="0"/>
      <w:tabs>
        <w:tab w:val="left" w:pos="709"/>
        <w:tab w:val="right" w:leader="dot" w:pos="9628"/>
      </w:tabs>
      <w:autoSpaceDE w:val="0"/>
      <w:autoSpaceDN w:val="0"/>
      <w:adjustRightInd w:val="0"/>
      <w:jc w:val="both"/>
    </w:pPr>
    <w:rPr>
      <w:bCs/>
      <w:caps/>
      <w:noProof/>
      <w:szCs w:val="22"/>
    </w:rPr>
  </w:style>
  <w:style w:type="character" w:styleId="Hyperlink">
    <w:name w:val="Hyperlink"/>
    <w:uiPriority w:val="99"/>
    <w:rsid w:val="000773D1"/>
    <w:rPr>
      <w:color w:val="0000FF"/>
      <w:u w:val="single"/>
    </w:rPr>
  </w:style>
  <w:style w:type="character" w:customStyle="1" w:styleId="PAVChar">
    <w:name w:val="PAV Char"/>
    <w:rsid w:val="000773D1"/>
    <w:rPr>
      <w:i/>
      <w:noProof w:val="0"/>
      <w:spacing w:val="20"/>
      <w:sz w:val="22"/>
      <w:szCs w:val="22"/>
      <w:lang w:val="lt-LT" w:eastAsia="lt-LT" w:bidi="ar-SA"/>
    </w:rPr>
  </w:style>
  <w:style w:type="character" w:customStyle="1" w:styleId="pavpavChar">
    <w:name w:val="pav pav Char"/>
    <w:rsid w:val="000773D1"/>
    <w:rPr>
      <w:b/>
      <w:i/>
      <w:noProof w:val="0"/>
      <w:sz w:val="22"/>
      <w:szCs w:val="24"/>
      <w:lang w:val="lt-LT" w:eastAsia="lt-LT" w:bidi="ar-SA"/>
    </w:rPr>
  </w:style>
  <w:style w:type="paragraph" w:styleId="Caption">
    <w:name w:val="caption"/>
    <w:basedOn w:val="Normal"/>
    <w:next w:val="Normal"/>
    <w:qFormat/>
    <w:rsid w:val="000773D1"/>
    <w:pPr>
      <w:jc w:val="center"/>
    </w:pPr>
    <w:rPr>
      <w:b/>
      <w:bCs/>
      <w:lang w:eastAsia="en-US"/>
    </w:rPr>
  </w:style>
  <w:style w:type="character" w:styleId="Strong">
    <w:name w:val="Strong"/>
    <w:uiPriority w:val="22"/>
    <w:qFormat/>
    <w:rsid w:val="000773D1"/>
    <w:rPr>
      <w:b/>
      <w:bCs/>
    </w:rPr>
  </w:style>
  <w:style w:type="paragraph" w:styleId="Index1">
    <w:name w:val="index 1"/>
    <w:basedOn w:val="Normal"/>
    <w:next w:val="Normal"/>
    <w:autoRedefine/>
    <w:semiHidden/>
    <w:rsid w:val="000773D1"/>
    <w:pPr>
      <w:ind w:left="240" w:hanging="240"/>
    </w:pPr>
    <w:rPr>
      <w:lang w:val="en-US" w:eastAsia="en-US"/>
    </w:rPr>
  </w:style>
  <w:style w:type="paragraph" w:styleId="IndexHeading">
    <w:name w:val="index heading"/>
    <w:basedOn w:val="Normal"/>
    <w:next w:val="Index1"/>
    <w:semiHidden/>
    <w:rsid w:val="000773D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lang w:val="ru-RU"/>
    </w:rPr>
  </w:style>
  <w:style w:type="paragraph" w:styleId="ListBullet2">
    <w:name w:val="List Bullet 2"/>
    <w:basedOn w:val="Normal"/>
    <w:rsid w:val="000773D1"/>
    <w:pPr>
      <w:overflowPunct w:val="0"/>
      <w:autoSpaceDE w:val="0"/>
      <w:autoSpaceDN w:val="0"/>
      <w:adjustRightInd w:val="0"/>
      <w:spacing w:line="360" w:lineRule="auto"/>
      <w:ind w:left="566" w:hanging="283"/>
      <w:jc w:val="both"/>
      <w:textAlignment w:val="baseline"/>
    </w:pPr>
    <w:rPr>
      <w:rFonts w:ascii="TimesLT" w:hAnsi="TimesLT"/>
      <w:sz w:val="28"/>
      <w:szCs w:val="28"/>
      <w:lang w:val="en-US" w:eastAsia="en-GB"/>
    </w:rPr>
  </w:style>
  <w:style w:type="paragraph" w:styleId="BodyTextIndent">
    <w:name w:val="Body Text Indent"/>
    <w:basedOn w:val="Normal"/>
    <w:rsid w:val="000773D1"/>
    <w:pPr>
      <w:overflowPunct w:val="0"/>
      <w:autoSpaceDE w:val="0"/>
      <w:autoSpaceDN w:val="0"/>
      <w:adjustRightInd w:val="0"/>
      <w:spacing w:after="120" w:line="360" w:lineRule="auto"/>
      <w:ind w:left="283" w:firstLine="567"/>
      <w:jc w:val="both"/>
      <w:textAlignment w:val="baseline"/>
    </w:pPr>
    <w:rPr>
      <w:rFonts w:ascii="TimesLT" w:hAnsi="TimesLT"/>
      <w:sz w:val="28"/>
      <w:szCs w:val="28"/>
      <w:lang w:val="en-US" w:eastAsia="en-GB"/>
    </w:rPr>
  </w:style>
  <w:style w:type="table" w:styleId="TableGrid">
    <w:name w:val="Table Grid"/>
    <w:basedOn w:val="TableNormal"/>
    <w:uiPriority w:val="39"/>
    <w:rsid w:val="0007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773D1"/>
    <w:pPr>
      <w:tabs>
        <w:tab w:val="center" w:pos="4677"/>
        <w:tab w:val="right" w:pos="9355"/>
      </w:tabs>
    </w:pPr>
    <w:rPr>
      <w:lang w:val="en-US" w:eastAsia="en-US"/>
    </w:rPr>
  </w:style>
  <w:style w:type="character" w:customStyle="1" w:styleId="FooterChar">
    <w:name w:val="Footer Char"/>
    <w:link w:val="Footer"/>
    <w:semiHidden/>
    <w:locked/>
    <w:rsid w:val="000773D1"/>
    <w:rPr>
      <w:sz w:val="24"/>
      <w:szCs w:val="24"/>
      <w:lang w:val="en-US" w:eastAsia="en-US" w:bidi="ar-SA"/>
    </w:rPr>
  </w:style>
  <w:style w:type="character" w:styleId="PageNumber">
    <w:name w:val="page number"/>
    <w:basedOn w:val="DefaultParagraphFont"/>
    <w:rsid w:val="000773D1"/>
  </w:style>
  <w:style w:type="paragraph" w:customStyle="1" w:styleId="JurijJulija">
    <w:name w:val="Jurij&amp;Julija"/>
    <w:basedOn w:val="Normal"/>
    <w:autoRedefine/>
    <w:rsid w:val="000773D1"/>
    <w:pPr>
      <w:spacing w:line="360" w:lineRule="auto"/>
      <w:jc w:val="center"/>
    </w:pPr>
    <w:rPr>
      <w:b/>
      <w:sz w:val="28"/>
    </w:rPr>
  </w:style>
  <w:style w:type="paragraph" w:styleId="List">
    <w:name w:val="List"/>
    <w:basedOn w:val="Normal"/>
    <w:rsid w:val="000773D1"/>
    <w:pPr>
      <w:overflowPunct w:val="0"/>
      <w:autoSpaceDE w:val="0"/>
      <w:autoSpaceDN w:val="0"/>
      <w:adjustRightInd w:val="0"/>
      <w:ind w:left="283" w:hanging="283"/>
      <w:jc w:val="both"/>
      <w:textAlignment w:val="baseline"/>
    </w:pPr>
    <w:rPr>
      <w:rFonts w:ascii="TimesLT" w:hAnsi="TimesLT"/>
      <w:sz w:val="28"/>
      <w:szCs w:val="28"/>
      <w:lang w:val="en-US" w:eastAsia="en-US"/>
    </w:rPr>
  </w:style>
  <w:style w:type="paragraph" w:styleId="FootnoteText">
    <w:name w:val="footnote text"/>
    <w:basedOn w:val="Normal"/>
    <w:semiHidden/>
    <w:rsid w:val="000773D1"/>
    <w:pPr>
      <w:overflowPunct w:val="0"/>
      <w:autoSpaceDE w:val="0"/>
      <w:autoSpaceDN w:val="0"/>
      <w:adjustRightInd w:val="0"/>
      <w:ind w:firstLine="720"/>
      <w:jc w:val="both"/>
      <w:textAlignment w:val="baseline"/>
    </w:pPr>
    <w:rPr>
      <w:rFonts w:ascii="TimesLT" w:hAnsi="TimesLT"/>
      <w:sz w:val="20"/>
      <w:szCs w:val="20"/>
      <w:lang w:eastAsia="en-US"/>
    </w:rPr>
  </w:style>
  <w:style w:type="character" w:styleId="FootnoteReference">
    <w:name w:val="footnote reference"/>
    <w:semiHidden/>
    <w:rsid w:val="000773D1"/>
    <w:rPr>
      <w:vertAlign w:val="superscript"/>
    </w:rPr>
  </w:style>
  <w:style w:type="paragraph" w:styleId="Title">
    <w:name w:val="Title"/>
    <w:basedOn w:val="Normal"/>
    <w:qFormat/>
    <w:rsid w:val="000773D1"/>
    <w:pPr>
      <w:jc w:val="center"/>
    </w:pPr>
    <w:rPr>
      <w:b/>
      <w:sz w:val="28"/>
      <w:szCs w:val="20"/>
      <w:lang w:eastAsia="en-US"/>
    </w:rPr>
  </w:style>
  <w:style w:type="paragraph" w:styleId="Subtitle">
    <w:name w:val="Subtitle"/>
    <w:basedOn w:val="Normal"/>
    <w:qFormat/>
    <w:rsid w:val="000773D1"/>
    <w:pPr>
      <w:jc w:val="both"/>
    </w:pPr>
    <w:rPr>
      <w:b/>
      <w:szCs w:val="20"/>
      <w:lang w:eastAsia="en-US"/>
    </w:rPr>
  </w:style>
  <w:style w:type="paragraph" w:styleId="DocumentMap">
    <w:name w:val="Document Map"/>
    <w:basedOn w:val="Normal"/>
    <w:semiHidden/>
    <w:rsid w:val="000773D1"/>
    <w:pPr>
      <w:shd w:val="clear" w:color="auto" w:fill="000080"/>
    </w:pPr>
    <w:rPr>
      <w:rFonts w:ascii="Tahoma" w:hAnsi="Tahoma" w:cs="Tahoma"/>
      <w:sz w:val="20"/>
      <w:szCs w:val="20"/>
      <w:lang w:val="en-US" w:eastAsia="en-US"/>
    </w:rPr>
  </w:style>
  <w:style w:type="paragraph" w:styleId="BodyText2">
    <w:name w:val="Body Text 2"/>
    <w:basedOn w:val="Normal"/>
    <w:rsid w:val="000773D1"/>
    <w:pPr>
      <w:spacing w:after="120" w:line="480" w:lineRule="auto"/>
    </w:pPr>
    <w:rPr>
      <w:lang w:val="en-US" w:eastAsia="en-US"/>
    </w:rPr>
  </w:style>
  <w:style w:type="paragraph" w:customStyle="1" w:styleId="StyleJurijJulija2Black">
    <w:name w:val="Style Jurij&amp;Julija2 + Black"/>
    <w:basedOn w:val="Normal"/>
    <w:rsid w:val="000773D1"/>
    <w:pPr>
      <w:widowControl w:val="0"/>
      <w:autoSpaceDE w:val="0"/>
      <w:autoSpaceDN w:val="0"/>
      <w:adjustRightInd w:val="0"/>
      <w:spacing w:line="480" w:lineRule="auto"/>
      <w:jc w:val="center"/>
    </w:pPr>
    <w:rPr>
      <w:b/>
      <w:bCs/>
      <w:color w:val="000000"/>
    </w:rPr>
  </w:style>
  <w:style w:type="paragraph" w:styleId="TableofFigures">
    <w:name w:val="table of figures"/>
    <w:basedOn w:val="Normal"/>
    <w:next w:val="Normal"/>
    <w:uiPriority w:val="99"/>
    <w:rsid w:val="000773D1"/>
    <w:pPr>
      <w:spacing w:line="360" w:lineRule="auto"/>
    </w:pPr>
  </w:style>
  <w:style w:type="character" w:customStyle="1" w:styleId="CharChar1">
    <w:name w:val="Char Char1"/>
    <w:rsid w:val="000773D1"/>
    <w:rPr>
      <w:rFonts w:ascii="Arial" w:hAnsi="Arial" w:cs="Arial"/>
      <w:b/>
      <w:bCs/>
      <w:kern w:val="32"/>
      <w:sz w:val="32"/>
      <w:szCs w:val="32"/>
      <w:lang w:val="lt-LT" w:eastAsia="en-US" w:bidi="ar-SA"/>
    </w:rPr>
  </w:style>
  <w:style w:type="paragraph" w:styleId="NormalWeb">
    <w:name w:val="Normal (Web)"/>
    <w:basedOn w:val="Normal"/>
    <w:uiPriority w:val="99"/>
    <w:rsid w:val="000773D1"/>
    <w:pPr>
      <w:spacing w:before="100" w:beforeAutospacing="1" w:after="100" w:afterAutospacing="1"/>
    </w:pPr>
    <w:rPr>
      <w:lang w:val="ru-RU"/>
    </w:rPr>
  </w:style>
  <w:style w:type="paragraph" w:customStyle="1" w:styleId="all0">
    <w:name w:val="all]"/>
    <w:basedOn w:val="Normal"/>
    <w:link w:val="allChar0"/>
    <w:rsid w:val="000773D1"/>
    <w:rPr>
      <w:color w:val="000000"/>
      <w:lang w:eastAsia="en-US"/>
    </w:rPr>
  </w:style>
  <w:style w:type="character" w:customStyle="1" w:styleId="allChar0">
    <w:name w:val="all] Char"/>
    <w:link w:val="all0"/>
    <w:rsid w:val="000773D1"/>
    <w:rPr>
      <w:color w:val="000000"/>
      <w:sz w:val="24"/>
      <w:szCs w:val="24"/>
      <w:lang w:val="lt-LT" w:eastAsia="en-US" w:bidi="ar-SA"/>
    </w:rPr>
  </w:style>
  <w:style w:type="paragraph" w:styleId="BodyTextIndent2">
    <w:name w:val="Body Text Indent 2"/>
    <w:basedOn w:val="Normal"/>
    <w:rsid w:val="000773D1"/>
    <w:pPr>
      <w:spacing w:after="120" w:line="480" w:lineRule="auto"/>
      <w:ind w:left="283"/>
    </w:pPr>
    <w:rPr>
      <w:lang w:eastAsia="en-US"/>
    </w:rPr>
  </w:style>
  <w:style w:type="paragraph" w:styleId="BodyTextIndent3">
    <w:name w:val="Body Text Indent 3"/>
    <w:basedOn w:val="Normal"/>
    <w:rsid w:val="000773D1"/>
    <w:pPr>
      <w:spacing w:after="120"/>
      <w:ind w:left="283"/>
    </w:pPr>
    <w:rPr>
      <w:sz w:val="16"/>
      <w:szCs w:val="16"/>
      <w:lang w:eastAsia="en-US"/>
    </w:rPr>
  </w:style>
  <w:style w:type="paragraph" w:styleId="Header">
    <w:name w:val="header"/>
    <w:basedOn w:val="Normal"/>
    <w:rsid w:val="000773D1"/>
    <w:pPr>
      <w:tabs>
        <w:tab w:val="center" w:pos="4153"/>
        <w:tab w:val="right" w:pos="8306"/>
      </w:tabs>
    </w:pPr>
    <w:rPr>
      <w:lang w:val="en-US" w:eastAsia="en-US"/>
    </w:rPr>
  </w:style>
  <w:style w:type="paragraph" w:styleId="BodyText3">
    <w:name w:val="Body Text 3"/>
    <w:basedOn w:val="Normal"/>
    <w:rsid w:val="000773D1"/>
    <w:pPr>
      <w:spacing w:after="120"/>
    </w:pPr>
    <w:rPr>
      <w:sz w:val="16"/>
      <w:szCs w:val="16"/>
      <w:lang w:eastAsia="lt-LT"/>
    </w:rPr>
  </w:style>
  <w:style w:type="paragraph" w:customStyle="1" w:styleId="StyleHeading211pt">
    <w:name w:val="Style Heading 2 + 11 pt"/>
    <w:basedOn w:val="Heading2"/>
    <w:autoRedefine/>
    <w:rsid w:val="000773D1"/>
    <w:pPr>
      <w:numPr>
        <w:ilvl w:val="1"/>
        <w:numId w:val="1"/>
      </w:numPr>
      <w:tabs>
        <w:tab w:val="clear" w:pos="1512"/>
        <w:tab w:val="num" w:pos="1152"/>
      </w:tabs>
      <w:overflowPunct/>
      <w:autoSpaceDE/>
      <w:autoSpaceDN/>
      <w:adjustRightInd/>
      <w:spacing w:after="60"/>
      <w:ind w:left="1152"/>
      <w:jc w:val="left"/>
      <w:textAlignment w:val="auto"/>
    </w:pPr>
    <w:rPr>
      <w:rFonts w:ascii="Times New Roman" w:hAnsi="Times New Roman"/>
      <w:iCs/>
      <w:noProof/>
      <w:sz w:val="22"/>
      <w:szCs w:val="22"/>
      <w:lang w:eastAsia="lt-LT"/>
    </w:rPr>
  </w:style>
  <w:style w:type="paragraph" w:customStyle="1" w:styleId="StyleHeader11ptBold">
    <w:name w:val="Style Header + 11 pt Bold"/>
    <w:basedOn w:val="Header"/>
    <w:rsid w:val="000773D1"/>
    <w:pPr>
      <w:tabs>
        <w:tab w:val="num" w:pos="360"/>
      </w:tabs>
    </w:pPr>
    <w:rPr>
      <w:b/>
      <w:bCs/>
      <w:sz w:val="22"/>
    </w:rPr>
  </w:style>
  <w:style w:type="paragraph" w:customStyle="1" w:styleId="StyleHeading1OVM">
    <w:name w:val="Style Heading 1 OVM"/>
    <w:basedOn w:val="Heading1"/>
    <w:next w:val="Normal"/>
    <w:autoRedefine/>
    <w:rsid w:val="000773D1"/>
    <w:pPr>
      <w:numPr>
        <w:numId w:val="1"/>
      </w:numPr>
      <w:tabs>
        <w:tab w:val="num" w:pos="1230"/>
      </w:tabs>
      <w:ind w:left="1230" w:hanging="362"/>
    </w:pPr>
    <w:rPr>
      <w:rFonts w:ascii="Times New Roman" w:hAnsi="Times New Roman" w:cs="Times New Roman"/>
      <w:b w:val="0"/>
      <w:caps/>
      <w:kern w:val="0"/>
      <w:sz w:val="22"/>
      <w:szCs w:val="22"/>
      <w:lang w:val="pt-BR" w:eastAsia="lt-LT"/>
    </w:rPr>
  </w:style>
  <w:style w:type="paragraph" w:customStyle="1" w:styleId="StyleStyleHeading210ptLeft063cmFirstline0cm">
    <w:name w:val="Style Style Heading 2 + 10 pt + Left:  063 cm First line:  0 cm"/>
    <w:basedOn w:val="Normal"/>
    <w:autoRedefine/>
    <w:rsid w:val="000773D1"/>
    <w:pPr>
      <w:keepNext/>
      <w:tabs>
        <w:tab w:val="num" w:pos="1440"/>
      </w:tabs>
      <w:spacing w:before="240" w:after="60"/>
      <w:ind w:left="360" w:hanging="360"/>
      <w:outlineLvl w:val="1"/>
    </w:pPr>
    <w:rPr>
      <w:b/>
      <w:bCs/>
      <w:sz w:val="22"/>
      <w:szCs w:val="20"/>
      <w:lang w:eastAsia="lt-LT"/>
    </w:rPr>
  </w:style>
  <w:style w:type="paragraph" w:customStyle="1" w:styleId="StyleHeading3TimesNewRoman11pt">
    <w:name w:val="Style Heading 3 + Times New Roman 11 pt"/>
    <w:basedOn w:val="Heading3"/>
    <w:rsid w:val="000773D1"/>
    <w:pPr>
      <w:tabs>
        <w:tab w:val="num" w:pos="1440"/>
      </w:tabs>
      <w:overflowPunct/>
      <w:autoSpaceDE/>
      <w:autoSpaceDN/>
      <w:adjustRightInd/>
      <w:spacing w:before="240" w:after="60"/>
      <w:ind w:left="1080" w:hanging="720"/>
      <w:jc w:val="left"/>
      <w:textAlignment w:val="auto"/>
    </w:pPr>
    <w:rPr>
      <w:rFonts w:ascii="Times New Roman" w:hAnsi="Times New Roman" w:cs="Arial"/>
      <w:b/>
      <w:bCs/>
      <w:caps w:val="0"/>
      <w:sz w:val="22"/>
      <w:szCs w:val="26"/>
      <w:lang w:eastAsia="lt-LT"/>
    </w:rPr>
  </w:style>
  <w:style w:type="paragraph" w:customStyle="1" w:styleId="Paveiksliukas">
    <w:name w:val="Paveiksliukas"/>
    <w:basedOn w:val="Normal"/>
    <w:rsid w:val="000773D1"/>
    <w:pPr>
      <w:keepNext/>
      <w:keepLines/>
      <w:spacing w:after="60"/>
      <w:ind w:firstLine="340"/>
      <w:jc w:val="center"/>
    </w:pPr>
    <w:rPr>
      <w:rFonts w:ascii="TimesLT" w:hAnsi="TimesLT"/>
      <w:sz w:val="20"/>
      <w:szCs w:val="20"/>
      <w:lang w:val="en-GB" w:eastAsia="en-US"/>
    </w:rPr>
  </w:style>
  <w:style w:type="paragraph" w:customStyle="1" w:styleId="baltic2000">
    <w:name w:val="baltic2000"/>
    <w:basedOn w:val="Normal"/>
    <w:rsid w:val="000773D1"/>
    <w:rPr>
      <w:szCs w:val="20"/>
      <w:lang w:val="en-GB" w:eastAsia="en-US"/>
    </w:rPr>
  </w:style>
  <w:style w:type="paragraph" w:customStyle="1" w:styleId="StyleHeading111pt">
    <w:name w:val="Style Heading 1 + 11 pt"/>
    <w:basedOn w:val="Heading1"/>
    <w:rsid w:val="000773D1"/>
    <w:pPr>
      <w:numPr>
        <w:numId w:val="2"/>
      </w:numPr>
      <w:tabs>
        <w:tab w:val="clear" w:pos="720"/>
        <w:tab w:val="num" w:pos="1230"/>
      </w:tabs>
      <w:ind w:left="1230" w:hanging="362"/>
    </w:pPr>
    <w:rPr>
      <w:rFonts w:ascii="Times New Roman" w:hAnsi="Times New Roman" w:cs="Times New Roman"/>
      <w:bCs w:val="0"/>
      <w:caps/>
      <w:kern w:val="0"/>
      <w:sz w:val="24"/>
      <w:szCs w:val="24"/>
      <w:lang w:val="pt-BR"/>
    </w:rPr>
  </w:style>
  <w:style w:type="paragraph" w:customStyle="1" w:styleId="StyleHeading110ptLeftLeft0cmHanging076cmBefo">
    <w:name w:val="Style Heading 1 + 10 pt Left Left:  0 cm Hanging:  076 cm Befo..."/>
    <w:basedOn w:val="Heading1"/>
    <w:rsid w:val="000773D1"/>
    <w:pPr>
      <w:numPr>
        <w:numId w:val="3"/>
      </w:numPr>
      <w:tabs>
        <w:tab w:val="clear" w:pos="432"/>
        <w:tab w:val="num" w:pos="1230"/>
      </w:tabs>
      <w:ind w:left="1230" w:hanging="362"/>
    </w:pPr>
    <w:rPr>
      <w:rFonts w:ascii="Times New Roman" w:hAnsi="Times New Roman" w:cs="Times New Roman"/>
      <w:bCs w:val="0"/>
      <w:sz w:val="20"/>
      <w:szCs w:val="20"/>
      <w:lang w:val="pt-BR" w:eastAsia="lt-LT"/>
    </w:rPr>
  </w:style>
  <w:style w:type="paragraph" w:styleId="TOC4">
    <w:name w:val="toc 4"/>
    <w:aliases w:val="Lentele"/>
    <w:basedOn w:val="Normal"/>
    <w:next w:val="Normal"/>
    <w:autoRedefine/>
    <w:uiPriority w:val="39"/>
    <w:rsid w:val="000773D1"/>
    <w:pPr>
      <w:tabs>
        <w:tab w:val="right" w:leader="dot" w:pos="9912"/>
      </w:tabs>
      <w:jc w:val="both"/>
    </w:pPr>
    <w:rPr>
      <w:noProof/>
      <w:szCs w:val="18"/>
      <w:lang w:eastAsia="lt-LT"/>
    </w:rPr>
  </w:style>
  <w:style w:type="paragraph" w:styleId="TOC5">
    <w:name w:val="toc 5"/>
    <w:aliases w:val="Pav"/>
    <w:basedOn w:val="Normal"/>
    <w:next w:val="Normal"/>
    <w:autoRedefine/>
    <w:uiPriority w:val="39"/>
    <w:rsid w:val="000773D1"/>
    <w:pPr>
      <w:tabs>
        <w:tab w:val="right" w:leader="dot" w:pos="9911"/>
      </w:tabs>
      <w:jc w:val="both"/>
    </w:pPr>
    <w:rPr>
      <w:szCs w:val="18"/>
      <w:lang w:eastAsia="lt-LT"/>
    </w:rPr>
  </w:style>
  <w:style w:type="paragraph" w:styleId="TOC6">
    <w:name w:val="toc 6"/>
    <w:basedOn w:val="Normal"/>
    <w:next w:val="Normal"/>
    <w:autoRedefine/>
    <w:semiHidden/>
    <w:rsid w:val="000773D1"/>
    <w:pPr>
      <w:ind w:left="1200"/>
    </w:pPr>
    <w:rPr>
      <w:sz w:val="18"/>
      <w:szCs w:val="18"/>
      <w:lang w:eastAsia="lt-LT"/>
    </w:rPr>
  </w:style>
  <w:style w:type="paragraph" w:styleId="TOC7">
    <w:name w:val="toc 7"/>
    <w:basedOn w:val="Normal"/>
    <w:next w:val="Normal"/>
    <w:autoRedefine/>
    <w:semiHidden/>
    <w:rsid w:val="000773D1"/>
    <w:pPr>
      <w:ind w:left="1440"/>
    </w:pPr>
    <w:rPr>
      <w:sz w:val="18"/>
      <w:szCs w:val="18"/>
      <w:lang w:eastAsia="lt-LT"/>
    </w:rPr>
  </w:style>
  <w:style w:type="paragraph" w:styleId="TOC8">
    <w:name w:val="toc 8"/>
    <w:basedOn w:val="Normal"/>
    <w:next w:val="Normal"/>
    <w:autoRedefine/>
    <w:semiHidden/>
    <w:rsid w:val="000773D1"/>
    <w:pPr>
      <w:ind w:left="1680"/>
    </w:pPr>
    <w:rPr>
      <w:sz w:val="18"/>
      <w:szCs w:val="18"/>
      <w:lang w:eastAsia="lt-LT"/>
    </w:rPr>
  </w:style>
  <w:style w:type="paragraph" w:styleId="TOC9">
    <w:name w:val="toc 9"/>
    <w:basedOn w:val="Normal"/>
    <w:next w:val="Normal"/>
    <w:autoRedefine/>
    <w:semiHidden/>
    <w:rsid w:val="000773D1"/>
    <w:pPr>
      <w:ind w:left="1920"/>
    </w:pPr>
    <w:rPr>
      <w:sz w:val="18"/>
      <w:szCs w:val="18"/>
      <w:lang w:eastAsia="lt-LT"/>
    </w:rPr>
  </w:style>
  <w:style w:type="paragraph" w:customStyle="1" w:styleId="StyleHeading1LeftLeft0cmHanging076cmBefore0">
    <w:name w:val="Style Heading 1 + Left Left:  0 cm Hanging:  076 cm Before:  0 ..."/>
    <w:basedOn w:val="Heading1"/>
    <w:rsid w:val="000773D1"/>
    <w:pPr>
      <w:tabs>
        <w:tab w:val="num" w:pos="432"/>
      </w:tabs>
      <w:ind w:left="432" w:hanging="432"/>
    </w:pPr>
    <w:rPr>
      <w:rFonts w:ascii="Times New Roman" w:hAnsi="Times New Roman" w:cs="Times New Roman"/>
      <w:bCs w:val="0"/>
      <w:sz w:val="22"/>
      <w:szCs w:val="20"/>
      <w:lang w:val="pt-BR" w:eastAsia="lt-LT"/>
    </w:rPr>
  </w:style>
  <w:style w:type="paragraph" w:customStyle="1" w:styleId="lentel">
    <w:name w:val="lentelë"/>
    <w:basedOn w:val="Normal"/>
    <w:rsid w:val="000773D1"/>
    <w:pPr>
      <w:ind w:firstLine="340"/>
      <w:jc w:val="right"/>
    </w:pPr>
    <w:rPr>
      <w:rFonts w:ascii="TimesLT" w:hAnsi="TimesLT"/>
      <w:sz w:val="18"/>
      <w:szCs w:val="20"/>
      <w:lang w:val="en-GB" w:eastAsia="en-US"/>
    </w:rPr>
  </w:style>
  <w:style w:type="paragraph" w:styleId="CommentText">
    <w:name w:val="annotation text"/>
    <w:basedOn w:val="Normal"/>
    <w:semiHidden/>
    <w:rsid w:val="000773D1"/>
    <w:rPr>
      <w:sz w:val="20"/>
      <w:szCs w:val="20"/>
      <w:lang w:eastAsia="en-US"/>
    </w:rPr>
  </w:style>
  <w:style w:type="paragraph" w:customStyle="1" w:styleId="Rskyrius4">
    <w:name w:val="R_skyrius4"/>
    <w:basedOn w:val="Normal"/>
    <w:autoRedefine/>
    <w:rsid w:val="000773D1"/>
    <w:pPr>
      <w:numPr>
        <w:ilvl w:val="3"/>
        <w:numId w:val="4"/>
      </w:numPr>
    </w:pPr>
    <w:rPr>
      <w:b/>
      <w:sz w:val="20"/>
      <w:szCs w:val="20"/>
      <w:lang w:val="en-GB" w:eastAsia="en-US"/>
    </w:rPr>
  </w:style>
  <w:style w:type="paragraph" w:customStyle="1" w:styleId="Tekstas">
    <w:name w:val="Tekstas"/>
    <w:basedOn w:val="Normal"/>
    <w:rsid w:val="000773D1"/>
    <w:pPr>
      <w:ind w:firstLine="720"/>
      <w:jc w:val="both"/>
    </w:pPr>
    <w:rPr>
      <w:lang w:eastAsia="en-US"/>
    </w:rPr>
  </w:style>
  <w:style w:type="paragraph" w:customStyle="1" w:styleId="StyleStyleHeading3TimesNewRoman11ptLeft0cmFirst">
    <w:name w:val="Style Style Heading 3 + Times New Roman 11 pt + Left:  0 cm First ..."/>
    <w:basedOn w:val="StyleHeading3TimesNewRoman11pt"/>
    <w:autoRedefine/>
    <w:rsid w:val="000773D1"/>
    <w:pPr>
      <w:ind w:left="0" w:firstLine="0"/>
    </w:pPr>
    <w:rPr>
      <w:rFonts w:cs="Times New Roman"/>
      <w:b w:val="0"/>
      <w:szCs w:val="20"/>
    </w:rPr>
  </w:style>
  <w:style w:type="paragraph" w:customStyle="1" w:styleId="mikas">
    <w:name w:val="mikas"/>
    <w:basedOn w:val="Normal"/>
    <w:rsid w:val="000773D1"/>
    <w:pPr>
      <w:numPr>
        <w:numId w:val="8"/>
      </w:numPr>
    </w:pPr>
    <w:rPr>
      <w:b/>
      <w:sz w:val="28"/>
      <w:szCs w:val="20"/>
      <w:lang w:eastAsia="en-US"/>
    </w:rPr>
  </w:style>
  <w:style w:type="character" w:styleId="FollowedHyperlink">
    <w:name w:val="FollowedHyperlink"/>
    <w:rsid w:val="000773D1"/>
    <w:rPr>
      <w:color w:val="800080"/>
      <w:u w:val="single"/>
    </w:rPr>
  </w:style>
  <w:style w:type="paragraph" w:customStyle="1" w:styleId="NumberedList">
    <w:name w:val="Numbered List"/>
    <w:basedOn w:val="BodyText"/>
    <w:rsid w:val="000773D1"/>
    <w:pPr>
      <w:widowControl/>
      <w:autoSpaceDE/>
      <w:autoSpaceDN/>
      <w:adjustRightInd/>
      <w:spacing w:after="60"/>
      <w:ind w:left="1080" w:hanging="360"/>
    </w:pPr>
    <w:rPr>
      <w:sz w:val="24"/>
      <w:szCs w:val="24"/>
      <w:lang w:val="lt-LT" w:eastAsia="en-US"/>
    </w:rPr>
  </w:style>
  <w:style w:type="paragraph" w:customStyle="1" w:styleId="TopicText">
    <w:name w:val="Topic Text"/>
    <w:basedOn w:val="Normal"/>
    <w:rsid w:val="000773D1"/>
    <w:pPr>
      <w:ind w:right="360"/>
    </w:pPr>
    <w:rPr>
      <w:sz w:val="18"/>
      <w:lang w:eastAsia="en-US"/>
    </w:rPr>
  </w:style>
  <w:style w:type="paragraph" w:customStyle="1" w:styleId="StyleHeading214ptBefore5pt">
    <w:name w:val="Style Heading 2 + 14 pt Before:  5 pt"/>
    <w:basedOn w:val="Heading2"/>
    <w:rsid w:val="000773D1"/>
    <w:pPr>
      <w:numPr>
        <w:ilvl w:val="1"/>
        <w:numId w:val="5"/>
      </w:numPr>
      <w:overflowPunct/>
      <w:autoSpaceDE/>
      <w:autoSpaceDN/>
      <w:adjustRightInd/>
      <w:spacing w:before="100"/>
      <w:jc w:val="left"/>
      <w:textAlignment w:val="auto"/>
    </w:pPr>
    <w:rPr>
      <w:rFonts w:ascii="Times New Roman" w:hAnsi="Times New Roman"/>
      <w:spacing w:val="30"/>
      <w:sz w:val="24"/>
      <w:szCs w:val="20"/>
    </w:rPr>
  </w:style>
  <w:style w:type="paragraph" w:customStyle="1" w:styleId="H4">
    <w:name w:val="H4"/>
    <w:basedOn w:val="Normal"/>
    <w:next w:val="Normal"/>
    <w:rsid w:val="000773D1"/>
    <w:pPr>
      <w:keepNext/>
      <w:keepLines/>
      <w:widowControl w:val="0"/>
      <w:overflowPunct w:val="0"/>
      <w:autoSpaceDE w:val="0"/>
      <w:autoSpaceDN w:val="0"/>
      <w:adjustRightInd w:val="0"/>
      <w:spacing w:before="100" w:after="100"/>
      <w:textAlignment w:val="baseline"/>
    </w:pPr>
    <w:rPr>
      <w:b/>
      <w:sz w:val="20"/>
      <w:szCs w:val="20"/>
      <w:lang w:eastAsia="en-US"/>
    </w:rPr>
  </w:style>
  <w:style w:type="paragraph" w:customStyle="1" w:styleId="tekstas0">
    <w:name w:val="tekstas"/>
    <w:basedOn w:val="BodyTextIndent2"/>
    <w:rsid w:val="000773D1"/>
    <w:pPr>
      <w:spacing w:after="0" w:line="240" w:lineRule="auto"/>
      <w:ind w:left="0"/>
      <w:jc w:val="both"/>
    </w:pPr>
    <w:rPr>
      <w:noProof/>
    </w:rPr>
  </w:style>
  <w:style w:type="paragraph" w:customStyle="1" w:styleId="Pagrindinis">
    <w:name w:val="Pagrindinis"/>
    <w:rsid w:val="000773D1"/>
    <w:pPr>
      <w:spacing w:line="360" w:lineRule="auto"/>
      <w:ind w:firstLine="720"/>
      <w:jc w:val="both"/>
    </w:pPr>
    <w:rPr>
      <w:bCs/>
      <w:kern w:val="36"/>
      <w:sz w:val="24"/>
      <w:szCs w:val="29"/>
      <w:lang w:eastAsia="en-US"/>
    </w:rPr>
  </w:style>
  <w:style w:type="paragraph" w:customStyle="1" w:styleId="Buletai">
    <w:name w:val="Buletai"/>
    <w:basedOn w:val="Pagrindinis"/>
    <w:rsid w:val="000773D1"/>
    <w:pPr>
      <w:numPr>
        <w:numId w:val="6"/>
      </w:numPr>
    </w:pPr>
  </w:style>
  <w:style w:type="paragraph" w:customStyle="1" w:styleId="pbody">
    <w:name w:val="pbody"/>
    <w:basedOn w:val="Normal"/>
    <w:semiHidden/>
    <w:rsid w:val="000773D1"/>
    <w:pPr>
      <w:spacing w:before="100" w:beforeAutospacing="1" w:after="100" w:afterAutospacing="1"/>
    </w:pPr>
    <w:rPr>
      <w:lang w:eastAsia="lt-LT"/>
    </w:rPr>
  </w:style>
  <w:style w:type="paragraph" w:customStyle="1" w:styleId="Lent">
    <w:name w:val="Lent"/>
    <w:basedOn w:val="Pagrindinis"/>
    <w:next w:val="Pagrindinis"/>
    <w:rsid w:val="000773D1"/>
    <w:pPr>
      <w:keepLines/>
      <w:numPr>
        <w:numId w:val="7"/>
      </w:numPr>
      <w:spacing w:after="240"/>
      <w:jc w:val="right"/>
    </w:pPr>
    <w:rPr>
      <w:i/>
    </w:rPr>
  </w:style>
  <w:style w:type="paragraph" w:customStyle="1" w:styleId="Stilius2Char">
    <w:name w:val="Stilius2 Char"/>
    <w:link w:val="Stilius2CharChar"/>
    <w:rsid w:val="000773D1"/>
    <w:rPr>
      <w:b/>
      <w:sz w:val="28"/>
      <w:szCs w:val="24"/>
      <w:lang w:eastAsia="en-US"/>
    </w:rPr>
  </w:style>
  <w:style w:type="character" w:customStyle="1" w:styleId="Stilius2CharChar">
    <w:name w:val="Stilius2 Char Char"/>
    <w:link w:val="Stilius2Char"/>
    <w:rsid w:val="000773D1"/>
    <w:rPr>
      <w:b/>
      <w:sz w:val="28"/>
      <w:szCs w:val="24"/>
      <w:lang w:val="lt-LT" w:eastAsia="en-US" w:bidi="ar-SA"/>
    </w:rPr>
  </w:style>
  <w:style w:type="paragraph" w:customStyle="1" w:styleId="a">
    <w:name w:val="ač"/>
    <w:basedOn w:val="StyleHeading3TimesNewRoman11pt"/>
    <w:rsid w:val="000773D1"/>
    <w:pPr>
      <w:numPr>
        <w:ilvl w:val="2"/>
      </w:numPr>
      <w:tabs>
        <w:tab w:val="num" w:pos="1440"/>
      </w:tabs>
      <w:ind w:left="1080" w:hanging="720"/>
    </w:pPr>
  </w:style>
  <w:style w:type="paragraph" w:customStyle="1" w:styleId="a0">
    <w:name w:val="a"/>
    <w:basedOn w:val="Normal"/>
    <w:rsid w:val="000773D1"/>
    <w:pPr>
      <w:jc w:val="both"/>
    </w:pPr>
    <w:rPr>
      <w:i/>
      <w:sz w:val="22"/>
      <w:szCs w:val="22"/>
      <w:lang w:eastAsia="en-US"/>
    </w:rPr>
  </w:style>
  <w:style w:type="paragraph" w:customStyle="1" w:styleId="para">
    <w:name w:val="para"/>
    <w:basedOn w:val="Normal"/>
    <w:rsid w:val="000773D1"/>
    <w:pPr>
      <w:spacing w:before="144" w:after="144"/>
    </w:pPr>
    <w:rPr>
      <w:lang w:eastAsia="lt-LT"/>
    </w:rPr>
  </w:style>
  <w:style w:type="paragraph" w:customStyle="1" w:styleId="Default">
    <w:name w:val="Default"/>
    <w:rsid w:val="000773D1"/>
    <w:pPr>
      <w:autoSpaceDE w:val="0"/>
      <w:autoSpaceDN w:val="0"/>
      <w:adjustRightInd w:val="0"/>
    </w:pPr>
    <w:rPr>
      <w:color w:val="000000"/>
      <w:sz w:val="24"/>
      <w:szCs w:val="24"/>
      <w:lang w:val="ru-RU" w:eastAsia="ru-RU"/>
    </w:rPr>
  </w:style>
  <w:style w:type="paragraph" w:customStyle="1" w:styleId="BulletList">
    <w:name w:val="Bullet List"/>
    <w:basedOn w:val="BodyText"/>
    <w:rsid w:val="000773D1"/>
    <w:pPr>
      <w:widowControl/>
      <w:autoSpaceDE/>
      <w:autoSpaceDN/>
      <w:adjustRightInd/>
      <w:spacing w:after="60"/>
      <w:ind w:left="1080" w:hanging="360"/>
    </w:pPr>
    <w:rPr>
      <w:sz w:val="24"/>
      <w:lang w:val="en-US" w:eastAsia="en-US"/>
    </w:rPr>
  </w:style>
  <w:style w:type="paragraph" w:customStyle="1" w:styleId="Sub-bullet1">
    <w:name w:val="Sub-bullet 1"/>
    <w:basedOn w:val="BulletList"/>
    <w:rsid w:val="000773D1"/>
    <w:pPr>
      <w:ind w:left="1440"/>
    </w:pPr>
  </w:style>
  <w:style w:type="character" w:customStyle="1" w:styleId="mw-headline">
    <w:name w:val="mw-headline"/>
    <w:basedOn w:val="DefaultParagraphFont"/>
    <w:rsid w:val="000773D1"/>
  </w:style>
  <w:style w:type="character" w:customStyle="1" w:styleId="atitle">
    <w:name w:val="atitle"/>
    <w:basedOn w:val="DefaultParagraphFont"/>
    <w:rsid w:val="000773D1"/>
  </w:style>
  <w:style w:type="paragraph" w:customStyle="1" w:styleId="q2">
    <w:name w:val="q2"/>
    <w:basedOn w:val="Normal"/>
    <w:rsid w:val="000773D1"/>
    <w:rPr>
      <w:lang w:val="en-GB" w:eastAsia="en-US"/>
    </w:rPr>
  </w:style>
  <w:style w:type="paragraph" w:customStyle="1" w:styleId="skyrelis">
    <w:name w:val="skyrelis"/>
    <w:basedOn w:val="Normal"/>
    <w:rsid w:val="000773D1"/>
    <w:pPr>
      <w:spacing w:line="360" w:lineRule="auto"/>
      <w:jc w:val="both"/>
    </w:pPr>
    <w:rPr>
      <w:b/>
      <w:szCs w:val="20"/>
      <w:lang w:eastAsia="en-US"/>
    </w:rPr>
  </w:style>
  <w:style w:type="paragraph" w:customStyle="1" w:styleId="body">
    <w:name w:val="body"/>
    <w:basedOn w:val="Normal"/>
    <w:rsid w:val="000773D1"/>
    <w:pPr>
      <w:widowControl w:val="0"/>
      <w:adjustRightInd w:val="0"/>
      <w:spacing w:before="100" w:beforeAutospacing="1" w:after="100" w:afterAutospacing="1" w:line="360" w:lineRule="atLeast"/>
    </w:pPr>
    <w:rPr>
      <w:color w:val="000000"/>
      <w:lang w:val="en-GB" w:eastAsia="en-US"/>
    </w:rPr>
  </w:style>
  <w:style w:type="paragraph" w:customStyle="1" w:styleId="numeris">
    <w:name w:val="# numeris"/>
    <w:basedOn w:val="Normal"/>
    <w:rsid w:val="000773D1"/>
    <w:pPr>
      <w:widowControl w:val="0"/>
      <w:tabs>
        <w:tab w:val="num" w:pos="360"/>
      </w:tabs>
      <w:adjustRightInd w:val="0"/>
      <w:spacing w:line="360" w:lineRule="auto"/>
      <w:jc w:val="both"/>
    </w:pPr>
    <w:rPr>
      <w:bCs/>
      <w:szCs w:val="22"/>
      <w:lang w:val="en-GB" w:eastAsia="en-US"/>
    </w:rPr>
  </w:style>
  <w:style w:type="paragraph" w:customStyle="1" w:styleId="lentele">
    <w:name w:val="lentele"/>
    <w:basedOn w:val="Normal"/>
    <w:autoRedefine/>
    <w:semiHidden/>
    <w:rsid w:val="005B7352"/>
    <w:pPr>
      <w:keepNext/>
      <w:numPr>
        <w:numId w:val="9"/>
      </w:numPr>
      <w:spacing w:before="120" w:after="60" w:line="360" w:lineRule="auto"/>
      <w:jc w:val="right"/>
    </w:pPr>
    <w:rPr>
      <w:rFonts w:eastAsia="Times-Roman"/>
      <w:color w:val="000000"/>
      <w:szCs w:val="22"/>
    </w:rPr>
  </w:style>
  <w:style w:type="paragraph" w:styleId="NormalIndent">
    <w:name w:val="Normal Indent"/>
    <w:basedOn w:val="Normal"/>
    <w:rsid w:val="000773D1"/>
    <w:pPr>
      <w:ind w:left="708"/>
    </w:pPr>
  </w:style>
  <w:style w:type="paragraph" w:customStyle="1" w:styleId="a4">
    <w:name w:val="aą"/>
    <w:basedOn w:val="all"/>
    <w:semiHidden/>
    <w:rsid w:val="000773D1"/>
    <w:rPr>
      <w:rFonts w:ascii="Arial" w:hAnsi="Arial" w:cs="Arial"/>
      <w:b/>
      <w:bCs/>
      <w:sz w:val="23"/>
      <w:szCs w:val="23"/>
      <w:lang w:eastAsia="en-US"/>
    </w:rPr>
  </w:style>
  <w:style w:type="paragraph" w:customStyle="1" w:styleId="Paveikslai">
    <w:name w:val="Paveikslai"/>
    <w:basedOn w:val="Normal"/>
    <w:semiHidden/>
    <w:rsid w:val="000773D1"/>
    <w:pPr>
      <w:tabs>
        <w:tab w:val="num" w:pos="720"/>
      </w:tabs>
      <w:jc w:val="center"/>
    </w:pPr>
    <w:rPr>
      <w:lang w:eastAsia="en-US"/>
    </w:rPr>
  </w:style>
  <w:style w:type="paragraph" w:customStyle="1" w:styleId="4StandartText">
    <w:name w:val="#4. Standart Text"/>
    <w:basedOn w:val="Normal"/>
    <w:link w:val="4StandartTextChar"/>
    <w:autoRedefine/>
    <w:semiHidden/>
    <w:rsid w:val="000773D1"/>
    <w:pPr>
      <w:spacing w:line="360" w:lineRule="auto"/>
      <w:ind w:firstLine="567"/>
      <w:jc w:val="both"/>
    </w:pPr>
    <w:rPr>
      <w:lang w:eastAsia="en-US"/>
    </w:rPr>
  </w:style>
  <w:style w:type="character" w:customStyle="1" w:styleId="4StandartTextChar">
    <w:name w:val="#4. Standart Text Char"/>
    <w:link w:val="4StandartText"/>
    <w:rsid w:val="000773D1"/>
    <w:rPr>
      <w:sz w:val="24"/>
      <w:szCs w:val="24"/>
      <w:lang w:val="lt-LT" w:eastAsia="en-US" w:bidi="ar-SA"/>
    </w:rPr>
  </w:style>
  <w:style w:type="paragraph" w:customStyle="1" w:styleId="StyleAtext">
    <w:name w:val="Style A_text +"/>
    <w:basedOn w:val="Normal"/>
    <w:link w:val="StyleAtextChar"/>
    <w:semiHidden/>
    <w:rsid w:val="000773D1"/>
    <w:pPr>
      <w:tabs>
        <w:tab w:val="num" w:pos="-720"/>
      </w:tabs>
      <w:spacing w:before="120" w:after="120" w:line="360" w:lineRule="auto"/>
      <w:ind w:firstLine="567"/>
      <w:jc w:val="both"/>
    </w:pPr>
    <w:rPr>
      <w:rFonts w:cs="Arial"/>
      <w:szCs w:val="26"/>
      <w:lang w:eastAsia="lt-LT"/>
    </w:rPr>
  </w:style>
  <w:style w:type="character" w:customStyle="1" w:styleId="StyleAtextChar">
    <w:name w:val="Style A_text + Char"/>
    <w:link w:val="StyleAtext"/>
    <w:rsid w:val="000773D1"/>
    <w:rPr>
      <w:rFonts w:cs="Arial"/>
      <w:sz w:val="24"/>
      <w:szCs w:val="26"/>
      <w:lang w:val="lt-LT" w:eastAsia="lt-LT" w:bidi="ar-SA"/>
    </w:rPr>
  </w:style>
  <w:style w:type="paragraph" w:customStyle="1" w:styleId="2">
    <w:name w:val="ф2"/>
    <w:basedOn w:val="Normal"/>
    <w:semiHidden/>
    <w:rsid w:val="000773D1"/>
    <w:pPr>
      <w:spacing w:line="360" w:lineRule="auto"/>
      <w:ind w:firstLine="561"/>
      <w:jc w:val="both"/>
    </w:pPr>
  </w:style>
  <w:style w:type="paragraph" w:customStyle="1" w:styleId="tekstasChar">
    <w:name w:val="tekstas Char"/>
    <w:basedOn w:val="Normal"/>
    <w:link w:val="tekstasCharChar"/>
    <w:semiHidden/>
    <w:rsid w:val="000773D1"/>
    <w:pPr>
      <w:spacing w:line="360" w:lineRule="auto"/>
      <w:ind w:left="561"/>
      <w:jc w:val="both"/>
    </w:pPr>
    <w:rPr>
      <w:rFonts w:ascii="Tahoma" w:hAnsi="Tahoma"/>
      <w:sz w:val="20"/>
      <w:szCs w:val="20"/>
      <w:lang w:eastAsia="en-US"/>
    </w:rPr>
  </w:style>
  <w:style w:type="character" w:customStyle="1" w:styleId="tekstasCharChar">
    <w:name w:val="tekstas Char Char"/>
    <w:link w:val="tekstasChar"/>
    <w:rsid w:val="000773D1"/>
    <w:rPr>
      <w:rFonts w:ascii="Tahoma" w:hAnsi="Tahoma"/>
      <w:lang w:val="lt-LT" w:eastAsia="en-US" w:bidi="ar-SA"/>
    </w:rPr>
  </w:style>
  <w:style w:type="paragraph" w:customStyle="1" w:styleId="al">
    <w:name w:val="al"/>
    <w:aliases w:val="l"/>
    <w:basedOn w:val="all"/>
    <w:semiHidden/>
    <w:rsid w:val="000773D1"/>
  </w:style>
  <w:style w:type="paragraph" w:styleId="HTMLPreformatted">
    <w:name w:val="HTML Preformatted"/>
    <w:basedOn w:val="Normal"/>
    <w:link w:val="HTMLPreformattedChar"/>
    <w:uiPriority w:val="99"/>
    <w:semiHidden/>
    <w:rsid w:val="000773D1"/>
    <w:pPr>
      <w:pBdr>
        <w:top w:val="single" w:sz="4" w:space="3" w:color="6870A8"/>
        <w:left w:val="single" w:sz="4" w:space="3" w:color="6870A8"/>
        <w:bottom w:val="single" w:sz="4" w:space="3" w:color="6870A8"/>
        <w:right w:val="single" w:sz="4" w:space="3" w:color="6870A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Normal1">
    <w:name w:val="Normal1"/>
    <w:basedOn w:val="Normal"/>
    <w:semiHidden/>
    <w:rsid w:val="000773D1"/>
    <w:pPr>
      <w:numPr>
        <w:numId w:val="10"/>
      </w:numPr>
      <w:tabs>
        <w:tab w:val="clear" w:pos="360"/>
      </w:tabs>
      <w:overflowPunct w:val="0"/>
      <w:autoSpaceDE w:val="0"/>
      <w:autoSpaceDN w:val="0"/>
      <w:adjustRightInd w:val="0"/>
      <w:spacing w:line="360" w:lineRule="auto"/>
      <w:ind w:firstLine="0"/>
      <w:jc w:val="both"/>
      <w:textAlignment w:val="baseline"/>
    </w:pPr>
    <w:rPr>
      <w:szCs w:val="20"/>
      <w:lang w:val="ru-RU"/>
    </w:rPr>
  </w:style>
  <w:style w:type="character" w:customStyle="1" w:styleId="ft01">
    <w:name w:val="ft01"/>
    <w:semiHidden/>
    <w:rsid w:val="000773D1"/>
    <w:rPr>
      <w:rFonts w:ascii="Arial" w:hAnsi="Arial" w:cs="Arial" w:hint="default"/>
      <w:color w:val="000000"/>
      <w:sz w:val="23"/>
      <w:szCs w:val="23"/>
    </w:rPr>
  </w:style>
  <w:style w:type="paragraph" w:customStyle="1" w:styleId="Heading2PI">
    <w:name w:val="Heading 2 PI"/>
    <w:basedOn w:val="Heading2"/>
    <w:semiHidden/>
    <w:rsid w:val="000773D1"/>
    <w:pPr>
      <w:numPr>
        <w:numId w:val="11"/>
      </w:numPr>
      <w:tabs>
        <w:tab w:val="clear" w:pos="780"/>
        <w:tab w:val="num" w:pos="360"/>
      </w:tabs>
      <w:overflowPunct/>
      <w:autoSpaceDE/>
      <w:autoSpaceDN/>
      <w:adjustRightInd/>
      <w:spacing w:after="60"/>
      <w:ind w:left="360"/>
      <w:jc w:val="both"/>
      <w:textAlignment w:val="auto"/>
    </w:pPr>
    <w:rPr>
      <w:rFonts w:ascii="Times New Roman" w:hAnsi="Times New Roman" w:cs="Arial"/>
      <w:iCs/>
      <w:smallCaps/>
      <w:sz w:val="28"/>
      <w:szCs w:val="28"/>
      <w:lang w:eastAsia="lt-LT"/>
    </w:rPr>
  </w:style>
  <w:style w:type="paragraph" w:customStyle="1" w:styleId="Heading3PI">
    <w:name w:val="Heading 3 PI"/>
    <w:basedOn w:val="Heading3"/>
    <w:semiHidden/>
    <w:rsid w:val="000773D1"/>
    <w:pPr>
      <w:tabs>
        <w:tab w:val="num" w:pos="1440"/>
      </w:tabs>
      <w:overflowPunct/>
      <w:autoSpaceDE/>
      <w:autoSpaceDN/>
      <w:adjustRightInd/>
      <w:spacing w:before="240" w:after="60"/>
      <w:ind w:left="1440" w:hanging="360"/>
      <w:jc w:val="both"/>
      <w:textAlignment w:val="auto"/>
    </w:pPr>
    <w:rPr>
      <w:rFonts w:ascii="Times New Roman" w:hAnsi="Times New Roman" w:cs="Arial"/>
      <w:b/>
      <w:bCs/>
      <w:caps w:val="0"/>
      <w:sz w:val="22"/>
      <w:szCs w:val="26"/>
      <w:lang w:eastAsia="lt-LT"/>
    </w:rPr>
  </w:style>
  <w:style w:type="paragraph" w:customStyle="1" w:styleId="Paragraph2">
    <w:name w:val="Paragraph2"/>
    <w:basedOn w:val="Normal"/>
    <w:semiHidden/>
    <w:rsid w:val="000773D1"/>
    <w:pPr>
      <w:widowControl w:val="0"/>
      <w:spacing w:before="80" w:line="240" w:lineRule="atLeast"/>
      <w:ind w:left="720"/>
      <w:jc w:val="both"/>
    </w:pPr>
    <w:rPr>
      <w:color w:val="000000"/>
      <w:sz w:val="20"/>
      <w:szCs w:val="20"/>
      <w:lang w:val="en-AU" w:eastAsia="en-US"/>
    </w:rPr>
  </w:style>
  <w:style w:type="paragraph" w:customStyle="1" w:styleId="Pavard">
    <w:name w:val="Pavardė"/>
    <w:basedOn w:val="Normal"/>
    <w:semiHidden/>
    <w:rsid w:val="000773D1"/>
    <w:pPr>
      <w:tabs>
        <w:tab w:val="num" w:pos="1230"/>
      </w:tabs>
      <w:ind w:left="1230" w:hanging="362"/>
    </w:pPr>
    <w:rPr>
      <w:lang w:val="en-US" w:eastAsia="en-US"/>
    </w:rPr>
  </w:style>
  <w:style w:type="paragraph" w:customStyle="1" w:styleId="Anotantr">
    <w:name w:val="Anot_antr"/>
    <w:basedOn w:val="Title"/>
    <w:semiHidden/>
    <w:rsid w:val="000773D1"/>
    <w:pPr>
      <w:suppressAutoHyphens/>
      <w:ind w:firstLine="567"/>
      <w:jc w:val="left"/>
    </w:pPr>
    <w:rPr>
      <w:b w:val="0"/>
      <w:sz w:val="24"/>
      <w:szCs w:val="24"/>
      <w:lang w:eastAsia="ar-SA"/>
    </w:rPr>
  </w:style>
  <w:style w:type="paragraph" w:customStyle="1" w:styleId="a5">
    <w:name w:val="тщкьфд"/>
    <w:basedOn w:val="all"/>
    <w:semiHidden/>
    <w:rsid w:val="000773D1"/>
    <w:pPr>
      <w:tabs>
        <w:tab w:val="left" w:pos="7020"/>
      </w:tabs>
    </w:pPr>
    <w:rPr>
      <w:lang w:val="ru-RU"/>
    </w:rPr>
  </w:style>
  <w:style w:type="paragraph" w:customStyle="1" w:styleId="Pagrindinistekstas1">
    <w:name w:val="Pagrindinis tekstas1"/>
    <w:semiHidden/>
    <w:rsid w:val="000773D1"/>
    <w:pPr>
      <w:autoSpaceDE w:val="0"/>
      <w:autoSpaceDN w:val="0"/>
      <w:adjustRightInd w:val="0"/>
      <w:ind w:firstLine="312"/>
      <w:jc w:val="both"/>
    </w:pPr>
    <w:rPr>
      <w:rFonts w:ascii="TimesLT" w:hAnsi="TimesLT"/>
      <w:lang w:val="en-US" w:eastAsia="en-US"/>
    </w:rPr>
  </w:style>
  <w:style w:type="paragraph" w:customStyle="1" w:styleId="Anotactext">
    <w:name w:val="Anotac text"/>
    <w:basedOn w:val="Normal"/>
    <w:autoRedefine/>
    <w:semiHidden/>
    <w:rsid w:val="000773D1"/>
    <w:pPr>
      <w:jc w:val="both"/>
    </w:pPr>
    <w:rPr>
      <w:sz w:val="16"/>
      <w:szCs w:val="20"/>
      <w:lang w:eastAsia="lt-LT"/>
    </w:rPr>
  </w:style>
  <w:style w:type="paragraph" w:customStyle="1" w:styleId="TitleinEnglish">
    <w:name w:val="Title (in English)"/>
    <w:basedOn w:val="Normal"/>
    <w:semiHidden/>
    <w:rsid w:val="000773D1"/>
    <w:rPr>
      <w:sz w:val="20"/>
      <w:szCs w:val="20"/>
      <w:lang w:eastAsia="en-US"/>
    </w:rPr>
  </w:style>
  <w:style w:type="paragraph" w:customStyle="1" w:styleId="Paveikslas">
    <w:name w:val="Paveikslas"/>
    <w:basedOn w:val="Caption"/>
    <w:autoRedefine/>
    <w:semiHidden/>
    <w:rsid w:val="000773D1"/>
    <w:rPr>
      <w:b w:val="0"/>
      <w:color w:val="000000"/>
      <w:sz w:val="20"/>
      <w:szCs w:val="20"/>
      <w:lang w:eastAsia="lt-LT"/>
    </w:rPr>
  </w:style>
  <w:style w:type="paragraph" w:customStyle="1" w:styleId="Norma">
    <w:name w:val="Norma"/>
    <w:basedOn w:val="NormalWeb"/>
    <w:link w:val="NormaChar"/>
    <w:semiHidden/>
    <w:rsid w:val="000773D1"/>
    <w:pPr>
      <w:spacing w:before="0" w:beforeAutospacing="0" w:after="0" w:afterAutospacing="0" w:line="360" w:lineRule="auto"/>
    </w:pPr>
    <w:rPr>
      <w:lang w:val="en-US" w:eastAsia="en-US"/>
    </w:rPr>
  </w:style>
  <w:style w:type="character" w:customStyle="1" w:styleId="NormaChar">
    <w:name w:val="Norma Char"/>
    <w:link w:val="Norma"/>
    <w:rsid w:val="000773D1"/>
    <w:rPr>
      <w:sz w:val="24"/>
      <w:szCs w:val="24"/>
      <w:lang w:val="en-US" w:eastAsia="en-US" w:bidi="ar-SA"/>
    </w:rPr>
  </w:style>
  <w:style w:type="paragraph" w:customStyle="1" w:styleId="atekstas">
    <w:name w:val="a_tekstas"/>
    <w:basedOn w:val="Normal"/>
    <w:autoRedefine/>
    <w:semiHidden/>
    <w:rsid w:val="000773D1"/>
    <w:pPr>
      <w:jc w:val="both"/>
    </w:pPr>
    <w:rPr>
      <w:sz w:val="20"/>
      <w:szCs w:val="20"/>
      <w:lang w:eastAsia="lt-LT"/>
    </w:rPr>
  </w:style>
  <w:style w:type="paragraph" w:customStyle="1" w:styleId="text">
    <w:name w:val="text"/>
    <w:basedOn w:val="Normal"/>
    <w:autoRedefine/>
    <w:semiHidden/>
    <w:rsid w:val="000773D1"/>
    <w:pPr>
      <w:ind w:firstLine="284"/>
      <w:jc w:val="both"/>
    </w:pPr>
    <w:rPr>
      <w:sz w:val="20"/>
      <w:szCs w:val="20"/>
      <w:lang w:eastAsia="lt-LT"/>
    </w:rPr>
  </w:style>
  <w:style w:type="paragraph" w:customStyle="1" w:styleId="a6">
    <w:name w:val="фдд"/>
    <w:basedOn w:val="BodyTextIndent"/>
    <w:semiHidden/>
    <w:rsid w:val="000773D1"/>
    <w:pPr>
      <w:overflowPunct/>
      <w:autoSpaceDE/>
      <w:autoSpaceDN/>
      <w:adjustRightInd/>
      <w:ind w:firstLine="0"/>
      <w:jc w:val="left"/>
      <w:textAlignment w:val="auto"/>
    </w:pPr>
    <w:rPr>
      <w:rFonts w:ascii="Times New Roman" w:hAnsi="Times New Roman"/>
      <w:sz w:val="24"/>
      <w:szCs w:val="24"/>
      <w:lang w:val="lt-LT" w:eastAsia="ru-RU"/>
    </w:rPr>
  </w:style>
  <w:style w:type="paragraph" w:customStyle="1" w:styleId="PARAGRAPH">
    <w:name w:val="PARAGRAPH"/>
    <w:basedOn w:val="Normal"/>
    <w:semiHidden/>
    <w:rsid w:val="000773D1"/>
    <w:pPr>
      <w:tabs>
        <w:tab w:val="left" w:pos="0"/>
      </w:tabs>
      <w:spacing w:before="320" w:after="240"/>
    </w:pPr>
    <w:rPr>
      <w:rFonts w:cs="Tahoma"/>
      <w:b/>
      <w:sz w:val="28"/>
      <w:szCs w:val="28"/>
      <w:lang w:val="de-DE" w:eastAsia="en-US"/>
    </w:rPr>
  </w:style>
  <w:style w:type="paragraph" w:customStyle="1" w:styleId="pav">
    <w:name w:val="pav"/>
    <w:basedOn w:val="Caption"/>
    <w:link w:val="pavChar0"/>
    <w:autoRedefine/>
    <w:semiHidden/>
    <w:rsid w:val="005B7352"/>
    <w:pPr>
      <w:keepNext/>
      <w:numPr>
        <w:numId w:val="12"/>
      </w:numPr>
      <w:spacing w:before="60" w:after="120" w:line="360" w:lineRule="auto"/>
    </w:pPr>
    <w:rPr>
      <w:b w:val="0"/>
      <w:szCs w:val="22"/>
      <w:lang w:val="x-none"/>
    </w:rPr>
  </w:style>
  <w:style w:type="paragraph" w:customStyle="1" w:styleId="Stylea114pt">
    <w:name w:val="Style a1 + 14 pt"/>
    <w:basedOn w:val="Normal"/>
    <w:autoRedefine/>
    <w:semiHidden/>
    <w:rsid w:val="000773D1"/>
    <w:pPr>
      <w:keepNext/>
      <w:tabs>
        <w:tab w:val="num" w:pos="1230"/>
      </w:tabs>
      <w:spacing w:before="240" w:after="120" w:line="360" w:lineRule="auto"/>
      <w:ind w:left="1230" w:hanging="362"/>
      <w:jc w:val="center"/>
    </w:pPr>
    <w:rPr>
      <w:b/>
      <w:bCs/>
      <w:caps/>
      <w:color w:val="000000"/>
      <w:sz w:val="28"/>
      <w:lang w:eastAsia="en-US"/>
    </w:rPr>
  </w:style>
  <w:style w:type="paragraph" w:customStyle="1" w:styleId="Stylea1Before24ptAfter18ptLinespacingsingle">
    <w:name w:val="Style a1 + Before:  24 pt After:  18 pt Line spacing:  single"/>
    <w:basedOn w:val="a1"/>
    <w:autoRedefine/>
    <w:rsid w:val="001F6C72"/>
    <w:pPr>
      <w:numPr>
        <w:numId w:val="13"/>
      </w:numPr>
    </w:pPr>
    <w:rPr>
      <w:bCs/>
      <w:szCs w:val="20"/>
    </w:rPr>
  </w:style>
  <w:style w:type="paragraph" w:customStyle="1" w:styleId="Stylea2Before24ptAfter18ptLinespacingsingle">
    <w:name w:val="Style a2 + Before:  24 pt After:  18 pt Line spacing:  single"/>
    <w:basedOn w:val="a2"/>
    <w:autoRedefine/>
    <w:rsid w:val="001F6C72"/>
    <w:rPr>
      <w:bCs/>
      <w:szCs w:val="20"/>
    </w:rPr>
  </w:style>
  <w:style w:type="character" w:customStyle="1" w:styleId="CharChar2">
    <w:name w:val="Char Char2"/>
    <w:semiHidden/>
    <w:locked/>
    <w:rsid w:val="007370B5"/>
    <w:rPr>
      <w:lang w:val="ru-RU" w:eastAsia="ru-RU" w:bidi="ar-SA"/>
    </w:rPr>
  </w:style>
  <w:style w:type="paragraph" w:customStyle="1" w:styleId="ds">
    <w:name w:val="d_s"/>
    <w:basedOn w:val="Normal"/>
    <w:rsid w:val="001C0A53"/>
    <w:pPr>
      <w:widowControl w:val="0"/>
      <w:tabs>
        <w:tab w:val="left" w:pos="5940"/>
      </w:tabs>
      <w:autoSpaceDE w:val="0"/>
      <w:autoSpaceDN w:val="0"/>
      <w:adjustRightInd w:val="0"/>
      <w:ind w:firstLine="567"/>
      <w:jc w:val="both"/>
    </w:pPr>
    <w:rPr>
      <w:rFonts w:eastAsia="Times-Roman"/>
      <w:sz w:val="26"/>
      <w:lang w:eastAsia="en-US"/>
    </w:rPr>
  </w:style>
  <w:style w:type="character" w:customStyle="1" w:styleId="pavChar0">
    <w:name w:val="pav Char"/>
    <w:link w:val="pav"/>
    <w:semiHidden/>
    <w:rsid w:val="00533BC2"/>
    <w:rPr>
      <w:bCs/>
      <w:sz w:val="24"/>
      <w:szCs w:val="22"/>
      <w:lang w:val="x-none"/>
    </w:rPr>
  </w:style>
  <w:style w:type="paragraph" w:styleId="ListParagraph">
    <w:name w:val="List Paragraph"/>
    <w:basedOn w:val="Normal"/>
    <w:uiPriority w:val="34"/>
    <w:qFormat/>
    <w:rsid w:val="00FC7888"/>
    <w:pPr>
      <w:ind w:left="1296"/>
    </w:pPr>
  </w:style>
  <w:style w:type="paragraph" w:styleId="TOCHeading">
    <w:name w:val="TOC Heading"/>
    <w:basedOn w:val="Heading1"/>
    <w:next w:val="Normal"/>
    <w:uiPriority w:val="39"/>
    <w:unhideWhenUsed/>
    <w:qFormat/>
    <w:rsid w:val="00470364"/>
    <w:pPr>
      <w:keepLines/>
      <w:spacing w:after="0" w:line="259" w:lineRule="auto"/>
      <w:outlineLvl w:val="9"/>
    </w:pPr>
    <w:rPr>
      <w:rFonts w:ascii="Calibri Light" w:hAnsi="Calibri Light" w:cs="Times New Roman"/>
      <w:b w:val="0"/>
      <w:bCs w:val="0"/>
      <w:color w:val="2E74B5"/>
      <w:kern w:val="0"/>
    </w:rPr>
  </w:style>
  <w:style w:type="paragraph" w:customStyle="1" w:styleId="TableContents">
    <w:name w:val="Table Contents"/>
    <w:basedOn w:val="Normal"/>
    <w:qFormat/>
    <w:rsid w:val="008543C9"/>
    <w:pPr>
      <w:suppressLineNumbers/>
      <w:suppressAutoHyphens/>
    </w:pPr>
    <w:rPr>
      <w:rFonts w:ascii="Liberation Serif" w:eastAsia="Noto Serif CJK SC" w:hAnsi="Liberation Serif" w:cs="Lohit Devanagari"/>
      <w:kern w:val="2"/>
      <w:lang w:val="en-US" w:eastAsia="zh-CN" w:bidi="hi-IN"/>
    </w:rPr>
  </w:style>
  <w:style w:type="character" w:customStyle="1" w:styleId="Heading2Char">
    <w:name w:val="Heading 2 Char"/>
    <w:link w:val="Heading2"/>
    <w:rsid w:val="00BB342B"/>
    <w:rPr>
      <w:rFonts w:ascii="TimesLT" w:hAnsi="TimesLT"/>
      <w:b/>
      <w:bCs/>
      <w:sz w:val="32"/>
      <w:szCs w:val="32"/>
      <w:lang w:val="lt-LT"/>
    </w:rPr>
  </w:style>
  <w:style w:type="character" w:customStyle="1" w:styleId="HTMLPreformattedChar">
    <w:name w:val="HTML Preformatted Char"/>
    <w:link w:val="HTMLPreformatted"/>
    <w:uiPriority w:val="99"/>
    <w:semiHidden/>
    <w:rsid w:val="00C062FF"/>
    <w:rPr>
      <w:rFonts w:ascii="Courier New" w:hAnsi="Courier New" w:cs="Courier New"/>
      <w:lang w:val="ru-RU" w:eastAsia="ru-RU"/>
    </w:rPr>
  </w:style>
  <w:style w:type="paragraph" w:customStyle="1" w:styleId="StyleTOC2Turinysa2Left0cmLinespacing15lines">
    <w:name w:val="Style TOC 2Turinys a2 + Left:  0 cm Line spacing:  1.5 lines"/>
    <w:basedOn w:val="TOC4"/>
    <w:rsid w:val="007E30AA"/>
    <w:pPr>
      <w:spacing w:line="360" w:lineRule="auto"/>
    </w:pPr>
    <w:rPr>
      <w:bCs/>
    </w:rPr>
  </w:style>
  <w:style w:type="paragraph" w:customStyle="1" w:styleId="Style2">
    <w:name w:val="Style2"/>
    <w:basedOn w:val="TOC5"/>
    <w:qFormat/>
    <w:rsid w:val="007E30AA"/>
    <w:pPr>
      <w:spacing w:line="360" w:lineRule="auto"/>
    </w:pPr>
    <w:rPr>
      <w:noProof/>
    </w:rPr>
  </w:style>
  <w:style w:type="paragraph" w:customStyle="1" w:styleId="Style3">
    <w:name w:val="Style3"/>
    <w:basedOn w:val="TOC5"/>
    <w:qFormat/>
    <w:rsid w:val="007E30AA"/>
    <w:pPr>
      <w:spacing w:line="360" w:lineRule="auto"/>
    </w:pPr>
    <w:rPr>
      <w:noProof/>
    </w:rPr>
  </w:style>
  <w:style w:type="paragraph" w:customStyle="1" w:styleId="Style4">
    <w:name w:val="Style4"/>
    <w:basedOn w:val="TableofFigures"/>
    <w:qFormat/>
    <w:rsid w:val="00B414A7"/>
    <w:pPr>
      <w:tabs>
        <w:tab w:val="right" w:pos="851"/>
        <w:tab w:val="right" w:leader="dot" w:pos="9628"/>
      </w:tabs>
    </w:pPr>
    <w:rPr>
      <w:bCs/>
      <w:lang w:eastAsia="lt-LT"/>
    </w:rPr>
  </w:style>
  <w:style w:type="paragraph" w:customStyle="1" w:styleId="Style5">
    <w:name w:val="Style5"/>
    <w:basedOn w:val="Style4"/>
    <w:qFormat/>
    <w:rsid w:val="00B414A7"/>
    <w:pPr>
      <w:tabs>
        <w:tab w:val="left" w:pos="851"/>
      </w:tabs>
    </w:pPr>
  </w:style>
  <w:style w:type="paragraph" w:customStyle="1" w:styleId="Style6">
    <w:name w:val="Style6"/>
    <w:basedOn w:val="TOC2"/>
    <w:next w:val="StyleTOC2Turinysa2Left0cmLinespacing15lines"/>
    <w:qFormat/>
    <w:rsid w:val="00572399"/>
    <w:pPr>
      <w:tabs>
        <w:tab w:val="clear" w:pos="709"/>
        <w:tab w:val="right" w:pos="1418"/>
      </w:tabs>
      <w:spacing w:line="360" w:lineRule="auto"/>
    </w:pPr>
  </w:style>
  <w:style w:type="paragraph" w:customStyle="1" w:styleId="StyleTOC2Turinysa2Linespacing15lines">
    <w:name w:val="Style TOC 2Turinys a2 + Line spacing:  1.5 lines"/>
    <w:basedOn w:val="TOC2"/>
    <w:rsid w:val="001015D3"/>
    <w:pPr>
      <w:tabs>
        <w:tab w:val="left" w:leader="dot" w:pos="709"/>
      </w:tabs>
      <w:spacing w:line="360" w:lineRule="auto"/>
    </w:pPr>
    <w:rPr>
      <w:bCs w:val="0"/>
    </w:rPr>
  </w:style>
  <w:style w:type="paragraph" w:customStyle="1" w:styleId="StyleTOC2Turinysa2Left0cmLinespacing15lines1">
    <w:name w:val="Style TOC 2Turinys a2 + Left:  0 cm Line spacing:  1.5 lines1"/>
    <w:basedOn w:val="TOC2"/>
    <w:rsid w:val="001015D3"/>
    <w:pPr>
      <w:spacing w:line="360" w:lineRule="auto"/>
      <w:ind w:left="0"/>
    </w:pPr>
    <w:rPr>
      <w:bCs w:val="0"/>
    </w:rPr>
  </w:style>
  <w:style w:type="paragraph" w:customStyle="1" w:styleId="StyleTOC2Turinysa2Linespacing15lines1">
    <w:name w:val="Style TOC 2Turinys a2 + Line spacing:  1.5 lines1"/>
    <w:basedOn w:val="TOC2"/>
    <w:rsid w:val="001015D3"/>
    <w:pPr>
      <w:spacing w:line="360" w:lineRule="auto"/>
      <w:ind w:left="0"/>
    </w:pPr>
    <w:rPr>
      <w:bCs w:val="0"/>
    </w:rPr>
  </w:style>
  <w:style w:type="character" w:customStyle="1" w:styleId="Neapdorotaspaminjimas1">
    <w:name w:val="Neapdorotas paminėjimas1"/>
    <w:uiPriority w:val="99"/>
    <w:semiHidden/>
    <w:unhideWhenUsed/>
    <w:rsid w:val="003D0ED1"/>
    <w:rPr>
      <w:color w:val="605E5C"/>
      <w:shd w:val="clear" w:color="auto" w:fill="E1DFDD"/>
    </w:rPr>
  </w:style>
  <w:style w:type="character" w:styleId="HTMLCode">
    <w:name w:val="HTML Code"/>
    <w:uiPriority w:val="99"/>
    <w:unhideWhenUsed/>
    <w:rsid w:val="00781EA0"/>
    <w:rPr>
      <w:rFonts w:ascii="Courier New" w:eastAsia="Times New Roman" w:hAnsi="Courier New" w:cs="Courier New"/>
      <w:sz w:val="20"/>
      <w:szCs w:val="20"/>
    </w:rPr>
  </w:style>
  <w:style w:type="character" w:customStyle="1" w:styleId="y2iqfc">
    <w:name w:val="y2iqfc"/>
    <w:basedOn w:val="DefaultParagraphFont"/>
    <w:rsid w:val="00611A5C"/>
  </w:style>
  <w:style w:type="character" w:styleId="UnresolvedMention">
    <w:name w:val="Unresolved Mention"/>
    <w:basedOn w:val="DefaultParagraphFont"/>
    <w:uiPriority w:val="99"/>
    <w:semiHidden/>
    <w:unhideWhenUsed/>
    <w:rsid w:val="00E7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749">
      <w:bodyDiv w:val="1"/>
      <w:marLeft w:val="0"/>
      <w:marRight w:val="0"/>
      <w:marTop w:val="0"/>
      <w:marBottom w:val="0"/>
      <w:divBdr>
        <w:top w:val="none" w:sz="0" w:space="0" w:color="auto"/>
        <w:left w:val="none" w:sz="0" w:space="0" w:color="auto"/>
        <w:bottom w:val="none" w:sz="0" w:space="0" w:color="auto"/>
        <w:right w:val="none" w:sz="0" w:space="0" w:color="auto"/>
      </w:divBdr>
    </w:div>
    <w:div w:id="37291080">
      <w:bodyDiv w:val="1"/>
      <w:marLeft w:val="0"/>
      <w:marRight w:val="0"/>
      <w:marTop w:val="0"/>
      <w:marBottom w:val="0"/>
      <w:divBdr>
        <w:top w:val="none" w:sz="0" w:space="0" w:color="auto"/>
        <w:left w:val="none" w:sz="0" w:space="0" w:color="auto"/>
        <w:bottom w:val="none" w:sz="0" w:space="0" w:color="auto"/>
        <w:right w:val="none" w:sz="0" w:space="0" w:color="auto"/>
      </w:divBdr>
      <w:divsChild>
        <w:div w:id="394401036">
          <w:marLeft w:val="0"/>
          <w:marRight w:val="0"/>
          <w:marTop w:val="0"/>
          <w:marBottom w:val="0"/>
          <w:divBdr>
            <w:top w:val="none" w:sz="0" w:space="0" w:color="auto"/>
            <w:left w:val="none" w:sz="0" w:space="0" w:color="auto"/>
            <w:bottom w:val="none" w:sz="0" w:space="0" w:color="auto"/>
            <w:right w:val="none" w:sz="0" w:space="0" w:color="auto"/>
          </w:divBdr>
          <w:divsChild>
            <w:div w:id="1358462868">
              <w:marLeft w:val="0"/>
              <w:marRight w:val="0"/>
              <w:marTop w:val="0"/>
              <w:marBottom w:val="0"/>
              <w:divBdr>
                <w:top w:val="none" w:sz="0" w:space="0" w:color="auto"/>
                <w:left w:val="none" w:sz="0" w:space="0" w:color="auto"/>
                <w:bottom w:val="none" w:sz="0" w:space="0" w:color="auto"/>
                <w:right w:val="none" w:sz="0" w:space="0" w:color="auto"/>
              </w:divBdr>
            </w:div>
            <w:div w:id="2141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146">
      <w:bodyDiv w:val="1"/>
      <w:marLeft w:val="0"/>
      <w:marRight w:val="0"/>
      <w:marTop w:val="0"/>
      <w:marBottom w:val="0"/>
      <w:divBdr>
        <w:top w:val="none" w:sz="0" w:space="0" w:color="auto"/>
        <w:left w:val="none" w:sz="0" w:space="0" w:color="auto"/>
        <w:bottom w:val="none" w:sz="0" w:space="0" w:color="auto"/>
        <w:right w:val="none" w:sz="0" w:space="0" w:color="auto"/>
      </w:divBdr>
    </w:div>
    <w:div w:id="120343304">
      <w:bodyDiv w:val="1"/>
      <w:marLeft w:val="0"/>
      <w:marRight w:val="0"/>
      <w:marTop w:val="0"/>
      <w:marBottom w:val="0"/>
      <w:divBdr>
        <w:top w:val="none" w:sz="0" w:space="0" w:color="auto"/>
        <w:left w:val="none" w:sz="0" w:space="0" w:color="auto"/>
        <w:bottom w:val="none" w:sz="0" w:space="0" w:color="auto"/>
        <w:right w:val="none" w:sz="0" w:space="0" w:color="auto"/>
      </w:divBdr>
    </w:div>
    <w:div w:id="188956421">
      <w:bodyDiv w:val="1"/>
      <w:marLeft w:val="0"/>
      <w:marRight w:val="0"/>
      <w:marTop w:val="0"/>
      <w:marBottom w:val="0"/>
      <w:divBdr>
        <w:top w:val="none" w:sz="0" w:space="0" w:color="auto"/>
        <w:left w:val="none" w:sz="0" w:space="0" w:color="auto"/>
        <w:bottom w:val="none" w:sz="0" w:space="0" w:color="auto"/>
        <w:right w:val="none" w:sz="0" w:space="0" w:color="auto"/>
      </w:divBdr>
    </w:div>
    <w:div w:id="201213160">
      <w:bodyDiv w:val="1"/>
      <w:marLeft w:val="0"/>
      <w:marRight w:val="0"/>
      <w:marTop w:val="0"/>
      <w:marBottom w:val="0"/>
      <w:divBdr>
        <w:top w:val="none" w:sz="0" w:space="0" w:color="auto"/>
        <w:left w:val="none" w:sz="0" w:space="0" w:color="auto"/>
        <w:bottom w:val="none" w:sz="0" w:space="0" w:color="auto"/>
        <w:right w:val="none" w:sz="0" w:space="0" w:color="auto"/>
      </w:divBdr>
    </w:div>
    <w:div w:id="206261100">
      <w:bodyDiv w:val="1"/>
      <w:marLeft w:val="0"/>
      <w:marRight w:val="0"/>
      <w:marTop w:val="0"/>
      <w:marBottom w:val="0"/>
      <w:divBdr>
        <w:top w:val="none" w:sz="0" w:space="0" w:color="auto"/>
        <w:left w:val="none" w:sz="0" w:space="0" w:color="auto"/>
        <w:bottom w:val="none" w:sz="0" w:space="0" w:color="auto"/>
        <w:right w:val="none" w:sz="0" w:space="0" w:color="auto"/>
      </w:divBdr>
    </w:div>
    <w:div w:id="305546348">
      <w:bodyDiv w:val="1"/>
      <w:marLeft w:val="0"/>
      <w:marRight w:val="0"/>
      <w:marTop w:val="0"/>
      <w:marBottom w:val="0"/>
      <w:divBdr>
        <w:top w:val="none" w:sz="0" w:space="0" w:color="auto"/>
        <w:left w:val="none" w:sz="0" w:space="0" w:color="auto"/>
        <w:bottom w:val="none" w:sz="0" w:space="0" w:color="auto"/>
        <w:right w:val="none" w:sz="0" w:space="0" w:color="auto"/>
      </w:divBdr>
    </w:div>
    <w:div w:id="317879737">
      <w:bodyDiv w:val="1"/>
      <w:marLeft w:val="0"/>
      <w:marRight w:val="0"/>
      <w:marTop w:val="0"/>
      <w:marBottom w:val="0"/>
      <w:divBdr>
        <w:top w:val="none" w:sz="0" w:space="0" w:color="auto"/>
        <w:left w:val="none" w:sz="0" w:space="0" w:color="auto"/>
        <w:bottom w:val="none" w:sz="0" w:space="0" w:color="auto"/>
        <w:right w:val="none" w:sz="0" w:space="0" w:color="auto"/>
      </w:divBdr>
    </w:div>
    <w:div w:id="322853336">
      <w:bodyDiv w:val="1"/>
      <w:marLeft w:val="0"/>
      <w:marRight w:val="0"/>
      <w:marTop w:val="0"/>
      <w:marBottom w:val="0"/>
      <w:divBdr>
        <w:top w:val="none" w:sz="0" w:space="0" w:color="auto"/>
        <w:left w:val="none" w:sz="0" w:space="0" w:color="auto"/>
        <w:bottom w:val="none" w:sz="0" w:space="0" w:color="auto"/>
        <w:right w:val="none" w:sz="0" w:space="0" w:color="auto"/>
      </w:divBdr>
    </w:div>
    <w:div w:id="337122707">
      <w:bodyDiv w:val="1"/>
      <w:marLeft w:val="0"/>
      <w:marRight w:val="0"/>
      <w:marTop w:val="0"/>
      <w:marBottom w:val="0"/>
      <w:divBdr>
        <w:top w:val="none" w:sz="0" w:space="0" w:color="auto"/>
        <w:left w:val="none" w:sz="0" w:space="0" w:color="auto"/>
        <w:bottom w:val="none" w:sz="0" w:space="0" w:color="auto"/>
        <w:right w:val="none" w:sz="0" w:space="0" w:color="auto"/>
      </w:divBdr>
    </w:div>
    <w:div w:id="415707845">
      <w:bodyDiv w:val="1"/>
      <w:marLeft w:val="0"/>
      <w:marRight w:val="0"/>
      <w:marTop w:val="0"/>
      <w:marBottom w:val="0"/>
      <w:divBdr>
        <w:top w:val="none" w:sz="0" w:space="0" w:color="auto"/>
        <w:left w:val="none" w:sz="0" w:space="0" w:color="auto"/>
        <w:bottom w:val="none" w:sz="0" w:space="0" w:color="auto"/>
        <w:right w:val="none" w:sz="0" w:space="0" w:color="auto"/>
      </w:divBdr>
    </w:div>
    <w:div w:id="459344013">
      <w:bodyDiv w:val="1"/>
      <w:marLeft w:val="0"/>
      <w:marRight w:val="0"/>
      <w:marTop w:val="0"/>
      <w:marBottom w:val="0"/>
      <w:divBdr>
        <w:top w:val="none" w:sz="0" w:space="0" w:color="auto"/>
        <w:left w:val="none" w:sz="0" w:space="0" w:color="auto"/>
        <w:bottom w:val="none" w:sz="0" w:space="0" w:color="auto"/>
        <w:right w:val="none" w:sz="0" w:space="0" w:color="auto"/>
      </w:divBdr>
    </w:div>
    <w:div w:id="460076698">
      <w:bodyDiv w:val="1"/>
      <w:marLeft w:val="0"/>
      <w:marRight w:val="0"/>
      <w:marTop w:val="0"/>
      <w:marBottom w:val="0"/>
      <w:divBdr>
        <w:top w:val="none" w:sz="0" w:space="0" w:color="auto"/>
        <w:left w:val="none" w:sz="0" w:space="0" w:color="auto"/>
        <w:bottom w:val="none" w:sz="0" w:space="0" w:color="auto"/>
        <w:right w:val="none" w:sz="0" w:space="0" w:color="auto"/>
      </w:divBdr>
    </w:div>
    <w:div w:id="472017772">
      <w:bodyDiv w:val="1"/>
      <w:marLeft w:val="0"/>
      <w:marRight w:val="0"/>
      <w:marTop w:val="0"/>
      <w:marBottom w:val="0"/>
      <w:divBdr>
        <w:top w:val="none" w:sz="0" w:space="0" w:color="auto"/>
        <w:left w:val="none" w:sz="0" w:space="0" w:color="auto"/>
        <w:bottom w:val="none" w:sz="0" w:space="0" w:color="auto"/>
        <w:right w:val="none" w:sz="0" w:space="0" w:color="auto"/>
      </w:divBdr>
      <w:divsChild>
        <w:div w:id="849225044">
          <w:marLeft w:val="0"/>
          <w:marRight w:val="0"/>
          <w:marTop w:val="0"/>
          <w:marBottom w:val="0"/>
          <w:divBdr>
            <w:top w:val="none" w:sz="0" w:space="0" w:color="auto"/>
            <w:left w:val="none" w:sz="0" w:space="0" w:color="auto"/>
            <w:bottom w:val="none" w:sz="0" w:space="0" w:color="auto"/>
            <w:right w:val="none" w:sz="0" w:space="0" w:color="auto"/>
          </w:divBdr>
          <w:divsChild>
            <w:div w:id="1470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206">
      <w:bodyDiv w:val="1"/>
      <w:marLeft w:val="0"/>
      <w:marRight w:val="0"/>
      <w:marTop w:val="0"/>
      <w:marBottom w:val="0"/>
      <w:divBdr>
        <w:top w:val="none" w:sz="0" w:space="0" w:color="auto"/>
        <w:left w:val="none" w:sz="0" w:space="0" w:color="auto"/>
        <w:bottom w:val="none" w:sz="0" w:space="0" w:color="auto"/>
        <w:right w:val="none" w:sz="0" w:space="0" w:color="auto"/>
      </w:divBdr>
    </w:div>
    <w:div w:id="555818207">
      <w:bodyDiv w:val="1"/>
      <w:marLeft w:val="0"/>
      <w:marRight w:val="0"/>
      <w:marTop w:val="0"/>
      <w:marBottom w:val="0"/>
      <w:divBdr>
        <w:top w:val="none" w:sz="0" w:space="0" w:color="auto"/>
        <w:left w:val="none" w:sz="0" w:space="0" w:color="auto"/>
        <w:bottom w:val="none" w:sz="0" w:space="0" w:color="auto"/>
        <w:right w:val="none" w:sz="0" w:space="0" w:color="auto"/>
      </w:divBdr>
    </w:div>
    <w:div w:id="573900558">
      <w:bodyDiv w:val="1"/>
      <w:marLeft w:val="0"/>
      <w:marRight w:val="0"/>
      <w:marTop w:val="0"/>
      <w:marBottom w:val="0"/>
      <w:divBdr>
        <w:top w:val="none" w:sz="0" w:space="0" w:color="auto"/>
        <w:left w:val="none" w:sz="0" w:space="0" w:color="auto"/>
        <w:bottom w:val="none" w:sz="0" w:space="0" w:color="auto"/>
        <w:right w:val="none" w:sz="0" w:space="0" w:color="auto"/>
      </w:divBdr>
    </w:div>
    <w:div w:id="619922047">
      <w:bodyDiv w:val="1"/>
      <w:marLeft w:val="0"/>
      <w:marRight w:val="0"/>
      <w:marTop w:val="0"/>
      <w:marBottom w:val="0"/>
      <w:divBdr>
        <w:top w:val="none" w:sz="0" w:space="0" w:color="auto"/>
        <w:left w:val="none" w:sz="0" w:space="0" w:color="auto"/>
        <w:bottom w:val="none" w:sz="0" w:space="0" w:color="auto"/>
        <w:right w:val="none" w:sz="0" w:space="0" w:color="auto"/>
      </w:divBdr>
    </w:div>
    <w:div w:id="654991370">
      <w:bodyDiv w:val="1"/>
      <w:marLeft w:val="0"/>
      <w:marRight w:val="0"/>
      <w:marTop w:val="0"/>
      <w:marBottom w:val="0"/>
      <w:divBdr>
        <w:top w:val="none" w:sz="0" w:space="0" w:color="auto"/>
        <w:left w:val="none" w:sz="0" w:space="0" w:color="auto"/>
        <w:bottom w:val="none" w:sz="0" w:space="0" w:color="auto"/>
        <w:right w:val="none" w:sz="0" w:space="0" w:color="auto"/>
      </w:divBdr>
    </w:div>
    <w:div w:id="816648440">
      <w:bodyDiv w:val="1"/>
      <w:marLeft w:val="0"/>
      <w:marRight w:val="0"/>
      <w:marTop w:val="0"/>
      <w:marBottom w:val="0"/>
      <w:divBdr>
        <w:top w:val="none" w:sz="0" w:space="0" w:color="auto"/>
        <w:left w:val="none" w:sz="0" w:space="0" w:color="auto"/>
        <w:bottom w:val="none" w:sz="0" w:space="0" w:color="auto"/>
        <w:right w:val="none" w:sz="0" w:space="0" w:color="auto"/>
      </w:divBdr>
    </w:div>
    <w:div w:id="828865023">
      <w:bodyDiv w:val="1"/>
      <w:marLeft w:val="0"/>
      <w:marRight w:val="0"/>
      <w:marTop w:val="0"/>
      <w:marBottom w:val="0"/>
      <w:divBdr>
        <w:top w:val="none" w:sz="0" w:space="0" w:color="auto"/>
        <w:left w:val="none" w:sz="0" w:space="0" w:color="auto"/>
        <w:bottom w:val="none" w:sz="0" w:space="0" w:color="auto"/>
        <w:right w:val="none" w:sz="0" w:space="0" w:color="auto"/>
      </w:divBdr>
    </w:div>
    <w:div w:id="856119277">
      <w:bodyDiv w:val="1"/>
      <w:marLeft w:val="0"/>
      <w:marRight w:val="0"/>
      <w:marTop w:val="0"/>
      <w:marBottom w:val="0"/>
      <w:divBdr>
        <w:top w:val="none" w:sz="0" w:space="0" w:color="auto"/>
        <w:left w:val="none" w:sz="0" w:space="0" w:color="auto"/>
        <w:bottom w:val="none" w:sz="0" w:space="0" w:color="auto"/>
        <w:right w:val="none" w:sz="0" w:space="0" w:color="auto"/>
      </w:divBdr>
    </w:div>
    <w:div w:id="934439004">
      <w:bodyDiv w:val="1"/>
      <w:marLeft w:val="0"/>
      <w:marRight w:val="0"/>
      <w:marTop w:val="0"/>
      <w:marBottom w:val="0"/>
      <w:divBdr>
        <w:top w:val="none" w:sz="0" w:space="0" w:color="auto"/>
        <w:left w:val="none" w:sz="0" w:space="0" w:color="auto"/>
        <w:bottom w:val="none" w:sz="0" w:space="0" w:color="auto"/>
        <w:right w:val="none" w:sz="0" w:space="0" w:color="auto"/>
      </w:divBdr>
    </w:div>
    <w:div w:id="948699841">
      <w:bodyDiv w:val="1"/>
      <w:marLeft w:val="0"/>
      <w:marRight w:val="0"/>
      <w:marTop w:val="0"/>
      <w:marBottom w:val="0"/>
      <w:divBdr>
        <w:top w:val="none" w:sz="0" w:space="0" w:color="auto"/>
        <w:left w:val="none" w:sz="0" w:space="0" w:color="auto"/>
        <w:bottom w:val="none" w:sz="0" w:space="0" w:color="auto"/>
        <w:right w:val="none" w:sz="0" w:space="0" w:color="auto"/>
      </w:divBdr>
    </w:div>
    <w:div w:id="953441743">
      <w:bodyDiv w:val="1"/>
      <w:marLeft w:val="0"/>
      <w:marRight w:val="0"/>
      <w:marTop w:val="0"/>
      <w:marBottom w:val="0"/>
      <w:divBdr>
        <w:top w:val="none" w:sz="0" w:space="0" w:color="auto"/>
        <w:left w:val="none" w:sz="0" w:space="0" w:color="auto"/>
        <w:bottom w:val="none" w:sz="0" w:space="0" w:color="auto"/>
        <w:right w:val="none" w:sz="0" w:space="0" w:color="auto"/>
      </w:divBdr>
    </w:div>
    <w:div w:id="1018003293">
      <w:bodyDiv w:val="1"/>
      <w:marLeft w:val="0"/>
      <w:marRight w:val="0"/>
      <w:marTop w:val="0"/>
      <w:marBottom w:val="0"/>
      <w:divBdr>
        <w:top w:val="none" w:sz="0" w:space="0" w:color="auto"/>
        <w:left w:val="none" w:sz="0" w:space="0" w:color="auto"/>
        <w:bottom w:val="none" w:sz="0" w:space="0" w:color="auto"/>
        <w:right w:val="none" w:sz="0" w:space="0" w:color="auto"/>
      </w:divBdr>
    </w:div>
    <w:div w:id="1038045362">
      <w:bodyDiv w:val="1"/>
      <w:marLeft w:val="0"/>
      <w:marRight w:val="0"/>
      <w:marTop w:val="0"/>
      <w:marBottom w:val="0"/>
      <w:divBdr>
        <w:top w:val="none" w:sz="0" w:space="0" w:color="auto"/>
        <w:left w:val="none" w:sz="0" w:space="0" w:color="auto"/>
        <w:bottom w:val="none" w:sz="0" w:space="0" w:color="auto"/>
        <w:right w:val="none" w:sz="0" w:space="0" w:color="auto"/>
      </w:divBdr>
    </w:div>
    <w:div w:id="1067263887">
      <w:bodyDiv w:val="1"/>
      <w:marLeft w:val="0"/>
      <w:marRight w:val="0"/>
      <w:marTop w:val="0"/>
      <w:marBottom w:val="0"/>
      <w:divBdr>
        <w:top w:val="none" w:sz="0" w:space="0" w:color="auto"/>
        <w:left w:val="none" w:sz="0" w:space="0" w:color="auto"/>
        <w:bottom w:val="none" w:sz="0" w:space="0" w:color="auto"/>
        <w:right w:val="none" w:sz="0" w:space="0" w:color="auto"/>
      </w:divBdr>
    </w:div>
    <w:div w:id="1155877913">
      <w:bodyDiv w:val="1"/>
      <w:marLeft w:val="0"/>
      <w:marRight w:val="0"/>
      <w:marTop w:val="0"/>
      <w:marBottom w:val="0"/>
      <w:divBdr>
        <w:top w:val="none" w:sz="0" w:space="0" w:color="auto"/>
        <w:left w:val="none" w:sz="0" w:space="0" w:color="auto"/>
        <w:bottom w:val="none" w:sz="0" w:space="0" w:color="auto"/>
        <w:right w:val="none" w:sz="0" w:space="0" w:color="auto"/>
      </w:divBdr>
    </w:div>
    <w:div w:id="1157843382">
      <w:bodyDiv w:val="1"/>
      <w:marLeft w:val="0"/>
      <w:marRight w:val="0"/>
      <w:marTop w:val="0"/>
      <w:marBottom w:val="0"/>
      <w:divBdr>
        <w:top w:val="none" w:sz="0" w:space="0" w:color="auto"/>
        <w:left w:val="none" w:sz="0" w:space="0" w:color="auto"/>
        <w:bottom w:val="none" w:sz="0" w:space="0" w:color="auto"/>
        <w:right w:val="none" w:sz="0" w:space="0" w:color="auto"/>
      </w:divBdr>
    </w:div>
    <w:div w:id="1162962919">
      <w:bodyDiv w:val="1"/>
      <w:marLeft w:val="0"/>
      <w:marRight w:val="0"/>
      <w:marTop w:val="0"/>
      <w:marBottom w:val="0"/>
      <w:divBdr>
        <w:top w:val="none" w:sz="0" w:space="0" w:color="auto"/>
        <w:left w:val="none" w:sz="0" w:space="0" w:color="auto"/>
        <w:bottom w:val="none" w:sz="0" w:space="0" w:color="auto"/>
        <w:right w:val="none" w:sz="0" w:space="0" w:color="auto"/>
      </w:divBdr>
    </w:div>
    <w:div w:id="1188330971">
      <w:bodyDiv w:val="1"/>
      <w:marLeft w:val="0"/>
      <w:marRight w:val="0"/>
      <w:marTop w:val="0"/>
      <w:marBottom w:val="0"/>
      <w:divBdr>
        <w:top w:val="none" w:sz="0" w:space="0" w:color="auto"/>
        <w:left w:val="none" w:sz="0" w:space="0" w:color="auto"/>
        <w:bottom w:val="none" w:sz="0" w:space="0" w:color="auto"/>
        <w:right w:val="none" w:sz="0" w:space="0" w:color="auto"/>
      </w:divBdr>
    </w:div>
    <w:div w:id="1218858553">
      <w:bodyDiv w:val="1"/>
      <w:marLeft w:val="0"/>
      <w:marRight w:val="0"/>
      <w:marTop w:val="0"/>
      <w:marBottom w:val="0"/>
      <w:divBdr>
        <w:top w:val="none" w:sz="0" w:space="0" w:color="auto"/>
        <w:left w:val="none" w:sz="0" w:space="0" w:color="auto"/>
        <w:bottom w:val="none" w:sz="0" w:space="0" w:color="auto"/>
        <w:right w:val="none" w:sz="0" w:space="0" w:color="auto"/>
      </w:divBdr>
    </w:div>
    <w:div w:id="1305963839">
      <w:bodyDiv w:val="1"/>
      <w:marLeft w:val="0"/>
      <w:marRight w:val="0"/>
      <w:marTop w:val="0"/>
      <w:marBottom w:val="0"/>
      <w:divBdr>
        <w:top w:val="none" w:sz="0" w:space="0" w:color="auto"/>
        <w:left w:val="none" w:sz="0" w:space="0" w:color="auto"/>
        <w:bottom w:val="none" w:sz="0" w:space="0" w:color="auto"/>
        <w:right w:val="none" w:sz="0" w:space="0" w:color="auto"/>
      </w:divBdr>
    </w:div>
    <w:div w:id="1393968157">
      <w:bodyDiv w:val="1"/>
      <w:marLeft w:val="0"/>
      <w:marRight w:val="0"/>
      <w:marTop w:val="0"/>
      <w:marBottom w:val="0"/>
      <w:divBdr>
        <w:top w:val="none" w:sz="0" w:space="0" w:color="auto"/>
        <w:left w:val="none" w:sz="0" w:space="0" w:color="auto"/>
        <w:bottom w:val="none" w:sz="0" w:space="0" w:color="auto"/>
        <w:right w:val="none" w:sz="0" w:space="0" w:color="auto"/>
      </w:divBdr>
    </w:div>
    <w:div w:id="1396002766">
      <w:bodyDiv w:val="1"/>
      <w:marLeft w:val="0"/>
      <w:marRight w:val="0"/>
      <w:marTop w:val="0"/>
      <w:marBottom w:val="0"/>
      <w:divBdr>
        <w:top w:val="none" w:sz="0" w:space="0" w:color="auto"/>
        <w:left w:val="none" w:sz="0" w:space="0" w:color="auto"/>
        <w:bottom w:val="none" w:sz="0" w:space="0" w:color="auto"/>
        <w:right w:val="none" w:sz="0" w:space="0" w:color="auto"/>
      </w:divBdr>
    </w:div>
    <w:div w:id="1414934944">
      <w:bodyDiv w:val="1"/>
      <w:marLeft w:val="0"/>
      <w:marRight w:val="0"/>
      <w:marTop w:val="0"/>
      <w:marBottom w:val="0"/>
      <w:divBdr>
        <w:top w:val="none" w:sz="0" w:space="0" w:color="auto"/>
        <w:left w:val="none" w:sz="0" w:space="0" w:color="auto"/>
        <w:bottom w:val="none" w:sz="0" w:space="0" w:color="auto"/>
        <w:right w:val="none" w:sz="0" w:space="0" w:color="auto"/>
      </w:divBdr>
    </w:div>
    <w:div w:id="1464032956">
      <w:bodyDiv w:val="1"/>
      <w:marLeft w:val="0"/>
      <w:marRight w:val="0"/>
      <w:marTop w:val="0"/>
      <w:marBottom w:val="0"/>
      <w:divBdr>
        <w:top w:val="none" w:sz="0" w:space="0" w:color="auto"/>
        <w:left w:val="none" w:sz="0" w:space="0" w:color="auto"/>
        <w:bottom w:val="none" w:sz="0" w:space="0" w:color="auto"/>
        <w:right w:val="none" w:sz="0" w:space="0" w:color="auto"/>
      </w:divBdr>
    </w:div>
    <w:div w:id="14684271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043">
          <w:marLeft w:val="0"/>
          <w:marRight w:val="0"/>
          <w:marTop w:val="0"/>
          <w:marBottom w:val="0"/>
          <w:divBdr>
            <w:top w:val="none" w:sz="0" w:space="0" w:color="auto"/>
            <w:left w:val="none" w:sz="0" w:space="0" w:color="auto"/>
            <w:bottom w:val="none" w:sz="0" w:space="0" w:color="auto"/>
            <w:right w:val="none" w:sz="0" w:space="0" w:color="auto"/>
          </w:divBdr>
        </w:div>
      </w:divsChild>
    </w:div>
    <w:div w:id="1474953322">
      <w:bodyDiv w:val="1"/>
      <w:marLeft w:val="0"/>
      <w:marRight w:val="0"/>
      <w:marTop w:val="0"/>
      <w:marBottom w:val="0"/>
      <w:divBdr>
        <w:top w:val="none" w:sz="0" w:space="0" w:color="auto"/>
        <w:left w:val="none" w:sz="0" w:space="0" w:color="auto"/>
        <w:bottom w:val="none" w:sz="0" w:space="0" w:color="auto"/>
        <w:right w:val="none" w:sz="0" w:space="0" w:color="auto"/>
      </w:divBdr>
    </w:div>
    <w:div w:id="1489589059">
      <w:bodyDiv w:val="1"/>
      <w:marLeft w:val="0"/>
      <w:marRight w:val="0"/>
      <w:marTop w:val="0"/>
      <w:marBottom w:val="0"/>
      <w:divBdr>
        <w:top w:val="none" w:sz="0" w:space="0" w:color="auto"/>
        <w:left w:val="none" w:sz="0" w:space="0" w:color="auto"/>
        <w:bottom w:val="none" w:sz="0" w:space="0" w:color="auto"/>
        <w:right w:val="none" w:sz="0" w:space="0" w:color="auto"/>
      </w:divBdr>
    </w:div>
    <w:div w:id="1490244018">
      <w:bodyDiv w:val="1"/>
      <w:marLeft w:val="0"/>
      <w:marRight w:val="0"/>
      <w:marTop w:val="0"/>
      <w:marBottom w:val="0"/>
      <w:divBdr>
        <w:top w:val="none" w:sz="0" w:space="0" w:color="auto"/>
        <w:left w:val="none" w:sz="0" w:space="0" w:color="auto"/>
        <w:bottom w:val="none" w:sz="0" w:space="0" w:color="auto"/>
        <w:right w:val="none" w:sz="0" w:space="0" w:color="auto"/>
      </w:divBdr>
    </w:div>
    <w:div w:id="1539397168">
      <w:bodyDiv w:val="1"/>
      <w:marLeft w:val="0"/>
      <w:marRight w:val="0"/>
      <w:marTop w:val="0"/>
      <w:marBottom w:val="0"/>
      <w:divBdr>
        <w:top w:val="none" w:sz="0" w:space="0" w:color="auto"/>
        <w:left w:val="none" w:sz="0" w:space="0" w:color="auto"/>
        <w:bottom w:val="none" w:sz="0" w:space="0" w:color="auto"/>
        <w:right w:val="none" w:sz="0" w:space="0" w:color="auto"/>
      </w:divBdr>
    </w:div>
    <w:div w:id="1552185855">
      <w:bodyDiv w:val="1"/>
      <w:marLeft w:val="0"/>
      <w:marRight w:val="0"/>
      <w:marTop w:val="0"/>
      <w:marBottom w:val="0"/>
      <w:divBdr>
        <w:top w:val="none" w:sz="0" w:space="0" w:color="auto"/>
        <w:left w:val="none" w:sz="0" w:space="0" w:color="auto"/>
        <w:bottom w:val="none" w:sz="0" w:space="0" w:color="auto"/>
        <w:right w:val="none" w:sz="0" w:space="0" w:color="auto"/>
      </w:divBdr>
    </w:div>
    <w:div w:id="1569069128">
      <w:bodyDiv w:val="1"/>
      <w:marLeft w:val="0"/>
      <w:marRight w:val="0"/>
      <w:marTop w:val="0"/>
      <w:marBottom w:val="0"/>
      <w:divBdr>
        <w:top w:val="none" w:sz="0" w:space="0" w:color="auto"/>
        <w:left w:val="none" w:sz="0" w:space="0" w:color="auto"/>
        <w:bottom w:val="none" w:sz="0" w:space="0" w:color="auto"/>
        <w:right w:val="none" w:sz="0" w:space="0" w:color="auto"/>
      </w:divBdr>
    </w:div>
    <w:div w:id="1584756150">
      <w:bodyDiv w:val="1"/>
      <w:marLeft w:val="0"/>
      <w:marRight w:val="0"/>
      <w:marTop w:val="0"/>
      <w:marBottom w:val="0"/>
      <w:divBdr>
        <w:top w:val="none" w:sz="0" w:space="0" w:color="auto"/>
        <w:left w:val="none" w:sz="0" w:space="0" w:color="auto"/>
        <w:bottom w:val="none" w:sz="0" w:space="0" w:color="auto"/>
        <w:right w:val="none" w:sz="0" w:space="0" w:color="auto"/>
      </w:divBdr>
      <w:divsChild>
        <w:div w:id="1128663620">
          <w:marLeft w:val="0"/>
          <w:marRight w:val="0"/>
          <w:marTop w:val="0"/>
          <w:marBottom w:val="0"/>
          <w:divBdr>
            <w:top w:val="none" w:sz="0" w:space="0" w:color="auto"/>
            <w:left w:val="none" w:sz="0" w:space="0" w:color="auto"/>
            <w:bottom w:val="none" w:sz="0" w:space="0" w:color="auto"/>
            <w:right w:val="none" w:sz="0" w:space="0" w:color="auto"/>
          </w:divBdr>
        </w:div>
      </w:divsChild>
    </w:div>
    <w:div w:id="1592658207">
      <w:bodyDiv w:val="1"/>
      <w:marLeft w:val="0"/>
      <w:marRight w:val="0"/>
      <w:marTop w:val="0"/>
      <w:marBottom w:val="0"/>
      <w:divBdr>
        <w:top w:val="none" w:sz="0" w:space="0" w:color="auto"/>
        <w:left w:val="none" w:sz="0" w:space="0" w:color="auto"/>
        <w:bottom w:val="none" w:sz="0" w:space="0" w:color="auto"/>
        <w:right w:val="none" w:sz="0" w:space="0" w:color="auto"/>
      </w:divBdr>
    </w:div>
    <w:div w:id="1607031363">
      <w:bodyDiv w:val="1"/>
      <w:marLeft w:val="0"/>
      <w:marRight w:val="0"/>
      <w:marTop w:val="0"/>
      <w:marBottom w:val="0"/>
      <w:divBdr>
        <w:top w:val="none" w:sz="0" w:space="0" w:color="auto"/>
        <w:left w:val="none" w:sz="0" w:space="0" w:color="auto"/>
        <w:bottom w:val="none" w:sz="0" w:space="0" w:color="auto"/>
        <w:right w:val="none" w:sz="0" w:space="0" w:color="auto"/>
      </w:divBdr>
    </w:div>
    <w:div w:id="1650985168">
      <w:bodyDiv w:val="1"/>
      <w:marLeft w:val="0"/>
      <w:marRight w:val="0"/>
      <w:marTop w:val="0"/>
      <w:marBottom w:val="0"/>
      <w:divBdr>
        <w:top w:val="none" w:sz="0" w:space="0" w:color="auto"/>
        <w:left w:val="none" w:sz="0" w:space="0" w:color="auto"/>
        <w:bottom w:val="none" w:sz="0" w:space="0" w:color="auto"/>
        <w:right w:val="none" w:sz="0" w:space="0" w:color="auto"/>
      </w:divBdr>
    </w:div>
    <w:div w:id="1721586376">
      <w:bodyDiv w:val="1"/>
      <w:marLeft w:val="0"/>
      <w:marRight w:val="0"/>
      <w:marTop w:val="0"/>
      <w:marBottom w:val="0"/>
      <w:divBdr>
        <w:top w:val="none" w:sz="0" w:space="0" w:color="auto"/>
        <w:left w:val="none" w:sz="0" w:space="0" w:color="auto"/>
        <w:bottom w:val="none" w:sz="0" w:space="0" w:color="auto"/>
        <w:right w:val="none" w:sz="0" w:space="0" w:color="auto"/>
      </w:divBdr>
    </w:div>
    <w:div w:id="1801192003">
      <w:bodyDiv w:val="1"/>
      <w:marLeft w:val="0"/>
      <w:marRight w:val="0"/>
      <w:marTop w:val="0"/>
      <w:marBottom w:val="0"/>
      <w:divBdr>
        <w:top w:val="none" w:sz="0" w:space="0" w:color="auto"/>
        <w:left w:val="none" w:sz="0" w:space="0" w:color="auto"/>
        <w:bottom w:val="none" w:sz="0" w:space="0" w:color="auto"/>
        <w:right w:val="none" w:sz="0" w:space="0" w:color="auto"/>
      </w:divBdr>
    </w:div>
    <w:div w:id="1815105122">
      <w:bodyDiv w:val="1"/>
      <w:marLeft w:val="0"/>
      <w:marRight w:val="0"/>
      <w:marTop w:val="0"/>
      <w:marBottom w:val="0"/>
      <w:divBdr>
        <w:top w:val="none" w:sz="0" w:space="0" w:color="auto"/>
        <w:left w:val="none" w:sz="0" w:space="0" w:color="auto"/>
        <w:bottom w:val="none" w:sz="0" w:space="0" w:color="auto"/>
        <w:right w:val="none" w:sz="0" w:space="0" w:color="auto"/>
      </w:divBdr>
    </w:div>
    <w:div w:id="2021544567">
      <w:bodyDiv w:val="1"/>
      <w:marLeft w:val="0"/>
      <w:marRight w:val="0"/>
      <w:marTop w:val="0"/>
      <w:marBottom w:val="0"/>
      <w:divBdr>
        <w:top w:val="none" w:sz="0" w:space="0" w:color="auto"/>
        <w:left w:val="none" w:sz="0" w:space="0" w:color="auto"/>
        <w:bottom w:val="none" w:sz="0" w:space="0" w:color="auto"/>
        <w:right w:val="none" w:sz="0" w:space="0" w:color="auto"/>
      </w:divBdr>
    </w:div>
    <w:div w:id="2046365259">
      <w:bodyDiv w:val="1"/>
      <w:marLeft w:val="0"/>
      <w:marRight w:val="0"/>
      <w:marTop w:val="0"/>
      <w:marBottom w:val="0"/>
      <w:divBdr>
        <w:top w:val="none" w:sz="0" w:space="0" w:color="auto"/>
        <w:left w:val="none" w:sz="0" w:space="0" w:color="auto"/>
        <w:bottom w:val="none" w:sz="0" w:space="0" w:color="auto"/>
        <w:right w:val="none" w:sz="0" w:space="0" w:color="auto"/>
      </w:divBdr>
      <w:divsChild>
        <w:div w:id="139080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khanacademy.org/computing/computer-programming/programming/good-practices/a/planning-a-programming-project"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promisejs.org/patterns/"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onos.com/digitalguide/websites/web-development/singleton-design-pattern/"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just-renis" TargetMode="External"/><Relationship Id="rId48" Type="http://schemas.openxmlformats.org/officeDocument/2006/relationships/hyperlink" Target="https://enos.itcollege.ee/~jpoial/java/naited/JPA_Mini_Book.pdf" TargetMode="Externa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iom.lmio.lt/m/t/knyga.pdf"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79CBE7594724DABA77465FD990AFB" ma:contentTypeVersion="0" ma:contentTypeDescription="Create a new document." ma:contentTypeScope="" ma:versionID="009e7edbd0e14807bf37dd8105292092">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FCB3-ED45-4EC0-964A-1151E852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3FC3EA-93E6-493F-869D-CF286DA255A2}">
  <ds:schemaRefs>
    <ds:schemaRef ds:uri="http://schemas.microsoft.com/sharepoint/v3/contenttype/forms"/>
  </ds:schemaRefs>
</ds:datastoreItem>
</file>

<file path=customXml/itemProps3.xml><?xml version="1.0" encoding="utf-8"?>
<ds:datastoreItem xmlns:ds="http://schemas.openxmlformats.org/officeDocument/2006/customXml" ds:itemID="{BFE4B5EF-E268-4933-A671-66B1F939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8</Pages>
  <Words>5889</Words>
  <Characters>33569</Characters>
  <Application>Microsoft Office Word</Application>
  <DocSecurity>0</DocSecurity>
  <Lines>27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laipėda</Company>
  <LinksUpToDate>false</LinksUpToDate>
  <CharactersWithSpaces>39380</CharactersWithSpaces>
  <SharedDoc>false</SharedDoc>
  <HLinks>
    <vt:vector size="120" baseType="variant">
      <vt:variant>
        <vt:i4>1769524</vt:i4>
      </vt:variant>
      <vt:variant>
        <vt:i4>116</vt:i4>
      </vt:variant>
      <vt:variant>
        <vt:i4>0</vt:i4>
      </vt:variant>
      <vt:variant>
        <vt:i4>5</vt:i4>
      </vt:variant>
      <vt:variant>
        <vt:lpwstr/>
      </vt:variant>
      <vt:variant>
        <vt:lpwstr>_Toc126907309</vt:lpwstr>
      </vt:variant>
      <vt:variant>
        <vt:i4>1769524</vt:i4>
      </vt:variant>
      <vt:variant>
        <vt:i4>110</vt:i4>
      </vt:variant>
      <vt:variant>
        <vt:i4>0</vt:i4>
      </vt:variant>
      <vt:variant>
        <vt:i4>5</vt:i4>
      </vt:variant>
      <vt:variant>
        <vt:lpwstr/>
      </vt:variant>
      <vt:variant>
        <vt:lpwstr>_Toc126907308</vt:lpwstr>
      </vt:variant>
      <vt:variant>
        <vt:i4>1769524</vt:i4>
      </vt:variant>
      <vt:variant>
        <vt:i4>104</vt:i4>
      </vt:variant>
      <vt:variant>
        <vt:i4>0</vt:i4>
      </vt:variant>
      <vt:variant>
        <vt:i4>5</vt:i4>
      </vt:variant>
      <vt:variant>
        <vt:lpwstr/>
      </vt:variant>
      <vt:variant>
        <vt:lpwstr>_Toc126907307</vt:lpwstr>
      </vt:variant>
      <vt:variant>
        <vt:i4>1769524</vt:i4>
      </vt:variant>
      <vt:variant>
        <vt:i4>98</vt:i4>
      </vt:variant>
      <vt:variant>
        <vt:i4>0</vt:i4>
      </vt:variant>
      <vt:variant>
        <vt:i4>5</vt:i4>
      </vt:variant>
      <vt:variant>
        <vt:lpwstr/>
      </vt:variant>
      <vt:variant>
        <vt:lpwstr>_Toc126907306</vt:lpwstr>
      </vt:variant>
      <vt:variant>
        <vt:i4>1769524</vt:i4>
      </vt:variant>
      <vt:variant>
        <vt:i4>92</vt:i4>
      </vt:variant>
      <vt:variant>
        <vt:i4>0</vt:i4>
      </vt:variant>
      <vt:variant>
        <vt:i4>5</vt:i4>
      </vt:variant>
      <vt:variant>
        <vt:lpwstr/>
      </vt:variant>
      <vt:variant>
        <vt:lpwstr>_Toc126907305</vt:lpwstr>
      </vt:variant>
      <vt:variant>
        <vt:i4>1769524</vt:i4>
      </vt:variant>
      <vt:variant>
        <vt:i4>86</vt:i4>
      </vt:variant>
      <vt:variant>
        <vt:i4>0</vt:i4>
      </vt:variant>
      <vt:variant>
        <vt:i4>5</vt:i4>
      </vt:variant>
      <vt:variant>
        <vt:lpwstr/>
      </vt:variant>
      <vt:variant>
        <vt:lpwstr>_Toc126907304</vt:lpwstr>
      </vt:variant>
      <vt:variant>
        <vt:i4>1769524</vt:i4>
      </vt:variant>
      <vt:variant>
        <vt:i4>80</vt:i4>
      </vt:variant>
      <vt:variant>
        <vt:i4>0</vt:i4>
      </vt:variant>
      <vt:variant>
        <vt:i4>5</vt:i4>
      </vt:variant>
      <vt:variant>
        <vt:lpwstr/>
      </vt:variant>
      <vt:variant>
        <vt:lpwstr>_Toc126907303</vt:lpwstr>
      </vt:variant>
      <vt:variant>
        <vt:i4>1769524</vt:i4>
      </vt:variant>
      <vt:variant>
        <vt:i4>74</vt:i4>
      </vt:variant>
      <vt:variant>
        <vt:i4>0</vt:i4>
      </vt:variant>
      <vt:variant>
        <vt:i4>5</vt:i4>
      </vt:variant>
      <vt:variant>
        <vt:lpwstr/>
      </vt:variant>
      <vt:variant>
        <vt:lpwstr>_Toc126907302</vt:lpwstr>
      </vt:variant>
      <vt:variant>
        <vt:i4>1769524</vt:i4>
      </vt:variant>
      <vt:variant>
        <vt:i4>68</vt:i4>
      </vt:variant>
      <vt:variant>
        <vt:i4>0</vt:i4>
      </vt:variant>
      <vt:variant>
        <vt:i4>5</vt:i4>
      </vt:variant>
      <vt:variant>
        <vt:lpwstr/>
      </vt:variant>
      <vt:variant>
        <vt:lpwstr>_Toc126907301</vt:lpwstr>
      </vt:variant>
      <vt:variant>
        <vt:i4>1769524</vt:i4>
      </vt:variant>
      <vt:variant>
        <vt:i4>62</vt:i4>
      </vt:variant>
      <vt:variant>
        <vt:i4>0</vt:i4>
      </vt:variant>
      <vt:variant>
        <vt:i4>5</vt:i4>
      </vt:variant>
      <vt:variant>
        <vt:lpwstr/>
      </vt:variant>
      <vt:variant>
        <vt:lpwstr>_Toc126907300</vt:lpwstr>
      </vt:variant>
      <vt:variant>
        <vt:i4>1179701</vt:i4>
      </vt:variant>
      <vt:variant>
        <vt:i4>56</vt:i4>
      </vt:variant>
      <vt:variant>
        <vt:i4>0</vt:i4>
      </vt:variant>
      <vt:variant>
        <vt:i4>5</vt:i4>
      </vt:variant>
      <vt:variant>
        <vt:lpwstr/>
      </vt:variant>
      <vt:variant>
        <vt:lpwstr>_Toc126907299</vt:lpwstr>
      </vt:variant>
      <vt:variant>
        <vt:i4>1179701</vt:i4>
      </vt:variant>
      <vt:variant>
        <vt:i4>50</vt:i4>
      </vt:variant>
      <vt:variant>
        <vt:i4>0</vt:i4>
      </vt:variant>
      <vt:variant>
        <vt:i4>5</vt:i4>
      </vt:variant>
      <vt:variant>
        <vt:lpwstr/>
      </vt:variant>
      <vt:variant>
        <vt:lpwstr>_Toc126907298</vt:lpwstr>
      </vt:variant>
      <vt:variant>
        <vt:i4>1179701</vt:i4>
      </vt:variant>
      <vt:variant>
        <vt:i4>44</vt:i4>
      </vt:variant>
      <vt:variant>
        <vt:i4>0</vt:i4>
      </vt:variant>
      <vt:variant>
        <vt:i4>5</vt:i4>
      </vt:variant>
      <vt:variant>
        <vt:lpwstr/>
      </vt:variant>
      <vt:variant>
        <vt:lpwstr>_Toc126907297</vt:lpwstr>
      </vt:variant>
      <vt:variant>
        <vt:i4>1179701</vt:i4>
      </vt:variant>
      <vt:variant>
        <vt:i4>38</vt:i4>
      </vt:variant>
      <vt:variant>
        <vt:i4>0</vt:i4>
      </vt:variant>
      <vt:variant>
        <vt:i4>5</vt:i4>
      </vt:variant>
      <vt:variant>
        <vt:lpwstr/>
      </vt:variant>
      <vt:variant>
        <vt:lpwstr>_Toc126907296</vt:lpwstr>
      </vt:variant>
      <vt:variant>
        <vt:i4>1179701</vt:i4>
      </vt:variant>
      <vt:variant>
        <vt:i4>32</vt:i4>
      </vt:variant>
      <vt:variant>
        <vt:i4>0</vt:i4>
      </vt:variant>
      <vt:variant>
        <vt:i4>5</vt:i4>
      </vt:variant>
      <vt:variant>
        <vt:lpwstr/>
      </vt:variant>
      <vt:variant>
        <vt:lpwstr>_Toc126907295</vt:lpwstr>
      </vt:variant>
      <vt:variant>
        <vt:i4>1179701</vt:i4>
      </vt:variant>
      <vt:variant>
        <vt:i4>26</vt:i4>
      </vt:variant>
      <vt:variant>
        <vt:i4>0</vt:i4>
      </vt:variant>
      <vt:variant>
        <vt:i4>5</vt:i4>
      </vt:variant>
      <vt:variant>
        <vt:lpwstr/>
      </vt:variant>
      <vt:variant>
        <vt:lpwstr>_Toc126907294</vt:lpwstr>
      </vt:variant>
      <vt:variant>
        <vt:i4>1179701</vt:i4>
      </vt:variant>
      <vt:variant>
        <vt:i4>20</vt:i4>
      </vt:variant>
      <vt:variant>
        <vt:i4>0</vt:i4>
      </vt:variant>
      <vt:variant>
        <vt:i4>5</vt:i4>
      </vt:variant>
      <vt:variant>
        <vt:lpwstr/>
      </vt:variant>
      <vt:variant>
        <vt:lpwstr>_Toc126907293</vt:lpwstr>
      </vt:variant>
      <vt:variant>
        <vt:i4>1179701</vt:i4>
      </vt:variant>
      <vt:variant>
        <vt:i4>14</vt:i4>
      </vt:variant>
      <vt:variant>
        <vt:i4>0</vt:i4>
      </vt:variant>
      <vt:variant>
        <vt:i4>5</vt:i4>
      </vt:variant>
      <vt:variant>
        <vt:lpwstr/>
      </vt:variant>
      <vt:variant>
        <vt:lpwstr>_Toc126907292</vt:lpwstr>
      </vt:variant>
      <vt:variant>
        <vt:i4>1179701</vt:i4>
      </vt:variant>
      <vt:variant>
        <vt:i4>8</vt:i4>
      </vt:variant>
      <vt:variant>
        <vt:i4>0</vt:i4>
      </vt:variant>
      <vt:variant>
        <vt:i4>5</vt:i4>
      </vt:variant>
      <vt:variant>
        <vt:lpwstr/>
      </vt:variant>
      <vt:variant>
        <vt:lpwstr>_Toc126907291</vt:lpwstr>
      </vt:variant>
      <vt:variant>
        <vt:i4>1179701</vt:i4>
      </vt:variant>
      <vt:variant>
        <vt:i4>2</vt:i4>
      </vt:variant>
      <vt:variant>
        <vt:i4>0</vt:i4>
      </vt:variant>
      <vt:variant>
        <vt:i4>5</vt:i4>
      </vt:variant>
      <vt:variant>
        <vt:lpwstr/>
      </vt:variant>
      <vt:variant>
        <vt:lpwstr>_Toc126907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cp:lastModifiedBy>Bumblauskis Renaldas</cp:lastModifiedBy>
  <cp:revision>1230</cp:revision>
  <dcterms:created xsi:type="dcterms:W3CDTF">2023-02-20T15:27:00Z</dcterms:created>
  <dcterms:modified xsi:type="dcterms:W3CDTF">2023-03-31T10:14:00Z</dcterms:modified>
</cp:coreProperties>
</file>